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569DF" w14:textId="77777777" w:rsidR="009D74B1" w:rsidRPr="00C1632B" w:rsidRDefault="009D74B1"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3FB868D"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3659056" w14:textId="77777777" w:rsidR="009D74B1" w:rsidRPr="00CF13DA"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A5F0729" w14:textId="77777777" w:rsidR="009D74B1" w:rsidRDefault="009D74B1" w:rsidP="009D74B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AA29A8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B0EA61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C0604DD" w14:textId="77777777" w:rsidR="009D74B1" w:rsidRPr="00CF13DA" w:rsidRDefault="009D74B1" w:rsidP="009D74B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D2C0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DF56395" w14:textId="77777777" w:rsidR="009D74B1" w:rsidRPr="00CF13DA" w:rsidRDefault="009D74B1" w:rsidP="009D74B1">
      <w:pPr>
        <w:pStyle w:val="NoSpacing"/>
        <w:tabs>
          <w:tab w:val="left" w:pos="5741"/>
        </w:tabs>
      </w:pPr>
      <w:r w:rsidRPr="00CF13DA">
        <w:tab/>
      </w:r>
    </w:p>
    <w:p w14:paraId="59FA280A" w14:textId="77777777" w:rsidR="009D74B1" w:rsidRDefault="009D74B1" w:rsidP="009D74B1">
      <w:pPr>
        <w:autoSpaceDE w:val="0"/>
        <w:autoSpaceDN w:val="0"/>
        <w:adjustRightInd w:val="0"/>
        <w:spacing w:after="0" w:line="240" w:lineRule="auto"/>
        <w:rPr>
          <w:rFonts w:ascii="BRH Malayalam RN" w:hAnsi="BRH Malayalam RN" w:cs="BRH Malayalam RN"/>
          <w:color w:val="000000"/>
          <w:sz w:val="40"/>
          <w:szCs w:val="40"/>
        </w:rPr>
      </w:pPr>
    </w:p>
    <w:p w14:paraId="6CDEEA76" w14:textId="77777777" w:rsidR="009D74B1" w:rsidRPr="00CF13DA" w:rsidRDefault="009D74B1" w:rsidP="009D74B1">
      <w:pPr>
        <w:pStyle w:val="NoSpacing"/>
        <w:tabs>
          <w:tab w:val="left" w:pos="5741"/>
        </w:tabs>
      </w:pPr>
    </w:p>
    <w:p w14:paraId="3ED5A11C" w14:textId="77777777" w:rsidR="009D74B1" w:rsidRPr="00CF13DA" w:rsidRDefault="009D74B1" w:rsidP="009D74B1">
      <w:pPr>
        <w:pStyle w:val="NoSpacing"/>
      </w:pPr>
    </w:p>
    <w:p w14:paraId="24928CE9" w14:textId="77777777" w:rsidR="009D74B1" w:rsidRPr="008A7C93" w:rsidRDefault="009D74B1" w:rsidP="009D74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2534830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93D98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50D8B34" w14:textId="77777777" w:rsidR="009D74B1" w:rsidRPr="002B677F" w:rsidRDefault="009D74B1" w:rsidP="009D74B1">
      <w:pPr>
        <w:rPr>
          <w:rFonts w:ascii="Arial" w:hAnsi="Arial" w:cs="BRH Malayalam Extra"/>
          <w:sz w:val="24"/>
          <w:szCs w:val="40"/>
        </w:rPr>
      </w:pPr>
    </w:p>
    <w:p w14:paraId="33A21E56" w14:textId="77777777" w:rsidR="009D74B1" w:rsidRPr="002B677F" w:rsidRDefault="009D74B1" w:rsidP="009D74B1">
      <w:pPr>
        <w:rPr>
          <w:rFonts w:ascii="Arial" w:hAnsi="Arial" w:cs="BRH Malayalam Extra"/>
          <w:sz w:val="24"/>
          <w:szCs w:val="40"/>
        </w:rPr>
      </w:pPr>
    </w:p>
    <w:p w14:paraId="6D7297EA" w14:textId="77777777" w:rsidR="009D74B1" w:rsidRPr="002B677F" w:rsidRDefault="009D74B1" w:rsidP="009D74B1">
      <w:pPr>
        <w:rPr>
          <w:rFonts w:ascii="Arial" w:hAnsi="Arial" w:cs="BRH Malayalam Extra"/>
          <w:sz w:val="24"/>
          <w:szCs w:val="40"/>
        </w:rPr>
      </w:pPr>
    </w:p>
    <w:p w14:paraId="603AE192" w14:textId="77777777" w:rsidR="009D74B1" w:rsidRPr="002B677F" w:rsidRDefault="009D74B1" w:rsidP="009D74B1">
      <w:pPr>
        <w:rPr>
          <w:rFonts w:ascii="Arial" w:hAnsi="Arial" w:cs="BRH Malayalam Extra"/>
          <w:sz w:val="24"/>
          <w:szCs w:val="40"/>
        </w:rPr>
      </w:pPr>
    </w:p>
    <w:p w14:paraId="4DEC77BA" w14:textId="77777777" w:rsidR="009D74B1" w:rsidRPr="002B677F" w:rsidRDefault="009D74B1" w:rsidP="009D74B1">
      <w:pPr>
        <w:rPr>
          <w:rFonts w:ascii="Arial" w:hAnsi="Arial" w:cs="BRH Malayalam Extra"/>
          <w:sz w:val="24"/>
          <w:szCs w:val="40"/>
        </w:rPr>
      </w:pPr>
    </w:p>
    <w:p w14:paraId="03BA04AC" w14:textId="77777777" w:rsidR="009D74B1" w:rsidRPr="002B677F" w:rsidRDefault="009D74B1" w:rsidP="009D74B1">
      <w:pPr>
        <w:rPr>
          <w:rFonts w:ascii="Arial" w:hAnsi="Arial" w:cs="BRH Malayalam Extra"/>
          <w:sz w:val="24"/>
          <w:szCs w:val="40"/>
        </w:rPr>
      </w:pPr>
    </w:p>
    <w:p w14:paraId="1251F5C1" w14:textId="77777777" w:rsidR="009D74B1" w:rsidRPr="002B677F" w:rsidRDefault="009D74B1" w:rsidP="009D74B1">
      <w:pPr>
        <w:rPr>
          <w:rFonts w:ascii="Arial" w:hAnsi="Arial" w:cs="BRH Malayalam Extra"/>
          <w:sz w:val="24"/>
          <w:szCs w:val="40"/>
        </w:rPr>
      </w:pPr>
    </w:p>
    <w:p w14:paraId="6D4DBA96" w14:textId="77777777" w:rsidR="009D74B1" w:rsidRDefault="009D74B1" w:rsidP="009D74B1">
      <w:pPr>
        <w:rPr>
          <w:rFonts w:ascii="Arial" w:hAnsi="Arial" w:cs="BRH Malayalam Extra"/>
          <w:sz w:val="24"/>
          <w:szCs w:val="40"/>
        </w:rPr>
      </w:pPr>
    </w:p>
    <w:p w14:paraId="59FC05A6" w14:textId="77777777" w:rsidR="009D74B1" w:rsidRDefault="009D74B1" w:rsidP="009D74B1">
      <w:pPr>
        <w:rPr>
          <w:rFonts w:ascii="Arial" w:hAnsi="Arial" w:cs="BRH Malayalam Extra"/>
          <w:sz w:val="24"/>
          <w:szCs w:val="40"/>
        </w:rPr>
        <w:sectPr w:rsidR="009D74B1" w:rsidSect="009D74B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3471A692" w14:textId="77777777" w:rsidR="009D74B1" w:rsidRPr="00CB55B6" w:rsidRDefault="009D74B1" w:rsidP="009D74B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70FECC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8FB81E9" w14:textId="77777777" w:rsidR="009D74B1" w:rsidRPr="007909D7" w:rsidRDefault="009D74B1" w:rsidP="009D74B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3B38589"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916B3F6" w14:textId="77777777" w:rsidR="009D74B1" w:rsidRPr="008A7C93" w:rsidRDefault="009D74B1" w:rsidP="009D74B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47029A04" w14:textId="77777777" w:rsidR="009D74B1" w:rsidRPr="00ED6440" w:rsidRDefault="009D74B1" w:rsidP="009D74B1">
      <w:pPr>
        <w:pStyle w:val="NoSpacing"/>
        <w:rPr>
          <w:rFonts w:eastAsia="Calibri"/>
        </w:rPr>
      </w:pPr>
    </w:p>
    <w:p w14:paraId="49DB6764"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11A3C4D"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668808B2" w14:textId="77777777" w:rsidR="009D74B1" w:rsidRDefault="009D74B1" w:rsidP="009D74B1">
      <w:pPr>
        <w:widowControl w:val="0"/>
        <w:autoSpaceDE w:val="0"/>
        <w:autoSpaceDN w:val="0"/>
        <w:adjustRightInd w:val="0"/>
        <w:spacing w:after="0" w:line="240" w:lineRule="auto"/>
        <w:rPr>
          <w:rFonts w:ascii="Arial" w:hAnsi="Arial" w:cs="BRH Devanagari Extra"/>
          <w:color w:val="000000"/>
          <w:sz w:val="24"/>
          <w:szCs w:val="40"/>
        </w:rPr>
      </w:pPr>
    </w:p>
    <w:p w14:paraId="0BC293BF" w14:textId="77777777" w:rsidR="009D74B1" w:rsidRPr="00CB061F" w:rsidRDefault="009D74B1" w:rsidP="009D74B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2AAC7B9" w14:textId="77777777" w:rsidR="009D74B1" w:rsidRPr="00DD102F" w:rsidRDefault="009D74B1" w:rsidP="009D74B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BCED09" w14:textId="77777777" w:rsidR="009D74B1" w:rsidRPr="00DD102F" w:rsidRDefault="009D74B1" w:rsidP="009D74B1">
      <w:pPr>
        <w:spacing w:line="21" w:lineRule="atLeast"/>
        <w:ind w:right="722"/>
        <w:jc w:val="both"/>
        <w:rPr>
          <w:rFonts w:ascii="Arial" w:hAnsi="Arial" w:cs="Arial"/>
          <w:sz w:val="28"/>
          <w:szCs w:val="28"/>
        </w:rPr>
      </w:pPr>
    </w:p>
    <w:p w14:paraId="66DE2A2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4047A6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D99A63"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04AC4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3529B7B"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323762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799AE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3878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77CEF4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EF48A55"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66B850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DAD5B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4704C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A8F6B5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B16882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0A732BC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63F7D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927DEEE"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9A0129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CF7468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558E6E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E9E370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6B1F9F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4CF13D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73988F4"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547F50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48FAEBC" w14:textId="77777777" w:rsidR="009D74B1" w:rsidRDefault="009D74B1" w:rsidP="009D74B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72F4E0C"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CD1DD7A" w14:textId="77777777" w:rsidR="009D74B1" w:rsidRPr="00066064" w:rsidRDefault="009D74B1" w:rsidP="009D74B1">
      <w:pPr>
        <w:pStyle w:val="TOCHeading"/>
        <w:numPr>
          <w:ilvl w:val="0"/>
          <w:numId w:val="0"/>
        </w:numPr>
        <w:jc w:val="center"/>
        <w:rPr>
          <w:rFonts w:ascii="Arial" w:hAnsi="Arial" w:cs="Arial"/>
          <w:b w:val="0"/>
        </w:rPr>
      </w:pPr>
      <w:r w:rsidRPr="00066064">
        <w:rPr>
          <w:rFonts w:ascii="Arial" w:hAnsi="Arial" w:cs="Arial"/>
        </w:rPr>
        <w:t>Contents</w:t>
      </w:r>
    </w:p>
    <w:p w14:paraId="7A2A7738"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4A2CA0BF" w14:textId="77777777" w:rsidR="00020040" w:rsidRPr="00020040" w:rsidRDefault="009D74B1" w:rsidP="009D74B1">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020040">
        <w:rPr>
          <w:rFonts w:ascii="BRH Malayalam RN" w:hAnsi="BRH Malayalam RN"/>
          <w:b/>
          <w:sz w:val="360"/>
        </w:rPr>
        <w:fldChar w:fldCharType="begin"/>
      </w:r>
      <w:r w:rsidRPr="00020040">
        <w:rPr>
          <w:rFonts w:ascii="BRH Malayalam RN" w:hAnsi="BRH Malayalam RN"/>
          <w:b/>
          <w:sz w:val="360"/>
        </w:rPr>
        <w:instrText xml:space="preserve"> TOC \o "1-3" \h \z \u </w:instrText>
      </w:r>
      <w:r w:rsidRPr="00020040">
        <w:rPr>
          <w:rFonts w:ascii="BRH Malayalam RN" w:hAnsi="BRH Malayalam RN"/>
          <w:b/>
          <w:sz w:val="360"/>
        </w:rPr>
        <w:fldChar w:fldCharType="separate"/>
      </w:r>
      <w:bookmarkStart w:id="1" w:name="_Toc97211362"/>
      <w:bookmarkEnd w:id="1"/>
    </w:p>
    <w:p w14:paraId="2D1F8D8A" w14:textId="77777777" w:rsidR="00020040" w:rsidRPr="00020040" w:rsidRDefault="00000000">
      <w:pPr>
        <w:pStyle w:val="TOC1"/>
        <w:rPr>
          <w:rFonts w:cstheme="minorBidi"/>
          <w:sz w:val="28"/>
        </w:rPr>
      </w:pPr>
      <w:hyperlink w:anchor="_Toc100997563" w:history="1">
        <w:r w:rsidR="00020040" w:rsidRPr="00020040">
          <w:rPr>
            <w:rStyle w:val="Hyperlink"/>
            <w:rFonts w:cs="Arial"/>
            <w:sz w:val="52"/>
          </w:rPr>
          <w:t>2</w:t>
        </w:r>
        <w:r w:rsidR="00020040" w:rsidRPr="00020040">
          <w:rPr>
            <w:rFonts w:cstheme="minorBidi"/>
            <w:sz w:val="28"/>
          </w:rPr>
          <w:tab/>
        </w:r>
        <w:r w:rsidR="00020040" w:rsidRPr="00020040">
          <w:rPr>
            <w:rStyle w:val="Hyperlink"/>
            <w:sz w:val="52"/>
          </w:rPr>
          <w:t>K£rê jR¡ª¥pbzj ¤¤ZÀykzj sItyZx RUxex¥V bûyZzjI Kx¾I</w:t>
        </w:r>
        <w:r w:rsidR="00020040" w:rsidRPr="00020040">
          <w:rPr>
            <w:webHidden/>
            <w:sz w:val="52"/>
          </w:rPr>
          <w:tab/>
        </w:r>
        <w:r w:rsidR="00020040" w:rsidRPr="00020040">
          <w:rPr>
            <w:webHidden/>
            <w:sz w:val="52"/>
          </w:rPr>
          <w:fldChar w:fldCharType="begin"/>
        </w:r>
        <w:r w:rsidR="00020040" w:rsidRPr="00020040">
          <w:rPr>
            <w:webHidden/>
            <w:sz w:val="52"/>
          </w:rPr>
          <w:instrText xml:space="preserve"> PAGEREF _Toc100997563 \h </w:instrText>
        </w:r>
        <w:r w:rsidR="00020040" w:rsidRPr="00020040">
          <w:rPr>
            <w:webHidden/>
            <w:sz w:val="52"/>
          </w:rPr>
        </w:r>
        <w:r w:rsidR="00020040" w:rsidRPr="00020040">
          <w:rPr>
            <w:webHidden/>
            <w:sz w:val="52"/>
          </w:rPr>
          <w:fldChar w:fldCharType="separate"/>
        </w:r>
        <w:r w:rsidR="00537286">
          <w:rPr>
            <w:webHidden/>
            <w:sz w:val="52"/>
          </w:rPr>
          <w:t>6</w:t>
        </w:r>
        <w:r w:rsidR="00020040" w:rsidRPr="00020040">
          <w:rPr>
            <w:webHidden/>
            <w:sz w:val="52"/>
          </w:rPr>
          <w:fldChar w:fldCharType="end"/>
        </w:r>
      </w:hyperlink>
    </w:p>
    <w:p w14:paraId="2E85ABEB" w14:textId="77777777" w:rsidR="00020040" w:rsidRPr="00020040" w:rsidRDefault="00000000">
      <w:pPr>
        <w:pStyle w:val="TOC2"/>
        <w:rPr>
          <w:rFonts w:cstheme="minorBidi"/>
          <w:sz w:val="28"/>
        </w:rPr>
      </w:pPr>
      <w:hyperlink w:anchor="_Toc100997564" w:history="1">
        <w:r w:rsidR="00020040" w:rsidRPr="00020040">
          <w:rPr>
            <w:rStyle w:val="Hyperlink"/>
            <w:rFonts w:cs="Arial"/>
            <w:sz w:val="44"/>
            <w:lang w:bidi="ml-IN"/>
          </w:rPr>
          <w:t>2.2</w:t>
        </w:r>
        <w:r w:rsidR="00020040" w:rsidRPr="00020040">
          <w:rPr>
            <w:rFonts w:cstheme="minorBidi"/>
            <w:sz w:val="28"/>
          </w:rPr>
          <w:tab/>
        </w:r>
        <w:r w:rsidR="00020040" w:rsidRPr="00020040">
          <w:rPr>
            <w:rStyle w:val="Hyperlink"/>
            <w:sz w:val="44"/>
            <w:lang w:bidi="ml-IN"/>
          </w:rPr>
          <w:t>bûyZzjKx¥¾ bûyZzjJ öeqïJ - CræypycxdI</w:t>
        </w:r>
        <w:r w:rsidR="00020040" w:rsidRPr="00020040">
          <w:rPr>
            <w:webHidden/>
            <w:sz w:val="44"/>
          </w:rPr>
          <w:tab/>
        </w:r>
        <w:r w:rsidR="00020040" w:rsidRPr="00020040">
          <w:rPr>
            <w:webHidden/>
            <w:sz w:val="44"/>
          </w:rPr>
          <w:fldChar w:fldCharType="begin"/>
        </w:r>
        <w:r w:rsidR="00020040" w:rsidRPr="00020040">
          <w:rPr>
            <w:webHidden/>
            <w:sz w:val="44"/>
          </w:rPr>
          <w:instrText xml:space="preserve"> PAGEREF _Toc100997564 \h </w:instrText>
        </w:r>
        <w:r w:rsidR="00020040" w:rsidRPr="00020040">
          <w:rPr>
            <w:webHidden/>
            <w:sz w:val="44"/>
          </w:rPr>
        </w:r>
        <w:r w:rsidR="00020040" w:rsidRPr="00020040">
          <w:rPr>
            <w:webHidden/>
            <w:sz w:val="44"/>
          </w:rPr>
          <w:fldChar w:fldCharType="separate"/>
        </w:r>
        <w:r w:rsidR="00537286">
          <w:rPr>
            <w:webHidden/>
            <w:sz w:val="44"/>
          </w:rPr>
          <w:t>6</w:t>
        </w:r>
        <w:r w:rsidR="00020040" w:rsidRPr="00020040">
          <w:rPr>
            <w:webHidden/>
            <w:sz w:val="44"/>
          </w:rPr>
          <w:fldChar w:fldCharType="end"/>
        </w:r>
      </w:hyperlink>
    </w:p>
    <w:p w14:paraId="5921267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5" w:history="1">
        <w:r w:rsidR="00020040" w:rsidRPr="00020040">
          <w:rPr>
            <w:rStyle w:val="Hyperlink"/>
            <w:rFonts w:ascii="BRH Malayalam RN" w:hAnsi="BRH Malayalam RN" w:cs="Arial"/>
            <w:noProof/>
            <w:sz w:val="36"/>
            <w:lang w:bidi="ml-IN"/>
          </w:rPr>
          <w:t>2.2.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bidi="ml-IN"/>
          </w:rPr>
          <w:t>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6</w:t>
        </w:r>
        <w:r w:rsidR="00020040" w:rsidRPr="00020040">
          <w:rPr>
            <w:rFonts w:ascii="BRH Malayalam RN" w:hAnsi="BRH Malayalam RN"/>
            <w:noProof/>
            <w:webHidden/>
            <w:sz w:val="36"/>
          </w:rPr>
          <w:fldChar w:fldCharType="end"/>
        </w:r>
      </w:hyperlink>
    </w:p>
    <w:p w14:paraId="67CDAA1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6" w:history="1">
        <w:r w:rsidR="00020040" w:rsidRPr="00020040">
          <w:rPr>
            <w:rStyle w:val="Hyperlink"/>
            <w:rFonts w:ascii="BRH Malayalam RN" w:hAnsi="BRH Malayalam RN" w:cs="Arial"/>
            <w:noProof/>
            <w:sz w:val="36"/>
            <w:lang w:bidi="ml-IN"/>
          </w:rPr>
          <w:t>2.2.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2</w:t>
        </w:r>
        <w:r w:rsidR="00020040" w:rsidRPr="00020040">
          <w:rPr>
            <w:rFonts w:ascii="BRH Malayalam RN" w:hAnsi="BRH Malayalam RN"/>
            <w:noProof/>
            <w:webHidden/>
            <w:sz w:val="36"/>
          </w:rPr>
          <w:fldChar w:fldCharType="end"/>
        </w:r>
      </w:hyperlink>
    </w:p>
    <w:p w14:paraId="58037F7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7" w:history="1">
        <w:r w:rsidR="00020040" w:rsidRPr="00020040">
          <w:rPr>
            <w:rStyle w:val="Hyperlink"/>
            <w:rFonts w:ascii="BRH Malayalam RN" w:hAnsi="BRH Malayalam RN" w:cs="Arial"/>
            <w:noProof/>
            <w:sz w:val="36"/>
            <w:lang w:bidi="ml-IN"/>
          </w:rPr>
          <w:t>2.2.3</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3</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7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59</w:t>
        </w:r>
        <w:r w:rsidR="00020040" w:rsidRPr="00020040">
          <w:rPr>
            <w:rFonts w:ascii="BRH Malayalam RN" w:hAnsi="BRH Malayalam RN"/>
            <w:noProof/>
            <w:webHidden/>
            <w:sz w:val="36"/>
          </w:rPr>
          <w:fldChar w:fldCharType="end"/>
        </w:r>
      </w:hyperlink>
    </w:p>
    <w:p w14:paraId="193EA24C"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8" w:history="1">
        <w:r w:rsidR="00020040" w:rsidRPr="00020040">
          <w:rPr>
            <w:rStyle w:val="Hyperlink"/>
            <w:rFonts w:ascii="BRH Malayalam RN" w:hAnsi="BRH Malayalam RN" w:cs="Arial"/>
            <w:noProof/>
            <w:sz w:val="36"/>
            <w:lang w:bidi="ml-IN"/>
          </w:rPr>
          <w:t>2.2.4</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4</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8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78</w:t>
        </w:r>
        <w:r w:rsidR="00020040" w:rsidRPr="00020040">
          <w:rPr>
            <w:rFonts w:ascii="BRH Malayalam RN" w:hAnsi="BRH Malayalam RN"/>
            <w:noProof/>
            <w:webHidden/>
            <w:sz w:val="36"/>
          </w:rPr>
          <w:fldChar w:fldCharType="end"/>
        </w:r>
      </w:hyperlink>
    </w:p>
    <w:p w14:paraId="12E506D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69" w:history="1">
        <w:r w:rsidR="00020040" w:rsidRPr="00020040">
          <w:rPr>
            <w:rStyle w:val="Hyperlink"/>
            <w:rFonts w:ascii="BRH Malayalam RN" w:hAnsi="BRH Malayalam RN" w:cs="Arial"/>
            <w:noProof/>
            <w:sz w:val="36"/>
            <w:lang w:bidi="ml-IN"/>
          </w:rPr>
          <w:t>2.2.5</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5</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69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21</w:t>
        </w:r>
        <w:r w:rsidR="00020040" w:rsidRPr="00020040">
          <w:rPr>
            <w:rFonts w:ascii="BRH Malayalam RN" w:hAnsi="BRH Malayalam RN"/>
            <w:noProof/>
            <w:webHidden/>
            <w:sz w:val="36"/>
          </w:rPr>
          <w:fldChar w:fldCharType="end"/>
        </w:r>
      </w:hyperlink>
    </w:p>
    <w:p w14:paraId="7743452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0" w:history="1">
        <w:r w:rsidR="00020040" w:rsidRPr="00020040">
          <w:rPr>
            <w:rStyle w:val="Hyperlink"/>
            <w:rFonts w:ascii="BRH Malayalam RN" w:hAnsi="BRH Malayalam RN" w:cs="Arial"/>
            <w:noProof/>
            <w:sz w:val="36"/>
            <w:lang w:bidi="ml-IN"/>
          </w:rPr>
          <w:t>2.2.6</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6</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0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58</w:t>
        </w:r>
        <w:r w:rsidR="00020040" w:rsidRPr="00020040">
          <w:rPr>
            <w:rFonts w:ascii="BRH Malayalam RN" w:hAnsi="BRH Malayalam RN"/>
            <w:noProof/>
            <w:webHidden/>
            <w:sz w:val="36"/>
          </w:rPr>
          <w:fldChar w:fldCharType="end"/>
        </w:r>
      </w:hyperlink>
    </w:p>
    <w:p w14:paraId="6AC10970"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1" w:history="1">
        <w:r w:rsidR="00020040" w:rsidRPr="00020040">
          <w:rPr>
            <w:rStyle w:val="Hyperlink"/>
            <w:rFonts w:ascii="BRH Malayalam RN" w:hAnsi="BRH Malayalam RN" w:cs="Arial"/>
            <w:noProof/>
            <w:sz w:val="36"/>
            <w:lang w:bidi="ml-IN"/>
          </w:rPr>
          <w:t>2.2.7</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7</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1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185</w:t>
        </w:r>
        <w:r w:rsidR="00020040" w:rsidRPr="00020040">
          <w:rPr>
            <w:rFonts w:ascii="BRH Malayalam RN" w:hAnsi="BRH Malayalam RN"/>
            <w:noProof/>
            <w:webHidden/>
            <w:sz w:val="36"/>
          </w:rPr>
          <w:fldChar w:fldCharType="end"/>
        </w:r>
      </w:hyperlink>
    </w:p>
    <w:p w14:paraId="0A93FBE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2" w:history="1">
        <w:r w:rsidR="00020040" w:rsidRPr="00020040">
          <w:rPr>
            <w:rStyle w:val="Hyperlink"/>
            <w:rFonts w:ascii="BRH Malayalam RN" w:hAnsi="BRH Malayalam RN" w:cs="Arial"/>
            <w:noProof/>
            <w:sz w:val="36"/>
            <w:lang w:bidi="ml-IN"/>
          </w:rPr>
          <w:t>2.2.8</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8</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2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13</w:t>
        </w:r>
        <w:r w:rsidR="00020040" w:rsidRPr="00020040">
          <w:rPr>
            <w:rFonts w:ascii="BRH Malayalam RN" w:hAnsi="BRH Malayalam RN"/>
            <w:noProof/>
            <w:webHidden/>
            <w:sz w:val="36"/>
          </w:rPr>
          <w:fldChar w:fldCharType="end"/>
        </w:r>
      </w:hyperlink>
    </w:p>
    <w:p w14:paraId="6A33D489"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3" w:history="1">
        <w:r w:rsidR="00020040" w:rsidRPr="00020040">
          <w:rPr>
            <w:rStyle w:val="Hyperlink"/>
            <w:rFonts w:ascii="BRH Malayalam RN" w:hAnsi="BRH Malayalam RN" w:cs="Arial"/>
            <w:noProof/>
            <w:sz w:val="36"/>
            <w:lang w:bidi="ml-IN"/>
          </w:rPr>
          <w:t>2.2.9</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9</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3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46</w:t>
        </w:r>
        <w:r w:rsidR="00020040" w:rsidRPr="00020040">
          <w:rPr>
            <w:rFonts w:ascii="BRH Malayalam RN" w:hAnsi="BRH Malayalam RN"/>
            <w:noProof/>
            <w:webHidden/>
            <w:sz w:val="36"/>
          </w:rPr>
          <w:fldChar w:fldCharType="end"/>
        </w:r>
      </w:hyperlink>
    </w:p>
    <w:p w14:paraId="616D8321"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4" w:history="1">
        <w:r w:rsidR="00020040" w:rsidRPr="00020040">
          <w:rPr>
            <w:rStyle w:val="Hyperlink"/>
            <w:rFonts w:ascii="BRH Malayalam RN" w:hAnsi="BRH Malayalam RN" w:cs="Arial"/>
            <w:noProof/>
            <w:sz w:val="36"/>
            <w:lang w:bidi="ml-IN"/>
          </w:rPr>
          <w:t>2.2.10</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0</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4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281</w:t>
        </w:r>
        <w:r w:rsidR="00020040" w:rsidRPr="00020040">
          <w:rPr>
            <w:rFonts w:ascii="BRH Malayalam RN" w:hAnsi="BRH Malayalam RN"/>
            <w:noProof/>
            <w:webHidden/>
            <w:sz w:val="36"/>
          </w:rPr>
          <w:fldChar w:fldCharType="end"/>
        </w:r>
      </w:hyperlink>
    </w:p>
    <w:p w14:paraId="414C7064"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5" w:history="1">
        <w:r w:rsidR="00020040" w:rsidRPr="00020040">
          <w:rPr>
            <w:rStyle w:val="Hyperlink"/>
            <w:rFonts w:ascii="BRH Malayalam RN" w:hAnsi="BRH Malayalam RN" w:cs="Arial"/>
            <w:noProof/>
            <w:sz w:val="36"/>
            <w:lang w:bidi="ml-IN"/>
          </w:rPr>
          <w:t>2.2.11</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1</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5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08</w:t>
        </w:r>
        <w:r w:rsidR="00020040" w:rsidRPr="00020040">
          <w:rPr>
            <w:rFonts w:ascii="BRH Malayalam RN" w:hAnsi="BRH Malayalam RN"/>
            <w:noProof/>
            <w:webHidden/>
            <w:sz w:val="36"/>
          </w:rPr>
          <w:fldChar w:fldCharType="end"/>
        </w:r>
      </w:hyperlink>
    </w:p>
    <w:p w14:paraId="2C807948" w14:textId="77777777" w:rsidR="00020040" w:rsidRPr="00020040" w:rsidRDefault="00000000">
      <w:pPr>
        <w:pStyle w:val="TOC3"/>
        <w:tabs>
          <w:tab w:val="left" w:pos="1320"/>
          <w:tab w:val="right" w:pos="10019"/>
        </w:tabs>
        <w:rPr>
          <w:rFonts w:ascii="BRH Malayalam RN" w:hAnsi="BRH Malayalam RN" w:cstheme="minorBidi"/>
          <w:noProof/>
          <w:sz w:val="36"/>
        </w:rPr>
      </w:pPr>
      <w:hyperlink w:anchor="_Toc100997576" w:history="1">
        <w:r w:rsidR="00020040" w:rsidRPr="00020040">
          <w:rPr>
            <w:rStyle w:val="Hyperlink"/>
            <w:rFonts w:ascii="BRH Malayalam RN" w:hAnsi="BRH Malayalam RN" w:cs="Arial"/>
            <w:noProof/>
            <w:sz w:val="36"/>
            <w:lang w:bidi="ml-IN"/>
          </w:rPr>
          <w:t>2.2.12</w:t>
        </w:r>
        <w:r w:rsidR="00020040" w:rsidRPr="00020040">
          <w:rPr>
            <w:rFonts w:ascii="BRH Malayalam RN" w:hAnsi="BRH Malayalam RN" w:cstheme="minorBidi"/>
            <w:noProof/>
            <w:sz w:val="36"/>
          </w:rPr>
          <w:tab/>
        </w:r>
        <w:r w:rsidR="00020040" w:rsidRPr="00020040">
          <w:rPr>
            <w:rStyle w:val="Hyperlink"/>
            <w:rFonts w:ascii="BRH Malayalam RN" w:hAnsi="BRH Malayalam RN"/>
            <w:noProof/>
            <w:sz w:val="36"/>
            <w:lang w:bidi="ml-IN"/>
          </w:rPr>
          <w:t xml:space="preserve">Ad¡pxKI </w:t>
        </w:r>
        <w:r w:rsidR="00020040" w:rsidRPr="00020040">
          <w:rPr>
            <w:rStyle w:val="Hyperlink"/>
            <w:rFonts w:ascii="BRH Malayalam RN" w:hAnsi="BRH Malayalam RN" w:cs="Arial"/>
            <w:noProof/>
            <w:sz w:val="36"/>
            <w:lang w:val="en-US" w:bidi="ml-IN"/>
          </w:rPr>
          <w:t>12</w:t>
        </w:r>
        <w:r w:rsidR="00020040" w:rsidRPr="00020040">
          <w:rPr>
            <w:rStyle w:val="Hyperlink"/>
            <w:rFonts w:ascii="BRH Malayalam RN" w:hAnsi="BRH Malayalam RN"/>
            <w:noProof/>
            <w:sz w:val="36"/>
            <w:lang w:bidi="ml-IN"/>
          </w:rPr>
          <w:t xml:space="preserve"> - RUx</w:t>
        </w:r>
        <w:r w:rsidR="00020040" w:rsidRPr="00020040">
          <w:rPr>
            <w:rFonts w:ascii="BRH Malayalam RN" w:hAnsi="BRH Malayalam RN"/>
            <w:noProof/>
            <w:webHidden/>
            <w:sz w:val="36"/>
          </w:rPr>
          <w:tab/>
        </w:r>
        <w:r w:rsidR="00020040" w:rsidRPr="00020040">
          <w:rPr>
            <w:rFonts w:ascii="BRH Malayalam RN" w:hAnsi="BRH Malayalam RN"/>
            <w:noProof/>
            <w:webHidden/>
            <w:sz w:val="36"/>
          </w:rPr>
          <w:fldChar w:fldCharType="begin"/>
        </w:r>
        <w:r w:rsidR="00020040" w:rsidRPr="00020040">
          <w:rPr>
            <w:rFonts w:ascii="BRH Malayalam RN" w:hAnsi="BRH Malayalam RN"/>
            <w:noProof/>
            <w:webHidden/>
            <w:sz w:val="36"/>
          </w:rPr>
          <w:instrText xml:space="preserve"> PAGEREF _Toc100997576 \h </w:instrText>
        </w:r>
        <w:r w:rsidR="00020040" w:rsidRPr="00020040">
          <w:rPr>
            <w:rFonts w:ascii="BRH Malayalam RN" w:hAnsi="BRH Malayalam RN"/>
            <w:noProof/>
            <w:webHidden/>
            <w:sz w:val="36"/>
          </w:rPr>
        </w:r>
        <w:r w:rsidR="00020040" w:rsidRPr="00020040">
          <w:rPr>
            <w:rFonts w:ascii="BRH Malayalam RN" w:hAnsi="BRH Malayalam RN"/>
            <w:noProof/>
            <w:webHidden/>
            <w:sz w:val="36"/>
          </w:rPr>
          <w:fldChar w:fldCharType="separate"/>
        </w:r>
        <w:r w:rsidR="00537286">
          <w:rPr>
            <w:rFonts w:ascii="BRH Malayalam RN" w:hAnsi="BRH Malayalam RN"/>
            <w:noProof/>
            <w:webHidden/>
            <w:sz w:val="36"/>
          </w:rPr>
          <w:t>342</w:t>
        </w:r>
        <w:r w:rsidR="00020040" w:rsidRPr="00020040">
          <w:rPr>
            <w:rFonts w:ascii="BRH Malayalam RN" w:hAnsi="BRH Malayalam RN"/>
            <w:noProof/>
            <w:webHidden/>
            <w:sz w:val="36"/>
          </w:rPr>
          <w:fldChar w:fldCharType="end"/>
        </w:r>
      </w:hyperlink>
    </w:p>
    <w:p w14:paraId="57B98789" w14:textId="77777777" w:rsidR="009D74B1" w:rsidRPr="002453F7" w:rsidRDefault="009D74B1" w:rsidP="009D74B1">
      <w:pPr>
        <w:jc w:val="center"/>
        <w:rPr>
          <w:rFonts w:ascii="Arial" w:hAnsi="Arial" w:cs="BRH Malayalam Extra"/>
          <w:b/>
          <w:color w:val="000000"/>
          <w:sz w:val="32"/>
          <w:szCs w:val="40"/>
        </w:rPr>
      </w:pPr>
      <w:r w:rsidRPr="00020040">
        <w:rPr>
          <w:rFonts w:ascii="BRH Malayalam RN" w:hAnsi="BRH Malayalam RN"/>
          <w:b/>
          <w:sz w:val="360"/>
        </w:rPr>
        <w:fldChar w:fldCharType="end"/>
      </w:r>
      <w:r w:rsidRPr="002453F7">
        <w:rPr>
          <w:rFonts w:ascii="Arial" w:hAnsi="Arial" w:cs="BRH Malayalam Extra"/>
          <w:b/>
          <w:color w:val="000000"/>
          <w:sz w:val="32"/>
          <w:szCs w:val="40"/>
        </w:rPr>
        <w:t>===================================</w:t>
      </w:r>
    </w:p>
    <w:p w14:paraId="03917E7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FAC8F9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0C7157"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6A64CAFA"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37CBD7C0"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2220AF0D"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AE85871"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E95D54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5239952"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71BDD626"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1ACD5749"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pPr>
    </w:p>
    <w:p w14:paraId="529A3926" w14:textId="77777777" w:rsidR="009D74B1" w:rsidRPr="001B5A1F"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18F5866" w14:textId="77777777" w:rsidR="009D74B1" w:rsidRPr="001B5A1F" w:rsidRDefault="009D74B1" w:rsidP="009D74B1">
      <w:pPr>
        <w:pStyle w:val="NoSpacing"/>
        <w:rPr>
          <w:sz w:val="20"/>
        </w:rPr>
      </w:pPr>
    </w:p>
    <w:p w14:paraId="733F029D"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3543EC4"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1F8C2A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F4FD476"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4968643" w14:textId="77777777" w:rsidR="009D74B1" w:rsidRPr="001B5A1F" w:rsidRDefault="009D74B1" w:rsidP="009D74B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DA9988D" w14:textId="77777777" w:rsidR="009D74B1" w:rsidRPr="001B5A1F" w:rsidRDefault="009D74B1" w:rsidP="009D74B1">
      <w:pPr>
        <w:widowControl w:val="0"/>
        <w:autoSpaceDE w:val="0"/>
        <w:autoSpaceDN w:val="0"/>
        <w:adjustRightInd w:val="0"/>
        <w:spacing w:after="0" w:line="240" w:lineRule="auto"/>
        <w:ind w:left="360"/>
        <w:rPr>
          <w:rFonts w:ascii="Arial" w:hAnsi="Arial" w:cs="Arial"/>
          <w:color w:val="000000"/>
          <w:sz w:val="24"/>
          <w:szCs w:val="28"/>
        </w:rPr>
      </w:pPr>
    </w:p>
    <w:p w14:paraId="5E4E1563" w14:textId="77777777" w:rsidR="009D74B1" w:rsidRPr="001B5A1F" w:rsidRDefault="009D74B1" w:rsidP="009D74B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9771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0F1A7BB"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1BCAAB2"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DED2896"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3AC5A1"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FBC98BD" w14:textId="77777777" w:rsidR="009D74B1" w:rsidRPr="001B5A1F" w:rsidRDefault="009D74B1" w:rsidP="009D74B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13C700A"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6A30041"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64DA888"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1C477154"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BD36A2B"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789CFED6"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E94477"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44F45249"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6C05982D"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2DABF880"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39690D9C" w14:textId="77777777" w:rsidR="009D74B1" w:rsidRDefault="009D74B1" w:rsidP="009D74B1">
      <w:pPr>
        <w:pStyle w:val="ListParagraph"/>
        <w:widowControl w:val="0"/>
        <w:autoSpaceDE w:val="0"/>
        <w:autoSpaceDN w:val="0"/>
        <w:adjustRightInd w:val="0"/>
        <w:spacing w:after="0" w:line="240" w:lineRule="auto"/>
        <w:rPr>
          <w:rFonts w:ascii="Arial" w:hAnsi="Arial" w:cs="Arial"/>
          <w:color w:val="000000"/>
          <w:sz w:val="28"/>
          <w:szCs w:val="28"/>
        </w:rPr>
      </w:pPr>
    </w:p>
    <w:p w14:paraId="0E3BDB9D" w14:textId="77777777" w:rsidR="009D74B1" w:rsidRPr="007E4634" w:rsidRDefault="009D74B1" w:rsidP="009D74B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964C385"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9AD829C"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078647A"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5B372F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04D3A21" w14:textId="77777777" w:rsidR="009D74B1" w:rsidRPr="007E4634" w:rsidRDefault="009D74B1" w:rsidP="009D74B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DBBCEC4" w14:textId="77777777" w:rsidR="009D74B1" w:rsidRPr="007E4634" w:rsidRDefault="009D74B1" w:rsidP="009D74B1">
      <w:pPr>
        <w:widowControl w:val="0"/>
        <w:autoSpaceDE w:val="0"/>
        <w:autoSpaceDN w:val="0"/>
        <w:adjustRightInd w:val="0"/>
        <w:spacing w:after="0" w:line="240" w:lineRule="auto"/>
        <w:rPr>
          <w:rFonts w:ascii="Arial" w:hAnsi="Arial" w:cs="Arial"/>
          <w:sz w:val="24"/>
          <w:szCs w:val="28"/>
        </w:rPr>
      </w:pPr>
    </w:p>
    <w:p w14:paraId="38F819AF"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0FE184E"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F737FC" w14:textId="77777777" w:rsidR="009D74B1" w:rsidRPr="007E4634" w:rsidRDefault="009D74B1" w:rsidP="009D74B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D2B9B9B" w14:textId="77777777" w:rsidR="009D74B1" w:rsidRPr="007E4634" w:rsidRDefault="009D74B1" w:rsidP="009D74B1">
      <w:pPr>
        <w:widowControl w:val="0"/>
        <w:autoSpaceDE w:val="0"/>
        <w:autoSpaceDN w:val="0"/>
        <w:adjustRightInd w:val="0"/>
        <w:spacing w:after="0" w:line="240" w:lineRule="auto"/>
        <w:ind w:right="-115"/>
        <w:rPr>
          <w:rFonts w:ascii="Arial" w:hAnsi="Arial" w:cs="BRH Devanagari Extra"/>
          <w:color w:val="000000"/>
          <w:szCs w:val="40"/>
        </w:rPr>
      </w:pPr>
    </w:p>
    <w:p w14:paraId="0CFD7A14" w14:textId="77777777" w:rsidR="009D74B1" w:rsidRPr="007E4634" w:rsidRDefault="009D74B1" w:rsidP="009D74B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34112FA" w14:textId="77777777" w:rsidR="009D74B1" w:rsidRPr="007E4634" w:rsidRDefault="009D74B1" w:rsidP="009D74B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281E620"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C662347" w14:textId="77777777" w:rsidR="009D74B1" w:rsidRPr="007E4634" w:rsidRDefault="009D74B1" w:rsidP="009D74B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56449D7" w14:textId="77777777" w:rsidR="009D74B1" w:rsidRDefault="009D74B1" w:rsidP="009D74B1">
      <w:pPr>
        <w:widowControl w:val="0"/>
        <w:autoSpaceDE w:val="0"/>
        <w:autoSpaceDN w:val="0"/>
        <w:adjustRightInd w:val="0"/>
        <w:spacing w:after="0" w:line="240" w:lineRule="auto"/>
        <w:ind w:right="-115"/>
        <w:rPr>
          <w:rFonts w:ascii="Arial" w:hAnsi="Arial" w:cs="Arial"/>
          <w:b/>
          <w:bCs/>
          <w:color w:val="000000"/>
          <w:sz w:val="28"/>
          <w:szCs w:val="28"/>
        </w:rPr>
      </w:pPr>
    </w:p>
    <w:p w14:paraId="13717814" w14:textId="77777777" w:rsidR="009D74B1" w:rsidRDefault="009D74B1" w:rsidP="009D74B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848DF" w14:textId="77777777" w:rsidR="009D74B1" w:rsidRDefault="009D74B1" w:rsidP="009D74B1">
      <w:pPr>
        <w:widowControl w:val="0"/>
        <w:autoSpaceDE w:val="0"/>
        <w:autoSpaceDN w:val="0"/>
        <w:adjustRightInd w:val="0"/>
        <w:spacing w:after="0" w:line="240" w:lineRule="auto"/>
        <w:rPr>
          <w:rFonts w:ascii="Arial" w:hAnsi="Arial" w:cs="BRH Malayalam Extra"/>
          <w:color w:val="000000"/>
          <w:sz w:val="24"/>
          <w:szCs w:val="40"/>
        </w:rPr>
        <w:sectPr w:rsidR="009D74B1" w:rsidSect="009D74B1">
          <w:headerReference w:type="even" r:id="rId13"/>
          <w:headerReference w:type="default" r:id="rId14"/>
          <w:pgSz w:w="12240" w:h="15840"/>
          <w:pgMar w:top="1134" w:right="1077" w:bottom="1134" w:left="1134" w:header="720" w:footer="720" w:gutter="0"/>
          <w:cols w:space="720"/>
          <w:noEndnote/>
          <w:docGrid w:linePitch="299"/>
        </w:sectPr>
      </w:pPr>
    </w:p>
    <w:p w14:paraId="55B04FED"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7F72ACA" w14:textId="77777777" w:rsidR="009D74B1" w:rsidRPr="00DB5CB1" w:rsidRDefault="009D74B1" w:rsidP="009D74B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0316340" w14:textId="77777777" w:rsidR="009D74B1" w:rsidRPr="004034F3" w:rsidRDefault="009D74B1" w:rsidP="009D74B1">
      <w:pPr>
        <w:pStyle w:val="Heading1"/>
      </w:pPr>
      <w:bookmarkStart w:id="3" w:name="_Toc480919593"/>
      <w:bookmarkStart w:id="4" w:name="_Toc100997563"/>
      <w:r w:rsidRPr="004034F3">
        <w:t xml:space="preserve">K£rê jR¡ª¥pbzj ¤¤ZÀykzj sItyZx </w:t>
      </w:r>
      <w:r w:rsidR="00DD2C07" w:rsidRPr="00DD2C07">
        <w:t>RUx</w:t>
      </w:r>
      <w:r w:rsidRPr="004034F3">
        <w:t>ex¥V bûyZzjI Kx¾I</w:t>
      </w:r>
      <w:bookmarkEnd w:id="3"/>
      <w:bookmarkEnd w:id="4"/>
    </w:p>
    <w:p w14:paraId="51B935E3" w14:textId="77777777" w:rsidR="009D74B1" w:rsidRPr="00DB5CB1" w:rsidRDefault="009D74B1" w:rsidP="009D74B1">
      <w:pPr>
        <w:pStyle w:val="Heading2"/>
        <w:numPr>
          <w:ilvl w:val="1"/>
          <w:numId w:val="7"/>
        </w:numPr>
      </w:pPr>
      <w:bookmarkStart w:id="5" w:name="_Toc480919594"/>
      <w:bookmarkStart w:id="6" w:name="_Toc100997564"/>
      <w:r w:rsidRPr="00DB5CB1">
        <w:t>bûyZzjKx¥¾ bûyZzjJ öeqïJ - CræypycxdI</w:t>
      </w:r>
      <w:bookmarkEnd w:id="5"/>
      <w:bookmarkEnd w:id="6"/>
    </w:p>
    <w:p w14:paraId="495522AD" w14:textId="77777777" w:rsidR="009D74B1" w:rsidRPr="007739C2" w:rsidRDefault="009D74B1" w:rsidP="009D74B1">
      <w:pPr>
        <w:pStyle w:val="Heading3"/>
      </w:pPr>
      <w:bookmarkStart w:id="7" w:name="_Toc87033191"/>
      <w:bookmarkStart w:id="8" w:name="_Toc100997565"/>
      <w:r w:rsidRPr="007739C2">
        <w:t xml:space="preserve">Ad¡pxKI </w:t>
      </w:r>
      <w:r w:rsidRPr="007739C2">
        <w:rPr>
          <w:rFonts w:ascii="Arial" w:hAnsi="Arial" w:cs="Arial"/>
          <w:sz w:val="32"/>
        </w:rPr>
        <w:t>1</w:t>
      </w:r>
      <w:r w:rsidRPr="007739C2">
        <w:t xml:space="preserve"> - </w:t>
      </w:r>
      <w:bookmarkEnd w:id="7"/>
      <w:r w:rsidR="00DD2C07" w:rsidRPr="00DD2C07">
        <w:t>RUx</w:t>
      </w:r>
      <w:bookmarkEnd w:id="8"/>
      <w:r w:rsidRPr="007739C2">
        <w:t xml:space="preserve"> </w:t>
      </w:r>
    </w:p>
    <w:p w14:paraId="62201F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055954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EFFE1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9711A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24F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BE3D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RZx s£R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A—s£RZ | </w:t>
      </w:r>
    </w:p>
    <w:p w14:paraId="795636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B6FA9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05C1DF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J |</w:t>
      </w:r>
    </w:p>
    <w:p w14:paraId="799AD1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sëx A—s£RZx s£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J | </w:t>
      </w:r>
    </w:p>
    <w:p w14:paraId="4357AE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w:t>
      </w:r>
    </w:p>
    <w:p w14:paraId="15D8AC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sëx së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J | </w:t>
      </w:r>
    </w:p>
    <w:p w14:paraId="345DE0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107F09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4A9E5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Ae— |</w:t>
      </w:r>
    </w:p>
    <w:p w14:paraId="34C63E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Aex¥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Ae— | </w:t>
      </w:r>
    </w:p>
    <w:p w14:paraId="344F25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B602E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13F1F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5894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x—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x—M¢tZxI | </w:t>
      </w:r>
    </w:p>
    <w:p w14:paraId="3E1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J |</w:t>
      </w:r>
    </w:p>
    <w:p w14:paraId="6837A3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M¢tZx iM¢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803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215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Pxj bP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PxjZ§ | </w:t>
      </w:r>
    </w:p>
    <w:p w14:paraId="252B1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1F2D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Pxj bPxj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5C9508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63B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 k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B1F474" w14:textId="543CC25C" w:rsidR="008B10E7" w:rsidRPr="00F32586" w:rsidRDefault="00937C10">
      <w:pPr>
        <w:widowControl w:val="0"/>
        <w:autoSpaceDE w:val="0"/>
        <w:autoSpaceDN w:val="0"/>
        <w:adjustRightInd w:val="0"/>
        <w:spacing w:after="0" w:line="240" w:lineRule="auto"/>
        <w:rPr>
          <w:rFonts w:ascii="Arial" w:hAnsi="Arial" w:cs="Arial"/>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r w:rsidR="00F32586">
        <w:rPr>
          <w:rFonts w:ascii="BRH Malayalam Extra" w:hAnsi="BRH Malayalam Extra" w:cs="BRH Malayalam Extra"/>
          <w:color w:val="000000"/>
          <w:sz w:val="32"/>
          <w:szCs w:val="40"/>
        </w:rPr>
        <w:t xml:space="preserve"> </w:t>
      </w:r>
    </w:p>
    <w:p w14:paraId="3AFC0E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2D3E0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p |</w:t>
      </w:r>
    </w:p>
    <w:p w14:paraId="456A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p | </w:t>
      </w:r>
    </w:p>
    <w:p w14:paraId="22D83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5C8F1C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79511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6F2F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 | </w:t>
      </w:r>
    </w:p>
    <w:p w14:paraId="22A19C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CEB03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4EF7A1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Ae— |</w:t>
      </w:r>
    </w:p>
    <w:p w14:paraId="0D00DC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Ae— | </w:t>
      </w:r>
    </w:p>
    <w:p w14:paraId="7508D5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6EE998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2969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549CD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x—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x— N¡±ZxI | </w:t>
      </w:r>
    </w:p>
    <w:p w14:paraId="6B5956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D5B89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 Zõ—N¡±Zx iN¡±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1BB66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3FBC43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471F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124003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3CDCD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FA813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6DF674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2E444BD" w14:textId="77777777" w:rsidR="007969F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2A2DC5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390B0E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782D104B"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y¤¤Zõ˜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73D715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D7097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eqõZ§ | </w:t>
      </w:r>
    </w:p>
    <w:p w14:paraId="037DC0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Kx—bqKexm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0A5D9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47509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58ED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eqõ be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3249714D"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2</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4</w:t>
      </w:r>
      <w:r w:rsidR="008B10E7" w:rsidRPr="00F32586">
        <w:rPr>
          <w:rFonts w:ascii="BRH Malayalam RN" w:hAnsi="BRH Malayalam RN" w:cs="BRH Malayalam RN"/>
          <w:color w:val="000000"/>
          <w:sz w:val="32"/>
          <w:szCs w:val="40"/>
          <w:lang w:val="it-IT"/>
        </w:rPr>
        <w:t>)-  Z</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dyJ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p>
    <w:p w14:paraId="468C5C0E"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w:t>
      </w:r>
      <w:r w:rsidRPr="00F32586">
        <w:rPr>
          <w:rFonts w:ascii="BRH Malayalam Extra" w:hAnsi="BRH Malayalam Extra" w:cs="BRH Malayalam RN"/>
          <w:color w:val="000000"/>
          <w:sz w:val="32"/>
          <w:szCs w:val="40"/>
          <w:lang w:val="it-IT"/>
        </w:rPr>
        <w:t>ª</w:t>
      </w:r>
      <w:r w:rsidRPr="00F32586">
        <w:rPr>
          <w:rFonts w:ascii="BRH Malayalam RN" w:hAnsi="BRH Malayalam RN" w:cs="BRH Malayalam RN"/>
          <w:color w:val="000000"/>
          <w:sz w:val="32"/>
          <w:szCs w:val="40"/>
          <w:lang w:val="it-IT"/>
        </w:rPr>
        <w:t xml:space="preserve"> Yyr§ U</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dyJ | </w:t>
      </w:r>
    </w:p>
    <w:p w14:paraId="11B47110"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52621C79" w14:textId="77777777" w:rsidR="004E4BE6" w:rsidRPr="00F32586" w:rsidRDefault="004E4BE6">
      <w:pPr>
        <w:widowControl w:val="0"/>
        <w:autoSpaceDE w:val="0"/>
        <w:autoSpaceDN w:val="0"/>
        <w:adjustRightInd w:val="0"/>
        <w:spacing w:after="0" w:line="240" w:lineRule="auto"/>
        <w:rPr>
          <w:rFonts w:ascii="BRH Malayalam RN" w:hAnsi="BRH Malayalam RN" w:cs="BRH Malayalam RN"/>
          <w:color w:val="000000"/>
          <w:sz w:val="32"/>
          <w:szCs w:val="40"/>
          <w:lang w:val="it-IT"/>
        </w:rPr>
      </w:pPr>
    </w:p>
    <w:p w14:paraId="18EB278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p>
    <w:p w14:paraId="10570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peZ§ | </w:t>
      </w:r>
    </w:p>
    <w:p w14:paraId="76F2C0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 |</w:t>
      </w:r>
    </w:p>
    <w:p w14:paraId="59CF21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 Zx p—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 | </w:t>
      </w:r>
    </w:p>
    <w:p w14:paraId="7A4F82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5891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x p—¤¤sô | </w:t>
      </w:r>
    </w:p>
    <w:p w14:paraId="7BC8AA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C4971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A—sôx A¤¤sô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088828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öe |</w:t>
      </w:r>
    </w:p>
    <w:p w14:paraId="6A8511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 ö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öe | </w:t>
      </w:r>
    </w:p>
    <w:p w14:paraId="0DFE60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72B5D8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454A69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2B906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sx—cjZx isxcj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öexsx—cjZxI | </w:t>
      </w:r>
    </w:p>
    <w:p w14:paraId="1F3F18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2986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A—sxcjZx isxcjZx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B7B2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p |</w:t>
      </w:r>
    </w:p>
    <w:p w14:paraId="7E5EB5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p px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p | </w:t>
      </w:r>
    </w:p>
    <w:p w14:paraId="12620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54D48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785D0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23FBE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12521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7172D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 | </w:t>
      </w:r>
    </w:p>
    <w:p w14:paraId="5E49C5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 Ae— |</w:t>
      </w:r>
    </w:p>
    <w:p w14:paraId="4F3277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ex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ie— | </w:t>
      </w:r>
    </w:p>
    <w:p w14:paraId="5E275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I |</w:t>
      </w:r>
    </w:p>
    <w:p w14:paraId="26ED59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iyZy— öe - RxI | </w:t>
      </w:r>
    </w:p>
    <w:p w14:paraId="7A99B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7069B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Zx M¢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exe— M¢tZJ | </w:t>
      </w:r>
    </w:p>
    <w:p w14:paraId="539407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70EBCA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M¢—t¥Zx M¢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20B58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jJ | Am˜I |</w:t>
      </w:r>
    </w:p>
    <w:p w14:paraId="6EBCB3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5833E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934BB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716FA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2797C0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03C3CC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097CAF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F55E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EE155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5ACF2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66E98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27983F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6D49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749BD6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19838C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66AC7F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02B1FD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F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01693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3D939189"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6142FB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61B150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A5B26A6"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y¤¤Zõ˜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45E69E66"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0</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 dyJ |</w:t>
      </w:r>
    </w:p>
    <w:p w14:paraId="3B577EB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 dyª Yy¥k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i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dyJ | </w:t>
      </w:r>
    </w:p>
    <w:p w14:paraId="26A49C74"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1</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w:t>
      </w:r>
    </w:p>
    <w:p w14:paraId="1412D88C"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y¥ZõKx—bq - K</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e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 </w:t>
      </w:r>
    </w:p>
    <w:p w14:paraId="320A347F"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7</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dyJ</w:t>
      </w:r>
      <w:proofErr w:type="gramEnd"/>
      <w:r w:rsidR="008B10E7" w:rsidRPr="00377DF7">
        <w:rPr>
          <w:rFonts w:ascii="BRH Malayalam Extra" w:hAnsi="BRH Malayalam Extra" w:cs="BRH Malayalam Extra"/>
          <w:color w:val="000000"/>
          <w:sz w:val="32"/>
          <w:szCs w:val="40"/>
        </w:rPr>
        <w:t xml:space="preserve"> | 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 |</w:t>
      </w:r>
    </w:p>
    <w:p w14:paraId="4C8CCA7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dyª p—¥eb§ p¥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dyª Yyª p—¥eZ§ | </w:t>
      </w:r>
    </w:p>
    <w:p w14:paraId="504051BB"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8</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p</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 | ö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Kx—iJ |</w:t>
      </w:r>
    </w:p>
    <w:p w14:paraId="4E8C619A"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J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x p¥eb§ p¥e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Kx—iJ | </w:t>
      </w:r>
    </w:p>
    <w:p w14:paraId="7A8935A5"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Kx—iJ | C</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z |</w:t>
      </w:r>
    </w:p>
    <w:p w14:paraId="7CDBFFF0"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J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z | </w:t>
      </w:r>
    </w:p>
    <w:p w14:paraId="1EF683EA"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5</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Kx—iJ |</w:t>
      </w:r>
    </w:p>
    <w:p w14:paraId="722F66DF"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Kx—i</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CZy—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 K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J | </w:t>
      </w:r>
    </w:p>
    <w:p w14:paraId="1F8A621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6</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50</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C</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z | G</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w:t>
      </w:r>
    </w:p>
    <w:p w14:paraId="1AE0CCC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377DF7">
        <w:rPr>
          <w:rFonts w:ascii="BRH Malayalam Extra" w:hAnsi="BRH Malayalam Extra" w:cs="BRH Malayalam Extra"/>
          <w:color w:val="000000"/>
          <w:sz w:val="32"/>
          <w:szCs w:val="40"/>
        </w:rPr>
        <w:t xml:space="preserve"> 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C—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 | </w:t>
      </w:r>
    </w:p>
    <w:p w14:paraId="3D1C4396"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7</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50</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C</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z |</w:t>
      </w:r>
    </w:p>
    <w:p w14:paraId="005996C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z CZz˜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z | </w:t>
      </w:r>
    </w:p>
    <w:p w14:paraId="07FB10FD" w14:textId="77777777" w:rsidR="004E4BE6" w:rsidRPr="00377DF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77D92"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lastRenderedPageBreak/>
        <w:t>1</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 ¥sûd— |</w:t>
      </w:r>
    </w:p>
    <w:p w14:paraId="11293315"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 ¥sû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sû¤¤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p ¥sûd— | </w:t>
      </w:r>
    </w:p>
    <w:p w14:paraId="74996A24"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w:t>
      </w:r>
      <w:proofErr w:type="gramEnd"/>
      <w:r w:rsidR="008B10E7" w:rsidRPr="00377DF7">
        <w:rPr>
          <w:rFonts w:ascii="BRH Malayalam Extra" w:hAnsi="BRH Malayalam Extra" w:cs="BRH Malayalam Extra"/>
          <w:color w:val="000000"/>
          <w:sz w:val="32"/>
          <w:szCs w:val="40"/>
        </w:rPr>
        <w:t>sûd— | h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j—d |</w:t>
      </w:r>
    </w:p>
    <w:p w14:paraId="3C89EC27"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sû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sûd</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sû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c¥j—d | </w:t>
      </w:r>
    </w:p>
    <w:p w14:paraId="12355E6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h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j—d | De— |</w:t>
      </w:r>
    </w:p>
    <w:p w14:paraId="24742F4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h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dx¥exe—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d h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dxe— | </w:t>
      </w:r>
    </w:p>
    <w:p w14:paraId="18475D3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h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j—d |</w:t>
      </w:r>
    </w:p>
    <w:p w14:paraId="04CEC778"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h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dZy— hxM - ¥c¥j—d | </w:t>
      </w:r>
    </w:p>
    <w:p w14:paraId="0BC6EF95"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5</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4</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De</w:t>
      </w:r>
      <w:proofErr w:type="gramEnd"/>
      <w:r w:rsidR="008B10E7" w:rsidRPr="00377DF7">
        <w:rPr>
          <w:rFonts w:ascii="BRH Malayalam Extra" w:hAnsi="BRH Malayalam Extra" w:cs="BRH Malayalam Extra"/>
          <w:color w:val="000000"/>
          <w:sz w:val="32"/>
          <w:szCs w:val="40"/>
        </w:rPr>
        <w:t>— | c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y</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w:t>
      </w:r>
    </w:p>
    <w:p w14:paraId="69E1E850"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De— cxpZy cx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Zõ¡¥exe— cxpZy | </w:t>
      </w:r>
    </w:p>
    <w:p w14:paraId="1A9A465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6</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5</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c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y</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 Z¦ |</w:t>
      </w:r>
    </w:p>
    <w:p w14:paraId="2B885191"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c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Z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Z¦ Z¦ cx—pZy cxpZ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Z¦ | </w:t>
      </w:r>
    </w:p>
    <w:p w14:paraId="27ADEDBC"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7</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Z</w:t>
      </w:r>
      <w:proofErr w:type="gramEnd"/>
      <w:r w:rsidR="008B10E7" w:rsidRPr="00377DF7">
        <w:rPr>
          <w:rFonts w:ascii="BRH Malayalam Extra" w:hAnsi="BRH Malayalam Extra" w:cs="BRH Malayalam Extra"/>
          <w:color w:val="000000"/>
          <w:sz w:val="32"/>
          <w:szCs w:val="40"/>
        </w:rPr>
        <w:t>¦ | G</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w:t>
      </w:r>
    </w:p>
    <w:p w14:paraId="568618C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Zx ¥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p Z¦ Zx ¥p</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 | </w:t>
      </w:r>
    </w:p>
    <w:p w14:paraId="7170FE6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8</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7</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p | A</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sô</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w:t>
      </w:r>
    </w:p>
    <w:p w14:paraId="16DBADA7"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pxsôx— Asôx G</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ppx¤¤sô˜ | </w:t>
      </w:r>
    </w:p>
    <w:p w14:paraId="04A18E0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9</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8</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A</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sô</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 xml:space="preserve"> | ö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44D34CE8"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sô</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i—sôx A¤¤sô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 </w:t>
      </w:r>
    </w:p>
    <w:p w14:paraId="793A455B"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0</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 öe |</w:t>
      </w:r>
    </w:p>
    <w:p w14:paraId="4B83B58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 öe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öe | </w:t>
      </w:r>
    </w:p>
    <w:p w14:paraId="16D81DD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1</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9</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7BFC949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yZy— öe - RxI | </w:t>
      </w:r>
    </w:p>
    <w:p w14:paraId="23DE6C5C"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0</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8B10E7" w:rsidRPr="00377DF7">
        <w:rPr>
          <w:rFonts w:ascii="BRH Malayalam Extra" w:hAnsi="BRH Malayalam Extra" w:cs="BRH Malayalam Extra"/>
          <w:color w:val="000000"/>
          <w:sz w:val="32"/>
          <w:szCs w:val="40"/>
        </w:rPr>
        <w:t xml:space="preserve"> | s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 |</w:t>
      </w:r>
    </w:p>
    <w:p w14:paraId="26EFBBBF"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 sx—cjZJ sxcjZ</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J öe öe sx—cjZJ | </w:t>
      </w:r>
    </w:p>
    <w:p w14:paraId="56025C5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lastRenderedPageBreak/>
        <w:t>1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1</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sx</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J | py</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É¥Z˜ |</w:t>
      </w:r>
    </w:p>
    <w:p w14:paraId="339C3F4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s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c</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j</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Z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sxcjZJ sxcj¥Zx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É¥Z˜ | </w:t>
      </w:r>
    </w:p>
    <w:p w14:paraId="0C356FC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2</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py</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É¥Z˜ | ö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790EC47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w:t>
      </w:r>
      <w:r w:rsidRPr="00377DF7">
        <w:rPr>
          <w:rFonts w:ascii="BRH Devanagari Extra" w:hAnsi="BRH Devanagari Extra" w:cs="BRH Malayalam Extra"/>
          <w:color w:val="000000"/>
          <w:sz w:val="24"/>
          <w:szCs w:val="40"/>
        </w:rPr>
        <w:t>Æ</w:t>
      </w:r>
      <w:r w:rsidRPr="00377DF7">
        <w:rPr>
          <w:rFonts w:ascii="BRH Malayalam Extra" w:hAnsi="BRH Malayalam Extra" w:cs="BRH Malayalam Extra"/>
          <w:color w:val="000000"/>
          <w:sz w:val="32"/>
          <w:szCs w:val="40"/>
        </w:rPr>
        <w:t>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py</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É¥Z˜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 | </w:t>
      </w:r>
    </w:p>
    <w:p w14:paraId="4694F86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5</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 ¤F</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I |</w:t>
      </w:r>
    </w:p>
    <w:p w14:paraId="5C097C93"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I 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Rx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72FCFD59"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6</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3</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öe</w:t>
      </w:r>
      <w:proofErr w:type="gramEnd"/>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RxI |</w:t>
      </w:r>
    </w:p>
    <w:p w14:paraId="6E903963"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ö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RxiyZy— öe - RxI | </w:t>
      </w:r>
    </w:p>
    <w:p w14:paraId="2DF6871F"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7</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4</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w:t>
      </w:r>
      <w:proofErr w:type="gramEnd"/>
      <w:r w:rsidR="008B10E7"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I | GKx—bqKexmI |</w:t>
      </w:r>
    </w:p>
    <w:p w14:paraId="65AA8959" w14:textId="77777777" w:rsidR="004E4BE6"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 ¥i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iKx—bqKexm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 ¤¤i˜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 </w:t>
      </w:r>
    </w:p>
    <w:p w14:paraId="5A641A6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 xml:space="preserve">¥iKx—bqKexmI | </w:t>
      </w:r>
    </w:p>
    <w:p w14:paraId="4D560A6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18</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4</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w:t>
      </w:r>
      <w:proofErr w:type="gramEnd"/>
      <w:r w:rsidR="008B10E7"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²I |</w:t>
      </w:r>
    </w:p>
    <w:p w14:paraId="78D91C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3C171A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x—bqKexmI | dyJ |</w:t>
      </w:r>
    </w:p>
    <w:p w14:paraId="5D564A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2650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x—bqKexmI |</w:t>
      </w:r>
    </w:p>
    <w:p w14:paraId="08353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86E4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0C0D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6816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6D430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3FE207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ðªÆ—ixdJ | ¥±¥öZ˜ |</w:t>
      </w:r>
    </w:p>
    <w:p w14:paraId="5D4D1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7216FCC1"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EB7F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8D4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1CF03A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4708DA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9BF4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AD6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15A141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65D4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2860C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B9A6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px— ¥p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EB19C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EBFC8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377DF7">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E6887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6B1BBD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223B6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5C9F9B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7226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4DF4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5BCD2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7D10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9A14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BDD8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BCC33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3E79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73585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hõx˜I |</w:t>
      </w:r>
    </w:p>
    <w:p w14:paraId="4B3CC5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I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hõx˜I | </w:t>
      </w:r>
    </w:p>
    <w:p w14:paraId="7562E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hõx</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719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x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x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D01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FB3F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7268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5B60CF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BFDEA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7200A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33406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F640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4D1784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1A3FC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BE3AF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8CC99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C2695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5F2F4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32BFA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441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274F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 |</w:t>
      </w:r>
    </w:p>
    <w:p w14:paraId="24C6A1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Rj¥Z R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731DD5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Ae— | ¤¤p |</w:t>
      </w:r>
    </w:p>
    <w:p w14:paraId="5A871A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0BFF39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w:t>
      </w:r>
    </w:p>
    <w:p w14:paraId="5946B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089C07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4DC06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7E76E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4845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53B89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E57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D03C7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74FB7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E2F2D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2EB3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J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563B4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4D04B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y—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49D862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D381B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3C7162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4E2D1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e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C7AA9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Zy— |</w:t>
      </w:r>
    </w:p>
    <w:p w14:paraId="38C676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Zz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Zy— | </w:t>
      </w:r>
    </w:p>
    <w:p w14:paraId="30C30A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5705005"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00BAB4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15A39157"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0B86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2A5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4AEC1B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dyJ |</w:t>
      </w:r>
    </w:p>
    <w:p w14:paraId="5EE290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CF9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1A17D6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F8560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AE06D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D487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A54DF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5031E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73C5AEC0"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01CE01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571688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166F2B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41E2D6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365987F8"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w:t>
      </w:r>
    </w:p>
    <w:p w14:paraId="23C20A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662B5F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28F5CD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78D2A3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3D812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4172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0CDA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C452E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4523DDDA" w14:textId="7AD19FBD"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sû¤</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C02E0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57B6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92C33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FBC3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3782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0B2B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E9A9E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AE13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D3925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64528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4E3FF5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6A9C1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97519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C6A78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BAA2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92D2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3813D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024D2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FA78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89D2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1378C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7B0D1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40A35B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604FC2B" w14:textId="6B6FC6F6"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184AE8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0CD09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3A3D6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De— |</w:t>
      </w:r>
    </w:p>
    <w:p w14:paraId="6015FF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Yx¥exe—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Yxe— | </w:t>
      </w:r>
    </w:p>
    <w:p w14:paraId="470106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öe |</w:t>
      </w:r>
    </w:p>
    <w:p w14:paraId="0D5A74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62395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B64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x—Zy | </w:t>
      </w:r>
    </w:p>
    <w:p w14:paraId="08C13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767F1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xZy j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053FFC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02CC79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79657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3D885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48E24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py |</w:t>
      </w:r>
    </w:p>
    <w:p w14:paraId="3C27BC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 p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 | </w:t>
      </w:r>
    </w:p>
    <w:p w14:paraId="5B66DD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4458A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ADA5AD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E4BE6">
        <w:rPr>
          <w:rFonts w:ascii="BRH Malayalam Extra" w:hAnsi="BRH Malayalam Extra" w:cs="BRH Malayalam RN"/>
          <w:color w:val="000000"/>
          <w:sz w:val="32"/>
          <w:szCs w:val="40"/>
        </w:rPr>
        <w:t>py</w:t>
      </w:r>
      <w:proofErr w:type="gramEnd"/>
      <w:r w:rsidR="008B10E7" w:rsidRPr="004E4BE6">
        <w:rPr>
          <w:rFonts w:ascii="BRH Malayalam Extra" w:hAnsi="BRH Malayalam Extra" w:cs="BRH Malayalam RN"/>
          <w:color w:val="000000"/>
          <w:sz w:val="32"/>
          <w:szCs w:val="40"/>
        </w:rPr>
        <w:t xml:space="preserve"> | ¤¤p |</w:t>
      </w:r>
    </w:p>
    <w:p w14:paraId="35DAEAE1"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y ¤¤p ¤¤</w:t>
      </w:r>
      <w:r w:rsidRPr="004E4BE6">
        <w:rPr>
          <w:rFonts w:ascii="BRH Malayalam Extra" w:hAnsi="BRH Malayalam Extra" w:cs="BRH Malayalam RN"/>
          <w:color w:val="000000"/>
          <w:sz w:val="32"/>
          <w:szCs w:val="40"/>
        </w:rPr>
        <w:t>p py py</w:t>
      </w:r>
      <w:r w:rsidRPr="009D74B1">
        <w:rPr>
          <w:rFonts w:ascii="BRH Malayalam RN" w:hAnsi="BRH Malayalam RN" w:cs="BRH Malayalam RN"/>
          <w:color w:val="000000"/>
          <w:sz w:val="32"/>
          <w:szCs w:val="40"/>
        </w:rPr>
        <w:t xml:space="preserve"> ¤¤p | </w:t>
      </w:r>
    </w:p>
    <w:p w14:paraId="2A7183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FC4C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A6B8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9B071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70F6F0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4C654B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w:t>
      </w:r>
      <w:r w:rsidRPr="009D74B1">
        <w:rPr>
          <w:rFonts w:ascii="BRH Malayalam Extra" w:hAnsi="BRH Malayalam Extra" w:cs="BRH Malayalam Extra"/>
          <w:color w:val="000000"/>
          <w:sz w:val="32"/>
          <w:szCs w:val="40"/>
        </w:rPr>
        <w: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50B10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72B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ªÆõZ EÆõ¥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ªÆõ¥Z | </w:t>
      </w:r>
    </w:p>
    <w:p w14:paraId="6F55C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48632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E—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776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5236E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J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1B4CC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j—Zy |</w:t>
      </w:r>
    </w:p>
    <w:p w14:paraId="6BBAD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7A25C9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6BE5D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0152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657BBA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 ¤¤Zõ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I | </w:t>
      </w:r>
    </w:p>
    <w:p w14:paraId="56A57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 GKx—bqKexmI |</w:t>
      </w:r>
    </w:p>
    <w:p w14:paraId="258E0A8E"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i˜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w:t>
      </w:r>
    </w:p>
    <w:p w14:paraId="5537B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Kx—bqKexmI | </w:t>
      </w:r>
    </w:p>
    <w:p w14:paraId="564E4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I |</w:t>
      </w:r>
    </w:p>
    <w:p w14:paraId="14763C4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F</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öÉ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²iy¤¤Zõ˜öÉ - A</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²I | </w:t>
      </w:r>
    </w:p>
    <w:p w14:paraId="16F4027C"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42</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5</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 dyJ |</w:t>
      </w:r>
    </w:p>
    <w:p w14:paraId="2A0FFE7A"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 dyª Yy¥k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i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dyJ | </w:t>
      </w:r>
    </w:p>
    <w:p w14:paraId="42A26756" w14:textId="77777777" w:rsidR="004E4BE6" w:rsidRPr="00377DF7" w:rsidRDefault="004E4B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1FFD"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lastRenderedPageBreak/>
        <w:t>43</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5</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GKx</w:t>
      </w:r>
      <w:proofErr w:type="gramEnd"/>
      <w:r w:rsidR="008B10E7" w:rsidRPr="00377DF7">
        <w:rPr>
          <w:rFonts w:ascii="BRH Malayalam Extra" w:hAnsi="BRH Malayalam Extra" w:cs="BRH Malayalam Extra"/>
          <w:color w:val="000000"/>
          <w:sz w:val="32"/>
          <w:szCs w:val="40"/>
        </w:rPr>
        <w:t>—bqKexmI |</w:t>
      </w:r>
    </w:p>
    <w:p w14:paraId="54CF0D44"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GKx—bqKex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y¥ZõKx—bq - K</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e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m</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 | </w:t>
      </w:r>
    </w:p>
    <w:p w14:paraId="263CDA52"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Arial" w:hAnsi="Arial" w:cs="BRH Malayalam Extra"/>
          <w:color w:val="000000"/>
          <w:sz w:val="24"/>
          <w:szCs w:val="40"/>
        </w:rPr>
        <w:t>44</w:t>
      </w:r>
      <w:r w:rsidR="008B10E7" w:rsidRPr="00377DF7">
        <w:rPr>
          <w:rFonts w:ascii="BRH Malayalam Extra" w:hAnsi="BRH Malayalam Extra" w:cs="BRH Malayalam Extra"/>
          <w:color w:val="000000"/>
          <w:sz w:val="32"/>
          <w:szCs w:val="40"/>
        </w:rPr>
        <w:t>)</w:t>
      </w:r>
      <w:r w:rsidR="008B10E7" w:rsidRPr="00377DF7">
        <w:rPr>
          <w:rFonts w:ascii="BRH Malayalam Extra" w:hAnsi="BRH Malayalam Extra" w:cs="BRH Malayalam Extra"/>
          <w:color w:val="000000"/>
          <w:sz w:val="32"/>
          <w:szCs w:val="40"/>
        </w:rPr>
        <w:tab/>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2</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1</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w:t>
      </w:r>
      <w:r w:rsidR="008B10E7" w:rsidRPr="00377DF7">
        <w:rPr>
          <w:rFonts w:ascii="BRH Malayalam Extra" w:hAnsi="BRH Malayalam Extra" w:cs="BRH Malayalam Extra"/>
          <w:color w:val="000000"/>
          <w:sz w:val="32"/>
          <w:szCs w:val="40"/>
        </w:rPr>
        <w:t>(</w:t>
      </w:r>
      <w:r w:rsidRPr="00377DF7">
        <w:rPr>
          <w:rFonts w:ascii="Arial" w:hAnsi="Arial" w:cs="BRH Malayalam Extra"/>
          <w:color w:val="000000"/>
          <w:sz w:val="24"/>
          <w:szCs w:val="40"/>
        </w:rPr>
        <w:t>36</w:t>
      </w:r>
      <w:r w:rsidR="008B10E7" w:rsidRPr="00377DF7">
        <w:rPr>
          <w:rFonts w:ascii="BRH Malayalam Extra" w:hAnsi="BRH Malayalam Extra" w:cs="BRH Malayalam Extra"/>
          <w:color w:val="000000"/>
          <w:sz w:val="32"/>
          <w:szCs w:val="40"/>
        </w:rPr>
        <w:t>)</w:t>
      </w:r>
      <w:proofErr w:type="gramStart"/>
      <w:r w:rsidR="008B10E7" w:rsidRPr="00377DF7">
        <w:rPr>
          <w:rFonts w:ascii="BRH Malayalam Extra" w:hAnsi="BRH Malayalam Extra" w:cs="BRH Malayalam Extra"/>
          <w:color w:val="000000"/>
          <w:sz w:val="32"/>
          <w:szCs w:val="40"/>
        </w:rPr>
        <w:t>-  dyJ</w:t>
      </w:r>
      <w:proofErr w:type="gramEnd"/>
      <w:r w:rsidR="008B10E7" w:rsidRPr="00377DF7">
        <w:rPr>
          <w:rFonts w:ascii="BRH Malayalam Extra" w:hAnsi="BRH Malayalam Extra" w:cs="BRH Malayalam Extra"/>
          <w:color w:val="000000"/>
          <w:sz w:val="32"/>
          <w:szCs w:val="40"/>
        </w:rPr>
        <w:t xml:space="preserve"> | p</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e</w:t>
      </w:r>
      <w:r w:rsidR="009D74B1" w:rsidRPr="00377DF7">
        <w:rPr>
          <w:rFonts w:ascii="BRH Malayalam Extra" w:hAnsi="BRH Malayalam Extra" w:cs="BRH Malayalam Extra"/>
          <w:color w:val="000000"/>
          <w:sz w:val="26"/>
          <w:szCs w:val="40"/>
        </w:rPr>
        <w:t>–</w:t>
      </w:r>
      <w:r w:rsidR="008B10E7" w:rsidRPr="00377DF7">
        <w:rPr>
          <w:rFonts w:ascii="BRH Malayalam Extra" w:hAnsi="BRH Malayalam Extra" w:cs="BRH Malayalam Extra"/>
          <w:color w:val="000000"/>
          <w:sz w:val="32"/>
          <w:szCs w:val="40"/>
        </w:rPr>
        <w:t>Z§ |</w:t>
      </w:r>
    </w:p>
    <w:p w14:paraId="079055DB"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dyª p—¥eb§ p¥e</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 dyª Yyª p—¥eZ§ | </w:t>
      </w:r>
    </w:p>
    <w:p w14:paraId="473A72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2851E2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687CA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102084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 </w:t>
      </w:r>
    </w:p>
    <w:p w14:paraId="4A7E3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86175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DE2E9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05202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3DAE21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607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Pr="001B1D5C">
        <w:rPr>
          <w:rFonts w:ascii="BRH Malayalam Extra" w:hAnsi="BRH Malayalam Extra" w:cs="BRH Malayalam Extra"/>
          <w:color w:val="000000"/>
          <w:sz w:val="32"/>
          <w:szCs w:val="40"/>
          <w:highlight w:val="magenta"/>
        </w:rPr>
        <w:t>¥p</w:t>
      </w:r>
      <w:r w:rsidRPr="009D74B1">
        <w:rPr>
          <w:rFonts w:ascii="BRH Malayalam Extra" w:hAnsi="BRH Malayalam Extra" w:cs="BRH Malayalam Extra"/>
          <w:color w:val="000000"/>
          <w:sz w:val="32"/>
          <w:szCs w:val="40"/>
        </w:rPr>
        <w:t xml:space="preserve">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6F9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z |</w:t>
      </w:r>
    </w:p>
    <w:p w14:paraId="341AC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CZz˜öÉ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z | </w:t>
      </w:r>
    </w:p>
    <w:p w14:paraId="035D6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315119F7" w14:textId="3A30B89D"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sû¤¤</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0F5DF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075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FC201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0AEA5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144E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11D1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3CDD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A4AC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78F1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5CC54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4D80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34CA6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E898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E37C3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C43E5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3C67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EFC2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69DB3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F54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DBEBE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29A8D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 |</w:t>
      </w:r>
    </w:p>
    <w:p w14:paraId="4E03A6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c—¥Àx c¥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D051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47D1F226" w14:textId="5E02065B"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Pr="001B1D5C">
        <w:rPr>
          <w:rFonts w:ascii="BRH Malayalam Extra" w:hAnsi="BRH Malayalam Extra" w:cs="BRH Malayalam Extra"/>
          <w:color w:val="000000"/>
          <w:sz w:val="32"/>
          <w:szCs w:val="40"/>
          <w:highlight w:val="magenta"/>
        </w:rPr>
        <w:t>¥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w:t>
      </w:r>
      <w:r w:rsidRPr="001B1D5C">
        <w:rPr>
          <w:rFonts w:ascii="BRH Malayalam Extra" w:hAnsi="BRH Malayalam Extra" w:cs="BRH Malayalam Extra"/>
          <w:color w:val="000000"/>
          <w:sz w:val="32"/>
          <w:szCs w:val="40"/>
          <w:highlight w:val="magenta"/>
        </w:rPr>
        <w:t>döÉ</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C437F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248BFB07" w14:textId="3640A29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1B1D5C">
        <w:rPr>
          <w:rFonts w:ascii="BRH Malayalam Extra" w:hAnsi="BRH Malayalam Extra" w:cs="BRH Malayalam Extra"/>
          <w:color w:val="000000"/>
          <w:sz w:val="32"/>
          <w:szCs w:val="40"/>
        </w:rPr>
        <w:t xml:space="preserve"> </w:t>
      </w:r>
      <w:r w:rsidRPr="009D74B1">
        <w:rPr>
          <w:rFonts w:ascii="BRH Malayalam Extra" w:hAnsi="BRH Malayalam Extra" w:cs="BRH Malayalam Extra"/>
          <w:color w:val="000000"/>
          <w:sz w:val="32"/>
          <w:szCs w:val="40"/>
        </w:rPr>
        <w:t>¥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1B1D5C">
        <w:rPr>
          <w:rFonts w:ascii="BRH Malayalam Extra" w:hAnsi="BRH Malayalam Extra" w:cs="BRH Malayalam Extra"/>
          <w:color w:val="000000"/>
          <w:sz w:val="32"/>
          <w:szCs w:val="40"/>
        </w:rPr>
        <w:t xml:space="preserve"> </w:t>
      </w:r>
      <w:r w:rsidRPr="001B1D5C">
        <w:rPr>
          <w:rFonts w:ascii="BRH Malayalam Extra" w:hAnsi="BRH Malayalam Extra" w:cs="BRH Malayalam Extra"/>
          <w:color w:val="000000"/>
          <w:sz w:val="32"/>
          <w:szCs w:val="40"/>
          <w:highlight w:val="magenta"/>
        </w:rPr>
        <w:t>¥Y˜ö</w:t>
      </w:r>
      <w:r w:rsidRPr="009D74B1">
        <w:rPr>
          <w:rFonts w:ascii="BRH Malayalam Extra" w:hAnsi="BRH Malayalam Extra" w:cs="BRH Malayalam Extra"/>
          <w:color w:val="000000"/>
          <w:sz w:val="32"/>
          <w:szCs w:val="40"/>
        </w:rPr>
        <w:t>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2929F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py |</w:t>
      </w:r>
    </w:p>
    <w:p w14:paraId="4AF10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1C4F2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AE9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ÆõZ EÆ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Æõ¥Z | </w:t>
      </w:r>
    </w:p>
    <w:p w14:paraId="7BBEAA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 (</w:t>
      </w:r>
      <w:r w:rsidR="00073F08" w:rsidRPr="009D74B1">
        <w:rPr>
          <w:rFonts w:ascii="Arial" w:hAnsi="Arial" w:cs="BRH Malayalam Extra"/>
          <w:color w:val="000000"/>
          <w:sz w:val="24"/>
          <w:szCs w:val="40"/>
        </w:rPr>
        <w:t>JM</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
    <w:p w14:paraId="5C9A9C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xe— ªÆõZ E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e— | </w:t>
      </w:r>
    </w:p>
    <w:p w14:paraId="32720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e— | ¤¤p | (</w:t>
      </w:r>
      <w:r w:rsidR="00073F08" w:rsidRPr="00F32586">
        <w:rPr>
          <w:rFonts w:ascii="Arial" w:hAnsi="Arial" w:cs="BRH Malayalam Extra"/>
          <w:color w:val="000000"/>
          <w:sz w:val="24"/>
          <w:szCs w:val="40"/>
          <w:lang w:val="it-IT"/>
        </w:rPr>
        <w:t>JM</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D</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5C845E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D3973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p>
    <w:p w14:paraId="000AF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x˜Z§ | </w:t>
      </w:r>
    </w:p>
    <w:p w14:paraId="3F9986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x˜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7FB98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x— b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C7B0A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675CB5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6A9C60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C381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 öKxiZy öKxi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öKxiZy | </w:t>
      </w:r>
    </w:p>
    <w:p w14:paraId="5F160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ö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B1FDF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öKx—iZy öKx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40D43A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jJ | GZy— |</w:t>
      </w:r>
    </w:p>
    <w:p w14:paraId="28E64D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y— | </w:t>
      </w:r>
    </w:p>
    <w:p w14:paraId="26299E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Z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5A2AD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ZõZy—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6CE8C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3861B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184C5A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44289E83"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6555D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29BED5C2"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1B2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2FF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3DC41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dyJ |</w:t>
      </w:r>
    </w:p>
    <w:p w14:paraId="13D3F5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58CD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8488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14B27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B4A0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844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0695E0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3EE4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w:t>
      </w:r>
    </w:p>
    <w:p w14:paraId="53EA2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õË§ | </w:t>
      </w:r>
    </w:p>
    <w:p w14:paraId="5943D6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1A7949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 d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3A172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47917" w14:textId="6A96D5CA"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1B1D5C">
        <w:rPr>
          <w:rFonts w:ascii="BRH Malayalam Extra" w:hAnsi="BRH Malayalam Extra" w:cs="BRH Malayalam Extra"/>
          <w:color w:val="000000"/>
          <w:sz w:val="32"/>
          <w:szCs w:val="40"/>
          <w:lang w:val="it-IT"/>
        </w:rPr>
        <w:t xml:space="preserve"> </w:t>
      </w:r>
      <w:r w:rsidRPr="001B1D5C">
        <w:rPr>
          <w:rFonts w:ascii="BRH Malayalam Extra" w:hAnsi="BRH Malayalam Extra" w:cs="BRH Malayalam Extra"/>
          <w:color w:val="000000"/>
          <w:sz w:val="32"/>
          <w:szCs w:val="40"/>
          <w:highlight w:val="magenta"/>
          <w:lang w:val="it-IT"/>
        </w:rPr>
        <w:t>¥p</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0661B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z |</w:t>
      </w:r>
    </w:p>
    <w:p w14:paraId="082BAE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z CZz˜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z | </w:t>
      </w:r>
    </w:p>
    <w:p w14:paraId="0ED386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3E26A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001F47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AF64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494B7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856DD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78DDA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80D8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7E0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2C4BE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60D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0BDD05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391F7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85555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CAB4B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26EE2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52FBA4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AD340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557A9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F1E2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441EA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608D4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c¥Àx c¥À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cÀJ | </w:t>
      </w:r>
    </w:p>
    <w:p w14:paraId="7BBA6C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w:t>
      </w:r>
    </w:p>
    <w:p w14:paraId="39D2F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c—¥Àx cÀ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 </w:t>
      </w:r>
    </w:p>
    <w:p w14:paraId="6E47F4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596D5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5317EF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w:t>
      </w:r>
    </w:p>
    <w:p w14:paraId="5858D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Y | </w:t>
      </w:r>
    </w:p>
    <w:p w14:paraId="63799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Y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w:t>
      </w:r>
    </w:p>
    <w:p w14:paraId="4BD2B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I | </w:t>
      </w:r>
    </w:p>
    <w:p w14:paraId="6E0D12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99C6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 ¥i¥Zõ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 ¥iZy | </w:t>
      </w:r>
    </w:p>
    <w:p w14:paraId="545C81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7BE5E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Zõ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3E5402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37F974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7F593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d¡— |</w:t>
      </w:r>
    </w:p>
    <w:p w14:paraId="231579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dû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d¡— | </w:t>
      </w:r>
    </w:p>
    <w:p w14:paraId="09EDE7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d¡— | dyJ |</w:t>
      </w:r>
    </w:p>
    <w:p w14:paraId="06D96D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5E48FB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0F06F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30058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w:t>
      </w:r>
    </w:p>
    <w:p w14:paraId="0F48C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 </w:t>
      </w:r>
    </w:p>
    <w:p w14:paraId="75CEF5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 | ¤¤p |</w:t>
      </w:r>
    </w:p>
    <w:p w14:paraId="1FB6D6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p | </w:t>
      </w:r>
    </w:p>
    <w:p w14:paraId="445F94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w:t>
      </w:r>
    </w:p>
    <w:p w14:paraId="21DB0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sõ— | </w:t>
      </w:r>
    </w:p>
    <w:p w14:paraId="69C879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sõ—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w:t>
      </w:r>
    </w:p>
    <w:p w14:paraId="4AEC19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Pr="001B1D5C">
        <w:rPr>
          <w:rFonts w:ascii="BRH Malayalam Extra" w:hAnsi="BRH Malayalam Extra" w:cs="BRH Malayalam Extra"/>
          <w:color w:val="000000"/>
          <w:sz w:val="32"/>
          <w:szCs w:val="40"/>
          <w:highlight w:val="magenta"/>
          <w:lang w:val="it-IT"/>
        </w:rPr>
        <w:t>s</w:t>
      </w:r>
      <w:r w:rsidRPr="00F32586">
        <w:rPr>
          <w:rFonts w:ascii="BRH Malayalam Extra" w:hAnsi="BRH Malayalam Extra" w:cs="BRH Malayalam Extra"/>
          <w:color w:val="000000"/>
          <w:sz w:val="32"/>
          <w:szCs w:val="40"/>
          <w:lang w:val="it-IT"/>
        </w:rPr>
        <w:t>õ˜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sõ | </w:t>
      </w:r>
    </w:p>
    <w:p w14:paraId="5E9AFF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B5A9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sõ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5D5EA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w:t>
      </w:r>
    </w:p>
    <w:p w14:paraId="13FA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öe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Y˜I | </w:t>
      </w:r>
    </w:p>
    <w:p w14:paraId="1DDE5A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7653F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õ—d¡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0E88A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D77C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4C4C2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0B54C9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4ECBEB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0142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0062A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79D45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780AB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E4C93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AC15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72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6C7B6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6A24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9969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79A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A02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53DE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203FB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DD82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778F5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46681F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238BA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Ad¡— |</w:t>
      </w:r>
    </w:p>
    <w:p w14:paraId="40C8A1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dûd¡—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id¡— | </w:t>
      </w:r>
    </w:p>
    <w:p w14:paraId="6BF51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e |</w:t>
      </w:r>
    </w:p>
    <w:p w14:paraId="355CF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Y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498A1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D461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7E9C15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44F956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âZy jPâZy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2C6661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EACA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öZ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15957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I |</w:t>
      </w:r>
    </w:p>
    <w:p w14:paraId="0B6CE6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iyZy— ¤¤±ö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õI | </w:t>
      </w:r>
    </w:p>
    <w:p w14:paraId="6BC970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29E51D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5AA6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6310C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2BC54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w:t>
      </w:r>
    </w:p>
    <w:p w14:paraId="2DF5DD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R§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x˜I | </w:t>
      </w:r>
    </w:p>
    <w:p w14:paraId="4C43F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Z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704BB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BA7AF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2AFA28C7" w14:textId="5A4C56BE"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1B1D5C">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I | </w:t>
      </w:r>
    </w:p>
    <w:p w14:paraId="59FB12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00407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05B246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234975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42AA7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 | ¥±ö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035B1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öZ—sõ | </w:t>
      </w:r>
    </w:p>
    <w:p w14:paraId="59107A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Z—sõ | eZ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p>
    <w:p w14:paraId="683354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Zy—J | </w:t>
      </w:r>
    </w:p>
    <w:p w14:paraId="144318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y</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
    <w:p w14:paraId="6D0B2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 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F7C30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4B7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BB5CB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Zy— |</w:t>
      </w:r>
    </w:p>
    <w:p w14:paraId="08585A4F" w14:textId="5B09B770"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r w:rsidRPr="00B44D01">
        <w:rPr>
          <w:rFonts w:ascii="BRH Malayalam Extra" w:hAnsi="BRH Malayalam Extra" w:cs="BRH Malayalam Extra"/>
          <w:color w:val="000000"/>
          <w:sz w:val="32"/>
          <w:szCs w:val="40"/>
          <w:highlight w:val="magenta"/>
          <w:lang w:val="it-IT"/>
        </w:rPr>
        <w:t>öe</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öeZy— | </w:t>
      </w:r>
    </w:p>
    <w:p w14:paraId="408D2C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2E8F7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Zy Zyrç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Zy | </w:t>
      </w:r>
    </w:p>
    <w:p w14:paraId="3E695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69D725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 Zy—rçZy Zyrç ¤¤Zõ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7DC6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 GKx—bqKexmI |</w:t>
      </w:r>
    </w:p>
    <w:p w14:paraId="3AA6C6CC"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i˜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 </w:t>
      </w:r>
    </w:p>
    <w:p w14:paraId="2B2554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x—bqKexmI | </w:t>
      </w:r>
    </w:p>
    <w:p w14:paraId="5223DA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I |</w:t>
      </w:r>
    </w:p>
    <w:p w14:paraId="4482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iy¤¤Zõ˜öÉ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I | </w:t>
      </w:r>
    </w:p>
    <w:p w14:paraId="6F67A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66541C7" w14:textId="77777777" w:rsidR="004E4BE6"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w:t>
      </w:r>
    </w:p>
    <w:p w14:paraId="259957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6D09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Kx—bqKexmI |</w:t>
      </w:r>
    </w:p>
    <w:p w14:paraId="0B03D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DA0AB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dyJ |</w:t>
      </w:r>
    </w:p>
    <w:p w14:paraId="07D89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1ACE38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453AE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9492A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16E1DB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1B926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6F69D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DFFD9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7B42CA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 | </w:t>
      </w:r>
    </w:p>
    <w:p w14:paraId="4C5246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B6D8B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xml:space="preserve">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x</w:t>
      </w:r>
      <w:r w:rsidRPr="00B44D01">
        <w:rPr>
          <w:rFonts w:ascii="BRH Malayalam Extra" w:hAnsi="BRH Malayalam Extra" w:cs="BRH Malayalam Extra"/>
          <w:color w:val="000000"/>
          <w:sz w:val="32"/>
          <w:szCs w:val="40"/>
          <w:highlight w:val="magenta"/>
          <w:lang w:val="it-IT"/>
        </w:rPr>
        <w:t>¥j</w:t>
      </w:r>
      <w:r w:rsidRPr="00F32586">
        <w:rPr>
          <w:rFonts w:ascii="BRH Malayalam Extra" w:hAnsi="BRH Malayalam Extra" w:cs="BRH Malayalam Extra"/>
          <w:color w:val="000000"/>
          <w:sz w:val="32"/>
          <w:szCs w:val="40"/>
          <w:lang w:val="it-IT"/>
        </w:rPr>
        <w:t>˜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47C3A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xj— |</w:t>
      </w:r>
    </w:p>
    <w:p w14:paraId="2CD962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çx¥jZy— öeZy - Óxj— | </w:t>
      </w:r>
    </w:p>
    <w:p w14:paraId="2AA87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1C0F76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185447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w:t>
      </w:r>
    </w:p>
    <w:p w14:paraId="7451CF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ky—ræxZ§ | </w:t>
      </w:r>
    </w:p>
    <w:p w14:paraId="019B85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ky—ræx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ÃË§ |</w:t>
      </w:r>
    </w:p>
    <w:p w14:paraId="466E2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Ã©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ky—ræ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ÃË§ | </w:t>
      </w:r>
    </w:p>
    <w:p w14:paraId="09EE3A4A"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3EDC96" w14:textId="77777777" w:rsidR="004E4BE6" w:rsidRPr="00F32586" w:rsidRDefault="004E4BE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A126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Arial" w:hAnsi="Arial" w:cs="BRH Malayalam Extra"/>
          <w:sz w:val="24"/>
          <w:szCs w:val="40"/>
          <w:lang w:val="it-IT"/>
        </w:rPr>
        <w:lastRenderedPageBreak/>
        <w:t>44</w:t>
      </w:r>
      <w:r w:rsidR="008B10E7" w:rsidRPr="00F32586">
        <w:rPr>
          <w:rFonts w:ascii="BRH Malayalam Extra" w:hAnsi="BRH Malayalam Extra" w:cs="BRH Malayalam Extra"/>
          <w:sz w:val="32"/>
          <w:szCs w:val="40"/>
          <w:lang w:val="it-IT"/>
        </w:rPr>
        <w:t>)</w:t>
      </w:r>
      <w:r w:rsidR="008B10E7" w:rsidRPr="00F32586">
        <w:rPr>
          <w:rFonts w:ascii="BRH Malayalam Extra" w:hAnsi="BRH Malayalam Extra" w:cs="BRH Malayalam Extra"/>
          <w:sz w:val="32"/>
          <w:szCs w:val="40"/>
          <w:lang w:val="it-IT"/>
        </w:rPr>
        <w:tab/>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2</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1</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5</w:t>
      </w:r>
      <w:r w:rsidR="008B10E7" w:rsidRPr="00F32586">
        <w:rPr>
          <w:rFonts w:ascii="BRH Malayalam Extra" w:hAnsi="BRH Malayalam Extra" w:cs="BRH Malayalam Extra"/>
          <w:sz w:val="32"/>
          <w:szCs w:val="40"/>
          <w:lang w:val="it-IT"/>
        </w:rPr>
        <w:t>(</w:t>
      </w:r>
      <w:r w:rsidRPr="00F32586">
        <w:rPr>
          <w:rFonts w:ascii="Arial" w:hAnsi="Arial" w:cs="BRH Malayalam Extra"/>
          <w:sz w:val="24"/>
          <w:szCs w:val="40"/>
          <w:lang w:val="it-IT"/>
        </w:rPr>
        <w:t>38</w:t>
      </w:r>
      <w:r w:rsidR="008B10E7" w:rsidRPr="00F32586">
        <w:rPr>
          <w:rFonts w:ascii="BRH Malayalam Extra" w:hAnsi="BRH Malayalam Extra" w:cs="BRH Malayalam Extra"/>
          <w:sz w:val="32"/>
          <w:szCs w:val="40"/>
          <w:lang w:val="it-IT"/>
        </w:rPr>
        <w:t>)-  B</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ÃË§ | c</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À</w:t>
      </w:r>
      <w:r w:rsidR="009D74B1" w:rsidRPr="00F32586">
        <w:rPr>
          <w:rFonts w:ascii="BRH Malayalam Extra" w:hAnsi="BRH Malayalam Extra" w:cs="BRH Malayalam Extra"/>
          <w:sz w:val="26"/>
          <w:szCs w:val="40"/>
          <w:lang w:val="it-IT"/>
        </w:rPr>
        <w:t>–</w:t>
      </w:r>
      <w:r w:rsidR="008B10E7" w:rsidRPr="00F32586">
        <w:rPr>
          <w:rFonts w:ascii="BRH Malayalam Extra" w:hAnsi="BRH Malayalam Extra" w:cs="BRH Malayalam Extra"/>
          <w:sz w:val="32"/>
          <w:szCs w:val="40"/>
          <w:lang w:val="it-IT"/>
        </w:rPr>
        <w:t xml:space="preserve"> ||</w:t>
      </w:r>
    </w:p>
    <w:p w14:paraId="5A56BA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sz w:val="32"/>
          <w:szCs w:val="40"/>
          <w:lang w:val="it-IT"/>
        </w:rPr>
      </w:pPr>
      <w:r w:rsidRPr="00F32586">
        <w:rPr>
          <w:rFonts w:ascii="BRH Malayalam Extra" w:hAnsi="BRH Malayalam Extra" w:cs="BRH Malayalam Extra"/>
          <w:sz w:val="32"/>
          <w:szCs w:val="40"/>
          <w:lang w:val="it-IT"/>
        </w:rPr>
        <w:t>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c—¥À cÀ B</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Ã© dx</w:t>
      </w:r>
      <w:r w:rsidR="009D74B1" w:rsidRPr="00F32586">
        <w:rPr>
          <w:rFonts w:ascii="BRH Malayalam Extra" w:hAnsi="BRH Malayalam Extra" w:cs="BRH Malayalam Extra"/>
          <w:sz w:val="26"/>
          <w:szCs w:val="40"/>
          <w:lang w:val="it-IT"/>
        </w:rPr>
        <w:t>–</w:t>
      </w:r>
      <w:r w:rsidRPr="00F32586">
        <w:rPr>
          <w:rFonts w:ascii="BRH Malayalam Extra" w:hAnsi="BRH Malayalam Extra" w:cs="BRH Malayalam Extra"/>
          <w:sz w:val="32"/>
          <w:szCs w:val="40"/>
          <w:lang w:val="it-IT"/>
        </w:rPr>
        <w:t xml:space="preserve">Ã© c—¥À | </w:t>
      </w:r>
    </w:p>
    <w:p w14:paraId="4C485A01" w14:textId="77777777" w:rsidR="008B10E7" w:rsidRPr="00411AF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Arial" w:hAnsi="Arial" w:cs="BRH Malayalam Extra"/>
          <w:sz w:val="24"/>
          <w:szCs w:val="40"/>
        </w:rPr>
        <w:t>45</w:t>
      </w:r>
      <w:r w:rsidR="008B10E7" w:rsidRPr="00411AF9">
        <w:rPr>
          <w:rFonts w:ascii="BRH Malayalam Extra" w:hAnsi="BRH Malayalam Extra" w:cs="BRH Malayalam Extra"/>
          <w:sz w:val="32"/>
          <w:szCs w:val="40"/>
        </w:rPr>
        <w:t>)</w:t>
      </w:r>
      <w:r w:rsidR="008B10E7" w:rsidRPr="00411AF9">
        <w:rPr>
          <w:rFonts w:ascii="BRH Malayalam Extra" w:hAnsi="BRH Malayalam Extra" w:cs="BRH Malayalam Extra"/>
          <w:sz w:val="32"/>
          <w:szCs w:val="40"/>
        </w:rPr>
        <w:tab/>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2</w:t>
      </w:r>
      <w:r w:rsidR="008B10E7" w:rsidRPr="00411AF9">
        <w:rPr>
          <w:rFonts w:ascii="BRH Malayalam Extra" w:hAnsi="BRH Malayalam Extra" w:cs="BRH Malayalam Extra"/>
          <w:sz w:val="32"/>
          <w:szCs w:val="40"/>
        </w:rPr>
        <w:t>.</w:t>
      </w:r>
      <w:r w:rsidRPr="00411AF9">
        <w:rPr>
          <w:rFonts w:ascii="Arial" w:hAnsi="Arial" w:cs="BRH Malayalam Extra"/>
          <w:sz w:val="24"/>
          <w:szCs w:val="40"/>
        </w:rPr>
        <w:t>1</w:t>
      </w:r>
      <w:r w:rsidR="008B10E7" w:rsidRPr="00411AF9">
        <w:rPr>
          <w:rFonts w:ascii="BRH Malayalam Extra" w:hAnsi="BRH Malayalam Extra" w:cs="BRH Malayalam Extra"/>
          <w:sz w:val="32"/>
          <w:szCs w:val="40"/>
        </w:rPr>
        <w:t>.</w:t>
      </w:r>
      <w:r w:rsidRPr="00411AF9">
        <w:rPr>
          <w:rFonts w:ascii="Arial" w:hAnsi="Arial" w:cs="BRH Malayalam Extra"/>
          <w:sz w:val="24"/>
          <w:szCs w:val="40"/>
        </w:rPr>
        <w:t>5</w:t>
      </w:r>
      <w:r w:rsidR="008B10E7" w:rsidRPr="00411AF9">
        <w:rPr>
          <w:rFonts w:ascii="BRH Malayalam Extra" w:hAnsi="BRH Malayalam Extra" w:cs="BRH Malayalam Extra"/>
          <w:sz w:val="32"/>
          <w:szCs w:val="40"/>
        </w:rPr>
        <w:t>(</w:t>
      </w:r>
      <w:r w:rsidRPr="00411AF9">
        <w:rPr>
          <w:rFonts w:ascii="Arial" w:hAnsi="Arial" w:cs="BRH Malayalam Extra"/>
          <w:sz w:val="24"/>
          <w:szCs w:val="40"/>
        </w:rPr>
        <w:t>39</w:t>
      </w:r>
      <w:r w:rsidR="008B10E7" w:rsidRPr="00411AF9">
        <w:rPr>
          <w:rFonts w:ascii="BRH Malayalam Extra" w:hAnsi="BRH Malayalam Extra" w:cs="BRH Malayalam Extra"/>
          <w:sz w:val="32"/>
          <w:szCs w:val="40"/>
        </w:rPr>
        <w:t>)</w:t>
      </w:r>
      <w:proofErr w:type="gramStart"/>
      <w:r w:rsidR="008B10E7" w:rsidRPr="00411AF9">
        <w:rPr>
          <w:rFonts w:ascii="BRH Malayalam Extra" w:hAnsi="BRH Malayalam Extra" w:cs="BRH Malayalam Extra"/>
          <w:sz w:val="32"/>
          <w:szCs w:val="40"/>
        </w:rPr>
        <w:t>-  c</w:t>
      </w:r>
      <w:proofErr w:type="gramEnd"/>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008B10E7" w:rsidRPr="00411AF9">
        <w:rPr>
          <w:rFonts w:ascii="BRH Malayalam Extra" w:hAnsi="BRH Malayalam Extra" w:cs="BRH Malayalam Extra"/>
          <w:sz w:val="32"/>
          <w:szCs w:val="40"/>
        </w:rPr>
        <w:t xml:space="preserve"> ||</w:t>
      </w:r>
    </w:p>
    <w:p w14:paraId="0EB1BFEB" w14:textId="77777777" w:rsidR="008B10E7" w:rsidRPr="00411AF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411AF9">
        <w:rPr>
          <w:rFonts w:ascii="BRH Malayalam Extra" w:hAnsi="BRH Malayalam Extra" w:cs="BRH Malayalam Extra"/>
          <w:sz w:val="32"/>
          <w:szCs w:val="40"/>
        </w:rPr>
        <w:t>c</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À</w:t>
      </w:r>
      <w:r w:rsidR="009D74B1" w:rsidRPr="00411AF9">
        <w:rPr>
          <w:rFonts w:ascii="BRH Malayalam Extra" w:hAnsi="BRH Malayalam Extra" w:cs="BRH Malayalam Extra"/>
          <w:sz w:val="26"/>
          <w:szCs w:val="40"/>
        </w:rPr>
        <w:t>–</w:t>
      </w:r>
      <w:r w:rsidRPr="00411AF9">
        <w:rPr>
          <w:rFonts w:ascii="BRH Malayalam Extra" w:hAnsi="BRH Malayalam Extra" w:cs="BRH Malayalam Extra"/>
          <w:sz w:val="32"/>
          <w:szCs w:val="40"/>
        </w:rPr>
        <w:t xml:space="preserve"> CZy— c¥À | </w:t>
      </w:r>
    </w:p>
    <w:p w14:paraId="541C4EE5" w14:textId="77777777" w:rsidR="00080184"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5D0B8DB1"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5"/>
          <w:headerReference w:type="default" r:id="rId16"/>
          <w:pgSz w:w="12240" w:h="15840"/>
          <w:pgMar w:top="1134" w:right="1077" w:bottom="1134" w:left="1134" w:header="720" w:footer="720" w:gutter="0"/>
          <w:cols w:space="720"/>
          <w:noEndnote/>
          <w:docGrid w:linePitch="299"/>
        </w:sectPr>
      </w:pPr>
    </w:p>
    <w:p w14:paraId="1F47ABB9" w14:textId="77777777" w:rsidR="00411AF9" w:rsidRPr="007739C2" w:rsidRDefault="00411AF9" w:rsidP="00411AF9">
      <w:pPr>
        <w:pStyle w:val="Heading3"/>
      </w:pPr>
      <w:bookmarkStart w:id="9" w:name="_Toc100997566"/>
      <w:r w:rsidRPr="007739C2">
        <w:lastRenderedPageBreak/>
        <w:t xml:space="preserve">Ad¡pxKI </w:t>
      </w:r>
      <w:r>
        <w:rPr>
          <w:rFonts w:ascii="Arial" w:hAnsi="Arial" w:cs="Arial"/>
          <w:sz w:val="32"/>
          <w:lang w:val="en-US"/>
        </w:rPr>
        <w:t>2</w:t>
      </w:r>
      <w:r w:rsidRPr="007739C2">
        <w:t xml:space="preserve"> - </w:t>
      </w:r>
      <w:r w:rsidRPr="00DD2C07">
        <w:t>RUx</w:t>
      </w:r>
      <w:bookmarkEnd w:id="9"/>
      <w:r w:rsidRPr="007739C2">
        <w:t xml:space="preserve"> </w:t>
      </w:r>
    </w:p>
    <w:p w14:paraId="1B93AB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0B2DF3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7CD10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AB67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A3FC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620F43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ay - K£¥Z˜ | </w:t>
      </w:r>
    </w:p>
    <w:p w14:paraId="7E8AA8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85DCC06" w14:textId="77777777" w:rsidR="004E4BE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168B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19867A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70D95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213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74A8A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A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454C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284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8D08D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53D46F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D7FA40" w14:textId="77777777" w:rsidR="00080184"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53A82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73F296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3C8F1B72"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591CC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3FCF88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7C2A0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2090C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6E488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7036E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C3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3768702C" w14:textId="1ECF36DB"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r w:rsidR="00B44D01">
        <w:rPr>
          <w:rFonts w:ascii="BRH Malayalam Extra" w:hAnsi="BRH Malayalam Extra" w:cs="BRH Malayalam Extra"/>
          <w:color w:val="000000"/>
          <w:sz w:val="32"/>
          <w:szCs w:val="40"/>
        </w:rPr>
        <w:t xml:space="preserve"> </w:t>
      </w:r>
    </w:p>
    <w:p w14:paraId="3CA4238C" w14:textId="736B2CF5" w:rsidR="008B10E7" w:rsidRPr="00B44D01" w:rsidRDefault="008B10E7">
      <w:pPr>
        <w:widowControl w:val="0"/>
        <w:autoSpaceDE w:val="0"/>
        <w:autoSpaceDN w:val="0"/>
        <w:adjustRightInd w:val="0"/>
        <w:spacing w:after="0" w:line="240" w:lineRule="auto"/>
        <w:rPr>
          <w:rFonts w:ascii="Arial" w:hAnsi="Arial" w:cs="Arial"/>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r w:rsidR="00B44D01" w:rsidRPr="00B44D01">
        <w:rPr>
          <w:rFonts w:ascii="Arial" w:hAnsi="Arial" w:cs="Arial"/>
          <w:color w:val="000000"/>
          <w:sz w:val="32"/>
          <w:szCs w:val="40"/>
        </w:rPr>
        <w:t>xxxxxxx, 34.53, 05/08</w:t>
      </w:r>
    </w:p>
    <w:p w14:paraId="7FF48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36C66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5092F1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432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BC03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D209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CBF99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0D81B7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b§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44687F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w:t>
      </w:r>
    </w:p>
    <w:p w14:paraId="77FB3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b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J | </w:t>
      </w:r>
    </w:p>
    <w:p w14:paraId="7AC411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 |</w:t>
      </w:r>
    </w:p>
    <w:p w14:paraId="4EF08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 | </w:t>
      </w:r>
    </w:p>
    <w:p w14:paraId="7C513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23066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x ¤¤p | </w:t>
      </w:r>
    </w:p>
    <w:p w14:paraId="25D52E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7E7116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53786C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Ac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4DF052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cõ ¥c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y— | </w:t>
      </w:r>
    </w:p>
    <w:p w14:paraId="1798AE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cy— | Ae—¥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575F7D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c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cõcõe—¥ad | </w:t>
      </w:r>
    </w:p>
    <w:p w14:paraId="055F2A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e—¥a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2EEDC8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a¤¤d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 e—¥a¤¤dZy | </w:t>
      </w:r>
    </w:p>
    <w:p w14:paraId="7339DD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p>
    <w:p w14:paraId="0DE08F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G˜¥Z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AE7A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243B743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17E6F1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1C97F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7A2C35B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0D15E2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1B93E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751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Zy—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A7EF6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3B64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21F179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C5A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5BCF0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3C70E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5277F4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EE75D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6D0AE6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2846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623319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5D792E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D011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E78EC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000ACF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39D777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1A1A44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7CBB9B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45074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D96C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D8C5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0BFCEC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I | </w:t>
      </w:r>
    </w:p>
    <w:p w14:paraId="01125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 ¥sûd— |</w:t>
      </w:r>
    </w:p>
    <w:p w14:paraId="386EFA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I e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47A19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I |</w:t>
      </w:r>
    </w:p>
    <w:p w14:paraId="2B3DF6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ay - K£Z˜I | </w:t>
      </w:r>
    </w:p>
    <w:p w14:paraId="03223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B3C1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51C0A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FDC68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594D7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2E0E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3E485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0DC0B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C1B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5B21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D23D4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DDB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1CD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85673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79C0D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e—axZ§ |</w:t>
      </w:r>
    </w:p>
    <w:p w14:paraId="08B0E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Z§ | </w:t>
      </w:r>
    </w:p>
    <w:p w14:paraId="06F031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axZ§ | eÈx˜I |</w:t>
      </w:r>
    </w:p>
    <w:p w14:paraId="47B67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Èx˜I | </w:t>
      </w:r>
    </w:p>
    <w:p w14:paraId="3D1D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Èx</w:t>
      </w:r>
      <w:proofErr w:type="gramEnd"/>
      <w:r w:rsidR="008B10E7" w:rsidRPr="009D74B1">
        <w:rPr>
          <w:rFonts w:ascii="BRH Malayalam Extra" w:hAnsi="BRH Malayalam Extra" w:cs="BRH Malayalam Extra"/>
          <w:color w:val="000000"/>
          <w:sz w:val="32"/>
          <w:szCs w:val="40"/>
        </w:rPr>
        <w:t>˜I | Aey— |</w:t>
      </w:r>
    </w:p>
    <w:p w14:paraId="22343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È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y— | </w:t>
      </w:r>
    </w:p>
    <w:p w14:paraId="493E16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F4D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djZy 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djZy | </w:t>
      </w:r>
    </w:p>
    <w:p w14:paraId="65E8C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2D63E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jZy dj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D385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b±y—Yx |</w:t>
      </w:r>
    </w:p>
    <w:p w14:paraId="24E541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b±y—Yx | </w:t>
      </w:r>
    </w:p>
    <w:p w14:paraId="0A0CFC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w:t>
      </w:r>
    </w:p>
    <w:p w14:paraId="2F4529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 </w:t>
      </w:r>
    </w:p>
    <w:p w14:paraId="0B4E1C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ty |</w:t>
      </w:r>
    </w:p>
    <w:p w14:paraId="4EB7B1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ty t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ty | </w:t>
      </w:r>
    </w:p>
    <w:p w14:paraId="780EE4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5790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õ—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ty ¥tõ—rJ | </w:t>
      </w:r>
    </w:p>
    <w:p w14:paraId="305C7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si£—¤¤Æõ |</w:t>
      </w:r>
    </w:p>
    <w:p w14:paraId="659EB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s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Æ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si£—¤¤Æõ | </w:t>
      </w:r>
    </w:p>
    <w:p w14:paraId="14C0FD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AD18B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Æ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3EE0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i£—¤¤Æõ |</w:t>
      </w:r>
    </w:p>
    <w:p w14:paraId="3DCEB0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D629D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0B4B3F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 </w:t>
      </w:r>
    </w:p>
    <w:p w14:paraId="60CFB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B88763B"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e—Z¥j </w:t>
      </w:r>
    </w:p>
    <w:p w14:paraId="5D2C76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DDB0C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e—Z¥j |</w:t>
      </w:r>
    </w:p>
    <w:p w14:paraId="276D4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e—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6CAE6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0E905EC"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169510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6F9BF3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CE800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B5A33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E6C23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58FE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4DEE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1BBCF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2D1EA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0B75B3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J | Bty—Zx²yJ |</w:t>
      </w:r>
    </w:p>
    <w:p w14:paraId="3D810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x j Bty—Zx²yJ | </w:t>
      </w:r>
    </w:p>
    <w:p w14:paraId="192316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 sË§ |</w:t>
      </w:r>
    </w:p>
    <w:p w14:paraId="721255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a§s© d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Ë§ | </w:t>
      </w:r>
    </w:p>
    <w:p w14:paraId="4457B8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ty—Zx²yJ |</w:t>
      </w:r>
    </w:p>
    <w:p w14:paraId="745BB7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ty—Zx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õxty—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DA8D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w:t>
      </w:r>
    </w:p>
    <w:p w14:paraId="515491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³§) s© a§s© d—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I | </w:t>
      </w:r>
    </w:p>
    <w:p w14:paraId="34618A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0538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y—¥p px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 iy—p | </w:t>
      </w:r>
    </w:p>
    <w:p w14:paraId="6C657F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k˜Z§ |</w:t>
      </w:r>
    </w:p>
    <w:p w14:paraId="0CCF28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 | </w:t>
      </w:r>
    </w:p>
    <w:p w14:paraId="0248A2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k˜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78095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AEB4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EA6F1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58B54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3D2B0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 </w:t>
      </w:r>
    </w:p>
    <w:p w14:paraId="379196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 ¥sûd— |</w:t>
      </w:r>
    </w:p>
    <w:p w14:paraId="673BD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e—Z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EC42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e—ZyI |</w:t>
      </w:r>
    </w:p>
    <w:p w14:paraId="4641FC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8E0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C62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00273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91E1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3A0D5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C2D68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5006E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A23D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exe— cxpZy | </w:t>
      </w:r>
    </w:p>
    <w:p w14:paraId="172DD8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4D4C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17253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0B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53AE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B507B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A24A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2030B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09D6C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B |</w:t>
      </w:r>
    </w:p>
    <w:p w14:paraId="10B4C3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x 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ö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ix | </w:t>
      </w:r>
    </w:p>
    <w:p w14:paraId="01CB3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0E71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m—IhjZy mIh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m—IhjZy | </w:t>
      </w:r>
    </w:p>
    <w:p w14:paraId="5E1CB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pZõ—J |</w:t>
      </w:r>
    </w:p>
    <w:p w14:paraId="0F9F19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mIhjZy mIh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J | </w:t>
      </w:r>
    </w:p>
    <w:p w14:paraId="65AD33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pZõ</w:t>
      </w:r>
      <w:proofErr w:type="gramEnd"/>
      <w:r w:rsidR="008B10E7" w:rsidRPr="009D74B1">
        <w:rPr>
          <w:rFonts w:ascii="BRH Malayalam Extra" w:hAnsi="BRH Malayalam Extra" w:cs="BRH Malayalam Extra"/>
          <w:color w:val="000000"/>
          <w:sz w:val="32"/>
          <w:szCs w:val="40"/>
        </w:rPr>
        <w:t>—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B0A0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p¥Zõ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p¥Zõx— hpZy | </w:t>
      </w:r>
    </w:p>
    <w:p w14:paraId="53146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071D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A7C5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4F9A6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 </w:t>
      </w:r>
    </w:p>
    <w:p w14:paraId="708A3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0940651"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w:t>
      </w:r>
    </w:p>
    <w:p w14:paraId="49C302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9552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 |</w:t>
      </w:r>
    </w:p>
    <w:p w14:paraId="32C43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 CZy— k±J - ¥Nï | </w:t>
      </w:r>
    </w:p>
    <w:p w14:paraId="2D2D73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3A3A9F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8BC46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9E266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794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1A42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77976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9BDDF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33B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DFC77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4982B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364575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³§)—sy |</w:t>
      </w:r>
    </w:p>
    <w:p w14:paraId="21C291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k±x(³§)—sy | </w:t>
      </w:r>
    </w:p>
    <w:p w14:paraId="40428A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s¥P—kË§ |</w:t>
      </w:r>
    </w:p>
    <w:p w14:paraId="53C117EC" w14:textId="77777777" w:rsidR="008B10E7" w:rsidRPr="009D74B1" w:rsidRDefault="008B10E7" w:rsidP="00411AF9">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kË§ | </w:t>
      </w:r>
    </w:p>
    <w:p w14:paraId="31BF92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k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D52C3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0B3544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80B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72E3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1378C6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I | </w:t>
      </w:r>
    </w:p>
    <w:p w14:paraId="1B6D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 ¥sûd— |</w:t>
      </w:r>
    </w:p>
    <w:p w14:paraId="53F4D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³§)—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2C2B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I |</w:t>
      </w:r>
    </w:p>
    <w:p w14:paraId="323E9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k±J - td˜I | </w:t>
      </w:r>
    </w:p>
    <w:p w14:paraId="263883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10CA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CB929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74FD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1235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445AF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7649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F18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FF6FB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12082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72F73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D76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225A4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28E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21F6B6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0BD8B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529530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Ae— |</w:t>
      </w:r>
    </w:p>
    <w:p w14:paraId="40608B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e— | </w:t>
      </w:r>
    </w:p>
    <w:p w14:paraId="52E043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079A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 tÇ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exe— tÇy | </w:t>
      </w:r>
    </w:p>
    <w:p w14:paraId="55DCDC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14F418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³§)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73684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dyJ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2D81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Y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63D6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6CF0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5BC6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J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D</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08356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420DC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yqy—Zxj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
    <w:p w14:paraId="7BAAF8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qy—Zxj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qy—ZxjxI | </w:t>
      </w:r>
    </w:p>
    <w:p w14:paraId="691E2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 ty |</w:t>
      </w:r>
    </w:p>
    <w:p w14:paraId="44DA3D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 </w:t>
      </w:r>
    </w:p>
    <w:p w14:paraId="037E3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qy</w:t>
      </w:r>
      <w:proofErr w:type="gramEnd"/>
      <w:r w:rsidR="008B10E7" w:rsidRPr="009D74B1">
        <w:rPr>
          <w:rFonts w:ascii="BRH Malayalam Extra" w:hAnsi="BRH Malayalam Extra" w:cs="BRH Malayalam Extra"/>
          <w:color w:val="000000"/>
          <w:sz w:val="32"/>
          <w:szCs w:val="40"/>
        </w:rPr>
        <w:t>—ZxjxI |</w:t>
      </w:r>
    </w:p>
    <w:p w14:paraId="1C2F6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qy—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2A6FD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x(³§)—sy |</w:t>
      </w:r>
    </w:p>
    <w:p w14:paraId="3B4F5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y ty k±x(³§)—sy | </w:t>
      </w:r>
    </w:p>
    <w:p w14:paraId="6D07CA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5EE592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28285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2E4CF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d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Pr="00E0625A">
        <w:rPr>
          <w:rFonts w:ascii="BRH Malayalam Extra" w:hAnsi="BRH Malayalam Extra" w:cs="BRH Malayalam Extra"/>
          <w:color w:val="000000"/>
          <w:sz w:val="32"/>
          <w:szCs w:val="40"/>
          <w:highlight w:val="yellow"/>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 xml:space="preserve">I¥öeªYx—dy | </w:t>
      </w:r>
    </w:p>
    <w:p w14:paraId="595F38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w:t>
      </w:r>
    </w:p>
    <w:p w14:paraId="350E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14D9FF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A238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öeªYx—</w:t>
      </w:r>
      <w:r w:rsidRPr="00E0625A">
        <w:rPr>
          <w:rFonts w:ascii="BRH Malayalam Extra" w:hAnsi="BRH Malayalam Extra" w:cs="BRH Malayalam Extra"/>
          <w:color w:val="000000"/>
          <w:sz w:val="32"/>
          <w:szCs w:val="40"/>
          <w:highlight w:val="yellow"/>
        </w:rPr>
        <w:t>dy</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öeªY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F65EE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ªYx—dy |</w:t>
      </w:r>
    </w:p>
    <w:p w14:paraId="5483E0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sI - ¥öeªYx—dy | </w:t>
      </w:r>
    </w:p>
    <w:p w14:paraId="6248C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53B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dõd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dx—dy | </w:t>
      </w:r>
    </w:p>
    <w:p w14:paraId="30714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5C62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449C0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5C7396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tÇy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96F2F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990F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 | </w:t>
      </w:r>
    </w:p>
    <w:p w14:paraId="68FAC2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76FE4C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C72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sxI |</w:t>
      </w:r>
    </w:p>
    <w:p w14:paraId="382730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R¥jb§ jx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sxI | </w:t>
      </w:r>
    </w:p>
    <w:p w14:paraId="5273E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Ad—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427EE7E6"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9932BF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dûpPx</w:t>
      </w:r>
      <w:r w:rsidRPr="003568D5">
        <w:rPr>
          <w:rFonts w:ascii="BRH Malayalam Extra" w:hAnsi="BRH Malayalam Extra" w:cs="BRH Malayalam Extra"/>
          <w:color w:val="000000"/>
          <w:sz w:val="32"/>
          <w:szCs w:val="40"/>
          <w:highlight w:val="yellow"/>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E0B3CB0"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3F3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0E32B52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 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dûpPx</w:t>
      </w:r>
      <w:r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Pr="003568D5">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w:t>
      </w:r>
    </w:p>
    <w:p w14:paraId="4A5D0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568D5">
        <w:rPr>
          <w:rFonts w:ascii="BRH Malayalam Extra" w:hAnsi="BRH Malayalam Extra" w:cs="BRH Malayalam Extra"/>
          <w:color w:val="000000"/>
          <w:sz w:val="32"/>
          <w:szCs w:val="40"/>
          <w:highlight w:val="yellow"/>
        </w:rPr>
        <w:t>k</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 </w:t>
      </w:r>
    </w:p>
    <w:p w14:paraId="6D2FC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dûpPx</w:t>
      </w:r>
      <w:r w:rsidR="008B10E7" w:rsidRPr="003568D5">
        <w:rPr>
          <w:rFonts w:ascii="BRH Malayalam Extra" w:hAnsi="BRH Malayalam Extra" w:cs="BRH Malayalam Extra"/>
          <w:color w:val="000000"/>
          <w:sz w:val="32"/>
          <w:szCs w:val="40"/>
          <w:highlight w:val="yellow"/>
        </w:rPr>
        <w:t>kx</w:t>
      </w:r>
      <w:r w:rsidR="009D74B1" w:rsidRPr="003568D5">
        <w:rPr>
          <w:rFonts w:ascii="BRH Malayalam Extra" w:hAnsi="BRH Malayalam Extra" w:cs="BRH Malayalam Extra"/>
          <w:color w:val="000000"/>
          <w:sz w:val="26"/>
          <w:szCs w:val="40"/>
          <w:highlight w:val="yellow"/>
        </w:rPr>
        <w:t>–</w:t>
      </w:r>
      <w:r w:rsidR="008B10E7" w:rsidRPr="009D74B1">
        <w:rPr>
          <w:rFonts w:ascii="BRH Malayalam Extra" w:hAnsi="BRH Malayalam Extra" w:cs="BRH Malayalam Extra"/>
          <w:color w:val="000000"/>
          <w:sz w:val="32"/>
          <w:szCs w:val="40"/>
        </w:rPr>
        <w:t>j |</w:t>
      </w:r>
    </w:p>
    <w:p w14:paraId="5DFE9C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dûpP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d—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BE5E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14321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ï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77AB1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Nïz |</w:t>
      </w:r>
    </w:p>
    <w:p w14:paraId="28FE6B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Nïz CZy— k±J - Nïz | </w:t>
      </w:r>
    </w:p>
    <w:p w14:paraId="43681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0BE88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71C62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59BCD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C012C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sxI |</w:t>
      </w:r>
    </w:p>
    <w:p w14:paraId="14085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hp¥Zx h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I | </w:t>
      </w:r>
    </w:p>
    <w:p w14:paraId="1F594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sxI | së£¤¤Zõ˜ |</w:t>
      </w:r>
    </w:p>
    <w:p w14:paraId="3FDDA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 | </w:t>
      </w:r>
    </w:p>
    <w:p w14:paraId="34ABB1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Z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9C031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D2D3B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6B5F47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p—¥Z | </w:t>
      </w:r>
    </w:p>
    <w:p w14:paraId="414DE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644BCF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B600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p—¥Z |</w:t>
      </w:r>
    </w:p>
    <w:p w14:paraId="3F241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B68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0380A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B30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82F9F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612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1BCE7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7105F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A2ABC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49009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4B9CD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570B14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5F2C07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371E04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15A35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6EE3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6C105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49329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3564FA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285D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53A0C8B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sõx˜sõ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5A41BD7F"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F8B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A75E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N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387633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9B00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60B973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458659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4E1DBC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Z¤¤sô˜ |</w:t>
      </w:r>
    </w:p>
    <w:p w14:paraId="65D5D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 së¤¤sô˜ | </w:t>
      </w:r>
    </w:p>
    <w:p w14:paraId="5758E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C536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C6C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B91A7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DCBAB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 |</w:t>
      </w:r>
    </w:p>
    <w:p w14:paraId="198EBE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141C9E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F4E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p£—ÒZy p£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p£—ÒZy | </w:t>
      </w:r>
    </w:p>
    <w:p w14:paraId="55D7E7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56DE46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p£—ÒZy p£Ò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2840F1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5E80B2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A3E5D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1583A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75FDA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8375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3568D5">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11445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05991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EPâ Zõ£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D3EC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73FE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3BF577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2E49EBC"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w:t>
      </w:r>
    </w:p>
    <w:p w14:paraId="27AA85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3E01F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58349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746176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9FA1335"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9BFAD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9681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A20A0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0C26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D4964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3A32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4D33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57AD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1FA93F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3AEC7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xp—J |</w:t>
      </w:r>
    </w:p>
    <w:p w14:paraId="1D6A6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J | </w:t>
      </w:r>
    </w:p>
    <w:p w14:paraId="1554AD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p</w:t>
      </w:r>
      <w:proofErr w:type="gramEnd"/>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861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p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px— px | </w:t>
      </w:r>
    </w:p>
    <w:p w14:paraId="6EDDFB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xJ |</w:t>
      </w:r>
    </w:p>
    <w:p w14:paraId="550B0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J | </w:t>
      </w:r>
    </w:p>
    <w:p w14:paraId="23B401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x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AAC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rx px | </w:t>
      </w:r>
    </w:p>
    <w:p w14:paraId="71C282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4E0A47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px p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kË§ | </w:t>
      </w:r>
    </w:p>
    <w:p w14:paraId="7B6228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 jJ |</w:t>
      </w:r>
    </w:p>
    <w:p w14:paraId="7FC9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 j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9F35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kË§ |</w:t>
      </w:r>
    </w:p>
    <w:p w14:paraId="379D68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öe - iz¥j—kË§ | </w:t>
      </w:r>
    </w:p>
    <w:p w14:paraId="2CC54C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045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px˜ | </w:t>
      </w:r>
    </w:p>
    <w:p w14:paraId="4A13CC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749000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px— p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537AB5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258BF6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5736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p |</w:t>
      </w:r>
    </w:p>
    <w:p w14:paraId="384A84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p | </w:t>
      </w:r>
    </w:p>
    <w:p w14:paraId="1DDC9F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D61C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381850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17D060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sõxsõ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300178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43839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AEB8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jZ§ |</w:t>
      </w:r>
    </w:p>
    <w:p w14:paraId="28B99E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jZ§ | </w:t>
      </w:r>
    </w:p>
    <w:p w14:paraId="73FA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777BDD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a§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 | </w:t>
      </w:r>
    </w:p>
    <w:p w14:paraId="65FF3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 Zjx˜ |</w:t>
      </w:r>
    </w:p>
    <w:p w14:paraId="0B06E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x˜ | </w:t>
      </w:r>
    </w:p>
    <w:p w14:paraId="224ACE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z˜ |</w:t>
      </w:r>
    </w:p>
    <w:p w14:paraId="2ADEE4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Zy— s¡khy - iZz˜ | </w:t>
      </w:r>
    </w:p>
    <w:p w14:paraId="43F3A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j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5D65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9CFD2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028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0A14C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w:t>
      </w:r>
    </w:p>
    <w:p w14:paraId="770CB0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i—sôx A¤¤sô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 </w:t>
      </w:r>
    </w:p>
    <w:p w14:paraId="3CCC2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EAD44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K—¥kxZy K¥kxZy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I ¥h—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I K—¥kxZy | </w:t>
      </w:r>
    </w:p>
    <w:p w14:paraId="58208C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73AC23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K¥kxZy K¥kxZy s¡k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2DD526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2C87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hpZy hpZy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s¡k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hpZy | </w:t>
      </w:r>
    </w:p>
    <w:p w14:paraId="7861F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620D0E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khy - i¥Z˜ | </w:t>
      </w:r>
    </w:p>
    <w:p w14:paraId="29E59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w:t>
      </w:r>
    </w:p>
    <w:p w14:paraId="67252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sõ— hpZy hpZy e¢Zz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sõ— | </w:t>
      </w:r>
    </w:p>
    <w:p w14:paraId="17B50D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sõ— | Ae—t¤¤Zõ |</w:t>
      </w:r>
    </w:p>
    <w:p w14:paraId="17D1F6B5"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x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 e¢Zz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x </w:t>
      </w:r>
    </w:p>
    <w:p w14:paraId="6CF22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e—t¤¤Zõ | </w:t>
      </w:r>
    </w:p>
    <w:p w14:paraId="2223B8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sõ— |</w:t>
      </w:r>
    </w:p>
    <w:p w14:paraId="4F6751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sõZy— e¢Zy -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sõ— | </w:t>
      </w:r>
    </w:p>
    <w:p w14:paraId="49A1A6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96E18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tZ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FA42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e—t¤¤Zõ |</w:t>
      </w:r>
    </w:p>
    <w:p w14:paraId="07AB44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t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06543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57E33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43366F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A6C8B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51224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A3908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91086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137899"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180660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9E8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70F8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93FF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6736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EFB3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DBC1B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465BC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031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76570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598EBA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538F2C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6A106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A80CE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A7380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C1E1F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AA20F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64AC9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E200B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74D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2750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DB4B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9D05F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9F1D0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2CD881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d— ¥id(³§)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08F21A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 ekx©— |</w:t>
      </w:r>
    </w:p>
    <w:p w14:paraId="4AEE0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T§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q—i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ekx©— | </w:t>
      </w:r>
    </w:p>
    <w:p w14:paraId="29CE3F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k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874C5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k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62D9B0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dyJ |</w:t>
      </w:r>
    </w:p>
    <w:p w14:paraId="54642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dyª Y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dyJ | </w:t>
      </w:r>
    </w:p>
    <w:p w14:paraId="21A9D9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16FE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by—qZy | </w:t>
      </w:r>
    </w:p>
    <w:p w14:paraId="692A5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18F602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I by—qZy byq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30D0DD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Ap—¥krxI |</w:t>
      </w:r>
    </w:p>
    <w:p w14:paraId="57D98A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 ip—¥krxI | </w:t>
      </w:r>
    </w:p>
    <w:p w14:paraId="4FAD4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krxI | pyÆõ—Çy |</w:t>
      </w:r>
    </w:p>
    <w:p w14:paraId="45CD2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k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Æõ—Çy | </w:t>
      </w:r>
    </w:p>
    <w:p w14:paraId="6A403A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Æõ</w:t>
      </w:r>
      <w:proofErr w:type="gramEnd"/>
      <w:r w:rsidR="008B10E7" w:rsidRPr="009D74B1">
        <w:rPr>
          <w:rFonts w:ascii="BRH Malayalam Extra" w:hAnsi="BRH Malayalam Extra" w:cs="BRH Malayalam Extra"/>
          <w:color w:val="000000"/>
          <w:sz w:val="32"/>
          <w:szCs w:val="40"/>
        </w:rPr>
        <w:t>—Çy | Rzp—Zy |</w:t>
      </w:r>
    </w:p>
    <w:p w14:paraId="3D052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Æ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 | </w:t>
      </w:r>
    </w:p>
    <w:p w14:paraId="0A0FC9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zp</w:t>
      </w:r>
      <w:proofErr w:type="gramEnd"/>
      <w:r w:rsidR="008B10E7" w:rsidRPr="009D74B1">
        <w:rPr>
          <w:rFonts w:ascii="BRH Malayalam Extra" w:hAnsi="BRH Malayalam Extra" w:cs="BRH Malayalam Extra"/>
          <w:color w:val="000000"/>
          <w:sz w:val="32"/>
          <w:szCs w:val="40"/>
        </w:rPr>
        <w:t>—Zy | sJ |</w:t>
      </w:r>
    </w:p>
    <w:p w14:paraId="1AB78D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z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EA9B6A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2</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j</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FD0391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j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j(³§) s s j</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22A47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I | e¥k—rxI |</w:t>
      </w:r>
    </w:p>
    <w:p w14:paraId="7B0C6D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e¥k—rxI | </w:t>
      </w:r>
    </w:p>
    <w:p w14:paraId="26C03D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k—rxI | öe |</w:t>
      </w:r>
    </w:p>
    <w:p w14:paraId="38119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 öe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k—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 | </w:t>
      </w:r>
    </w:p>
    <w:p w14:paraId="168B40C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411AF9">
        <w:rPr>
          <w:rFonts w:ascii="BRH Malayalam Extra" w:hAnsi="BRH Malayalam Extra" w:cs="BRH Malayalam RN"/>
          <w:color w:val="000000"/>
          <w:sz w:val="32"/>
          <w:szCs w:val="40"/>
        </w:rPr>
        <w:t>öe</w:t>
      </w:r>
      <w:proofErr w:type="gramEnd"/>
      <w:r w:rsidR="008B10E7" w:rsidRPr="00411AF9">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sJ |</w:t>
      </w:r>
    </w:p>
    <w:p w14:paraId="774015D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öe s s ö</w:t>
      </w:r>
      <w:r w:rsidRPr="00411AF9">
        <w:rPr>
          <w:rFonts w:ascii="BRH Malayalam Extra" w:hAnsi="BRH Malayalam Extra" w:cs="BRH Malayalam RN"/>
          <w:color w:val="000000"/>
          <w:sz w:val="32"/>
          <w:szCs w:val="40"/>
        </w:rPr>
        <w:t>e</w:t>
      </w:r>
      <w:r w:rsidRPr="009D74B1">
        <w:rPr>
          <w:rFonts w:ascii="BRH Malayalam RN" w:hAnsi="BRH Malayalam RN" w:cs="BRH Malayalam RN"/>
          <w:color w:val="000000"/>
          <w:sz w:val="32"/>
          <w:szCs w:val="40"/>
        </w:rPr>
        <w:t xml:space="preserve"> öe sJ | </w:t>
      </w:r>
    </w:p>
    <w:p w14:paraId="709297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DA0E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z—j¥Z | </w:t>
      </w:r>
    </w:p>
    <w:p w14:paraId="426824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304064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izj¥Z iz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31671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5B6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26F8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BA67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3B9F8B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72BB8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F0941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4122832C"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7DF7">
        <w:rPr>
          <w:rFonts w:ascii="BRH Malayalam Extra" w:hAnsi="BRH Malayalam Extra" w:cs="BRH Malayalam Extra"/>
          <w:color w:val="000000"/>
          <w:sz w:val="32"/>
          <w:szCs w:val="40"/>
        </w:rPr>
        <w:t>s</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O§öM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iiyZy— sI - öMx</w:t>
      </w:r>
      <w:r w:rsidR="009D74B1" w:rsidRPr="00377DF7">
        <w:rPr>
          <w:rFonts w:ascii="BRH Malayalam Extra" w:hAnsi="BRH Malayalam Extra" w:cs="BRH Malayalam Extra"/>
          <w:color w:val="000000"/>
          <w:sz w:val="26"/>
          <w:szCs w:val="40"/>
        </w:rPr>
        <w:t>–</w:t>
      </w:r>
      <w:r w:rsidRPr="00377DF7">
        <w:rPr>
          <w:rFonts w:ascii="BRH Malayalam Extra" w:hAnsi="BRH Malayalam Extra" w:cs="BRH Malayalam Extra"/>
          <w:color w:val="000000"/>
          <w:sz w:val="32"/>
          <w:szCs w:val="40"/>
        </w:rPr>
        <w:t xml:space="preserve">iI | </w:t>
      </w:r>
    </w:p>
    <w:p w14:paraId="640F0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2F95FB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27CC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6E03AB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1DD5BD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BC89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96751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8A8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õ Zõ¡P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õZy | </w:t>
      </w:r>
    </w:p>
    <w:p w14:paraId="30461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rx˜I |</w:t>
      </w:r>
    </w:p>
    <w:p w14:paraId="0D3DD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x— i¡Põ 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x˜I | </w:t>
      </w:r>
    </w:p>
    <w:p w14:paraId="180C6B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rx˜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F7427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x˜I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161BE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w:t>
      </w:r>
    </w:p>
    <w:p w14:paraId="48AFB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ªp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ûº—J | </w:t>
      </w:r>
    </w:p>
    <w:p w14:paraId="183644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74F9CB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e¢ª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2E03D0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º—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63654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ûº—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 </w:t>
      </w:r>
    </w:p>
    <w:p w14:paraId="3FA5EF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5BCFDF98" w14:textId="77777777" w:rsidR="00411AF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j—¥Ç </w:t>
      </w:r>
    </w:p>
    <w:p w14:paraId="50C1B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322F69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j—¥Ç |</w:t>
      </w:r>
    </w:p>
    <w:p w14:paraId="5FDE31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izj—¥Ç | </w:t>
      </w:r>
    </w:p>
    <w:p w14:paraId="6A2E2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 ty |</w:t>
      </w:r>
    </w:p>
    <w:p w14:paraId="0723D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ª. ty ty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J e¡—k¡rx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ª. ty | </w:t>
      </w:r>
    </w:p>
    <w:p w14:paraId="04FC91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J |</w:t>
      </w:r>
    </w:p>
    <w:p w14:paraId="686A1F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kyZy— e¡k¡r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yJ | </w:t>
      </w:r>
    </w:p>
    <w:p w14:paraId="4A3CD7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3563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õ—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sõ | </w:t>
      </w:r>
    </w:p>
    <w:p w14:paraId="6A49AB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273844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sõxs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ix | </w:t>
      </w:r>
    </w:p>
    <w:p w14:paraId="34A1E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1C2B7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65FA08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ix |</w:t>
      </w:r>
    </w:p>
    <w:p w14:paraId="442C7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9A62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75E13F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5D408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EAA619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96FB22E"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1369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3CAFFA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61B3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D3D4F93"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542271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856DC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7684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A951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A8DF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AA1E4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C319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ABDFE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DE6A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0ABD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05D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22CF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5831B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1BE9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826E7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78E58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F65F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B019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26DE60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3C2DAC52" w14:textId="77777777" w:rsidR="00411AF9" w:rsidRPr="00F32586" w:rsidRDefault="00411AF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38A9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7BCF03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rx— ¥i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rx˜I | </w:t>
      </w:r>
    </w:p>
    <w:p w14:paraId="4FD7C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356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rx— ¥ir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53FE0B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 | Bj¡—r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41D8F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j¡—rJ | </w:t>
      </w:r>
    </w:p>
    <w:p w14:paraId="0D12E3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j¡—rJ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28BE7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e—kJ | </w:t>
      </w:r>
    </w:p>
    <w:p w14:paraId="2E5FE9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e—kJ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309199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e öe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 </w:t>
      </w:r>
    </w:p>
    <w:p w14:paraId="5CC72E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e |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605113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iz—j¥Z | </w:t>
      </w:r>
    </w:p>
    <w:p w14:paraId="21629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p>
    <w:p w14:paraId="5DEB18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z—j¥Z iz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F1706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 |</w:t>
      </w:r>
    </w:p>
    <w:p w14:paraId="51593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 | </w:t>
      </w:r>
    </w:p>
    <w:p w14:paraId="676EB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6F0D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25726D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1DFF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85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4CB3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207A47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0A86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d¡—Põ Zõ¡Põ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d¡—PõZy | </w:t>
      </w:r>
    </w:p>
    <w:p w14:paraId="44D9E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sõ— |</w:t>
      </w:r>
    </w:p>
    <w:p w14:paraId="75EC7E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 PõZõ¡P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 </w:t>
      </w:r>
    </w:p>
    <w:p w14:paraId="0CB81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w:t>
      </w:r>
    </w:p>
    <w:p w14:paraId="0C4E5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 </w:t>
      </w:r>
    </w:p>
    <w:p w14:paraId="35054F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 | bt—Zy |</w:t>
      </w:r>
    </w:p>
    <w:p w14:paraId="27C63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x© bt—Zy | </w:t>
      </w:r>
    </w:p>
    <w:p w14:paraId="7ABF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t</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B327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t—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91BC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xi—p¥Z |</w:t>
      </w:r>
    </w:p>
    <w:p w14:paraId="3A464A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 </w:t>
      </w:r>
    </w:p>
    <w:p w14:paraId="35A262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1BB3A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C5F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xi—p¥Z |</w:t>
      </w:r>
    </w:p>
    <w:p w14:paraId="239BEF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x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03BE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05F0B3E7" w14:textId="77777777" w:rsidR="00411AF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7E3264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E3C17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26EDF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2905D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766E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1EBAB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923A2B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72629E9" w14:textId="77777777" w:rsidR="00411AF9" w:rsidRPr="009D74B1"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2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675E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p¥eb§ p¥e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35DE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EBF7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702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0BF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94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0204D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504A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43FF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49AA7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008B10E7" w:rsidRPr="004E76B4">
        <w:rPr>
          <w:rFonts w:ascii="BRH Malayalam Extra" w:hAnsi="BRH Malayalam Extra" w:cs="BRH Malayalam Extra"/>
          <w:color w:val="000000"/>
          <w:sz w:val="32"/>
          <w:szCs w:val="40"/>
          <w:highlight w:val="yellow"/>
          <w:lang w:val="it-IT"/>
        </w:rPr>
        <w:t>i</w:t>
      </w:r>
      <w:r w:rsidR="009D74B1" w:rsidRPr="004E76B4">
        <w:rPr>
          <w:rFonts w:ascii="BRH Malayalam Extra" w:hAnsi="BRH Malayalam Extra" w:cs="BRH Malayalam Extra"/>
          <w:color w:val="000000"/>
          <w:sz w:val="26"/>
          <w:szCs w:val="40"/>
          <w:highlight w:val="yellow"/>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C0C2C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4E76B4">
        <w:rPr>
          <w:rFonts w:ascii="BRH Malayalam Extra" w:hAnsi="BRH Malayalam Extra" w:cs="BRH Malayalam Extra"/>
          <w:color w:val="000000"/>
          <w:sz w:val="32"/>
          <w:szCs w:val="40"/>
          <w:highlight w:val="yellow"/>
          <w:lang w:val="it-IT"/>
        </w:rPr>
        <w:t>j</w:t>
      </w:r>
      <w:r w:rsidR="009D74B1" w:rsidRPr="004E76B4">
        <w:rPr>
          <w:rFonts w:ascii="BRH Malayalam Extra" w:hAnsi="BRH Malayalam Extra" w:cs="BRH Malayalam Extra"/>
          <w:color w:val="000000"/>
          <w:sz w:val="26"/>
          <w:szCs w:val="40"/>
          <w:highlight w:val="yellow"/>
          <w:lang w:val="it-IT"/>
        </w:rPr>
        <w:t>–</w:t>
      </w:r>
      <w:r w:rsidRPr="004E76B4">
        <w:rPr>
          <w:rFonts w:ascii="BRH Malayalam Extra" w:hAnsi="BRH Malayalam Extra" w:cs="BRH Malayalam Extra"/>
          <w:color w:val="000000"/>
          <w:sz w:val="32"/>
          <w:szCs w:val="40"/>
          <w:highlight w:val="yellow"/>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 q</w:t>
      </w:r>
      <w:r w:rsidRPr="004E76B4">
        <w:rPr>
          <w:rFonts w:ascii="BRH Malayalam Extra" w:hAnsi="BRH Malayalam Extra" w:cs="BRH Malayalam Extra"/>
          <w:color w:val="000000"/>
          <w:sz w:val="32"/>
          <w:szCs w:val="40"/>
          <w:highlight w:val="yellow"/>
          <w:lang w:val="it-IT"/>
        </w:rPr>
        <w:t>ji</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A1C00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5BA6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xsõ— | </w:t>
      </w:r>
    </w:p>
    <w:p w14:paraId="3A0A0E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e—kI |</w:t>
      </w:r>
    </w:p>
    <w:p w14:paraId="2EE316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e—kI | </w:t>
      </w:r>
    </w:p>
    <w:p w14:paraId="58D70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e—k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B3B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k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414EDB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9443A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b—tZy btZy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b—tZy | </w:t>
      </w:r>
    </w:p>
    <w:p w14:paraId="197C0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C51B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btZy | </w:t>
      </w:r>
    </w:p>
    <w:p w14:paraId="35C3CE1C" w14:textId="77777777" w:rsidR="00411AF9" w:rsidRPr="00411AF9" w:rsidRDefault="00411AF9" w:rsidP="00411AF9">
      <w:pPr>
        <w:widowControl w:val="0"/>
        <w:autoSpaceDE w:val="0"/>
        <w:autoSpaceDN w:val="0"/>
        <w:adjustRightInd w:val="0"/>
        <w:spacing w:after="0" w:line="240" w:lineRule="auto"/>
        <w:jc w:val="center"/>
        <w:rPr>
          <w:rFonts w:ascii="Arial" w:hAnsi="Arial" w:cs="Arial"/>
          <w:b/>
          <w:color w:val="000000"/>
          <w:sz w:val="32"/>
          <w:szCs w:val="40"/>
        </w:rPr>
      </w:pPr>
      <w:r w:rsidRPr="00411AF9">
        <w:rPr>
          <w:rFonts w:ascii="Arial" w:hAnsi="Arial" w:cs="Arial"/>
          <w:b/>
          <w:color w:val="000000"/>
          <w:sz w:val="32"/>
          <w:szCs w:val="40"/>
        </w:rPr>
        <w:t>===============</w:t>
      </w:r>
    </w:p>
    <w:p w14:paraId="33C6D13A" w14:textId="77777777" w:rsidR="00411AF9" w:rsidRDefault="00411AF9">
      <w:pPr>
        <w:widowControl w:val="0"/>
        <w:autoSpaceDE w:val="0"/>
        <w:autoSpaceDN w:val="0"/>
        <w:adjustRightInd w:val="0"/>
        <w:spacing w:after="0" w:line="240" w:lineRule="auto"/>
        <w:rPr>
          <w:rFonts w:ascii="BRH Malayalam Extra" w:hAnsi="BRH Malayalam Extra" w:cs="BRH Malayalam Extra"/>
          <w:color w:val="000000"/>
          <w:sz w:val="32"/>
          <w:szCs w:val="40"/>
        </w:rPr>
        <w:sectPr w:rsidR="00411AF9" w:rsidSect="00DD2C07">
          <w:headerReference w:type="even" r:id="rId17"/>
          <w:pgSz w:w="12240" w:h="15840"/>
          <w:pgMar w:top="1134" w:right="1077" w:bottom="1134" w:left="1134" w:header="720" w:footer="720" w:gutter="0"/>
          <w:cols w:space="720"/>
          <w:noEndnote/>
          <w:docGrid w:linePitch="299"/>
        </w:sectPr>
      </w:pPr>
    </w:p>
    <w:p w14:paraId="6D557BBA" w14:textId="77777777" w:rsidR="00411AF9" w:rsidRPr="007739C2" w:rsidRDefault="00411AF9" w:rsidP="00411AF9">
      <w:pPr>
        <w:pStyle w:val="Heading3"/>
      </w:pPr>
      <w:bookmarkStart w:id="10" w:name="_Toc100997567"/>
      <w:r w:rsidRPr="007739C2">
        <w:lastRenderedPageBreak/>
        <w:t xml:space="preserve">Ad¡pxKI </w:t>
      </w:r>
      <w:r>
        <w:rPr>
          <w:rFonts w:ascii="Arial" w:hAnsi="Arial" w:cs="Arial"/>
          <w:sz w:val="32"/>
          <w:lang w:val="en-US"/>
        </w:rPr>
        <w:t>3</w:t>
      </w:r>
      <w:r w:rsidRPr="007739C2">
        <w:t xml:space="preserve"> - </w:t>
      </w:r>
      <w:r w:rsidRPr="00DD2C07">
        <w:t>RUx</w:t>
      </w:r>
      <w:bookmarkEnd w:id="10"/>
      <w:r w:rsidRPr="007739C2">
        <w:t xml:space="preserve"> </w:t>
      </w:r>
    </w:p>
    <w:p w14:paraId="037890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xix—j |</w:t>
      </w:r>
    </w:p>
    <w:p w14:paraId="4354D0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 </w:t>
      </w:r>
    </w:p>
    <w:p w14:paraId="27C87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x</w:t>
      </w:r>
      <w:proofErr w:type="gramEnd"/>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04B44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Kx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294B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692D3F"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3F9A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A922D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4EF0C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1BF95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DDF7A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15A2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A75B5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11B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112B5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75B92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Kxi—J |</w:t>
      </w:r>
    </w:p>
    <w:p w14:paraId="5BEF5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I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Kxi—J | </w:t>
      </w:r>
    </w:p>
    <w:p w14:paraId="08164A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i</w:t>
      </w:r>
      <w:proofErr w:type="gramEnd"/>
      <w:r w:rsidR="008B10E7" w:rsidRPr="009D74B1">
        <w:rPr>
          <w:rFonts w:ascii="BRH Malayalam Extra" w:hAnsi="BRH Malayalam Extra" w:cs="BRH Malayalam Extra"/>
          <w:color w:val="000000"/>
          <w:sz w:val="32"/>
          <w:szCs w:val="40"/>
        </w:rPr>
        <w:t>—J | d |</w:t>
      </w:r>
    </w:p>
    <w:p w14:paraId="5A464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A8FF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F6211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039FC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4BA933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35388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5B4B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116E6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4489F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128E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xi˜I |</w:t>
      </w:r>
    </w:p>
    <w:p w14:paraId="18B73F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Kxi˜I | </w:t>
      </w:r>
    </w:p>
    <w:p w14:paraId="491E4F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Kxi˜I | ¥sûd— |</w:t>
      </w:r>
    </w:p>
    <w:p w14:paraId="2AD28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69B755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9559E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4B9F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CEB0D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30614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0223B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C46FE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AEC8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E5480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AD222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8B72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2B9F0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24A0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D7BD6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DBAC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d |</w:t>
      </w:r>
    </w:p>
    <w:p w14:paraId="50723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d | </w:t>
      </w:r>
    </w:p>
    <w:p w14:paraId="48C0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Kx¥i—d | sI |</w:t>
      </w:r>
    </w:p>
    <w:p w14:paraId="12A9B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w:t>
      </w:r>
    </w:p>
    <w:p w14:paraId="139C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145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ªÆj ZõªÆ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ªÆjZy | </w:t>
      </w:r>
    </w:p>
    <w:p w14:paraId="2861D2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4BDD5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x˜ªÆj ZõªÆ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0556CE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E47BB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50E681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Kxi—J |</w:t>
      </w:r>
    </w:p>
    <w:p w14:paraId="360204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Kxi— G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Kxi—J | </w:t>
      </w:r>
    </w:p>
    <w:p w14:paraId="066A10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xi—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1249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ix— diZy d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x¥ix— diZy | </w:t>
      </w:r>
    </w:p>
    <w:p w14:paraId="0E9F8D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9F853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diZy di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69F0F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7F264D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7B81B1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984D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97D94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21A761F2"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D6532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1E5874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428769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FF27D17" w14:textId="77777777" w:rsidR="00CF77FD" w:rsidRPr="00F32586" w:rsidRDefault="00CF77F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B5CE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DB525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71E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10F7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9B037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ðªÆ—ixdJ |</w:t>
      </w:r>
    </w:p>
    <w:p w14:paraId="185320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ðªÆ—ixdJ | </w:t>
      </w:r>
    </w:p>
    <w:p w14:paraId="48235D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sðªÆ—ixdJ | ¥±¥öZ˜ |</w:t>
      </w:r>
    </w:p>
    <w:p w14:paraId="0FD6EC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ðªÆ—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Z˜ | </w:t>
      </w:r>
    </w:p>
    <w:p w14:paraId="432FF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ED05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Z— px | </w:t>
      </w:r>
    </w:p>
    <w:p w14:paraId="79E6DF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w:t>
      </w:r>
    </w:p>
    <w:p w14:paraId="291217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 </w:t>
      </w:r>
    </w:p>
    <w:p w14:paraId="36165A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r¡—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9F3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px px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r¡— s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r¡— px | </w:t>
      </w:r>
    </w:p>
    <w:p w14:paraId="01DF45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r¡— |</w:t>
      </w:r>
    </w:p>
    <w:p w14:paraId="6D715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rû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r¡— | </w:t>
      </w:r>
    </w:p>
    <w:p w14:paraId="2F197A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F7DD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9E27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F7F72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4FE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502B1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20C61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6A03EE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3DE02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70325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EBA6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03AFC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1FF6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F479D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977D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C4D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8F4E8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36975C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67C0B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1D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4921D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74835E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ED865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7EC115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505E16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öhxZ£—põsõ |</w:t>
      </w:r>
    </w:p>
    <w:p w14:paraId="448CA5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öhxZ£—põsõ | </w:t>
      </w:r>
    </w:p>
    <w:p w14:paraId="62B451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AB1CB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j¡p¥Z | </w:t>
      </w:r>
    </w:p>
    <w:p w14:paraId="51D345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 |</w:t>
      </w:r>
    </w:p>
    <w:p w14:paraId="31150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j¡—p¥Z j¡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w:t>
      </w:r>
    </w:p>
    <w:p w14:paraId="0EE316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38EE40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272AE8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öhxZ£—¥põY |</w:t>
      </w:r>
    </w:p>
    <w:p w14:paraId="3429F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 </w:t>
      </w:r>
    </w:p>
    <w:p w14:paraId="49BE95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hxZ£—¥põY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67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Y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Y Rj¥Z | </w:t>
      </w:r>
    </w:p>
    <w:p w14:paraId="30BFB4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587FB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Rj¥Z R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0CC4A3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jpy—rçxj |</w:t>
      </w:r>
    </w:p>
    <w:p w14:paraId="6ED222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 </w:t>
      </w:r>
    </w:p>
    <w:p w14:paraId="0E78D8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py—rç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D27CB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y—rç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py—rç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0AA78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74E208F" w14:textId="77777777" w:rsidR="00CF77FD"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6B4400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ADD3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03936A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5BC5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0C56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F0F3B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65995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5D3B9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x—YJ |</w:t>
      </w:r>
    </w:p>
    <w:p w14:paraId="6677A5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ix—¥Yx p¥eb§ p¥e bhy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x—YJ | </w:t>
      </w:r>
    </w:p>
    <w:p w14:paraId="170D19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C99C7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628884AC"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5693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566287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1CF05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9436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306B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py—rçI |</w:t>
      </w:r>
    </w:p>
    <w:p w14:paraId="230F1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py—rçI | </w:t>
      </w:r>
    </w:p>
    <w:p w14:paraId="14F0F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py</w:t>
      </w:r>
      <w:proofErr w:type="gramEnd"/>
      <w:r w:rsidR="008B10E7" w:rsidRPr="009D74B1">
        <w:rPr>
          <w:rFonts w:ascii="BRH Malayalam Extra" w:hAnsi="BRH Malayalam Extra" w:cs="BRH Malayalam Extra"/>
          <w:color w:val="000000"/>
          <w:sz w:val="32"/>
          <w:szCs w:val="40"/>
        </w:rPr>
        <w:t>—rçI | ¥sûd— |</w:t>
      </w:r>
    </w:p>
    <w:p w14:paraId="7A93DA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p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5244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CF973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D39D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954D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76B319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4A8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2C4166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9B4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D99D7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1FC2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94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8658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0B0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DF9A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x˜Z§ | </w:t>
      </w:r>
    </w:p>
    <w:p w14:paraId="0CA457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³§)—sy |</w:t>
      </w:r>
    </w:p>
    <w:p w14:paraId="17B7D3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MÞ§)— sõsôx b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³§)—sy | </w:t>
      </w:r>
    </w:p>
    <w:p w14:paraId="022DBA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³§)—s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F64D0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³§)—sy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³§)—sy jpjZy | </w:t>
      </w:r>
    </w:p>
    <w:p w14:paraId="49A819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0D9F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pjZy jp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55CFCC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FD2E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9C7E1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0410FD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d ¥id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1AE35C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5BE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3B33A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2DE90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5FBB3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C441A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ë£Y¡¥Z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BA63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Bj¡—rô¥Z |</w:t>
      </w:r>
    </w:p>
    <w:p w14:paraId="422072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 </w:t>
      </w:r>
    </w:p>
    <w:p w14:paraId="71C876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27D6D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r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0EE84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9506CFD"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D71EE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6E39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443D9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B166C87"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4E3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1EFA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2F5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5FB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43B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53D7B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4D6B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D202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26032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ªp˜I |</w:t>
      </w:r>
    </w:p>
    <w:p w14:paraId="6330D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456B0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6CBD67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392FED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EBCF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y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yjxI | </w:t>
      </w:r>
    </w:p>
    <w:p w14:paraId="328344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0E728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z—jx i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6F0126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A3B5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08790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BD6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BE1D0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j¡—rôÇI |</w:t>
      </w:r>
    </w:p>
    <w:p w14:paraId="3116AA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rôÇI | </w:t>
      </w:r>
    </w:p>
    <w:p w14:paraId="4D8CEA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rôÇI | ¥sûd— |</w:t>
      </w:r>
    </w:p>
    <w:p w14:paraId="320B42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r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74F970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05D1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B06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02799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A3463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6E66E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3BE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22737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58BA7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9AB2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569E0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9CF0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6D17A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D4CEA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6ABCFD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Bj¡—J |</w:t>
      </w:r>
    </w:p>
    <w:p w14:paraId="6F643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 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j¡—J | </w:t>
      </w:r>
    </w:p>
    <w:p w14:paraId="71A471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CF9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ª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ª bcxZy | </w:t>
      </w:r>
    </w:p>
    <w:p w14:paraId="3D144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ªp˜I |</w:t>
      </w:r>
    </w:p>
    <w:p w14:paraId="4E172F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 </w:t>
      </w:r>
    </w:p>
    <w:p w14:paraId="6A805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Bj¡—J |</w:t>
      </w:r>
    </w:p>
    <w:p w14:paraId="59E20F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j¡—J | </w:t>
      </w:r>
    </w:p>
    <w:p w14:paraId="5079F4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j</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B3F8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 ¥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j¡—¥kZy | </w:t>
      </w:r>
    </w:p>
    <w:p w14:paraId="20518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7321C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Z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19972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26BB5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 </w:t>
      </w:r>
    </w:p>
    <w:p w14:paraId="7CE54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3F950D7"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 </w:t>
      </w:r>
    </w:p>
    <w:p w14:paraId="0E9F07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5F24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 |</w:t>
      </w:r>
    </w:p>
    <w:p w14:paraId="399244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B55AD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FF4161"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7C1A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23C2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2DE9DF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2954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CA6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8368A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F7CD0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45C1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Zy—KxiJ |</w:t>
      </w:r>
    </w:p>
    <w:p w14:paraId="49215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h¢Zy—KxiJ | </w:t>
      </w:r>
    </w:p>
    <w:p w14:paraId="200A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015BE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1D2A8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2B5E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79B01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79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CA67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9642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sI | </w:t>
      </w:r>
    </w:p>
    <w:p w14:paraId="124E4D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 ¥sûd— |</w:t>
      </w:r>
    </w:p>
    <w:p w14:paraId="60EDC2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I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4436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sI |</w:t>
      </w:r>
    </w:p>
    <w:p w14:paraId="7FE9CD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77399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8E1B0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453E53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3043C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4A0A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264A7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A7AC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0D81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83EFF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3EA06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41B0B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A73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B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279B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9813F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h¢Zy˜I |</w:t>
      </w:r>
    </w:p>
    <w:p w14:paraId="3E6CA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h¢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h¢Zy˜I | </w:t>
      </w:r>
    </w:p>
    <w:p w14:paraId="694BAA42"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Arial" w:hAnsi="Arial" w:cs="BRH Malayalam Extra"/>
          <w:color w:val="000000"/>
          <w:sz w:val="24"/>
          <w:szCs w:val="40"/>
          <w:lang w:val="it-IT"/>
        </w:rPr>
        <w:lastRenderedPageBreak/>
        <w:t>28</w:t>
      </w:r>
      <w:r w:rsidR="008B10E7" w:rsidRPr="00377DF7">
        <w:rPr>
          <w:rFonts w:ascii="BRH Malayalam Extra" w:hAnsi="BRH Malayalam Extra" w:cs="BRH Malayalam Extra"/>
          <w:color w:val="000000"/>
          <w:sz w:val="32"/>
          <w:szCs w:val="40"/>
          <w:lang w:val="it-IT"/>
        </w:rPr>
        <w:t>)</w:t>
      </w:r>
      <w:r w:rsidR="008B10E7" w:rsidRPr="00377DF7">
        <w:rPr>
          <w:rFonts w:ascii="BRH Malayalam Extra" w:hAnsi="BRH Malayalam Extra" w:cs="BRH Malayalam Extra"/>
          <w:color w:val="000000"/>
          <w:sz w:val="32"/>
          <w:szCs w:val="40"/>
          <w:lang w:val="it-IT"/>
        </w:rPr>
        <w:tab/>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3</w:t>
      </w:r>
      <w:r w:rsidR="008B10E7" w:rsidRPr="00377DF7">
        <w:rPr>
          <w:rFonts w:ascii="BRH Malayalam Extra" w:hAnsi="BRH Malayalam Extra" w:cs="BRH Malayalam Extra"/>
          <w:color w:val="000000"/>
          <w:sz w:val="32"/>
          <w:szCs w:val="40"/>
          <w:lang w:val="it-IT"/>
        </w:rPr>
        <w:t>)-  h¢Zy˜I | M</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i</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j</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Zy</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 xml:space="preserve"> |</w:t>
      </w:r>
    </w:p>
    <w:p w14:paraId="16CF849D"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BRH Malayalam Extra" w:hAnsi="BRH Malayalam Extra" w:cs="BRH Malayalam Extra"/>
          <w:color w:val="000000"/>
          <w:sz w:val="32"/>
          <w:szCs w:val="40"/>
          <w:lang w:val="it-IT"/>
        </w:rPr>
        <w:t>h¢Zy—I MijZy MijZy</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h¢Zy</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I h¢Zy—I MijZy | </w:t>
      </w:r>
    </w:p>
    <w:p w14:paraId="321F3E52"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Arial" w:hAnsi="Arial" w:cs="BRH Malayalam Extra"/>
          <w:color w:val="000000"/>
          <w:sz w:val="24"/>
          <w:szCs w:val="40"/>
          <w:lang w:val="it-IT"/>
        </w:rPr>
        <w:t>29</w:t>
      </w:r>
      <w:r w:rsidR="008B10E7" w:rsidRPr="00377DF7">
        <w:rPr>
          <w:rFonts w:ascii="BRH Malayalam Extra" w:hAnsi="BRH Malayalam Extra" w:cs="BRH Malayalam Extra"/>
          <w:color w:val="000000"/>
          <w:sz w:val="32"/>
          <w:szCs w:val="40"/>
          <w:lang w:val="it-IT"/>
        </w:rPr>
        <w:t>)</w:t>
      </w:r>
      <w:r w:rsidR="008B10E7" w:rsidRPr="00377DF7">
        <w:rPr>
          <w:rFonts w:ascii="BRH Malayalam Extra" w:hAnsi="BRH Malayalam Extra" w:cs="BRH Malayalam Extra"/>
          <w:color w:val="000000"/>
          <w:sz w:val="32"/>
          <w:szCs w:val="40"/>
          <w:lang w:val="it-IT"/>
        </w:rPr>
        <w:tab/>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4</w:t>
      </w:r>
      <w:r w:rsidR="008B10E7" w:rsidRPr="00377DF7">
        <w:rPr>
          <w:rFonts w:ascii="BRH Malayalam Extra" w:hAnsi="BRH Malayalam Extra" w:cs="BRH Malayalam Extra"/>
          <w:color w:val="000000"/>
          <w:sz w:val="32"/>
          <w:szCs w:val="40"/>
          <w:lang w:val="it-IT"/>
        </w:rPr>
        <w:t>)-  M</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i</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j</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Zy</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 xml:space="preserve"> | hp—Zy |</w:t>
      </w:r>
    </w:p>
    <w:p w14:paraId="73A6ADF9"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BRH Malayalam Extra" w:hAnsi="BRH Malayalam Extra" w:cs="BRH Malayalam Extra"/>
          <w:color w:val="000000"/>
          <w:sz w:val="32"/>
          <w:szCs w:val="40"/>
          <w:lang w:val="it-IT"/>
        </w:rPr>
        <w:t>M</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i</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j</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Zy</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hp—Zy</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hp—Zy MijZy MijZy</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hp—Zy | </w:t>
      </w:r>
    </w:p>
    <w:p w14:paraId="5C6D0FA8"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Arial" w:hAnsi="Arial" w:cs="BRH Malayalam Extra"/>
          <w:color w:val="000000"/>
          <w:sz w:val="24"/>
          <w:szCs w:val="40"/>
          <w:lang w:val="it-IT"/>
        </w:rPr>
        <w:t>30</w:t>
      </w:r>
      <w:r w:rsidR="008B10E7" w:rsidRPr="00377DF7">
        <w:rPr>
          <w:rFonts w:ascii="BRH Malayalam Extra" w:hAnsi="BRH Malayalam Extra" w:cs="BRH Malayalam Extra"/>
          <w:color w:val="000000"/>
          <w:sz w:val="32"/>
          <w:szCs w:val="40"/>
          <w:lang w:val="it-IT"/>
        </w:rPr>
        <w:t>)</w:t>
      </w:r>
      <w:r w:rsidR="008B10E7" w:rsidRPr="00377DF7">
        <w:rPr>
          <w:rFonts w:ascii="BRH Malayalam Extra" w:hAnsi="BRH Malayalam Extra" w:cs="BRH Malayalam Extra"/>
          <w:color w:val="000000"/>
          <w:sz w:val="32"/>
          <w:szCs w:val="40"/>
          <w:lang w:val="it-IT"/>
        </w:rPr>
        <w:tab/>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5</w:t>
      </w:r>
      <w:r w:rsidR="008B10E7" w:rsidRPr="00377DF7">
        <w:rPr>
          <w:rFonts w:ascii="BRH Malayalam Extra" w:hAnsi="BRH Malayalam Extra" w:cs="BRH Malayalam Extra"/>
          <w:color w:val="000000"/>
          <w:sz w:val="32"/>
          <w:szCs w:val="40"/>
          <w:lang w:val="it-IT"/>
        </w:rPr>
        <w:t>)-  hp—Zy | G</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p |</w:t>
      </w:r>
    </w:p>
    <w:p w14:paraId="5EFE96F1"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BRH Malayalam Extra" w:hAnsi="BRH Malayalam Extra" w:cs="BRH Malayalam Extra"/>
          <w:color w:val="000000"/>
          <w:sz w:val="32"/>
          <w:szCs w:val="40"/>
          <w:lang w:val="it-IT"/>
        </w:rPr>
        <w:t>hp—¥Zõ</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pp hp—Zy</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hp—¥Zõ</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p | </w:t>
      </w:r>
    </w:p>
    <w:p w14:paraId="67F17F81"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Arial" w:hAnsi="Arial" w:cs="BRH Malayalam Extra"/>
          <w:color w:val="000000"/>
          <w:sz w:val="24"/>
          <w:szCs w:val="40"/>
          <w:lang w:val="it-IT"/>
        </w:rPr>
        <w:t>31</w:t>
      </w:r>
      <w:r w:rsidR="008B10E7" w:rsidRPr="00377DF7">
        <w:rPr>
          <w:rFonts w:ascii="BRH Malayalam Extra" w:hAnsi="BRH Malayalam Extra" w:cs="BRH Malayalam Extra"/>
          <w:color w:val="000000"/>
          <w:sz w:val="32"/>
          <w:szCs w:val="40"/>
          <w:lang w:val="it-IT"/>
        </w:rPr>
        <w:t>)</w:t>
      </w:r>
      <w:r w:rsidR="008B10E7" w:rsidRPr="00377DF7">
        <w:rPr>
          <w:rFonts w:ascii="BRH Malayalam Extra" w:hAnsi="BRH Malayalam Extra" w:cs="BRH Malayalam Extra"/>
          <w:color w:val="000000"/>
          <w:sz w:val="32"/>
          <w:szCs w:val="40"/>
          <w:lang w:val="it-IT"/>
        </w:rPr>
        <w:tab/>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6</w:t>
      </w:r>
      <w:r w:rsidR="008B10E7" w:rsidRPr="00377DF7">
        <w:rPr>
          <w:rFonts w:ascii="BRH Malayalam Extra" w:hAnsi="BRH Malayalam Extra" w:cs="BRH Malayalam Extra"/>
          <w:color w:val="000000"/>
          <w:sz w:val="32"/>
          <w:szCs w:val="40"/>
          <w:lang w:val="it-IT"/>
        </w:rPr>
        <w:t>)-  G</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p | A</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²¥j˜ |</w:t>
      </w:r>
    </w:p>
    <w:p w14:paraId="36B55D8B"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BRH Malayalam Extra" w:hAnsi="BRH Malayalam Extra" w:cs="BRH Malayalam Extra"/>
          <w:color w:val="000000"/>
          <w:sz w:val="32"/>
          <w:szCs w:val="40"/>
          <w:lang w:val="it-IT"/>
        </w:rPr>
        <w:t>G</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px²¥j</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²j— G</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ppx²¥j˜ | </w:t>
      </w:r>
    </w:p>
    <w:p w14:paraId="66D263A0" w14:textId="77777777" w:rsidR="008B10E7" w:rsidRPr="00377DF7"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Arial" w:hAnsi="Arial" w:cs="BRH Malayalam Extra"/>
          <w:color w:val="000000"/>
          <w:sz w:val="24"/>
          <w:szCs w:val="40"/>
          <w:lang w:val="it-IT"/>
        </w:rPr>
        <w:t>32</w:t>
      </w:r>
      <w:r w:rsidR="008B10E7" w:rsidRPr="00377DF7">
        <w:rPr>
          <w:rFonts w:ascii="BRH Malayalam Extra" w:hAnsi="BRH Malayalam Extra" w:cs="BRH Malayalam Extra"/>
          <w:color w:val="000000"/>
          <w:sz w:val="32"/>
          <w:szCs w:val="40"/>
          <w:lang w:val="it-IT"/>
        </w:rPr>
        <w:t>)</w:t>
      </w:r>
      <w:r w:rsidR="008B10E7" w:rsidRPr="00377DF7">
        <w:rPr>
          <w:rFonts w:ascii="BRH Malayalam Extra" w:hAnsi="BRH Malayalam Extra" w:cs="BRH Malayalam Extra"/>
          <w:color w:val="000000"/>
          <w:sz w:val="32"/>
          <w:szCs w:val="40"/>
          <w:lang w:val="it-IT"/>
        </w:rPr>
        <w:tab/>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3</w:t>
      </w:r>
      <w:r w:rsidR="008B10E7" w:rsidRPr="00377DF7">
        <w:rPr>
          <w:rFonts w:ascii="BRH Malayalam Extra" w:hAnsi="BRH Malayalam Extra" w:cs="BRH Malayalam Extra"/>
          <w:color w:val="000000"/>
          <w:sz w:val="32"/>
          <w:szCs w:val="40"/>
          <w:lang w:val="it-IT"/>
        </w:rPr>
        <w:t>(</w:t>
      </w:r>
      <w:r w:rsidRPr="00377DF7">
        <w:rPr>
          <w:rFonts w:ascii="Arial" w:hAnsi="Arial" w:cs="BRH Malayalam Extra"/>
          <w:color w:val="000000"/>
          <w:sz w:val="24"/>
          <w:szCs w:val="40"/>
          <w:lang w:val="it-IT"/>
        </w:rPr>
        <w:t>27</w:t>
      </w:r>
      <w:r w:rsidR="008B10E7" w:rsidRPr="00377DF7">
        <w:rPr>
          <w:rFonts w:ascii="BRH Malayalam Extra" w:hAnsi="BRH Malayalam Extra" w:cs="BRH Malayalam Extra"/>
          <w:color w:val="000000"/>
          <w:sz w:val="32"/>
          <w:szCs w:val="40"/>
          <w:lang w:val="it-IT"/>
        </w:rPr>
        <w:t>)-  A</w:t>
      </w:r>
      <w:r w:rsidR="009D74B1" w:rsidRPr="00377DF7">
        <w:rPr>
          <w:rFonts w:ascii="BRH Malayalam Extra" w:hAnsi="BRH Malayalam Extra" w:cs="BRH Malayalam Extra"/>
          <w:color w:val="000000"/>
          <w:sz w:val="26"/>
          <w:szCs w:val="40"/>
          <w:lang w:val="it-IT"/>
        </w:rPr>
        <w:t>–</w:t>
      </w:r>
      <w:r w:rsidR="008B10E7" w:rsidRPr="00377DF7">
        <w:rPr>
          <w:rFonts w:ascii="BRH Malayalam Extra" w:hAnsi="BRH Malayalam Extra" w:cs="BRH Malayalam Extra"/>
          <w:color w:val="000000"/>
          <w:sz w:val="32"/>
          <w:szCs w:val="40"/>
          <w:lang w:val="it-IT"/>
        </w:rPr>
        <w:t>²¥j˜ | k¡Kô—¥Z |</w:t>
      </w:r>
    </w:p>
    <w:p w14:paraId="3044F1EE" w14:textId="77777777" w:rsidR="008B10E7" w:rsidRPr="00377DF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77DF7">
        <w:rPr>
          <w:rFonts w:ascii="BRH Malayalam Extra" w:hAnsi="BRH Malayalam Extra" w:cs="BRH Malayalam Extra"/>
          <w:color w:val="000000"/>
          <w:sz w:val="32"/>
          <w:szCs w:val="40"/>
          <w:lang w:val="it-IT"/>
        </w:rPr>
        <w:t>A</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²¥j</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k¡Kô—¥Z</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k¡Kô—¥Z</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²¥j</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²¥j</w:t>
      </w:r>
      <w:r w:rsidR="009D74B1" w:rsidRPr="00377DF7">
        <w:rPr>
          <w:rFonts w:ascii="BRH Malayalam Extra" w:hAnsi="BRH Malayalam Extra" w:cs="BRH Malayalam Extra"/>
          <w:color w:val="000000"/>
          <w:sz w:val="26"/>
          <w:szCs w:val="40"/>
          <w:lang w:val="it-IT"/>
        </w:rPr>
        <w:t>–</w:t>
      </w:r>
      <w:r w:rsidRPr="00377DF7">
        <w:rPr>
          <w:rFonts w:ascii="BRH Malayalam Extra" w:hAnsi="BRH Malayalam Extra" w:cs="BRH Malayalam Extra"/>
          <w:color w:val="000000"/>
          <w:sz w:val="32"/>
          <w:szCs w:val="40"/>
          <w:lang w:val="it-IT"/>
        </w:rPr>
        <w:t xml:space="preserve"> k¡Kô—¥Z | </w:t>
      </w:r>
    </w:p>
    <w:p w14:paraId="6001F4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Kô—¥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6005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6AE1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F3CDB3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CB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0FECD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C8E4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A209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F8C6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977CA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39A3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D76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x—iJ |</w:t>
      </w:r>
    </w:p>
    <w:p w14:paraId="290CBEA8"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x—iJ | </w:t>
      </w:r>
    </w:p>
    <w:p w14:paraId="68FAFA96" w14:textId="77777777" w:rsidR="00CF77FD" w:rsidRPr="009D74B1" w:rsidRDefault="00CF77F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C38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75B65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703342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x—iJ |</w:t>
      </w:r>
    </w:p>
    <w:p w14:paraId="798D23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69E28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75EE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46AC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Kô—ÇI |</w:t>
      </w:r>
    </w:p>
    <w:p w14:paraId="495FD2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Kô—ÇI | </w:t>
      </w:r>
    </w:p>
    <w:p w14:paraId="7C164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Kô—ÇI | ¥sûd— |</w:t>
      </w:r>
    </w:p>
    <w:p w14:paraId="7E7608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Kô—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123D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522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521EE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1B5A2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402E33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78C6D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14877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2548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25679A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28D9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E0903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CCDC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38AD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9719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5D587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k¡P˜I |</w:t>
      </w:r>
    </w:p>
    <w:p w14:paraId="1BB322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i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 </w:t>
      </w:r>
    </w:p>
    <w:p w14:paraId="4239D1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P˜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1B9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P—I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I bcxZy | </w:t>
      </w:r>
    </w:p>
    <w:p w14:paraId="1F98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xP—¥Z |</w:t>
      </w:r>
    </w:p>
    <w:p w14:paraId="3E1C4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 </w:t>
      </w:r>
    </w:p>
    <w:p w14:paraId="5F035A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xP—¥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EB0F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568D8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587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j˜ | </w:t>
      </w:r>
    </w:p>
    <w:p w14:paraId="361EC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ZR—sû¥Z |</w:t>
      </w:r>
    </w:p>
    <w:p w14:paraId="55161E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 </w:t>
      </w:r>
    </w:p>
    <w:p w14:paraId="4CAA54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û¥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D80707B"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û¥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R—s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û¥Z </w:t>
      </w:r>
    </w:p>
    <w:p w14:paraId="0367F8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6B5F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EEB9C16"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FCFC6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0F41E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0337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0852D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28EA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B520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B43E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CC24B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R—sÜxiJ |</w:t>
      </w:r>
    </w:p>
    <w:p w14:paraId="54E09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R—sÜxiJ | </w:t>
      </w:r>
    </w:p>
    <w:p w14:paraId="47960D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62A23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R—s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I | </w:t>
      </w:r>
    </w:p>
    <w:p w14:paraId="044014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R—sÜxiJ |</w:t>
      </w:r>
    </w:p>
    <w:p w14:paraId="295CE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ED9B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57CE8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3F9B2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R—sûÇI |</w:t>
      </w:r>
    </w:p>
    <w:p w14:paraId="4D48F8D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R—sûÇI | </w:t>
      </w:r>
    </w:p>
    <w:p w14:paraId="037ED6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ZR—sûÇI | ¥sûd— |</w:t>
      </w:r>
    </w:p>
    <w:p w14:paraId="33FC8A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R—sû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7A562F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767BB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19E68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52CE2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55EA15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3929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C0706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89B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228DE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8D23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3B228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D42F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1E7C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BAAD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46307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161D0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117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EE84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336B21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w:t>
      </w:r>
    </w:p>
    <w:p w14:paraId="2FFD3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b—cxZy bcxZy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ûz | </w:t>
      </w:r>
    </w:p>
    <w:p w14:paraId="201F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3F4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p | </w:t>
      </w:r>
    </w:p>
    <w:p w14:paraId="33117C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0E36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EFF56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49B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C9EE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w:t>
      </w:r>
    </w:p>
    <w:p w14:paraId="0FD6C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xj— | </w:t>
      </w:r>
    </w:p>
    <w:p w14:paraId="3D277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DA0B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E769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AB52F6C" w14:textId="77777777" w:rsidR="00CF77FD"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3E922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1CCC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8C3B6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00CF77FD" w:rsidRPr="009D74B1">
        <w:rPr>
          <w:rFonts w:ascii="BRH Malayalam Extra" w:hAnsi="BRH Malayalam Extra" w:cs="BRH Malayalam Extra"/>
          <w:color w:val="000000"/>
          <w:sz w:val="32"/>
          <w:szCs w:val="40"/>
        </w:rPr>
        <w:t xml:space="preserve">I </w:t>
      </w:r>
      <w:r w:rsidRPr="009D74B1">
        <w:rPr>
          <w:rFonts w:ascii="BRH Malayalam Extra" w:hAnsi="BRH Malayalam Extra" w:cs="BRH Malayalam Extra"/>
          <w:color w:val="000000"/>
          <w:sz w:val="32"/>
          <w:szCs w:val="40"/>
        </w:rPr>
        <w:t xml:space="preserve">dyJ | </w:t>
      </w:r>
    </w:p>
    <w:p w14:paraId="572BB0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2132C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4A7CF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C142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51F61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z±—ixYJ |</w:t>
      </w:r>
    </w:p>
    <w:p w14:paraId="7FFB24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z±—ixYJ | </w:t>
      </w:r>
    </w:p>
    <w:p w14:paraId="60A3A1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ix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085F8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³§) sz±—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z±—i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I | </w:t>
      </w:r>
    </w:p>
    <w:p w14:paraId="2E973B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DAD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7EE7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w:t>
      </w:r>
    </w:p>
    <w:p w14:paraId="51E3F8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I | </w:t>
      </w:r>
    </w:p>
    <w:p w14:paraId="31C0B5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õI | ¥sûd— |</w:t>
      </w:r>
    </w:p>
    <w:p w14:paraId="490DD3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Çõ(</w:t>
      </w:r>
      <w:proofErr w:type="gramEnd"/>
      <w:r w:rsidRPr="009D74B1">
        <w:rPr>
          <w:rFonts w:ascii="BRH Malayalam Extra" w:hAnsi="BRH Malayalam Extra" w:cs="BRH Malayalam Extra"/>
          <w:color w:val="000000"/>
          <w:sz w:val="32"/>
          <w:szCs w:val="40"/>
        </w:rPr>
        <w:t>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õ(³§) s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õ(MÞ§) ¥sûd— | </w:t>
      </w:r>
    </w:p>
    <w:p w14:paraId="326665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52A5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6973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3676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0FA4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C3FD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760F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D8DC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334D5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7CF0B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9F0FD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2CBF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8BE2E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029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t¥Z s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t¥Z | </w:t>
      </w:r>
    </w:p>
    <w:p w14:paraId="754A75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I |</w:t>
      </w:r>
    </w:p>
    <w:p w14:paraId="448409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³§) s—t¥Z s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 </w:t>
      </w:r>
    </w:p>
    <w:p w14:paraId="186118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sz±—¥Z ||</w:t>
      </w:r>
    </w:p>
    <w:p w14:paraId="5FFCA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³§)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³§) sz±—¥Z | </w:t>
      </w:r>
    </w:p>
    <w:p w14:paraId="7A6314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z</w:t>
      </w:r>
      <w:proofErr w:type="gramEnd"/>
      <w:r w:rsidR="008B10E7" w:rsidRPr="009D74B1">
        <w:rPr>
          <w:rFonts w:ascii="BRH Malayalam Extra" w:hAnsi="BRH Malayalam Extra" w:cs="BRH Malayalam Extra"/>
          <w:color w:val="000000"/>
          <w:sz w:val="32"/>
          <w:szCs w:val="40"/>
        </w:rPr>
        <w:t>±—¥Z ||</w:t>
      </w:r>
    </w:p>
    <w:p w14:paraId="461FCE8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Z | </w:t>
      </w:r>
    </w:p>
    <w:p w14:paraId="4D432E04" w14:textId="77777777" w:rsidR="00D06328" w:rsidRPr="00D06328" w:rsidRDefault="00D06328" w:rsidP="00D06328">
      <w:pPr>
        <w:widowControl w:val="0"/>
        <w:autoSpaceDE w:val="0"/>
        <w:autoSpaceDN w:val="0"/>
        <w:adjustRightInd w:val="0"/>
        <w:spacing w:after="0" w:line="240" w:lineRule="auto"/>
        <w:jc w:val="center"/>
        <w:rPr>
          <w:rFonts w:ascii="Arial" w:hAnsi="Arial" w:cs="Arial"/>
          <w:b/>
          <w:color w:val="000000"/>
          <w:sz w:val="32"/>
          <w:szCs w:val="40"/>
        </w:rPr>
      </w:pPr>
      <w:r w:rsidRPr="00D06328">
        <w:rPr>
          <w:rFonts w:ascii="Arial" w:hAnsi="Arial" w:cs="Arial"/>
          <w:b/>
          <w:color w:val="000000"/>
          <w:sz w:val="32"/>
          <w:szCs w:val="40"/>
        </w:rPr>
        <w:t>==============</w:t>
      </w:r>
    </w:p>
    <w:p w14:paraId="25493DE6"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sectPr w:rsidR="00D06328" w:rsidSect="00DD2C07">
          <w:headerReference w:type="even" r:id="rId18"/>
          <w:pgSz w:w="12240" w:h="15840"/>
          <w:pgMar w:top="1134" w:right="1077" w:bottom="1134" w:left="1134" w:header="720" w:footer="720" w:gutter="0"/>
          <w:cols w:space="720"/>
          <w:noEndnote/>
          <w:docGrid w:linePitch="299"/>
        </w:sectPr>
      </w:pPr>
    </w:p>
    <w:p w14:paraId="05D8705B" w14:textId="77777777" w:rsidR="00D06328" w:rsidRPr="007739C2" w:rsidRDefault="00D06328" w:rsidP="00D06328">
      <w:pPr>
        <w:pStyle w:val="Heading3"/>
      </w:pPr>
      <w:bookmarkStart w:id="11" w:name="_Toc100997568"/>
      <w:r w:rsidRPr="007739C2">
        <w:lastRenderedPageBreak/>
        <w:t xml:space="preserve">Ad¡pxKI </w:t>
      </w:r>
      <w:r>
        <w:rPr>
          <w:rFonts w:ascii="Arial" w:hAnsi="Arial" w:cs="Arial"/>
          <w:sz w:val="32"/>
          <w:lang w:val="en-US"/>
        </w:rPr>
        <w:t>4</w:t>
      </w:r>
      <w:r w:rsidRPr="007739C2">
        <w:t xml:space="preserve"> - </w:t>
      </w:r>
      <w:r w:rsidRPr="00DD2C07">
        <w:t>RUx</w:t>
      </w:r>
      <w:bookmarkEnd w:id="11"/>
      <w:r w:rsidRPr="007739C2">
        <w:t xml:space="preserve"> </w:t>
      </w:r>
    </w:p>
    <w:p w14:paraId="5B5B17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p¥Z |</w:t>
      </w:r>
    </w:p>
    <w:p w14:paraId="50A8C9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p¥Z | </w:t>
      </w:r>
    </w:p>
    <w:p w14:paraId="76538C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E3E2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Ë—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0C66B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Z |</w:t>
      </w:r>
    </w:p>
    <w:p w14:paraId="470857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0C28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B846721"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1752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67B9E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60EEA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4FCA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162720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6151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26BD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DC746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00F9A4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042AB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74FAAE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4FFA7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px© |</w:t>
      </w:r>
    </w:p>
    <w:p w14:paraId="57999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px© | </w:t>
      </w:r>
    </w:p>
    <w:p w14:paraId="39C27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1A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a§sõxI | </w:t>
      </w:r>
    </w:p>
    <w:p w14:paraId="1CA90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1B9A7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7A6E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6EF29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0275C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010A31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7F08B5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C397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CA9C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pÇI |</w:t>
      </w:r>
    </w:p>
    <w:p w14:paraId="5ED99D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Ë—pÇI | </w:t>
      </w:r>
    </w:p>
    <w:p w14:paraId="5D79C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sûd— |</w:t>
      </w:r>
    </w:p>
    <w:p w14:paraId="2519ED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EBE70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1AEA6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EA07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D765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01DC2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0BE23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09676B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F8BA1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ACAAD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61A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9EFC5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E889E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A36E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AD8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793C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1B3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41AFA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pÇI |</w:t>
      </w:r>
    </w:p>
    <w:p w14:paraId="7A0BF7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 </w:t>
      </w:r>
    </w:p>
    <w:p w14:paraId="38340C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D45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pÇI K¥kxZy | </w:t>
      </w:r>
    </w:p>
    <w:p w14:paraId="50E85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ÇI |</w:t>
      </w:r>
    </w:p>
    <w:p w14:paraId="7C2975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D906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px© |</w:t>
      </w:r>
    </w:p>
    <w:p w14:paraId="07C50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px© | </w:t>
      </w:r>
    </w:p>
    <w:p w14:paraId="2DC2B0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108B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Ë—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CEC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px© |</w:t>
      </w:r>
    </w:p>
    <w:p w14:paraId="48AE6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Ë—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4E6C9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D59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06D9F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87CD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828A5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A6760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F43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16C816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151811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576EA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C1AC9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AA7B55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EE434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23CD5B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841ED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350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0E3C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C7CC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94C11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646E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A2D10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EEBA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6A776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0204CE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D7A29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2284C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B7B57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sõx˜I | </w:t>
      </w:r>
    </w:p>
    <w:p w14:paraId="25D00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9E0C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7E56F5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69267D0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496C1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7D69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44E26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3521B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98FC9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2C5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5D2AC3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4CA0D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sûd— |</w:t>
      </w:r>
    </w:p>
    <w:p w14:paraId="5280A4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MÞ§)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MÞ§) ¥sûd— | </w:t>
      </w:r>
    </w:p>
    <w:p w14:paraId="2C3E4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C8AFA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AB40E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896F4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23FE3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814BF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F145EA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B8058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5D4ED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9AFB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18A04A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851F9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5BD3E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FDF4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B8F27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DF65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F981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w:t>
      </w:r>
    </w:p>
    <w:p w14:paraId="69586A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d ¥id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 </w:t>
      </w:r>
    </w:p>
    <w:p w14:paraId="00096D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4C8A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I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i—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I K—¥kxZy | </w:t>
      </w:r>
    </w:p>
    <w:p w14:paraId="21459E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06D7C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õ—Ë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203F76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3DB4DD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J K—¥kxZy K¥kx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EB12A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DB0A7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238A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278E7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FA76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3914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D34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90C7D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F4314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Ë—eZ¥j |</w:t>
      </w:r>
    </w:p>
    <w:p w14:paraId="2B6D32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Ë—eZ¥j | </w:t>
      </w:r>
    </w:p>
    <w:p w14:paraId="173DA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3406F7AF" w14:textId="77777777" w:rsidR="008B10E7" w:rsidRPr="009D74B1" w:rsidRDefault="008B10E7" w:rsidP="00D0632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Ë—eZ¥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A58D0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j |</w:t>
      </w:r>
    </w:p>
    <w:p w14:paraId="0C5265E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01C867E" w14:textId="77777777" w:rsidR="00D06328"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06A5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3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63850D"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68F415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6F11C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1AE1A4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D6D6A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498D0B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2FF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3FC1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9A81D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21789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2AE766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0A4399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E5B2E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AË—eZyJ |</w:t>
      </w:r>
    </w:p>
    <w:p w14:paraId="6B212B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Ë—eZyJ | </w:t>
      </w:r>
    </w:p>
    <w:p w14:paraId="729554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5D5C0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Ë—eZyJ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sõxI | </w:t>
      </w:r>
    </w:p>
    <w:p w14:paraId="54441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5252F3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475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74056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0DDB6D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35F87BA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18AD0F90"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AC2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531B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4303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Ë—eZyI |</w:t>
      </w:r>
    </w:p>
    <w:p w14:paraId="53F087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eZyI | </w:t>
      </w:r>
    </w:p>
    <w:p w14:paraId="4D88E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sûd— |</w:t>
      </w:r>
    </w:p>
    <w:p w14:paraId="19577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0676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5202C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FFF9F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C9BBC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DA13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157E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FAEBC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7F1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30139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9CBC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92360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444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BA05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5F7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48E1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1F240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5920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Ë—eZyI |</w:t>
      </w:r>
    </w:p>
    <w:p w14:paraId="5F290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 </w:t>
      </w:r>
    </w:p>
    <w:p w14:paraId="44C22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7807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eZyI K¥kxZy | </w:t>
      </w:r>
    </w:p>
    <w:p w14:paraId="25BF4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I |</w:t>
      </w:r>
    </w:p>
    <w:p w14:paraId="371B9B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926E4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eZyJ |</w:t>
      </w:r>
    </w:p>
    <w:p w14:paraId="2412B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J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Ë—eZyJ | </w:t>
      </w:r>
    </w:p>
    <w:p w14:paraId="7C090E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6F47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Ë—e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18BD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eZyJ |</w:t>
      </w:r>
    </w:p>
    <w:p w14:paraId="0A3CB3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Ë—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5BD4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9D60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3F059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6ADEF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49D5B2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ep—ixdxj |</w:t>
      </w:r>
    </w:p>
    <w:p w14:paraId="262D3A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 </w:t>
      </w:r>
    </w:p>
    <w:p w14:paraId="302B34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ixd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479670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ixdxj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p—ix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p—ixdxj </w:t>
      </w:r>
    </w:p>
    <w:p w14:paraId="4071B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622B1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C080C26"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3BC6EB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594F8F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5C40F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46CE4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20991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BBF4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3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29B3F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8E80A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p¥eb§ p¥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8D756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181A2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3DB7ED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43034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84FA0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01C0F7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2D56E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P—¥j | ¥RõxMx—ijxpz |</w:t>
      </w:r>
    </w:p>
    <w:p w14:paraId="30FC0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 </w:t>
      </w:r>
    </w:p>
    <w:p w14:paraId="50CD95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 jZ§ |</w:t>
      </w:r>
    </w:p>
    <w:p w14:paraId="79FB24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32A63F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RõxMx—ijxpz |</w:t>
      </w:r>
    </w:p>
    <w:p w14:paraId="2ED6B5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EAA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E11C6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7B0A73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5AF08A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58F715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1A0755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6785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251DD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49BD81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6306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095321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54BAD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35438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60FF9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47C66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2243B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631404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11FE33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014AA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4FC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2B891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0DB94A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859C0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463B56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7FCD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5AF3D0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687FF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3A4FDE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2514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B023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2D10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BE4C1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01E0BF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62102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B5B5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EBC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222EA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71F344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1C954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63F8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3A00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65224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6EDAB7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q¡P—¥j | Bj¡—J |</w:t>
      </w:r>
    </w:p>
    <w:p w14:paraId="57AC97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j¡—J | </w:t>
      </w:r>
    </w:p>
    <w:p w14:paraId="13394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Bj¡—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68097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E5394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477CCE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1A1484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0235A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7476E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A53E7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FDCF4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94E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7EB352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67D0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9BF1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61F2F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409DFF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0871D9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2AC79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DBC7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16C0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hp—Zy | Rzp—Zy |</w:t>
      </w:r>
    </w:p>
    <w:p w14:paraId="697DF0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1F75C8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48D17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3C889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2F4E5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ZxI | </w:t>
      </w:r>
    </w:p>
    <w:p w14:paraId="6C7A8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4AF5D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69574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6E9F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054C35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79CA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D460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248FB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3891EE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 jZ§ |</w:t>
      </w:r>
    </w:p>
    <w:p w14:paraId="51664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5C001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rÜxiJ |</w:t>
      </w:r>
    </w:p>
    <w:p w14:paraId="0A410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C4EB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31D9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508A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p—ixdxj |</w:t>
      </w:r>
    </w:p>
    <w:p w14:paraId="765CF4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 </w:t>
      </w:r>
    </w:p>
    <w:p w14:paraId="672CC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p—ixdxj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3AE87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p—ixdxj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0316F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23BCE4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Ë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209DB1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CA573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5253EA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560A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7DDD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339C5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öe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10612E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B3159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2F306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6FF333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5FF8E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9E98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3E4C5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0FDD6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7512E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7225F4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3530B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2872A6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16925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pxP˜I |</w:t>
      </w:r>
    </w:p>
    <w:p w14:paraId="49D487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e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795550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xP˜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0BBA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044B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69C1BAE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82CDC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7C123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62CD94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FF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C35E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Z§ |</w:t>
      </w:r>
    </w:p>
    <w:p w14:paraId="1AB4CC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Z§ | </w:t>
      </w:r>
    </w:p>
    <w:p w14:paraId="25129E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566023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413D09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P—¥j |</w:t>
      </w:r>
    </w:p>
    <w:p w14:paraId="5DAF11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 | </w:t>
      </w:r>
    </w:p>
    <w:p w14:paraId="203BCB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q¡P—¥j | P±¡—J |</w:t>
      </w:r>
    </w:p>
    <w:p w14:paraId="30FEA0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w:t>
      </w:r>
    </w:p>
    <w:p w14:paraId="335A42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A8F1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452A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11896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754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02107E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4DC2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FEF54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bcxZy | </w:t>
      </w:r>
    </w:p>
    <w:p w14:paraId="5B8D62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9FFF8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b—cxZy bc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BEBA9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2ACBA2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6127E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b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w:t>
      </w:r>
    </w:p>
    <w:p w14:paraId="53CBC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Êx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J | </w:t>
      </w:r>
    </w:p>
    <w:p w14:paraId="4CBC14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J | hp—Zy |</w:t>
      </w:r>
    </w:p>
    <w:p w14:paraId="667AB6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x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x˜ „¥Êx hp—Zy | </w:t>
      </w:r>
    </w:p>
    <w:p w14:paraId="0CC41B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hp—Zy | öe |</w:t>
      </w:r>
    </w:p>
    <w:p w14:paraId="5A66E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387BC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FDB1FB9"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pp öe ¤¤öep | </w:t>
      </w:r>
    </w:p>
    <w:p w14:paraId="145CFF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ECD73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qõZy | </w:t>
      </w:r>
    </w:p>
    <w:p w14:paraId="3AE7D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C254A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qõZy eqõ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6DB27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732681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p—¥Z | </w:t>
      </w:r>
    </w:p>
    <w:p w14:paraId="272FC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B98E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F9CC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p—¥Z |</w:t>
      </w:r>
    </w:p>
    <w:p w14:paraId="1CDC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5B009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D6902DC"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09F9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51D59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20D4C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034636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37B6A9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5960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85A7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0CF55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x—j |</w:t>
      </w:r>
    </w:p>
    <w:p w14:paraId="0D1963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öÉx—j | </w:t>
      </w:r>
    </w:p>
    <w:p w14:paraId="21FD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CöÉ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w:t>
      </w:r>
    </w:p>
    <w:p w14:paraId="0C5A6F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y¥Y˜ | </w:t>
      </w:r>
    </w:p>
    <w:p w14:paraId="04709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y¥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E586A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y¥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10C2E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B634A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28BBE3"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BCAEBC"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882F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49D91BA"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w:t>
      </w:r>
    </w:p>
    <w:p w14:paraId="7BEC5B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357B0E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Kx—bqKexmI |</w:t>
      </w:r>
    </w:p>
    <w:p w14:paraId="4CF4AC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18915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6312E8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J | </w:t>
      </w:r>
    </w:p>
    <w:p w14:paraId="675DC5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1361D9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BD4F2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5D90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76F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07C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97C3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7D3E68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5E4DF4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6FA87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2D97E5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476D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A31D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w:t>
      </w:r>
    </w:p>
    <w:p w14:paraId="753F7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I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öe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 </w:t>
      </w:r>
    </w:p>
    <w:p w14:paraId="1FBBD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Zy |</w:t>
      </w:r>
    </w:p>
    <w:p w14:paraId="0422C72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Zy | </w:t>
      </w:r>
    </w:p>
    <w:p w14:paraId="453ED42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E6D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xI | CöÉ—J |</w:t>
      </w:r>
    </w:p>
    <w:p w14:paraId="3FAA3F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iyöÉ—J | </w:t>
      </w:r>
    </w:p>
    <w:p w14:paraId="0140F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 |</w:t>
      </w:r>
    </w:p>
    <w:p w14:paraId="35622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122137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F6854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008A1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4C6A0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PâZy jPâ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A8F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ks—p¥Z |</w:t>
      </w:r>
    </w:p>
    <w:p w14:paraId="3D431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 </w:t>
      </w:r>
    </w:p>
    <w:p w14:paraId="517A18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40C09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Z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6CCCA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Z |</w:t>
      </w:r>
    </w:p>
    <w:p w14:paraId="01AAA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34F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90E74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A97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0AEF13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0C58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5AB14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F2C96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CA228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3EAB5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4E45F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6CD1AD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42FF57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58C6EB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ks—px© |</w:t>
      </w:r>
    </w:p>
    <w:p w14:paraId="62413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7A036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s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03C4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a§</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a§sõxI | </w:t>
      </w:r>
    </w:p>
    <w:p w14:paraId="5408A2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6A4C7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715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624EB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w:t>
      </w:r>
      <w:proofErr w:type="gramStart"/>
      <w:r w:rsidRPr="009D74B1">
        <w:rPr>
          <w:rFonts w:ascii="BRH Malayalam Extra" w:hAnsi="BRH Malayalam Extra" w:cs="BRH Malayalam Extra"/>
          <w:color w:val="000000"/>
          <w:sz w:val="32"/>
          <w:szCs w:val="40"/>
        </w:rPr>
        <w:t>sõx(</w:t>
      </w:r>
      <w:proofErr w:type="gramEnd"/>
      <w:r w:rsidRPr="009D74B1">
        <w:rPr>
          <w:rFonts w:ascii="BRH Malayalam Extra" w:hAnsi="BRH Malayalam Extra" w:cs="BRH Malayalam Extra"/>
          <w:color w:val="000000"/>
          <w:sz w:val="32"/>
          <w:szCs w:val="40"/>
        </w:rPr>
        <w:t>MÞ§)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161A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4A547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5F6A7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90C5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E2A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pÇI |</w:t>
      </w:r>
    </w:p>
    <w:p w14:paraId="4127D8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pÇI | </w:t>
      </w:r>
    </w:p>
    <w:p w14:paraId="30B064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sûd— |</w:t>
      </w:r>
    </w:p>
    <w:p w14:paraId="7A073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25DE2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6D59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B66BD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F93B1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0173C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671A4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D0E6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91837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012738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9C1F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87EF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9A92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A8BC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F97A0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6FC0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D8AC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04F2A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ks—pÇI |</w:t>
      </w:r>
    </w:p>
    <w:p w14:paraId="182E72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 </w:t>
      </w:r>
    </w:p>
    <w:p w14:paraId="48EF7A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62C10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ÇI K¥kxZy | </w:t>
      </w:r>
    </w:p>
    <w:p w14:paraId="038050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ÇI |</w:t>
      </w:r>
    </w:p>
    <w:p w14:paraId="6CA177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96E27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s—px© |</w:t>
      </w:r>
    </w:p>
    <w:p w14:paraId="61F98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px© | </w:t>
      </w:r>
    </w:p>
    <w:p w14:paraId="3D159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7B30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ks—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030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px© |</w:t>
      </w:r>
    </w:p>
    <w:p w14:paraId="725B33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FC356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E36D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6F7F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229DD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1D75D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0C79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h—pZy hp Z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h—pZy | </w:t>
      </w:r>
    </w:p>
    <w:p w14:paraId="728E1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 |</w:t>
      </w:r>
    </w:p>
    <w:p w14:paraId="502F74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õ—R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 </w:t>
      </w:r>
    </w:p>
    <w:p w14:paraId="47947F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6F401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h—pZy hp Zõ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79E09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p |</w:t>
      </w:r>
    </w:p>
    <w:p w14:paraId="379E3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p px B˜¥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x˜¥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p | </w:t>
      </w:r>
    </w:p>
    <w:p w14:paraId="4CC230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50CDB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rx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7FDCA8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jZ§ |</w:t>
      </w:r>
    </w:p>
    <w:p w14:paraId="4F475A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rx jZ§ | </w:t>
      </w:r>
    </w:p>
    <w:p w14:paraId="7F6FE0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w:t>
      </w:r>
    </w:p>
    <w:p w14:paraId="0215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 </w:t>
      </w:r>
    </w:p>
    <w:p w14:paraId="087001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4BF725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Rx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636D77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9864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BD82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3732DC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3545DC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ks˜I |</w:t>
      </w:r>
    </w:p>
    <w:p w14:paraId="542561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ks˜I | </w:t>
      </w:r>
    </w:p>
    <w:p w14:paraId="390D6A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s</w:t>
      </w:r>
      <w:proofErr w:type="gramEnd"/>
      <w:r w:rsidR="008B10E7" w:rsidRPr="009D74B1">
        <w:rPr>
          <w:rFonts w:ascii="BRH Malayalam Extra" w:hAnsi="BRH Malayalam Extra" w:cs="BRH Malayalam Extra"/>
          <w:color w:val="000000"/>
          <w:sz w:val="32"/>
          <w:szCs w:val="40"/>
        </w:rPr>
        <w:t>˜I | Ap— |</w:t>
      </w:r>
    </w:p>
    <w:p w14:paraId="52C97B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 | </w:t>
      </w:r>
    </w:p>
    <w:p w14:paraId="16986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8F55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5DBE2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F84B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414EBE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04F8F8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5E6094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2D86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F8DE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s¡—i¥Z |</w:t>
      </w:r>
    </w:p>
    <w:p w14:paraId="0335B6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9734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9C1EEB2"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2FEEF1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CB8E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C411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73684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18E5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DCC8F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B96AA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15C12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539F4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F8866E2" w14:textId="77777777" w:rsidR="00D06328" w:rsidRPr="00F32586" w:rsidRDefault="00D0632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DFA4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74BA59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C12D2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ps¡—ix© |</w:t>
      </w:r>
    </w:p>
    <w:p w14:paraId="692BF7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s¡—i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 </w:t>
      </w:r>
    </w:p>
    <w:p w14:paraId="56B280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18EE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 a§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x© a§sõxI | </w:t>
      </w:r>
    </w:p>
    <w:p w14:paraId="1FA428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s¡—ix© |</w:t>
      </w:r>
    </w:p>
    <w:p w14:paraId="77A132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E172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CZy— |</w:t>
      </w:r>
    </w:p>
    <w:p w14:paraId="58F1A3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y— sõ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y— | </w:t>
      </w:r>
    </w:p>
    <w:p w14:paraId="492B45C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1C205B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yZz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068DB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1B10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EC5E5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s¡—iÇI |</w:t>
      </w:r>
    </w:p>
    <w:p w14:paraId="7900E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s¡—iÇI | </w:t>
      </w:r>
    </w:p>
    <w:p w14:paraId="31FCE0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 ¥sûd— |</w:t>
      </w:r>
    </w:p>
    <w:p w14:paraId="4D2D0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2A572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s¡—iÇI |</w:t>
      </w:r>
    </w:p>
    <w:p w14:paraId="301A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9559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42B3D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9EA40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AB1F9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8BBC0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5D184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1CA06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E655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01216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0FAF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70CE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4104D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6CC4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7C610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8395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s¡—iÇI |</w:t>
      </w:r>
    </w:p>
    <w:p w14:paraId="7717E8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iÇ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 </w:t>
      </w:r>
    </w:p>
    <w:p w14:paraId="6B3B20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51A5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s¡—iÇI K¥kxZy | </w:t>
      </w:r>
    </w:p>
    <w:p w14:paraId="15507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ÇI |</w:t>
      </w:r>
    </w:p>
    <w:p w14:paraId="49F979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2C585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s¡—ix© |</w:t>
      </w:r>
    </w:p>
    <w:p w14:paraId="6E94EF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ix© | </w:t>
      </w:r>
    </w:p>
    <w:p w14:paraId="62BF0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5CAEF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s¡—i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600D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ix© |</w:t>
      </w:r>
    </w:p>
    <w:p w14:paraId="30E684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66818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7401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5F5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042F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747616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71565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985F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3D99A15"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w:t>
      </w:r>
    </w:p>
    <w:p w14:paraId="0DF8E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20A24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0D8F46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pxR - s£¥Z˜ | </w:t>
      </w:r>
    </w:p>
    <w:p w14:paraId="4C946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73D9B0F2"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01662A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476EC5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7FA3E4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D8AC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6091FD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BA59D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B9870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220A4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5941B6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FC6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6C0E6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0151D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AE7A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5074E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pxR˜I |</w:t>
      </w:r>
    </w:p>
    <w:p w14:paraId="646A22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R˜I | </w:t>
      </w:r>
    </w:p>
    <w:p w14:paraId="56C7A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43F0D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8F231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R˜I | ¤¤p |</w:t>
      </w:r>
    </w:p>
    <w:p w14:paraId="4E705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808C4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13549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308626B9"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J |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588529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sy—szª.rZy syszª.r¥Z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 sy—szª.rZy | </w:t>
      </w:r>
    </w:p>
    <w:p w14:paraId="79D513F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  s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jJ |</w:t>
      </w:r>
    </w:p>
    <w:p w14:paraId="7E6CC66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z</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x jJ sy—szª.rZy syszª.r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J | </w:t>
      </w:r>
    </w:p>
    <w:p w14:paraId="2E0409B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w:t>
      </w:r>
      <w:r w:rsidR="008B10E7" w:rsidRPr="003568D5">
        <w:rPr>
          <w:rFonts w:ascii="BRH Malayalam Extra" w:hAnsi="BRH Malayalam Extra" w:cs="BRH Malayalam Extra"/>
          <w:color w:val="000000"/>
          <w:sz w:val="32"/>
          <w:szCs w:val="40"/>
          <w:lang w:val="it-IT"/>
        </w:rPr>
        <w:t>)-  jJ | s</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O§öM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iI |</w:t>
      </w:r>
    </w:p>
    <w:p w14:paraId="6BF4FF5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³§)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w:t>
      </w:r>
      <w:r w:rsidRPr="003568D5">
        <w:rPr>
          <w:rFonts w:ascii="BRH Devanagari Extra" w:hAnsi="BRH Devanagari Extra" w:cs="BRH Malayalam Extra"/>
          <w:color w:val="000000"/>
          <w:sz w:val="24"/>
          <w:szCs w:val="40"/>
          <w:lang w:val="it-IT"/>
        </w:rPr>
        <w:t>Æ</w:t>
      </w:r>
      <w:r w:rsidRPr="003568D5">
        <w:rPr>
          <w:rFonts w:ascii="BRH Malayalam Extra" w:hAnsi="BRH Malayalam Extra" w:cs="BRH Malayalam Extra"/>
          <w:color w:val="000000"/>
          <w:sz w:val="32"/>
          <w:szCs w:val="40"/>
          <w:lang w:val="it-IT"/>
        </w:rPr>
        <w:t>¥jx jJ s—O§ö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I | </w:t>
      </w:r>
    </w:p>
    <w:p w14:paraId="30F50C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yMz—rZy |</w:t>
      </w:r>
    </w:p>
    <w:p w14:paraId="43DBCE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yMz—rZy | </w:t>
      </w:r>
    </w:p>
    <w:p w14:paraId="62938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0259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2229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Mz</w:t>
      </w:r>
      <w:proofErr w:type="gramEnd"/>
      <w:r w:rsidR="008B10E7" w:rsidRPr="009D74B1">
        <w:rPr>
          <w:rFonts w:ascii="BRH Malayalam Extra" w:hAnsi="BRH Malayalam Extra" w:cs="BRH Malayalam Extra"/>
          <w:color w:val="000000"/>
          <w:sz w:val="32"/>
          <w:szCs w:val="40"/>
        </w:rPr>
        <w:t>—r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371D1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yMz—r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yMz—r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207DA2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Lm¡— |</w:t>
      </w:r>
    </w:p>
    <w:p w14:paraId="0ED344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Lm¡— | </w:t>
      </w:r>
    </w:p>
    <w:p w14:paraId="5A095D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45499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C9528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713F6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284D33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34BB4D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 | </w:t>
      </w:r>
    </w:p>
    <w:p w14:paraId="108D34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1416B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4670A3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 |</w:t>
      </w:r>
    </w:p>
    <w:p w14:paraId="6A46F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byZy— pxR - s£Z§ | </w:t>
      </w:r>
    </w:p>
    <w:p w14:paraId="4006F2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5900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2C0C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8741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 </w:t>
      </w:r>
    </w:p>
    <w:p w14:paraId="37E6F5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 ¥sûd— |</w:t>
      </w:r>
    </w:p>
    <w:p w14:paraId="3273F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DC9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I |</w:t>
      </w:r>
    </w:p>
    <w:p w14:paraId="1B5500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pxR - s£Z˜I | </w:t>
      </w:r>
    </w:p>
    <w:p w14:paraId="26FB2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18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EAA14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DDFE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D35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4D778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2AAC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397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94E8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xp—Zy |</w:t>
      </w:r>
    </w:p>
    <w:p w14:paraId="348B4E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 | </w:t>
      </w:r>
    </w:p>
    <w:p w14:paraId="5F41B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p</w:t>
      </w:r>
      <w:proofErr w:type="gramEnd"/>
      <w:r w:rsidR="008B10E7" w:rsidRPr="009D74B1">
        <w:rPr>
          <w:rFonts w:ascii="BRH Malayalam Extra" w:hAnsi="BRH Malayalam Extra" w:cs="BRH Malayalam Extra"/>
          <w:color w:val="000000"/>
          <w:sz w:val="32"/>
          <w:szCs w:val="40"/>
        </w:rPr>
        <w:t>—Zy | pxR˜I |</w:t>
      </w:r>
    </w:p>
    <w:p w14:paraId="7686F8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I | </w:t>
      </w:r>
    </w:p>
    <w:p w14:paraId="32FE7E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tÇy— |</w:t>
      </w:r>
    </w:p>
    <w:p w14:paraId="68389E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 </w:t>
      </w:r>
    </w:p>
    <w:p w14:paraId="5F23E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Çy</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F7E1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³§) 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Ç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22B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Rj—Zy |</w:t>
      </w:r>
    </w:p>
    <w:p w14:paraId="4CD42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Rj—Zy | </w:t>
      </w:r>
    </w:p>
    <w:p w14:paraId="0266C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3BCC90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31C799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515AE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6AC9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A¥ax˜ |</w:t>
      </w:r>
    </w:p>
    <w:p w14:paraId="46840F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ax˜ | </w:t>
      </w:r>
    </w:p>
    <w:p w14:paraId="534ADA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79B6EE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9E04D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D1D0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D2129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0C34AC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5BB9B5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63D2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p | </w:t>
      </w:r>
    </w:p>
    <w:p w14:paraId="5697C7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17D1CC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68F8A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2BBEB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 </w:t>
      </w:r>
    </w:p>
    <w:p w14:paraId="4F5B4E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D28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hpZy hp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r— hpZy | </w:t>
      </w:r>
    </w:p>
    <w:p w14:paraId="32B4F5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r˜ |</w:t>
      </w:r>
    </w:p>
    <w:p w14:paraId="632D93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Zy - c£¥r˜ | </w:t>
      </w:r>
    </w:p>
    <w:p w14:paraId="6681DB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ED6D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35DB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D07EA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23B661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26B9E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4435C6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5E1B05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4DB274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523E9614"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 </w:t>
      </w:r>
    </w:p>
    <w:p w14:paraId="46104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I | </w:t>
      </w:r>
    </w:p>
    <w:p w14:paraId="7AC265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 dyJ |</w:t>
      </w:r>
    </w:p>
    <w:p w14:paraId="0EC845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418C2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I |</w:t>
      </w:r>
    </w:p>
    <w:p w14:paraId="34E661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36556C"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7C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9BC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89F6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35F420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718430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7370F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 | </w:t>
      </w:r>
    </w:p>
    <w:p w14:paraId="164DD2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429E63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51599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51BC4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455F6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78AFD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 k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ªby—ræhxMJ | </w:t>
      </w:r>
    </w:p>
    <w:p w14:paraId="0DEAEE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k—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
    <w:p w14:paraId="08D3B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k—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h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k—j¡J | </w:t>
      </w:r>
    </w:p>
    <w:p w14:paraId="3C72B2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 ¤¤p |</w:t>
      </w:r>
    </w:p>
    <w:p w14:paraId="172F5F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F636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ªby</w:t>
      </w:r>
      <w:proofErr w:type="gramEnd"/>
      <w:r w:rsidR="008B10E7" w:rsidRPr="009D74B1">
        <w:rPr>
          <w:rFonts w:ascii="BRH Malayalam Extra" w:hAnsi="BRH Malayalam Extra" w:cs="BRH Malayalam Extra"/>
          <w:color w:val="000000"/>
          <w:sz w:val="32"/>
          <w:szCs w:val="40"/>
        </w:rPr>
        <w:t>—ræhxMJ |</w:t>
      </w:r>
    </w:p>
    <w:p w14:paraId="73DE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D0F3C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w:t>
      </w:r>
    </w:p>
    <w:p w14:paraId="3C9EE8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J | </w:t>
      </w:r>
    </w:p>
    <w:p w14:paraId="374612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16485D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J | </w:t>
      </w:r>
    </w:p>
    <w:p w14:paraId="7127B25D"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F27B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dy—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637585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MJ | </w:t>
      </w:r>
    </w:p>
    <w:p w14:paraId="2E8C5A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59657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x „dy—ªby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dy—ªbyræ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J | </w:t>
      </w:r>
    </w:p>
    <w:p w14:paraId="256DE2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y</w:t>
      </w:r>
      <w:proofErr w:type="gramEnd"/>
      <w:r w:rsidR="008B10E7" w:rsidRPr="009D74B1">
        <w:rPr>
          <w:rFonts w:ascii="BRH Malayalam Extra" w:hAnsi="BRH Malayalam Extra" w:cs="BRH Malayalam Extra"/>
          <w:color w:val="000000"/>
          <w:sz w:val="32"/>
          <w:szCs w:val="40"/>
        </w:rPr>
        <w:t>—ªbyræh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03A685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y—ªbyræ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y—ªbyræ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666A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AF509B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 së¦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õx˜ „dõ së¦ | </w:t>
      </w:r>
    </w:p>
    <w:p w14:paraId="358183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s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p—Ç¦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
    <w:p w14:paraId="44AFC1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 </w:t>
      </w:r>
      <w:r w:rsidRPr="00E0625A">
        <w:rPr>
          <w:rFonts w:ascii="BRH Malayalam Extra" w:hAnsi="BRH Malayalam Extra" w:cs="BRH Malayalam Extra"/>
          <w:color w:val="000000"/>
          <w:sz w:val="32"/>
          <w:szCs w:val="40"/>
          <w:highlight w:val="yellow"/>
        </w:rPr>
        <w:t>s</w:t>
      </w:r>
      <w:r w:rsidRPr="009D74B1">
        <w:rPr>
          <w:rFonts w:ascii="BRH Malayalam Extra" w:hAnsi="BRH Malayalam Extra" w:cs="BRH Malayalam Extra"/>
          <w:color w:val="000000"/>
          <w:sz w:val="32"/>
          <w:szCs w:val="40"/>
        </w:rPr>
        <w:t>Ihp—</w:t>
      </w:r>
      <w:r w:rsidRPr="00E0625A">
        <w:rPr>
          <w:rFonts w:ascii="BRH Malayalam Extra" w:hAnsi="BRH Malayalam Extra" w:cs="BRH Malayalam Extra"/>
          <w:color w:val="000000"/>
          <w:sz w:val="32"/>
          <w:szCs w:val="40"/>
          <w:highlight w:val="yellow"/>
        </w:rPr>
        <w:t>Ç¦</w:t>
      </w:r>
      <w:r w:rsidR="009D74B1" w:rsidRPr="00E0625A">
        <w:rPr>
          <w:rFonts w:ascii="BRH Malayalam Extra" w:hAnsi="BRH Malayalam Extra" w:cs="BRH Malayalam Extra"/>
          <w:color w:val="000000"/>
          <w:sz w:val="26"/>
          <w:szCs w:val="40"/>
          <w:highlight w:val="yellow"/>
        </w:rPr>
        <w:t>–</w:t>
      </w:r>
      <w:r w:rsidRPr="00E0625A">
        <w:rPr>
          <w:rFonts w:ascii="BRH Malayalam Extra" w:hAnsi="BRH Malayalam Extra" w:cs="BRH Malayalam Extra"/>
          <w:color w:val="000000"/>
          <w:sz w:val="32"/>
          <w:szCs w:val="40"/>
          <w:highlight w:val="yellow"/>
        </w:rPr>
        <w:t xml:space="preserve"> sI</w:t>
      </w:r>
      <w:r w:rsidRPr="009D74B1">
        <w:rPr>
          <w:rFonts w:ascii="BRH Malayalam Extra" w:hAnsi="BRH Malayalam Extra" w:cs="BRH Malayalam Extra"/>
          <w:color w:val="000000"/>
          <w:sz w:val="32"/>
          <w:szCs w:val="40"/>
        </w:rPr>
        <w:t>h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w:t>
      </w:r>
      <w:r w:rsidRPr="00E0625A">
        <w:rPr>
          <w:rFonts w:ascii="BRH Malayalam Extra" w:hAnsi="BRH Malayalam Extra" w:cs="BRH Malayalam Extra"/>
          <w:color w:val="000000"/>
          <w:sz w:val="32"/>
          <w:szCs w:val="40"/>
          <w:highlight w:val="yellow"/>
        </w:rPr>
        <w:t>sI</w:t>
      </w:r>
      <w:r w:rsidRPr="009D74B1">
        <w:rPr>
          <w:rFonts w:ascii="BRH Malayalam Extra" w:hAnsi="BRH Malayalam Extra" w:cs="BRH Malayalam Extra"/>
          <w:color w:val="000000"/>
          <w:sz w:val="32"/>
          <w:szCs w:val="40"/>
        </w:rPr>
        <w:t xml:space="preserve">hp—Ç¦ | </w:t>
      </w:r>
    </w:p>
    <w:p w14:paraId="258D8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 jR—ixdI |</w:t>
      </w:r>
    </w:p>
    <w:p w14:paraId="4256CB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0625A">
        <w:rPr>
          <w:rFonts w:ascii="BRH Malayalam Extra" w:hAnsi="BRH Malayalam Extra" w:cs="BRH Malayalam Extra"/>
          <w:color w:val="000000"/>
          <w:sz w:val="32"/>
          <w:szCs w:val="40"/>
          <w:highlight w:val="yellow"/>
          <w:lang w:val="it-IT"/>
        </w:rPr>
        <w:t>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w:t>
      </w:r>
      <w:r w:rsidRPr="00E0625A">
        <w:rPr>
          <w:rFonts w:ascii="BRH Malayalam Extra" w:hAnsi="BRH Malayalam Extra" w:cs="BRH Malayalam Extra"/>
          <w:color w:val="000000"/>
          <w:sz w:val="32"/>
          <w:szCs w:val="40"/>
          <w:highlight w:val="yellow"/>
          <w:lang w:val="it-IT"/>
        </w:rPr>
        <w:t>d</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³§)</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w:t>
      </w:r>
      <w:r w:rsidRPr="00E0625A">
        <w:rPr>
          <w:rFonts w:ascii="BRH Malayalam Extra" w:hAnsi="BRH Malayalam Extra" w:cs="BRH Malayalam Extra"/>
          <w:color w:val="000000"/>
          <w:sz w:val="32"/>
          <w:szCs w:val="40"/>
          <w:highlight w:val="yellow"/>
          <w:lang w:val="it-IT"/>
        </w:rPr>
        <w:t>—Ç¦</w:t>
      </w:r>
      <w:r w:rsidR="009D74B1" w:rsidRPr="00E0625A">
        <w:rPr>
          <w:rFonts w:ascii="BRH Malayalam Extra" w:hAnsi="BRH Malayalam Extra" w:cs="BRH Malayalam Extra"/>
          <w:color w:val="000000"/>
          <w:sz w:val="26"/>
          <w:szCs w:val="40"/>
          <w:highlight w:val="yellow"/>
          <w:lang w:val="it-IT"/>
        </w:rPr>
        <w:t>–</w:t>
      </w:r>
      <w:r w:rsidRPr="00E0625A">
        <w:rPr>
          <w:rFonts w:ascii="BRH Malayalam Extra" w:hAnsi="BRH Malayalam Extra" w:cs="BRH Malayalam Extra"/>
          <w:color w:val="000000"/>
          <w:sz w:val="32"/>
          <w:szCs w:val="40"/>
          <w:highlight w:val="yellow"/>
          <w:lang w:val="it-IT"/>
        </w:rPr>
        <w:t xml:space="preserve"> sI</w:t>
      </w:r>
      <w:r w:rsidRPr="00F32586">
        <w:rPr>
          <w:rFonts w:ascii="BRH Malayalam Extra" w:hAnsi="BRH Malayalam Extra" w:cs="BRH Malayalam Extra"/>
          <w:color w:val="000000"/>
          <w:sz w:val="32"/>
          <w:szCs w:val="40"/>
          <w:lang w:val="it-IT"/>
        </w:rPr>
        <w:t>h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I | </w:t>
      </w:r>
    </w:p>
    <w:p w14:paraId="16C8EC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s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p—Ç¦ |</w:t>
      </w:r>
    </w:p>
    <w:p w14:paraId="352A7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p—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Zy— sI - hp—Ç¦ | </w:t>
      </w:r>
    </w:p>
    <w:p w14:paraId="3A74E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R—ixd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31689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14AC5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32AA80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52162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7C4A6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³§) sI h—pZJ | </w:t>
      </w:r>
    </w:p>
    <w:p w14:paraId="0E214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J |</w:t>
      </w:r>
    </w:p>
    <w:p w14:paraId="2EC4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h—p¥Zx h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4FC9C1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14B2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71CEA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0B5DCE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28B6AB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02DD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7F69B8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jZ§ |</w:t>
      </w:r>
    </w:p>
    <w:p w14:paraId="15E830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b§ jb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Z§ | </w:t>
      </w:r>
    </w:p>
    <w:p w14:paraId="079B2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66ADC6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3A437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DE383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C3199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5CF7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41B7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CB2E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 Zõ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1770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2FFD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²y - p¥Z˜ | </w:t>
      </w:r>
    </w:p>
    <w:p w14:paraId="6B1B9D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D6DBF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4FE4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0A71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35A8A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372BA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AFD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4C085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D7A0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3D6C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x— ¥pd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 | </w:t>
      </w:r>
    </w:p>
    <w:p w14:paraId="6673FE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B09EE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70BC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93672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8E00E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BªZy˜I |</w:t>
      </w:r>
    </w:p>
    <w:p w14:paraId="46A3A1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xªZy˜I | </w:t>
      </w:r>
    </w:p>
    <w:p w14:paraId="0E64D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BªZy˜I | B |</w:t>
      </w:r>
    </w:p>
    <w:p w14:paraId="4E891F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ª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 </w:t>
      </w:r>
    </w:p>
    <w:p w14:paraId="7D948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F9F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ªPâ— Zõ£</w:t>
      </w:r>
      <w:r w:rsidRPr="00FB2498">
        <w:rPr>
          <w:rFonts w:ascii="BRH Malayalam Extra" w:hAnsi="BRH Malayalam Extra" w:cs="BRH Malayalam Extra"/>
          <w:color w:val="000000"/>
          <w:sz w:val="32"/>
          <w:szCs w:val="40"/>
          <w:highlight w:val="yellow"/>
          <w:lang w:val="it-IT"/>
        </w:rPr>
        <w:t>Pâ</w:t>
      </w:r>
      <w:r w:rsidRPr="00F32586">
        <w:rPr>
          <w:rFonts w:ascii="BRH Malayalam Extra" w:hAnsi="BRH Malayalam Extra" w:cs="BRH Malayalam Extra"/>
          <w:color w:val="000000"/>
          <w:sz w:val="32"/>
          <w:szCs w:val="40"/>
          <w:lang w:val="it-IT"/>
        </w:rPr>
        <w:t xml:space="preserve"> Zõxª</w:t>
      </w:r>
      <w:r w:rsidRPr="00FB2498">
        <w:rPr>
          <w:rFonts w:ascii="BRH Malayalam Extra" w:hAnsi="BRH Malayalam Extra" w:cs="BRH Malayalam Extra"/>
          <w:color w:val="000000"/>
          <w:sz w:val="32"/>
          <w:szCs w:val="40"/>
          <w:highlight w:val="yellow"/>
          <w:lang w:val="it-IT"/>
        </w:rPr>
        <w:t>P</w:t>
      </w:r>
      <w:r w:rsidRPr="00F32586">
        <w:rPr>
          <w:rFonts w:ascii="BRH Malayalam Extra" w:hAnsi="BRH Malayalam Extra" w:cs="BRH Malayalam Extra"/>
          <w:color w:val="000000"/>
          <w:sz w:val="32"/>
          <w:szCs w:val="40"/>
          <w:lang w:val="it-IT"/>
        </w:rPr>
        <w:t xml:space="preserve">âZy | </w:t>
      </w:r>
    </w:p>
    <w:p w14:paraId="20B4F9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R—ixdJ |</w:t>
      </w:r>
    </w:p>
    <w:p w14:paraId="59CEDB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EPâ Zõ£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J | </w:t>
      </w:r>
    </w:p>
    <w:p w14:paraId="6FD89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R—ix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63EA1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266DD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RõxZy—rô¥Z |</w:t>
      </w:r>
    </w:p>
    <w:p w14:paraId="5F44D6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 </w:t>
      </w:r>
    </w:p>
    <w:p w14:paraId="6EE03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RõxZy—rô¥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B519A74"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Zy—rô¥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Zy—rô¥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Zy—rô¥Z </w:t>
      </w:r>
    </w:p>
    <w:p w14:paraId="749F14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5EDF3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49BFAD5" w14:textId="77777777" w:rsidR="00D06328"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EF2B5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501AF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3678AA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E26F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6E8F7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715B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01D0C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1EF6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sõ— |</w:t>
      </w:r>
    </w:p>
    <w:p w14:paraId="177547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sõ— | </w:t>
      </w:r>
    </w:p>
    <w:p w14:paraId="09573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7167AA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3106D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785F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 k¡Æ£—ZJ | </w:t>
      </w:r>
    </w:p>
    <w:p w14:paraId="3DE6AF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A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5F565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t¡—¥Z | </w:t>
      </w:r>
    </w:p>
    <w:p w14:paraId="423E5D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Æ£—Z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D94F0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5CC0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t</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1CC1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t¡—¥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6A4588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89D50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²y¥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j˜Z§ | </w:t>
      </w:r>
    </w:p>
    <w:p w14:paraId="16271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43DC0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õ—²y - ¥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0131E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Ae—k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788DA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J | </w:t>
      </w:r>
    </w:p>
    <w:p w14:paraId="6D4A7D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DC3A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Z§ - px¥j˜Z§ | </w:t>
      </w:r>
    </w:p>
    <w:p w14:paraId="369D6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FC0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k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 | </w:t>
      </w:r>
    </w:p>
    <w:p w14:paraId="395A0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4EF105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e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e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0F69B1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e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4BE6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z¥eõZõx˜ - bzeõ— | </w:t>
      </w:r>
    </w:p>
    <w:p w14:paraId="76EFF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6E8347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 Zõ—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3D51A5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Z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55D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Zõ—J | </w:t>
      </w:r>
    </w:p>
    <w:p w14:paraId="7885A3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9DB2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7A3E2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552820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Zb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 </w:t>
      </w:r>
    </w:p>
    <w:p w14:paraId="7F7788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Z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B8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Zax˜ | </w:t>
      </w:r>
    </w:p>
    <w:p w14:paraId="60897C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ax</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58239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FEB3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C9DA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d d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068BD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3D63B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 | </w:t>
      </w:r>
    </w:p>
    <w:p w14:paraId="35C666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175EBF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I | </w:t>
      </w:r>
    </w:p>
    <w:p w14:paraId="28E30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279466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32D6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
    <w:p w14:paraId="00ED8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hxM - ¥cj˜I | </w:t>
      </w:r>
    </w:p>
    <w:p w14:paraId="328BED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e¢ª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3D2F8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e¢ªp—J | </w:t>
      </w:r>
    </w:p>
    <w:p w14:paraId="638E7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ªp—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B6D2B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6284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Ky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1A5E6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Ky i¡—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 D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I | </w:t>
      </w:r>
    </w:p>
    <w:p w14:paraId="3499A4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424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Z§ - 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 | </w:t>
      </w:r>
    </w:p>
    <w:p w14:paraId="5B0DF1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KyI | Ae—k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0EC5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y i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KyI Ky ie—kJ | </w:t>
      </w:r>
    </w:p>
    <w:p w14:paraId="4650E4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e—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2863D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õ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18A04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D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58FBF3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 b¡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õ¡Z§ | </w:t>
      </w:r>
    </w:p>
    <w:p w14:paraId="54C6C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Z§ |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682CB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öÆ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b¡ öÆy—¥jZ | </w:t>
      </w:r>
    </w:p>
    <w:p w14:paraId="166F8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4F36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zZy— öty¥jZ ö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y— | </w:t>
      </w:r>
    </w:p>
    <w:p w14:paraId="011106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Zy— | Zxd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5394F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z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dy— | </w:t>
      </w:r>
    </w:p>
    <w:p w14:paraId="02B8F2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Zxd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p>
    <w:p w14:paraId="0C2DA7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E705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xYx—dy |</w:t>
      </w:r>
    </w:p>
    <w:p w14:paraId="46313D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xY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xYx—dy | </w:t>
      </w:r>
    </w:p>
    <w:p w14:paraId="6A055E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6AFA312B" w14:textId="77777777" w:rsidR="00D06328"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dy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 dõ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Yx—dy </w:t>
      </w:r>
    </w:p>
    <w:p w14:paraId="1B3D3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746D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Yx—dy |</w:t>
      </w:r>
    </w:p>
    <w:p w14:paraId="1432D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p - ±xYx—dy | </w:t>
      </w:r>
    </w:p>
    <w:p w14:paraId="7D1F97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00169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i¥È© i¥Èa§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i¥ÈZ§ | </w:t>
      </w:r>
    </w:p>
    <w:p w14:paraId="1139F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77F55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jZy— sI -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j— | </w:t>
      </w:r>
    </w:p>
    <w:p w14:paraId="19F38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2DAC7B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È</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È© i¥È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4D0966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7CBAFB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öe—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C3F18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0C9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¹ R¥¹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öe—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¹ | </w:t>
      </w:r>
    </w:p>
    <w:p w14:paraId="4C9B87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5A2AB8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R—¥¹ R¥¹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C9A4A7B" w14:textId="77777777" w:rsidR="00D06328" w:rsidRPr="009D74B1" w:rsidRDefault="00D0632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8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Z§ | (</w:t>
      </w:r>
      <w:r w:rsidR="00073F08" w:rsidRPr="009D74B1">
        <w:rPr>
          <w:rFonts w:ascii="Arial" w:hAnsi="Arial" w:cs="BRH Malayalam Extra"/>
          <w:color w:val="000000"/>
          <w:sz w:val="24"/>
          <w:szCs w:val="40"/>
        </w:rPr>
        <w:t>P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5DD1A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a§ sû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Z§ | </w:t>
      </w:r>
    </w:p>
    <w:p w14:paraId="4F6FE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130CFD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7470D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Acy— |</w:t>
      </w:r>
    </w:p>
    <w:p w14:paraId="280E9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cy— | </w:t>
      </w:r>
    </w:p>
    <w:p w14:paraId="52F10D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04A4A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bxJ | </w:t>
      </w:r>
    </w:p>
    <w:p w14:paraId="3BF6A0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bxJ ||</w:t>
      </w:r>
    </w:p>
    <w:p w14:paraId="7F87B2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3E370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175E40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s s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15E8BB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1C6C60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04B295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RM—Zõx |</w:t>
      </w:r>
    </w:p>
    <w:p w14:paraId="520C49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3C659A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w:t>
      </w:r>
    </w:p>
    <w:p w14:paraId="20E3B2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hõ—J | </w:t>
      </w:r>
    </w:p>
    <w:p w14:paraId="5A47A2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hõ—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94318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6E0CC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A3DE8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tZ¡ ptZ¡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tZ¡ | </w:t>
      </w:r>
    </w:p>
    <w:p w14:paraId="341672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5C40E7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tZ¡ ptZ¡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40EE4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 CZy— |</w:t>
      </w:r>
    </w:p>
    <w:p w14:paraId="10D907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dyZzZy—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öe—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dyZy— | </w:t>
      </w:r>
    </w:p>
    <w:p w14:paraId="7102B9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Ë§ |</w:t>
      </w:r>
    </w:p>
    <w:p w14:paraId="108AE6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ËyZy— öe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Ë§ | </w:t>
      </w:r>
    </w:p>
    <w:p w14:paraId="3BCA2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Q¥Éx—hyJ |</w:t>
      </w:r>
    </w:p>
    <w:p w14:paraId="5579F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x—hyJ | </w:t>
      </w:r>
    </w:p>
    <w:p w14:paraId="44506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A86D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â¥É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28191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Éx—hyJ |</w:t>
      </w:r>
    </w:p>
    <w:p w14:paraId="3FA64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É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É—J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9430F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CAA1F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35789F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xZ§ |</w:t>
      </w:r>
    </w:p>
    <w:p w14:paraId="6F93C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a§ sûx¥b—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xZ§ | </w:t>
      </w:r>
    </w:p>
    <w:p w14:paraId="14184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02C789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3BE6D5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 |</w:t>
      </w:r>
    </w:p>
    <w:p w14:paraId="21919C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6A394D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573A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347A43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1889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R—djZy Rdj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00CA9F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pxp |</w:t>
      </w:r>
    </w:p>
    <w:p w14:paraId="7861AA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xp px¤¤p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pxp | </w:t>
      </w:r>
    </w:p>
    <w:p w14:paraId="55D13CF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3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pxp</w:t>
      </w:r>
      <w:proofErr w:type="gramEnd"/>
      <w:r w:rsidR="008B10E7" w:rsidRPr="009D74B1">
        <w:rPr>
          <w:rFonts w:ascii="BRH Malayalam RN" w:hAnsi="BRH Malayalam RN" w:cs="BRH Malayalam RN"/>
          <w:color w:val="000000"/>
          <w:sz w:val="32"/>
          <w:szCs w:val="40"/>
        </w:rPr>
        <w:t xml:space="preserve"> | sJ |</w:t>
      </w:r>
    </w:p>
    <w:p w14:paraId="571C1E34"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D06328">
        <w:rPr>
          <w:rFonts w:ascii="BRH Malayalam Extra" w:hAnsi="BRH Malayalam Extra" w:cs="BRH Malayalam RN"/>
          <w:color w:val="000000"/>
          <w:sz w:val="32"/>
          <w:szCs w:val="40"/>
        </w:rPr>
        <w:t>pxp</w:t>
      </w:r>
      <w:r w:rsidRPr="009D74B1">
        <w:rPr>
          <w:rFonts w:ascii="BRH Malayalam RN" w:hAnsi="BRH Malayalam RN" w:cs="BRH Malayalam RN"/>
          <w:color w:val="000000"/>
          <w:sz w:val="32"/>
          <w:szCs w:val="40"/>
        </w:rPr>
        <w:t xml:space="preserve"> s s </w:t>
      </w:r>
      <w:r w:rsidRPr="00D06328">
        <w:rPr>
          <w:rFonts w:ascii="BRH Malayalam RN" w:hAnsi="BRH Malayalam RN" w:cs="BRH Malayalam RN"/>
          <w:color w:val="000000"/>
          <w:sz w:val="32"/>
          <w:szCs w:val="40"/>
        </w:rPr>
        <w:t>pxp pxp</w:t>
      </w:r>
      <w:r w:rsidRPr="009D74B1">
        <w:rPr>
          <w:rFonts w:ascii="BRH Malayalam RN" w:hAnsi="BRH Malayalam RN" w:cs="BRH Malayalam RN"/>
          <w:color w:val="000000"/>
          <w:sz w:val="32"/>
          <w:szCs w:val="40"/>
        </w:rPr>
        <w:t xml:space="preserve"> sJ | </w:t>
      </w:r>
    </w:p>
    <w:p w14:paraId="6CBF8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ADB1D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 ¥sx˜ „²yJ | </w:t>
      </w:r>
    </w:p>
    <w:p w14:paraId="1315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CZy— |</w:t>
      </w:r>
    </w:p>
    <w:p w14:paraId="499A9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yZz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kyZy— | </w:t>
      </w:r>
    </w:p>
    <w:p w14:paraId="49F075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8C86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2B5A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RõxZy—J |</w:t>
      </w:r>
    </w:p>
    <w:p w14:paraId="4D573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RõxZy—J | </w:t>
      </w:r>
    </w:p>
    <w:p w14:paraId="26ACE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3076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Z¡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 | </w:t>
      </w:r>
    </w:p>
    <w:p w14:paraId="5EA91F21"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D06328">
        <w:rPr>
          <w:rFonts w:ascii="BRH Malayalam Extra" w:hAnsi="BRH Malayalam Extra" w:cs="BRH Malayalam RN"/>
          <w:color w:val="000000"/>
          <w:sz w:val="32"/>
          <w:szCs w:val="40"/>
        </w:rPr>
        <w:t>Z</w:t>
      </w:r>
      <w:proofErr w:type="gramEnd"/>
      <w:r w:rsidR="008B10E7" w:rsidRPr="009D74B1">
        <w:rPr>
          <w:rFonts w:ascii="BRH Malayalam RN" w:hAnsi="BRH Malayalam RN" w:cs="BRH Malayalam RN"/>
          <w:color w:val="000000"/>
          <w:sz w:val="32"/>
          <w:szCs w:val="40"/>
        </w:rPr>
        <w:t>¡ | ¤¤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p>
    <w:p w14:paraId="191C2263"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Zû ¤¤p </w:t>
      </w:r>
      <w:r w:rsidRPr="00C72BFA">
        <w:rPr>
          <w:rFonts w:ascii="BRH Malayalam Extra" w:hAnsi="BRH Malayalam Extra" w:cs="BRH Malayalam RN"/>
          <w:color w:val="000000"/>
          <w:sz w:val="32"/>
          <w:szCs w:val="40"/>
        </w:rPr>
        <w:t>Z¡</w:t>
      </w:r>
      <w:r w:rsidRPr="009D74B1">
        <w:rPr>
          <w:rFonts w:ascii="BRH Malayalam RN" w:hAnsi="BRH Malayalam RN" w:cs="BRH Malayalam RN"/>
          <w:color w:val="000000"/>
          <w:sz w:val="32"/>
          <w:szCs w:val="40"/>
        </w:rPr>
        <w:t xml:space="preserve">Z§ ¤¤p | </w:t>
      </w:r>
    </w:p>
    <w:p w14:paraId="675FEA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65C4AA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sõ | </w:t>
      </w:r>
    </w:p>
    <w:p w14:paraId="44D8EA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x—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50AF49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I | </w:t>
      </w:r>
    </w:p>
    <w:p w14:paraId="6F939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C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BE8A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76CC1D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
    <w:p w14:paraId="0FA30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B5FBE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jZ§ |</w:t>
      </w:r>
    </w:p>
    <w:p w14:paraId="2310BA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53D11E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188AA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1B7697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RõxZy—rô¥Z |</w:t>
      </w:r>
    </w:p>
    <w:p w14:paraId="2FAB1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 </w:t>
      </w:r>
    </w:p>
    <w:p w14:paraId="50D02C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rô¥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5D398A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rô¥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392EA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jZ§ |</w:t>
      </w:r>
    </w:p>
    <w:p w14:paraId="3647A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6CD0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339AC7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53EF29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9174E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E1CA7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4327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õ— | </w:t>
      </w:r>
    </w:p>
    <w:p w14:paraId="57501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õxZy—J |</w:t>
      </w:r>
    </w:p>
    <w:p w14:paraId="369F5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 k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xZy—J | </w:t>
      </w:r>
    </w:p>
    <w:p w14:paraId="1A1732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xZy—J | ekx—eZyZI |</w:t>
      </w:r>
    </w:p>
    <w:p w14:paraId="06F3DD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R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ekx—eZyZI | </w:t>
      </w:r>
    </w:p>
    <w:p w14:paraId="548618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 ZZ§ |</w:t>
      </w:r>
    </w:p>
    <w:p w14:paraId="3777EF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Z§ ZZ§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 </w:t>
      </w:r>
    </w:p>
    <w:p w14:paraId="0F359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x</w:t>
      </w:r>
      <w:proofErr w:type="gramEnd"/>
      <w:r w:rsidR="008B10E7" w:rsidRPr="009D74B1">
        <w:rPr>
          <w:rFonts w:ascii="BRH Malayalam Extra" w:hAnsi="BRH Malayalam Extra" w:cs="BRH Malayalam Extra"/>
          <w:color w:val="000000"/>
          <w:sz w:val="32"/>
          <w:szCs w:val="40"/>
        </w:rPr>
        <w:t>—eZyZI |</w:t>
      </w:r>
    </w:p>
    <w:p w14:paraId="152B6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eZ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D06E6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CCE6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Z§ Z¥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1145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22992D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p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p— | </w:t>
      </w:r>
    </w:p>
    <w:p w14:paraId="697A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1C78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7E8574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1CF2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k¡¥Ê | </w:t>
      </w:r>
    </w:p>
    <w:p w14:paraId="51D3F456" w14:textId="77777777" w:rsidR="00C72BFA" w:rsidRPr="00C72BFA" w:rsidRDefault="00C72BFA" w:rsidP="00C72BFA">
      <w:pPr>
        <w:widowControl w:val="0"/>
        <w:autoSpaceDE w:val="0"/>
        <w:autoSpaceDN w:val="0"/>
        <w:adjustRightInd w:val="0"/>
        <w:spacing w:after="0" w:line="240" w:lineRule="auto"/>
        <w:jc w:val="center"/>
        <w:rPr>
          <w:rFonts w:ascii="Arial" w:hAnsi="Arial" w:cs="Arial"/>
          <w:b/>
          <w:color w:val="000000"/>
          <w:sz w:val="32"/>
          <w:szCs w:val="40"/>
        </w:rPr>
      </w:pPr>
      <w:r w:rsidRPr="00C72BFA">
        <w:rPr>
          <w:rFonts w:ascii="Arial" w:hAnsi="Arial" w:cs="Arial"/>
          <w:b/>
          <w:color w:val="000000"/>
          <w:sz w:val="32"/>
          <w:szCs w:val="40"/>
        </w:rPr>
        <w:t>=================</w:t>
      </w:r>
    </w:p>
    <w:p w14:paraId="4B516ECB"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143CA3" w14:textId="77777777" w:rsidR="00C72BFA"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sectPr w:rsidR="00C72BFA" w:rsidSect="00DD2C07">
          <w:headerReference w:type="even" r:id="rId19"/>
          <w:pgSz w:w="12240" w:h="15840"/>
          <w:pgMar w:top="1134" w:right="1077" w:bottom="1134" w:left="1134" w:header="720" w:footer="720" w:gutter="0"/>
          <w:cols w:space="720"/>
          <w:noEndnote/>
          <w:docGrid w:linePitch="299"/>
        </w:sectPr>
      </w:pPr>
    </w:p>
    <w:p w14:paraId="3966F95B" w14:textId="77777777" w:rsidR="00C72BFA" w:rsidRPr="007739C2" w:rsidRDefault="00C72BFA" w:rsidP="00C72BFA">
      <w:pPr>
        <w:pStyle w:val="Heading3"/>
      </w:pPr>
      <w:bookmarkStart w:id="12" w:name="_Toc100997569"/>
      <w:r w:rsidRPr="007739C2">
        <w:lastRenderedPageBreak/>
        <w:t xml:space="preserve">Ad¡pxKI </w:t>
      </w:r>
      <w:r>
        <w:rPr>
          <w:rFonts w:ascii="Arial" w:hAnsi="Arial" w:cs="Arial"/>
          <w:sz w:val="32"/>
          <w:lang w:val="en-US"/>
        </w:rPr>
        <w:t>5</w:t>
      </w:r>
      <w:r w:rsidRPr="007739C2">
        <w:t xml:space="preserve"> - </w:t>
      </w:r>
      <w:r w:rsidRPr="00DD2C07">
        <w:t>RUx</w:t>
      </w:r>
      <w:bookmarkEnd w:id="12"/>
      <w:r w:rsidRPr="007739C2">
        <w:t xml:space="preserve"> </w:t>
      </w:r>
    </w:p>
    <w:p w14:paraId="3E78DE1E"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w:t>
      </w:r>
      <w:proofErr w:type="gramEnd"/>
      <w:r w:rsidR="008B10E7"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008B10E7" w:rsidRPr="00BA23C9">
        <w:rPr>
          <w:rFonts w:ascii="BRH Malayalam Extra" w:hAnsi="BRH Malayalam Extra" w:cs="BRH Malayalam Extra"/>
          <w:sz w:val="32"/>
          <w:szCs w:val="40"/>
        </w:rPr>
        <w:t>kI | bûxb—qKexmI |</w:t>
      </w:r>
    </w:p>
    <w:p w14:paraId="3DEDF85E" w14:textId="77777777" w:rsidR="00C72BFA"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p</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qû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k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bûxb—qKexm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r w:rsidRPr="00BA23C9">
        <w:rPr>
          <w:rFonts w:ascii="BRH Devanagari Extra" w:hAnsi="BRH Devanagari Extra" w:cs="BRH Malayalam Extra"/>
          <w:sz w:val="24"/>
          <w:szCs w:val="40"/>
        </w:rPr>
        <w:t>Æ</w:t>
      </w:r>
      <w:r w:rsidRPr="00BA23C9">
        <w:rPr>
          <w:rFonts w:ascii="BRH Malayalam Extra" w:hAnsi="BRH Malayalam Extra" w:cs="BRH Malayalam Extra"/>
          <w:sz w:val="32"/>
          <w:szCs w:val="40"/>
        </w:rPr>
        <w:t>¤¤p˜qûxd</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kI </w:t>
      </w:r>
    </w:p>
    <w:p w14:paraId="6D5E1552"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 xml:space="preserve">bûxb—qKexmI | </w:t>
      </w:r>
    </w:p>
    <w:p w14:paraId="4D64EF90"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 dyJ |</w:t>
      </w:r>
    </w:p>
    <w:p w14:paraId="34473C0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dyª Yyª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 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dyJ | </w:t>
      </w:r>
    </w:p>
    <w:p w14:paraId="2BD7CFA3" w14:textId="77777777" w:rsidR="008B10E7" w:rsidRPr="00BA23C9"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Arial" w:hAnsi="Arial" w:cs="BRH Malayalam Extra"/>
          <w:sz w:val="24"/>
          <w:szCs w:val="40"/>
        </w:rPr>
        <w:t>3</w:t>
      </w:r>
      <w:r w:rsidR="008B10E7" w:rsidRPr="00BA23C9">
        <w:rPr>
          <w:rFonts w:ascii="BRH Malayalam Extra" w:hAnsi="BRH Malayalam Extra" w:cs="BRH Malayalam Extra"/>
          <w:sz w:val="32"/>
          <w:szCs w:val="40"/>
        </w:rPr>
        <w:t>)</w:t>
      </w:r>
      <w:r w:rsidR="008B10E7" w:rsidRPr="00BA23C9">
        <w:rPr>
          <w:rFonts w:ascii="BRH Malayalam Extra" w:hAnsi="BRH Malayalam Extra" w:cs="BRH Malayalam Extra"/>
          <w:sz w:val="32"/>
          <w:szCs w:val="40"/>
        </w:rPr>
        <w:tab/>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r w:rsidRPr="00BA23C9">
        <w:rPr>
          <w:rFonts w:ascii="Arial" w:hAnsi="Arial" w:cs="BRH Malayalam Extra"/>
          <w:sz w:val="24"/>
          <w:szCs w:val="40"/>
        </w:rPr>
        <w:t>5</w:t>
      </w:r>
      <w:r w:rsidR="008B10E7" w:rsidRPr="00BA23C9">
        <w:rPr>
          <w:rFonts w:ascii="BRH Malayalam Extra" w:hAnsi="BRH Malayalam Extra" w:cs="BRH Malayalam Extra"/>
          <w:sz w:val="32"/>
          <w:szCs w:val="40"/>
        </w:rPr>
        <w:t>.</w:t>
      </w:r>
      <w:r w:rsidRPr="00BA23C9">
        <w:rPr>
          <w:rFonts w:ascii="Arial" w:hAnsi="Arial" w:cs="BRH Malayalam Extra"/>
          <w:sz w:val="24"/>
          <w:szCs w:val="40"/>
        </w:rPr>
        <w:t>1</w:t>
      </w:r>
      <w:r w:rsidR="008B10E7" w:rsidRPr="00BA23C9">
        <w:rPr>
          <w:rFonts w:ascii="BRH Malayalam Extra" w:hAnsi="BRH Malayalam Extra" w:cs="BRH Malayalam Extra"/>
          <w:sz w:val="32"/>
          <w:szCs w:val="40"/>
        </w:rPr>
        <w:t>(</w:t>
      </w:r>
      <w:r w:rsidRPr="00BA23C9">
        <w:rPr>
          <w:rFonts w:ascii="Arial" w:hAnsi="Arial" w:cs="BRH Malayalam Extra"/>
          <w:sz w:val="24"/>
          <w:szCs w:val="40"/>
        </w:rPr>
        <w:t>2</w:t>
      </w:r>
      <w:r w:rsidR="008B10E7" w:rsidRPr="00BA23C9">
        <w:rPr>
          <w:rFonts w:ascii="BRH Malayalam Extra" w:hAnsi="BRH Malayalam Extra" w:cs="BRH Malayalam Extra"/>
          <w:sz w:val="32"/>
          <w:szCs w:val="40"/>
        </w:rPr>
        <w:t>)</w:t>
      </w:r>
      <w:proofErr w:type="gramStart"/>
      <w:r w:rsidR="008B10E7" w:rsidRPr="00BA23C9">
        <w:rPr>
          <w:rFonts w:ascii="BRH Malayalam Extra" w:hAnsi="BRH Malayalam Extra" w:cs="BRH Malayalam Extra"/>
          <w:sz w:val="32"/>
          <w:szCs w:val="40"/>
        </w:rPr>
        <w:t>-  bûxb</w:t>
      </w:r>
      <w:proofErr w:type="gramEnd"/>
      <w:r w:rsidR="008B10E7" w:rsidRPr="00BA23C9">
        <w:rPr>
          <w:rFonts w:ascii="BRH Malayalam Extra" w:hAnsi="BRH Malayalam Extra" w:cs="BRH Malayalam Extra"/>
          <w:sz w:val="32"/>
          <w:szCs w:val="40"/>
        </w:rPr>
        <w:t>—qKexmI |</w:t>
      </w:r>
    </w:p>
    <w:p w14:paraId="11455EEF" w14:textId="77777777" w:rsidR="008B10E7" w:rsidRPr="00BA23C9"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BA23C9">
        <w:rPr>
          <w:rFonts w:ascii="BRH Malayalam Extra" w:hAnsi="BRH Malayalam Extra" w:cs="BRH Malayalam Extra"/>
          <w:sz w:val="32"/>
          <w:szCs w:val="40"/>
        </w:rPr>
        <w:t>bûxb—qKex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iyZy</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 bûxb—q - K</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ex</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m</w:t>
      </w:r>
      <w:r w:rsidR="009D74B1" w:rsidRPr="00BA23C9">
        <w:rPr>
          <w:rFonts w:ascii="BRH Malayalam Extra" w:hAnsi="BRH Malayalam Extra" w:cs="BRH Malayalam Extra"/>
          <w:sz w:val="26"/>
          <w:szCs w:val="40"/>
        </w:rPr>
        <w:t>–</w:t>
      </w:r>
      <w:r w:rsidRPr="00BA23C9">
        <w:rPr>
          <w:rFonts w:ascii="BRH Malayalam Extra" w:hAnsi="BRH Malayalam Extra" w:cs="BRH Malayalam Extra"/>
          <w:sz w:val="32"/>
          <w:szCs w:val="40"/>
        </w:rPr>
        <w:t xml:space="preserve">I | </w:t>
      </w:r>
    </w:p>
    <w:p w14:paraId="2D57A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5DF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B842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67780A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b§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03399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B59B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622FC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17397B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xp§.¥Yê˜ | </w:t>
      </w:r>
    </w:p>
    <w:p w14:paraId="134091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F22C4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b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3E452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p§.¥Yê˜ |</w:t>
      </w:r>
    </w:p>
    <w:p w14:paraId="494844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p§.Y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cy - öKxp</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 xml:space="preserve">Yê˜ | </w:t>
      </w:r>
    </w:p>
    <w:p w14:paraId="746B7E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5AD882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F1323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 jZ§ |</w:t>
      </w:r>
    </w:p>
    <w:p w14:paraId="5C390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 „h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36AC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ix—dJ |</w:t>
      </w:r>
    </w:p>
    <w:p w14:paraId="03142A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ix—dJ | </w:t>
      </w:r>
    </w:p>
    <w:p w14:paraId="37C07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EDD8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41609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1C76EF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19DB75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133E49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79BB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0C1E8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A3647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5A8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EAC5E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5B28C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DC2EE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51B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AFA99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AF1CC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93302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4E200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D433A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2739C3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6E02D2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4991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5581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0D5578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2F888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33926C2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34C27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935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F2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e— |</w:t>
      </w:r>
    </w:p>
    <w:p w14:paraId="2DE4BD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sûbjZy sû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 | </w:t>
      </w:r>
    </w:p>
    <w:p w14:paraId="3B39B0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e—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w:t>
      </w:r>
    </w:p>
    <w:p w14:paraId="2F2F3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 iexe—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 </w:t>
      </w:r>
    </w:p>
    <w:p w14:paraId="41D49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 | pªY˜I |</w:t>
      </w:r>
    </w:p>
    <w:p w14:paraId="149469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ªY—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I | </w:t>
      </w:r>
    </w:p>
    <w:p w14:paraId="1CA3A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ªY˜I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CA25C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Y(³§)— t¥Z 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ªY(³§)— t¥Z | </w:t>
      </w:r>
    </w:p>
    <w:p w14:paraId="0BBB7B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w:t>
      </w:r>
    </w:p>
    <w:p w14:paraId="3278A1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t¥Z t¥Z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d— | </w:t>
      </w:r>
    </w:p>
    <w:p w14:paraId="58EB1C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EADB6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d— p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93186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C078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8B96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0B7A05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632199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17DB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D4E48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3F4BAA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4CA7C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77206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32091D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2B432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7605748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4A53C57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0ACC4F0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5AFFF09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27BCD9A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tyk—YõI | b±y—Yx |</w:t>
      </w:r>
    </w:p>
    <w:p w14:paraId="12F6692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122CF1AF"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61408B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042F18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DCC8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5D24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tyk—YõI |</w:t>
      </w:r>
    </w:p>
    <w:p w14:paraId="72558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55CADE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62C3E7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08C1C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A3143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F0277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C9DD8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E9901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w:t>
      </w:r>
    </w:p>
    <w:p w14:paraId="7EDB64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d ¥i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I | </w:t>
      </w:r>
    </w:p>
    <w:p w14:paraId="41B76D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E474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sõx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isõ | </w:t>
      </w:r>
    </w:p>
    <w:p w14:paraId="3B43DC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357892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Ë˜I | </w:t>
      </w:r>
    </w:p>
    <w:p w14:paraId="6D8726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4D934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I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hpZy | </w:t>
      </w:r>
    </w:p>
    <w:p w14:paraId="4BADDF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68533F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5CBDD7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A01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B9878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135D43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BEAD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BA134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6329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61328F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6BB75F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4C5D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4FE47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Kx—iJ |</w:t>
      </w:r>
    </w:p>
    <w:p w14:paraId="0A0095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37075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C66C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D6AD1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5FD6E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67E02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7B3D4E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A0320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qx˜ÇJ |</w:t>
      </w:r>
    </w:p>
    <w:p w14:paraId="64FDC9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xqx˜ÇJ | </w:t>
      </w:r>
    </w:p>
    <w:p w14:paraId="7734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x</w:t>
      </w:r>
      <w:proofErr w:type="gramEnd"/>
      <w:r w:rsidR="008B10E7" w:rsidRPr="009D74B1">
        <w:rPr>
          <w:rFonts w:ascii="BRH Malayalam Extra" w:hAnsi="BRH Malayalam Extra" w:cs="BRH Malayalam Extra"/>
          <w:color w:val="000000"/>
          <w:sz w:val="32"/>
          <w:szCs w:val="40"/>
        </w:rPr>
        <w:t>˜ÇJ | ¥jxdy˜I |</w:t>
      </w:r>
    </w:p>
    <w:p w14:paraId="3F5596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q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I | </w:t>
      </w:r>
    </w:p>
    <w:p w14:paraId="518DFA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EC130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645D7D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719702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I | </w:t>
      </w:r>
    </w:p>
    <w:p w14:paraId="4947F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
    <w:p w14:paraId="68F5F9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 - Rx¤¤j˜ | </w:t>
      </w:r>
    </w:p>
    <w:p w14:paraId="3F68C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I | dy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30A279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dyª Yyr§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I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I dyJ | </w:t>
      </w:r>
    </w:p>
    <w:p w14:paraId="641E47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p>
    <w:p w14:paraId="78AFB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b—tZy | </w:t>
      </w:r>
    </w:p>
    <w:p w14:paraId="070B6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5AF9A9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b—tZy b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36D8F1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J | Am˜I |</w:t>
      </w:r>
    </w:p>
    <w:p w14:paraId="3BC34D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m˜I | </w:t>
      </w:r>
    </w:p>
    <w:p w14:paraId="4E768E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m˜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355020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m—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DFE1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Ë§ |</w:t>
      </w:r>
    </w:p>
    <w:p w14:paraId="78D044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a§s©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 | </w:t>
      </w:r>
    </w:p>
    <w:p w14:paraId="68E2B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5D3D15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 - Rx¤¤j˜ | </w:t>
      </w:r>
    </w:p>
    <w:p w14:paraId="0B6110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5BED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 a§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257F7A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d |</w:t>
      </w:r>
    </w:p>
    <w:p w14:paraId="2690E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d | </w:t>
      </w:r>
    </w:p>
    <w:p w14:paraId="1FE2FA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1A8EE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8C07A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7B1A19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3361A6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jZ§ |</w:t>
      </w:r>
    </w:p>
    <w:p w14:paraId="4439FA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F3EE5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B080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E5C4B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ûxb—qKexmJ |</w:t>
      </w:r>
    </w:p>
    <w:p w14:paraId="65CDB8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bûxb—qKexmJ | </w:t>
      </w:r>
    </w:p>
    <w:p w14:paraId="202CDB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73ED89C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7ACB6DAF"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3BBD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33D05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A21E1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0DC6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171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59347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E33E3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B6C8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3DA5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FE89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4E259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A86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A9F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74BF77A4"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05DC8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D5AB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C09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743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26549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2C56C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CEA6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4CFD7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48C4F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qijZy qijZ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qijZy | </w:t>
      </w:r>
    </w:p>
    <w:p w14:paraId="55CA2C96" w14:textId="77777777" w:rsidR="00C72BFA" w:rsidRPr="00F32586" w:rsidRDefault="00C72B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1D4F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77FFF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8BD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J |</w:t>
      </w:r>
    </w:p>
    <w:p w14:paraId="3349C3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q—ijZy q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FCBD6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E1BF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sô | </w:t>
      </w:r>
    </w:p>
    <w:p w14:paraId="248018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141E1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 „sôx A¤¤sô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3771F9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sûxZ§ |</w:t>
      </w:r>
    </w:p>
    <w:p w14:paraId="2A7C7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sûxa§ sûx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J 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sûxZ§ | </w:t>
      </w:r>
    </w:p>
    <w:p w14:paraId="0541D9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Z</w:t>
      </w:r>
      <w:proofErr w:type="gramEnd"/>
      <w:r w:rsidR="008B10E7" w:rsidRPr="009D74B1">
        <w:rPr>
          <w:rFonts w:ascii="BRH Malayalam Extra" w:hAnsi="BRH Malayalam Extra" w:cs="BRH Malayalam Extra"/>
          <w:color w:val="000000"/>
          <w:sz w:val="32"/>
          <w:szCs w:val="40"/>
        </w:rPr>
        <w:t>§ | ¥jx¥d˜J |</w:t>
      </w:r>
    </w:p>
    <w:p w14:paraId="4A4CDD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b§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a§ sûxb§ ¥jx¥d˜J | </w:t>
      </w:r>
    </w:p>
    <w:p w14:paraId="01C9C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5179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6458BA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3AE6C2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41B59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6FC73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49B642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0125B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B409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w:t>
      </w:r>
    </w:p>
    <w:p w14:paraId="485265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RdjZy RdjZy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d— | </w:t>
      </w:r>
    </w:p>
    <w:p w14:paraId="1C132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361E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d— p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84177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2925D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40B05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65E9F1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b—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5AEB09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E664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 i¡—ºZy i¡ºZy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 p—k¡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 i¡—ºZy | </w:t>
      </w:r>
    </w:p>
    <w:p w14:paraId="72A322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Z§ |</w:t>
      </w:r>
    </w:p>
    <w:p w14:paraId="77757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byZy— pk¡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Z§ | </w:t>
      </w:r>
    </w:p>
    <w:p w14:paraId="71B547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w:t>
      </w:r>
    </w:p>
    <w:p w14:paraId="527C1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i¡ºZy i¡º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 </w:t>
      </w:r>
    </w:p>
    <w:p w14:paraId="7D139B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Kxp§.Yê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446DA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e¡dxZy e¡dxZy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Kxp§.Yêx— b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Kxp§.Yêx— e¡dxZy | </w:t>
      </w:r>
    </w:p>
    <w:p w14:paraId="5D49120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Kxp§.Yêx˜ |</w:t>
      </w:r>
    </w:p>
    <w:p w14:paraId="5746953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Kxp§.¥YêZy— bcy - öKxp§.Yêx˜ | </w:t>
      </w:r>
    </w:p>
    <w:p w14:paraId="49D6B7DE"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tyk—YõI |</w:t>
      </w:r>
    </w:p>
    <w:p w14:paraId="4D58A088"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e¡dxZy e¡dx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I | </w:t>
      </w:r>
    </w:p>
    <w:p w14:paraId="5C1355E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tyk—YõI | b±y—Yx |</w:t>
      </w:r>
    </w:p>
    <w:p w14:paraId="6CD43AB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y—Y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tyk—Yõ</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b±y—Yx | </w:t>
      </w:r>
    </w:p>
    <w:p w14:paraId="24DE561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5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  b±y—Yx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öZ˜I |</w:t>
      </w:r>
    </w:p>
    <w:p w14:paraId="0099F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yöZ˜I | </w:t>
      </w:r>
    </w:p>
    <w:p w14:paraId="2EA22A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öZ˜I | ¤¤p |</w:t>
      </w:r>
    </w:p>
    <w:p w14:paraId="1E4BF7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636C8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p | tyk—YõI |</w:t>
      </w:r>
    </w:p>
    <w:p w14:paraId="54D10F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p tyk—YõI | </w:t>
      </w:r>
    </w:p>
    <w:p w14:paraId="735C97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tyk—Yõ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w:t>
      </w:r>
    </w:p>
    <w:p w14:paraId="422B9C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Zy— | </w:t>
      </w:r>
    </w:p>
    <w:p w14:paraId="1E0E87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E6764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F8C98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FC37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CB90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41768B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Gd ¥i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BE4EC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1854E6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0C0E07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13D40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D39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0BF32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5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32ED1997" w14:textId="77777777" w:rsidR="00C72BF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FB73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659161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55E1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592E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0CA9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CF5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4DF6D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E044F6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62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17F091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0317B7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FF9C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6C6BAB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798DFA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b§ jR§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jZ§ | </w:t>
      </w:r>
    </w:p>
    <w:p w14:paraId="56CECB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65DE0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6A8D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CDF03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2A8C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4072C5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E051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w:t>
      </w:r>
    </w:p>
    <w:p w14:paraId="758825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 </w:t>
      </w:r>
    </w:p>
    <w:p w14:paraId="031D4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F147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p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Mx—j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 | </w:t>
      </w:r>
    </w:p>
    <w:p w14:paraId="075F0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3213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0CFBD0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338B6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d ¥id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05EDB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FEC2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e¡dxZy e¡dx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e¡dxZy | </w:t>
      </w:r>
    </w:p>
    <w:p w14:paraId="7FD417F1" w14:textId="77777777" w:rsidR="00C72BFA" w:rsidRPr="009D74B1" w:rsidRDefault="00C72BF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76F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 |</w:t>
      </w:r>
    </w:p>
    <w:p w14:paraId="605D8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 | </w:t>
      </w:r>
    </w:p>
    <w:p w14:paraId="7F023D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3F4C8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e¡—dxZy e¡d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0CFA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dp—KexmJ |</w:t>
      </w:r>
    </w:p>
    <w:p w14:paraId="28FF53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 dp—KexmJ | </w:t>
      </w:r>
    </w:p>
    <w:p w14:paraId="662DBE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040051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1B49F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w:t>
      </w:r>
      <w:proofErr w:type="gramEnd"/>
      <w:r w:rsidR="008B10E7" w:rsidRPr="009D74B1">
        <w:rPr>
          <w:rFonts w:ascii="BRH Malayalam Extra" w:hAnsi="BRH Malayalam Extra" w:cs="BRH Malayalam Extra"/>
          <w:color w:val="000000"/>
          <w:sz w:val="32"/>
          <w:szCs w:val="40"/>
        </w:rPr>
        <w:t>—KexmJ |</w:t>
      </w:r>
    </w:p>
    <w:p w14:paraId="7EFFE8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A7784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1BAF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220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16942F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y— öZy - p£Zx˜ | </w:t>
      </w:r>
    </w:p>
    <w:p w14:paraId="4DEE5F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CD24E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3B1A4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R—J |</w:t>
      </w:r>
    </w:p>
    <w:p w14:paraId="79944F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49CC87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7CF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bcxZy | </w:t>
      </w:r>
    </w:p>
    <w:p w14:paraId="4260A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0FFAD6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24FC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q—KexmJ |</w:t>
      </w:r>
    </w:p>
    <w:p w14:paraId="179BEA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q—KexmJ | </w:t>
      </w:r>
    </w:p>
    <w:p w14:paraId="53787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4F0BB5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Kex¥m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x˜ | </w:t>
      </w:r>
    </w:p>
    <w:p w14:paraId="0F400E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q</w:t>
      </w:r>
      <w:proofErr w:type="gramEnd"/>
      <w:r w:rsidR="008B10E7" w:rsidRPr="009D74B1">
        <w:rPr>
          <w:rFonts w:ascii="BRH Malayalam Extra" w:hAnsi="BRH Malayalam Extra" w:cs="BRH Malayalam Extra"/>
          <w:color w:val="000000"/>
          <w:sz w:val="32"/>
          <w:szCs w:val="40"/>
        </w:rPr>
        <w:t>—KexmJ |</w:t>
      </w:r>
    </w:p>
    <w:p w14:paraId="27718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96CC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642E1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ED95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Rx˜ |</w:t>
      </w:r>
    </w:p>
    <w:p w14:paraId="12EDB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RZy— py - kxRx˜ | </w:t>
      </w:r>
    </w:p>
    <w:p w14:paraId="4549BF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39491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4478E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D0266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 </w:t>
      </w:r>
    </w:p>
    <w:p w14:paraId="101058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12D3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I bcxZy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xbõ—I bcxZy | </w:t>
      </w:r>
    </w:p>
    <w:p w14:paraId="13381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I |</w:t>
      </w:r>
    </w:p>
    <w:p w14:paraId="6A382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Ë - Abõ˜I | </w:t>
      </w:r>
    </w:p>
    <w:p w14:paraId="085DCC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1184E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3C00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GKx—bqKexmJ |</w:t>
      </w:r>
    </w:p>
    <w:p w14:paraId="693C97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Kx—bqKexmJ | </w:t>
      </w:r>
    </w:p>
    <w:p w14:paraId="547CE7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ö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w:t>
      </w:r>
    </w:p>
    <w:p w14:paraId="56C748E4"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 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h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w:t>
      </w:r>
    </w:p>
    <w:p w14:paraId="36443C2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hx˜ | </w:t>
      </w:r>
    </w:p>
    <w:p w14:paraId="72C57305"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A7D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280D8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AE3B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h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30FC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x˜ ö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B64B4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17D6F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42BF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41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A0CE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BE9C9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02ED43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63344E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cxZy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68C4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6395B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029504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RM—Zõx |</w:t>
      </w:r>
    </w:p>
    <w:p w14:paraId="29DED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õx | </w:t>
      </w:r>
    </w:p>
    <w:p w14:paraId="6611F6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5A1B5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F5E6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õ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5A56B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RM—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613F3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66C6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8907C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7A17AC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y© dsô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93747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C75A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b—cxZy bcx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b—cxZy | </w:t>
      </w:r>
    </w:p>
    <w:p w14:paraId="72E5CA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sôyË§— |</w:t>
      </w:r>
    </w:p>
    <w:p w14:paraId="748F456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ôyË§— | </w:t>
      </w:r>
    </w:p>
    <w:p w14:paraId="3766D2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sôyË§—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E9898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sôy—©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F2AD5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w:t>
      </w:r>
    </w:p>
    <w:p w14:paraId="69523D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I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08AA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Cræy˜I |</w:t>
      </w:r>
    </w:p>
    <w:p w14:paraId="4E91D1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y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iyræy˜I | </w:t>
      </w:r>
    </w:p>
    <w:p w14:paraId="4B2153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Cræy˜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587F26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ræ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æy—I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e—Zy | </w:t>
      </w:r>
    </w:p>
    <w:p w14:paraId="20FBA7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149F5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3D6266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e—Zy |</w:t>
      </w:r>
    </w:p>
    <w:p w14:paraId="02F205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yJ - pe—Zy | </w:t>
      </w:r>
    </w:p>
    <w:p w14:paraId="19BB4E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1C069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DA90A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z |</w:t>
      </w:r>
    </w:p>
    <w:p w14:paraId="290800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z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õ—¤¤pp ¥Z—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ûz | </w:t>
      </w:r>
    </w:p>
    <w:p w14:paraId="32FA7B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û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4E64E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z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0FE37D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5ED2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41BBA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7867A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D211A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w:t>
      </w:r>
    </w:p>
    <w:p w14:paraId="59FAFF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dy—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 </w:t>
      </w:r>
    </w:p>
    <w:p w14:paraId="0D24B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4788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h—pZy hpZy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e—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 h—pZy | </w:t>
      </w:r>
    </w:p>
    <w:p w14:paraId="2FFFC9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02D677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78ABB3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p— |</w:t>
      </w:r>
    </w:p>
    <w:p w14:paraId="6E177F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xp—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p— | </w:t>
      </w:r>
    </w:p>
    <w:p w14:paraId="167AE2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p— | ¤¤p |</w:t>
      </w:r>
    </w:p>
    <w:p w14:paraId="035E46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A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2BACD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3624B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4D06A3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12B583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Z§ | </w:t>
      </w:r>
    </w:p>
    <w:p w14:paraId="588823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w:t>
      </w:r>
    </w:p>
    <w:p w14:paraId="79C73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a§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 | </w:t>
      </w:r>
    </w:p>
    <w:p w14:paraId="6ADDAC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Z§ |</w:t>
      </w:r>
    </w:p>
    <w:p w14:paraId="552FE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byZy— s¡pJ - MxZ§ | </w:t>
      </w:r>
    </w:p>
    <w:p w14:paraId="2AC419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009F6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P§ Qy—bõ¥Z Qybõ¥Z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mø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P§ Qy—bõ¥Z | </w:t>
      </w:r>
    </w:p>
    <w:p w14:paraId="593350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20AB3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 qây—bõ¥Z Qyb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62BC3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B7C11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jx ¥jx </w:t>
      </w:r>
    </w:p>
    <w:p w14:paraId="6C78B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6DD4F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 sË§ |</w:t>
      </w:r>
    </w:p>
    <w:p w14:paraId="1E241E5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s© a§s© b—ª.qe¢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w:t>
      </w:r>
    </w:p>
    <w:p w14:paraId="6AAC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s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sË§ | </w:t>
      </w:r>
    </w:p>
    <w:p w14:paraId="763970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149E51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Zy— bª.qe¢ªYixs -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18A36B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sË§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05708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³§)— s© a§s© d—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35F8F5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E506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ii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2F3407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x˜I |</w:t>
      </w:r>
    </w:p>
    <w:p w14:paraId="7A1EB7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iyZõ—ix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I | </w:t>
      </w:r>
    </w:p>
    <w:p w14:paraId="07613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14C7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02EC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DACA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13C648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38C4D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72BD2D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5E8D0D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px p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644F8DC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FE29E3"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99B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C22E1C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Z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x— 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 ZõZy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w:t>
      </w:r>
    </w:p>
    <w:p w14:paraId="013D5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 | </w:t>
      </w:r>
    </w:p>
    <w:p w14:paraId="29C7AE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j—Zy |</w:t>
      </w:r>
    </w:p>
    <w:p w14:paraId="6C77EE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Zõ—Zy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j—Zy | </w:t>
      </w:r>
    </w:p>
    <w:p w14:paraId="4FFD52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 ty |</w:t>
      </w:r>
    </w:p>
    <w:p w14:paraId="4442AC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4CE24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xj— |</w:t>
      </w:r>
    </w:p>
    <w:p w14:paraId="1F5EAA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x¥jZy— s¡pJ - Mxj— | </w:t>
      </w:r>
    </w:p>
    <w:p w14:paraId="0DB7FC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ty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666555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5883B7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501879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w:t>
      </w:r>
      <w:proofErr w:type="gramStart"/>
      <w:r w:rsidRPr="009D74B1">
        <w:rPr>
          <w:rFonts w:ascii="BRH Malayalam Extra" w:hAnsi="BRH Malayalam Extra" w:cs="BRH Malayalam Extra"/>
          <w:color w:val="000000"/>
          <w:sz w:val="32"/>
          <w:szCs w:val="40"/>
        </w:rPr>
        <w:t>b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5F3FF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0CAE3AEF"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bª.q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w:t>
      </w:r>
    </w:p>
    <w:p w14:paraId="1317A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proofErr w:type="gramStart"/>
      <w:r w:rsidRPr="009D74B1">
        <w:rPr>
          <w:rFonts w:ascii="BRH Malayalam Extra" w:hAnsi="BRH Malayalam Extra" w:cs="BRH Malayalam Extra"/>
          <w:color w:val="000000"/>
          <w:sz w:val="32"/>
          <w:szCs w:val="40"/>
        </w:rPr>
        <w:t>ª.qe</w:t>
      </w:r>
      <w:proofErr w:type="gramEnd"/>
      <w:r w:rsidRPr="009D74B1">
        <w:rPr>
          <w:rFonts w:ascii="BRH Malayalam Extra" w:hAnsi="BRH Malayalam Extra" w:cs="BRH Malayalam Extra"/>
          <w:color w:val="000000"/>
          <w:sz w:val="32"/>
          <w:szCs w:val="40"/>
        </w:rPr>
        <w:t>¢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0D18A0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4D93D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pyZy— bª.q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1D0ECA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715C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701173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Z˜ |</w:t>
      </w:r>
    </w:p>
    <w:p w14:paraId="6FE5239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Z˜ | </w:t>
      </w:r>
    </w:p>
    <w:p w14:paraId="4492A2E2"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7F81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5EA777E6"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9AF8B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E875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685E6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7F51F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61B877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CD5F7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CC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C6DC1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59AC6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4541AE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3C3E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i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0CF754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0771EF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iyZõ—ix -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39026B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2CF309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02B90D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05996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 px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 e¦˜ªY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 | </w:t>
      </w:r>
    </w:p>
    <w:p w14:paraId="57F510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I |</w:t>
      </w:r>
    </w:p>
    <w:p w14:paraId="6F8A10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iyZy— e¦ªY -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I | </w:t>
      </w:r>
    </w:p>
    <w:p w14:paraId="1EA404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bõ— |</w:t>
      </w:r>
    </w:p>
    <w:p w14:paraId="155ECD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bõ— px px „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bõ— | </w:t>
      </w:r>
    </w:p>
    <w:p w14:paraId="71060352"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BA62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F727E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b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671DB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bõ— |</w:t>
      </w:r>
    </w:p>
    <w:p w14:paraId="58F81F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bõZõ—Zy - exbõ— | </w:t>
      </w:r>
    </w:p>
    <w:p w14:paraId="41E5D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AC9EB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1F4CA7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AD4D4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31E51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CD02A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9090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9DDE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1E619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36C9AD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487C05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8EE43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7A605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1DB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32BB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45108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C6BE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xZy öezY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xZy | </w:t>
      </w:r>
    </w:p>
    <w:p w14:paraId="2A86E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1524EC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öezYxZy öez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44811FB1"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A9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FCA63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2544F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w:t>
      </w:r>
    </w:p>
    <w:p w14:paraId="57769B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7C3948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CA355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1214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41E74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F7961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A4E3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6BFDF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e— |</w:t>
      </w:r>
    </w:p>
    <w:p w14:paraId="39FAC2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x˜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 | </w:t>
      </w:r>
    </w:p>
    <w:p w14:paraId="640E079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946A6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bcxZy | </w:t>
      </w:r>
    </w:p>
    <w:p w14:paraId="7670D9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625B8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bcxZy bcxZy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 | </w:t>
      </w:r>
    </w:p>
    <w:p w14:paraId="6BB90B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34F7D0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M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21FD1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Msõ— |</w:t>
      </w:r>
    </w:p>
    <w:p w14:paraId="04D181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M¥sõZy— s¡pJ - Msõ— | </w:t>
      </w:r>
    </w:p>
    <w:p w14:paraId="7474A8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si—¤¤ræõ |</w:t>
      </w:r>
    </w:p>
    <w:p w14:paraId="3A7869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ræõ | </w:t>
      </w:r>
    </w:p>
    <w:p w14:paraId="387C5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 A¥ax˜ |</w:t>
      </w:r>
    </w:p>
    <w:p w14:paraId="15E394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 </w:t>
      </w:r>
    </w:p>
    <w:p w14:paraId="56D1F8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i—¤¤ræõ |</w:t>
      </w:r>
    </w:p>
    <w:p w14:paraId="50397A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ræ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2A4B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99A37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a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4C3D03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ax˜ |</w:t>
      </w:r>
    </w:p>
    <w:p w14:paraId="5BC57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ax˜ | </w:t>
      </w:r>
    </w:p>
    <w:p w14:paraId="425254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767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B4F38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92C7F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6B2641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35B73F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 i—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x˜ 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 </w:t>
      </w:r>
    </w:p>
    <w:p w14:paraId="521745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hõ— |</w:t>
      </w:r>
    </w:p>
    <w:p w14:paraId="61CCA2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hõZõ—d¡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hõ— | </w:t>
      </w:r>
    </w:p>
    <w:p w14:paraId="0282FE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67084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M(³§) 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593D8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MI |</w:t>
      </w:r>
    </w:p>
    <w:p w14:paraId="23F322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MiyZy— s¡pJ - MI | </w:t>
      </w:r>
    </w:p>
    <w:p w14:paraId="419092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512A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ZõZy ¥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Zy | </w:t>
      </w:r>
    </w:p>
    <w:p w14:paraId="5EDCBB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550D32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 ¥Zõ—Zy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 </w:t>
      </w:r>
    </w:p>
    <w:p w14:paraId="76611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 ¤¤p |</w:t>
      </w:r>
    </w:p>
    <w:p w14:paraId="04D5DC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 ¤¤p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 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x ¤¤p | </w:t>
      </w:r>
    </w:p>
    <w:p w14:paraId="1B708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 |</w:t>
      </w:r>
    </w:p>
    <w:p w14:paraId="461D94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Zy— pzk - tx | </w:t>
      </w:r>
    </w:p>
    <w:p w14:paraId="77DCCC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w:t>
      </w:r>
    </w:p>
    <w:p w14:paraId="6C9EDB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J | </w:t>
      </w:r>
    </w:p>
    <w:p w14:paraId="256492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w:t>
      </w:r>
    </w:p>
    <w:p w14:paraId="1E574E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dx˜I | </w:t>
      </w:r>
    </w:p>
    <w:p w14:paraId="166B09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dx˜I | jJ |</w:t>
      </w:r>
    </w:p>
    <w:p w14:paraId="2361B3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x ¥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J | </w:t>
      </w:r>
    </w:p>
    <w:p w14:paraId="7627DB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22156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 ¥jx˜ „²yI | </w:t>
      </w:r>
    </w:p>
    <w:p w14:paraId="03FB8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6331FE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EC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 d |</w:t>
      </w:r>
    </w:p>
    <w:p w14:paraId="56CCDF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 D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0CA53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Z |</w:t>
      </w:r>
    </w:p>
    <w:p w14:paraId="393A62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j—¥Z | </w:t>
      </w:r>
    </w:p>
    <w:p w14:paraId="0FE90CA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B16F7C">
        <w:rPr>
          <w:rFonts w:ascii="BRH Malayalam Extra" w:hAnsi="BRH Malayalam Extra" w:cs="BRH Malayalam RN"/>
          <w:color w:val="000000"/>
          <w:sz w:val="32"/>
          <w:szCs w:val="40"/>
        </w:rPr>
        <w:t>d</w:t>
      </w:r>
      <w:proofErr w:type="gramEnd"/>
      <w:r w:rsidR="008B10E7" w:rsidRPr="00B16F7C">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p |</w:t>
      </w:r>
    </w:p>
    <w:p w14:paraId="7A9708C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d ¤¤</w:t>
      </w:r>
      <w:r w:rsidRPr="00B16F7C">
        <w:rPr>
          <w:rFonts w:ascii="BRH Malayalam Extra" w:hAnsi="BRH Malayalam Extra" w:cs="BRH Malayalam RN"/>
          <w:color w:val="000000"/>
          <w:sz w:val="32"/>
          <w:szCs w:val="40"/>
        </w:rPr>
        <w:t>p ¤¤p</w:t>
      </w:r>
      <w:r w:rsidRPr="009D74B1">
        <w:rPr>
          <w:rFonts w:ascii="BRH Malayalam RN" w:hAnsi="BRH Malayalam RN" w:cs="BRH Malayalam RN"/>
          <w:color w:val="000000"/>
          <w:sz w:val="32"/>
          <w:szCs w:val="40"/>
        </w:rPr>
        <w:t xml:space="preserve"> d d ¤¤p | </w:t>
      </w:r>
    </w:p>
    <w:p w14:paraId="0F39B2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3373A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75DCC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ö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32E086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6A8A1B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4F6086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ögx˜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J | </w:t>
      </w:r>
    </w:p>
    <w:p w14:paraId="450A9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425071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 E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232DC7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J |</w:t>
      </w:r>
    </w:p>
    <w:p w14:paraId="2E4ADE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Z - jp—J | </w:t>
      </w:r>
    </w:p>
    <w:p w14:paraId="09532B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AË˜I |</w:t>
      </w:r>
    </w:p>
    <w:p w14:paraId="56B40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Ë˜I | </w:t>
      </w:r>
    </w:p>
    <w:p w14:paraId="52EBA8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35BF26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 i±©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Ë§ | </w:t>
      </w:r>
    </w:p>
    <w:p w14:paraId="014599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660CA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 d±© d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0F1E7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FB2C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x˜¥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28FB73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517BB3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1982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14740F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386DC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7CD14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19F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668DD2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69C002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06237280"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8EC47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B8A8EBC"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929C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0C827C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04E0C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ûxb—qKexmI |</w:t>
      </w:r>
    </w:p>
    <w:p w14:paraId="3F7740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CF98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56BB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56593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jZ§ |</w:t>
      </w:r>
    </w:p>
    <w:p w14:paraId="37C523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jb§ jb¡—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bûxs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 jZ§ | </w:t>
      </w:r>
    </w:p>
    <w:p w14:paraId="20E429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6C285C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ËyZõ¡—Z§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637590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3031C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exmJ | </w:t>
      </w:r>
    </w:p>
    <w:p w14:paraId="00BBF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46986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7C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59C242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C7819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767E48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65A12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722781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70B03B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33E03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C2614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1BFA5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6D559B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8366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²yJ | </w:t>
      </w:r>
    </w:p>
    <w:p w14:paraId="29A461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jxpx©— |</w:t>
      </w:r>
    </w:p>
    <w:p w14:paraId="2249B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jxpx©— | </w:t>
      </w:r>
    </w:p>
    <w:p w14:paraId="00EF9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px</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1D44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jx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xp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7BAEA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B3D6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²yJ | </w:t>
      </w:r>
    </w:p>
    <w:p w14:paraId="563C9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Z¤¤sô˜ |</w:t>
      </w:r>
    </w:p>
    <w:p w14:paraId="6CF0D9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s§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 së¤¤sô˜ | </w:t>
      </w:r>
    </w:p>
    <w:p w14:paraId="6EDD64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w:t>
      </w:r>
    </w:p>
    <w:p w14:paraId="3E5AC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 </w:t>
      </w:r>
    </w:p>
    <w:p w14:paraId="3C6901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õ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7C89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I K—¥kxZy K¥kx Zõ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õ i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õI K—¥kxZy | </w:t>
      </w:r>
    </w:p>
    <w:p w14:paraId="7BAE96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ax˜ |</w:t>
      </w:r>
    </w:p>
    <w:p w14:paraId="73D31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 | </w:t>
      </w:r>
    </w:p>
    <w:p w14:paraId="03B68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j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B7C3A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 | </w:t>
      </w:r>
    </w:p>
    <w:p w14:paraId="37D52C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a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08119D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ax˜ | </w:t>
      </w:r>
    </w:p>
    <w:p w14:paraId="26C4D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ax</w:t>
      </w:r>
      <w:proofErr w:type="gramEnd"/>
      <w:r w:rsidR="008B10E7" w:rsidRPr="009D74B1">
        <w:rPr>
          <w:rFonts w:ascii="BRH Malayalam Extra" w:hAnsi="BRH Malayalam Extra" w:cs="BRH Malayalam Extra"/>
          <w:color w:val="000000"/>
          <w:sz w:val="32"/>
          <w:szCs w:val="40"/>
        </w:rPr>
        <w:t>˜ | Rd˜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6863B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d˜I | </w:t>
      </w:r>
    </w:p>
    <w:p w14:paraId="53A6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d</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
    <w:p w14:paraId="44006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Rd—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DF03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62BC6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004C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p>
    <w:p w14:paraId="01F5CC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Zõ—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Zy— | </w:t>
      </w:r>
    </w:p>
    <w:p w14:paraId="4DC0FA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Zy— |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w:t>
      </w:r>
    </w:p>
    <w:p w14:paraId="7F4B4E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Zy—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K§ | </w:t>
      </w:r>
    </w:p>
    <w:p w14:paraId="06FDF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K§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759B2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K§ 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2243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Z§ |</w:t>
      </w:r>
    </w:p>
    <w:p w14:paraId="687DAB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Z§ Z¥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Z§ | </w:t>
      </w:r>
    </w:p>
    <w:p w14:paraId="381730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Z§ | bûxb—qKexmJ |</w:t>
      </w:r>
    </w:p>
    <w:p w14:paraId="6CB0E7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b§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Z§ Zb§ bûxb—qKexmJ | </w:t>
      </w:r>
    </w:p>
    <w:p w14:paraId="59B3CB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19BAB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2C154D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bûxb—qKexmJ |</w:t>
      </w:r>
    </w:p>
    <w:p w14:paraId="48458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EB9E8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134B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58504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1BD584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693B7C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 | ixsx˜J |</w:t>
      </w:r>
    </w:p>
    <w:p w14:paraId="2A21142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520FCD20"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3D29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5EBA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9270F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A9548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C1385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3F169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F6E1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AB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36E44F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A6E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E2E4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313C1A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9CB2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32F9A8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2ED092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jxdy—J |</w:t>
      </w:r>
    </w:p>
    <w:p w14:paraId="128401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jxdy—J | </w:t>
      </w:r>
    </w:p>
    <w:p w14:paraId="6D307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jxdy—J | sûxI |</w:t>
      </w:r>
    </w:p>
    <w:p w14:paraId="76B4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 xml:space="preserve">MÞ§) sû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ûxI | </w:t>
      </w:r>
    </w:p>
    <w:p w14:paraId="12B8F3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C51D3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w:t>
      </w:r>
      <w:proofErr w:type="gramStart"/>
      <w:r w:rsidRPr="009D74B1">
        <w:rPr>
          <w:rFonts w:ascii="BRH Malayalam Extra" w:hAnsi="BRH Malayalam Extra" w:cs="BRH Malayalam Extra"/>
          <w:color w:val="000000"/>
          <w:sz w:val="32"/>
          <w:szCs w:val="40"/>
        </w:rPr>
        <w:t>sûx(</w:t>
      </w:r>
      <w:proofErr w:type="gramEnd"/>
      <w:r w:rsidRPr="009D74B1">
        <w:rPr>
          <w:rFonts w:ascii="BRH Malayalam Extra" w:hAnsi="BRH Malayalam Extra" w:cs="BRH Malayalam Extra"/>
          <w:color w:val="000000"/>
          <w:sz w:val="32"/>
          <w:szCs w:val="40"/>
        </w:rPr>
        <w:t>MÞ§) sû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2142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8F44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F448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jxdy˜I |</w:t>
      </w:r>
    </w:p>
    <w:p w14:paraId="128C39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dy— ¥i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dy˜I | </w:t>
      </w:r>
    </w:p>
    <w:p w14:paraId="287F1B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jxdy˜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F57D0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y—I MijZy M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xdy—I MijZy | </w:t>
      </w:r>
    </w:p>
    <w:p w14:paraId="56DAB9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w:t>
      </w:r>
    </w:p>
    <w:p w14:paraId="201B6F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I MijZy M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I | </w:t>
      </w:r>
    </w:p>
    <w:p w14:paraId="57940F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32DE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sõx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isõ | </w:t>
      </w:r>
    </w:p>
    <w:p w14:paraId="489EBA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Ë˜I |</w:t>
      </w:r>
    </w:p>
    <w:p w14:paraId="0C68BE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 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Ë˜I | </w:t>
      </w:r>
    </w:p>
    <w:p w14:paraId="295FE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Ë˜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5518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hpZy | </w:t>
      </w:r>
    </w:p>
    <w:p w14:paraId="01A47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84F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1E293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C404FE1"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0A452E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1B1349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 dyJ |</w:t>
      </w:r>
    </w:p>
    <w:p w14:paraId="4DFBFE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75D69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bûxb—qKexmI |</w:t>
      </w:r>
    </w:p>
    <w:p w14:paraId="35AA15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9167B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E8C0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DA5FE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428AD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9FB7A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54A3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5B1EF8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4E3E8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0D7B428" w14:textId="77777777" w:rsidR="008B10E7" w:rsidRPr="009D74B1" w:rsidRDefault="008B10E7" w:rsidP="00B16F7C">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7E2754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45DE90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660DD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D1C12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48FB48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6B1CD2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B5E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5789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542A9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4965B2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D7D0B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Acy— |</w:t>
      </w:r>
    </w:p>
    <w:p w14:paraId="21398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cõc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cy— | </w:t>
      </w:r>
    </w:p>
    <w:p w14:paraId="36A74B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FE3C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1665BB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57D4F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20028B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CAA0F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320DC91"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BA7C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Mxª.t—e¥Zõ |</w:t>
      </w:r>
    </w:p>
    <w:p w14:paraId="334020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E39BE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85352D3"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F9D39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0DBF3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7C7EC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2777A0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3356B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014BA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 bûxb—qKexmJ |</w:t>
      </w:r>
    </w:p>
    <w:p w14:paraId="5643D4A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034128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J | </w:t>
      </w:r>
    </w:p>
    <w:p w14:paraId="75C1C5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yc£—¤¤Zõ |</w:t>
      </w:r>
    </w:p>
    <w:p w14:paraId="25B3F5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c£—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3CCEC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A868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ûxb—qKe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42CE2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bûxb—qKexmJ |</w:t>
      </w:r>
    </w:p>
    <w:p w14:paraId="7A10B4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DCB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542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h—pZy hpZ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pZy | </w:t>
      </w:r>
    </w:p>
    <w:p w14:paraId="758CB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ûxb—q |</w:t>
      </w:r>
    </w:p>
    <w:p w14:paraId="330E1D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w:t>
      </w:r>
    </w:p>
    <w:p w14:paraId="3F9B7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ûxb—q | ixsx˜J |</w:t>
      </w:r>
    </w:p>
    <w:p w14:paraId="4B2D3A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sx˜J | </w:t>
      </w:r>
    </w:p>
    <w:p w14:paraId="2121B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s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DF82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ix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s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AAB63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6C19A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2FDD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183C7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7886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B3FC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1E59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 |</w:t>
      </w:r>
    </w:p>
    <w:p w14:paraId="7F6761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 | </w:t>
      </w:r>
    </w:p>
    <w:p w14:paraId="3C0DA2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2540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A1DB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040E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54BE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9BBA69" w14:textId="77777777" w:rsidR="008B10E7" w:rsidRPr="009D74B1" w:rsidRDefault="008B10E7" w:rsidP="00B16F7C">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Zx(</w:t>
      </w:r>
      <w:proofErr w:type="gramEnd"/>
      <w:r w:rsidRPr="009D74B1">
        <w:rPr>
          <w:rFonts w:ascii="BRH Malayalam Extra" w:hAnsi="BRH Malayalam Extra" w:cs="BRH Malayalam Extra"/>
          <w:color w:val="000000"/>
          <w:sz w:val="32"/>
          <w:szCs w:val="40"/>
        </w:rPr>
        <w:t>MÞ§) Òõx—pjZy PõxpjZ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MÞ§) Òõx—pjZy | </w:t>
      </w:r>
    </w:p>
    <w:p w14:paraId="004B3E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1B678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04426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1817FC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Òõx—pjZy Põxpj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200ED62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3A2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87C5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51BFC5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50D40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hpZy hp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60E9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 |</w:t>
      </w:r>
    </w:p>
    <w:p w14:paraId="28D8A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B3C08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92533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3413B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pyq—J |</w:t>
      </w:r>
    </w:p>
    <w:p w14:paraId="089C48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q—J | </w:t>
      </w:r>
    </w:p>
    <w:p w14:paraId="6E9158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8FD07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x—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7E0B4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F3F9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 ¥bp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4CA7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d— |</w:t>
      </w:r>
    </w:p>
    <w:p w14:paraId="55840C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dZy— ¥bp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d— | </w:t>
      </w:r>
    </w:p>
    <w:p w14:paraId="45E4E0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75B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644A1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21EF2B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sôx A¤¤sô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6F5EE8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p— |</w:t>
      </w:r>
    </w:p>
    <w:p w14:paraId="271890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pxp—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i—d¡rõ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p— | </w:t>
      </w:r>
    </w:p>
    <w:p w14:paraId="74649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167FC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yZy— id¡rõ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1D5D1F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7E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35B34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3B0CB3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k¡¥Ê k¡¥Ê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7150D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DE41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x hpZy | </w:t>
      </w:r>
    </w:p>
    <w:p w14:paraId="1D762E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9F38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ED206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A463F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440C8B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304CB5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9EB1D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1BD12B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27DF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74E83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C7FCA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1D765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5F0B5A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19CE3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ACAEC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25E4BC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32ABB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574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4F55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3F14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B70EA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35E9A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5F3B2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B246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DC656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F006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F26B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A8821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4379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29B015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633AF1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674C82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7D3ACA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6BDD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6C128D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EC49D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77CD4E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A554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4BD91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82C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015C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1F4AC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31BB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E743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28125C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6383D0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2CFA3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BBCB7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K¥kxZy | </w:t>
      </w:r>
    </w:p>
    <w:p w14:paraId="79790DB5" w14:textId="77777777" w:rsidR="00B16F7C" w:rsidRPr="00B16F7C" w:rsidRDefault="00B16F7C" w:rsidP="00B16F7C">
      <w:pPr>
        <w:widowControl w:val="0"/>
        <w:autoSpaceDE w:val="0"/>
        <w:autoSpaceDN w:val="0"/>
        <w:adjustRightInd w:val="0"/>
        <w:spacing w:after="0" w:line="240" w:lineRule="auto"/>
        <w:jc w:val="center"/>
        <w:rPr>
          <w:rFonts w:ascii="Arial" w:hAnsi="Arial" w:cs="Arial"/>
          <w:b/>
          <w:color w:val="000000"/>
          <w:sz w:val="32"/>
          <w:szCs w:val="40"/>
        </w:rPr>
      </w:pPr>
      <w:r w:rsidRPr="00B16F7C">
        <w:rPr>
          <w:rFonts w:ascii="Arial" w:hAnsi="Arial" w:cs="Arial"/>
          <w:b/>
          <w:color w:val="000000"/>
          <w:sz w:val="32"/>
          <w:szCs w:val="40"/>
        </w:rPr>
        <w:t>===================</w:t>
      </w:r>
    </w:p>
    <w:p w14:paraId="340FE087"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256AB1"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sectPr w:rsidR="00B16F7C" w:rsidSect="00DD2C07">
          <w:headerReference w:type="even" r:id="rId20"/>
          <w:pgSz w:w="12240" w:h="15840"/>
          <w:pgMar w:top="1134" w:right="1077" w:bottom="1134" w:left="1134" w:header="720" w:footer="720" w:gutter="0"/>
          <w:cols w:space="720"/>
          <w:noEndnote/>
          <w:docGrid w:linePitch="299"/>
        </w:sectPr>
      </w:pPr>
    </w:p>
    <w:p w14:paraId="167AE55D" w14:textId="77777777" w:rsidR="00B16F7C" w:rsidRPr="007739C2" w:rsidRDefault="00B16F7C" w:rsidP="00B16F7C">
      <w:pPr>
        <w:pStyle w:val="Heading3"/>
      </w:pPr>
      <w:bookmarkStart w:id="13" w:name="_Toc100997570"/>
      <w:r w:rsidRPr="007739C2">
        <w:lastRenderedPageBreak/>
        <w:t xml:space="preserve">Ad¡pxKI </w:t>
      </w:r>
      <w:r>
        <w:rPr>
          <w:rFonts w:ascii="Arial" w:hAnsi="Arial" w:cs="Arial"/>
          <w:sz w:val="32"/>
          <w:lang w:val="en-US"/>
        </w:rPr>
        <w:t>6</w:t>
      </w:r>
      <w:r w:rsidRPr="007739C2">
        <w:t xml:space="preserve"> - </w:t>
      </w:r>
      <w:r w:rsidRPr="00DD2C07">
        <w:t>RUx</w:t>
      </w:r>
      <w:bookmarkEnd w:id="13"/>
      <w:r w:rsidRPr="007739C2">
        <w:t xml:space="preserve"> </w:t>
      </w:r>
    </w:p>
    <w:p w14:paraId="03BDEB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7F478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8BD3F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F2796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CD6FD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EC0A4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F6FE2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523FF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7ADB78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50B22ADE"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5E235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0CD4FD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1FF4D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A4FE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7400DF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eöe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65AC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Ë§ |</w:t>
      </w:r>
    </w:p>
    <w:p w14:paraId="3A90F1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ËyZõ¡—e -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Ë§ | </w:t>
      </w:r>
    </w:p>
    <w:p w14:paraId="6585E8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5D299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20569E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 | Aby—ZyJ |</w:t>
      </w:r>
    </w:p>
    <w:p w14:paraId="361568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A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px Aby—ZyJ | </w:t>
      </w:r>
    </w:p>
    <w:p w14:paraId="6E50D9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by—Z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w:t>
      </w:r>
    </w:p>
    <w:p w14:paraId="2EA497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b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by—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I | </w:t>
      </w:r>
    </w:p>
    <w:p w14:paraId="7B4E3A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33550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x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F51E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ª¥p˜ |</w:t>
      </w:r>
    </w:p>
    <w:p w14:paraId="74059F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e¢ª¥p˜ | </w:t>
      </w:r>
    </w:p>
    <w:p w14:paraId="16C546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ª¥p˜ | öeZy— |</w:t>
      </w:r>
    </w:p>
    <w:p w14:paraId="293225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w:t>
      </w:r>
    </w:p>
    <w:p w14:paraId="03D6DD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eZy— |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4F589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 ZyrçÇy Zyrç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ZyrçÇy | </w:t>
      </w:r>
    </w:p>
    <w:p w14:paraId="3AB63B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1E05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Zy—rçÇy ZyrçÇ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6CB51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610EDF32"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12956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09DC0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 dyJ |</w:t>
      </w:r>
    </w:p>
    <w:p w14:paraId="5891D6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DCCB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ûxb—qKexmI |</w:t>
      </w:r>
    </w:p>
    <w:p w14:paraId="60C4FE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064C4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4DBE4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2EAD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60AC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I | </w:t>
      </w:r>
    </w:p>
    <w:p w14:paraId="56F66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x |</w:t>
      </w:r>
    </w:p>
    <w:p w14:paraId="45D6BA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x „„jZ—d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I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ûx | </w:t>
      </w:r>
    </w:p>
    <w:p w14:paraId="59C679B7" w14:textId="77777777" w:rsidR="00B16F7C" w:rsidRPr="00F32586" w:rsidRDefault="00B16F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383C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I |</w:t>
      </w:r>
    </w:p>
    <w:p w14:paraId="3E84E7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 - jZ—dI | </w:t>
      </w:r>
    </w:p>
    <w:p w14:paraId="0BBB59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D7708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A8C6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071A9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21D136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722488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E961C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5FD9C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3FE8C2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F8127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8DE3C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0CA897A"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7508AB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8A8C8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Lm¡— |</w:t>
      </w:r>
    </w:p>
    <w:p w14:paraId="2E211B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Lm¡— | </w:t>
      </w:r>
    </w:p>
    <w:p w14:paraId="472E1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D788F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52A47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620BFF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1475B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2990CDE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3338C76E"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78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I | </w:t>
      </w:r>
    </w:p>
    <w:p w14:paraId="1A8892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w:t>
      </w:r>
    </w:p>
    <w:p w14:paraId="046A4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7CB5AA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I |</w:t>
      </w:r>
    </w:p>
    <w:p w14:paraId="605FF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x˜ - jZ—dI | </w:t>
      </w:r>
    </w:p>
    <w:p w14:paraId="5CD8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p |</w:t>
      </w:r>
    </w:p>
    <w:p w14:paraId="75B2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 | </w:t>
      </w:r>
    </w:p>
    <w:p w14:paraId="6E8730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536266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xZ§ | </w:t>
      </w:r>
    </w:p>
    <w:p w14:paraId="010476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3543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710EE3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xZ§ |</w:t>
      </w:r>
    </w:p>
    <w:p w14:paraId="63400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x˜ - jZ—dxZ§ | </w:t>
      </w:r>
    </w:p>
    <w:p w14:paraId="2AA6DF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s¡—kx© |</w:t>
      </w:r>
    </w:p>
    <w:p w14:paraId="5ED563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w:t>
      </w:r>
      <w:proofErr w:type="gramStart"/>
      <w:r w:rsidRPr="009D74B1">
        <w:rPr>
          <w:rFonts w:ascii="BRH Malayalam Extra" w:hAnsi="BRH Malayalam Extra" w:cs="BRH Malayalam Extra"/>
          <w:color w:val="000000"/>
          <w:sz w:val="32"/>
          <w:szCs w:val="40"/>
        </w:rPr>
        <w:t>As</w:t>
      </w:r>
      <w:proofErr w:type="gramEnd"/>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 As¡—kx© | </w:t>
      </w:r>
    </w:p>
    <w:p w14:paraId="3B5389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k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ED5F6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kx d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s¡—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s¡—kx dRjË§ | </w:t>
      </w:r>
    </w:p>
    <w:p w14:paraId="416E17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jZ§ |</w:t>
      </w:r>
    </w:p>
    <w:p w14:paraId="378A13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b§ jb—Rj© d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71EC8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2F30A6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0E3860F" w14:textId="77777777" w:rsidR="00B16F7C"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9AC976" w14:textId="77777777" w:rsidR="00B16F7C" w:rsidRPr="009D74B1" w:rsidRDefault="00B16F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FA6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031F1F41"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5BFEC2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57692F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795D5E7C" w14:textId="77777777" w:rsidR="00B16F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0DFEC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0208E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2A485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58FC5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7965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0C9EE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463F2A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04C4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8D61C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9003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7F20A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jZ—¥d | </w:t>
      </w:r>
    </w:p>
    <w:p w14:paraId="5B92B1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BD57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jZ¥Z jZ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jZ¥Z | </w:t>
      </w:r>
    </w:p>
    <w:p w14:paraId="6BD968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0E7CA3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5E98C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Rj—Zy |</w:t>
      </w:r>
    </w:p>
    <w:p w14:paraId="257095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jZ¥Z j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 | </w:t>
      </w:r>
    </w:p>
    <w:p w14:paraId="6B2339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j</w:t>
      </w:r>
      <w:proofErr w:type="gramEnd"/>
      <w:r w:rsidR="008B10E7" w:rsidRPr="009D74B1">
        <w:rPr>
          <w:rFonts w:ascii="BRH Malayalam Extra" w:hAnsi="BRH Malayalam Extra" w:cs="BRH Malayalam Extra"/>
          <w:color w:val="000000"/>
          <w:sz w:val="32"/>
          <w:szCs w:val="40"/>
        </w:rPr>
        <w:t>—Zy | ZI |</w:t>
      </w:r>
    </w:p>
    <w:p w14:paraId="41531E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 </w:t>
      </w:r>
    </w:p>
    <w:p w14:paraId="2CD51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72E9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ZI Z(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2192E6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yË§— |</w:t>
      </w:r>
    </w:p>
    <w:p w14:paraId="1BAA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a§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ôyË§— | </w:t>
      </w:r>
    </w:p>
    <w:p w14:paraId="6C4652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60D9D3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1F8350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ôyË§— | ¤¤p |</w:t>
      </w:r>
    </w:p>
    <w:p w14:paraId="0BB22F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4DDDF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7D93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483B3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B7929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Rx¥Z i£Rx¥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Rx¥Z | </w:t>
      </w:r>
    </w:p>
    <w:p w14:paraId="623A18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J |</w:t>
      </w:r>
    </w:p>
    <w:p w14:paraId="69D069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i£—Rx¥Z i£R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 | </w:t>
      </w:r>
    </w:p>
    <w:p w14:paraId="7B6D3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BCEB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15A357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365362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EB92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36B8C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Ë˜I | </w:t>
      </w:r>
    </w:p>
    <w:p w14:paraId="2FF9F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236010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376FAE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AË˜I | AÀy— |</w:t>
      </w:r>
    </w:p>
    <w:p w14:paraId="528199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 Àõ Àõ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Ày— | </w:t>
      </w:r>
    </w:p>
    <w:p w14:paraId="50DD45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À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53CBEB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ÀõÀy—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11529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33DA2B65" w14:textId="77777777" w:rsidR="00B16F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53BF9F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7953FB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 dyJ |</w:t>
      </w:r>
    </w:p>
    <w:p w14:paraId="25DE94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705CF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bûxb—qKexmI |</w:t>
      </w:r>
    </w:p>
    <w:p w14:paraId="65049F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D72D2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9131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B76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0A5905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eb§ p¥eb§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14252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 AË˜I |</w:t>
      </w:r>
    </w:p>
    <w:p w14:paraId="6FB28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ª pybûy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Ë˜I | </w:t>
      </w:r>
    </w:p>
    <w:p w14:paraId="302EFF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jx˜J |</w:t>
      </w:r>
    </w:p>
    <w:p w14:paraId="15FB0C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py - bû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jx˜J | </w:t>
      </w:r>
    </w:p>
    <w:p w14:paraId="5B216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Ë˜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ûx |</w:t>
      </w:r>
    </w:p>
    <w:p w14:paraId="2AFA75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ûx „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Ë—I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ûx | </w:t>
      </w:r>
    </w:p>
    <w:p w14:paraId="65715D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û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926D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ûx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1A700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ED7216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0E2A21C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5F68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44164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BB31D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416C3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702808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ACF12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5066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19877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311B18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7894D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9704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4627A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10898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61BD6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Àõ— ¥À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Ày— | </w:t>
      </w:r>
    </w:p>
    <w:p w14:paraId="3A3EA8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10DE4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 Àõ—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3AEBC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02AA51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ôyË§— | </w:t>
      </w:r>
    </w:p>
    <w:p w14:paraId="5B08A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
    <w:p w14:paraId="762AB6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FB69F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7C07EE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i£Rx¥Z i£Rx¥Z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575D5F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3067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Rx¥Z | </w:t>
      </w:r>
    </w:p>
    <w:p w14:paraId="3FF31C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 ¤¤p |</w:t>
      </w:r>
    </w:p>
    <w:p w14:paraId="6C910E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13F10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j— |</w:t>
      </w:r>
    </w:p>
    <w:p w14:paraId="21D6BF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j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j— | </w:t>
      </w:r>
    </w:p>
    <w:p w14:paraId="467C0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01EB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553CCB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I |</w:t>
      </w:r>
    </w:p>
    <w:p w14:paraId="185E8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³§) 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sI | </w:t>
      </w:r>
    </w:p>
    <w:p w14:paraId="7DD0FB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s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5BF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ix¥Z | </w:t>
      </w:r>
    </w:p>
    <w:p w14:paraId="4407A2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 |</w:t>
      </w:r>
    </w:p>
    <w:p w14:paraId="73F7E2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x p—ix¥Z A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 </w:t>
      </w:r>
    </w:p>
    <w:p w14:paraId="07B6F9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A06E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ix¥Z | </w:t>
      </w:r>
    </w:p>
    <w:p w14:paraId="52C54C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w:t>
      </w:r>
    </w:p>
    <w:p w14:paraId="7604B2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 j¦ s—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x¥Z˜ | </w:t>
      </w:r>
    </w:p>
    <w:p w14:paraId="2D3CB4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Z˜ | Z¥jx˜J |</w:t>
      </w:r>
    </w:p>
    <w:p w14:paraId="0CECC8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J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 s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jx˜J | </w:t>
      </w:r>
    </w:p>
    <w:p w14:paraId="72D9E2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Z˜ |</w:t>
      </w:r>
    </w:p>
    <w:p w14:paraId="2BE5F2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I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Z˜ | </w:t>
      </w:r>
    </w:p>
    <w:p w14:paraId="2F97FC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Z¥jx˜J | jJ |</w:t>
      </w:r>
    </w:p>
    <w:p w14:paraId="74C046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0F4E12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J | e¢ªp—J |</w:t>
      </w:r>
    </w:p>
    <w:p w14:paraId="412CC9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ªp—J | </w:t>
      </w:r>
    </w:p>
    <w:p w14:paraId="6E339E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4D6707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Zy | </w:t>
      </w:r>
    </w:p>
    <w:p w14:paraId="04A077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 ZI |</w:t>
      </w:r>
    </w:p>
    <w:p w14:paraId="1B0A2A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 Zõ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6FFF3A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Zy |</w:t>
      </w:r>
    </w:p>
    <w:p w14:paraId="2D6803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õ—hy - öb¡tõ—Zy | </w:t>
      </w:r>
    </w:p>
    <w:p w14:paraId="0A4CCB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ZI | pk¡—YJ |</w:t>
      </w:r>
    </w:p>
    <w:p w14:paraId="3F315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I 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J | </w:t>
      </w:r>
    </w:p>
    <w:p w14:paraId="631DC3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k¡—Y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7CECB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k¡—¥Yx M£t§YxZy M£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 M£t§YxZy | </w:t>
      </w:r>
    </w:p>
    <w:p w14:paraId="2359AC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22D2416"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M£—t§YxZy M£t§YxZy </w:t>
      </w:r>
    </w:p>
    <w:p w14:paraId="58CE3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B6228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bûxb—qKexmI |</w:t>
      </w:r>
    </w:p>
    <w:p w14:paraId="7FB7D205"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p>
    <w:p w14:paraId="4A00F3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21975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 dyJ |</w:t>
      </w:r>
    </w:p>
    <w:p w14:paraId="465E8C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42F03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ûxb—qKexmI |</w:t>
      </w:r>
    </w:p>
    <w:p w14:paraId="0AA8CA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87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71227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E925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w:t>
      </w:r>
    </w:p>
    <w:p w14:paraId="0F8942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ª p¥eb§ p¥ea§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x˜J | </w:t>
      </w:r>
    </w:p>
    <w:p w14:paraId="1FC2AA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x˜J | e¢ªp—J |</w:t>
      </w:r>
    </w:p>
    <w:p w14:paraId="0A0808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J si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ªp—J | </w:t>
      </w:r>
    </w:p>
    <w:p w14:paraId="713CA8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x˜J |</w:t>
      </w:r>
    </w:p>
    <w:p w14:paraId="3F0C54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sI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x˜J | </w:t>
      </w:r>
    </w:p>
    <w:p w14:paraId="570486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tõ— |</w:t>
      </w:r>
    </w:p>
    <w:p w14:paraId="63A3EB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ª¥px—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tõ— | </w:t>
      </w:r>
    </w:p>
    <w:p w14:paraId="228FD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04607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x—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04DC3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tõ— |</w:t>
      </w:r>
    </w:p>
    <w:p w14:paraId="0FDFD0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tõZõ—hy - öb¡tõ— | </w:t>
      </w:r>
    </w:p>
    <w:p w14:paraId="18418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2480E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7FFD55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4C8A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11361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2F8CD7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3BF7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1C824F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E3DF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A44F2A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w:t>
      </w:r>
    </w:p>
    <w:p w14:paraId="021ECF6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307AC95"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74C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418B9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384C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75EEC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F9137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w:t>
      </w:r>
    </w:p>
    <w:p w14:paraId="30F834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eëûx „„¤¤eëû¤¤p pxeëûx | </w:t>
      </w:r>
    </w:p>
    <w:p w14:paraId="3D06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ûx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437DE4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ûx „„eëû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4FC028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w:t>
      </w:r>
    </w:p>
    <w:p w14:paraId="19EB0D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dy—ª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695EB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I |</w:t>
      </w:r>
    </w:p>
    <w:p w14:paraId="72A609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iyZy— dy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I | </w:t>
      </w:r>
    </w:p>
    <w:p w14:paraId="66C8FF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80EE6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7EA47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67238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öb¡—tõZy öb¡tõ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öb¡—tõZy | </w:t>
      </w:r>
    </w:p>
    <w:p w14:paraId="66E43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C4C0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b¡—tõZy öb¡t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6B2172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D2E38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d˜I | </w:t>
      </w:r>
    </w:p>
    <w:p w14:paraId="7149AF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k¡—YJ |</w:t>
      </w:r>
    </w:p>
    <w:p w14:paraId="32F14E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k¡—YJ | </w:t>
      </w:r>
    </w:p>
    <w:p w14:paraId="6E4C64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B84E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M£t§YxZy | </w:t>
      </w:r>
    </w:p>
    <w:p w14:paraId="509BFF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BB3DA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0DD59E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p |</w:t>
      </w:r>
    </w:p>
    <w:p w14:paraId="573852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26BD9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38865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32A56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öeZy— |</w:t>
      </w:r>
    </w:p>
    <w:p w14:paraId="0FAEF1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öeZy— | </w:t>
      </w:r>
    </w:p>
    <w:p w14:paraId="4567E8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5EA2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4F8599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370C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8956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py˜I |</w:t>
      </w:r>
    </w:p>
    <w:p w14:paraId="072B4A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y˜I | </w:t>
      </w:r>
    </w:p>
    <w:p w14:paraId="22C53D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3D06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CD24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B4246E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w:t>
      </w:r>
    </w:p>
    <w:p w14:paraId="18A63F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CE733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0CB88E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1F3F07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FFEA663"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7741F8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8F7C1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13D706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B2CA3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3A8220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D308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DE3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17E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py˜I |</w:t>
      </w:r>
    </w:p>
    <w:p w14:paraId="16CD9A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y˜I | </w:t>
      </w:r>
    </w:p>
    <w:p w14:paraId="68A45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y</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03423A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y—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1ED3D2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519FC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396AA5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B535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79A9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600AF5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1F664B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3266B9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E862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3160A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0F9815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87BFF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8067F3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C4C0C8C"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8A1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47E089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I | </w:t>
      </w:r>
    </w:p>
    <w:p w14:paraId="0C1059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A3C93F6"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x(³§) </w:t>
      </w:r>
    </w:p>
    <w:p w14:paraId="310528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DF157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xI |</w:t>
      </w:r>
    </w:p>
    <w:p w14:paraId="1EA67A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B276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07D63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056DE9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49980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FE7A4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248CAC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3B19D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0FFAF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d dxpõ˜I | </w:t>
      </w:r>
    </w:p>
    <w:p w14:paraId="2A7EB9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öeZy— |</w:t>
      </w:r>
    </w:p>
    <w:p w14:paraId="5AA80C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öeZy— | </w:t>
      </w:r>
    </w:p>
    <w:p w14:paraId="7BFE2F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16EC8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71FCC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0A74A9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 M£t§YxZy M£t§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d—J | </w:t>
      </w:r>
    </w:p>
    <w:p w14:paraId="389B75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p |</w:t>
      </w:r>
    </w:p>
    <w:p w14:paraId="3EEDFF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4B6437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5EADFE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14C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ixöZx˜I |</w:t>
      </w:r>
    </w:p>
    <w:p w14:paraId="3B516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ixöZx˜I | </w:t>
      </w:r>
    </w:p>
    <w:p w14:paraId="3DF7B4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E4B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7B6157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607383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 B˜¥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4A88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3CF0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37B63F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65C1439E"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w:t>
      </w:r>
    </w:p>
    <w:p w14:paraId="424BF0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7656FC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 Aqû˜I |</w:t>
      </w:r>
    </w:p>
    <w:p w14:paraId="021901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 Z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y— öeZy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 Zõqû˜I | </w:t>
      </w:r>
    </w:p>
    <w:p w14:paraId="144BA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Zy— |</w:t>
      </w:r>
    </w:p>
    <w:p w14:paraId="361F6F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ZzZy— öeZ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xZy— | </w:t>
      </w:r>
    </w:p>
    <w:p w14:paraId="6F01C5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qû</w:t>
      </w:r>
      <w:proofErr w:type="gramEnd"/>
      <w:r w:rsidR="008B10E7" w:rsidRPr="009D74B1">
        <w:rPr>
          <w:rFonts w:ascii="BRH Malayalam Extra" w:hAnsi="BRH Malayalam Extra" w:cs="BRH Malayalam Extra"/>
          <w:color w:val="000000"/>
          <w:sz w:val="32"/>
          <w:szCs w:val="40"/>
        </w:rPr>
        <w:t>˜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043A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qû—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6740E0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rI |</w:t>
      </w:r>
    </w:p>
    <w:p w14:paraId="3EF25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I | </w:t>
      </w:r>
    </w:p>
    <w:p w14:paraId="723964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I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DC67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r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x | </w:t>
      </w:r>
    </w:p>
    <w:p w14:paraId="0885575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739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26BE8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 p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0C23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65F50EB2"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0541B0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442BAF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5AF32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E224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4461C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75DAA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F754A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1C58E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w:t>
      </w:r>
    </w:p>
    <w:p w14:paraId="02EB1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b§ p¥eb§ p¥e 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b—Z§ | </w:t>
      </w:r>
    </w:p>
    <w:p w14:paraId="0F2F02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b—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198DD0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b¡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Z§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708949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DDBD9CB"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w:t>
      </w:r>
    </w:p>
    <w:p w14:paraId="563F35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1EB10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41D66B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Zy— öeZy - M£tõ— | </w:t>
      </w:r>
    </w:p>
    <w:p w14:paraId="59EF78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52F6DC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6376C4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5E5FB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91E1E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37E9C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B51B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9395A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85381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56AE3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û—byZI | </w:t>
      </w:r>
    </w:p>
    <w:p w14:paraId="7514674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ACBF8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E024B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û—byZI |</w:t>
      </w:r>
    </w:p>
    <w:p w14:paraId="691D85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û—b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C96BF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Zy— |</w:t>
      </w:r>
    </w:p>
    <w:p w14:paraId="2E4C39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eZy— | </w:t>
      </w:r>
    </w:p>
    <w:p w14:paraId="3D38C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215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M£t§YxZy | </w:t>
      </w:r>
    </w:p>
    <w:p w14:paraId="647B4C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9204E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17633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w:t>
      </w:r>
    </w:p>
    <w:p w14:paraId="5404F8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Ãd—J | </w:t>
      </w:r>
    </w:p>
    <w:p w14:paraId="5DABFA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d—J | ixöZx˜I |</w:t>
      </w:r>
    </w:p>
    <w:p w14:paraId="29A9CE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xöZ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I | </w:t>
      </w:r>
    </w:p>
    <w:p w14:paraId="726477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öZx</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35A38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öZx— ix¥eïx Zõx¥eï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xöZx— ix¥eïxZy | </w:t>
      </w:r>
    </w:p>
    <w:p w14:paraId="07294E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6A3CA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ï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eïx Zõx¥eïxZy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AE77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141E75C1"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6F982B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3BC4FF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J |</w:t>
      </w:r>
    </w:p>
    <w:p w14:paraId="0F9A2E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ª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903B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0E09A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2E147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789A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7973D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0206E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73F44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w:t>
      </w:r>
    </w:p>
    <w:p w14:paraId="113BDA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Ë§ | </w:t>
      </w:r>
    </w:p>
    <w:p w14:paraId="4030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52F98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DE91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p |</w:t>
      </w:r>
    </w:p>
    <w:p w14:paraId="625A97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p | </w:t>
      </w:r>
    </w:p>
    <w:p w14:paraId="487B0E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3F9D8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2E5E9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192A308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294633E"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AFFD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7AA03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4051CF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w:t>
      </w:r>
    </w:p>
    <w:p w14:paraId="1DA47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 </w:t>
      </w:r>
    </w:p>
    <w:p w14:paraId="492295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 | Lm¡— |</w:t>
      </w:r>
    </w:p>
    <w:p w14:paraId="4ED4C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Lm¡— | </w:t>
      </w:r>
    </w:p>
    <w:p w14:paraId="5484CD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m</w:t>
      </w:r>
      <w:proofErr w:type="gramEnd"/>
      <w:r w:rsidR="008B10E7" w:rsidRPr="009D74B1">
        <w:rPr>
          <w:rFonts w:ascii="BRH Malayalam Extra" w:hAnsi="BRH Malayalam Extra" w:cs="BRH Malayalam Extra"/>
          <w:color w:val="000000"/>
          <w:sz w:val="32"/>
          <w:szCs w:val="40"/>
        </w:rPr>
        <w:t>¡— | ¤¤p |</w:t>
      </w:r>
    </w:p>
    <w:p w14:paraId="05D637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L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062034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C9D9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47062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w:t>
      </w:r>
    </w:p>
    <w:p w14:paraId="467F6DBD"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21A1D0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x—jxI | </w:t>
      </w:r>
    </w:p>
    <w:p w14:paraId="57B7DE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3F07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A2A4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x—jxI | Pk—Zy |</w:t>
      </w:r>
    </w:p>
    <w:p w14:paraId="4273AB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I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Pk—Zy | </w:t>
      </w:r>
    </w:p>
    <w:p w14:paraId="6A7CA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Zy | Aa— |</w:t>
      </w:r>
    </w:p>
    <w:p w14:paraId="4B0527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a— | </w:t>
      </w:r>
    </w:p>
    <w:p w14:paraId="1FCA1F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sJ |</w:t>
      </w:r>
    </w:p>
    <w:p w14:paraId="28168B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EF63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11BDD23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J s s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3A35E896"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289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D6421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h—pZy hpZy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x c—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x h—pZy | </w:t>
      </w:r>
    </w:p>
    <w:p w14:paraId="156C4C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NJ |</w:t>
      </w:r>
    </w:p>
    <w:p w14:paraId="76C47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N CZy— cd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NJ | </w:t>
      </w:r>
    </w:p>
    <w:p w14:paraId="69F3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B90BB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0A8314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A514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b§ jb§ ¤¤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5146F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bûxb—qKexmI |</w:t>
      </w:r>
    </w:p>
    <w:p w14:paraId="4BF33408"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qû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p>
    <w:p w14:paraId="4C1FF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bûxb—qKexmI | </w:t>
      </w:r>
    </w:p>
    <w:p w14:paraId="01AE3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2C82745"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bûxb—qKexmI </w:t>
      </w:r>
    </w:p>
    <w:p w14:paraId="23972E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9E58A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I |</w:t>
      </w:r>
    </w:p>
    <w:p w14:paraId="75EEA0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E8B09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16E8BA8F"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I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w:t>
      </w:r>
    </w:p>
    <w:p w14:paraId="7949B5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I | </w:t>
      </w:r>
    </w:p>
    <w:p w14:paraId="1BC2CA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1AEA11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20B13A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A0DC68A" w14:textId="77777777" w:rsidR="008E3489"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x—Zx </w:t>
      </w:r>
    </w:p>
    <w:p w14:paraId="0D867B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B4039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x—ZxI |</w:t>
      </w:r>
    </w:p>
    <w:p w14:paraId="69E80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58E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w:t>
      </w:r>
    </w:p>
    <w:p w14:paraId="4950E6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yI | </w:t>
      </w:r>
    </w:p>
    <w:p w14:paraId="3FADA2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3402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F775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öe |</w:t>
      </w:r>
    </w:p>
    <w:p w14:paraId="30ED60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öe öexhõ—hy öe | </w:t>
      </w:r>
    </w:p>
    <w:p w14:paraId="1DA9C5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P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1A94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P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Põ—p¥Z | </w:t>
      </w:r>
    </w:p>
    <w:p w14:paraId="37C85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1C4752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Òõp¥Z P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774632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FF08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04F0BD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22B283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56EF9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D6914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356AA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E4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59145A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7CD05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EBEC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56F8B9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h—pÇy hp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1EE0AD8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60</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jJ</w:t>
      </w:r>
      <w:proofErr w:type="gramEnd"/>
      <w:r w:rsidR="008B10E7" w:rsidRPr="009D74B1">
        <w:rPr>
          <w:rFonts w:ascii="BRH Malayalam RN" w:hAnsi="BRH Malayalam RN" w:cs="BRH Malayalam RN"/>
          <w:color w:val="000000"/>
          <w:sz w:val="32"/>
          <w:szCs w:val="40"/>
        </w:rPr>
        <w:t xml:space="preserve"> | </w:t>
      </w:r>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w:t>
      </w:r>
    </w:p>
    <w:p w14:paraId="2C6DBA2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jx ¤¤p ¤¤p ¥</w:t>
      </w:r>
      <w:r w:rsidRPr="008E3489">
        <w:rPr>
          <w:rFonts w:ascii="BRH Malayalam Extra" w:hAnsi="BRH Malayalam Extra" w:cs="BRH Malayalam RN"/>
          <w:color w:val="000000"/>
          <w:sz w:val="32"/>
          <w:szCs w:val="40"/>
        </w:rPr>
        <w:t>jx ¥</w:t>
      </w:r>
      <w:r w:rsidRPr="009D74B1">
        <w:rPr>
          <w:rFonts w:ascii="BRH Malayalam RN" w:hAnsi="BRH Malayalam RN" w:cs="BRH Malayalam RN"/>
          <w:color w:val="000000"/>
          <w:sz w:val="32"/>
          <w:szCs w:val="40"/>
        </w:rPr>
        <w:t xml:space="preserve">jx ¤¤p | </w:t>
      </w:r>
    </w:p>
    <w:p w14:paraId="088C62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0C98C4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BC14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2084F5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 | </w:t>
      </w:r>
    </w:p>
    <w:p w14:paraId="27CED1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4452F8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yZy— s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3E1D5A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 d |</w:t>
      </w:r>
    </w:p>
    <w:p w14:paraId="0712AF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2D28B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Rõ— |</w:t>
      </w:r>
    </w:p>
    <w:p w14:paraId="12517C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RõZy— öe - j¡Rõ— | </w:t>
      </w:r>
    </w:p>
    <w:p w14:paraId="5B1A2E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166A41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05608E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645979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y— py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 Zõ—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8550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ºZy— |</w:t>
      </w:r>
    </w:p>
    <w:p w14:paraId="306546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ºZzZy— py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ºZy— | </w:t>
      </w:r>
    </w:p>
    <w:p w14:paraId="384F6C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p |</w:t>
      </w:r>
    </w:p>
    <w:p w14:paraId="59F8D0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p px A—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öeZ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p | </w:t>
      </w:r>
    </w:p>
    <w:p w14:paraId="39703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223ABC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CZõ—öeZy - Ó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26905C5"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E3489">
        <w:rPr>
          <w:rFonts w:ascii="BRH Malayalam Extra" w:hAnsi="BRH Malayalam Extra" w:cs="BRH Malayalam RN"/>
          <w:color w:val="000000"/>
          <w:sz w:val="32"/>
          <w:szCs w:val="40"/>
        </w:rPr>
        <w:t>¤</w:t>
      </w:r>
      <w:proofErr w:type="gramEnd"/>
      <w:r w:rsidR="008B10E7" w:rsidRPr="008E3489">
        <w:rPr>
          <w:rFonts w:ascii="BRH Malayalam Extra" w:hAnsi="BRH Malayalam Extra" w:cs="BRH Malayalam RN"/>
          <w:color w:val="000000"/>
          <w:sz w:val="32"/>
          <w:szCs w:val="40"/>
        </w:rPr>
        <w:t>¤p</w:t>
      </w:r>
      <w:r w:rsidR="008B10E7" w:rsidRPr="009D74B1">
        <w:rPr>
          <w:rFonts w:ascii="BRH Malayalam RN" w:hAnsi="BRH Malayalam RN" w:cs="BRH Malayalam RN"/>
          <w:color w:val="000000"/>
          <w:sz w:val="32"/>
          <w:szCs w:val="40"/>
        </w:rPr>
        <w:t xml:space="preserve"> | sJ |</w:t>
      </w:r>
    </w:p>
    <w:p w14:paraId="520F2A7C"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s s ¤¤p ¤¤</w:t>
      </w:r>
      <w:r w:rsidRPr="008E3489">
        <w:rPr>
          <w:rFonts w:ascii="BRH Malayalam Extra" w:hAnsi="BRH Malayalam Extra" w:cs="BRH Malayalam RN"/>
          <w:color w:val="000000"/>
          <w:sz w:val="32"/>
          <w:szCs w:val="40"/>
        </w:rPr>
        <w:t>p s</w:t>
      </w:r>
      <w:r w:rsidRPr="009D74B1">
        <w:rPr>
          <w:rFonts w:ascii="BRH Malayalam RN" w:hAnsi="BRH Malayalam RN" w:cs="BRH Malayalam RN"/>
          <w:color w:val="000000"/>
          <w:sz w:val="32"/>
          <w:szCs w:val="40"/>
        </w:rPr>
        <w:t xml:space="preserve">J | </w:t>
      </w:r>
    </w:p>
    <w:p w14:paraId="2ADDC1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5BA9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h—pZy | </w:t>
      </w:r>
    </w:p>
    <w:p w14:paraId="0F75A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09235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4197F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143F6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748E1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1F2CB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A7771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e¡d—J |</w:t>
      </w:r>
    </w:p>
    <w:p w14:paraId="7356C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ª ¤¤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e¡d—J | </w:t>
      </w:r>
    </w:p>
    <w:p w14:paraId="62FCB4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13B25A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d—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 | </w:t>
      </w:r>
    </w:p>
    <w:p w14:paraId="3C4785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 dyJ |</w:t>
      </w:r>
    </w:p>
    <w:p w14:paraId="1EE96D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7C29EF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Zõ— |</w:t>
      </w:r>
    </w:p>
    <w:p w14:paraId="6FC70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ZõZõx˜ - MZõ— | </w:t>
      </w:r>
    </w:p>
    <w:p w14:paraId="42793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2754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2D998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50AF51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70DE6D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j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0183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CA0F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175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69A031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18EA8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I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18DFB2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8D03A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y— öe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476B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ZI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45A09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D1B308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py |</w:t>
      </w:r>
    </w:p>
    <w:p w14:paraId="7721E3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 </w:t>
      </w:r>
    </w:p>
    <w:p w14:paraId="6A27E0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6CFFC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40694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775C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 py i¡—ºZy | </w:t>
      </w:r>
    </w:p>
    <w:p w14:paraId="3D32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Zy—rçy¤¤Zõ |</w:t>
      </w:r>
    </w:p>
    <w:p w14:paraId="63A4FD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i¡ºZy i¡º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 | </w:t>
      </w:r>
    </w:p>
    <w:p w14:paraId="4B8D90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 jjx˜ |</w:t>
      </w:r>
    </w:p>
    <w:p w14:paraId="10F04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rç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 | </w:t>
      </w:r>
    </w:p>
    <w:p w14:paraId="6DC579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Zy—rçy¤¤Zõ |</w:t>
      </w:r>
    </w:p>
    <w:p w14:paraId="4BCD08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Zy—rçy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Zy— - Ó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3BC8C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jjx˜ | kRû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769A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 | </w:t>
      </w:r>
    </w:p>
    <w:p w14:paraId="381A3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kRû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FCA40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³§) kR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ûx˜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D1F1E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M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DDE70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 MxI M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i¡—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MxI | </w:t>
      </w:r>
    </w:p>
    <w:p w14:paraId="398F7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00168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iyZõ¡—Z§ -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I | </w:t>
      </w:r>
    </w:p>
    <w:p w14:paraId="61076C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Mx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74D1D4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 MxI M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30CD7F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Z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569B92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 ZxI Zx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ZxI | </w:t>
      </w:r>
    </w:p>
    <w:p w14:paraId="294124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430FCA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byZõx˜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4FDB65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ZxI | öhxZ£—põ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p>
    <w:p w14:paraId="2EDC97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I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I öhxZ£—põxj | </w:t>
      </w:r>
    </w:p>
    <w:p w14:paraId="5FAFCE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hxZ£—põxj | öe |</w:t>
      </w:r>
    </w:p>
    <w:p w14:paraId="768469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50C7FB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30539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jx ÆyY¡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öe ty—Y¡jxZ§ | </w:t>
      </w:r>
    </w:p>
    <w:p w14:paraId="1A73008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 | dyª.E—ZyI |</w:t>
      </w:r>
    </w:p>
    <w:p w14:paraId="48E7390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dyª.E—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dyª.E—Zy(³§) tyY¡jx ÆyY¡j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dyª.E—ZyI | </w:t>
      </w:r>
    </w:p>
    <w:p w14:paraId="69842F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F1431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E—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AD0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ª.E—ZyI |</w:t>
      </w:r>
    </w:p>
    <w:p w14:paraId="4C0FF4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B2672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0C6D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0C3C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 |</w:t>
      </w:r>
    </w:p>
    <w:p w14:paraId="017EE3B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7BF33C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 |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D584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ty—¥YxZy ty¥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ty—¥YxZy | </w:t>
      </w:r>
    </w:p>
    <w:p w14:paraId="7F0910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9D4F1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ty¥YxZy | </w:t>
      </w:r>
    </w:p>
    <w:p w14:paraId="193F4569" w14:textId="77777777" w:rsidR="008E3489" w:rsidRPr="008E3489" w:rsidRDefault="008E3489" w:rsidP="008E3489">
      <w:pPr>
        <w:widowControl w:val="0"/>
        <w:autoSpaceDE w:val="0"/>
        <w:autoSpaceDN w:val="0"/>
        <w:adjustRightInd w:val="0"/>
        <w:spacing w:after="0" w:line="240" w:lineRule="auto"/>
        <w:jc w:val="center"/>
        <w:rPr>
          <w:rFonts w:ascii="Arial" w:hAnsi="Arial" w:cs="Arial"/>
          <w:b/>
          <w:color w:val="000000"/>
          <w:sz w:val="32"/>
          <w:szCs w:val="40"/>
        </w:rPr>
      </w:pPr>
      <w:r w:rsidRPr="008E3489">
        <w:rPr>
          <w:rFonts w:ascii="Arial" w:hAnsi="Arial" w:cs="Arial"/>
          <w:b/>
          <w:color w:val="000000"/>
          <w:sz w:val="32"/>
          <w:szCs w:val="40"/>
        </w:rPr>
        <w:t>==============</w:t>
      </w:r>
    </w:p>
    <w:p w14:paraId="2B5679F4" w14:textId="77777777" w:rsidR="008E3489"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sectPr w:rsidR="008E3489" w:rsidSect="00DD2C07">
          <w:headerReference w:type="even" r:id="rId21"/>
          <w:pgSz w:w="12240" w:h="15840"/>
          <w:pgMar w:top="1134" w:right="1077" w:bottom="1134" w:left="1134" w:header="720" w:footer="720" w:gutter="0"/>
          <w:cols w:space="720"/>
          <w:noEndnote/>
          <w:docGrid w:linePitch="299"/>
        </w:sectPr>
      </w:pPr>
    </w:p>
    <w:p w14:paraId="2F9150F2" w14:textId="77777777" w:rsidR="008E3489" w:rsidRPr="007739C2" w:rsidRDefault="008E3489" w:rsidP="008E3489">
      <w:pPr>
        <w:pStyle w:val="Heading3"/>
      </w:pPr>
      <w:bookmarkStart w:id="14" w:name="_Toc100997571"/>
      <w:r w:rsidRPr="007739C2">
        <w:lastRenderedPageBreak/>
        <w:t xml:space="preserve">Ad¡pxKI </w:t>
      </w:r>
      <w:r>
        <w:rPr>
          <w:rFonts w:ascii="Arial" w:hAnsi="Arial" w:cs="Arial"/>
          <w:sz w:val="32"/>
          <w:lang w:val="en-US"/>
        </w:rPr>
        <w:t>7</w:t>
      </w:r>
      <w:r w:rsidRPr="007739C2">
        <w:t xml:space="preserve"> - </w:t>
      </w:r>
      <w:r w:rsidRPr="00DD2C07">
        <w:t>RUx</w:t>
      </w:r>
      <w:bookmarkEnd w:id="14"/>
      <w:r w:rsidRPr="007739C2">
        <w:t xml:space="preserve"> </w:t>
      </w:r>
    </w:p>
    <w:p w14:paraId="74DB1C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4DF14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D286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226D6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5A716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B12FD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293C3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w:t>
      </w:r>
    </w:p>
    <w:p w14:paraId="69CAB6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Kx—¥ix p¥eb§ p¥e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Kx—iJ | </w:t>
      </w:r>
    </w:p>
    <w:p w14:paraId="20D7C7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Kx—i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w:t>
      </w:r>
    </w:p>
    <w:p w14:paraId="11136F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J | </w:t>
      </w:r>
    </w:p>
    <w:p w14:paraId="3196D7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02D15F7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546EB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xJ | ¤¤p |</w:t>
      </w:r>
    </w:p>
    <w:p w14:paraId="7CD221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p p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x ¤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x ¤¤p | </w:t>
      </w:r>
    </w:p>
    <w:p w14:paraId="245446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5010AB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A923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46069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67752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A98B6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FA60B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6009A9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6DAE0B41" w14:textId="77777777" w:rsidR="008E3489" w:rsidRPr="00F32586" w:rsidRDefault="008E348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F2C0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3C0E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3ADD2D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521566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A09E0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0095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97D9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64A2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CB407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19FA9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3443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11A1F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3F55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CD19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5150BD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217DBE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sôx A¤¤sô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01172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6854C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168467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07890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5C590B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5F25A7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2934F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85D56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BA7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FC5A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6C0B4A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28D6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21C6EF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w:t>
      </w:r>
    </w:p>
    <w:p w14:paraId="67D012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J | </w:t>
      </w:r>
    </w:p>
    <w:p w14:paraId="346D8E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9FCAF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ª h—pZy hpZy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ª h—pZy | </w:t>
      </w:r>
    </w:p>
    <w:p w14:paraId="1DEC6A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xZ§ |</w:t>
      </w:r>
    </w:p>
    <w:p w14:paraId="11C8E9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a§ sûxb§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xZ§ | </w:t>
      </w:r>
    </w:p>
    <w:p w14:paraId="63A43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û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E3EA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xa§ sû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B9F278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3BBD3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17B1ED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d˜J |</w:t>
      </w:r>
    </w:p>
    <w:p w14:paraId="1FF6DB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 ksôx A¤¤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d˜J | </w:t>
      </w:r>
    </w:p>
    <w:p w14:paraId="5C4856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jx¥d˜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5E18B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j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75F169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496646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739D17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ö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C8A87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R—djZy | </w:t>
      </w:r>
    </w:p>
    <w:p w14:paraId="19848B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CDD5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RdjZy Rd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237E29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CöÉ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39FFF3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 </w:t>
      </w:r>
    </w:p>
    <w:p w14:paraId="2B3FA5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3B248A9"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Z </w:t>
      </w:r>
    </w:p>
    <w:p w14:paraId="299A43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E26EE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Z |</w:t>
      </w:r>
    </w:p>
    <w:p w14:paraId="569C64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8C6C6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0CBB03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D8A08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 dyJ |</w:t>
      </w:r>
    </w:p>
    <w:p w14:paraId="336F37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CA24C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Kx—bqKexmI |</w:t>
      </w:r>
    </w:p>
    <w:p w14:paraId="0953D8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09C78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DBC32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D796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24A62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x p¥eb§ p¥e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Kx—iJ | </w:t>
      </w:r>
    </w:p>
    <w:p w14:paraId="14CCB6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0C7E92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6EC0F6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Kx—iJ |</w:t>
      </w:r>
    </w:p>
    <w:p w14:paraId="7BB530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11EF4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 |</w:t>
      </w:r>
    </w:p>
    <w:p w14:paraId="4B95E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50C52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373FA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1EF42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CöÉ˜I |</w:t>
      </w:r>
    </w:p>
    <w:p w14:paraId="1730B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2334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57F38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CA758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AF708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p—ÇI | </w:t>
      </w:r>
    </w:p>
    <w:p w14:paraId="722093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 ¥sûd— |</w:t>
      </w:r>
    </w:p>
    <w:p w14:paraId="66D1DF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C86A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p—ÇI |</w:t>
      </w:r>
    </w:p>
    <w:p w14:paraId="75239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z˜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2A04A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A557B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C6996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9CAA9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ED8B0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59E65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742187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512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9952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5F5EC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7CA0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63600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0B2CA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62069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81E6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6855E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x Asô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4578E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 |</w:t>
      </w:r>
    </w:p>
    <w:p w14:paraId="49A05D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 </w:t>
      </w:r>
    </w:p>
    <w:p w14:paraId="2836CC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öe |</w:t>
      </w:r>
    </w:p>
    <w:p w14:paraId="59489B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öe ö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öe | </w:t>
      </w:r>
    </w:p>
    <w:p w14:paraId="5194EF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9B8FE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y j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j—PâZy | </w:t>
      </w:r>
    </w:p>
    <w:p w14:paraId="28F806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4E2DAA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j—PâZy jPâZy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 | </w:t>
      </w:r>
    </w:p>
    <w:p w14:paraId="48E94D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4ABD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e—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359D4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 |</w:t>
      </w:r>
    </w:p>
    <w:p w14:paraId="283C2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yZy— eq¡ - ix© | </w:t>
      </w:r>
    </w:p>
    <w:p w14:paraId="272C8F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9CE1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64822B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0D38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F2D60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CöÉx—j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0AEC49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ip—¥Z | </w:t>
      </w:r>
    </w:p>
    <w:p w14:paraId="25DCD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25206C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67F67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Z |</w:t>
      </w:r>
    </w:p>
    <w:p w14:paraId="75F15A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7383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24670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35205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 dyJ |</w:t>
      </w:r>
    </w:p>
    <w:p w14:paraId="2CB5EE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A981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Kx—bqKexmI |</w:t>
      </w:r>
    </w:p>
    <w:p w14:paraId="176AA6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1946F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68A5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5032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44245D4E" w14:textId="77777777" w:rsidR="008E3489"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x p¥eb§ p¥eb§ </w:t>
      </w:r>
    </w:p>
    <w:p w14:paraId="421C55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4117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3C672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BEFAA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1467EB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1D4E4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p |</w:t>
      </w:r>
    </w:p>
    <w:p w14:paraId="0F4E3C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4782DA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20770B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727C3BB3"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0B41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w:t>
      </w:r>
    </w:p>
    <w:p w14:paraId="01E49B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J | </w:t>
      </w:r>
    </w:p>
    <w:p w14:paraId="3A1E8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J | CöÉ˜I |</w:t>
      </w:r>
    </w:p>
    <w:p w14:paraId="4165D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 CöÉ˜I | </w:t>
      </w:r>
    </w:p>
    <w:p w14:paraId="7A75C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4AF5B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64BA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w:t>
      </w:r>
    </w:p>
    <w:p w14:paraId="3FE034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ÇI | </w:t>
      </w:r>
    </w:p>
    <w:p w14:paraId="174511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ÇI | ¥sûd— |</w:t>
      </w:r>
    </w:p>
    <w:p w14:paraId="4FB67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255627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ip—ÇI |</w:t>
      </w:r>
    </w:p>
    <w:p w14:paraId="753918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i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A778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5DA03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57C01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FC727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164FC7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DB7CB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F0B21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90943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372C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695CE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2C70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E7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B968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6D9C0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1AB3DE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016A12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5D4A58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834AB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b—cxZy | </w:t>
      </w:r>
    </w:p>
    <w:p w14:paraId="67A58B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54E75F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4B461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5AFC5C4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b—cxZy bcxZ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1E6BE5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C60BD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165CE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06247C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0DB55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9595E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3481E1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75BD1E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33D24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w:t>
      </w:r>
    </w:p>
    <w:p w14:paraId="0B9C31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 </w:t>
      </w:r>
    </w:p>
    <w:p w14:paraId="0213B4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91151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ªK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387ECD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39BB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6ECD3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366B4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4D4BF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75127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7F6BFB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CA20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943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2D2FE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38B9D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Ë—KxiJ |</w:t>
      </w:r>
    </w:p>
    <w:p w14:paraId="1E1B7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Ë—KxiJ | </w:t>
      </w:r>
    </w:p>
    <w:p w14:paraId="1DE19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w:t>
      </w:r>
    </w:p>
    <w:p w14:paraId="738C41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ª¥Kx „Ë—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 „Ë—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J | </w:t>
      </w:r>
    </w:p>
    <w:p w14:paraId="66C8AA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KxiJ |</w:t>
      </w:r>
    </w:p>
    <w:p w14:paraId="3B398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7F30C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 |</w:t>
      </w:r>
    </w:p>
    <w:p w14:paraId="322BD7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ª¥Kx ¤¤p | </w:t>
      </w:r>
    </w:p>
    <w:p w14:paraId="56E57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3C3EF1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55BB99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AË˜I |</w:t>
      </w:r>
    </w:p>
    <w:p w14:paraId="18FD63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I | </w:t>
      </w:r>
    </w:p>
    <w:p w14:paraId="4BEE4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CöÉ˜I |</w:t>
      </w:r>
    </w:p>
    <w:p w14:paraId="1022737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 </w:t>
      </w:r>
    </w:p>
    <w:p w14:paraId="14B37FA2"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342B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D7818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3552F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75FAF4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ªKp—ÇI | </w:t>
      </w:r>
    </w:p>
    <w:p w14:paraId="378FC4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 ¥sûd— |</w:t>
      </w:r>
    </w:p>
    <w:p w14:paraId="2168F4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28A6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ÇI |</w:t>
      </w:r>
    </w:p>
    <w:p w14:paraId="233E16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FED65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1502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AEE4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288FC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C3DE1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F9E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9BB0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BC76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342710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59C26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254A1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3BB9F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FF1E7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3D06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62E4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Ë˜I |</w:t>
      </w:r>
    </w:p>
    <w:p w14:paraId="19084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Ë˜I | </w:t>
      </w:r>
    </w:p>
    <w:p w14:paraId="6ECF7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Ë</w:t>
      </w:r>
      <w:proofErr w:type="gramEnd"/>
      <w:r w:rsidR="008B10E7" w:rsidRPr="009D74B1">
        <w:rPr>
          <w:rFonts w:ascii="BRH Malayalam Extra" w:hAnsi="BRH Malayalam Extra" w:cs="BRH Malayalam Extra"/>
          <w:color w:val="000000"/>
          <w:sz w:val="32"/>
          <w:szCs w:val="40"/>
        </w:rPr>
        <w:t>˜I | öe |</w:t>
      </w:r>
    </w:p>
    <w:p w14:paraId="27D327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 öex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 | </w:t>
      </w:r>
    </w:p>
    <w:p w14:paraId="6A8CB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A0C6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Zy jPâ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Zy | </w:t>
      </w:r>
    </w:p>
    <w:p w14:paraId="39FA75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588773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PâZy jPâ Zõ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5F5D36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5F89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DFDA4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J |</w:t>
      </w:r>
    </w:p>
    <w:p w14:paraId="069EC7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CZõ—Ë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J | </w:t>
      </w:r>
    </w:p>
    <w:p w14:paraId="144C29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E580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7812E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21ECA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F47E7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549234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07F4C9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4D494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A40E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283392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D74D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67138F4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746BD7ED" w14:textId="77777777" w:rsidR="008E3489" w:rsidRPr="009D74B1" w:rsidRDefault="008E348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4790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1C6F98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004981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1EFA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7A8F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AE5FB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3F4AE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2CDA4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4DDB99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C9F0B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7C84F2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CöÉx—j |</w:t>
      </w:r>
    </w:p>
    <w:p w14:paraId="135C5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57AE3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51E9F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89BAD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2763E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3ED19D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Zy—KxiJ |</w:t>
      </w:r>
    </w:p>
    <w:p w14:paraId="0A94A8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J | </w:t>
      </w:r>
    </w:p>
    <w:p w14:paraId="0415A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4D2186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A2F13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 jZ§ |</w:t>
      </w:r>
    </w:p>
    <w:p w14:paraId="1B1305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3CF92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y—KxiJ |</w:t>
      </w:r>
    </w:p>
    <w:p w14:paraId="0D39E1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y—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y—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0903E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8B26D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30311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6672FF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ip—¥Z | </w:t>
      </w:r>
    </w:p>
    <w:p w14:paraId="64BC39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23FE8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pe—Zy | </w:t>
      </w:r>
    </w:p>
    <w:p w14:paraId="7661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ip—¥Z |</w:t>
      </w:r>
    </w:p>
    <w:p w14:paraId="0578D5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7AA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 qyk—J |</w:t>
      </w:r>
    </w:p>
    <w:p w14:paraId="44B937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yk—J | </w:t>
      </w:r>
    </w:p>
    <w:p w14:paraId="10A3748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e—Zy |</w:t>
      </w:r>
    </w:p>
    <w:p w14:paraId="69B991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dyJ - pe—Zy | </w:t>
      </w:r>
    </w:p>
    <w:p w14:paraId="0F06C9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k</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5CC2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q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k—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BAE12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005B8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668DF0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E511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 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38CA88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F53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56167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34C8C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6612F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296A86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76C6DC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461499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p—¥Z | </w:t>
      </w:r>
    </w:p>
    <w:p w14:paraId="1F415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2904F7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3E9F1D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p—¥Z |</w:t>
      </w:r>
    </w:p>
    <w:p w14:paraId="7942C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10080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B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C046D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E9D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õ— | </w:t>
      </w:r>
    </w:p>
    <w:p w14:paraId="352BC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d— |</w:t>
      </w:r>
    </w:p>
    <w:p w14:paraId="6B1631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 </w:t>
      </w:r>
    </w:p>
    <w:p w14:paraId="4D8867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d—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0A2D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d—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d— K¥kxZy | </w:t>
      </w:r>
    </w:p>
    <w:p w14:paraId="728DCE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w:t>
      </w:r>
    </w:p>
    <w:p w14:paraId="454A0A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449262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CöÉx—j |</w:t>
      </w:r>
    </w:p>
    <w:p w14:paraId="3EEC80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yöÉx—j | </w:t>
      </w:r>
    </w:p>
    <w:p w14:paraId="121983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7E0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 </w:t>
      </w:r>
    </w:p>
    <w:p w14:paraId="0A17F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55AFA8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p—¥Z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E332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p—¥Z |</w:t>
      </w:r>
    </w:p>
    <w:p w14:paraId="7D1EA2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463B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5D90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08BB9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B46A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Ëx¥bõ˜ | </w:t>
      </w:r>
    </w:p>
    <w:p w14:paraId="7FD6E6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 öeZy— |</w:t>
      </w:r>
    </w:p>
    <w:p w14:paraId="726799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0B7B8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x¥bõ˜ |</w:t>
      </w:r>
    </w:p>
    <w:p w14:paraId="1C45A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Ë - A¥bõ˜ | </w:t>
      </w:r>
    </w:p>
    <w:p w14:paraId="36E40B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5A22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ZyrçZy | </w:t>
      </w:r>
    </w:p>
    <w:p w14:paraId="188763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CF922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ZyrçZy Zyrç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1CB1D0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C8E30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5DB89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CöÉx—j |</w:t>
      </w:r>
    </w:p>
    <w:p w14:paraId="723A2B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öÉx—j | </w:t>
      </w:r>
    </w:p>
    <w:p w14:paraId="3CB383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4DC7C6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x (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 | </w:t>
      </w:r>
    </w:p>
    <w:p w14:paraId="041C94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5771A7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3E2F45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 |</w:t>
      </w:r>
    </w:p>
    <w:p w14:paraId="36996697"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³§)—tJ - i¡¥P˜ | </w:t>
      </w:r>
    </w:p>
    <w:p w14:paraId="3601871F"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A989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9FB9A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547362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9A2DB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27C2BC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74D03E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3F622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49B1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C28DD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16C84E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1D7779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w:t>
      </w:r>
    </w:p>
    <w:p w14:paraId="0B7D4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 </w:t>
      </w:r>
    </w:p>
    <w:p w14:paraId="60E29C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x˜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708B40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29250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sõxZ§ |</w:t>
      </w:r>
    </w:p>
    <w:p w14:paraId="0D4303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õxa§ sõxb§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M£—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sõxZ§ | </w:t>
      </w:r>
    </w:p>
    <w:p w14:paraId="5EE476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õxZ§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w:t>
      </w:r>
    </w:p>
    <w:p w14:paraId="7DB242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sõxa§ sõxZ§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 </w:t>
      </w:r>
    </w:p>
    <w:p w14:paraId="3AA566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x | ¤¤p |</w:t>
      </w:r>
    </w:p>
    <w:p w14:paraId="766490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p ¤¤p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x ¤¤p | </w:t>
      </w:r>
    </w:p>
    <w:p w14:paraId="0B12C3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³§)t—J |</w:t>
      </w:r>
    </w:p>
    <w:p w14:paraId="69DF78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x A(³§)t—J | </w:t>
      </w:r>
    </w:p>
    <w:p w14:paraId="3D0E3E14"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062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³§)t—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00819A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³§)¥t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07122F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p>
    <w:p w14:paraId="5FA398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21C8F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CAF1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P˜I | </w:t>
      </w:r>
    </w:p>
    <w:p w14:paraId="240DB7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D37AE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 i(³</w:t>
      </w:r>
      <w:proofErr w:type="gramStart"/>
      <w:r w:rsidRPr="009D74B1">
        <w:rPr>
          <w:rFonts w:ascii="BRH Malayalam Extra" w:hAnsi="BRH Malayalam Extra" w:cs="BRH Malayalam Extra"/>
          <w:color w:val="000000"/>
          <w:sz w:val="32"/>
          <w:szCs w:val="40"/>
        </w:rPr>
        <w:t>§)¥</w:t>
      </w:r>
      <w:proofErr w:type="gramEnd"/>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1C20F2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P˜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
    <w:p w14:paraId="36FE14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³§)—tJ - i¡P˜I | </w:t>
      </w:r>
    </w:p>
    <w:p w14:paraId="4C674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30DC8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87E9F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4CB047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1C4E5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9AF0A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B443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0307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733A5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1FC8B7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2318D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71FD8F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765E9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
    <w:p w14:paraId="0BC800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12B96F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EE995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 Gd ¥idI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J | </w:t>
      </w:r>
    </w:p>
    <w:p w14:paraId="121F6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id—J | A(³§)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5B084B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x „(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 sð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id—J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i¥dx „(³§)t—sJ | </w:t>
      </w:r>
    </w:p>
    <w:p w14:paraId="68555753"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008B10E7" w:rsidRPr="00F32586">
        <w:rPr>
          <w:rFonts w:ascii="BRH Malayalam Extra" w:hAnsi="BRH Malayalam Extra" w:cs="BRH Malayalam Extra"/>
          <w:b/>
          <w:color w:val="000000"/>
          <w:sz w:val="28"/>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e§i¥dx „(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A(³§)t—s sð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e§id—J </w:t>
      </w:r>
    </w:p>
    <w:p w14:paraId="2D040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ex</w:t>
      </w:r>
      <w:r w:rsidR="009D74B1" w:rsidRPr="00F32586">
        <w:rPr>
          <w:rFonts w:ascii="BRH Malayalam Extra" w:hAnsi="BRH Malayalam Extra" w:cs="BRH Malayalam Extra"/>
          <w:b/>
          <w:color w:val="000000"/>
          <w:sz w:val="26"/>
          <w:szCs w:val="40"/>
          <w:lang w:val="it-IT"/>
        </w:rPr>
        <w:t>–</w:t>
      </w:r>
      <w:r w:rsidRPr="00F32586">
        <w:rPr>
          <w:rFonts w:ascii="BRH Malayalam Extra" w:hAnsi="BRH Malayalam Extra" w:cs="BRH Malayalam Extra"/>
          <w:b/>
          <w:color w:val="000000"/>
          <w:sz w:val="32"/>
          <w:szCs w:val="40"/>
          <w:lang w:val="it-IT"/>
        </w:rPr>
        <w:t>e§i¥dx „(³§)t—sJ |</w:t>
      </w:r>
      <w:r w:rsidR="00885F8F" w:rsidRPr="00F32586">
        <w:rPr>
          <w:rFonts w:ascii="BRH Malayalam Extra" w:hAnsi="BRH Malayalam Extra" w:cs="BRH Malayalam Extra"/>
          <w:b/>
          <w:color w:val="000000"/>
          <w:sz w:val="32"/>
          <w:szCs w:val="40"/>
          <w:lang w:val="it-IT"/>
        </w:rPr>
        <w:t>]</w:t>
      </w:r>
    </w:p>
    <w:p w14:paraId="0F73B0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A(³§)t—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p>
    <w:p w14:paraId="6455BF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³§)t—¥sx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³§)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³§)t—¥sx i¡ºZy |</w:t>
      </w:r>
    </w:p>
    <w:p w14:paraId="48B070D7"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Arial" w:hAnsi="Arial" w:cs="Arial"/>
          <w:b/>
          <w:color w:val="000000"/>
          <w:sz w:val="24"/>
          <w:szCs w:val="40"/>
          <w:highlight w:val="green"/>
          <w:lang w:val="it-IT"/>
        </w:rPr>
        <w:t>PaTa Bedham</w:t>
      </w:r>
      <w:r w:rsidRPr="00F32586">
        <w:rPr>
          <w:rFonts w:ascii="BRH Malayalam Extra" w:hAnsi="BRH Malayalam Extra" w:cs="BRH Malayalam Extra"/>
          <w:b/>
          <w:color w:val="000000"/>
          <w:sz w:val="24"/>
          <w:szCs w:val="40"/>
          <w:lang w:val="it-IT"/>
        </w:rPr>
        <w:t xml:space="preserve">  </w:t>
      </w:r>
      <w:r w:rsidR="008B10E7" w:rsidRPr="00F32586">
        <w:rPr>
          <w:rFonts w:ascii="BRH Malayalam Extra" w:hAnsi="BRH Malayalam Extra" w:cs="BRH Malayalam Extra"/>
          <w:b/>
          <w:color w:val="000000"/>
          <w:sz w:val="32"/>
          <w:szCs w:val="40"/>
          <w:lang w:val="it-IT"/>
        </w:rPr>
        <w:t xml:space="preserve">- </w:t>
      </w:r>
      <w:r w:rsidRPr="00F32586">
        <w:rPr>
          <w:rFonts w:ascii="BRH Malayalam Extra" w:hAnsi="BRH Malayalam Extra" w:cs="BRH Malayalam Extra"/>
          <w:b/>
          <w:color w:val="000000"/>
          <w:sz w:val="32"/>
          <w:szCs w:val="40"/>
          <w:lang w:val="it-IT"/>
        </w:rPr>
        <w:t>[</w:t>
      </w:r>
      <w:r w:rsidR="008B10E7" w:rsidRPr="00F32586">
        <w:rPr>
          <w:rFonts w:ascii="BRH Malayalam Extra" w:hAnsi="BRH Malayalam Extra" w:cs="BRH Malayalam Extra"/>
          <w:b/>
          <w:color w:val="000000"/>
          <w:sz w:val="32"/>
          <w:szCs w:val="40"/>
          <w:lang w:val="it-IT"/>
        </w:rPr>
        <w:t>A(³§)t—¥sx i¡ºZy i¡º</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Zõ(³§)t—¥sx</w:t>
      </w:r>
      <w:r w:rsidR="009D74B1" w:rsidRPr="00F32586">
        <w:rPr>
          <w:rFonts w:ascii="BRH Malayalam Extra" w:hAnsi="BRH Malayalam Extra" w:cs="BRH Malayalam Extra"/>
          <w:b/>
          <w:color w:val="000000"/>
          <w:sz w:val="26"/>
          <w:szCs w:val="40"/>
          <w:lang w:val="it-IT"/>
        </w:rPr>
        <w:t>–</w:t>
      </w:r>
      <w:r w:rsidR="008B10E7" w:rsidRPr="00F32586">
        <w:rPr>
          <w:rFonts w:ascii="BRH Malayalam Extra" w:hAnsi="BRH Malayalam Extra" w:cs="BRH Malayalam Extra"/>
          <w:b/>
          <w:color w:val="000000"/>
          <w:sz w:val="32"/>
          <w:szCs w:val="40"/>
          <w:lang w:val="it-IT"/>
        </w:rPr>
        <w:t xml:space="preserve"> </w:t>
      </w:r>
    </w:p>
    <w:p w14:paraId="33E5B3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F32586">
        <w:rPr>
          <w:rFonts w:ascii="BRH Malayalam Extra" w:hAnsi="BRH Malayalam Extra" w:cs="BRH Malayalam Extra"/>
          <w:b/>
          <w:color w:val="000000"/>
          <w:sz w:val="32"/>
          <w:szCs w:val="40"/>
          <w:lang w:val="it-IT"/>
        </w:rPr>
        <w:t>A(³§)t—¥sx i¡ºZy |</w:t>
      </w:r>
      <w:r w:rsidR="00885F8F" w:rsidRPr="00F32586">
        <w:rPr>
          <w:rFonts w:ascii="BRH Malayalam Extra" w:hAnsi="BRH Malayalam Extra" w:cs="BRH Malayalam Extra"/>
          <w:b/>
          <w:color w:val="000000"/>
          <w:sz w:val="32"/>
          <w:szCs w:val="40"/>
          <w:lang w:val="it-IT"/>
        </w:rPr>
        <w:t>]</w:t>
      </w:r>
    </w:p>
    <w:p w14:paraId="0E150C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588197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ºZy i¡º</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7E9F0D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CöÉ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36C970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68E27A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387DA2A"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j—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w:t>
      </w:r>
    </w:p>
    <w:p w14:paraId="1DC96F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3C281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67FC69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5957F8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 dyJ |</w:t>
      </w:r>
    </w:p>
    <w:p w14:paraId="1EF00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A22A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Kx—bqKexmI |</w:t>
      </w:r>
    </w:p>
    <w:p w14:paraId="1D810BB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AABE4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F6E59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76CE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805B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3E0877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I | i£c—J |</w:t>
      </w:r>
    </w:p>
    <w:p w14:paraId="65CEF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i£c—J | </w:t>
      </w:r>
    </w:p>
    <w:p w14:paraId="50CD35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c—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6B8F3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13CF3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w:t>
      </w:r>
    </w:p>
    <w:p w14:paraId="4A49F8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e—kË§ | </w:t>
      </w:r>
    </w:p>
    <w:p w14:paraId="12CF9A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65E8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 </w:t>
      </w:r>
    </w:p>
    <w:p w14:paraId="7D9465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e—kË§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41187F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y— öe - ¥p¥e—kË§ | </w:t>
      </w:r>
    </w:p>
    <w:p w14:paraId="63EC02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æxYy—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70228A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px p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æxYy—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ræxYy— px | </w:t>
      </w:r>
    </w:p>
    <w:p w14:paraId="783330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p>
    <w:p w14:paraId="5ED056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õ—hy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y | </w:t>
      </w:r>
    </w:p>
    <w:p w14:paraId="799A3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2D0785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49F15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CöÉ˜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361949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³§)—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kyöÉ˜I | </w:t>
      </w:r>
    </w:p>
    <w:p w14:paraId="03252E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
    <w:p w14:paraId="446978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ky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J | </w:t>
      </w:r>
    </w:p>
    <w:p w14:paraId="1D4170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2742B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DC0BD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w:t>
      </w:r>
    </w:p>
    <w:p w14:paraId="162EC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 </w:t>
      </w:r>
    </w:p>
    <w:p w14:paraId="1B1A6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I | ¥sûd— |</w:t>
      </w:r>
    </w:p>
    <w:p w14:paraId="6043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MÞ§)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MÞ§) ¥sûd— | </w:t>
      </w:r>
    </w:p>
    <w:p w14:paraId="2835B3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F235C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A8D81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21AD33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CAA5E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3B1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4BCE51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2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ADA9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E64DF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EE070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E12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F50D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AF1A2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b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pxsôx˜Z§ | </w:t>
      </w:r>
    </w:p>
    <w:p w14:paraId="42E39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c—J |</w:t>
      </w:r>
    </w:p>
    <w:p w14:paraId="30EE2B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sôx b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J | </w:t>
      </w:r>
    </w:p>
    <w:p w14:paraId="3C17F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i£c—J | Ae— |</w:t>
      </w:r>
    </w:p>
    <w:p w14:paraId="7DE2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cx „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cx „e— | </w:t>
      </w:r>
    </w:p>
    <w:p w14:paraId="6C88CD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34E2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Çõexe— tÇy | </w:t>
      </w:r>
    </w:p>
    <w:p w14:paraId="22E94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A45E1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tÇ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zöÉx—j | </w:t>
      </w:r>
    </w:p>
    <w:p w14:paraId="15F17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x—j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6ABD32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7752B4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AD8A8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4CCCB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FAD53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175633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 dyJ |</w:t>
      </w:r>
    </w:p>
    <w:p w14:paraId="611371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1F90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GKx—bqKexmI |</w:t>
      </w:r>
    </w:p>
    <w:p w14:paraId="0A05E2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EBF40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A28D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CE2B6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w:t>
      </w:r>
    </w:p>
    <w:p w14:paraId="208345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eb§ p¥eb§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J | </w:t>
      </w:r>
    </w:p>
    <w:p w14:paraId="6711E5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ADE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px—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x px˜ | </w:t>
      </w:r>
    </w:p>
    <w:p w14:paraId="0DB5A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ky—jÀJ |</w:t>
      </w:r>
    </w:p>
    <w:p w14:paraId="0D473A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J | </w:t>
      </w:r>
    </w:p>
    <w:p w14:paraId="0090E14B"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1FAC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1C06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x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ky—j¥Àx px | </w:t>
      </w:r>
    </w:p>
    <w:p w14:paraId="1935E3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eky—jÀJ |</w:t>
      </w:r>
    </w:p>
    <w:p w14:paraId="43746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y—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ky—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29A30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503A17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5F9B43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27A5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9A41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77C59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71AF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8EA633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02EDFC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F0205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B991A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0BA310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9B49B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0C36A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3E8B3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13172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41156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CC9B1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0A63E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4AF65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7D14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61AA67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16431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CCA8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56E4F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3EFBC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Zxj¥Z öZx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j | </w:t>
      </w:r>
    </w:p>
    <w:p w14:paraId="1F2CD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CöÉ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16B7E84C"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x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Éx—jx </w:t>
      </w:r>
    </w:p>
    <w:p w14:paraId="28575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 </w:t>
      </w:r>
    </w:p>
    <w:p w14:paraId="3AD941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3BAB61B2" w14:textId="77777777" w:rsidR="00885F8F"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Z </w:t>
      </w:r>
    </w:p>
    <w:p w14:paraId="38CFB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38694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Z |</w:t>
      </w:r>
    </w:p>
    <w:p w14:paraId="2D07D5D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0A370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39246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40DA4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 dyJ |</w:t>
      </w:r>
    </w:p>
    <w:p w14:paraId="5A63D4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2CA6F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Kx—bqKexmI |</w:t>
      </w:r>
    </w:p>
    <w:p w14:paraId="6B30FC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649D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BEB5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EBA2AA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0235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I |</w:t>
      </w:r>
    </w:p>
    <w:p w14:paraId="6AD9FF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I | </w:t>
      </w:r>
    </w:p>
    <w:p w14:paraId="48245C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35F317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49E7E1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 |</w:t>
      </w:r>
    </w:p>
    <w:p w14:paraId="5FBF6E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 d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 | </w:t>
      </w:r>
    </w:p>
    <w:p w14:paraId="4E06EF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7B19CC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7BEA5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57E1B9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09874B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656F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D—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C7E4E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348464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561D87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 |</w:t>
      </w:r>
    </w:p>
    <w:p w14:paraId="45E1AC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p | </w:t>
      </w:r>
    </w:p>
    <w:p w14:paraId="7DAE27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D1B53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3C70F5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547EC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1DC28B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 A¥Çõ˜ |</w:t>
      </w:r>
    </w:p>
    <w:p w14:paraId="4B7A79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x ¥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x ¥Çõ˜ | </w:t>
      </w:r>
    </w:p>
    <w:p w14:paraId="348428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sõ— |</w:t>
      </w:r>
    </w:p>
    <w:p w14:paraId="4D1717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sõ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sõ— | </w:t>
      </w:r>
    </w:p>
    <w:p w14:paraId="09E3F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0A20CF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Çõ—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7B4B5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Çõ˜ |</w:t>
      </w:r>
    </w:p>
    <w:p w14:paraId="5AA34E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Ç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Çõ˜ | </w:t>
      </w:r>
    </w:p>
    <w:p w14:paraId="4619D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jZ§ |</w:t>
      </w:r>
    </w:p>
    <w:p w14:paraId="67D265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jb§ j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jZ§ | </w:t>
      </w:r>
    </w:p>
    <w:p w14:paraId="0D9587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w:t>
      </w:r>
    </w:p>
    <w:p w14:paraId="3C6FD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C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 | </w:t>
      </w:r>
    </w:p>
    <w:p w14:paraId="2AAA745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683DA5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jb§ jb—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20037B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 CöÉ˜I |</w:t>
      </w:r>
    </w:p>
    <w:p w14:paraId="4096F0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pyöÉ˜I | </w:t>
      </w:r>
    </w:p>
    <w:p w14:paraId="798CF7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 |</w:t>
      </w:r>
    </w:p>
    <w:p w14:paraId="300BB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pyZõ—ªK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 | </w:t>
      </w:r>
    </w:p>
    <w:p w14:paraId="4BA4FA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337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D4B1D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55AE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p—ÇI | </w:t>
      </w:r>
    </w:p>
    <w:p w14:paraId="1F0CB5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sû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45AE23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x˜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 i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449753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p—Ç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p>
    <w:p w14:paraId="7C5E0B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p—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ªKxqû¥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EE97C5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54C9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35D3C0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179EE0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451988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7F86D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33674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B28CC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74A73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37C9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D3013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8798B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9E763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D41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FB9E3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7949CC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1F44F6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ôx Asôx A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33A415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38CA65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47A8B9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ECE69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õx—pjZy Põxpj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õx—pjZy | </w:t>
      </w:r>
    </w:p>
    <w:p w14:paraId="3FAF63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468604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y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1E6742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e— |</w:t>
      </w:r>
    </w:p>
    <w:p w14:paraId="7A800A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PõxpjZy Põx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 | </w:t>
      </w:r>
    </w:p>
    <w:p w14:paraId="1D198F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78B3A6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1EF645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68E62D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G—d ¥idI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6162F6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9279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i—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0A4FA9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2D1F4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CZy— it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24FBBF8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F066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diZy | </w:t>
      </w:r>
    </w:p>
    <w:p w14:paraId="69860FC6"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57180FD8"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2"/>
          <w:pgSz w:w="12240" w:h="15840"/>
          <w:pgMar w:top="1134" w:right="1077" w:bottom="1134" w:left="1134" w:header="720" w:footer="720" w:gutter="0"/>
          <w:cols w:space="720"/>
          <w:noEndnote/>
          <w:docGrid w:linePitch="299"/>
        </w:sectPr>
      </w:pPr>
    </w:p>
    <w:p w14:paraId="5124C768" w14:textId="77777777" w:rsidR="00885F8F" w:rsidRPr="007739C2" w:rsidRDefault="00885F8F" w:rsidP="00885F8F">
      <w:pPr>
        <w:pStyle w:val="Heading3"/>
      </w:pPr>
      <w:bookmarkStart w:id="15" w:name="_Toc100997572"/>
      <w:r w:rsidRPr="007739C2">
        <w:lastRenderedPageBreak/>
        <w:t xml:space="preserve">Ad¡pxKI </w:t>
      </w:r>
      <w:r>
        <w:rPr>
          <w:rFonts w:ascii="Arial" w:hAnsi="Arial" w:cs="Arial"/>
          <w:sz w:val="32"/>
          <w:lang w:val="en-US"/>
        </w:rPr>
        <w:t>8</w:t>
      </w:r>
      <w:r w:rsidRPr="007739C2">
        <w:t xml:space="preserve"> - </w:t>
      </w:r>
      <w:r w:rsidRPr="00DD2C07">
        <w:t>RUx</w:t>
      </w:r>
      <w:bookmarkEnd w:id="15"/>
      <w:r w:rsidRPr="007739C2">
        <w:t xml:space="preserve"> </w:t>
      </w:r>
    </w:p>
    <w:p w14:paraId="0B02B6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xml:space="preserve">-  </w:t>
      </w:r>
      <w:r w:rsidR="008B10E7" w:rsidRPr="00A65705">
        <w:rPr>
          <w:rFonts w:ascii="BRH Malayalam Extra" w:hAnsi="BRH Malayalam Extra" w:cs="BRH Malayalam Extra"/>
          <w:color w:val="000000"/>
          <w:sz w:val="32"/>
          <w:szCs w:val="40"/>
          <w:highlight w:val="yellow"/>
        </w:rPr>
        <w:t>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j | Adû£—R¥p |</w:t>
      </w:r>
    </w:p>
    <w:p w14:paraId="022E7D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öÉx—j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û£—Rp </w:t>
      </w:r>
      <w:r w:rsidRPr="00A65705">
        <w:rPr>
          <w:rFonts w:ascii="BRH Malayalam Extra" w:hAnsi="BRH Malayalam Extra" w:cs="BRH Malayalam Extra"/>
          <w:color w:val="000000"/>
          <w:sz w:val="32"/>
          <w:szCs w:val="40"/>
          <w:highlight w:val="yellow"/>
        </w:rPr>
        <w:t>C</w:t>
      </w:r>
      <w:r w:rsidR="009D74B1" w:rsidRPr="00A65705">
        <w:rPr>
          <w:rFonts w:ascii="BRH Malayalam Extra" w:hAnsi="BRH Malayalam Extra" w:cs="BRH Malayalam Extra"/>
          <w:color w:val="000000"/>
          <w:sz w:val="26"/>
          <w:szCs w:val="40"/>
          <w:highlight w:val="yellow"/>
        </w:rPr>
        <w:t>–</w:t>
      </w:r>
      <w:r w:rsidRPr="00A65705">
        <w:rPr>
          <w:rFonts w:ascii="BRH Malayalam Extra" w:hAnsi="BRH Malayalam Extra" w:cs="BRH Malayalam Extra"/>
          <w:color w:val="000000"/>
          <w:sz w:val="32"/>
          <w:szCs w:val="40"/>
          <w:highlight w:val="yellow"/>
        </w:rPr>
        <w:t>öÉx—¥j</w:t>
      </w:r>
      <w:r w:rsidR="009D74B1" w:rsidRPr="00A65705">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 xml:space="preserve"> öÉx—jx dû£—R¥p | </w:t>
      </w:r>
    </w:p>
    <w:p w14:paraId="4CA0C8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4F2C6E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û£—R¥p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769AA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p |</w:t>
      </w:r>
    </w:p>
    <w:p w14:paraId="267AE5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B6E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2AB7D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9831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655779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67CAA7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6489E9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9D9EA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0548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DAFAC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Mxi—KxiJ |</w:t>
      </w:r>
    </w:p>
    <w:p w14:paraId="37742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Mxi—KxiJ | </w:t>
      </w:r>
    </w:p>
    <w:p w14:paraId="7EB4A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3E7FB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5AE40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28FEE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67B93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DDC48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6E3D5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dû£—R¡I |</w:t>
      </w:r>
    </w:p>
    <w:p w14:paraId="4D851D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 dû£—R¡I | </w:t>
      </w:r>
    </w:p>
    <w:p w14:paraId="06DBD4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 ¥sûd— |</w:t>
      </w:r>
    </w:p>
    <w:p w14:paraId="3A7F2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x 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A5A5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û</w:t>
      </w:r>
      <w:proofErr w:type="gramEnd"/>
      <w:r w:rsidR="008B10E7" w:rsidRPr="009D74B1">
        <w:rPr>
          <w:rFonts w:ascii="BRH Malayalam Extra" w:hAnsi="BRH Malayalam Extra" w:cs="BRH Malayalam Extra"/>
          <w:color w:val="000000"/>
          <w:sz w:val="32"/>
          <w:szCs w:val="40"/>
        </w:rPr>
        <w:t>£—R¡I |</w:t>
      </w:r>
    </w:p>
    <w:p w14:paraId="366F26B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û£—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612D5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2A395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78ACCF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8A94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311FE6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FEAE9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1FFC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5AAE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ADFBF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44CD5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574F6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274C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5C09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DE6F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8757B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E0703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E0CBC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d¡—Kx© |</w:t>
      </w:r>
    </w:p>
    <w:p w14:paraId="79A0A0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d¡—Kx© | </w:t>
      </w:r>
    </w:p>
    <w:p w14:paraId="2246AA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BFB4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42C5CB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2AF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d¡—Kx© K¥kxZy | </w:t>
      </w:r>
    </w:p>
    <w:p w14:paraId="41A45A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Kx© |</w:t>
      </w:r>
    </w:p>
    <w:p w14:paraId="593E2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õ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19BB3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0D51BB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K—¥kxZy K¥kxZ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139C8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0900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52594A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89A7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29EF4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w:t>
      </w:r>
    </w:p>
    <w:p w14:paraId="5B17DA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h—pZy hp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õ | </w:t>
      </w:r>
    </w:p>
    <w:p w14:paraId="3D2DE9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5558A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5DB31A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B00F1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q§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E45D5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1C1E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9D301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õ— |</w:t>
      </w:r>
    </w:p>
    <w:p w14:paraId="2EDD8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õ— | </w:t>
      </w:r>
    </w:p>
    <w:p w14:paraId="02D438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sõ</w:t>
      </w:r>
      <w:proofErr w:type="gramEnd"/>
      <w:r w:rsidR="008B10E7" w:rsidRPr="009D74B1">
        <w:rPr>
          <w:rFonts w:ascii="BRH Malayalam Extra" w:hAnsi="BRH Malayalam Extra" w:cs="BRH Malayalam Extra"/>
          <w:color w:val="000000"/>
          <w:sz w:val="32"/>
          <w:szCs w:val="40"/>
        </w:rPr>
        <w:t>— | ¥sd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28544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 </w:t>
      </w:r>
    </w:p>
    <w:p w14:paraId="6D9179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 | As(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0F3CF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 „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³§)—q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s(³§)—qyZx | </w:t>
      </w:r>
    </w:p>
    <w:p w14:paraId="245D32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26757C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Z¥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³§)—qy¥Zp | </w:t>
      </w:r>
    </w:p>
    <w:p w14:paraId="043E4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w:t>
      </w:r>
      <w:proofErr w:type="gramEnd"/>
      <w:r w:rsidR="008B10E7" w:rsidRPr="009D74B1">
        <w:rPr>
          <w:rFonts w:ascii="BRH Malayalam Extra" w:hAnsi="BRH Malayalam Extra" w:cs="BRH Malayalam Extra"/>
          <w:color w:val="000000"/>
          <w:sz w:val="32"/>
          <w:szCs w:val="40"/>
        </w:rPr>
        <w:t>(³§)—qy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642149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³§)—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õs˜I - 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1F29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õ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028B3F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330099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
    <w:p w14:paraId="39112B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sõxa§ sõx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 </w:t>
      </w:r>
    </w:p>
    <w:p w14:paraId="62B2F8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 | ¤¤p |</w:t>
      </w:r>
    </w:p>
    <w:p w14:paraId="07028F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p px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 ¤¤p | </w:t>
      </w:r>
    </w:p>
    <w:p w14:paraId="085390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dx—¤¤j |</w:t>
      </w:r>
    </w:p>
    <w:p w14:paraId="08EBAB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dx—¤¤j | </w:t>
      </w:r>
    </w:p>
    <w:p w14:paraId="542665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019E5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5C89BB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w:t>
      </w:r>
    </w:p>
    <w:p w14:paraId="2ADFA2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zI | </w:t>
      </w:r>
    </w:p>
    <w:p w14:paraId="606C64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96B80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C1C3E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92BA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206CC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9E6E3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9C429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57581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7ED5C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7FCE7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C4BD3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FFC5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645D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 |</w:t>
      </w:r>
    </w:p>
    <w:p w14:paraId="1FF3D7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sx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68ABC5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20C923EE"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pp sx ¤¤sp | </w:t>
      </w:r>
    </w:p>
    <w:p w14:paraId="5F7419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040924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õx˜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sõ— | </w:t>
      </w:r>
    </w:p>
    <w:p w14:paraId="6DD23C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d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3564E1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 i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I | </w:t>
      </w:r>
    </w:p>
    <w:p w14:paraId="7A1AF6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dx˜I | s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7780EE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³§)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w:t>
      </w:r>
    </w:p>
    <w:p w14:paraId="283DC7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651993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MÞ§) qõ—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MÞ§) qõ—Zy | </w:t>
      </w:r>
    </w:p>
    <w:p w14:paraId="21338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õ</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mò—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
    <w:p w14:paraId="50E7AD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T§ Q§jZy q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 | </w:t>
      </w:r>
    </w:p>
    <w:p w14:paraId="62E557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 | Aey— |</w:t>
      </w:r>
    </w:p>
    <w:p w14:paraId="13647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õ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y— | </w:t>
      </w:r>
    </w:p>
    <w:p w14:paraId="103B1C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e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w:t>
      </w:r>
    </w:p>
    <w:p w14:paraId="46AF40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eõ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 </w:t>
      </w:r>
    </w:p>
    <w:p w14:paraId="4C3A7C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 | sI |</w:t>
      </w:r>
    </w:p>
    <w:p w14:paraId="7AC2A7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s(³§) s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 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 sI | </w:t>
      </w:r>
    </w:p>
    <w:p w14:paraId="189243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E28ED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³§) sË—¥tõZ§ | </w:t>
      </w:r>
    </w:p>
    <w:p w14:paraId="433D1E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M¦J |</w:t>
      </w:r>
    </w:p>
    <w:p w14:paraId="1AC425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ª M¦ª d—¥tõ© d¥t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J | </w:t>
      </w:r>
    </w:p>
    <w:p w14:paraId="71EB98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M¦J | jöZ— |</w:t>
      </w:r>
    </w:p>
    <w:p w14:paraId="765743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ª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ª M¦ª jöZ— | </w:t>
      </w:r>
    </w:p>
    <w:p w14:paraId="0CC43E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jöZ— | Acy—rÜËx |</w:t>
      </w:r>
    </w:p>
    <w:p w14:paraId="5F9B51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öZxcy—rÜ</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Ëx „cy—rÜ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öZxcy—rÜËx | </w:t>
      </w:r>
    </w:p>
    <w:p w14:paraId="64808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 dõ¥i—tZ§ |</w:t>
      </w:r>
    </w:p>
    <w:p w14:paraId="32076C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 „cy—rÜ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Z§ | </w:t>
      </w:r>
    </w:p>
    <w:p w14:paraId="61D377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rÜËx |</w:t>
      </w:r>
    </w:p>
    <w:p w14:paraId="088C2C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r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Zõcy— - sÜ</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49AF7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 ZZ—J |</w:t>
      </w:r>
    </w:p>
    <w:p w14:paraId="4804F13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J | </w:t>
      </w:r>
    </w:p>
    <w:p w14:paraId="00A67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w:t>
      </w:r>
      <w:proofErr w:type="gramEnd"/>
      <w:r w:rsidR="008B10E7" w:rsidRPr="009D74B1">
        <w:rPr>
          <w:rFonts w:ascii="BRH Malayalam Extra" w:hAnsi="BRH Malayalam Extra" w:cs="BRH Malayalam Extra"/>
          <w:color w:val="000000"/>
          <w:sz w:val="32"/>
          <w:szCs w:val="40"/>
        </w:rPr>
        <w:t>¥i—tZ§ |</w:t>
      </w:r>
    </w:p>
    <w:p w14:paraId="0DBB86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i—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y— dy - A¥i—tZ§ | </w:t>
      </w:r>
    </w:p>
    <w:p w14:paraId="6E2E1F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J | gmò—RxJ |</w:t>
      </w:r>
    </w:p>
    <w:p w14:paraId="7A742D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J | </w:t>
      </w:r>
    </w:p>
    <w:p w14:paraId="55F0F3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mò</w:t>
      </w:r>
      <w:proofErr w:type="gramEnd"/>
      <w:r w:rsidR="008B10E7" w:rsidRPr="009D74B1">
        <w:rPr>
          <w:rFonts w:ascii="BRH Malayalam Extra" w:hAnsi="BRH Malayalam Extra" w:cs="BRH Malayalam Extra"/>
          <w:color w:val="000000"/>
          <w:sz w:val="32"/>
          <w:szCs w:val="40"/>
        </w:rPr>
        <w:t>—RxJ | DZ§ |</w:t>
      </w:r>
    </w:p>
    <w:p w14:paraId="17C06D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b§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m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4C29BF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78A93A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b—ZyrçË§ | </w:t>
      </w:r>
    </w:p>
    <w:p w14:paraId="0F2CED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Mpx˜I |</w:t>
      </w:r>
    </w:p>
    <w:p w14:paraId="49A843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M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Mpx— iZyrç© dZy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px˜I | </w:t>
      </w:r>
    </w:p>
    <w:p w14:paraId="5724CF1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Mp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A2967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M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6F5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827CB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9C627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d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1D6BD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d ¥id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62452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1A6F42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3965A6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0BBEC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yZy— d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225F8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MxJ |</w:t>
      </w:r>
    </w:p>
    <w:p w14:paraId="75B29F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A—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x—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J | </w:t>
      </w:r>
    </w:p>
    <w:p w14:paraId="609608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6DDFF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Zõ—ey - dzj— | </w:t>
      </w:r>
    </w:p>
    <w:p w14:paraId="3D8E0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E796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 ¥p—bjZy ¥p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x Mx ¥p—bjZy | </w:t>
      </w:r>
    </w:p>
    <w:p w14:paraId="4E893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01A3C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pbjZy ¥p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02A878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1413CA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 | </w:t>
      </w:r>
    </w:p>
    <w:p w14:paraId="563DDC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 id—sû¥Z |</w:t>
      </w:r>
    </w:p>
    <w:p w14:paraId="1E3AD5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 i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 </w:t>
      </w:r>
    </w:p>
    <w:p w14:paraId="5216BF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 |</w:t>
      </w:r>
    </w:p>
    <w:p w14:paraId="4DCC9F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dõ¡ - i¥Z˜ | </w:t>
      </w:r>
    </w:p>
    <w:p w14:paraId="3E1DBB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d—s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15BA6B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d—s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2BACD2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2001B5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7C8B86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 dyJ |</w:t>
      </w:r>
    </w:p>
    <w:p w14:paraId="0FA60B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01F0F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Kx—bqKexmI |</w:t>
      </w:r>
    </w:p>
    <w:p w14:paraId="72AF5B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C4AF1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29F3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E7317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3047A82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p—¥eb§ p¥ea§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0BE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0C89BE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 | </w:t>
      </w:r>
    </w:p>
    <w:p w14:paraId="1B69E8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49115B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C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A0208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w:t>
      </w:r>
    </w:p>
    <w:p w14:paraId="7B07DEB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Y— | </w:t>
      </w:r>
    </w:p>
    <w:p w14:paraId="77F88A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 |</w:t>
      </w:r>
    </w:p>
    <w:p w14:paraId="14F725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I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6D4DDD"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5106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 | ¤¤p |</w:t>
      </w:r>
    </w:p>
    <w:p w14:paraId="736CA5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 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2A1D8E0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w:t>
      </w:r>
    </w:p>
    <w:p w14:paraId="4ADF9A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dx˜ | </w:t>
      </w:r>
    </w:p>
    <w:p w14:paraId="7F3B1F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dx˜ | id—sx |</w:t>
      </w:r>
    </w:p>
    <w:p w14:paraId="1A2AA6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sx | </w:t>
      </w:r>
    </w:p>
    <w:p w14:paraId="71350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1953D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id—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x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417DDC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766C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R—jZy RjZy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R—jZy | </w:t>
      </w:r>
    </w:p>
    <w:p w14:paraId="1E1BCD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2B96F4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yZy— sI -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593528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I |</w:t>
      </w:r>
    </w:p>
    <w:p w14:paraId="676925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RjZy R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I | </w:t>
      </w:r>
    </w:p>
    <w:p w14:paraId="47CD41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84E1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7F8E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0242FC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5ED4E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295BD1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42818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7DFF82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4E4024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0DB3F5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4BEB2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667A6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217A1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63F781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91ED3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1EAE22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1961D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C36D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64F52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C09D3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20092E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B40D1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0C248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8574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289745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E4C9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BDAEBF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89BE9A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205F94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0DBF44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7DBF98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532E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242AD1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j—Zy |</w:t>
      </w:r>
    </w:p>
    <w:p w14:paraId="19B679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 | </w:t>
      </w:r>
    </w:p>
    <w:p w14:paraId="087123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Rj—Zy | ZI |</w:t>
      </w:r>
    </w:p>
    <w:p w14:paraId="7772EA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I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 </w:t>
      </w:r>
    </w:p>
    <w:p w14:paraId="0E9D3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417B2F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 ZI Z(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2DD146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O§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508B88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³§) s—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I | </w:t>
      </w:r>
    </w:p>
    <w:p w14:paraId="13FDA0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w:t>
      </w:r>
    </w:p>
    <w:p w14:paraId="03F7C63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O§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iyZy— sI - ö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 </w:t>
      </w:r>
    </w:p>
    <w:p w14:paraId="537C89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BA158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27CD6F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F33FB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584DA4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5A331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0B28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C203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2B5D65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J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90B70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06F38D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4886E7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A598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58AA42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6C771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4E1C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 C¥p p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 Cp | </w:t>
      </w:r>
    </w:p>
    <w:p w14:paraId="5B98C6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0F1220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56707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õxZ§ |</w:t>
      </w:r>
    </w:p>
    <w:p w14:paraId="1C8C03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y—¥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426A37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w:t>
      </w:r>
    </w:p>
    <w:p w14:paraId="7FD336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dy— | </w:t>
      </w:r>
    </w:p>
    <w:p w14:paraId="64DBCA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dy— | ty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p>
    <w:p w14:paraId="5EE978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õ—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3DD0C083"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ty</w:t>
      </w:r>
      <w:proofErr w:type="gramEnd"/>
      <w:r w:rsidR="008B10E7" w:rsidRPr="00885F8F">
        <w:rPr>
          <w:rFonts w:ascii="BRH Malayalam Extra" w:hAnsi="BRH Malayalam Extra" w:cs="BRH Malayalam RN"/>
          <w:color w:val="000000"/>
          <w:sz w:val="32"/>
          <w:szCs w:val="40"/>
        </w:rPr>
        <w:t xml:space="preserve"> | ¤¤</w:t>
      </w:r>
      <w:r w:rsidR="008B10E7" w:rsidRPr="009D74B1">
        <w:rPr>
          <w:rFonts w:ascii="BRH Malayalam RN" w:hAnsi="BRH Malayalam RN" w:cs="BRH Malayalam RN"/>
          <w:color w:val="000000"/>
          <w:sz w:val="32"/>
          <w:szCs w:val="40"/>
        </w:rPr>
        <w:t>p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7</w:t>
      </w:r>
      <w:r w:rsidR="008B10E7" w:rsidRPr="009D74B1">
        <w:rPr>
          <w:rFonts w:ascii="BRH Malayalam RN" w:hAnsi="BRH Malayalam RN" w:cs="BRH Malayalam RN"/>
          <w:color w:val="000000"/>
          <w:sz w:val="32"/>
          <w:szCs w:val="40"/>
        </w:rPr>
        <w:t>)</w:t>
      </w:r>
    </w:p>
    <w:p w14:paraId="0C76461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ty ¤¤</w:t>
      </w:r>
      <w:r w:rsidRPr="00885F8F">
        <w:rPr>
          <w:rFonts w:ascii="BRH Malayalam Extra" w:hAnsi="BRH Malayalam Extra" w:cs="BRH Malayalam RN"/>
          <w:color w:val="000000"/>
          <w:sz w:val="32"/>
          <w:szCs w:val="40"/>
        </w:rPr>
        <w:t>p ¤</w:t>
      </w:r>
      <w:r w:rsidRPr="009D74B1">
        <w:rPr>
          <w:rFonts w:ascii="BRH Malayalam RN" w:hAnsi="BRH Malayalam RN" w:cs="BRH Malayalam RN"/>
          <w:color w:val="000000"/>
          <w:sz w:val="32"/>
          <w:szCs w:val="40"/>
        </w:rPr>
        <w:t xml:space="preserve">¤p ty ty ¤¤p | </w:t>
      </w:r>
    </w:p>
    <w:p w14:paraId="306AEA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10AA2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ôx˜Z§ | </w:t>
      </w:r>
    </w:p>
    <w:p w14:paraId="6AE8D1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ôx˜Z§ | Ae—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0BB8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öKxÇxdy | </w:t>
      </w:r>
    </w:p>
    <w:p w14:paraId="35F2DE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Aa—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4153AB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xax 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a— | </w:t>
      </w:r>
    </w:p>
    <w:p w14:paraId="41F25F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öKxÇxd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
    <w:p w14:paraId="0A548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öKx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Zõe— - 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E35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1E58A5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49DBC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0F6AC4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dxJ | </w:t>
      </w:r>
    </w:p>
    <w:p w14:paraId="0E0B71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 s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68012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ex—eJ | </w:t>
      </w:r>
    </w:p>
    <w:p w14:paraId="0FA409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dxJ |</w:t>
      </w:r>
    </w:p>
    <w:p w14:paraId="230D2F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BF606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 CöÉ˜I |</w:t>
      </w:r>
    </w:p>
    <w:p w14:paraId="38765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roofErr w:type="gramStart"/>
      <w:r w:rsidRPr="009D74B1">
        <w:rPr>
          <w:rFonts w:ascii="BRH Malayalam Extra" w:hAnsi="BRH Malayalam Extra" w:cs="BRH Malayalam Extra"/>
          <w:color w:val="000000"/>
          <w:sz w:val="32"/>
          <w:szCs w:val="40"/>
        </w:rPr>
        <w:t>iyöÉ(</w:t>
      </w:r>
      <w:proofErr w:type="gramEnd"/>
      <w:r w:rsidRPr="009D74B1">
        <w:rPr>
          <w:rFonts w:ascii="BRH Malayalam Extra" w:hAnsi="BRH Malayalam Extra" w:cs="BRH Malayalam Extra"/>
          <w:color w:val="000000"/>
          <w:sz w:val="32"/>
          <w:szCs w:val="40"/>
        </w:rPr>
        <w:t>MÞ§)—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J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FB5E6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ex—eJ |</w:t>
      </w:r>
    </w:p>
    <w:p w14:paraId="7064AB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 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103FF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16309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F6A54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2D35C3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Ç˜I | </w:t>
      </w:r>
    </w:p>
    <w:p w14:paraId="029306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 id—sûÇI |</w:t>
      </w:r>
    </w:p>
    <w:p w14:paraId="5D5AB0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I 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d—sûÇI | </w:t>
      </w:r>
    </w:p>
    <w:p w14:paraId="7B321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I |</w:t>
      </w:r>
    </w:p>
    <w:p w14:paraId="4ADC9E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idõ¡ - iÇ˜I | </w:t>
      </w:r>
    </w:p>
    <w:p w14:paraId="0CBC0B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sûÇI | ¥sûd— |</w:t>
      </w:r>
    </w:p>
    <w:p w14:paraId="2515C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d—sû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0920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0C53AE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0156C0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782767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C8E2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7A084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400E7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B640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07D82B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0B1566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1BBF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6807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A7E03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0F531D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947D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58F4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4BC8D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w:t>
      </w:r>
    </w:p>
    <w:p w14:paraId="409D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 </w:t>
      </w:r>
    </w:p>
    <w:p w14:paraId="656145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I | id—J |</w:t>
      </w:r>
    </w:p>
    <w:p w14:paraId="5FB161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I id—J | </w:t>
      </w:r>
    </w:p>
    <w:p w14:paraId="32F5815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id—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6F3E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dx—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dx— bcxZy | </w:t>
      </w:r>
    </w:p>
    <w:p w14:paraId="39C12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4209FBD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cxZy bc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14101E6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496C57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dxJ | </w:t>
      </w:r>
    </w:p>
    <w:p w14:paraId="5C5DE9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19DAA7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J | </w:t>
      </w:r>
    </w:p>
    <w:p w14:paraId="7460890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dxJ |</w:t>
      </w:r>
    </w:p>
    <w:p w14:paraId="36755C7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F69C8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41A7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x hpZy hp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ex—¥ex hpZy | </w:t>
      </w:r>
    </w:p>
    <w:p w14:paraId="79CB12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ex—eJ |</w:t>
      </w:r>
    </w:p>
    <w:p w14:paraId="7E9C68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e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16410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06EC88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x—j | </w:t>
      </w:r>
    </w:p>
    <w:p w14:paraId="3B2C9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CöÉx—j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w:t>
      </w:r>
    </w:p>
    <w:p w14:paraId="3800C7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 | </w:t>
      </w:r>
    </w:p>
    <w:p w14:paraId="10F93E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44E7F0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1110F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3145D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4F632C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 dyJ |</w:t>
      </w:r>
    </w:p>
    <w:p w14:paraId="2AA1A7B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6ABDF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GKx—bqKexmI |</w:t>
      </w:r>
    </w:p>
    <w:p w14:paraId="5AA0E7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9E2E0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FCF81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6A190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4F399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6FC1540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66C17C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27D863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bxd—KxixJ |</w:t>
      </w:r>
    </w:p>
    <w:p w14:paraId="33793B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J | </w:t>
      </w:r>
    </w:p>
    <w:p w14:paraId="4CD9BAE1" w14:textId="77777777" w:rsidR="00885F8F" w:rsidRPr="00F32586" w:rsidRDefault="00885F8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32C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14006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Kxix ¥i | </w:t>
      </w:r>
    </w:p>
    <w:p w14:paraId="503D74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xd—KxixJ |</w:t>
      </w:r>
    </w:p>
    <w:p w14:paraId="60A7B6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d—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xd—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D1E0F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54B4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i— ¥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 </w:t>
      </w:r>
    </w:p>
    <w:p w14:paraId="52EF95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C3433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sõ¡—J sõ¡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J sõ¡—J | </w:t>
      </w:r>
    </w:p>
    <w:p w14:paraId="09B9393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J |</w:t>
      </w:r>
    </w:p>
    <w:p w14:paraId="21D56B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 CZy— öe - RxJ | </w:t>
      </w:r>
    </w:p>
    <w:p w14:paraId="1384D4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CZy— |</w:t>
      </w:r>
    </w:p>
    <w:p w14:paraId="69D1A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zZy— sõ¡J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yZy— | </w:t>
      </w:r>
    </w:p>
    <w:p w14:paraId="2B3638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Zy— | CöÉ˜I |</w:t>
      </w:r>
    </w:p>
    <w:p w14:paraId="5A2C2C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ZzZzöÉ˜I | </w:t>
      </w:r>
    </w:p>
    <w:p w14:paraId="6BC4D1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8A3EF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2B19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w:t>
      </w:r>
    </w:p>
    <w:p w14:paraId="449110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k˜I | </w:t>
      </w:r>
    </w:p>
    <w:p w14:paraId="0C386E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b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k˜I | ¥sûd— |</w:t>
      </w:r>
    </w:p>
    <w:p w14:paraId="6C050E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I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8F92E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2A7E1C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432656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0D8FA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EFBBE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ABC69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59188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D9550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43D3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3B8BF7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394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F1D1D3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AF62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0E095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2C60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26841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14986F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36F879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75562A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0599FE7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FC2E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B8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K—¥kxZy K¥kx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K—¥kxZy | </w:t>
      </w:r>
    </w:p>
    <w:p w14:paraId="2F4DCC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56A01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55F48A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xd—KxixJ |</w:t>
      </w:r>
    </w:p>
    <w:p w14:paraId="216D9F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J | </w:t>
      </w:r>
    </w:p>
    <w:p w14:paraId="058534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24293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 A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Kxix A¤¤sô | </w:t>
      </w:r>
    </w:p>
    <w:p w14:paraId="2F1A1B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d</w:t>
      </w:r>
      <w:proofErr w:type="gramEnd"/>
      <w:r w:rsidR="008B10E7" w:rsidRPr="009D74B1">
        <w:rPr>
          <w:rFonts w:ascii="BRH Malayalam Extra" w:hAnsi="BRH Malayalam Extra" w:cs="BRH Malayalam Extra"/>
          <w:color w:val="000000"/>
          <w:sz w:val="32"/>
          <w:szCs w:val="40"/>
        </w:rPr>
        <w:t>—KxixJ |</w:t>
      </w:r>
    </w:p>
    <w:p w14:paraId="17AF73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d—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d—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0E251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4567F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A—sôx A¤¤sô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J | </w:t>
      </w:r>
    </w:p>
    <w:p w14:paraId="416BAF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B2A8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h—pÇy hpÇ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h—pÇy | </w:t>
      </w:r>
    </w:p>
    <w:p w14:paraId="08F9BD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J |</w:t>
      </w:r>
    </w:p>
    <w:p w14:paraId="6FF48C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 CZy— öe - RxJ | </w:t>
      </w:r>
    </w:p>
    <w:p w14:paraId="13B2F8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53EBE3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hpÇ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zöÉx—j | </w:t>
      </w:r>
    </w:p>
    <w:p w14:paraId="1B7A33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A1829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4C0849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750538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644B37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 |</w:t>
      </w:r>
    </w:p>
    <w:p w14:paraId="348BE5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 C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 | </w:t>
      </w:r>
    </w:p>
    <w:p w14:paraId="75E5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13455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668CB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3E8D31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A75E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34D412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6DD5123"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7E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7215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746330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sô˜ |</w:t>
      </w:r>
    </w:p>
    <w:p w14:paraId="1C3F0A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sô˜ | </w:t>
      </w:r>
    </w:p>
    <w:p w14:paraId="398679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8B10E7" w:rsidRPr="009D74B1">
        <w:rPr>
          <w:rFonts w:ascii="BRH Malayalam Extra" w:hAnsi="BRH Malayalam Extra" w:cs="BRH Malayalam Extra"/>
          <w:color w:val="000000"/>
          <w:sz w:val="32"/>
          <w:szCs w:val="40"/>
        </w:rPr>
        <w:t>¤¤sô˜ | öeÀ˜I |</w:t>
      </w:r>
    </w:p>
    <w:p w14:paraId="76EE4A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I | </w:t>
      </w:r>
    </w:p>
    <w:p w14:paraId="2EA293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À</w:t>
      </w:r>
      <w:proofErr w:type="gramEnd"/>
      <w:r w:rsidR="008B10E7" w:rsidRPr="009D74B1">
        <w:rPr>
          <w:rFonts w:ascii="BRH Malayalam Extra" w:hAnsi="BRH Malayalam Extra" w:cs="BRH Malayalam Extra"/>
          <w:color w:val="000000"/>
          <w:sz w:val="32"/>
          <w:szCs w:val="40"/>
        </w:rPr>
        <w:t>˜I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DF8B6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À— i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À— iyp | </w:t>
      </w:r>
    </w:p>
    <w:p w14:paraId="3971BC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Z§ |</w:t>
      </w:r>
    </w:p>
    <w:p w14:paraId="5B6135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a§ sby—¥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Z§ | </w:t>
      </w:r>
    </w:p>
    <w:p w14:paraId="3B5C050D"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5</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Z</w:t>
      </w:r>
      <w:proofErr w:type="gramEnd"/>
      <w:r w:rsidR="008B10E7" w:rsidRPr="009D74B1">
        <w:rPr>
          <w:rFonts w:ascii="BRH Malayalam RN" w:hAnsi="BRH Malayalam RN" w:cs="BRH Malayalam RN"/>
          <w:color w:val="000000"/>
          <w:sz w:val="32"/>
          <w:szCs w:val="40"/>
        </w:rPr>
        <w:t>§ | d |</w:t>
      </w:r>
    </w:p>
    <w:p w14:paraId="543A8C2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d sa</w:t>
      </w:r>
      <w:r w:rsidRPr="00885F8F">
        <w:rPr>
          <w:rFonts w:ascii="BRH Malayalam Extra" w:hAnsi="BRH Malayalam Extra" w:cs="BRH Malayalam RN"/>
          <w:color w:val="000000"/>
          <w:sz w:val="32"/>
          <w:szCs w:val="40"/>
        </w:rPr>
        <w:t>§ s</w:t>
      </w:r>
      <w:r w:rsidRPr="009D74B1">
        <w:rPr>
          <w:rFonts w:ascii="BRH Malayalam Extra" w:hAnsi="BRH Malayalam Extra" w:cs="BRH Malayalam RN"/>
          <w:color w:val="000000"/>
          <w:sz w:val="32"/>
          <w:szCs w:val="40"/>
        </w:rPr>
        <w:t>©</w:t>
      </w:r>
      <w:r w:rsidRPr="009D74B1">
        <w:rPr>
          <w:rFonts w:ascii="BRH Malayalam RN" w:hAnsi="BRH Malayalam RN" w:cs="BRH Malayalam RN"/>
          <w:color w:val="000000"/>
          <w:sz w:val="32"/>
          <w:szCs w:val="40"/>
        </w:rPr>
        <w:t xml:space="preserve"> d | </w:t>
      </w:r>
    </w:p>
    <w:p w14:paraId="65208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2CCD9C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66F220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 CöÉ˜I |</w:t>
      </w:r>
    </w:p>
    <w:p w14:paraId="71D0B3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öe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öÉ˜I | </w:t>
      </w:r>
    </w:p>
    <w:p w14:paraId="6E88F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 |</w:t>
      </w:r>
    </w:p>
    <w:p w14:paraId="169347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Zy— öe - b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 | </w:t>
      </w:r>
    </w:p>
    <w:p w14:paraId="2B2F93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B48CE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3287F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13C2F0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388DF4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sûd— |</w:t>
      </w:r>
    </w:p>
    <w:p w14:paraId="38F2D5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I öe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56F627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3C5678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C484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C8C64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1087E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0DDFAF1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594D09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B7C09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6080A7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2949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A045D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74962B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FE1C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876E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0A13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3224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044D1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 |</w:t>
      </w:r>
    </w:p>
    <w:p w14:paraId="1C348C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x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w:t>
      </w:r>
    </w:p>
    <w:p w14:paraId="26F5F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4C4FB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bx—ejZy bxe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bx—ejZy | </w:t>
      </w:r>
    </w:p>
    <w:p w14:paraId="53E603E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öÉx—j |</w:t>
      </w:r>
    </w:p>
    <w:p w14:paraId="3A30CB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bxejZy bxe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öÉx—j | </w:t>
      </w:r>
    </w:p>
    <w:p w14:paraId="7CF9D1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6E2E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 </w:t>
      </w:r>
    </w:p>
    <w:p w14:paraId="1A0359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w:t>
      </w:r>
    </w:p>
    <w:p w14:paraId="0D9539D7" w14:textId="77777777" w:rsidR="00885F8F"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I¥Y— </w:t>
      </w:r>
    </w:p>
    <w:p w14:paraId="30D8B2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xq˜I | </w:t>
      </w:r>
    </w:p>
    <w:p w14:paraId="044CE6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I¥Y˜ |</w:t>
      </w:r>
    </w:p>
    <w:p w14:paraId="1533BC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öZxI¥Y˜ | </w:t>
      </w:r>
    </w:p>
    <w:p w14:paraId="7CCF979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xq˜I | GKx—bqKexmI |</w:t>
      </w:r>
    </w:p>
    <w:p w14:paraId="42F6F2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I e¡¥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x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I | </w:t>
      </w:r>
    </w:p>
    <w:p w14:paraId="16C74A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767D4C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3FDB3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7B005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CF37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69967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61A3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e—k¡ÆJ |</w:t>
      </w:r>
    </w:p>
    <w:p w14:paraId="16BDAC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x „e—k¡¥Æ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k¡ÆJ | </w:t>
      </w:r>
    </w:p>
    <w:p w14:paraId="05A01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9E451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Æx „e—k¡¥Æx px | </w:t>
      </w:r>
    </w:p>
    <w:p w14:paraId="7711E4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k¡ÆJ |</w:t>
      </w:r>
    </w:p>
    <w:p w14:paraId="047AD7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k¡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7A6A2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4EAD1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627A7C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FFE88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px p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x „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x px | </w:t>
      </w:r>
    </w:p>
    <w:p w14:paraId="67881F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ix—dJ |</w:t>
      </w:r>
    </w:p>
    <w:p w14:paraId="6C3C45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ix—dJ | </w:t>
      </w:r>
    </w:p>
    <w:p w14:paraId="5F31A1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I |</w:t>
      </w:r>
    </w:p>
    <w:p w14:paraId="0E0697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öÉ˜I | </w:t>
      </w:r>
    </w:p>
    <w:p w14:paraId="2DDD2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78996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4570C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6A928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ix—YI | </w:t>
      </w:r>
    </w:p>
    <w:p w14:paraId="12C1720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 ¥sûd— |</w:t>
      </w:r>
    </w:p>
    <w:p w14:paraId="2240743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1DB693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ix—YI |</w:t>
      </w:r>
    </w:p>
    <w:p w14:paraId="0043BB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i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öZxix—YI | </w:t>
      </w:r>
    </w:p>
    <w:p w14:paraId="417F1E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4BF7F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017B53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33B32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41194F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31347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5B9C2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26F5B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550961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3DD27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63417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785C1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66A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ACE5C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69ACCB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ö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50274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A3536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1685DA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ösëx—j¥Z öZxj¥Z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80DFF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1A3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h—pZy hp Zõ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de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 h—pZy | </w:t>
      </w:r>
    </w:p>
    <w:p w14:paraId="55891D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J |</w:t>
      </w:r>
    </w:p>
    <w:p w14:paraId="083CF6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 CZõ—de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J | </w:t>
      </w:r>
    </w:p>
    <w:p w14:paraId="25B6B4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J |</w:t>
      </w:r>
    </w:p>
    <w:p w14:paraId="6D326DD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öÉ—J | </w:t>
      </w:r>
    </w:p>
    <w:p w14:paraId="42AC95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CöÉ—J | ¤¤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p>
    <w:p w14:paraId="7201FB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51287D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195E53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2B9BC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3A906C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519B11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
    <w:p w14:paraId="450C2D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7F415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7F23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xsz bxsz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 kxszZ§ | </w:t>
      </w:r>
    </w:p>
    <w:p w14:paraId="733AE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64D71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B—sz bxs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419E7DF"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2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5</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1</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885F8F">
        <w:rPr>
          <w:rFonts w:ascii="BRH Malayalam Extra" w:hAnsi="BRH Malayalam Extra" w:cs="BRH Malayalam RN"/>
          <w:color w:val="000000"/>
          <w:sz w:val="32"/>
          <w:szCs w:val="40"/>
        </w:rPr>
        <w:t>s</w:t>
      </w:r>
      <w:r w:rsidR="008B10E7" w:rsidRPr="009D74B1">
        <w:rPr>
          <w:rFonts w:ascii="BRH Malayalam RN" w:hAnsi="BRH Malayalam RN" w:cs="BRH Malayalam RN"/>
          <w:color w:val="000000"/>
          <w:sz w:val="32"/>
          <w:szCs w:val="40"/>
        </w:rPr>
        <w:t>J</w:t>
      </w:r>
      <w:proofErr w:type="gramEnd"/>
      <w:r w:rsidR="008B10E7" w:rsidRPr="009D74B1">
        <w:rPr>
          <w:rFonts w:ascii="BRH Malayalam RN" w:hAnsi="BRH Malayalam RN" w:cs="BRH Malayalam RN"/>
          <w:color w:val="000000"/>
          <w:sz w:val="32"/>
          <w:szCs w:val="40"/>
        </w:rPr>
        <w:t xml:space="preserve"> | d |</w:t>
      </w:r>
    </w:p>
    <w:p w14:paraId="00E1395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 xml:space="preserve">s d </w:t>
      </w:r>
      <w:r w:rsidRPr="00885F8F">
        <w:rPr>
          <w:rFonts w:ascii="BRH Malayalam Extra" w:hAnsi="BRH Malayalam Extra" w:cs="BRH Malayalam RN"/>
          <w:color w:val="000000"/>
          <w:sz w:val="32"/>
          <w:szCs w:val="40"/>
        </w:rPr>
        <w:t>d s</w:t>
      </w:r>
      <w:r w:rsidRPr="009D74B1">
        <w:rPr>
          <w:rFonts w:ascii="BRH Malayalam RN" w:hAnsi="BRH Malayalam RN" w:cs="BRH Malayalam RN"/>
          <w:color w:val="000000"/>
          <w:sz w:val="32"/>
          <w:szCs w:val="40"/>
        </w:rPr>
        <w:t xml:space="preserve"> s d | </w:t>
      </w:r>
    </w:p>
    <w:p w14:paraId="5B629F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718B99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 d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137F501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62FB9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MPâ bMPâb§ 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iMPâZ§ | </w:t>
      </w:r>
    </w:p>
    <w:p w14:paraId="3FF5D4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I |</w:t>
      </w:r>
    </w:p>
    <w:p w14:paraId="54DB17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y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I | </w:t>
      </w:r>
    </w:p>
    <w:p w14:paraId="741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007C9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MPâ bM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25CB6A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07B63A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74E12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7C332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515439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27390F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01B4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8092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767D5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sô˜ |</w:t>
      </w:r>
    </w:p>
    <w:p w14:paraId="40E73D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sô˜ | </w:t>
      </w:r>
    </w:p>
    <w:p w14:paraId="021D68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3D2F5B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CC8B9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1B7C1F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3D4D8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179198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47900D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 dyJ |</w:t>
      </w:r>
    </w:p>
    <w:p w14:paraId="7C73B9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7EA72D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Kx—bqKexmI |</w:t>
      </w:r>
    </w:p>
    <w:p w14:paraId="6E9B29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1A6668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7B79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586204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d— |</w:t>
      </w:r>
    </w:p>
    <w:p w14:paraId="4345FE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 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d— | </w:t>
      </w:r>
    </w:p>
    <w:p w14:paraId="6F33B1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D21D0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4CDD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70E773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A55FC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4FC55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617C45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78E5B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bcx bbc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i—bcxZ§ | </w:t>
      </w:r>
    </w:p>
    <w:p w14:paraId="2B68A0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qKû—kz |</w:t>
      </w:r>
    </w:p>
    <w:p w14:paraId="67F4A4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Abcx b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QKû—kz | </w:t>
      </w:r>
    </w:p>
    <w:p w14:paraId="2F693A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73017E3F" w14:textId="77777777" w:rsidR="008B10E7" w:rsidRPr="009D74B1" w:rsidRDefault="008B10E7" w:rsidP="00885F8F">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B5524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w:t>
      </w:r>
    </w:p>
    <w:p w14:paraId="2C637F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001A8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52918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AK¥kxbK¥kxb§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AK¥kxZ§ | </w:t>
      </w:r>
    </w:p>
    <w:p w14:paraId="6497A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A2182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629FE8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pöR—J |</w:t>
      </w:r>
    </w:p>
    <w:p w14:paraId="2B96A2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K¥kx b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pöR—J | </w:t>
      </w:r>
    </w:p>
    <w:p w14:paraId="4CDB55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15693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7F9091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6837E7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43A6F6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74D2E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6EF76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0BA547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5EA7D49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6793D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2CA7B7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3C79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6014A1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8BA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FÊ | </w:t>
      </w:r>
    </w:p>
    <w:p w14:paraId="138B52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62D5AFAD"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F˜¤¤Ê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AC16C58" w14:textId="77777777" w:rsidR="00885F8F" w:rsidRPr="009D74B1"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646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3A7E6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hpZ§ | </w:t>
      </w:r>
    </w:p>
    <w:p w14:paraId="6B4F7E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63B5D2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1505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1132B0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y¥h bg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x— „gy¥hZ§ | </w:t>
      </w:r>
    </w:p>
    <w:p w14:paraId="60B90A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35DC2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gy¥h bgy¥hb§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5B2181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öe |</w:t>
      </w:r>
    </w:p>
    <w:p w14:paraId="2F84B6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öe öe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öe | </w:t>
      </w:r>
    </w:p>
    <w:p w14:paraId="115C31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8EE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ix˜ | </w:t>
      </w:r>
    </w:p>
    <w:p w14:paraId="1F598A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1D9B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FEFD48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7EB92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ZzZy— c±õZy 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 </w:t>
      </w:r>
    </w:p>
    <w:p w14:paraId="203E2D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J |</w:t>
      </w:r>
    </w:p>
    <w:p w14:paraId="0C6F14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1C6F20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44104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430CE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e¡d—J |</w:t>
      </w:r>
    </w:p>
    <w:p w14:paraId="1F73CC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d—J | </w:t>
      </w:r>
    </w:p>
    <w:p w14:paraId="3881FE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6E0948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751EE3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J | De— |</w:t>
      </w:r>
    </w:p>
    <w:p w14:paraId="3D0ACD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e— | </w:t>
      </w:r>
    </w:p>
    <w:p w14:paraId="627CF7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F2978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25102D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78BCE33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01664E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4CCF75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J | </w:t>
      </w:r>
    </w:p>
    <w:p w14:paraId="4DE6BC9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 qKû—kõxJ |</w:t>
      </w:r>
    </w:p>
    <w:p w14:paraId="27DEF6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Kû—kõxJ | </w:t>
      </w:r>
    </w:p>
    <w:p w14:paraId="2FAFF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J |</w:t>
      </w:r>
    </w:p>
    <w:p w14:paraId="0DE5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86ED4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õxJ | Acy— |</w:t>
      </w:r>
    </w:p>
    <w:p w14:paraId="5ECBEA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õ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Kû—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cy— | </w:t>
      </w:r>
    </w:p>
    <w:p w14:paraId="4FFA7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668C2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cõc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I | </w:t>
      </w:r>
    </w:p>
    <w:p w14:paraId="0BFD2E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I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0AFC77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128B17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7D08F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k—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iyizZ | </w:t>
      </w:r>
    </w:p>
    <w:p w14:paraId="5CAFB3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
    <w:p w14:paraId="5B943C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 AiyizZx iyi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60EFD5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6BE752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24645E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jJ |</w:t>
      </w:r>
    </w:p>
    <w:p w14:paraId="3982AFE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65A200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2FB71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34393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Am˜I |</w:t>
      </w:r>
    </w:p>
    <w:p w14:paraId="6284E0F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m˜I | </w:t>
      </w:r>
    </w:p>
    <w:p w14:paraId="1EB70F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m</w:t>
      </w:r>
      <w:proofErr w:type="gramEnd"/>
      <w:r w:rsidR="008B10E7" w:rsidRPr="009D74B1">
        <w:rPr>
          <w:rFonts w:ascii="BRH Malayalam Extra" w:hAnsi="BRH Malayalam Extra" w:cs="BRH Malayalam Extra"/>
          <w:color w:val="000000"/>
          <w:sz w:val="32"/>
          <w:szCs w:val="40"/>
        </w:rPr>
        <w:t>˜I | öq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FC8CC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9D74B1">
        <w:rPr>
          <w:rFonts w:ascii="BRH Malayalam Extra" w:hAnsi="BRH Malayalam Extra" w:cs="BRH Malayalam Extra"/>
          <w:color w:val="000000"/>
          <w:sz w:val="32"/>
          <w:szCs w:val="40"/>
        </w:rPr>
        <w:t>Am(</w:t>
      </w:r>
      <w:proofErr w:type="gramEnd"/>
      <w:r w:rsidRPr="009D74B1">
        <w:rPr>
          <w:rFonts w:ascii="BRH Malayalam Extra" w:hAnsi="BRH Malayalam Extra" w:cs="BRH Malayalam Extra"/>
          <w:color w:val="000000"/>
          <w:sz w:val="32"/>
          <w:szCs w:val="40"/>
        </w:rPr>
        <w:t>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A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m(MÞ§)—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547D0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Ë§ |</w:t>
      </w:r>
    </w:p>
    <w:p w14:paraId="2F12F1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a§sT§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 | </w:t>
      </w:r>
    </w:p>
    <w:p w14:paraId="04C8E0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2962E0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 a§s©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O§ | </w:t>
      </w:r>
    </w:p>
    <w:p w14:paraId="51428B96" w14:textId="45D59123"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BD2E6E" w:rsidRPr="00BD2E6E">
        <w:rPr>
          <w:rFonts w:ascii="BRH Malayalam Extra" w:hAnsi="BRH Malayalam Extra" w:cs="BRH Malayalam Extra"/>
          <w:color w:val="FF0000"/>
          <w:sz w:val="32"/>
          <w:szCs w:val="40"/>
          <w:highlight w:val="green"/>
        </w:rPr>
        <w:t>O§</w:t>
      </w:r>
      <w:r w:rsidR="008B10E7" w:rsidRPr="00BD2E6E">
        <w:rPr>
          <w:rFonts w:ascii="BRH Malayalam Extra" w:hAnsi="BRH Malayalam Extra" w:cs="BRH Malayalam Extra"/>
          <w:color w:val="FF0000"/>
          <w:sz w:val="32"/>
          <w:szCs w:val="40"/>
          <w:highlight w:val="green"/>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00F1CF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O§ L§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57A43C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O§ |</w:t>
      </w:r>
    </w:p>
    <w:p w14:paraId="52BD11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µyZy— s - b£O§ | </w:t>
      </w:r>
    </w:p>
    <w:p w14:paraId="3A5E44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sõxZ§ |</w:t>
      </w:r>
    </w:p>
    <w:p w14:paraId="4D71B9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õxa§ sõxa§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sõxZ§ | </w:t>
      </w:r>
    </w:p>
    <w:p w14:paraId="1EEBAD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5260A1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6030A2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4C9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2661A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20788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I | </w:t>
      </w:r>
    </w:p>
    <w:p w14:paraId="060FE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BBA89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2E4748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 dyJ |</w:t>
      </w:r>
    </w:p>
    <w:p w14:paraId="7FB0CF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3D2039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Kx—bqKexmI |</w:t>
      </w:r>
    </w:p>
    <w:p w14:paraId="1844D1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321BC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054C5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F215F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CöÉ˜I |</w:t>
      </w:r>
    </w:p>
    <w:p w14:paraId="2E6A023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öÉ˜I | </w:t>
      </w:r>
    </w:p>
    <w:p w14:paraId="33E36F7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öÉ˜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73700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4253A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ûd— |</w:t>
      </w:r>
    </w:p>
    <w:p w14:paraId="333B0A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ûd— | </w:t>
      </w:r>
    </w:p>
    <w:p w14:paraId="7B0D7D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4F9A44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6C399B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78FD29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232CB6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56F0C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1036E62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527F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095F1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0945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76D8A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0C80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 s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5B542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5D5B3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025F85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2589E6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ôy© dsôy© d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36538B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E2A2B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b—cxZy bcxZz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b—cxZy | </w:t>
      </w:r>
    </w:p>
    <w:p w14:paraId="72C181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w:t>
      </w:r>
    </w:p>
    <w:p w14:paraId="049CD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bcxZy bcxZ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z˜ | </w:t>
      </w:r>
    </w:p>
    <w:p w14:paraId="1029C6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z˜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2DA61C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58A11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6807D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7A6056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5CD57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41AC1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x¤¤Çõ˜ |</w:t>
      </w:r>
    </w:p>
    <w:p w14:paraId="117368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 | </w:t>
      </w:r>
    </w:p>
    <w:p w14:paraId="1374F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x</w:t>
      </w:r>
      <w:proofErr w:type="gramEnd"/>
      <w:r w:rsidR="008B10E7" w:rsidRPr="009D74B1">
        <w:rPr>
          <w:rFonts w:ascii="BRH Malayalam Extra" w:hAnsi="BRH Malayalam Extra" w:cs="BRH Malayalam Extra"/>
          <w:color w:val="000000"/>
          <w:sz w:val="32"/>
          <w:szCs w:val="40"/>
        </w:rPr>
        <w:t>¤¤Çõ˜ | Aöe—bxtxj |</w:t>
      </w:r>
    </w:p>
    <w:p w14:paraId="08EC3A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xÇ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öe—bxtxj | </w:t>
      </w:r>
    </w:p>
    <w:p w14:paraId="69928F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 qKû—kz |</w:t>
      </w:r>
    </w:p>
    <w:p w14:paraId="3684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öe—bx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 </w:t>
      </w:r>
    </w:p>
    <w:p w14:paraId="22F7A0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öe</w:t>
      </w:r>
      <w:proofErr w:type="gramEnd"/>
      <w:r w:rsidR="008B10E7" w:rsidRPr="009D74B1">
        <w:rPr>
          <w:rFonts w:ascii="BRH Malayalam Extra" w:hAnsi="BRH Malayalam Extra" w:cs="BRH Malayalam Extra"/>
          <w:color w:val="000000"/>
          <w:sz w:val="32"/>
          <w:szCs w:val="40"/>
        </w:rPr>
        <w:t>—bxtxj |</w:t>
      </w:r>
    </w:p>
    <w:p w14:paraId="10C77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bx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õöe— -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C15E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485EDB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7A1B89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öR—J |</w:t>
      </w:r>
    </w:p>
    <w:p w14:paraId="0D8326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öR—J | </w:t>
      </w:r>
    </w:p>
    <w:p w14:paraId="7B5CE4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p |</w:t>
      </w:r>
    </w:p>
    <w:p w14:paraId="35BD36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6EC702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qKû—kz |</w:t>
      </w:r>
    </w:p>
    <w:p w14:paraId="27975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qKû—kz | </w:t>
      </w:r>
    </w:p>
    <w:p w14:paraId="72F9F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û</w:t>
      </w:r>
      <w:proofErr w:type="gramEnd"/>
      <w:r w:rsidR="008B10E7" w:rsidRPr="009D74B1">
        <w:rPr>
          <w:rFonts w:ascii="BRH Malayalam Extra" w:hAnsi="BRH Malayalam Extra" w:cs="BRH Malayalam Extra"/>
          <w:color w:val="000000"/>
          <w:sz w:val="32"/>
          <w:szCs w:val="40"/>
        </w:rPr>
        <w:t>—kz | sJ |</w:t>
      </w:r>
    </w:p>
    <w:p w14:paraId="7A7399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û—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3FE4B6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44361B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G—dI | </w:t>
      </w:r>
    </w:p>
    <w:p w14:paraId="6AC723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pöR—J |</w:t>
      </w:r>
    </w:p>
    <w:p w14:paraId="74AAC0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 Gd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öR—J | </w:t>
      </w:r>
    </w:p>
    <w:p w14:paraId="55A1C2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öR</w:t>
      </w:r>
      <w:proofErr w:type="gramEnd"/>
      <w:r w:rsidR="008B10E7" w:rsidRPr="009D74B1">
        <w:rPr>
          <w:rFonts w:ascii="BRH Malayalam Extra" w:hAnsi="BRH Malayalam Extra" w:cs="BRH Malayalam Extra"/>
          <w:color w:val="000000"/>
          <w:sz w:val="32"/>
          <w:szCs w:val="40"/>
        </w:rPr>
        <w:t>—J | h¢¤¤Zõ˜ |</w:t>
      </w:r>
    </w:p>
    <w:p w14:paraId="39B9A8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ö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 | </w:t>
      </w:r>
    </w:p>
    <w:p w14:paraId="2272D1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Zõ˜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9DDDB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Zõx— C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Zõx— C¥Ê | </w:t>
      </w:r>
    </w:p>
    <w:p w14:paraId="3F3995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p—Zy |</w:t>
      </w:r>
    </w:p>
    <w:p w14:paraId="1F1E1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zÊ C¥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5FEAA1D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474FDDC5"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5DFBA389"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BD97DD"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977ABA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1F006874"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DB3F49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2BBC405E" w14:textId="77777777" w:rsidR="00885F8F" w:rsidRDefault="00885F8F">
      <w:pPr>
        <w:widowControl w:val="0"/>
        <w:autoSpaceDE w:val="0"/>
        <w:autoSpaceDN w:val="0"/>
        <w:adjustRightInd w:val="0"/>
        <w:spacing w:after="0" w:line="240" w:lineRule="auto"/>
        <w:rPr>
          <w:rFonts w:ascii="Arial" w:hAnsi="Arial" w:cs="BRH Malayalam Extra"/>
          <w:color w:val="000000"/>
          <w:sz w:val="24"/>
          <w:szCs w:val="40"/>
        </w:rPr>
      </w:pPr>
    </w:p>
    <w:p w14:paraId="6FFE3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5950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23F7E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F2B4C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20D5377" w14:textId="77777777" w:rsidR="00885F8F" w:rsidRPr="00885F8F" w:rsidRDefault="00885F8F" w:rsidP="00885F8F">
      <w:pPr>
        <w:widowControl w:val="0"/>
        <w:autoSpaceDE w:val="0"/>
        <w:autoSpaceDN w:val="0"/>
        <w:adjustRightInd w:val="0"/>
        <w:spacing w:after="0" w:line="240" w:lineRule="auto"/>
        <w:jc w:val="center"/>
        <w:rPr>
          <w:rFonts w:ascii="Arial" w:hAnsi="Arial" w:cs="Arial"/>
          <w:b/>
          <w:color w:val="000000"/>
          <w:sz w:val="32"/>
          <w:szCs w:val="40"/>
        </w:rPr>
      </w:pPr>
      <w:r w:rsidRPr="00885F8F">
        <w:rPr>
          <w:rFonts w:ascii="Arial" w:hAnsi="Arial" w:cs="Arial"/>
          <w:b/>
          <w:color w:val="000000"/>
          <w:sz w:val="32"/>
          <w:szCs w:val="40"/>
        </w:rPr>
        <w:t>=================</w:t>
      </w:r>
    </w:p>
    <w:p w14:paraId="4447BFAA" w14:textId="77777777" w:rsidR="00885F8F" w:rsidRDefault="00885F8F">
      <w:pPr>
        <w:widowControl w:val="0"/>
        <w:autoSpaceDE w:val="0"/>
        <w:autoSpaceDN w:val="0"/>
        <w:adjustRightInd w:val="0"/>
        <w:spacing w:after="0" w:line="240" w:lineRule="auto"/>
        <w:rPr>
          <w:rFonts w:ascii="BRH Malayalam Extra" w:hAnsi="BRH Malayalam Extra" w:cs="BRH Malayalam Extra"/>
          <w:color w:val="000000"/>
          <w:sz w:val="32"/>
          <w:szCs w:val="40"/>
        </w:rPr>
        <w:sectPr w:rsidR="00885F8F" w:rsidSect="00DD2C07">
          <w:headerReference w:type="even" r:id="rId23"/>
          <w:pgSz w:w="12240" w:h="15840"/>
          <w:pgMar w:top="1134" w:right="1077" w:bottom="1134" w:left="1134" w:header="720" w:footer="720" w:gutter="0"/>
          <w:cols w:space="720"/>
          <w:noEndnote/>
          <w:docGrid w:linePitch="299"/>
        </w:sectPr>
      </w:pPr>
    </w:p>
    <w:p w14:paraId="0F90C8E2" w14:textId="77777777" w:rsidR="00885F8F" w:rsidRPr="007739C2" w:rsidRDefault="00885F8F" w:rsidP="00885F8F">
      <w:pPr>
        <w:pStyle w:val="Heading3"/>
      </w:pPr>
      <w:bookmarkStart w:id="16" w:name="_Toc100997573"/>
      <w:r w:rsidRPr="007739C2">
        <w:lastRenderedPageBreak/>
        <w:t xml:space="preserve">Ad¡pxKI </w:t>
      </w:r>
      <w:r>
        <w:rPr>
          <w:rFonts w:ascii="Arial" w:hAnsi="Arial" w:cs="Arial"/>
          <w:sz w:val="32"/>
          <w:lang w:val="en-US"/>
        </w:rPr>
        <w:t>9</w:t>
      </w:r>
      <w:r w:rsidRPr="007739C2">
        <w:t xml:space="preserve"> - </w:t>
      </w:r>
      <w:r w:rsidRPr="00DD2C07">
        <w:t>RUx</w:t>
      </w:r>
      <w:bookmarkEnd w:id="16"/>
      <w:r w:rsidRPr="007739C2">
        <w:t xml:space="preserve"> </w:t>
      </w:r>
    </w:p>
    <w:p w14:paraId="40773DB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 GKx—bqKexmI |</w:t>
      </w:r>
    </w:p>
    <w:p w14:paraId="3986CD53"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 ix˜²x¤¤p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 ¥iKx—bqKexmI | </w:t>
      </w:r>
    </w:p>
    <w:p w14:paraId="037FC611"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B</w:t>
      </w:r>
      <w:proofErr w:type="gramEnd"/>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008B10E7" w:rsidRPr="00F53523">
        <w:rPr>
          <w:rFonts w:ascii="BRH Malayalam Extra" w:hAnsi="BRH Malayalam Extra" w:cs="BRH Malayalam Extra"/>
          <w:sz w:val="32"/>
          <w:szCs w:val="40"/>
        </w:rPr>
        <w:t>pI |</w:t>
      </w:r>
    </w:p>
    <w:p w14:paraId="57DE36A4"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B</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²x</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piyZõx˜²x - ¤¤p</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rê</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pI | </w:t>
      </w:r>
    </w:p>
    <w:p w14:paraId="02E321D3" w14:textId="77777777" w:rsidR="008B10E7" w:rsidRPr="00F53523" w:rsidRDefault="00937C10">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Arial" w:hAnsi="Arial" w:cs="BRH Malayalam Extra"/>
          <w:sz w:val="24"/>
          <w:szCs w:val="40"/>
        </w:rPr>
        <w:t>3</w:t>
      </w:r>
      <w:r w:rsidR="008B10E7" w:rsidRPr="00F53523">
        <w:rPr>
          <w:rFonts w:ascii="BRH Malayalam Extra" w:hAnsi="BRH Malayalam Extra" w:cs="BRH Malayalam Extra"/>
          <w:sz w:val="32"/>
          <w:szCs w:val="40"/>
        </w:rPr>
        <w:t>)</w:t>
      </w:r>
      <w:r w:rsidR="008B10E7" w:rsidRPr="00F53523">
        <w:rPr>
          <w:rFonts w:ascii="BRH Malayalam Extra" w:hAnsi="BRH Malayalam Extra" w:cs="BRH Malayalam Extra"/>
          <w:sz w:val="32"/>
          <w:szCs w:val="40"/>
        </w:rPr>
        <w:tab/>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r w:rsidRPr="00F53523">
        <w:rPr>
          <w:rFonts w:ascii="Arial" w:hAnsi="Arial" w:cs="BRH Malayalam Extra"/>
          <w:sz w:val="24"/>
          <w:szCs w:val="40"/>
        </w:rPr>
        <w:t>9</w:t>
      </w:r>
      <w:r w:rsidR="008B10E7" w:rsidRPr="00F53523">
        <w:rPr>
          <w:rFonts w:ascii="BRH Malayalam Extra" w:hAnsi="BRH Malayalam Extra" w:cs="BRH Malayalam Extra"/>
          <w:sz w:val="32"/>
          <w:szCs w:val="40"/>
        </w:rPr>
        <w:t>.</w:t>
      </w:r>
      <w:r w:rsidRPr="00F53523">
        <w:rPr>
          <w:rFonts w:ascii="Arial" w:hAnsi="Arial" w:cs="BRH Malayalam Extra"/>
          <w:sz w:val="24"/>
          <w:szCs w:val="40"/>
        </w:rPr>
        <w:t>1</w:t>
      </w:r>
      <w:r w:rsidR="008B10E7" w:rsidRPr="00F53523">
        <w:rPr>
          <w:rFonts w:ascii="BRH Malayalam Extra" w:hAnsi="BRH Malayalam Extra" w:cs="BRH Malayalam Extra"/>
          <w:sz w:val="32"/>
          <w:szCs w:val="40"/>
        </w:rPr>
        <w:t>(</w:t>
      </w:r>
      <w:r w:rsidRPr="00F53523">
        <w:rPr>
          <w:rFonts w:ascii="Arial" w:hAnsi="Arial" w:cs="BRH Malayalam Extra"/>
          <w:sz w:val="24"/>
          <w:szCs w:val="40"/>
        </w:rPr>
        <w:t>2</w:t>
      </w:r>
      <w:r w:rsidR="008B10E7" w:rsidRPr="00F53523">
        <w:rPr>
          <w:rFonts w:ascii="BRH Malayalam Extra" w:hAnsi="BRH Malayalam Extra" w:cs="BRH Malayalam Extra"/>
          <w:sz w:val="32"/>
          <w:szCs w:val="40"/>
        </w:rPr>
        <w:t>)</w:t>
      </w:r>
      <w:proofErr w:type="gramStart"/>
      <w:r w:rsidR="008B10E7" w:rsidRPr="00F53523">
        <w:rPr>
          <w:rFonts w:ascii="BRH Malayalam Extra" w:hAnsi="BRH Malayalam Extra" w:cs="BRH Malayalam Extra"/>
          <w:sz w:val="32"/>
          <w:szCs w:val="40"/>
        </w:rPr>
        <w:t>-  GKx</w:t>
      </w:r>
      <w:proofErr w:type="gramEnd"/>
      <w:r w:rsidR="008B10E7" w:rsidRPr="00F53523">
        <w:rPr>
          <w:rFonts w:ascii="BRH Malayalam Extra" w:hAnsi="BRH Malayalam Extra" w:cs="BRH Malayalam Extra"/>
          <w:sz w:val="32"/>
          <w:szCs w:val="40"/>
        </w:rPr>
        <w:t>—bqKexmI | dyJ |</w:t>
      </w:r>
    </w:p>
    <w:p w14:paraId="5E9552DF" w14:textId="77777777" w:rsidR="008B10E7" w:rsidRPr="00F53523" w:rsidRDefault="008B10E7">
      <w:pPr>
        <w:widowControl w:val="0"/>
        <w:autoSpaceDE w:val="0"/>
        <w:autoSpaceDN w:val="0"/>
        <w:adjustRightInd w:val="0"/>
        <w:spacing w:after="0" w:line="240" w:lineRule="auto"/>
        <w:rPr>
          <w:rFonts w:ascii="BRH Malayalam Extra" w:hAnsi="BRH Malayalam Extra" w:cs="BRH Malayalam Extra"/>
          <w:sz w:val="32"/>
          <w:szCs w:val="40"/>
        </w:rPr>
      </w:pPr>
      <w:r w:rsidRPr="00F53523">
        <w:rPr>
          <w:rFonts w:ascii="BRH Malayalam Extra" w:hAnsi="BRH Malayalam Extra" w:cs="BRH Malayalam Extra"/>
          <w:sz w:val="32"/>
          <w:szCs w:val="40"/>
        </w:rPr>
        <w:t>G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I dyª Yy¥k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 ¥iKx—bqKexm</w:t>
      </w:r>
      <w:r w:rsidR="009D74B1" w:rsidRPr="00F53523">
        <w:rPr>
          <w:rFonts w:ascii="BRH Malayalam Extra" w:hAnsi="BRH Malayalam Extra" w:cs="BRH Malayalam Extra"/>
          <w:sz w:val="26"/>
          <w:szCs w:val="40"/>
        </w:rPr>
        <w:t>–</w:t>
      </w:r>
      <w:r w:rsidRPr="00F53523">
        <w:rPr>
          <w:rFonts w:ascii="BRH Malayalam Extra" w:hAnsi="BRH Malayalam Extra" w:cs="BRH Malayalam Extra"/>
          <w:sz w:val="32"/>
          <w:szCs w:val="40"/>
        </w:rPr>
        <w:t xml:space="preserve">I dyJ | </w:t>
      </w:r>
    </w:p>
    <w:p w14:paraId="21993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CDAD0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176B1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18B3C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559DB2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DC760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4CCE8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k—sûZz |</w:t>
      </w:r>
    </w:p>
    <w:p w14:paraId="43ED7D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 Zõ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sk—sûZz | </w:t>
      </w:r>
    </w:p>
    <w:p w14:paraId="08FC28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C9FF7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2FEBF5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0A31D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59C98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538D43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6D6770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345DF8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41DC1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49862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750495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4BDFF9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6A6E82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2C805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538C1E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416B6B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b§ jb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50FCF7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GKx—bqKexmJ |</w:t>
      </w:r>
    </w:p>
    <w:p w14:paraId="13AC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GKx—bqKexmJ | </w:t>
      </w:r>
    </w:p>
    <w:p w14:paraId="618CB0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w:t>
      </w:r>
    </w:p>
    <w:p w14:paraId="6D6A9F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C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2E6F09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 hp—Zy |</w:t>
      </w:r>
    </w:p>
    <w:p w14:paraId="74BCC4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08D4A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J |</w:t>
      </w:r>
    </w:p>
    <w:p w14:paraId="609F0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09E6C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8C198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65F788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6435EF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0423C5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6B595A1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5DE1CB0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36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506188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48CA4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33C5A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0D6880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7D0AD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23191B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2EBA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Ò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Ò | </w:t>
      </w:r>
    </w:p>
    <w:p w14:paraId="3CA37A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95F6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20CC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5EA4FA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A2E0C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3B2E8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118A2D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D0A0E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P | </w:t>
      </w:r>
    </w:p>
    <w:p w14:paraId="05D70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w:t>
      </w:r>
    </w:p>
    <w:p w14:paraId="24E394B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hy 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y | </w:t>
      </w:r>
    </w:p>
    <w:p w14:paraId="49CC19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F83D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 P—kZy Pk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õ—hy P—kZy | </w:t>
      </w:r>
    </w:p>
    <w:p w14:paraId="0F525A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k—sûZz |</w:t>
      </w:r>
    </w:p>
    <w:p w14:paraId="657143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kZy Pk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 </w:t>
      </w:r>
    </w:p>
    <w:p w14:paraId="452FFE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sk—sûZz | BRõ—hxMx |</w:t>
      </w:r>
    </w:p>
    <w:p w14:paraId="5D3C7A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743C79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F14A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x „„Rõ—hxMx hpZy | </w:t>
      </w:r>
    </w:p>
    <w:p w14:paraId="668B8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Rõ—hxMx |</w:t>
      </w:r>
    </w:p>
    <w:p w14:paraId="11090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1A3FB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K§ |</w:t>
      </w:r>
    </w:p>
    <w:p w14:paraId="2AF89C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M§ pxM§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K§ | </w:t>
      </w:r>
    </w:p>
    <w:p w14:paraId="1E946074"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pxK§</w:t>
      </w:r>
      <w:r w:rsidR="008B10E7" w:rsidRPr="00F32586">
        <w:rPr>
          <w:rFonts w:ascii="BRH Malayalam RN" w:hAnsi="BRH Malayalam RN" w:cs="BRH Malayalam RN"/>
          <w:color w:val="000000"/>
          <w:sz w:val="32"/>
          <w:szCs w:val="40"/>
          <w:lang w:val="it-IT"/>
        </w:rPr>
        <w:t xml:space="preserve"> | ¤¤p |</w:t>
      </w:r>
    </w:p>
    <w:p w14:paraId="3D44F77D"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p</w:t>
      </w:r>
      <w:r w:rsidRPr="00F32586">
        <w:rPr>
          <w:rFonts w:ascii="BRH Malayalam RN" w:hAnsi="BRH Malayalam RN" w:cs="BRH Malayalam RN"/>
          <w:color w:val="000000"/>
          <w:sz w:val="32"/>
          <w:szCs w:val="40"/>
          <w:lang w:val="it-IT"/>
        </w:rPr>
        <w:t xml:space="preserve">xM§ ¤¤p ¤¤p pxM§ pxM§ ¤¤p | </w:t>
      </w:r>
    </w:p>
    <w:p w14:paraId="19D75C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 | sk—sûZz |</w:t>
      </w:r>
    </w:p>
    <w:p w14:paraId="761163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k—sûZz | </w:t>
      </w:r>
    </w:p>
    <w:p w14:paraId="14174C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k—sûZ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5CE86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5BF6C8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582926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p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 </w:t>
      </w:r>
    </w:p>
    <w:p w14:paraId="1D3848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347D5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45C74D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09F973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1E20B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CE6F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65A00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6B492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kZy PkZy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18779C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3FC804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76FB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9AB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h—pZy hpZ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h—pZy | </w:t>
      </w:r>
    </w:p>
    <w:p w14:paraId="7DA62C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Ö— |</w:t>
      </w:r>
    </w:p>
    <w:p w14:paraId="6B08A5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 </w:t>
      </w:r>
    </w:p>
    <w:p w14:paraId="45CA65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 | ¤¤p |</w:t>
      </w:r>
    </w:p>
    <w:p w14:paraId="00984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6CF78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w:t>
      </w:r>
    </w:p>
    <w:p w14:paraId="6FA486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dx˜I | </w:t>
      </w:r>
    </w:p>
    <w:p w14:paraId="15BCB0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dx˜I | g£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w:t>
      </w:r>
    </w:p>
    <w:p w14:paraId="02C3B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ðZy—J | </w:t>
      </w:r>
    </w:p>
    <w:p w14:paraId="29C5AD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Zy—J | ögÖ—Yx |</w:t>
      </w:r>
    </w:p>
    <w:p w14:paraId="1FA223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g£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ögÖ—Yx | </w:t>
      </w:r>
    </w:p>
    <w:p w14:paraId="2A3A95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48992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CCAFC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25828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246D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F8B3D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0BBE31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1A6F09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Zy Pk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Zy | </w:t>
      </w:r>
    </w:p>
    <w:p w14:paraId="30DD25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EED41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kZy P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5F036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0490B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D3BBA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775CE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p ¤¤p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ëx˜Z§ | </w:t>
      </w:r>
    </w:p>
    <w:p w14:paraId="2D7BFE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ë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08DCF1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ëx—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ÇI | </w:t>
      </w:r>
    </w:p>
    <w:p w14:paraId="1F21A5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68DA2F13" w14:textId="4B4AAF7A"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w:t>
      </w:r>
      <w:r w:rsidRPr="00ED0E82">
        <w:rPr>
          <w:rFonts w:ascii="BRH Malayalam Extra" w:hAnsi="BRH Malayalam Extra" w:cs="BRH Malayalam Extra"/>
          <w:color w:val="000000"/>
          <w:sz w:val="32"/>
          <w:szCs w:val="40"/>
          <w:highlight w:val="green"/>
        </w:rPr>
        <w:t>hy</w:t>
      </w:r>
      <w:r w:rsidR="00ED0E82"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154CE5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Ç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421EE4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õ—hy - Pk—ÇI | </w:t>
      </w:r>
    </w:p>
    <w:p w14:paraId="3620F2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28F23F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P—kÇy Pk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P—kÇy | </w:t>
      </w:r>
    </w:p>
    <w:p w14:paraId="707AF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bû˜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
    <w:p w14:paraId="378EE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PkÇy Pk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 </w:t>
      </w:r>
    </w:p>
    <w:p w14:paraId="018D7A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2B967C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bû—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47436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û¥bû˜ |</w:t>
      </w:r>
    </w:p>
    <w:p w14:paraId="00DF32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 - ¥b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D9C7C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761C6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K¡kõxZ§ K¡kõxZ§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K¡kõxZ§ | </w:t>
      </w:r>
    </w:p>
    <w:p w14:paraId="0D09B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8C79C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2CC3A9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Zy— |</w:t>
      </w:r>
    </w:p>
    <w:p w14:paraId="69546060"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õZy—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Zy— | </w:t>
      </w:r>
    </w:p>
    <w:p w14:paraId="6502281A"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6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ej¡—¤¤°õ |</w:t>
      </w:r>
    </w:p>
    <w:p w14:paraId="2D081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õ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 | </w:t>
      </w:r>
    </w:p>
    <w:p w14:paraId="29CB61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7A7B41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j¡—°õ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6580A8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j</w:t>
      </w:r>
      <w:proofErr w:type="gramEnd"/>
      <w:r w:rsidR="008B10E7" w:rsidRPr="009D74B1">
        <w:rPr>
          <w:rFonts w:ascii="BRH Malayalam Extra" w:hAnsi="BRH Malayalam Extra" w:cs="BRH Malayalam Extra"/>
          <w:color w:val="000000"/>
          <w:sz w:val="32"/>
          <w:szCs w:val="40"/>
        </w:rPr>
        <w:t>¡—¤¤°õ |</w:t>
      </w:r>
    </w:p>
    <w:p w14:paraId="13C19D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j¡—°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CD6D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ED8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66A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294E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j—¥RZ j¥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j—¥RZ | </w:t>
      </w:r>
    </w:p>
    <w:p w14:paraId="34B7EC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0F05B7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j¥RZ j¥RZ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967B4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w:t>
      </w:r>
    </w:p>
    <w:p w14:paraId="4A927A3F"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x „h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x </w:t>
      </w:r>
    </w:p>
    <w:p w14:paraId="706895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hyJ | </w:t>
      </w:r>
    </w:p>
    <w:p w14:paraId="7734CA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x—YJ |</w:t>
      </w:r>
    </w:p>
    <w:p w14:paraId="3F37F9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ix—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hy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x—YJ | </w:t>
      </w:r>
    </w:p>
    <w:p w14:paraId="617777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hy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2118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3C07F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AEA4E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9D9A9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3E4A6A7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Zy | </w:t>
      </w:r>
    </w:p>
    <w:p w14:paraId="47E3A582"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5148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d— |</w:t>
      </w:r>
    </w:p>
    <w:p w14:paraId="604D2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d—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Z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d— | </w:t>
      </w:r>
    </w:p>
    <w:p w14:paraId="0B081C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Zy |</w:t>
      </w:r>
    </w:p>
    <w:p w14:paraId="51290E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öeZy - Pk—Zy | </w:t>
      </w:r>
    </w:p>
    <w:p w14:paraId="2F2A37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01A2DF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6063A2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696308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7577C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1263086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C45E8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xP˜I | ögÖ—Yx |</w:t>
      </w:r>
    </w:p>
    <w:p w14:paraId="20FB1F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5D0623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gÖ—Yx | ögÖ— |</w:t>
      </w:r>
    </w:p>
    <w:p w14:paraId="4F950D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242B48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sJ |</w:t>
      </w:r>
    </w:p>
    <w:p w14:paraId="2B9916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 s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J | </w:t>
      </w:r>
    </w:p>
    <w:p w14:paraId="2B12F9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s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11F64E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 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31245C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10462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Ò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Ò | </w:t>
      </w:r>
    </w:p>
    <w:p w14:paraId="1A6023C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4877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82DD6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119D1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525C2E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5796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P— P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P— | </w:t>
      </w:r>
    </w:p>
    <w:p w14:paraId="0DE20A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33B059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Ò— P iÆ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0F5E91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põp—sªeZy |</w:t>
      </w:r>
    </w:p>
    <w:p w14:paraId="3A0E18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Æ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põp—sªeZy | </w:t>
      </w:r>
    </w:p>
    <w:p w14:paraId="49CE21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 Zsõ— |</w:t>
      </w:r>
    </w:p>
    <w:p w14:paraId="03D66E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p—sª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 | </w:t>
      </w:r>
    </w:p>
    <w:p w14:paraId="544F68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p</w:t>
      </w:r>
      <w:proofErr w:type="gramEnd"/>
      <w:r w:rsidR="008B10E7" w:rsidRPr="009D74B1">
        <w:rPr>
          <w:rFonts w:ascii="BRH Malayalam Extra" w:hAnsi="BRH Malayalam Extra" w:cs="BRH Malayalam Extra"/>
          <w:color w:val="000000"/>
          <w:sz w:val="32"/>
          <w:szCs w:val="40"/>
        </w:rPr>
        <w:t>—sªeZy |</w:t>
      </w:r>
    </w:p>
    <w:p w14:paraId="056DE6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p—sª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py - Ap—sªeZy | </w:t>
      </w:r>
    </w:p>
    <w:p w14:paraId="6425C43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sõ</w:t>
      </w:r>
      <w:proofErr w:type="gramEnd"/>
      <w:r w:rsidR="008B10E7" w:rsidRPr="009D74B1">
        <w:rPr>
          <w:rFonts w:ascii="BRH Malayalam Extra" w:hAnsi="BRH Malayalam Extra" w:cs="BRH Malayalam Extra"/>
          <w:color w:val="000000"/>
          <w:sz w:val="32"/>
          <w:szCs w:val="40"/>
        </w:rPr>
        <w:t>—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7E64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829B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7392BB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Z—J | </w:t>
      </w:r>
    </w:p>
    <w:p w14:paraId="5F1DBD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
    <w:p w14:paraId="12EC8C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Z—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17CD4C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9EDDE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7585AE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247EA2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h—pZy hp Zõ¡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D—ex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 h—pZy | </w:t>
      </w:r>
    </w:p>
    <w:p w14:paraId="29298F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p>
    <w:p w14:paraId="3A7CB1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 CZõ¡—e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 | </w:t>
      </w:r>
    </w:p>
    <w:p w14:paraId="5CADE7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1692217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h—pZy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7F1BD3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699C8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d˜I | </w:t>
      </w:r>
    </w:p>
    <w:p w14:paraId="3425F9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Ë§— |</w:t>
      </w:r>
    </w:p>
    <w:p w14:paraId="2FE148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 ¥dd ¥id i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Ë§— | </w:t>
      </w:r>
    </w:p>
    <w:p w14:paraId="709C3F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54EEC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ë£Y¡¥Z së£Y¡¥Z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 a§së£Y¡¥Z | </w:t>
      </w:r>
    </w:p>
    <w:p w14:paraId="2FDB86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13C52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0E1395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2069C8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MÞ§) së£—Y¡¥Z së£Y¡Z B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153364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 GKx—bqKexmI |</w:t>
      </w:r>
    </w:p>
    <w:p w14:paraId="6F9291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x˜²x¤¤p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iKx—bqKexmI | </w:t>
      </w:r>
    </w:p>
    <w:p w14:paraId="64E3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I |</w:t>
      </w:r>
    </w:p>
    <w:p w14:paraId="158BC7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iyZõx˜²x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I | </w:t>
      </w:r>
    </w:p>
    <w:p w14:paraId="2E67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4ED50F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5EB606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08253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6A67F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C6C40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2FF218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I |</w:t>
      </w:r>
    </w:p>
    <w:p w14:paraId="759D2F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I | </w:t>
      </w:r>
    </w:p>
    <w:p w14:paraId="2A4575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I</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45C39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7B784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d |</w:t>
      </w:r>
    </w:p>
    <w:p w14:paraId="503D8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d d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d | </w:t>
      </w:r>
    </w:p>
    <w:p w14:paraId="62B596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d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6B4F68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 ¥d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Z§ | </w:t>
      </w:r>
    </w:p>
    <w:p w14:paraId="606453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03DA2A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63A4B8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Z§ |</w:t>
      </w:r>
    </w:p>
    <w:p w14:paraId="415409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yZõ¡—e - d¥i˜Z§ | </w:t>
      </w:r>
    </w:p>
    <w:p w14:paraId="4FFFC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ªpx˜J |</w:t>
      </w:r>
    </w:p>
    <w:p w14:paraId="220F7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ªpx˜J | </w:t>
      </w:r>
    </w:p>
    <w:p w14:paraId="45D8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x</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0D59B0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ª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4E78C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pyrê¡—J |</w:t>
      </w:r>
    </w:p>
    <w:p w14:paraId="020842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J | </w:t>
      </w:r>
    </w:p>
    <w:p w14:paraId="11DB1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w:t>
      </w:r>
    </w:p>
    <w:p w14:paraId="1D79E4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yrê¡—ª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J | </w:t>
      </w:r>
    </w:p>
    <w:p w14:paraId="68386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56E625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x˜ „²yI | </w:t>
      </w:r>
    </w:p>
    <w:p w14:paraId="564C01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CE813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2E459E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FD299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46DD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72B78C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06984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AB513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2FC09E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0B9DC4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3E785F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2AF868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16BE2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193884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83B20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F47AA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B77A9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8BF4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1D8AD9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2CBDD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20E21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33A02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381DF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DD5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895DC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6841BC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 i—sôx A¤¤sô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CFA16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öe |</w:t>
      </w:r>
    </w:p>
    <w:p w14:paraId="6132D2F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I öe ö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öe | </w:t>
      </w:r>
    </w:p>
    <w:p w14:paraId="75D4DE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ö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261C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öe öe j—PâZJ | </w:t>
      </w:r>
    </w:p>
    <w:p w14:paraId="7B6743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De— |</w:t>
      </w:r>
    </w:p>
    <w:p w14:paraId="43A50F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xe— jPâ¥Zx jPâ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e— | </w:t>
      </w:r>
    </w:p>
    <w:p w14:paraId="2E5EC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D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w:t>
      </w:r>
    </w:p>
    <w:p w14:paraId="0418E8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d ¥i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ex¤¤e—dI | </w:t>
      </w:r>
    </w:p>
    <w:p w14:paraId="4A967BE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w:t>
      </w:r>
    </w:p>
    <w:p w14:paraId="0A1CBB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 G—d ¥id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J | </w:t>
      </w:r>
    </w:p>
    <w:p w14:paraId="0B4611F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B9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d—iZy di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x d—iZy | </w:t>
      </w:r>
    </w:p>
    <w:p w14:paraId="16702F1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8CA97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d—iZy di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F120C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26D63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98259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8C311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3E93BB3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8117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277234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636434D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q§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164D16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65C24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3801FD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rÜxiJ |</w:t>
      </w:r>
    </w:p>
    <w:p w14:paraId="3F59A5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rÜxiJ | </w:t>
      </w:r>
    </w:p>
    <w:p w14:paraId="6D31BB2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27E60E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Ò±¡—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Ò±¡—rÜ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 | </w:t>
      </w:r>
    </w:p>
    <w:p w14:paraId="3FB4F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rÜxiJ |</w:t>
      </w:r>
    </w:p>
    <w:p w14:paraId="1DB608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Ü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J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B619B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p |</w:t>
      </w:r>
    </w:p>
    <w:p w14:paraId="1A9541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p 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p | </w:t>
      </w:r>
    </w:p>
    <w:p w14:paraId="6B036F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rx |</w:t>
      </w:r>
    </w:p>
    <w:p w14:paraId="7DD807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P±¡—rx | </w:t>
      </w:r>
    </w:p>
    <w:p w14:paraId="63B754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x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w:t>
      </w:r>
    </w:p>
    <w:p w14:paraId="0B23E43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Ò±¡—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r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J | </w:t>
      </w:r>
    </w:p>
    <w:p w14:paraId="7AF5C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J | py |</w:t>
      </w:r>
    </w:p>
    <w:p w14:paraId="4244B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y py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y | </w:t>
      </w:r>
    </w:p>
    <w:p w14:paraId="6233B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5CB6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e—qõÇy eqõ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y e—qõÇy | </w:t>
      </w:r>
    </w:p>
    <w:p w14:paraId="16F870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w:t>
      </w:r>
    </w:p>
    <w:p w14:paraId="54109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eqõÇy eqõÇy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¹sõ— | </w:t>
      </w:r>
    </w:p>
    <w:p w14:paraId="1B5950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¹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4C7CDD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¹sõ—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6D40BC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w:t>
      </w:r>
    </w:p>
    <w:p w14:paraId="679A313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 </w:t>
      </w:r>
    </w:p>
    <w:p w14:paraId="215FF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D24D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I P— | </w:t>
      </w:r>
    </w:p>
    <w:p w14:paraId="36F107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7A71C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0EE61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yrê¡˜I |</w:t>
      </w:r>
    </w:p>
    <w:p w14:paraId="141D35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r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yrê¡˜I | </w:t>
      </w:r>
    </w:p>
    <w:p w14:paraId="3F907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rê</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E8EB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rê¡—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r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yrê¡—I P | </w:t>
      </w:r>
    </w:p>
    <w:p w14:paraId="16AA79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w:t>
      </w:r>
    </w:p>
    <w:p w14:paraId="24F88B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6DFB05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52203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39D5EC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5EE208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207CCB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6E922D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78E5F1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628D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67E07F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2A97AB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7889A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E8C0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DA0CD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CF4443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y—© dsôy©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yË§— | </w:t>
      </w:r>
    </w:p>
    <w:p w14:paraId="71EA49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P±¡—J |</w:t>
      </w:r>
    </w:p>
    <w:p w14:paraId="440610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ksôy© dsô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37B7A1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ACB4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ª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ª cÀJ | </w:t>
      </w:r>
    </w:p>
    <w:p w14:paraId="03DB15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rôx© |</w:t>
      </w:r>
    </w:p>
    <w:p w14:paraId="06CF6D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c¥Àx cÀ</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 </w:t>
      </w:r>
    </w:p>
    <w:p w14:paraId="5E9929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rô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4DB0A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r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rô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23DA7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24C7E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6B9DCB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w:t>
      </w:r>
    </w:p>
    <w:p w14:paraId="1F8336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h—pZy hpZ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 </w:t>
      </w:r>
    </w:p>
    <w:p w14:paraId="07E09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û | ¤¤p |</w:t>
      </w:r>
    </w:p>
    <w:p w14:paraId="4E133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p ¤¤p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û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û ¤¤p | </w:t>
      </w:r>
    </w:p>
    <w:p w14:paraId="51769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w:t>
      </w:r>
    </w:p>
    <w:p w14:paraId="4D2300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p p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 | </w:t>
      </w:r>
    </w:p>
    <w:p w14:paraId="52C686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 | ¥kZ—J |</w:t>
      </w:r>
    </w:p>
    <w:p w14:paraId="2529C0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b§ ¥kZ—J | </w:t>
      </w:r>
    </w:p>
    <w:p w14:paraId="4DD3F2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jZ§ |</w:t>
      </w:r>
    </w:p>
    <w:p w14:paraId="5704F2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73C800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Rõ˜I |</w:t>
      </w:r>
    </w:p>
    <w:p w14:paraId="5AD549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b§ jbxRõ˜I | </w:t>
      </w:r>
    </w:p>
    <w:p w14:paraId="438182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I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w:t>
      </w:r>
    </w:p>
    <w:p w14:paraId="5A6A0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Rõ—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t—J | </w:t>
      </w:r>
    </w:p>
    <w:p w14:paraId="310C80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t—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w:t>
      </w:r>
    </w:p>
    <w:p w14:paraId="47AD64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xJ | </w:t>
      </w:r>
    </w:p>
    <w:p w14:paraId="61EE33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w:t>
      </w:r>
    </w:p>
    <w:p w14:paraId="0A49A2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 Z—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së—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 | </w:t>
      </w:r>
    </w:p>
    <w:p w14:paraId="45DB6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D8322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iy—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ACD3A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E4CAD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EADFB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J |</w:t>
      </w:r>
    </w:p>
    <w:p w14:paraId="0395C9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 k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J | </w:t>
      </w:r>
    </w:p>
    <w:p w14:paraId="246E33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öe |</w:t>
      </w:r>
    </w:p>
    <w:p w14:paraId="32AFE8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 ö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 </w:t>
      </w:r>
    </w:p>
    <w:p w14:paraId="218790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AE5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4973E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93B7E1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R—djZy Rdj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3A60AFE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A4883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h—pZy hpZy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h—pZy | </w:t>
      </w:r>
    </w:p>
    <w:p w14:paraId="3AEA0F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40649C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6ED683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 |</w:t>
      </w:r>
    </w:p>
    <w:p w14:paraId="367BA0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3FB7A4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N£</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3339E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6E4682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N</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ZR—J |</w:t>
      </w:r>
    </w:p>
    <w:p w14:paraId="221897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ZR—J | </w:t>
      </w:r>
    </w:p>
    <w:p w14:paraId="2482D5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4A362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1AB4F4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ZR—sx |</w:t>
      </w:r>
    </w:p>
    <w:p w14:paraId="2B0F0D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sx | </w:t>
      </w:r>
    </w:p>
    <w:p w14:paraId="7B856A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85C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E896B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F68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5F174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R—J |</w:t>
      </w:r>
    </w:p>
    <w:p w14:paraId="0B2057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R—J | </w:t>
      </w:r>
    </w:p>
    <w:p w14:paraId="72BA95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R—J | P±¡—J |</w:t>
      </w:r>
    </w:p>
    <w:p w14:paraId="7B168D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J | </w:t>
      </w:r>
    </w:p>
    <w:p w14:paraId="2B35964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J | Ap— |</w:t>
      </w:r>
    </w:p>
    <w:p w14:paraId="41D428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 | </w:t>
      </w:r>
    </w:p>
    <w:p w14:paraId="0318C0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A43A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2261A3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16C13F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³§) k¡—¥Ê k¡Ê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EA8E6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 |</w:t>
      </w:r>
    </w:p>
    <w:p w14:paraId="00AFA3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x C—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 | </w:t>
      </w:r>
    </w:p>
    <w:p w14:paraId="6D1405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342158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 ¤¤p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7E4C2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8B46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39198F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hxZ£—põJ |</w:t>
      </w:r>
    </w:p>
    <w:p w14:paraId="249D3B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J | </w:t>
      </w:r>
    </w:p>
    <w:p w14:paraId="3F0716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J | jR—ixd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0DF1E8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J | </w:t>
      </w:r>
    </w:p>
    <w:p w14:paraId="1477BD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J | Aj—Rixd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0B7D3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x j—Rixd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j—Rixdsõ | </w:t>
      </w:r>
    </w:p>
    <w:p w14:paraId="37314B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j</w:t>
      </w:r>
      <w:proofErr w:type="gramEnd"/>
      <w:r w:rsidR="008B10E7" w:rsidRPr="009D74B1">
        <w:rPr>
          <w:rFonts w:ascii="BRH Malayalam Extra" w:hAnsi="BRH Malayalam Extra" w:cs="BRH Malayalam Extra"/>
          <w:color w:val="000000"/>
          <w:sz w:val="32"/>
          <w:szCs w:val="40"/>
        </w:rPr>
        <w:t>—Rixd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791CAA0C"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j—Rixdsõx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õx j—Rixdsõx </w:t>
      </w:r>
    </w:p>
    <w:p w14:paraId="5BB485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K—mðxI | </w:t>
      </w:r>
    </w:p>
    <w:p w14:paraId="37808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öeZ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5963B0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õ— 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 i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Zy— | </w:t>
      </w:r>
    </w:p>
    <w:p w14:paraId="60769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K—mðx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40835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K—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Æ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ð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A6036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281925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r§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J | </w:t>
      </w:r>
    </w:p>
    <w:p w14:paraId="67B8B4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
    <w:p w14:paraId="33E979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EE1AF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öhxZ£—¥põ |</w:t>
      </w:r>
    </w:p>
    <w:p w14:paraId="531BEB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öhxZ£—¥põ | </w:t>
      </w:r>
    </w:p>
    <w:p w14:paraId="712C9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 | jR—ix¥d |</w:t>
      </w:r>
    </w:p>
    <w:p w14:paraId="57C44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 | </w:t>
      </w:r>
    </w:p>
    <w:p w14:paraId="20AB0D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R</w:t>
      </w:r>
      <w:proofErr w:type="gramEnd"/>
      <w:r w:rsidR="008B10E7" w:rsidRPr="009D74B1">
        <w:rPr>
          <w:rFonts w:ascii="BRH Malayalam Extra" w:hAnsi="BRH Malayalam Extra" w:cs="BRH Malayalam Extra"/>
          <w:color w:val="000000"/>
          <w:sz w:val="32"/>
          <w:szCs w:val="40"/>
        </w:rPr>
        <w:t>—ix¥d | d |</w:t>
      </w:r>
    </w:p>
    <w:p w14:paraId="5D32A9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R—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7BAA8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0917E9"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sõx˜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xsõ— | </w:t>
      </w:r>
    </w:p>
    <w:p w14:paraId="6FE71F7B"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FA9B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E0ED1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sõx¥sõ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598378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w:t>
      </w:r>
    </w:p>
    <w:p w14:paraId="23BCBA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 </w:t>
      </w:r>
    </w:p>
    <w:p w14:paraId="1A53CB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A78A1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p£´§¥Z | </w:t>
      </w:r>
    </w:p>
    <w:p w14:paraId="05698C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w:t>
      </w:r>
    </w:p>
    <w:p w14:paraId="3D3BB1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Z p£´§¥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 </w:t>
      </w:r>
    </w:p>
    <w:p w14:paraId="361DA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2BABB4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 </w:t>
      </w:r>
    </w:p>
    <w:p w14:paraId="75306D3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J | öep—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5DDB0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J öep—by¥ZxJ | </w:t>
      </w:r>
    </w:p>
    <w:p w14:paraId="364BE9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1947BD6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dyª Yyr§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dyJ | </w:t>
      </w:r>
    </w:p>
    <w:p w14:paraId="70396C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p</w:t>
      </w:r>
      <w:proofErr w:type="gramEnd"/>
      <w:r w:rsidR="008B10E7" w:rsidRPr="009D74B1">
        <w:rPr>
          <w:rFonts w:ascii="BRH Malayalam Extra" w:hAnsi="BRH Malayalam Extra" w:cs="BRH Malayalam Extra"/>
          <w:color w:val="000000"/>
          <w:sz w:val="32"/>
          <w:szCs w:val="40"/>
        </w:rPr>
        <w:t>—by¥Z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65FC06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p—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0A0E8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
    <w:p w14:paraId="07FE1C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3A8840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xp—Z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p>
    <w:p w14:paraId="182307C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xp—Zz | </w:t>
      </w:r>
    </w:p>
    <w:p w14:paraId="12EEEB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xp—Z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2C42E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2A51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xK§ |</w:t>
      </w:r>
    </w:p>
    <w:p w14:paraId="518E06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xM§ p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xK§ | </w:t>
      </w:r>
    </w:p>
    <w:p w14:paraId="50A7527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1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9</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  pxK§ | Zx</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w:t>
      </w:r>
    </w:p>
    <w:p w14:paraId="3E138C5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ZxI </w:t>
      </w:r>
      <w:r w:rsidRPr="00F32586">
        <w:rPr>
          <w:rFonts w:ascii="BRH Devanagari Extra" w:hAnsi="BRH Devanagari Extra" w:cs="BRH Malayalam RN"/>
          <w:color w:val="000000"/>
          <w:sz w:val="24"/>
          <w:szCs w:val="40"/>
          <w:lang w:val="it-IT"/>
        </w:rPr>
        <w:t>Æ</w:t>
      </w:r>
      <w:r w:rsidRPr="00F32586">
        <w:rPr>
          <w:rFonts w:ascii="BRH Malayalam RN" w:hAnsi="BRH Malayalam RN" w:cs="BRH Malayalam RN"/>
          <w:color w:val="000000"/>
          <w:sz w:val="32"/>
          <w:szCs w:val="40"/>
          <w:lang w:val="it-IT"/>
        </w:rPr>
        <w:t>pxM§ pxK§ Zx</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 </w:t>
      </w:r>
    </w:p>
    <w:p w14:paraId="0EFB3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ZxI | A¥öex—byZxI |</w:t>
      </w:r>
    </w:p>
    <w:p w14:paraId="569F33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xI Zx i¥öex—byZxI | </w:t>
      </w:r>
    </w:p>
    <w:p w14:paraId="34972D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 öhxZ£—põsõ |</w:t>
      </w:r>
    </w:p>
    <w:p w14:paraId="26A89A3A"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 ¥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öex—by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2D316D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hxZ£—põsõ | </w:t>
      </w:r>
    </w:p>
    <w:p w14:paraId="5C4762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A¥öex—byZxI |</w:t>
      </w:r>
    </w:p>
    <w:p w14:paraId="39A24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öex—b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öe—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20F5CA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7168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Z | </w:t>
      </w:r>
    </w:p>
    <w:p w14:paraId="69C863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I |</w:t>
      </w:r>
    </w:p>
    <w:p w14:paraId="47A96B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Z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I | </w:t>
      </w:r>
    </w:p>
    <w:p w14:paraId="498D8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Zx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588CC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I Zx i—sõ | </w:t>
      </w:r>
    </w:p>
    <w:p w14:paraId="7C0EB9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xP˜I |</w:t>
      </w:r>
    </w:p>
    <w:p w14:paraId="5BEDC4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I | </w:t>
      </w:r>
    </w:p>
    <w:p w14:paraId="4B8ACF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xP˜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2742937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b—ÇzI | </w:t>
      </w:r>
    </w:p>
    <w:p w14:paraId="401FB37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w:t>
      </w:r>
    </w:p>
    <w:p w14:paraId="1B34AC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I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J | </w:t>
      </w:r>
    </w:p>
    <w:p w14:paraId="4EC6D2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b—ÇzI |</w:t>
      </w:r>
    </w:p>
    <w:p w14:paraId="3C956F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b—Ç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pb—ÇzI | </w:t>
      </w:r>
    </w:p>
    <w:p w14:paraId="4BD46FC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D1AA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J | pxP—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99204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õ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 pxP—J | </w:t>
      </w:r>
    </w:p>
    <w:p w14:paraId="11CC9C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P—J | Ad¡—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18C87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x „d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x „d¡— | </w:t>
      </w:r>
    </w:p>
    <w:p w14:paraId="3742A9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Ad¡—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1379E2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xY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 </w:t>
      </w:r>
    </w:p>
    <w:p w14:paraId="45EAF42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e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61A5F3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 öe p—bÇy | </w:t>
      </w:r>
    </w:p>
    <w:p w14:paraId="36870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x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p>
    <w:p w14:paraId="75E5AC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sëx p—bÇy pbÇ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xJ | </w:t>
      </w:r>
    </w:p>
    <w:p w14:paraId="070B44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xJ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65613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Zxsëx C—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F3A35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w:t>
      </w:r>
    </w:p>
    <w:p w14:paraId="3725A7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iy—öÉ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 </w:t>
      </w:r>
    </w:p>
    <w:p w14:paraId="3A980A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I | jR—ix¥d |</w:t>
      </w:r>
    </w:p>
    <w:p w14:paraId="75C5AC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ix¥d | </w:t>
      </w:r>
    </w:p>
    <w:p w14:paraId="3B7D2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jR—ix¥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BDB2F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R—ix¥d bcZy b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R—ix¥d bcZy | </w:t>
      </w:r>
    </w:p>
    <w:p w14:paraId="32A8D7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125C17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cZy bc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1EE4E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E53F34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55AA10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8391062"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3676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467A3E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706BD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8979A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B20D7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65FB780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B385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C692C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EFA91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1DB90C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p¥eb§ p¥eZ§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F2E6F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136AAC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7E6928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sõ— |</w:t>
      </w:r>
    </w:p>
    <w:p w14:paraId="233574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sõ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sõ— | </w:t>
      </w:r>
    </w:p>
    <w:p w14:paraId="54C5E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46F5A4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 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58B667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68A7AF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3F276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k—sûZz | BRõ—hxMx |</w:t>
      </w:r>
    </w:p>
    <w:p w14:paraId="07B47B7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31F0A9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 sõxZ§ |</w:t>
      </w:r>
    </w:p>
    <w:p w14:paraId="7897A2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C3E2EF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BRõ—hxMx |</w:t>
      </w:r>
    </w:p>
    <w:p w14:paraId="289BD88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7DCF5C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171FA54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34149D6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15E6BDD4"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500D1FD8"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228B734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5AD2C53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5</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0</w:t>
      </w:r>
      <w:r w:rsidR="008B10E7" w:rsidRPr="003568D5">
        <w:rPr>
          <w:rFonts w:ascii="BRH Malayalam Extra" w:hAnsi="BRH Malayalam Extra" w:cs="BRH Malayalam Extra"/>
          <w:color w:val="000000"/>
          <w:sz w:val="32"/>
          <w:szCs w:val="40"/>
          <w:lang w:val="it-IT"/>
        </w:rPr>
        <w:t>)-  jZ§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xK—exmJ |</w:t>
      </w:r>
    </w:p>
    <w:p w14:paraId="62E46E99"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ræx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xK—exmJ | </w:t>
      </w:r>
    </w:p>
    <w:p w14:paraId="7073D6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 hp—Zy |</w:t>
      </w:r>
    </w:p>
    <w:p w14:paraId="26F6BE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62FF2A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exmJ |</w:t>
      </w:r>
    </w:p>
    <w:p w14:paraId="7200F2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296165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1870EC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kx | </w:t>
      </w:r>
    </w:p>
    <w:p w14:paraId="3F39DB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w:t>
      </w:r>
    </w:p>
    <w:p w14:paraId="299D11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õ—ræ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æx±—kx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 | </w:t>
      </w:r>
    </w:p>
    <w:p w14:paraId="09B426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x±—kx |</w:t>
      </w:r>
    </w:p>
    <w:p w14:paraId="5F2390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726DE3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z | 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7CADD0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z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331490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36FEB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M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öex—Zsþ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65D64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öe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þ</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89D36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72307DC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4955ECF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0070D0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2F869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öex—Zsþ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EE2B2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ö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29E5AB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þ</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öex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6AEC64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09CAAE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F9933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548C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0DAA13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50CC20C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2124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GKx—bqKexmI |</w:t>
      </w:r>
    </w:p>
    <w:p w14:paraId="5164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iKx—bqKexmI | </w:t>
      </w:r>
    </w:p>
    <w:p w14:paraId="167047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C687B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7F4DD6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 dyJ |</w:t>
      </w:r>
    </w:p>
    <w:p w14:paraId="683208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28AC1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GKx—bqKexmI |</w:t>
      </w:r>
    </w:p>
    <w:p w14:paraId="003032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3FD629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3ABCC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8AF8A8"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7237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xÆõ—Éydsõ |</w:t>
      </w:r>
    </w:p>
    <w:p w14:paraId="1DDA17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 | </w:t>
      </w:r>
    </w:p>
    <w:p w14:paraId="52C4BE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xÆõ—Éydsõ | sp—dsõ |</w:t>
      </w:r>
    </w:p>
    <w:p w14:paraId="60BCD5A9"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Æõ—Éy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w:t>
      </w:r>
    </w:p>
    <w:p w14:paraId="475DB0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sõ | </w:t>
      </w:r>
    </w:p>
    <w:p w14:paraId="705389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sp—d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4FDC35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p—d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s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4E005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sk—sûZz |</w:t>
      </w:r>
    </w:p>
    <w:p w14:paraId="7D1926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õx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B—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sk—sûZz | </w:t>
      </w:r>
    </w:p>
    <w:p w14:paraId="48E8023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w:t>
      </w:r>
    </w:p>
    <w:p w14:paraId="07A95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CZõ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060050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k—sûZz | BRõ—hxMx |</w:t>
      </w:r>
    </w:p>
    <w:p w14:paraId="551C98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k—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hxMx | </w:t>
      </w:r>
    </w:p>
    <w:p w14:paraId="45196FA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 sõxZ§ |</w:t>
      </w:r>
    </w:p>
    <w:p w14:paraId="7BDD0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a§ sõxbx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 „„Rõ—h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xZ§ | </w:t>
      </w:r>
    </w:p>
    <w:p w14:paraId="6A81D3C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BRõ—hxMx |</w:t>
      </w:r>
    </w:p>
    <w:p w14:paraId="11A6A1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ZõxRõ— -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40A008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õxZ§ | g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õJ |</w:t>
      </w:r>
    </w:p>
    <w:p w14:paraId="5685118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J sõxa§ sõxb§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ZõJ | </w:t>
      </w:r>
    </w:p>
    <w:p w14:paraId="49FF0093"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  g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õJ |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w:t>
      </w:r>
    </w:p>
    <w:p w14:paraId="56C5E3A3"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x gx—ª.tsð</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J | </w:t>
      </w:r>
    </w:p>
    <w:p w14:paraId="00BAD5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k¡J | jZ§ |</w:t>
      </w:r>
    </w:p>
    <w:p w14:paraId="1A8C690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ª jb§ jP§ 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 Ò</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k¡ª jZ§ | </w:t>
      </w:r>
    </w:p>
    <w:p w14:paraId="17A7184E" w14:textId="77777777" w:rsidR="00F53523" w:rsidRPr="003568D5"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5C1BA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1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3</w:t>
      </w:r>
      <w:r w:rsidR="008B10E7" w:rsidRPr="003568D5">
        <w:rPr>
          <w:rFonts w:ascii="BRH Malayalam Extra" w:hAnsi="BRH Malayalam Extra" w:cs="BRH Malayalam Extra"/>
          <w:color w:val="000000"/>
          <w:sz w:val="32"/>
          <w:szCs w:val="40"/>
          <w:lang w:val="it-IT"/>
        </w:rPr>
        <w:t>)-  jZ§ | GKx—bqKexmJ |</w:t>
      </w:r>
    </w:p>
    <w:p w14:paraId="689C9C8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j¥b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jb§ j¥bKx—bqKexmJ | </w:t>
      </w:r>
    </w:p>
    <w:p w14:paraId="5B2EEA7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 hp—Zy |</w:t>
      </w:r>
    </w:p>
    <w:p w14:paraId="31E58C81"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õ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Kx—bqKex¥m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 | </w:t>
      </w:r>
    </w:p>
    <w:p w14:paraId="4E4C1052"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4</w:t>
      </w:r>
      <w:r w:rsidR="008B10E7" w:rsidRPr="003568D5">
        <w:rPr>
          <w:rFonts w:ascii="BRH Malayalam Extra" w:hAnsi="BRH Malayalam Extra" w:cs="BRH Malayalam Extra"/>
          <w:color w:val="000000"/>
          <w:sz w:val="32"/>
          <w:szCs w:val="40"/>
          <w:lang w:val="it-IT"/>
        </w:rPr>
        <w:t>)-  GKx—bqKexmJ |</w:t>
      </w:r>
    </w:p>
    <w:p w14:paraId="571B035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Ke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C¥ZõKx—bq - K</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e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J | </w:t>
      </w:r>
    </w:p>
    <w:p w14:paraId="425CDE0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5</w:t>
      </w:r>
      <w:r w:rsidR="008B10E7" w:rsidRPr="003568D5">
        <w:rPr>
          <w:rFonts w:ascii="BRH Malayalam Extra" w:hAnsi="BRH Malayalam Extra" w:cs="BRH Malayalam Extra"/>
          <w:color w:val="000000"/>
          <w:sz w:val="32"/>
          <w:szCs w:val="40"/>
          <w:lang w:val="it-IT"/>
        </w:rPr>
        <w:t>)-  hp—Zy | GKx—bqx±kx |</w:t>
      </w:r>
    </w:p>
    <w:p w14:paraId="7FBD905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h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Kx—bqx±kx | </w:t>
      </w:r>
    </w:p>
    <w:p w14:paraId="2656905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w:t>
      </w:r>
    </w:p>
    <w:p w14:paraId="61EBA7C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 ¥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kKx—bqx±kx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 </w:t>
      </w:r>
    </w:p>
    <w:p w14:paraId="28905F2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6</w:t>
      </w:r>
      <w:r w:rsidR="008B10E7" w:rsidRPr="003568D5">
        <w:rPr>
          <w:rFonts w:ascii="BRH Malayalam Extra" w:hAnsi="BRH Malayalam Extra" w:cs="BRH Malayalam Extra"/>
          <w:color w:val="000000"/>
          <w:sz w:val="32"/>
          <w:szCs w:val="40"/>
          <w:lang w:val="it-IT"/>
        </w:rPr>
        <w:t>)-  GKx—bqx±kx |</w:t>
      </w:r>
    </w:p>
    <w:p w14:paraId="459F172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Kx—bq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ZõKx—bq - A</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k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034952E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7</w:t>
      </w:r>
      <w:r w:rsidR="008B10E7" w:rsidRPr="003568D5">
        <w:rPr>
          <w:rFonts w:ascii="BRH Malayalam Extra" w:hAnsi="BRH Malayalam Extra" w:cs="BRH Malayalam Extra"/>
          <w:color w:val="000000"/>
          <w:sz w:val="32"/>
          <w:szCs w:val="40"/>
          <w:lang w:val="it-IT"/>
        </w:rPr>
        <w:t>)-  ö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æ¡e§ | ¤¤öZræ¡—hI |</w:t>
      </w:r>
    </w:p>
    <w:p w14:paraId="2EFD04F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I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æ¡e§ ö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ræ¡e§ ¤¤öZræ¡—hI | </w:t>
      </w:r>
    </w:p>
    <w:p w14:paraId="3BB423F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8</w:t>
      </w:r>
      <w:r w:rsidR="008B10E7" w:rsidRPr="003568D5">
        <w:rPr>
          <w:rFonts w:ascii="BRH Malayalam Extra" w:hAnsi="BRH Malayalam Extra" w:cs="BRH Malayalam Extra"/>
          <w:color w:val="000000"/>
          <w:sz w:val="32"/>
          <w:szCs w:val="40"/>
          <w:lang w:val="it-IT"/>
        </w:rPr>
        <w:t>)-  ¤¤öZræ¡—hI | ixÆõ—ÉydI |</w:t>
      </w:r>
    </w:p>
    <w:p w14:paraId="08D3A57A"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öZræ¡—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3A7FF364"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9</w:t>
      </w:r>
      <w:r w:rsidR="008B10E7" w:rsidRPr="003568D5">
        <w:rPr>
          <w:rFonts w:ascii="BRH Malayalam Extra" w:hAnsi="BRH Malayalam Extra" w:cs="BRH Malayalam Extra"/>
          <w:color w:val="000000"/>
          <w:sz w:val="32"/>
          <w:szCs w:val="40"/>
          <w:lang w:val="it-IT"/>
        </w:rPr>
        <w:t>)-  ixÆõ—ÉydI | sp—dI |</w:t>
      </w:r>
    </w:p>
    <w:p w14:paraId="59A9146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I | </w:t>
      </w:r>
    </w:p>
    <w:p w14:paraId="46807B6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0</w:t>
      </w:r>
      <w:r w:rsidR="008B10E7" w:rsidRPr="003568D5">
        <w:rPr>
          <w:rFonts w:ascii="BRH Malayalam Extra" w:hAnsi="BRH Malayalam Extra" w:cs="BRH Malayalam Extra"/>
          <w:color w:val="000000"/>
          <w:sz w:val="32"/>
          <w:szCs w:val="40"/>
          <w:lang w:val="it-IT"/>
        </w:rPr>
        <w:t>)-  sp—dI | ixÆõ—ÉydI |</w:t>
      </w:r>
    </w:p>
    <w:p w14:paraId="4A0BCD6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³§)</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p—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I ixÆõ—ÉydI | </w:t>
      </w:r>
    </w:p>
    <w:p w14:paraId="41D4BDB7"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2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9</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6</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1</w:t>
      </w:r>
      <w:r w:rsidR="008B10E7" w:rsidRPr="003568D5">
        <w:rPr>
          <w:rFonts w:ascii="BRH Malayalam Extra" w:hAnsi="BRH Malayalam Extra" w:cs="BRH Malayalam Extra"/>
          <w:color w:val="000000"/>
          <w:sz w:val="32"/>
          <w:szCs w:val="40"/>
          <w:lang w:val="it-IT"/>
        </w:rPr>
        <w:t>)-  ixÆõ—ÉydI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197EFDA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ixÆõ—Éy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I ixÆõ—Éyd ¥i</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37D4F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p—dI |</w:t>
      </w:r>
    </w:p>
    <w:p w14:paraId="7FE4FF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sp—dI | </w:t>
      </w:r>
    </w:p>
    <w:p w14:paraId="0F25CE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sp—dI | ¥Zd— |</w:t>
      </w:r>
    </w:p>
    <w:p w14:paraId="38805E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d— | </w:t>
      </w:r>
    </w:p>
    <w:p w14:paraId="2FAA86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C06CEA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 Zõx¥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6C3271A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663EC1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ix˜¥eïx Zõx¥eïx Zõ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09BB1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FF551AB"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 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w:t>
      </w:r>
    </w:p>
    <w:p w14:paraId="414AE2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²x¤¤p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bûxb—qKexmI | </w:t>
      </w:r>
    </w:p>
    <w:p w14:paraId="70E484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09BD84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õx˜²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68BC2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 dyJ |</w:t>
      </w:r>
    </w:p>
    <w:p w14:paraId="7AB9EC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ª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99FB01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bûxb—qKexmI |</w:t>
      </w:r>
    </w:p>
    <w:p w14:paraId="0E323D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3871934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82C31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5279E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29B5E1D3"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p¥eb§ p¥eZ§ </w:t>
      </w:r>
    </w:p>
    <w:p w14:paraId="41A51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4D4D0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233EE336" w14:textId="77777777" w:rsidR="00F53523"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w:t>
      </w:r>
    </w:p>
    <w:p w14:paraId="3E9F499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7FD6D774"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1486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sõ— |</w:t>
      </w:r>
    </w:p>
    <w:p w14:paraId="5E839A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sõ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sõ— | </w:t>
      </w:r>
    </w:p>
    <w:p w14:paraId="79C7ED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 sk—sûZz |</w:t>
      </w:r>
    </w:p>
    <w:p w14:paraId="05E131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õx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sk—sûZz | </w:t>
      </w:r>
    </w:p>
    <w:p w14:paraId="2B39C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 |</w:t>
      </w:r>
    </w:p>
    <w:p w14:paraId="6272B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 CZõx˜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 | </w:t>
      </w:r>
    </w:p>
    <w:p w14:paraId="65A073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k</w:t>
      </w:r>
      <w:proofErr w:type="gramEnd"/>
      <w:r w:rsidR="008B10E7" w:rsidRPr="009D74B1">
        <w:rPr>
          <w:rFonts w:ascii="BRH Malayalam Extra" w:hAnsi="BRH Malayalam Extra" w:cs="BRH Malayalam Extra"/>
          <w:color w:val="000000"/>
          <w:sz w:val="32"/>
          <w:szCs w:val="40"/>
        </w:rPr>
        <w:t>—sûZz | BRõ—hxMx |</w:t>
      </w:r>
    </w:p>
    <w:p w14:paraId="577EBC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k—s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Rõ—hxMx | </w:t>
      </w:r>
    </w:p>
    <w:p w14:paraId="342560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 sõxZ§ |</w:t>
      </w:r>
    </w:p>
    <w:p w14:paraId="18EEFF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 bx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 „„Rõ—h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Z§ | </w:t>
      </w:r>
    </w:p>
    <w:p w14:paraId="23C3BC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Rõ</w:t>
      </w:r>
      <w:proofErr w:type="gramEnd"/>
      <w:r w:rsidR="008B10E7" w:rsidRPr="009D74B1">
        <w:rPr>
          <w:rFonts w:ascii="BRH Malayalam Extra" w:hAnsi="BRH Malayalam Extra" w:cs="BRH Malayalam Extra"/>
          <w:color w:val="000000"/>
          <w:sz w:val="32"/>
          <w:szCs w:val="40"/>
        </w:rPr>
        <w:t>—hxMx |</w:t>
      </w:r>
    </w:p>
    <w:p w14:paraId="2735A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Rõ—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ZõxRõ—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FF5A3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g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1D8DC1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b§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õxa§ sõxb§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623538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EB989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gx—</w:t>
      </w:r>
      <w:proofErr w:type="gramStart"/>
      <w:r w:rsidRPr="009D74B1">
        <w:rPr>
          <w:rFonts w:ascii="BRH Malayalam Extra" w:hAnsi="BRH Malayalam Extra" w:cs="BRH Malayalam Extra"/>
          <w:color w:val="000000"/>
          <w:sz w:val="32"/>
          <w:szCs w:val="40"/>
        </w:rPr>
        <w:t>ª.tsð</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gx—ª.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1ED98A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jZ§ |</w:t>
      </w:r>
    </w:p>
    <w:p w14:paraId="1AA874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ª jb§ j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ª jZ§ | </w:t>
      </w:r>
    </w:p>
    <w:p w14:paraId="4B9C1B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bûxb—qKexmJ |</w:t>
      </w:r>
    </w:p>
    <w:p w14:paraId="3ECC2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bûxb—qKexmJ | </w:t>
      </w:r>
    </w:p>
    <w:p w14:paraId="387A09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 hp—Zy |</w:t>
      </w:r>
    </w:p>
    <w:p w14:paraId="3CBC78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 | </w:t>
      </w:r>
    </w:p>
    <w:p w14:paraId="25730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KexmJ |</w:t>
      </w:r>
    </w:p>
    <w:p w14:paraId="49CA0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5E884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w:t>
      </w:r>
      <w:proofErr w:type="gramEnd"/>
      <w:r w:rsidR="008B10E7" w:rsidRPr="009D74B1">
        <w:rPr>
          <w:rFonts w:ascii="BRH Malayalam Extra" w:hAnsi="BRH Malayalam Extra" w:cs="BRH Malayalam Extra"/>
          <w:color w:val="000000"/>
          <w:sz w:val="32"/>
          <w:szCs w:val="40"/>
        </w:rPr>
        <w:t>—Zy | bûxb—qx±kx |</w:t>
      </w:r>
    </w:p>
    <w:p w14:paraId="242960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 | </w:t>
      </w:r>
    </w:p>
    <w:p w14:paraId="6257F0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 RM—Zz |</w:t>
      </w:r>
    </w:p>
    <w:p w14:paraId="62A2F3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x±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 | </w:t>
      </w:r>
    </w:p>
    <w:p w14:paraId="20666D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xb</w:t>
      </w:r>
      <w:proofErr w:type="gramEnd"/>
      <w:r w:rsidR="008B10E7" w:rsidRPr="009D74B1">
        <w:rPr>
          <w:rFonts w:ascii="BRH Malayalam Extra" w:hAnsi="BRH Malayalam Extra" w:cs="BRH Malayalam Extra"/>
          <w:color w:val="000000"/>
          <w:sz w:val="32"/>
          <w:szCs w:val="40"/>
        </w:rPr>
        <w:t>—qx±kx |</w:t>
      </w:r>
    </w:p>
    <w:p w14:paraId="148FE5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xb—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xb—q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F75CB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M</w:t>
      </w:r>
      <w:proofErr w:type="gramEnd"/>
      <w:r w:rsidR="008B10E7" w:rsidRPr="009D74B1">
        <w:rPr>
          <w:rFonts w:ascii="BRH Malayalam Extra" w:hAnsi="BRH Malayalam Extra" w:cs="BRH Malayalam Extra"/>
          <w:color w:val="000000"/>
          <w:sz w:val="32"/>
          <w:szCs w:val="40"/>
        </w:rPr>
        <w:t>—Zz | RxM—ZI |</w:t>
      </w:r>
    </w:p>
    <w:p w14:paraId="150FFC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M—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xM—ZI | </w:t>
      </w:r>
    </w:p>
    <w:p w14:paraId="214FFD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xM</w:t>
      </w:r>
      <w:proofErr w:type="gramEnd"/>
      <w:r w:rsidR="008B10E7" w:rsidRPr="009D74B1">
        <w:rPr>
          <w:rFonts w:ascii="BRH Malayalam Extra" w:hAnsi="BRH Malayalam Extra" w:cs="BRH Malayalam Extra"/>
          <w:color w:val="000000"/>
          <w:sz w:val="32"/>
          <w:szCs w:val="40"/>
        </w:rPr>
        <w:t>—Z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14B37F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RxM—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RxM—Z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522D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647903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 Z£—Zzj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11940A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w:t>
      </w:r>
    </w:p>
    <w:p w14:paraId="77608C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iyZy— Z£Zzj -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I | </w:t>
      </w:r>
    </w:p>
    <w:p w14:paraId="4DEC9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99C11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 Z£—Zzjs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345E71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I |</w:t>
      </w:r>
    </w:p>
    <w:p w14:paraId="6BBF94B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iyZy— Z£Zzj -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I | </w:t>
      </w:r>
    </w:p>
    <w:p w14:paraId="2FB8A9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Zd— |</w:t>
      </w:r>
    </w:p>
    <w:p w14:paraId="5A4904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Zd— | </w:t>
      </w:r>
    </w:p>
    <w:p w14:paraId="3E4B1C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28C3C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x˜ ¥eïxZõx ¥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eïxZy | </w:t>
      </w:r>
    </w:p>
    <w:p w14:paraId="390591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w:t>
      </w:r>
    </w:p>
    <w:p w14:paraId="25BC7B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x¥eïx Zõx¥eïx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hyJ | </w:t>
      </w:r>
    </w:p>
    <w:p w14:paraId="4ADFA8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hy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14A6E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h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F8C23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w:t>
      </w:r>
    </w:p>
    <w:p w14:paraId="5E3117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x˜J | </w:t>
      </w:r>
    </w:p>
    <w:p w14:paraId="1C6373F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J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2E653E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k—Zy | </w:t>
      </w:r>
    </w:p>
    <w:p w14:paraId="7D0C1D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w:t>
      </w:r>
    </w:p>
    <w:p w14:paraId="54DD17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Z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d— | </w:t>
      </w:r>
    </w:p>
    <w:p w14:paraId="40DA72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k—Zy |</w:t>
      </w:r>
    </w:p>
    <w:p w14:paraId="1756F2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öeZy - Pk—Zy | </w:t>
      </w:r>
    </w:p>
    <w:p w14:paraId="7DA9DF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d—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w:t>
      </w:r>
    </w:p>
    <w:p w14:paraId="78E657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¹d—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 </w:t>
      </w:r>
    </w:p>
    <w:p w14:paraId="37B379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¹I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w:t>
      </w:r>
    </w:p>
    <w:p w14:paraId="7B4B41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¹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 </w:t>
      </w:r>
    </w:p>
    <w:p w14:paraId="112B5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pxP˜I |</w:t>
      </w:r>
    </w:p>
    <w:p w14:paraId="47328A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 pxP˜I | </w:t>
      </w:r>
    </w:p>
    <w:p w14:paraId="78EC491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xP˜I | ögÖ—Yx |</w:t>
      </w:r>
    </w:p>
    <w:p w14:paraId="1BBC3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gÖ—Yx | </w:t>
      </w:r>
    </w:p>
    <w:p w14:paraId="1FB5FA2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Yx | ögÖ— |</w:t>
      </w:r>
    </w:p>
    <w:p w14:paraId="2349B1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D1B5E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ögÖ—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w:t>
      </w:r>
    </w:p>
    <w:p w14:paraId="7E034A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m˜J | </w:t>
      </w:r>
    </w:p>
    <w:p w14:paraId="5F4374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9E6AA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12ECD1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QÉx(³§)—sy |</w:t>
      </w:r>
    </w:p>
    <w:p w14:paraId="5B7F038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QÉx(³§)—sy | </w:t>
      </w:r>
    </w:p>
    <w:p w14:paraId="32B775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QÉx(³§)—s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w:t>
      </w:r>
    </w:p>
    <w:p w14:paraId="431970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³§)—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Éx(MÞ§)— 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 </w:t>
      </w:r>
    </w:p>
    <w:p w14:paraId="41F0CE4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ïxZy—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w:t>
      </w:r>
    </w:p>
    <w:p w14:paraId="4E265D86"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ïx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ïxZy— </w:t>
      </w:r>
    </w:p>
    <w:p w14:paraId="30DEAE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J | </w:t>
      </w:r>
    </w:p>
    <w:p w14:paraId="69D76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J | sp—dxdy |</w:t>
      </w:r>
    </w:p>
    <w:p w14:paraId="0822C888"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w:t>
      </w:r>
    </w:p>
    <w:p w14:paraId="3973D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sp—dxdy | </w:t>
      </w:r>
    </w:p>
    <w:p w14:paraId="2B18D9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sp—dxdy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7361E77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³§) s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p—dxdy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0DF9318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 GK—KexmI |</w:t>
      </w:r>
    </w:p>
    <w:p w14:paraId="2BEE8A9F" w14:textId="77777777" w:rsidR="00F53523"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 ¤¤i˜öZxp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 </w:t>
      </w:r>
    </w:p>
    <w:p w14:paraId="7948C9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iK—KexmI | </w:t>
      </w:r>
    </w:p>
    <w:p w14:paraId="786843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I |</w:t>
      </w:r>
    </w:p>
    <w:p w14:paraId="52E2BD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iyZy— ¤¤iöZ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I | </w:t>
      </w:r>
    </w:p>
    <w:p w14:paraId="5F95192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 dyJ |</w:t>
      </w:r>
    </w:p>
    <w:p w14:paraId="75F1E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5C1CCD3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GK—KexmI |</w:t>
      </w:r>
    </w:p>
    <w:p w14:paraId="57FAC9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B0DFE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72E5FB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BF22D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w:t>
      </w:r>
    </w:p>
    <w:p w14:paraId="14CD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eb§ p¥e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x¤¤j˜ | </w:t>
      </w:r>
    </w:p>
    <w:p w14:paraId="39079D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x¤¤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742531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 </w:t>
      </w:r>
    </w:p>
    <w:p w14:paraId="51D661B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 | jx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286F555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jx jx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 jx | </w:t>
      </w:r>
    </w:p>
    <w:p w14:paraId="5228C1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p>
    <w:p w14:paraId="00A23965"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j¤¤pp jx ¤¤jp | </w:t>
      </w:r>
    </w:p>
    <w:p w14:paraId="6A807F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5EAFF6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 | </w:t>
      </w:r>
    </w:p>
    <w:p w14:paraId="1F8052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öhxZ£—põ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
    <w:p w14:paraId="18F668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öhxZ£—põsõ | </w:t>
      </w:r>
    </w:p>
    <w:p w14:paraId="4018CB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sõ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w:t>
      </w:r>
    </w:p>
    <w:p w14:paraId="124852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öhxZ£—p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sõ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x | </w:t>
      </w:r>
    </w:p>
    <w:p w14:paraId="7B846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22AD80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7523130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 ¥sx |</w:t>
      </w:r>
    </w:p>
    <w:p w14:paraId="5D9DF5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sx ¥sx A—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x— „d¢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sx | </w:t>
      </w:r>
    </w:p>
    <w:p w14:paraId="0FD355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õx˜ |</w:t>
      </w:r>
    </w:p>
    <w:p w14:paraId="398D8C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õZõ—d¡ -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õx˜ | </w:t>
      </w:r>
    </w:p>
    <w:p w14:paraId="0653FD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F42C3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 ¥s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4186CB"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1</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6</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w:t>
      </w:r>
      <w:proofErr w:type="gramEnd"/>
      <w:r w:rsidR="008B10E7" w:rsidRPr="00F53523">
        <w:rPr>
          <w:rFonts w:ascii="BRH Malayalam Extra" w:hAnsi="BRH Malayalam Extra" w:cs="BRH Malayalam RN"/>
          <w:color w:val="000000"/>
          <w:sz w:val="32"/>
          <w:szCs w:val="40"/>
        </w:rPr>
        <w:t>sx</w:t>
      </w:r>
      <w:r w:rsidR="008B10E7" w:rsidRPr="009D74B1">
        <w:rPr>
          <w:rFonts w:ascii="BRH Malayalam RN" w:hAnsi="BRH Malayalam RN" w:cs="BRH Malayalam RN"/>
          <w:color w:val="000000"/>
          <w:sz w:val="32"/>
          <w:szCs w:val="40"/>
        </w:rPr>
        <w:t xml:space="preserve"> | (</w:t>
      </w:r>
      <w:r w:rsidR="00073F08" w:rsidRPr="009D74B1">
        <w:rPr>
          <w:rFonts w:ascii="Arial" w:hAnsi="Arial" w:cs="BRH Malayalam RN"/>
          <w:color w:val="000000"/>
          <w:sz w:val="24"/>
          <w:szCs w:val="40"/>
        </w:rPr>
        <w:t>GS</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0</w:t>
      </w:r>
      <w:r w:rsidR="008B10E7" w:rsidRPr="009D74B1">
        <w:rPr>
          <w:rFonts w:ascii="BRH Malayalam RN" w:hAnsi="BRH Malayalam RN" w:cs="BRH Malayalam RN"/>
          <w:color w:val="000000"/>
          <w:sz w:val="32"/>
          <w:szCs w:val="40"/>
        </w:rPr>
        <w:t>)</w:t>
      </w:r>
    </w:p>
    <w:p w14:paraId="2FDCCEA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 | </w:t>
      </w:r>
    </w:p>
    <w:p w14:paraId="44F072EC"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759F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676B99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r¤¤r ¤¤p¤¤prx | </w:t>
      </w:r>
    </w:p>
    <w:p w14:paraId="23B9C5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28D0C6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rZsõ— | </w:t>
      </w:r>
    </w:p>
    <w:p w14:paraId="6C48A5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GK—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A0B6F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sõK—KexmJ | </w:t>
      </w:r>
    </w:p>
    <w:p w14:paraId="63C5FB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3D4E6E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x hpZy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GK—Kex¥mx hpZy | </w:t>
      </w:r>
    </w:p>
    <w:p w14:paraId="04EE97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w:t>
      </w:r>
      <w:proofErr w:type="gramEnd"/>
      <w:r w:rsidR="008B10E7" w:rsidRPr="009D74B1">
        <w:rPr>
          <w:rFonts w:ascii="BRH Malayalam Extra" w:hAnsi="BRH Malayalam Extra" w:cs="BRH Malayalam Extra"/>
          <w:color w:val="000000"/>
          <w:sz w:val="32"/>
          <w:szCs w:val="40"/>
        </w:rPr>
        <w:t>—Kexm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
    <w:p w14:paraId="502C40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K—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BF8D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6B9DD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h—pZy h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21252CC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8</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7</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F53523">
        <w:rPr>
          <w:rFonts w:ascii="BRH Malayalam Extra" w:hAnsi="BRH Malayalam Extra" w:cs="BRH Malayalam RN"/>
          <w:color w:val="000000"/>
          <w:sz w:val="32"/>
          <w:szCs w:val="40"/>
        </w:rPr>
        <w:t xml:space="preserve"> |</w:t>
      </w:r>
      <w:r w:rsidR="008B10E7" w:rsidRPr="009D74B1">
        <w:rPr>
          <w:rFonts w:ascii="BRH Malayalam RN" w:hAnsi="BRH Malayalam RN" w:cs="BRH Malayalam RN"/>
          <w:color w:val="000000"/>
          <w:sz w:val="32"/>
          <w:szCs w:val="40"/>
        </w:rPr>
        <w:t xml:space="preserve"> ty |</w:t>
      </w:r>
    </w:p>
    <w:p w14:paraId="2A33D15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d</w:t>
      </w:r>
      <w:r w:rsidRPr="009D74B1">
        <w:rPr>
          <w:rFonts w:ascii="BRH Malayalam RN" w:hAnsi="BRH Malayalam RN" w:cs="BRH Malayalam RN"/>
          <w:color w:val="000000"/>
          <w:sz w:val="32"/>
          <w:szCs w:val="40"/>
        </w:rPr>
        <w:t xml:space="preserve"> ty ty d d ty | </w:t>
      </w:r>
    </w:p>
    <w:p w14:paraId="20F2E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x¤¤m˜J |</w:t>
      </w:r>
    </w:p>
    <w:p w14:paraId="222A29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y t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x¤¤m˜J | </w:t>
      </w:r>
    </w:p>
    <w:p w14:paraId="468463C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m˜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w:t>
      </w:r>
    </w:p>
    <w:p w14:paraId="5FF4F5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m˜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I | </w:t>
      </w:r>
    </w:p>
    <w:p w14:paraId="537753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I | Aª.t—Zy |</w:t>
      </w:r>
    </w:p>
    <w:p w14:paraId="23B8E8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iª.t—Zy | </w:t>
      </w:r>
    </w:p>
    <w:p w14:paraId="07BCF9E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77CBE69C"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645AEAC0"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EECC02A"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2B94BAC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3CDAAD4"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041F2E48" w14:textId="77777777" w:rsidR="00F53523" w:rsidRPr="00F32586" w:rsidRDefault="00F53523">
      <w:pPr>
        <w:widowControl w:val="0"/>
        <w:autoSpaceDE w:val="0"/>
        <w:autoSpaceDN w:val="0"/>
        <w:adjustRightInd w:val="0"/>
        <w:spacing w:after="0" w:line="240" w:lineRule="auto"/>
        <w:rPr>
          <w:rFonts w:ascii="Arial" w:hAnsi="Arial" w:cs="BRH Malayalam Extra"/>
          <w:color w:val="000000"/>
          <w:sz w:val="24"/>
          <w:szCs w:val="40"/>
          <w:lang w:val="it-IT"/>
        </w:rPr>
      </w:pPr>
    </w:p>
    <w:p w14:paraId="3B3F3A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Aª.t—Zy | Beë¡˜I ||</w:t>
      </w:r>
    </w:p>
    <w:p w14:paraId="03B513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ª.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eë¡˜I | </w:t>
      </w:r>
    </w:p>
    <w:p w14:paraId="54BEBF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eë¡˜I ||</w:t>
      </w:r>
    </w:p>
    <w:p w14:paraId="34B2A0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e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õxeë¡˜I | </w:t>
      </w:r>
    </w:p>
    <w:p w14:paraId="43C109E7" w14:textId="77777777" w:rsidR="00F53523" w:rsidRPr="00F53523" w:rsidRDefault="00F53523" w:rsidP="00F53523">
      <w:pPr>
        <w:widowControl w:val="0"/>
        <w:autoSpaceDE w:val="0"/>
        <w:autoSpaceDN w:val="0"/>
        <w:adjustRightInd w:val="0"/>
        <w:spacing w:after="0" w:line="240" w:lineRule="auto"/>
        <w:jc w:val="center"/>
        <w:rPr>
          <w:rFonts w:ascii="Arial" w:hAnsi="Arial" w:cs="Arial"/>
          <w:b/>
          <w:color w:val="000000"/>
          <w:sz w:val="32"/>
          <w:szCs w:val="40"/>
        </w:rPr>
      </w:pPr>
      <w:r w:rsidRPr="00F53523">
        <w:rPr>
          <w:rFonts w:ascii="Arial" w:hAnsi="Arial" w:cs="Arial"/>
          <w:b/>
          <w:color w:val="000000"/>
          <w:sz w:val="32"/>
          <w:szCs w:val="40"/>
        </w:rPr>
        <w:t>===============</w:t>
      </w:r>
    </w:p>
    <w:p w14:paraId="5FA5C55F"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sectPr w:rsidR="00F53523" w:rsidSect="00DD2C07">
          <w:headerReference w:type="even" r:id="rId24"/>
          <w:pgSz w:w="12240" w:h="15840"/>
          <w:pgMar w:top="1134" w:right="1077" w:bottom="1134" w:left="1134" w:header="720" w:footer="720" w:gutter="0"/>
          <w:cols w:space="720"/>
          <w:noEndnote/>
          <w:docGrid w:linePitch="299"/>
        </w:sectPr>
      </w:pPr>
    </w:p>
    <w:p w14:paraId="7591C146" w14:textId="77777777" w:rsidR="00F53523" w:rsidRPr="007739C2" w:rsidRDefault="00F53523" w:rsidP="00F53523">
      <w:pPr>
        <w:pStyle w:val="Heading3"/>
      </w:pPr>
      <w:bookmarkStart w:id="17" w:name="_Toc100997574"/>
      <w:r w:rsidRPr="007739C2">
        <w:lastRenderedPageBreak/>
        <w:t xml:space="preserve">Ad¡pxKI </w:t>
      </w:r>
      <w:r>
        <w:rPr>
          <w:rFonts w:ascii="Arial" w:hAnsi="Arial" w:cs="Arial"/>
          <w:sz w:val="32"/>
          <w:lang w:val="en-US"/>
        </w:rPr>
        <w:t>10</w:t>
      </w:r>
      <w:r w:rsidRPr="007739C2">
        <w:t xml:space="preserve"> - </w:t>
      </w:r>
      <w:r w:rsidRPr="00DD2C07">
        <w:t>RUx</w:t>
      </w:r>
      <w:bookmarkEnd w:id="17"/>
      <w:r w:rsidRPr="007739C2">
        <w:t xml:space="preserve"> </w:t>
      </w:r>
    </w:p>
    <w:p w14:paraId="73B08C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570F8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p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091636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d |</w:t>
      </w:r>
    </w:p>
    <w:p w14:paraId="34391A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x d d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d | </w:t>
      </w:r>
    </w:p>
    <w:p w14:paraId="0DC2D2D9"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d</w:t>
      </w:r>
      <w:proofErr w:type="gramEnd"/>
      <w:r w:rsidR="008B10E7" w:rsidRPr="009D74B1">
        <w:rPr>
          <w:rFonts w:ascii="BRH Malayalam RN" w:hAnsi="BRH Malayalam RN" w:cs="BRH Malayalam RN"/>
          <w:color w:val="000000"/>
          <w:sz w:val="32"/>
          <w:szCs w:val="40"/>
        </w:rPr>
        <w:t xml:space="preserve"> | py |</w:t>
      </w:r>
    </w:p>
    <w:p w14:paraId="061F85AF"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 xml:space="preserve">d </w:t>
      </w:r>
      <w:r w:rsidRPr="009D74B1">
        <w:rPr>
          <w:rFonts w:ascii="BRH Malayalam RN" w:hAnsi="BRH Malayalam RN" w:cs="BRH Malayalam RN"/>
          <w:color w:val="000000"/>
          <w:sz w:val="32"/>
          <w:szCs w:val="40"/>
        </w:rPr>
        <w:t xml:space="preserve">py py d d py | </w:t>
      </w:r>
    </w:p>
    <w:p w14:paraId="02583C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17CC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kxPZ | </w:t>
      </w:r>
    </w:p>
    <w:p w14:paraId="421F98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sô˜ |</w:t>
      </w:r>
    </w:p>
    <w:p w14:paraId="51216C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kxPZx ¥k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0A57D7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66E8B5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881D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öexj—ÒyÀyI |</w:t>
      </w:r>
    </w:p>
    <w:p w14:paraId="777C0B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J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exj—ÒyÀy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öexj—ÒyÀyI | </w:t>
      </w:r>
    </w:p>
    <w:p w14:paraId="6CCA0A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j</w:t>
      </w:r>
      <w:proofErr w:type="gramEnd"/>
      <w:r w:rsidR="008B10E7" w:rsidRPr="009D74B1">
        <w:rPr>
          <w:rFonts w:ascii="BRH Malayalam Extra" w:hAnsi="BRH Malayalam Extra" w:cs="BRH Malayalam Extra"/>
          <w:color w:val="000000"/>
          <w:sz w:val="32"/>
          <w:szCs w:val="40"/>
        </w:rPr>
        <w:t>—ÒyÀyI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1E11CF1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j—ÒyÀy ¤¤i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öexj—ÒyÀ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exj—ÒyÀy ¤¤iPâË§ | </w:t>
      </w:r>
    </w:p>
    <w:p w14:paraId="2C4240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sô˜ |</w:t>
      </w:r>
    </w:p>
    <w:p w14:paraId="04A7DF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FPâ© ¤¤d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 | </w:t>
      </w:r>
    </w:p>
    <w:p w14:paraId="3734E0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02A79D4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734896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42C4E4E3"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168DA977"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AAFB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17653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135BAF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F5CF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D5C78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0F7E3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795C2A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5FE8AB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pe© d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 k—peË§ | </w:t>
      </w:r>
    </w:p>
    <w:p w14:paraId="7BFCDE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Zd— |</w:t>
      </w:r>
    </w:p>
    <w:p w14:paraId="2EF880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x—pe© d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 | </w:t>
      </w:r>
    </w:p>
    <w:p w14:paraId="0E55327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Z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757EA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80C07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209B33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7D23DB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k¡P˜I |</w:t>
      </w:r>
    </w:p>
    <w:p w14:paraId="63B10C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sôy© d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I | </w:t>
      </w:r>
    </w:p>
    <w:p w14:paraId="1A439C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P˜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E48B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P— i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P— ibc¡J | </w:t>
      </w:r>
    </w:p>
    <w:p w14:paraId="10BDB6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jJ |</w:t>
      </w:r>
    </w:p>
    <w:p w14:paraId="590151E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x ¥jx— „bc¡ kb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jJ | </w:t>
      </w:r>
    </w:p>
    <w:p w14:paraId="22AFE8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j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1663275" w14:textId="77777777" w:rsidR="008B10E7" w:rsidRPr="00F32586"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Kx—iJ | </w:t>
      </w:r>
    </w:p>
    <w:p w14:paraId="58AA9662"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23580C50" w14:textId="77777777" w:rsidR="00F53523" w:rsidRPr="00F32586" w:rsidRDefault="00F53523"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p>
    <w:p w14:paraId="03DD235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 sõxZ§ |</w:t>
      </w:r>
    </w:p>
    <w:p w14:paraId="55A0B4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õxa§ sõx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Z§ | </w:t>
      </w:r>
    </w:p>
    <w:p w14:paraId="113905F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Kx—iJ |</w:t>
      </w:r>
    </w:p>
    <w:p w14:paraId="53A787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D16D1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õxZ</w:t>
      </w:r>
      <w:proofErr w:type="gramEnd"/>
      <w:r w:rsidR="008B10E7" w:rsidRPr="009D74B1">
        <w:rPr>
          <w:rFonts w:ascii="BRH Malayalam Extra" w:hAnsi="BRH Malayalam Extra" w:cs="BRH Malayalam Extra"/>
          <w:color w:val="000000"/>
          <w:sz w:val="32"/>
          <w:szCs w:val="40"/>
        </w:rPr>
        <w:t>§ | Z¤¤sô˜ |</w:t>
      </w:r>
    </w:p>
    <w:p w14:paraId="4F715C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õxZ§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xa§ sõxZ§ Z¤¤sô˜ | </w:t>
      </w:r>
    </w:p>
    <w:p w14:paraId="4AEF90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638E23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5EEEF9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10F034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6A1E1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20A3D1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47B261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4519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72F181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60F3C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01A1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AD96B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1ED196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I |</w:t>
      </w:r>
    </w:p>
    <w:p w14:paraId="3FF492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I | </w:t>
      </w:r>
    </w:p>
    <w:p w14:paraId="24B2C0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i˜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89DA7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P | </w:t>
      </w:r>
    </w:p>
    <w:p w14:paraId="5340913B"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1065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31CE8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7039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0ACD6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51C064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DD66D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 P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P— | </w:t>
      </w:r>
    </w:p>
    <w:p w14:paraId="34BFDB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d— |</w:t>
      </w:r>
    </w:p>
    <w:p w14:paraId="3F4B9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 </w:t>
      </w:r>
    </w:p>
    <w:p w14:paraId="51AA62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ûd—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109326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782EF7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De— |</w:t>
      </w:r>
    </w:p>
    <w:p w14:paraId="3CE3A22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exe—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e— | </w:t>
      </w:r>
    </w:p>
    <w:p w14:paraId="03D049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6893ED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0E14F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De— |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66012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e— cxpZy 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exe— cxpZy | </w:t>
      </w:r>
    </w:p>
    <w:p w14:paraId="3EBCFD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 |</w:t>
      </w:r>
    </w:p>
    <w:p w14:paraId="7349EA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cx—pZy cx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 </w:t>
      </w:r>
    </w:p>
    <w:p w14:paraId="75AECA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DA1C03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Z¦ Z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5158AD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5216B3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y—© dsôy©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yË§— | </w:t>
      </w:r>
    </w:p>
    <w:p w14:paraId="4BEB36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198DE6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sôy© dsôy©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3C563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68FED0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c—ÀJ | </w:t>
      </w:r>
    </w:p>
    <w:p w14:paraId="0A84F5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29BF35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278509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À</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5CC9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c—¥Àx c¥Àx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04C321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CF1A6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p | </w:t>
      </w:r>
    </w:p>
    <w:p w14:paraId="6D99C6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z |</w:t>
      </w:r>
    </w:p>
    <w:p w14:paraId="3F6941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z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z | </w:t>
      </w:r>
    </w:p>
    <w:p w14:paraId="43F1A98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025C8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h—pZy h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h—pZy | </w:t>
      </w:r>
    </w:p>
    <w:p w14:paraId="5AA4FD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w:t>
      </w:r>
    </w:p>
    <w:p w14:paraId="06A058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h—pZy hpZy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5072E2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dy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6263A16A" w14:textId="77777777" w:rsidR="008B10E7" w:rsidRPr="009D74B1" w:rsidRDefault="008B10E7" w:rsidP="00F5352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yª Yyr§ U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Zy—rõxe¢ªY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dyJ | </w:t>
      </w:r>
    </w:p>
    <w:p w14:paraId="23345B3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2A9C22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CZy— Zyrõ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 </w:t>
      </w:r>
    </w:p>
    <w:p w14:paraId="42E63F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
    <w:p w14:paraId="16187D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44A632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36DE8A1C"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eb§ p¥e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26537C1"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18A9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p |</w:t>
      </w:r>
    </w:p>
    <w:p w14:paraId="5D3CAA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p ¤¤p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p | </w:t>
      </w:r>
    </w:p>
    <w:p w14:paraId="7B5334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w:t>
      </w:r>
    </w:p>
    <w:p w14:paraId="41FF721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 ¤¤p 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 </w:t>
      </w:r>
    </w:p>
    <w:p w14:paraId="7FC9BB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J | ¥sxi—J |</w:t>
      </w:r>
    </w:p>
    <w:p w14:paraId="79326A7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 së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J ¥sxi—J | </w:t>
      </w:r>
    </w:p>
    <w:p w14:paraId="1E2C1A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1D033E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Yix—sJ | </w:t>
      </w:r>
    </w:p>
    <w:p w14:paraId="207A21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857E2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Z§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J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2E9F5E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Yix—sJ |</w:t>
      </w:r>
    </w:p>
    <w:p w14:paraId="32F4D2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Y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753C97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0814E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a§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BAA8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xZ§ |</w:t>
      </w:r>
    </w:p>
    <w:p w14:paraId="095A99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byZy— s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xZ§ | </w:t>
      </w:r>
    </w:p>
    <w:p w14:paraId="73C016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2B349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1AEF68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Ap— |</w:t>
      </w:r>
    </w:p>
    <w:p w14:paraId="6D7D8E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pxp—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ip— | </w:t>
      </w:r>
    </w:p>
    <w:p w14:paraId="04D179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732687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28279E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2FB2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47E121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ky—öqy¥Z |</w:t>
      </w:r>
    </w:p>
    <w:p w14:paraId="22C0F3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 </w:t>
      </w:r>
    </w:p>
    <w:p w14:paraId="5F4BB4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6A85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 jxRjZy jxR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öqy¥Z jxRjZy | </w:t>
      </w:r>
    </w:p>
    <w:p w14:paraId="6F7D5B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öqy¥Z |</w:t>
      </w:r>
    </w:p>
    <w:p w14:paraId="372518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öq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ö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52049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2BA70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jxRjZy jxRj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258023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 eky—M£tz¤¤Zõ |</w:t>
      </w:r>
    </w:p>
    <w:p w14:paraId="3FD5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 </w:t>
      </w:r>
    </w:p>
    <w:p w14:paraId="006CE8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sõ— |</w:t>
      </w:r>
    </w:p>
    <w:p w14:paraId="6D1AD6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sõ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sõ— | </w:t>
      </w:r>
    </w:p>
    <w:p w14:paraId="39A3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37433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M£tz¤¤Zõ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BE3EF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M£tz¤¤Zõ |</w:t>
      </w:r>
    </w:p>
    <w:p w14:paraId="726F69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M£t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72520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p—a§sx¤¤j |</w:t>
      </w:r>
    </w:p>
    <w:p w14:paraId="265ACD2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p—a§s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p—a§sx¤¤j | </w:t>
      </w:r>
    </w:p>
    <w:p w14:paraId="047CD777" w14:textId="77777777" w:rsidR="00F53523"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2AD99" w14:textId="77777777" w:rsidR="00F53523" w:rsidRPr="009D74B1" w:rsidRDefault="00F5352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A97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w:t>
      </w:r>
    </w:p>
    <w:p w14:paraId="637D50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MÞ§)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I | </w:t>
      </w:r>
    </w:p>
    <w:p w14:paraId="59883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p—a§sx¤¤j |</w:t>
      </w:r>
    </w:p>
    <w:p w14:paraId="58C8D5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p—a§s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BA6EF3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I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E3429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221A0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BRõ˜I |</w:t>
      </w:r>
    </w:p>
    <w:p w14:paraId="0F07EE9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ixRõ˜I | </w:t>
      </w:r>
    </w:p>
    <w:p w14:paraId="3E582A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R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7720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 </w:t>
      </w:r>
    </w:p>
    <w:p w14:paraId="4C06F34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Rõ˜I |</w:t>
      </w:r>
    </w:p>
    <w:p w14:paraId="41AFE7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I hpZy h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xRõ˜I | </w:t>
      </w:r>
    </w:p>
    <w:p w14:paraId="145B6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BRõ˜I | ¥öex±—YI |</w:t>
      </w:r>
    </w:p>
    <w:p w14:paraId="12DF8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ex±—YI | </w:t>
      </w:r>
    </w:p>
    <w:p w14:paraId="248F91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 B¥Rõ—d |</w:t>
      </w:r>
    </w:p>
    <w:p w14:paraId="32DB950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õ—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Rõ—d | </w:t>
      </w:r>
    </w:p>
    <w:p w14:paraId="2CF08A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ex±—YI |</w:t>
      </w:r>
    </w:p>
    <w:p w14:paraId="22EEE48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x±—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öe - D±—YI | </w:t>
      </w:r>
    </w:p>
    <w:p w14:paraId="41C119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B¥Rõ—d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011D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Rõ—d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R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Rõ—d ixªRj¥Ç | </w:t>
      </w:r>
    </w:p>
    <w:p w14:paraId="4DD522B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xp—Z§ |</w:t>
      </w:r>
    </w:p>
    <w:p w14:paraId="04A2C7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ixªRj¥Ç ixªR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p—Z§ | </w:t>
      </w:r>
    </w:p>
    <w:p w14:paraId="73BF5E90" w14:textId="77777777" w:rsidR="00F53523" w:rsidRPr="00F32586" w:rsidRDefault="00F5352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9B9F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jxp—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60303B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j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557A4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E5405C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86DF0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 ZZ§ |</w:t>
      </w:r>
    </w:p>
    <w:p w14:paraId="2C9EA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ZZ§ Zb§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 ög—Öp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ZZ§ | </w:t>
      </w:r>
    </w:p>
    <w:p w14:paraId="5D68068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I |</w:t>
      </w:r>
    </w:p>
    <w:p w14:paraId="7ACF2F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iyZy— ögÖ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I | </w:t>
      </w:r>
    </w:p>
    <w:p w14:paraId="79576B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sªp˜I |</w:t>
      </w:r>
    </w:p>
    <w:p w14:paraId="29C4F4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a§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ZZ§ Za§ sªp˜I | </w:t>
      </w:r>
    </w:p>
    <w:p w14:paraId="03F5350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ªp</w:t>
      </w:r>
      <w:proofErr w:type="gramEnd"/>
      <w:r w:rsidR="008B10E7" w:rsidRPr="009D74B1">
        <w:rPr>
          <w:rFonts w:ascii="BRH Malayalam Extra" w:hAnsi="BRH Malayalam Extra" w:cs="BRH Malayalam Extra"/>
          <w:color w:val="000000"/>
          <w:sz w:val="32"/>
          <w:szCs w:val="40"/>
        </w:rPr>
        <w:t>˜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008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ªp—I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ªp—I K¥kxZy | </w:t>
      </w:r>
    </w:p>
    <w:p w14:paraId="3D475B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Zy— |</w:t>
      </w:r>
    </w:p>
    <w:p w14:paraId="75976F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õZy—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Zy— | </w:t>
      </w:r>
    </w:p>
    <w:p w14:paraId="4DA315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046FA8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iZõZy—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4A9D31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 ö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B92B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Ky—j¥Z öKyj¥Z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 ög—Öp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öKy—j¥Z | </w:t>
      </w:r>
    </w:p>
    <w:p w14:paraId="17AE91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I |</w:t>
      </w:r>
    </w:p>
    <w:p w14:paraId="1F1BF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iyZy— ögÖ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I | </w:t>
      </w:r>
    </w:p>
    <w:p w14:paraId="0E1F37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K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E9573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zZy— öKyj¥Z öKy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 </w:t>
      </w:r>
    </w:p>
    <w:p w14:paraId="267DA6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D78FA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t¡ kx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 Zõx—t¡J | </w:t>
      </w:r>
    </w:p>
    <w:p w14:paraId="65239A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1EF97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t¡ kxt¡ k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7F99F6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08BB66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AE074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py—¥ZxJ |</w:t>
      </w:r>
    </w:p>
    <w:p w14:paraId="2FD64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ª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J | </w:t>
      </w:r>
    </w:p>
    <w:p w14:paraId="4A0284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5D9D7E1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7DFC08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py</w:t>
      </w:r>
      <w:proofErr w:type="gramEnd"/>
      <w:r w:rsidR="008B10E7" w:rsidRPr="009D74B1">
        <w:rPr>
          <w:rFonts w:ascii="BRH Malayalam Extra" w:hAnsi="BRH Malayalam Extra" w:cs="BRH Malayalam Extra"/>
          <w:color w:val="000000"/>
          <w:sz w:val="32"/>
          <w:szCs w:val="40"/>
        </w:rPr>
        <w:t>—¥ZxJ | CZy— |</w:t>
      </w:r>
    </w:p>
    <w:p w14:paraId="48E130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hpy—¥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Zy— | </w:t>
      </w:r>
    </w:p>
    <w:p w14:paraId="0212C8C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AD81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z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0C3B40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EP¦˜ |</w:t>
      </w:r>
    </w:p>
    <w:p w14:paraId="582891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EP¦˜ | </w:t>
      </w:r>
    </w:p>
    <w:p w14:paraId="275292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25B896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 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5828B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P</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C35C2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E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656E6B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1B7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K¡kõxZ§ K¡kõxb§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K¡kõxZ§ | </w:t>
      </w:r>
    </w:p>
    <w:p w14:paraId="31C8292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Ð˜ |</w:t>
      </w:r>
    </w:p>
    <w:p w14:paraId="66E0BD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Ð— CZy— 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Ð˜ | </w:t>
      </w:r>
    </w:p>
    <w:p w14:paraId="56C63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Z§ |</w:t>
      </w:r>
    </w:p>
    <w:p w14:paraId="0E388631"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b§ jZ§ K¡—kõxZ§ K¡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Z§ | </w:t>
      </w:r>
    </w:p>
    <w:p w14:paraId="2980BAB4" w14:textId="77777777" w:rsidR="00F53523" w:rsidRDefault="00F53523">
      <w:pPr>
        <w:widowControl w:val="0"/>
        <w:autoSpaceDE w:val="0"/>
        <w:autoSpaceDN w:val="0"/>
        <w:adjustRightInd w:val="0"/>
        <w:spacing w:after="0" w:line="240" w:lineRule="auto"/>
        <w:rPr>
          <w:rFonts w:ascii="Arial" w:hAnsi="Arial" w:cs="BRH Malayalam RN"/>
          <w:color w:val="000000"/>
          <w:sz w:val="24"/>
          <w:szCs w:val="40"/>
        </w:rPr>
      </w:pPr>
    </w:p>
    <w:p w14:paraId="4A87480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lastRenderedPageBreak/>
        <w:t>56</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3</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F53523">
        <w:rPr>
          <w:rFonts w:ascii="BRH Malayalam Extra" w:hAnsi="BRH Malayalam Extra" w:cs="BRH Malayalam RN"/>
          <w:color w:val="000000"/>
          <w:sz w:val="32"/>
          <w:szCs w:val="40"/>
        </w:rPr>
        <w:t>jZ</w:t>
      </w:r>
      <w:proofErr w:type="gramEnd"/>
      <w:r w:rsidR="008B10E7" w:rsidRPr="00F53523">
        <w:rPr>
          <w:rFonts w:ascii="BRH Malayalam Extra" w:hAnsi="BRH Malayalam Extra" w:cs="BRH Malayalam RN"/>
          <w:color w:val="000000"/>
          <w:sz w:val="32"/>
          <w:szCs w:val="40"/>
        </w:rPr>
        <w:t>§</w:t>
      </w:r>
      <w:r w:rsidR="008B10E7" w:rsidRPr="009D74B1">
        <w:rPr>
          <w:rFonts w:ascii="BRH Malayalam RN" w:hAnsi="BRH Malayalam RN" w:cs="BRH Malayalam RN"/>
          <w:color w:val="000000"/>
          <w:sz w:val="32"/>
          <w:szCs w:val="40"/>
        </w:rPr>
        <w:t xml:space="preserve"> | ¤¤p |</w:t>
      </w:r>
    </w:p>
    <w:p w14:paraId="42E24C8B"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F53523">
        <w:rPr>
          <w:rFonts w:ascii="BRH Malayalam Extra" w:hAnsi="BRH Malayalam Extra" w:cs="BRH Malayalam RN"/>
          <w:color w:val="000000"/>
          <w:sz w:val="32"/>
          <w:szCs w:val="40"/>
        </w:rPr>
        <w:t>jb§</w:t>
      </w:r>
      <w:r w:rsidRPr="009D74B1">
        <w:rPr>
          <w:rFonts w:ascii="BRH Malayalam RN" w:hAnsi="BRH Malayalam RN" w:cs="BRH Malayalam RN"/>
          <w:color w:val="000000"/>
          <w:sz w:val="32"/>
          <w:szCs w:val="40"/>
        </w:rPr>
        <w:t xml:space="preserve"> ¤¤p ¤¤p jb§ jb§ ¤¤p | </w:t>
      </w:r>
    </w:p>
    <w:p w14:paraId="7E9F45D6"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57</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0</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44</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w:t>
      </w:r>
      <w:proofErr w:type="gramEnd"/>
      <w:r w:rsidR="008B10E7" w:rsidRPr="009D74B1">
        <w:rPr>
          <w:rFonts w:ascii="BRH Malayalam RN" w:hAnsi="BRH Malayalam RN" w:cs="BRH Malayalam RN"/>
          <w:color w:val="000000"/>
          <w:sz w:val="32"/>
          <w:szCs w:val="40"/>
        </w:rPr>
        <w:t>¤p | Ky</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3F471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KyI </w:t>
      </w:r>
      <w:r w:rsidRPr="009D74B1">
        <w:rPr>
          <w:rFonts w:ascii="BRH Devanagari Extra" w:hAnsi="BRH Devanagari Extra" w:cs="BRH Malayalam RN"/>
          <w:color w:val="000000"/>
          <w:sz w:val="24"/>
          <w:szCs w:val="40"/>
        </w:rPr>
        <w:t>Æ</w:t>
      </w:r>
      <w:r w:rsidRPr="009D74B1">
        <w:rPr>
          <w:rFonts w:ascii="BRH Malayalam RN" w:hAnsi="BRH Malayalam RN" w:cs="BRH Malayalam RN"/>
          <w:color w:val="000000"/>
          <w:sz w:val="32"/>
          <w:szCs w:val="40"/>
        </w:rPr>
        <w:t>¤¤p ¤¤p Ky</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267097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I</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61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I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I KyI P— | </w:t>
      </w:r>
    </w:p>
    <w:p w14:paraId="6BE2F2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id¡—J |</w:t>
      </w:r>
    </w:p>
    <w:p w14:paraId="7C7FE0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Ò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J | </w:t>
      </w:r>
    </w:p>
    <w:p w14:paraId="50D9D01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d</w:t>
      </w:r>
      <w:proofErr w:type="gramEnd"/>
      <w:r w:rsidR="008B10E7" w:rsidRPr="009D74B1">
        <w:rPr>
          <w:rFonts w:ascii="BRH Malayalam Extra" w:hAnsi="BRH Malayalam Extra" w:cs="BRH Malayalam Extra"/>
          <w:color w:val="000000"/>
          <w:sz w:val="32"/>
          <w:szCs w:val="40"/>
        </w:rPr>
        <w:t>¡—J | Ap—bZ§ |</w:t>
      </w:r>
    </w:p>
    <w:p w14:paraId="4F11CE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bZ§ | </w:t>
      </w:r>
    </w:p>
    <w:p w14:paraId="793D98D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bZ§ | ZZ§ |</w:t>
      </w:r>
    </w:p>
    <w:p w14:paraId="4B1C87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ZZ§ Zb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ZZ§ | </w:t>
      </w:r>
    </w:p>
    <w:p w14:paraId="2095A99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Z</w:t>
      </w:r>
      <w:proofErr w:type="gramEnd"/>
      <w:r w:rsidR="008B10E7" w:rsidRPr="009D74B1">
        <w:rPr>
          <w:rFonts w:ascii="BRH Malayalam Extra" w:hAnsi="BRH Malayalam Extra" w:cs="BRH Malayalam Extra"/>
          <w:color w:val="000000"/>
          <w:sz w:val="32"/>
          <w:szCs w:val="40"/>
        </w:rPr>
        <w:t>§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2898D4F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ZZ§ Zb§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0A2DBA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w:t>
      </w:r>
    </w:p>
    <w:p w14:paraId="17476D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I | </w:t>
      </w:r>
    </w:p>
    <w:p w14:paraId="2A4B11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F413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I ¥h—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A62D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3A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12D74E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8E4A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6677E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by— |</w:t>
      </w:r>
    </w:p>
    <w:p w14:paraId="6B70F5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K¥kxZy K¥k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 </w:t>
      </w:r>
    </w:p>
    <w:p w14:paraId="67982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by</w:t>
      </w:r>
      <w:proofErr w:type="gramEnd"/>
      <w:r w:rsidR="008B10E7" w:rsidRPr="009D74B1">
        <w:rPr>
          <w:rFonts w:ascii="BRH Malayalam Extra" w:hAnsi="BRH Malayalam Extra" w:cs="BRH Malayalam Extra"/>
          <w:color w:val="000000"/>
          <w:sz w:val="32"/>
          <w:szCs w:val="40"/>
        </w:rPr>
        <w:t>— | g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52E3583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j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y—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76BC49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305A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y—h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 </w:t>
      </w:r>
    </w:p>
    <w:p w14:paraId="105D18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E8B668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hpyrõxiy hpyrõxiy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ªi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x— hpyrõxiy | </w:t>
      </w:r>
    </w:p>
    <w:p w14:paraId="24E813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ªix˜ |</w:t>
      </w:r>
    </w:p>
    <w:p w14:paraId="764C1D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Òª¥iZy— b¡J - Pªix˜ | </w:t>
      </w:r>
    </w:p>
    <w:p w14:paraId="611B4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6DBBFC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ZzZy— hpyrõxiy hpy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Zy— | </w:t>
      </w:r>
    </w:p>
    <w:p w14:paraId="5FD1D2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CZy—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0F740EC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 iyZzZy—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726771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05778F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³§) ¥sx—ix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56C197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I |</w:t>
      </w:r>
    </w:p>
    <w:p w14:paraId="5BDA0B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iyZy— ¥sxi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êI | </w:t>
      </w:r>
    </w:p>
    <w:p w14:paraId="5701D3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C2C7C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1AF0E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43CF5C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52F67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06A52A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eb§ p¥e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094BF3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41BC91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A234C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3734DF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025DE5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672C73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2F60F5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êxJ |</w:t>
      </w:r>
    </w:p>
    <w:p w14:paraId="35B51AD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êxJ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êxJ | </w:t>
      </w:r>
    </w:p>
    <w:p w14:paraId="7FD275D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w:t>
      </w:r>
    </w:p>
    <w:p w14:paraId="47FF1E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p—J | </w:t>
      </w:r>
    </w:p>
    <w:p w14:paraId="214DA8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p—J | sûjx˜ |</w:t>
      </w:r>
    </w:p>
    <w:p w14:paraId="3B37543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ûjx˜ | </w:t>
      </w:r>
    </w:p>
    <w:p w14:paraId="54A6F9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ûjx˜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CEF6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32D475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A9D5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5D6BAA9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67CB0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sôx A¤¤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789BA1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05992B0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ª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hy—J | </w:t>
      </w:r>
    </w:p>
    <w:p w14:paraId="601565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 ZûP˜I |</w:t>
      </w:r>
    </w:p>
    <w:p w14:paraId="2FE64F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ZûP—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P˜I | </w:t>
      </w:r>
    </w:p>
    <w:p w14:paraId="317E39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hy—J |</w:t>
      </w:r>
    </w:p>
    <w:p w14:paraId="5277C5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7D4C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ZûP˜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81960C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P—I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ZûP—I K¥kxZy | </w:t>
      </w:r>
    </w:p>
    <w:p w14:paraId="20A37C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 |</w:t>
      </w:r>
    </w:p>
    <w:p w14:paraId="3AFD665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kxZy K¥k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64D1A2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d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76F173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 </w:t>
      </w:r>
    </w:p>
    <w:p w14:paraId="27FA48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B8A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hpZy hpZy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Òª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x— hpZy | </w:t>
      </w:r>
    </w:p>
    <w:p w14:paraId="11BFA7D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ªix˜ |</w:t>
      </w:r>
    </w:p>
    <w:p w14:paraId="009792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Òª¥iZy— b¡J - Pªix˜ | </w:t>
      </w:r>
    </w:p>
    <w:p w14:paraId="51ECF0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9C8E8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h—pZy hp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B90CAE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CC470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17164F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4DE5C4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02A11EF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2DDD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CA29C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558C1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8FD1C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3E90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x p¥eb§ p¥eZ§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xKx—iJ | </w:t>
      </w:r>
    </w:p>
    <w:p w14:paraId="083532E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 ¥sxi—J |</w:t>
      </w:r>
    </w:p>
    <w:p w14:paraId="7BED953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J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xi—J | </w:t>
      </w:r>
    </w:p>
    <w:p w14:paraId="648230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xKx—iJ |</w:t>
      </w:r>
    </w:p>
    <w:p w14:paraId="71915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x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BEDD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sxi—J | ¤¤p |</w:t>
      </w:r>
    </w:p>
    <w:p w14:paraId="2B41158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AE3DD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J |</w:t>
      </w:r>
    </w:p>
    <w:p w14:paraId="12A7AD0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 ¤¤p ¤¤p ¥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xJ | </w:t>
      </w:r>
    </w:p>
    <w:p w14:paraId="45A4F4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438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z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5D6F63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J |</w:t>
      </w:r>
    </w:p>
    <w:p w14:paraId="1542E2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x CZy— ¥kZJ - cxJ | </w:t>
      </w:r>
    </w:p>
    <w:p w14:paraId="41FC6A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0BA150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dx˜I | </w:t>
      </w:r>
    </w:p>
    <w:p w14:paraId="4698B5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B8836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I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3B265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dx˜I |</w:t>
      </w:r>
    </w:p>
    <w:p w14:paraId="4DE6CE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Rxdx˜I | </w:t>
      </w:r>
    </w:p>
    <w:p w14:paraId="2A84C7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sxi—J |</w:t>
      </w:r>
    </w:p>
    <w:p w14:paraId="42DC97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J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Rd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sxi—J | </w:t>
      </w:r>
    </w:p>
    <w:p w14:paraId="23BF0E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7396D6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 öe -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B4DE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C19E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BF4C1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A4FF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4FF229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kZ—J |</w:t>
      </w:r>
    </w:p>
    <w:p w14:paraId="1834CB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J | </w:t>
      </w:r>
    </w:p>
    <w:p w14:paraId="3C6733F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kZ—J | bcx—Zy |</w:t>
      </w:r>
    </w:p>
    <w:p w14:paraId="5E4073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Zy | </w:t>
      </w:r>
    </w:p>
    <w:p w14:paraId="699CC6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Z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3E81A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c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0E6066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233BBD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45EE82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öe |</w:t>
      </w:r>
    </w:p>
    <w:p w14:paraId="6A03C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 ö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öe | </w:t>
      </w:r>
    </w:p>
    <w:p w14:paraId="2E5A75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5F6478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2C749A9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05AA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R—djZy Rd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R—djZy | </w:t>
      </w:r>
    </w:p>
    <w:p w14:paraId="0050F4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w:t>
      </w:r>
    </w:p>
    <w:p w14:paraId="3CCC2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RdjZy Rdj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É¥Z˜ | </w:t>
      </w:r>
    </w:p>
    <w:p w14:paraId="7FFC1B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É¥Z˜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05C5EA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É¥Z˜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 | </w:t>
      </w:r>
    </w:p>
    <w:p w14:paraId="14D00A9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0C33D2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3B2C8F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I |</w:t>
      </w:r>
    </w:p>
    <w:p w14:paraId="379B0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iyZy— öe - RxI | </w:t>
      </w:r>
    </w:p>
    <w:p w14:paraId="51FB78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3737840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67D1975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6EA82D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44D78E1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1C722EF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63809F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867A5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1B4B51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3384BCE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p¥eb§ p¥e 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kË§— | </w:t>
      </w:r>
    </w:p>
    <w:p w14:paraId="064EED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w:t>
      </w:r>
    </w:p>
    <w:p w14:paraId="1CEA4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hyPk—© d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 a§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J | </w:t>
      </w:r>
    </w:p>
    <w:p w14:paraId="63B26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kË§— |</w:t>
      </w:r>
    </w:p>
    <w:p w14:paraId="4E8409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õ—hy - PkË§— | </w:t>
      </w:r>
    </w:p>
    <w:p w14:paraId="3A6BE5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õJ | ¤¤p |</w:t>
      </w:r>
    </w:p>
    <w:p w14:paraId="585FE0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x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p | </w:t>
      </w:r>
    </w:p>
    <w:p w14:paraId="713A4B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w:t>
      </w:r>
    </w:p>
    <w:p w14:paraId="6475D9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jx | </w:t>
      </w:r>
    </w:p>
    <w:p w14:paraId="182ACE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e¡k¡—rJ |</w:t>
      </w:r>
    </w:p>
    <w:p w14:paraId="3D499C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rJ | </w:t>
      </w:r>
    </w:p>
    <w:p w14:paraId="4BFB0AB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k¡—r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w:t>
      </w:r>
    </w:p>
    <w:p w14:paraId="78D666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e¡k¡—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k¡—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J | </w:t>
      </w:r>
    </w:p>
    <w:p w14:paraId="542BA3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29257E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1E7666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jZ§ |</w:t>
      </w:r>
    </w:p>
    <w:p w14:paraId="3F371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jb§ j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 jZ§ | </w:t>
      </w:r>
    </w:p>
    <w:p w14:paraId="407F2A1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697DE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jb§ j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1DAA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sûxjx˜J |</w:t>
      </w:r>
    </w:p>
    <w:p w14:paraId="32A8FC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J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sûxjx˜J | </w:t>
      </w:r>
    </w:p>
    <w:p w14:paraId="17DC86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ûxjx</w:t>
      </w:r>
      <w:proofErr w:type="gramEnd"/>
      <w:r w:rsidR="008B10E7" w:rsidRPr="009D74B1">
        <w:rPr>
          <w:rFonts w:ascii="BRH Malayalam Extra" w:hAnsi="BRH Malayalam Extra" w:cs="BRH Malayalam Extra"/>
          <w:color w:val="000000"/>
          <w:sz w:val="32"/>
          <w:szCs w:val="40"/>
        </w:rPr>
        <w:t>˜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02287A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ûxj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F5917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8DB2C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2B535E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w:t>
      </w:r>
    </w:p>
    <w:p w14:paraId="386CFC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x Gd ¥idI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j | </w:t>
      </w:r>
    </w:p>
    <w:p w14:paraId="4826E9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j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17D0B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 | </w:t>
      </w:r>
    </w:p>
    <w:p w14:paraId="3D22D1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w:t>
      </w:r>
    </w:p>
    <w:p w14:paraId="7BC410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rÜz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 | </w:t>
      </w:r>
    </w:p>
    <w:p w14:paraId="2BBD9C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rÜzj— |</w:t>
      </w:r>
    </w:p>
    <w:p w14:paraId="241913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rÜz¥jZy— dyJ - öKzj— | </w:t>
      </w:r>
    </w:p>
    <w:p w14:paraId="711FB1C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xj— | Aey— |</w:t>
      </w:r>
    </w:p>
    <w:p w14:paraId="67F3672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xeõe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x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xjxey— | </w:t>
      </w:r>
    </w:p>
    <w:p w14:paraId="7FC9D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DE45F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ey— bcxZy b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õey— bcxZy | </w:t>
      </w:r>
    </w:p>
    <w:p w14:paraId="3D2DC8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w:t>
      </w:r>
    </w:p>
    <w:p w14:paraId="206A9E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 b—cxZy bcxZy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K§ | </w:t>
      </w:r>
    </w:p>
    <w:p w14:paraId="3555FE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K§ | BªZy˜I |</w:t>
      </w:r>
    </w:p>
    <w:p w14:paraId="3F1B1C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M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I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K§ 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MxªZy˜I | </w:t>
      </w:r>
    </w:p>
    <w:p w14:paraId="0E3004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 |</w:t>
      </w:r>
    </w:p>
    <w:p w14:paraId="63198EB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 </w:t>
      </w:r>
    </w:p>
    <w:p w14:paraId="6685E5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B65E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â— Zõ£</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â Zõxª</w:t>
      </w:r>
      <w:r w:rsidRPr="00BD2E6E">
        <w:rPr>
          <w:rFonts w:ascii="BRH Malayalam Extra" w:hAnsi="BRH Malayalam Extra" w:cs="BRH Malayalam Extra"/>
          <w:color w:val="000000"/>
          <w:sz w:val="32"/>
          <w:szCs w:val="40"/>
          <w:highlight w:val="yellow"/>
        </w:rPr>
        <w:t>P</w:t>
      </w:r>
      <w:r w:rsidRPr="009D74B1">
        <w:rPr>
          <w:rFonts w:ascii="BRH Malayalam Extra" w:hAnsi="BRH Malayalam Extra" w:cs="BRH Malayalam Extra"/>
          <w:color w:val="000000"/>
          <w:sz w:val="32"/>
          <w:szCs w:val="40"/>
        </w:rPr>
        <w:t xml:space="preserve">âZy | </w:t>
      </w:r>
    </w:p>
    <w:p w14:paraId="244C4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1D4315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i£—Pâ Zõ£PâZy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31AF1D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25FA07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³§)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3F28E4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0B4861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72C9B3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3EF11D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42FD8B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3D4219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4C1A7E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RõxMx—ijxpz |</w:t>
      </w:r>
    </w:p>
    <w:p w14:paraId="2F7573A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 ¥RõxMx—ijxpz | </w:t>
      </w:r>
    </w:p>
    <w:p w14:paraId="47E2FA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 ¥sxi˜I |</w:t>
      </w:r>
    </w:p>
    <w:p w14:paraId="69A0A9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x—ij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I | </w:t>
      </w:r>
    </w:p>
    <w:p w14:paraId="538EDF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RõxMx—ijxpz |</w:t>
      </w:r>
    </w:p>
    <w:p w14:paraId="2B1F50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i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B6376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xi˜I | ¤¤p |</w:t>
      </w:r>
    </w:p>
    <w:p w14:paraId="61C483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 | </w:t>
      </w:r>
    </w:p>
    <w:p w14:paraId="4AEC2E2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w:t>
      </w:r>
    </w:p>
    <w:p w14:paraId="61B36A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B0302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ks—J |</w:t>
      </w:r>
    </w:p>
    <w:p w14:paraId="7D7F8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J | </w:t>
      </w:r>
    </w:p>
    <w:p w14:paraId="1FD389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ks—J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15F1A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x— MPâZy MPâ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x— MPâZy | </w:t>
      </w:r>
    </w:p>
    <w:p w14:paraId="0895B0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w:t>
      </w:r>
    </w:p>
    <w:p w14:paraId="71AD7F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â</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I M—PâZy MPâ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I | </w:t>
      </w:r>
    </w:p>
    <w:p w14:paraId="27F294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I | qkz—kI |</w:t>
      </w:r>
    </w:p>
    <w:p w14:paraId="203388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³§)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³§) qkz—kI | </w:t>
      </w:r>
    </w:p>
    <w:p w14:paraId="741353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qkz—kI | jsõ— |</w:t>
      </w:r>
    </w:p>
    <w:p w14:paraId="246F61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sõ— | </w:t>
      </w:r>
    </w:p>
    <w:p w14:paraId="5FE927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sõ— | ¥RõxK§ |</w:t>
      </w:r>
    </w:p>
    <w:p w14:paraId="0E9C2B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K§ | </w:t>
      </w:r>
    </w:p>
    <w:p w14:paraId="182D0A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RõxK§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w:t>
      </w:r>
    </w:p>
    <w:p w14:paraId="12F532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xM§ ¥RõxM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y | </w:t>
      </w:r>
    </w:p>
    <w:p w14:paraId="63AB392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y | ¥sxix˜Z§ |</w:t>
      </w:r>
    </w:p>
    <w:p w14:paraId="3ABC03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 Z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Z§ | </w:t>
      </w:r>
    </w:p>
    <w:p w14:paraId="59D695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sxix˜Z§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8335AF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0535D0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C9675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õx˜ ¤¤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pxsõ— | </w:t>
      </w:r>
    </w:p>
    <w:p w14:paraId="331AED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s˜I |</w:t>
      </w:r>
    </w:p>
    <w:p w14:paraId="2B11A9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 isõx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 </w:t>
      </w:r>
    </w:p>
    <w:p w14:paraId="5FB10D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ks˜I |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266AE1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s—I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D6004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w:t>
      </w:r>
    </w:p>
    <w:p w14:paraId="178984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ª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y— dy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 </w:t>
      </w:r>
    </w:p>
    <w:p w14:paraId="11BA76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YxZy— |</w:t>
      </w:r>
    </w:p>
    <w:p w14:paraId="395AA4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rÜ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xZzZy— dyJ - ö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YxZy— | </w:t>
      </w:r>
    </w:p>
    <w:p w14:paraId="656955E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qkz—kI |</w:t>
      </w:r>
    </w:p>
    <w:p w14:paraId="151059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J qkz—kI | </w:t>
      </w:r>
    </w:p>
    <w:p w14:paraId="2F4574C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qkz—k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69D35B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Z qk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kz—k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282224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by— |</w:t>
      </w:r>
    </w:p>
    <w:p w14:paraId="40E190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jby— | </w:t>
      </w:r>
    </w:p>
    <w:p w14:paraId="28812A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jby—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7E4304F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j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s¡—J | </w:t>
      </w:r>
    </w:p>
    <w:p w14:paraId="6C21F6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 hp—Zy |</w:t>
      </w:r>
    </w:p>
    <w:p w14:paraId="6DF2FD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 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hp—Zy | </w:t>
      </w:r>
    </w:p>
    <w:p w14:paraId="1DEC73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s¡—J |</w:t>
      </w:r>
    </w:p>
    <w:p w14:paraId="131C965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4ABF8F6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hp—Zy | Rzp—Zy |</w:t>
      </w:r>
    </w:p>
    <w:p w14:paraId="31EDEE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Zy | </w:t>
      </w:r>
    </w:p>
    <w:p w14:paraId="0FE6CD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Rzp—Zy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4740A7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Rzp—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zp—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2C29B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4ED350C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1BCF3B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 ¤¤p |</w:t>
      </w:r>
    </w:p>
    <w:p w14:paraId="7827FA4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p ¤¤p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J ¥sx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 ¤¤p | </w:t>
      </w:r>
    </w:p>
    <w:p w14:paraId="30BA21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jx˜J |</w:t>
      </w:r>
    </w:p>
    <w:p w14:paraId="6FAFC0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xi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jx˜J | </w:t>
      </w:r>
    </w:p>
    <w:p w14:paraId="4482E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DB322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 p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C460D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7689927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16C540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ö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xZx˜ |</w:t>
      </w:r>
    </w:p>
    <w:p w14:paraId="2846EF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öM—s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xZx˜ | </w:t>
      </w:r>
    </w:p>
    <w:p w14:paraId="446556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txZx˜ | dyJ |</w:t>
      </w:r>
    </w:p>
    <w:p w14:paraId="7EA7DB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x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J | </w:t>
      </w:r>
    </w:p>
    <w:p w14:paraId="088E78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yJ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CB4755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r§ Ly—bZy Lyb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r§ Ly—bZy | </w:t>
      </w:r>
    </w:p>
    <w:p w14:paraId="120697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L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J |</w:t>
      </w:r>
    </w:p>
    <w:p w14:paraId="21FF02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L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Ly—bZy Ly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4F05BF4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2A877D2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 s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2AD824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BªZy˜I |</w:t>
      </w:r>
    </w:p>
    <w:p w14:paraId="40F437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 iz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C¦˜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BªZy˜I | </w:t>
      </w:r>
    </w:p>
    <w:p w14:paraId="73F921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Zy</w:t>
      </w:r>
      <w:proofErr w:type="gramEnd"/>
      <w:r w:rsidR="008B10E7" w:rsidRPr="009D74B1">
        <w:rPr>
          <w:rFonts w:ascii="BRH Malayalam Extra" w:hAnsi="BRH Malayalam Extra" w:cs="BRH Malayalam Extra"/>
          <w:color w:val="000000"/>
          <w:sz w:val="32"/>
          <w:szCs w:val="40"/>
        </w:rPr>
        <w:t>˜I | Bª¥Zx˜J |</w:t>
      </w:r>
    </w:p>
    <w:p w14:paraId="3786A6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ª¥Zx˜J | </w:t>
      </w:r>
    </w:p>
    <w:p w14:paraId="43BECF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A23AAD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x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ª¥Zx—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155CF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w:t>
      </w:r>
      <w:proofErr w:type="gramEnd"/>
      <w:r w:rsidR="008B10E7" w:rsidRPr="009D74B1">
        <w:rPr>
          <w:rFonts w:ascii="BRH Malayalam Extra" w:hAnsi="BRH Malayalam Extra" w:cs="BRH Malayalam Extra"/>
          <w:color w:val="000000"/>
          <w:sz w:val="32"/>
          <w:szCs w:val="40"/>
        </w:rPr>
        <w:t>¥Zx˜J |</w:t>
      </w:r>
    </w:p>
    <w:p w14:paraId="2ABDF6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jx -Aª¥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4B953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txöZx˜ |</w:t>
      </w:r>
    </w:p>
    <w:p w14:paraId="64D0B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txöZx˜ | </w:t>
      </w:r>
    </w:p>
    <w:p w14:paraId="37171B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öZx˜ | ¥bj—J |</w:t>
      </w:r>
    </w:p>
    <w:p w14:paraId="0C8A2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ö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J | </w:t>
      </w:r>
    </w:p>
    <w:p w14:paraId="2BBF16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j—J | pÕy—J |</w:t>
      </w:r>
    </w:p>
    <w:p w14:paraId="5CDFC9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J | </w:t>
      </w:r>
    </w:p>
    <w:p w14:paraId="1038BB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p |</w:t>
      </w:r>
    </w:p>
    <w:p w14:paraId="6B716A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 ¤¤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 | </w:t>
      </w:r>
    </w:p>
    <w:p w14:paraId="791A9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w:t>
      </w:r>
    </w:p>
    <w:p w14:paraId="0D575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 px A—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 </w:t>
      </w:r>
    </w:p>
    <w:p w14:paraId="6B9A82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Wûx© | pÕy—J |</w:t>
      </w:r>
    </w:p>
    <w:p w14:paraId="21926D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 k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ûx d—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Wûx©. pÕy—J | </w:t>
      </w:r>
    </w:p>
    <w:p w14:paraId="098B09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J | ¥txZx˜ |</w:t>
      </w:r>
    </w:p>
    <w:p w14:paraId="35EAA8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txZx˜ | </w:t>
      </w:r>
    </w:p>
    <w:p w14:paraId="0657008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txZx˜ | pÕy—dx |</w:t>
      </w:r>
    </w:p>
    <w:p w14:paraId="52BCB7B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x | </w:t>
      </w:r>
    </w:p>
    <w:p w14:paraId="2CE03AC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dx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13AA0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Õ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Õy—¤¤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3134FC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pÕy˜I |</w:t>
      </w:r>
    </w:p>
    <w:p w14:paraId="58CC66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pÕy˜I | </w:t>
      </w:r>
    </w:p>
    <w:p w14:paraId="34732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Õy</w:t>
      </w:r>
      <w:proofErr w:type="gramEnd"/>
      <w:r w:rsidR="008B10E7" w:rsidRPr="009D74B1">
        <w:rPr>
          <w:rFonts w:ascii="BRH Malayalam Extra" w:hAnsi="BRH Malayalam Extra" w:cs="BRH Malayalam Extra"/>
          <w:color w:val="000000"/>
          <w:sz w:val="32"/>
          <w:szCs w:val="40"/>
        </w:rPr>
        <w:t>˜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w:t>
      </w:r>
    </w:p>
    <w:p w14:paraId="41B5C1F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Õy—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I | </w:t>
      </w:r>
    </w:p>
    <w:p w14:paraId="74DE73D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Ãxd˜I | sð£</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50F2D3E"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Ãxd(</w:t>
      </w:r>
      <w:proofErr w:type="gramEnd"/>
      <w:r w:rsidRPr="009D74B1">
        <w:rPr>
          <w:rFonts w:ascii="BRH Malayalam Extra" w:hAnsi="BRH Malayalam Extra" w:cs="BRH Malayalam Extra"/>
          <w:color w:val="000000"/>
          <w:sz w:val="32"/>
          <w:szCs w:val="40"/>
        </w:rPr>
        <w:t>MÞ§)— sð£¥YxZy sð£¥Yx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Ãxd—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Ãxd(MÞ§)— sð£¥YxZy | </w:t>
      </w:r>
    </w:p>
    <w:p w14:paraId="02475C19"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A4E3E2"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C6F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ð</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32CF53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öb(</w:t>
      </w:r>
      <w:proofErr w:type="gramEnd"/>
      <w:r w:rsidRPr="009D74B1">
        <w:rPr>
          <w:rFonts w:ascii="BRH Malayalam Extra" w:hAnsi="BRH Malayalam Extra" w:cs="BRH Malayalam Extra"/>
          <w:color w:val="000000"/>
          <w:sz w:val="32"/>
          <w:szCs w:val="40"/>
        </w:rPr>
        <w:t>MÞ§) sð£—¥YxZy sð£¥YxZy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6BEA7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6B1F40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³§) ¥sx—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290438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I |</w:t>
      </w:r>
    </w:p>
    <w:p w14:paraId="21EB1CB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iyZy— ¥sxix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I | </w:t>
      </w:r>
    </w:p>
    <w:p w14:paraId="53BA60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dyJ |</w:t>
      </w:r>
    </w:p>
    <w:p w14:paraId="30044B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dyª Yy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dyJ | </w:t>
      </w:r>
    </w:p>
    <w:p w14:paraId="2FC250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909A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6287077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jJ |</w:t>
      </w:r>
    </w:p>
    <w:p w14:paraId="713649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jx ¥jx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jJ | </w:t>
      </w:r>
    </w:p>
    <w:p w14:paraId="4A9D7C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w:t>
      </w:r>
    </w:p>
    <w:p w14:paraId="16B829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j—Z | </w:t>
      </w:r>
    </w:p>
    <w:p w14:paraId="3214D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j—Z | ¥sû |</w:t>
      </w:r>
    </w:p>
    <w:p w14:paraId="646C0A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1FEDD5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1F21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sôx A¤¤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sô | </w:t>
      </w:r>
    </w:p>
    <w:p w14:paraId="7F5A1D5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3F2381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sôx Asô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d | </w:t>
      </w:r>
    </w:p>
    <w:p w14:paraId="50308F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 öhxZ£—põI |</w:t>
      </w:r>
    </w:p>
    <w:p w14:paraId="71F9FF56"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hxZ£—põI | </w:t>
      </w:r>
    </w:p>
    <w:p w14:paraId="1EC58ACB"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A4D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d |</w:t>
      </w:r>
    </w:p>
    <w:p w14:paraId="583223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jZ—¥d | </w:t>
      </w:r>
    </w:p>
    <w:p w14:paraId="169881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hxZ</w:t>
      </w:r>
      <w:proofErr w:type="gramEnd"/>
      <w:r w:rsidR="008B10E7" w:rsidRPr="009D74B1">
        <w:rPr>
          <w:rFonts w:ascii="BRH Malayalam Extra" w:hAnsi="BRH Malayalam Extra" w:cs="BRH Malayalam Extra"/>
          <w:color w:val="000000"/>
          <w:sz w:val="32"/>
          <w:szCs w:val="40"/>
        </w:rPr>
        <w:t>£—põI | 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3AC0B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hxZ£—põI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hxZ£—p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hxZ£—põI Rd¥jjI | </w:t>
      </w:r>
    </w:p>
    <w:p w14:paraId="2A3D24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06AD95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Rd¥jjI Rd¥j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4C463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pby˜I |</w:t>
      </w:r>
    </w:p>
    <w:p w14:paraId="3BB8A9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I | </w:t>
      </w:r>
    </w:p>
    <w:p w14:paraId="364033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by˜I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tõ— |</w:t>
      </w:r>
    </w:p>
    <w:p w14:paraId="581473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t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by—I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tõ— | </w:t>
      </w:r>
    </w:p>
    <w:p w14:paraId="23AB20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6FCE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t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5F2022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tõ— |</w:t>
      </w:r>
    </w:p>
    <w:p w14:paraId="6EC96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tõZy— eky - M£tõ— | </w:t>
      </w:r>
    </w:p>
    <w:p w14:paraId="40CB42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50B7CE6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36756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51A44F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277DAE3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xZ§ |</w:t>
      </w:r>
    </w:p>
    <w:p w14:paraId="1B9131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xbyZõ¡—Z§ -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xZ§ | </w:t>
      </w:r>
    </w:p>
    <w:p w14:paraId="2C1374A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016DDA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E6D8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7A4147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55EE7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w:t>
      </w:r>
    </w:p>
    <w:p w14:paraId="14F59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proofErr w:type="gramEnd"/>
      <w:r w:rsidRPr="009D74B1">
        <w:rPr>
          <w:rFonts w:ascii="BRH Malayalam Extra" w:hAnsi="BRH Malayalam Extra" w:cs="BRH Malayalam Extra"/>
          <w:color w:val="000000"/>
          <w:sz w:val="32"/>
          <w:szCs w:val="40"/>
        </w:rPr>
        <w:t>¥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Æ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I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r—J | </w:t>
      </w:r>
    </w:p>
    <w:p w14:paraId="2C00F8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r—J | së£</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w:t>
      </w:r>
    </w:p>
    <w:p w14:paraId="3C3A2C73" w14:textId="77777777" w:rsidR="008B10E7" w:rsidRPr="009D74B1" w:rsidRDefault="008B10E7" w:rsidP="001619AA">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proofErr w:type="gramStart"/>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w:t>
      </w:r>
      <w:proofErr w:type="gramEnd"/>
      <w:r w:rsidRPr="009D74B1">
        <w:rPr>
          <w:rFonts w:ascii="BRH Malayalam Extra" w:hAnsi="BRH Malayalam Extra" w:cs="BRH Malayalam Extra"/>
          <w:color w:val="000000"/>
          <w:sz w:val="32"/>
          <w:szCs w:val="40"/>
        </w:rPr>
        <w:t>—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r—J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Z§ | </w:t>
      </w:r>
    </w:p>
    <w:p w14:paraId="1EC804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ë</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I |</w:t>
      </w:r>
    </w:p>
    <w:p w14:paraId="7A5063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 i</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ªÆ(</w:t>
      </w:r>
      <w:proofErr w:type="gramEnd"/>
      <w:r w:rsidRPr="009D74B1">
        <w:rPr>
          <w:rFonts w:ascii="BRH Malayalam Extra" w:hAnsi="BRH Malayalam Extra" w:cs="BRH Malayalam Extra"/>
          <w:color w:val="000000"/>
          <w:sz w:val="32"/>
          <w:szCs w:val="40"/>
        </w:rPr>
        <w:t>MÞ§)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a§ së£—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I | </w:t>
      </w:r>
    </w:p>
    <w:p w14:paraId="790529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561E4E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63C8FC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309DDE1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dxªÆI | </w:t>
      </w:r>
    </w:p>
    <w:p w14:paraId="335DAE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w:t>
      </w:r>
    </w:p>
    <w:p w14:paraId="2C006E7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isõ— | </w:t>
      </w:r>
    </w:p>
    <w:p w14:paraId="279B86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isõ—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148D6F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Æ§isõx˜ 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110250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w:t>
      </w:r>
    </w:p>
    <w:p w14:paraId="20DE27B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 i—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hõx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 </w:t>
      </w:r>
    </w:p>
    <w:p w14:paraId="05A543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ÆõxZ§ |</w:t>
      </w:r>
    </w:p>
    <w:p w14:paraId="302730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ÆõxbyZõ—hy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ÆõxZ§ | </w:t>
      </w:r>
    </w:p>
    <w:p w14:paraId="6A8A9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I | d |</w:t>
      </w:r>
    </w:p>
    <w:p w14:paraId="61FED24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I d dxªÆ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ÆI d | </w:t>
      </w:r>
    </w:p>
    <w:p w14:paraId="07D57BCF"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64</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0</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d</w:t>
      </w:r>
      <w:r w:rsidR="008B10E7" w:rsidRPr="00F32586">
        <w:rPr>
          <w:rFonts w:ascii="BRH Malayalam RN" w:hAnsi="BRH Malayalam RN" w:cs="BRH Malayalam RN"/>
          <w:color w:val="000000"/>
          <w:sz w:val="32"/>
          <w:szCs w:val="40"/>
          <w:lang w:val="it-IT"/>
        </w:rPr>
        <w:t xml:space="preserve"> | ¥sû |</w:t>
      </w:r>
    </w:p>
    <w:p w14:paraId="23FB666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d ¥</w:t>
      </w:r>
      <w:r w:rsidRPr="00F32586">
        <w:rPr>
          <w:rFonts w:ascii="BRH Malayalam RN" w:hAnsi="BRH Malayalam RN" w:cs="BRH Malayalam RN"/>
          <w:color w:val="000000"/>
          <w:sz w:val="32"/>
          <w:szCs w:val="40"/>
          <w:lang w:val="it-IT"/>
        </w:rPr>
        <w:t xml:space="preserve">sû ¥sû d d ¥sû | </w:t>
      </w:r>
    </w:p>
    <w:p w14:paraId="7E944B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sû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1A29A4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sû sû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A9B16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ABC4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ôx— Asôx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x¤¤sô˜ | </w:t>
      </w:r>
    </w:p>
    <w:p w14:paraId="63098AC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001CF5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sôx Asô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Z—¥d | </w:t>
      </w:r>
    </w:p>
    <w:p w14:paraId="720395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 öhxZ£—põI |</w:t>
      </w:r>
    </w:p>
    <w:p w14:paraId="0E9AADA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hxZ£—põ 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I | </w:t>
      </w:r>
    </w:p>
    <w:p w14:paraId="5F052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Z—¥d |</w:t>
      </w:r>
    </w:p>
    <w:p w14:paraId="63A105D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Z—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x˜ - jZ—¥d | </w:t>
      </w:r>
    </w:p>
    <w:p w14:paraId="336A9A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öhxZ£—põI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BC7F1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hxZ£—põI RdjZy Rd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hxZ£—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öhxZ£—põI RdjZy | </w:t>
      </w:r>
    </w:p>
    <w:p w14:paraId="609A4A5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A232C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Zy— RdjZy | </w:t>
      </w:r>
    </w:p>
    <w:p w14:paraId="52682685" w14:textId="77777777" w:rsidR="001619AA" w:rsidRPr="001619AA" w:rsidRDefault="001619AA" w:rsidP="001619AA">
      <w:pPr>
        <w:widowControl w:val="0"/>
        <w:autoSpaceDE w:val="0"/>
        <w:autoSpaceDN w:val="0"/>
        <w:adjustRightInd w:val="0"/>
        <w:spacing w:after="0" w:line="240" w:lineRule="auto"/>
        <w:jc w:val="center"/>
        <w:rPr>
          <w:rFonts w:ascii="Arial" w:hAnsi="Arial" w:cs="Arial"/>
          <w:b/>
          <w:color w:val="000000"/>
          <w:sz w:val="32"/>
          <w:szCs w:val="40"/>
        </w:rPr>
      </w:pPr>
      <w:r w:rsidRPr="001619AA">
        <w:rPr>
          <w:rFonts w:ascii="Arial" w:hAnsi="Arial" w:cs="Arial"/>
          <w:b/>
          <w:color w:val="000000"/>
          <w:sz w:val="32"/>
          <w:szCs w:val="40"/>
        </w:rPr>
        <w:t>===============</w:t>
      </w:r>
    </w:p>
    <w:p w14:paraId="009AA944" w14:textId="77777777" w:rsidR="001619AA"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sectPr w:rsidR="001619AA" w:rsidSect="00DD2C07">
          <w:headerReference w:type="even" r:id="rId25"/>
          <w:pgSz w:w="12240" w:h="15840"/>
          <w:pgMar w:top="1134" w:right="1077" w:bottom="1134" w:left="1134" w:header="720" w:footer="720" w:gutter="0"/>
          <w:cols w:space="720"/>
          <w:noEndnote/>
          <w:docGrid w:linePitch="299"/>
        </w:sectPr>
      </w:pPr>
    </w:p>
    <w:p w14:paraId="485C4D3A" w14:textId="77777777" w:rsidR="001619AA" w:rsidRPr="007739C2" w:rsidRDefault="001619AA" w:rsidP="001619AA">
      <w:pPr>
        <w:pStyle w:val="Heading3"/>
      </w:pPr>
      <w:bookmarkStart w:id="18" w:name="_Toc100997575"/>
      <w:r w:rsidRPr="007739C2">
        <w:lastRenderedPageBreak/>
        <w:t xml:space="preserve">Ad¡pxKI </w:t>
      </w:r>
      <w:r>
        <w:rPr>
          <w:rFonts w:ascii="Arial" w:hAnsi="Arial" w:cs="Arial"/>
          <w:sz w:val="32"/>
          <w:lang w:val="en-US"/>
        </w:rPr>
        <w:t>11</w:t>
      </w:r>
      <w:r w:rsidRPr="007739C2">
        <w:t xml:space="preserve"> - </w:t>
      </w:r>
      <w:r w:rsidRPr="00DD2C07">
        <w:t>RUx</w:t>
      </w:r>
      <w:bookmarkEnd w:id="18"/>
      <w:r w:rsidRPr="007739C2">
        <w:t xml:space="preserve"> </w:t>
      </w:r>
    </w:p>
    <w:p w14:paraId="180B74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GKx—bqKexmI |</w:t>
      </w:r>
    </w:p>
    <w:p w14:paraId="0A7D59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Kx—bqKexmI | </w:t>
      </w:r>
    </w:p>
    <w:p w14:paraId="05E150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 dyJ |</w:t>
      </w:r>
    </w:p>
    <w:p w14:paraId="2FE046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dyª Yy ¥k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yJ | </w:t>
      </w:r>
    </w:p>
    <w:p w14:paraId="49FB88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Kx</w:t>
      </w:r>
      <w:proofErr w:type="gramEnd"/>
      <w:r w:rsidR="008B10E7" w:rsidRPr="009D74B1">
        <w:rPr>
          <w:rFonts w:ascii="BRH Malayalam Extra" w:hAnsi="BRH Malayalam Extra" w:cs="BRH Malayalam Extra"/>
          <w:color w:val="000000"/>
          <w:sz w:val="32"/>
          <w:szCs w:val="40"/>
        </w:rPr>
        <w:t>—bqKexmI |</w:t>
      </w:r>
    </w:p>
    <w:p w14:paraId="51B2C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Kx—bq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Kx—bq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5383D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03D0E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ª p—¥eb§ p¥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ª Yyª p—¥eZ§ | </w:t>
      </w:r>
    </w:p>
    <w:p w14:paraId="00D6DB0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w:t>
      </w:r>
    </w:p>
    <w:p w14:paraId="4D9E16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eb§ p¥e©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I | </w:t>
      </w:r>
    </w:p>
    <w:p w14:paraId="44C2CCD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03A5B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I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I | </w:t>
      </w:r>
    </w:p>
    <w:p w14:paraId="59DEE5A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 öMxi—KxiJ |</w:t>
      </w:r>
    </w:p>
    <w:p w14:paraId="571D6979" w14:textId="77777777" w:rsidR="008B10E7" w:rsidRPr="009D74B1" w:rsidRDefault="008B10E7" w:rsidP="001619AA">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Mxi—KxiJ | </w:t>
      </w:r>
    </w:p>
    <w:p w14:paraId="1E643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I |</w:t>
      </w:r>
    </w:p>
    <w:p w14:paraId="04A3C8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1A595C3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 CöÉ˜I |</w:t>
      </w:r>
    </w:p>
    <w:p w14:paraId="7132B9F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Mxi—K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4214FD5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i</w:t>
      </w:r>
      <w:proofErr w:type="gramEnd"/>
      <w:r w:rsidR="008B10E7" w:rsidRPr="009D74B1">
        <w:rPr>
          <w:rFonts w:ascii="BRH Malayalam Extra" w:hAnsi="BRH Malayalam Extra" w:cs="BRH Malayalam Extra"/>
          <w:color w:val="000000"/>
          <w:sz w:val="32"/>
          <w:szCs w:val="40"/>
        </w:rPr>
        <w:t>—KxiJ |</w:t>
      </w:r>
    </w:p>
    <w:p w14:paraId="3A48C1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i—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i— - 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142CD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1811FF1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 | </w:t>
      </w:r>
    </w:p>
    <w:p w14:paraId="05732079" w14:textId="77777777" w:rsidR="001619AA" w:rsidRPr="009D74B1" w:rsidRDefault="001619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B167A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2CE20C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71198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790699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D3A0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06D51A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Ò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Ò | </w:t>
      </w:r>
    </w:p>
    <w:p w14:paraId="38557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û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
    <w:p w14:paraId="413E30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P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 </w:t>
      </w:r>
    </w:p>
    <w:p w14:paraId="09D96C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752973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524B1C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268367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1A1F9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81423A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47A7E0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E5AC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4B17F9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71BA61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16460B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82F33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65E7BA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EE85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A94C91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8F331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4C77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42997D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55F4C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04035F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07513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67D55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413C9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4B8C0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552D32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41F407C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49DA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7798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7234FD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5F862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hpZy hp Zõ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54F821B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w:t>
      </w:r>
    </w:p>
    <w:p w14:paraId="4E337B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x—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B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 ¤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I | </w:t>
      </w:r>
    </w:p>
    <w:p w14:paraId="2820172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z¥j˜ |</w:t>
      </w:r>
    </w:p>
    <w:p w14:paraId="7225CE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 -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j˜ | </w:t>
      </w:r>
    </w:p>
    <w:p w14:paraId="2F6909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I | Acy— |</w:t>
      </w:r>
    </w:p>
    <w:p w14:paraId="6BA76B8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cõ¤¤c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 icy— | </w:t>
      </w:r>
    </w:p>
    <w:p w14:paraId="10D417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cy</w:t>
      </w:r>
      <w:proofErr w:type="gramEnd"/>
      <w:r w:rsidR="008B10E7" w:rsidRPr="009D74B1">
        <w:rPr>
          <w:rFonts w:ascii="BRH Malayalam Extra" w:hAnsi="BRH Malayalam Extra" w:cs="BRH Malayalam Extra"/>
          <w:color w:val="000000"/>
          <w:sz w:val="32"/>
          <w:szCs w:val="40"/>
        </w:rPr>
        <w:t>— | ö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39713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cy— öqjZy öq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cõcy— öqjZy | </w:t>
      </w:r>
    </w:p>
    <w:p w14:paraId="45CB22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Mxª.t—e¥Zõ |</w:t>
      </w:r>
    </w:p>
    <w:p w14:paraId="1CFBFE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öqjZy öq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 </w:t>
      </w:r>
    </w:p>
    <w:p w14:paraId="0A5DC06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49AAC0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e¥Z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69978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Mxª.t—e¥Zõ |</w:t>
      </w:r>
    </w:p>
    <w:p w14:paraId="38BED6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xª.t—e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xª.t—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C3433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49BB537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p>
    <w:p w14:paraId="327CEA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7D39F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 pyc£—¤¤Zõ |</w:t>
      </w:r>
    </w:p>
    <w:p w14:paraId="341008D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 exep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c£—¤¤Zõ | </w:t>
      </w:r>
    </w:p>
    <w:p w14:paraId="66312C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sõ— |</w:t>
      </w:r>
    </w:p>
    <w:p w14:paraId="077B7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sõZy— exe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sõ— | </w:t>
      </w:r>
    </w:p>
    <w:p w14:paraId="270066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5578EA3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c£—¤¤Zõ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K—exmJ | </w:t>
      </w:r>
    </w:p>
    <w:p w14:paraId="1ABEE7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c</w:t>
      </w:r>
      <w:proofErr w:type="gramEnd"/>
      <w:r w:rsidR="008B10E7" w:rsidRPr="009D74B1">
        <w:rPr>
          <w:rFonts w:ascii="BRH Malayalam Extra" w:hAnsi="BRH Malayalam Extra" w:cs="BRH Malayalam Extra"/>
          <w:color w:val="000000"/>
          <w:sz w:val="32"/>
          <w:szCs w:val="40"/>
        </w:rPr>
        <w:t>£—¤¤Zõ |</w:t>
      </w:r>
    </w:p>
    <w:p w14:paraId="28CC7B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7AD88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6752B9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6BB2BB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K—exmJ |</w:t>
      </w:r>
    </w:p>
    <w:p w14:paraId="42C247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K—e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36D6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CCA12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h—pZy hp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h—pZy | </w:t>
      </w:r>
    </w:p>
    <w:p w14:paraId="6F23C1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49CB2B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 hpZy hp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ëM—YxJ | </w:t>
      </w:r>
    </w:p>
    <w:p w14:paraId="12423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 ¤¤p |</w:t>
      </w:r>
    </w:p>
    <w:p w14:paraId="10BFB8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 </w:t>
      </w:r>
    </w:p>
    <w:p w14:paraId="2607AE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ëM—YxJ |</w:t>
      </w:r>
    </w:p>
    <w:p w14:paraId="0FABBC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M—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ë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A5BF37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4497AA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 ¤¤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096DC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5329DB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J | </w:t>
      </w:r>
    </w:p>
    <w:p w14:paraId="07D85C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272E7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x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D21C1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J |</w:t>
      </w:r>
    </w:p>
    <w:p w14:paraId="72FFD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 CZy— MY - qJ | </w:t>
      </w:r>
    </w:p>
    <w:p w14:paraId="5B6F01A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C9E30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BAC86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54B836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A1F06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Ap— |</w:t>
      </w:r>
    </w:p>
    <w:p w14:paraId="53481F8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pxp—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p— | </w:t>
      </w:r>
    </w:p>
    <w:p w14:paraId="10EE7A8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7DE4F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68A80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A7C40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6BCAA8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58B608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k¡¥Ê k¡¥Ê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5A5E04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 B |</w:t>
      </w:r>
    </w:p>
    <w:p w14:paraId="63E633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114F70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x—¥d |</w:t>
      </w:r>
    </w:p>
    <w:p w14:paraId="2F8E71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d¡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x—¥d | </w:t>
      </w:r>
    </w:p>
    <w:p w14:paraId="06AB7D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BF56D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sx—bjZy sxb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x sx—bjZy | </w:t>
      </w:r>
    </w:p>
    <w:p w14:paraId="117A30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q˜I |</w:t>
      </w:r>
    </w:p>
    <w:p w14:paraId="1790F48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³§)— sxbjZy sxbj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I | </w:t>
      </w:r>
    </w:p>
    <w:p w14:paraId="2F01A8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D9D84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y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yq—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EF552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728A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294951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d¡—pªÃxdI |</w:t>
      </w:r>
    </w:p>
    <w:p w14:paraId="7CCEA1D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 isôx A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d¡—pªÃxdI | </w:t>
      </w:r>
    </w:p>
    <w:p w14:paraId="1E24F4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BC22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I K¥kxZy K¥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d¡—pªÃxdI K¥kxZy | </w:t>
      </w:r>
    </w:p>
    <w:p w14:paraId="6E9113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pªÃxdI |</w:t>
      </w:r>
    </w:p>
    <w:p w14:paraId="4EA42D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pªÃx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õd¡—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Ã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0B6B77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34C447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K—¥kxZy K¥kx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6900A85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594843B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45B93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08433A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163A78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2F19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15EA90A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62BBAC1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54C681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5E5FB82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192827D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w:t>
      </w:r>
    </w:p>
    <w:p w14:paraId="348DA9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 </w:t>
      </w:r>
    </w:p>
    <w:p w14:paraId="39B885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Zx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ED14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P P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Zxj— ±</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Zxj— P | </w:t>
      </w:r>
    </w:p>
    <w:p w14:paraId="0025B2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414ED1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07C7B7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3E9B4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 P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P— | </w:t>
      </w:r>
    </w:p>
    <w:p w14:paraId="07C18B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2720D3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P P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3154B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1B41750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ÆõxI bÆõ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ÆõxI | </w:t>
      </w:r>
    </w:p>
    <w:p w14:paraId="39331D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78F70C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389AFC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CZy— |</w:t>
      </w:r>
    </w:p>
    <w:p w14:paraId="2CE6F7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zZy— bÆõxI bÆ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Zy— | </w:t>
      </w:r>
    </w:p>
    <w:p w14:paraId="33C41B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056A284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Zz¤¤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549768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F7FD9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76C7B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62B0D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CABDD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084B63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F391A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x—j |</w:t>
      </w:r>
    </w:p>
    <w:p w14:paraId="5CAC689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j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x—j | </w:t>
      </w:r>
    </w:p>
    <w:p w14:paraId="5D361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x</w:t>
      </w:r>
      <w:proofErr w:type="gramEnd"/>
      <w:r w:rsidR="008B10E7" w:rsidRPr="009D74B1">
        <w:rPr>
          <w:rFonts w:ascii="BRH Malayalam Extra" w:hAnsi="BRH Malayalam Extra" w:cs="BRH Malayalam Extra"/>
          <w:color w:val="000000"/>
          <w:sz w:val="32"/>
          <w:szCs w:val="40"/>
        </w:rPr>
        <w:t>—j | Ad¡— |</w:t>
      </w:r>
    </w:p>
    <w:p w14:paraId="7EF0CB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dûdûy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É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d¡— | </w:t>
      </w:r>
    </w:p>
    <w:p w14:paraId="76CAF4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1374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7C6AFDC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2F9733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56AF19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63FC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 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4DF66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9740CC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541A7A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16EC45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0139BF9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1F76B6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283AA54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E31C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jR jR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x— jR | </w:t>
      </w:r>
    </w:p>
    <w:p w14:paraId="5FBF8C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28639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0254CD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w:t>
      </w:r>
    </w:p>
    <w:p w14:paraId="0A616F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ZzZy—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sõ— | </w:t>
      </w:r>
    </w:p>
    <w:p w14:paraId="57027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14688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 i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 | </w:t>
      </w:r>
    </w:p>
    <w:p w14:paraId="08F48E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29074D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ög¢—jxb§ ög¢jx b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d—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 ög¢—jxZ§ | </w:t>
      </w:r>
    </w:p>
    <w:p w14:paraId="182494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Ë§ |</w:t>
      </w:r>
    </w:p>
    <w:p w14:paraId="4E73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ËyZõ—p - bõË§ | </w:t>
      </w:r>
    </w:p>
    <w:p w14:paraId="428EEC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000BC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ög¢jxb§ ög¢j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J | </w:t>
      </w:r>
    </w:p>
    <w:p w14:paraId="5F1E36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 Ad¡— |</w:t>
      </w:r>
    </w:p>
    <w:p w14:paraId="252308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dû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õx „d¡— | </w:t>
      </w:r>
    </w:p>
    <w:p w14:paraId="4C040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õ—J |</w:t>
      </w:r>
    </w:p>
    <w:p w14:paraId="525FB5D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CCF7C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d</w:t>
      </w:r>
      <w:proofErr w:type="gramEnd"/>
      <w:r w:rsidR="008B10E7" w:rsidRPr="009D74B1">
        <w:rPr>
          <w:rFonts w:ascii="BRH Malayalam Extra" w:hAnsi="BRH Malayalam Extra" w:cs="BRH Malayalam Extra"/>
          <w:color w:val="000000"/>
          <w:sz w:val="32"/>
          <w:szCs w:val="40"/>
        </w:rPr>
        <w:t>¡—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EE734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d¡—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õdûd¡— ög¢ty | </w:t>
      </w:r>
    </w:p>
    <w:p w14:paraId="06E28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3A7DE06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ZzZy— ög¢ty 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Zy— | </w:t>
      </w:r>
    </w:p>
    <w:p w14:paraId="0A16EC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2C74C6E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Z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 | </w:t>
      </w:r>
    </w:p>
    <w:p w14:paraId="16FF5F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 ö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E0C7F5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 ög¢jxb§ ög¢j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q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xpõ— ög¢jxZ§ | </w:t>
      </w:r>
    </w:p>
    <w:p w14:paraId="207EFE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qxpõ— |</w:t>
      </w:r>
    </w:p>
    <w:p w14:paraId="4303085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qx¥põZõx˜ - öqxpõ— | </w:t>
      </w:r>
    </w:p>
    <w:p w14:paraId="6664F9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öÉ˜I |</w:t>
      </w:r>
    </w:p>
    <w:p w14:paraId="4AD4FB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g¢jxb§ ög¢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öÉ˜I | </w:t>
      </w:r>
    </w:p>
    <w:p w14:paraId="67D44BF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74076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C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R | </w:t>
      </w:r>
    </w:p>
    <w:p w14:paraId="3C4C89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Zy— |</w:t>
      </w:r>
    </w:p>
    <w:p w14:paraId="5F401A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 ZzZy— jR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 Zy— | </w:t>
      </w:r>
    </w:p>
    <w:p w14:paraId="3952B5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y</w:t>
      </w:r>
      <w:proofErr w:type="gramEnd"/>
      <w:r w:rsidR="008B10E7" w:rsidRPr="009D74B1">
        <w:rPr>
          <w:rFonts w:ascii="BRH Malayalam Extra" w:hAnsi="BRH Malayalam Extra" w:cs="BRH Malayalam Extra"/>
          <w:color w:val="000000"/>
          <w:sz w:val="32"/>
          <w:szCs w:val="40"/>
        </w:rPr>
        <w:t>— | ¥sû |</w:t>
      </w:r>
    </w:p>
    <w:p w14:paraId="3519F6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sû CZ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 | </w:t>
      </w:r>
    </w:p>
    <w:p w14:paraId="400BB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C29D6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sû sû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0C19886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A9226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hõ— Ghõ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hõ—J | </w:t>
      </w:r>
    </w:p>
    <w:p w14:paraId="63E131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1443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Ghõ G¥hõx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 | </w:t>
      </w:r>
    </w:p>
    <w:p w14:paraId="4170AA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1A5432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 </w:t>
      </w:r>
    </w:p>
    <w:p w14:paraId="2B3306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 |</w:t>
      </w:r>
    </w:p>
    <w:p w14:paraId="5F8159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hxM - ¥c¥j˜ | </w:t>
      </w:r>
    </w:p>
    <w:p w14:paraId="0064721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87948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I bcxZy bc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b—I bcxZy | </w:t>
      </w:r>
    </w:p>
    <w:p w14:paraId="4FF06A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b˜I |</w:t>
      </w:r>
    </w:p>
    <w:p w14:paraId="552E7D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s - ib˜I | </w:t>
      </w:r>
    </w:p>
    <w:p w14:paraId="73A1FA1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2804FE88" w14:textId="77777777" w:rsidR="001619AA"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b—cxZy bcxZy </w:t>
      </w:r>
    </w:p>
    <w:p w14:paraId="62A572B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002E78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 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1D74B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sëy—rçÇy ZyrçÇy pyZ£(³</w:t>
      </w:r>
      <w:proofErr w:type="gramStart"/>
      <w:r w:rsidRPr="009D74B1">
        <w:rPr>
          <w:rFonts w:ascii="BRH Malayalam Extra" w:hAnsi="BRH Malayalam Extra" w:cs="BRH Malayalam Extra"/>
          <w:color w:val="000000"/>
          <w:sz w:val="32"/>
          <w:szCs w:val="40"/>
        </w:rPr>
        <w:t>§)tx</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py—Z£(³§)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 sëy—rçÇy | </w:t>
      </w:r>
    </w:p>
    <w:p w14:paraId="0B7A32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J |</w:t>
      </w:r>
    </w:p>
    <w:p w14:paraId="69F004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CZy— py -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J | </w:t>
      </w:r>
    </w:p>
    <w:p w14:paraId="37F95BA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I |</w:t>
      </w:r>
    </w:p>
    <w:p w14:paraId="743F09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I Zy—rçÇy Zyrç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I | </w:t>
      </w:r>
    </w:p>
    <w:p w14:paraId="316EF8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0939FB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107B95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dyJ |</w:t>
      </w:r>
    </w:p>
    <w:p w14:paraId="7025CA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dyª Y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dyJ | </w:t>
      </w:r>
    </w:p>
    <w:p w14:paraId="74E775A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6E98D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77C681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jJ |</w:t>
      </w:r>
    </w:p>
    <w:p w14:paraId="155916F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jx ¥jx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jJ | </w:t>
      </w:r>
    </w:p>
    <w:p w14:paraId="15D1F9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jJ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w:t>
      </w:r>
    </w:p>
    <w:p w14:paraId="33554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J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j—Z | </w:t>
      </w:r>
    </w:p>
    <w:p w14:paraId="69C28E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j—Z | K¥mð—kË§ |</w:t>
      </w:r>
    </w:p>
    <w:p w14:paraId="67E971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j—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Ë§ | </w:t>
      </w:r>
    </w:p>
    <w:p w14:paraId="01A4A08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K¥mð—kË§ | CZy— |</w:t>
      </w:r>
    </w:p>
    <w:p w14:paraId="23AF2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Zz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K¥mð—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Zy— | </w:t>
      </w:r>
    </w:p>
    <w:p w14:paraId="11E047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CZy—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6412561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yZzZy—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2E7E61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41808D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 | </w:t>
      </w:r>
    </w:p>
    <w:p w14:paraId="7BC078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21D1536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678E2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6A159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x—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xj—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46FF79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xj— |</w:t>
      </w:r>
    </w:p>
    <w:p w14:paraId="51DC3D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x¥jZõ—p - bxj— | </w:t>
      </w:r>
    </w:p>
    <w:p w14:paraId="093BFDB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D808B2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Rb§ j¥Rb§ 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RZ§ | </w:t>
      </w:r>
    </w:p>
    <w:p w14:paraId="276729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3BBBF7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yZy— jax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351ECBF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7982A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j¥Rb§ j¥Rb§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c¥j—d | </w:t>
      </w:r>
    </w:p>
    <w:p w14:paraId="253A5B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4AE4B4E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d h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42FD42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h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j—d |</w:t>
      </w:r>
    </w:p>
    <w:p w14:paraId="08EC61D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y— hxM - ¥c¥j—d | </w:t>
      </w:r>
    </w:p>
    <w:p w14:paraId="6F726A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w:t>
      </w:r>
    </w:p>
    <w:p w14:paraId="13649C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dx— ¥d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dx©— | </w:t>
      </w:r>
    </w:p>
    <w:p w14:paraId="15D02D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6E5D103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i—dx ¥ddx©.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03439B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3BE78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 K—mðjZy KmðjZy 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a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K—mðjZy | </w:t>
      </w:r>
    </w:p>
    <w:p w14:paraId="4D150D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I |</w:t>
      </w:r>
    </w:p>
    <w:p w14:paraId="3BB3A5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iyZy— jax -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I | </w:t>
      </w:r>
    </w:p>
    <w:p w14:paraId="75F3C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mð—¥Ç |</w:t>
      </w:r>
    </w:p>
    <w:p w14:paraId="24389B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ð</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KmðjZy Kmðj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 </w:t>
      </w:r>
    </w:p>
    <w:p w14:paraId="2AA2A0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Kmð—¥Ç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3BEC16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Kmð—¥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mð—Ç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6B1671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w:t>
      </w:r>
    </w:p>
    <w:p w14:paraId="5714A1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öÉI | </w:t>
      </w:r>
    </w:p>
    <w:p w14:paraId="4D7F55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F</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I | GKx—bqKexmI |</w:t>
      </w:r>
    </w:p>
    <w:p w14:paraId="29041F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F</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É ¥iKx—bqKexmI | </w:t>
      </w:r>
    </w:p>
    <w:p w14:paraId="1E49DA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 dyJ |</w:t>
      </w:r>
    </w:p>
    <w:p w14:paraId="1255454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6C4F99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GKx—bqKexmI |</w:t>
      </w:r>
    </w:p>
    <w:p w14:paraId="44B21C6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7FF90C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07130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616D8A8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4268F00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eb§ p¥eb§ ¤¤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4ECD2E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 bûxb—qKexmI |</w:t>
      </w:r>
    </w:p>
    <w:p w14:paraId="30729626"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bûxb—qKexm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qû¥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w:t>
      </w:r>
    </w:p>
    <w:p w14:paraId="36F703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bûxb—qKexmI | </w:t>
      </w:r>
    </w:p>
    <w:p w14:paraId="3D3CDBFF" w14:textId="77777777" w:rsidR="001619AA" w:rsidRPr="00F32586"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08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I |</w:t>
      </w:r>
    </w:p>
    <w:p w14:paraId="754CC1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iyZy— ¤¤pqû -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I | </w:t>
      </w:r>
    </w:p>
    <w:p w14:paraId="1CBA8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 öMxi—KxiJ |</w:t>
      </w:r>
    </w:p>
    <w:p w14:paraId="3B240F11" w14:textId="77777777" w:rsidR="001619AA"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p>
    <w:p w14:paraId="7162DB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öMxi—KxiJ | </w:t>
      </w:r>
    </w:p>
    <w:p w14:paraId="7890DB9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bûxb—qKexmI |</w:t>
      </w:r>
    </w:p>
    <w:p w14:paraId="68455F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û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û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48646F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 CöÉ˜I |</w:t>
      </w:r>
    </w:p>
    <w:p w14:paraId="501ED2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I | </w:t>
      </w:r>
    </w:p>
    <w:p w14:paraId="4983AD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öMxi—KxiJ |</w:t>
      </w:r>
    </w:p>
    <w:p w14:paraId="5BA4E69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02FF55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CöÉ˜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AE30D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P | </w:t>
      </w:r>
    </w:p>
    <w:p w14:paraId="639A0D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w:t>
      </w:r>
    </w:p>
    <w:p w14:paraId="27FED7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 | </w:t>
      </w:r>
    </w:p>
    <w:p w14:paraId="769ACD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pyqûx©— |</w:t>
      </w:r>
    </w:p>
    <w:p w14:paraId="2BC314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yqû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p pyqûx©— | </w:t>
      </w:r>
    </w:p>
    <w:p w14:paraId="75EFE9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pyqûx©—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FD9FD2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MÞ§)—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MÞ§)—Ò | </w:t>
      </w:r>
    </w:p>
    <w:p w14:paraId="38D2321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9</w:t>
      </w:r>
      <w:r w:rsidR="008B10E7" w:rsidRPr="003568D5">
        <w:rPr>
          <w:rFonts w:ascii="BRH Malayalam Extra" w:hAnsi="BRH Malayalam Extra" w:cs="BRH Malayalam Extra"/>
          <w:color w:val="000000"/>
          <w:sz w:val="32"/>
          <w:szCs w:val="40"/>
          <w:lang w:val="it-IT"/>
        </w:rPr>
        <w:t>)-  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w:t>
      </w:r>
    </w:p>
    <w:p w14:paraId="72D768AD"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MÞ§)Ò— P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 </w:t>
      </w:r>
    </w:p>
    <w:p w14:paraId="4CD79F05"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39</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0</w:t>
      </w:r>
      <w:r w:rsidR="008B10E7" w:rsidRPr="003568D5">
        <w:rPr>
          <w:rFonts w:ascii="BRH Malayalam Extra" w:hAnsi="BRH Malayalam Extra" w:cs="BRH Malayalam Extra"/>
          <w:color w:val="000000"/>
          <w:sz w:val="32"/>
          <w:szCs w:val="40"/>
          <w:lang w:val="it-IT"/>
        </w:rPr>
        <w:t>)-  ¥b</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x© | ¥sûd— |</w:t>
      </w:r>
    </w:p>
    <w:p w14:paraId="06FC6B7F"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a§¥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 ¥b</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x© a§¥sûd— | </w:t>
      </w:r>
    </w:p>
    <w:p w14:paraId="1CB49119" w14:textId="77777777" w:rsidR="001619AA" w:rsidRPr="003568D5" w:rsidRDefault="001619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2F3B2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lastRenderedPageBreak/>
        <w:t>40</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1</w:t>
      </w:r>
      <w:r w:rsidR="008B10E7" w:rsidRPr="003568D5">
        <w:rPr>
          <w:rFonts w:ascii="BRH Malayalam Extra" w:hAnsi="BRH Malayalam Extra" w:cs="BRH Malayalam Extra"/>
          <w:color w:val="000000"/>
          <w:sz w:val="32"/>
          <w:szCs w:val="40"/>
          <w:lang w:val="it-IT"/>
        </w:rPr>
        <w:t>)-  ¥sûd— |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6CFC530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sû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c¥j—d | </w:t>
      </w:r>
    </w:p>
    <w:p w14:paraId="270A1E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1</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 De— |</w:t>
      </w:r>
    </w:p>
    <w:p w14:paraId="4A50DC1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dx¥exe—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d hx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xe— | </w:t>
      </w:r>
    </w:p>
    <w:p w14:paraId="1B18131C"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2</w:t>
      </w:r>
      <w:r w:rsidR="008B10E7" w:rsidRPr="003568D5">
        <w:rPr>
          <w:rFonts w:ascii="BRH Malayalam Extra" w:hAnsi="BRH Malayalam Extra" w:cs="BRH Malayalam Extra"/>
          <w:color w:val="000000"/>
          <w:sz w:val="32"/>
          <w:szCs w:val="40"/>
          <w:lang w:val="it-IT"/>
        </w:rPr>
        <w:t>)-  h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c¥j—d |</w:t>
      </w:r>
    </w:p>
    <w:p w14:paraId="05A1C7DB"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h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M</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c¥j</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dZy— hxM - ¥c¥j—d | </w:t>
      </w:r>
    </w:p>
    <w:p w14:paraId="2A7CD64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3</w:t>
      </w:r>
      <w:r w:rsidR="008B10E7" w:rsidRPr="003568D5">
        <w:rPr>
          <w:rFonts w:ascii="BRH Malayalam Extra" w:hAnsi="BRH Malayalam Extra" w:cs="BRH Malayalam Extra"/>
          <w:color w:val="000000"/>
          <w:sz w:val="32"/>
          <w:szCs w:val="40"/>
          <w:lang w:val="it-IT"/>
        </w:rPr>
        <w:t>)-  De— |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12345036"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De— cxpZy cx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õ¡¥exe— cxpZy | </w:t>
      </w:r>
    </w:p>
    <w:p w14:paraId="7BF5DDDD"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4</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4</w:t>
      </w:r>
      <w:r w:rsidR="008B10E7" w:rsidRPr="003568D5">
        <w:rPr>
          <w:rFonts w:ascii="BRH Malayalam Extra" w:hAnsi="BRH Malayalam Extra" w:cs="BRH Malayalam Extra"/>
          <w:color w:val="000000"/>
          <w:sz w:val="32"/>
          <w:szCs w:val="40"/>
          <w:lang w:val="it-IT"/>
        </w:rPr>
        <w:t>)-  cx</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Z |</w:t>
      </w:r>
    </w:p>
    <w:p w14:paraId="224D549C"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cx</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Z cx—pZy cxpZ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Z | </w:t>
      </w:r>
    </w:p>
    <w:p w14:paraId="0BB398C0"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5</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5</w:t>
      </w:r>
      <w:r w:rsidR="008B10E7" w:rsidRPr="003568D5">
        <w:rPr>
          <w:rFonts w:ascii="BRH Malayalam Extra" w:hAnsi="BRH Malayalam Extra" w:cs="BRH Malayalam Extra"/>
          <w:color w:val="000000"/>
          <w:sz w:val="32"/>
          <w:szCs w:val="40"/>
          <w:lang w:val="it-IT"/>
        </w:rPr>
        <w:t>)-  ¥Z |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w:t>
      </w:r>
    </w:p>
    <w:p w14:paraId="03F7BA72"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p ¥Z Z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 | </w:t>
      </w:r>
    </w:p>
    <w:p w14:paraId="51B85FD6"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6</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1</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36</w:t>
      </w:r>
      <w:r w:rsidR="008B10E7" w:rsidRPr="003568D5">
        <w:rPr>
          <w:rFonts w:ascii="BRH Malayalam Extra" w:hAnsi="BRH Malayalam Extra" w:cs="BRH Malayalam Extra"/>
          <w:color w:val="000000"/>
          <w:sz w:val="32"/>
          <w:szCs w:val="40"/>
          <w:lang w:val="it-IT"/>
        </w:rPr>
        <w:t>)-  G</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 | A</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sô</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294165F7"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xsôx— Asôx G</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ppx¤¤sô˜ | </w:t>
      </w:r>
    </w:p>
    <w:p w14:paraId="4CF18A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961CF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5FC5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3D1CC9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147AB2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22693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5CE38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090CD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6E23F0C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73D819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444D46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3985F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679EEC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6E48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1974EF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361F3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65F490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725537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 | </w:t>
      </w:r>
    </w:p>
    <w:p w14:paraId="4A44F9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531B08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j—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4F2416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xj— |</w:t>
      </w:r>
    </w:p>
    <w:p w14:paraId="368175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jZõ—p - bxj— | </w:t>
      </w:r>
    </w:p>
    <w:p w14:paraId="1F8AC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 Ap— |</w:t>
      </w:r>
    </w:p>
    <w:p w14:paraId="2B4066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xpxp—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 ¤¤pqû¥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xp— | </w:t>
      </w:r>
    </w:p>
    <w:p w14:paraId="609E15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õ— |</w:t>
      </w:r>
    </w:p>
    <w:p w14:paraId="2BA277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õZy— ¤¤pqû -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õ— | </w:t>
      </w:r>
    </w:p>
    <w:p w14:paraId="12D0DEE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204CB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pxp— ¥bõZ§ | </w:t>
      </w:r>
    </w:p>
    <w:p w14:paraId="3D0EC0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a— |</w:t>
      </w:r>
    </w:p>
    <w:p w14:paraId="79FF6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axa— ¥bõb§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a— | </w:t>
      </w:r>
    </w:p>
    <w:p w14:paraId="573537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a</w:t>
      </w:r>
      <w:proofErr w:type="gramEnd"/>
      <w:r w:rsidR="008B10E7" w:rsidRPr="009D74B1">
        <w:rPr>
          <w:rFonts w:ascii="BRH Malayalam Extra" w:hAnsi="BRH Malayalam Extra" w:cs="BRH Malayalam Extra"/>
          <w:color w:val="000000"/>
          <w:sz w:val="32"/>
          <w:szCs w:val="40"/>
        </w:rPr>
        <w:t>— | ¤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w:t>
      </w:r>
    </w:p>
    <w:p w14:paraId="2F99A18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sõx ax¤¤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Ésõ— | </w:t>
      </w:r>
    </w:p>
    <w:p w14:paraId="33D7BC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sõ—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w:t>
      </w:r>
    </w:p>
    <w:p w14:paraId="766079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F</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 ¥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ky—ræxZ§ | </w:t>
      </w:r>
    </w:p>
    <w:p w14:paraId="6E2873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ky—ræx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w:t>
      </w:r>
    </w:p>
    <w:p w14:paraId="20F07CA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ky—ræx by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 | </w:t>
      </w:r>
    </w:p>
    <w:p w14:paraId="44EA2CF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66CCD3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 öÉ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5AD8F86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0BEA3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3CA15F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w:t>
      </w:r>
    </w:p>
    <w:p w14:paraId="15E05C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x˜ „sôx Asô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J | </w:t>
      </w:r>
    </w:p>
    <w:p w14:paraId="5B4936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22AF2A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D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502CE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eky— |</w:t>
      </w:r>
    </w:p>
    <w:p w14:paraId="47C971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eky— | </w:t>
      </w:r>
    </w:p>
    <w:p w14:paraId="160106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4061A1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7C7214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y</w:t>
      </w:r>
      <w:proofErr w:type="gramEnd"/>
      <w:r w:rsidR="008B10E7" w:rsidRPr="009D74B1">
        <w:rPr>
          <w:rFonts w:ascii="BRH Malayalam Extra" w:hAnsi="BRH Malayalam Extra" w:cs="BRH Malayalam Extra"/>
          <w:color w:val="000000"/>
          <w:sz w:val="32"/>
          <w:szCs w:val="40"/>
        </w:rPr>
        <w:t>—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F8AEB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y— M£t§YxZy M£t§Yx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M£t§YxZy | </w:t>
      </w:r>
    </w:p>
    <w:p w14:paraId="4F744B1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3B71984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I M£t§YxZy M£t§Yx 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Ð—e¢ªpjI | </w:t>
      </w:r>
    </w:p>
    <w:p w14:paraId="0FECD83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 pxs—J |</w:t>
      </w:r>
    </w:p>
    <w:p w14:paraId="0C2F240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 D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 i¡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xs—J | </w:t>
      </w:r>
    </w:p>
    <w:p w14:paraId="0784D71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Ð—e¢ªpjI |</w:t>
      </w:r>
    </w:p>
    <w:p w14:paraId="0E3B4A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e¢ªp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e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Ð—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139646E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s—J | b±y—Yx |</w:t>
      </w:r>
    </w:p>
    <w:p w14:paraId="072B9B2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y—Yx | </w:t>
      </w:r>
    </w:p>
    <w:p w14:paraId="2EEC3C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y—Y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37C895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b±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y—Y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251BC34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 De—ty¤¤Zõ |</w:t>
      </w:r>
    </w:p>
    <w:p w14:paraId="351FB06C"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³§)—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w:t>
      </w:r>
    </w:p>
    <w:p w14:paraId="1BBFDE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i¡e—ty¤¤Zõ | </w:t>
      </w:r>
    </w:p>
    <w:p w14:paraId="2AB84E2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dx˜I |</w:t>
      </w:r>
    </w:p>
    <w:p w14:paraId="7B9A3B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dx˜I | </w:t>
      </w:r>
    </w:p>
    <w:p w14:paraId="66DC27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 e£q§Ty—¤¤j |</w:t>
      </w:r>
    </w:p>
    <w:p w14:paraId="26F66F5F" w14:textId="77777777" w:rsidR="008B10E7" w:rsidRPr="009D74B1" w:rsidRDefault="008B10E7" w:rsidP="00753587">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t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 </w:t>
      </w:r>
    </w:p>
    <w:p w14:paraId="571B69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ty¤¤Zõ |</w:t>
      </w:r>
    </w:p>
    <w:p w14:paraId="51A293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ty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e— - 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5014CA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q§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c |</w:t>
      </w:r>
    </w:p>
    <w:p w14:paraId="7DE64A2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c e£q§T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q§Ty—¤¤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M§¥c | </w:t>
      </w:r>
    </w:p>
    <w:p w14:paraId="06B7AF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M§¥c | ¤¤öej—O§MpI |</w:t>
      </w:r>
    </w:p>
    <w:p w14:paraId="4FE052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c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M§¥c ¤¤öej—O§MpI | </w:t>
      </w:r>
    </w:p>
    <w:p w14:paraId="6BCC71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öej—O§Mp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D2FBE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öe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öej—O§Mp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4BB1B0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dyJ |</w:t>
      </w:r>
    </w:p>
    <w:p w14:paraId="7AD4F7C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dyª YyÒ</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dyJ | </w:t>
      </w:r>
    </w:p>
    <w:p w14:paraId="5731857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21D95A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2A76A1C4"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2896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441F8C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p¥eb§ p¥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b§hõ—J | </w:t>
      </w:r>
    </w:p>
    <w:p w14:paraId="09540C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 öMxi—KxiJ |</w:t>
      </w:r>
    </w:p>
    <w:p w14:paraId="78762C3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J | </w:t>
      </w:r>
    </w:p>
    <w:p w14:paraId="688C54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b§hõ—J |</w:t>
      </w:r>
    </w:p>
    <w:p w14:paraId="6AA446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b§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B3ADE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 e£q§Ty—¤¤j |</w:t>
      </w:r>
    </w:p>
    <w:p w14:paraId="5C63DDA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e£q§Ty—¤¤j | </w:t>
      </w:r>
    </w:p>
    <w:p w14:paraId="7E3B0A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öMxi—KxiJ |</w:t>
      </w:r>
    </w:p>
    <w:p w14:paraId="3A1C86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Mxi—K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Mxi— -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36BF0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e£q§Ty—¤¤j | ¤¤p |</w:t>
      </w:r>
    </w:p>
    <w:p w14:paraId="0EFF581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4E2D3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p | ej—sJ |</w:t>
      </w:r>
    </w:p>
    <w:p w14:paraId="3CE445D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 ¥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ej—sJ | </w:t>
      </w:r>
    </w:p>
    <w:p w14:paraId="1C578E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ej—s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65FA70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j—¥s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53ADFFC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553B68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6313182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e£q§Ty—¤¤j |</w:t>
      </w:r>
    </w:p>
    <w:p w14:paraId="6E9380A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e£q§Ty—¤¤j | </w:t>
      </w:r>
    </w:p>
    <w:p w14:paraId="2BBBDF7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e£q§Ty—¤¤j |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w:t>
      </w:r>
    </w:p>
    <w:p w14:paraId="617791E5"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q§Ty—¤¤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e£q§T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q§Ty—¤¤j </w:t>
      </w:r>
    </w:p>
    <w:p w14:paraId="4324DF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O§M—pJ | </w:t>
      </w:r>
    </w:p>
    <w:p w14:paraId="78A2CF83"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FFDA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ö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O§M—pJ |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w:t>
      </w:r>
    </w:p>
    <w:p w14:paraId="2A5F586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J ö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O§M—¥p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 </w:t>
      </w:r>
    </w:p>
    <w:p w14:paraId="26CE9D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J | Lm¡— |</w:t>
      </w:r>
    </w:p>
    <w:p w14:paraId="5F730DB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J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ix—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J Lm¡— | </w:t>
      </w:r>
    </w:p>
    <w:p w14:paraId="5BE311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Lm¡— | ¤¤p |</w:t>
      </w:r>
    </w:p>
    <w:p w14:paraId="311146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L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 </w:t>
      </w:r>
    </w:p>
    <w:p w14:paraId="7EB890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p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x |</w:t>
      </w:r>
    </w:p>
    <w:p w14:paraId="0999BCE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 ¤¤p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x | </w:t>
      </w:r>
    </w:p>
    <w:p w14:paraId="69F0F5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5C0D2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jx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51F55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w:t>
      </w:r>
    </w:p>
    <w:p w14:paraId="063F45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J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J | </w:t>
      </w:r>
    </w:p>
    <w:p w14:paraId="445779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J |</w:t>
      </w:r>
    </w:p>
    <w:p w14:paraId="6AEF77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J | </w:t>
      </w:r>
    </w:p>
    <w:p w14:paraId="7FB680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1779999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F05F57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sûd— |</w:t>
      </w:r>
    </w:p>
    <w:p w14:paraId="12A6DE9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sûd— | </w:t>
      </w:r>
    </w:p>
    <w:p w14:paraId="26B68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ûd—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2EEF3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û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j—d | </w:t>
      </w:r>
    </w:p>
    <w:p w14:paraId="63F149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 De— |</w:t>
      </w:r>
    </w:p>
    <w:p w14:paraId="3AABBB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exe—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d hx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e— | </w:t>
      </w:r>
    </w:p>
    <w:p w14:paraId="69467A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j—d |</w:t>
      </w:r>
    </w:p>
    <w:p w14:paraId="4FD8F9E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y— hxM - ¥c¥j—d | </w:t>
      </w:r>
    </w:p>
    <w:p w14:paraId="51F8A62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B0A203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cxpZy 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exe— cxpZy | </w:t>
      </w:r>
    </w:p>
    <w:p w14:paraId="5E820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 |</w:t>
      </w:r>
    </w:p>
    <w:p w14:paraId="3C6181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Z cx—pZy cxp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039FFD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2BDF332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Z Z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2CB9C5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DD39B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sôx— Asôx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x¤¤sô˜ | </w:t>
      </w:r>
    </w:p>
    <w:p w14:paraId="69F122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62BC2F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sôx A¤¤sô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687C95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öe |</w:t>
      </w:r>
    </w:p>
    <w:p w14:paraId="0E7F163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öe öe 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a§s—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öe | </w:t>
      </w:r>
    </w:p>
    <w:p w14:paraId="3C839B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w:t>
      </w:r>
    </w:p>
    <w:p w14:paraId="1FE45E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dyZy— s - 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171099B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2E6DC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PâÇy jPâ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 öe j—PâÇy | </w:t>
      </w:r>
    </w:p>
    <w:p w14:paraId="1DB06E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M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w:t>
      </w:r>
    </w:p>
    <w:p w14:paraId="147C8AB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j—PâÇy jPâÇy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 | </w:t>
      </w:r>
    </w:p>
    <w:p w14:paraId="08E2CCA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M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D1D6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õ—¤¤pp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 öM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p | </w:t>
      </w:r>
    </w:p>
    <w:p w14:paraId="3016DA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D6D4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h—pZy hp ¥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 h—pZy | </w:t>
      </w:r>
    </w:p>
    <w:p w14:paraId="07AAF2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442EB4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hpZy hp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p—Zz | </w:t>
      </w:r>
    </w:p>
    <w:p w14:paraId="4EDAA6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353E55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337423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p—Zz |</w:t>
      </w:r>
    </w:p>
    <w:p w14:paraId="098A24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394FB8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55817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hp¥Zx hp¥Zx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jxRõ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hpZJ | </w:t>
      </w:r>
    </w:p>
    <w:p w14:paraId="61E5B22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 |</w:t>
      </w:r>
    </w:p>
    <w:p w14:paraId="43F1628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 CZy— jxRõx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 | </w:t>
      </w:r>
    </w:p>
    <w:p w14:paraId="1E5EC5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w:t>
      </w:r>
    </w:p>
    <w:p w14:paraId="34C1A5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h—p¥Zx hpZJ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 </w:t>
      </w:r>
    </w:p>
    <w:p w14:paraId="03F05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375817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I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498263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2A1DC1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529B3A2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2811AD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 ¥id ¥id(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4931337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F9133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K¥kxZy K¥kx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K¥kxZy | </w:t>
      </w:r>
    </w:p>
    <w:p w14:paraId="00652D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44898D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K¥kxZy K¥kx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x˜ | </w:t>
      </w:r>
    </w:p>
    <w:p w14:paraId="6C0CA6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3C6B9C3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0755FCE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D2C4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x˜ |</w:t>
      </w:r>
    </w:p>
    <w:p w14:paraId="18CE81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Zy— bûy - ebx˜ | </w:t>
      </w:r>
    </w:p>
    <w:p w14:paraId="455C0D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78C8E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hpZy hpZy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e¡¥kxd¡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hpZy | </w:t>
      </w:r>
    </w:p>
    <w:p w14:paraId="664F65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 |</w:t>
      </w:r>
    </w:p>
    <w:p w14:paraId="0EF6CD1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Zy— e¡kJ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x˜ | </w:t>
      </w:r>
    </w:p>
    <w:p w14:paraId="2D26345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û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2DB37AD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hpZy hpZy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b—J | </w:t>
      </w:r>
    </w:p>
    <w:p w14:paraId="597BBC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AFA8D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x˜ 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791836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û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b—J |</w:t>
      </w:r>
    </w:p>
    <w:p w14:paraId="30E60A4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û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ûy - eb—J | </w:t>
      </w:r>
    </w:p>
    <w:p w14:paraId="0425BF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Ap— |</w:t>
      </w:r>
    </w:p>
    <w:p w14:paraId="372BC7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p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pxp— | </w:t>
      </w:r>
    </w:p>
    <w:p w14:paraId="259CDBF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w:t>
      </w:r>
      <w:proofErr w:type="gramEnd"/>
      <w:r w:rsidR="008B10E7" w:rsidRPr="009D74B1">
        <w:rPr>
          <w:rFonts w:ascii="BRH Malayalam Extra" w:hAnsi="BRH Malayalam Extra" w:cs="BRH Malayalam Extra"/>
          <w:color w:val="000000"/>
          <w:sz w:val="32"/>
          <w:szCs w:val="40"/>
        </w:rPr>
        <w:t>—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DAF5A1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 k¡¥Ê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Ê „pxp— k¡¥Ê | </w:t>
      </w:r>
    </w:p>
    <w:p w14:paraId="1B1EEE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Z¡—rðbx |</w:t>
      </w:r>
    </w:p>
    <w:p w14:paraId="0CB66A8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k¡¥Ê k¡¥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 </w:t>
      </w:r>
    </w:p>
    <w:p w14:paraId="4D21085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w:t>
      </w:r>
    </w:p>
    <w:p w14:paraId="074AE3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 </w:t>
      </w:r>
    </w:p>
    <w:p w14:paraId="5F1022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x |</w:t>
      </w:r>
    </w:p>
    <w:p w14:paraId="08FFDC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5AB54B6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õx˜ | PZ¡—rðbJ |</w:t>
      </w:r>
    </w:p>
    <w:p w14:paraId="7819842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x—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õx— PZ¡—rðbJ | </w:t>
      </w:r>
    </w:p>
    <w:p w14:paraId="05F0BE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7FCA88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ÒZ¡—rð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7DAE4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8B10E7" w:rsidRPr="009D74B1">
        <w:rPr>
          <w:rFonts w:ascii="BRH Malayalam Extra" w:hAnsi="BRH Malayalam Extra" w:cs="BRH Malayalam Extra"/>
          <w:color w:val="000000"/>
          <w:sz w:val="32"/>
          <w:szCs w:val="40"/>
        </w:rPr>
        <w:t>¡—rðbJ |</w:t>
      </w:r>
    </w:p>
    <w:p w14:paraId="438E6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rð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Z¡—J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A579C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w:t>
      </w:r>
    </w:p>
    <w:p w14:paraId="6C3E4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 </w:t>
      </w:r>
    </w:p>
    <w:p w14:paraId="2C9F04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q¢© | Ap— |</w:t>
      </w:r>
    </w:p>
    <w:p w14:paraId="6B6AD8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dpxp—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q¢ dp— | </w:t>
      </w:r>
    </w:p>
    <w:p w14:paraId="7D02D97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Ap—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15E6DD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p— k¡¥Ê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Ê „pxp— k¡¥Ê | </w:t>
      </w:r>
    </w:p>
    <w:p w14:paraId="4EA8E4C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405DF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Ê</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k¡—¥Ê k¡¥Ê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F5FA25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 sI</w:t>
      </w:r>
      <w:r w:rsidR="008B10E7" w:rsidRPr="00F32586">
        <w:rPr>
          <w:rFonts w:ascii="BRH Devanagari Extra" w:hAnsi="BRH Devanagari Extra" w:cs="BRH Malayalam Extra"/>
          <w:color w:val="000000"/>
          <w:sz w:val="24"/>
          <w:szCs w:val="40"/>
          <w:lang w:val="it-IT"/>
        </w:rPr>
        <w:t>Æ</w:t>
      </w:r>
      <w:r w:rsidR="008B10E7" w:rsidRPr="00F32586">
        <w:rPr>
          <w:rFonts w:ascii="BRH Malayalam Extra" w:hAnsi="BRH Malayalam Extra" w:cs="BRH Malayalam Extra"/>
          <w:color w:val="000000"/>
          <w:sz w:val="32"/>
          <w:szCs w:val="40"/>
          <w:lang w:val="it-IT"/>
        </w:rPr>
        <w:t>j—ÀxJ |</w:t>
      </w:r>
    </w:p>
    <w:p w14:paraId="42E3E8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À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b—px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J sI</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ÀxJ | </w:t>
      </w:r>
    </w:p>
    <w:p w14:paraId="3C6505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J |</w:t>
      </w:r>
    </w:p>
    <w:p w14:paraId="0A8D6A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CZy— ¥bp -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J | </w:t>
      </w:r>
    </w:p>
    <w:p w14:paraId="6E2A7D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F2D6A3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a§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Àx BsË§ | </w:t>
      </w:r>
    </w:p>
    <w:p w14:paraId="3C51F6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w:t>
      </w:r>
      <w:proofErr w:type="gramEnd"/>
      <w:r w:rsidR="008B10E7" w:rsidRPr="009D74B1">
        <w:rPr>
          <w:rFonts w:ascii="BRH Malayalam Extra" w:hAnsi="BRH Malayalam Extra" w:cs="BRH Malayalam Extra"/>
          <w:color w:val="000000"/>
          <w:sz w:val="32"/>
          <w:szCs w:val="40"/>
        </w:rPr>
        <w:t>—ÀxJ |</w:t>
      </w:r>
    </w:p>
    <w:p w14:paraId="2F7D046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I -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A1DC7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w:t>
      </w:r>
    </w:p>
    <w:p w14:paraId="136CA7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4A621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w:t>
      </w:r>
    </w:p>
    <w:p w14:paraId="2FC753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së ¥Z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xJ | </w:t>
      </w:r>
    </w:p>
    <w:p w14:paraId="0CE6C06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0B7117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0C9D68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xJ |</w:t>
      </w:r>
    </w:p>
    <w:p w14:paraId="0DB71D6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xJ | </w:t>
      </w:r>
    </w:p>
    <w:p w14:paraId="44F0B51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615F182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BsË§ | </w:t>
      </w:r>
    </w:p>
    <w:p w14:paraId="182F6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xJ |</w:t>
      </w:r>
    </w:p>
    <w:p w14:paraId="6EDE3C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ECA16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09CF32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Z Z B—s© d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 | </w:t>
      </w:r>
    </w:p>
    <w:p w14:paraId="6CC003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1D654C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ë ¥Z˜ „dõJ | </w:t>
      </w:r>
    </w:p>
    <w:p w14:paraId="52417E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359C80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 „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x</w:t>
      </w:r>
      <w:proofErr w:type="gramStart"/>
      <w:r w:rsidRPr="009D74B1">
        <w:rPr>
          <w:rFonts w:ascii="BRH Malayalam Extra" w:hAnsi="BRH Malayalam Extra" w:cs="BRH Malayalam Extra"/>
          <w:color w:val="000000"/>
          <w:sz w:val="32"/>
          <w:szCs w:val="40"/>
        </w:rPr>
        <w:t>˜(</w:t>
      </w:r>
      <w:proofErr w:type="gramEnd"/>
      <w:r w:rsidR="00937C10" w:rsidRPr="009D74B1">
        <w:rPr>
          <w:rFonts w:ascii="Arial" w:hAnsi="Arial" w:cs="BRH Malayalam Extra"/>
          <w:color w:val="000000"/>
          <w:sz w:val="24"/>
          <w:szCs w:val="40"/>
        </w:rPr>
        <w:t>1</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x˜ „dõ¤¤sô˜ | </w:t>
      </w:r>
    </w:p>
    <w:p w14:paraId="4FFD8B3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sô˜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
    <w:p w14:paraId="4CD210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1DA4F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Zy—rçixdxJ |</w:t>
      </w:r>
    </w:p>
    <w:p w14:paraId="1F22035D" w14:textId="77777777" w:rsidR="0075358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Zy—r§ V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x </w:t>
      </w:r>
    </w:p>
    <w:p w14:paraId="76E7C2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Zy—rçixdxJ | </w:t>
      </w:r>
    </w:p>
    <w:p w14:paraId="342EDF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y</w:t>
      </w:r>
      <w:proofErr w:type="gramEnd"/>
      <w:r w:rsidR="008B10E7" w:rsidRPr="009D74B1">
        <w:rPr>
          <w:rFonts w:ascii="BRH Malayalam Extra" w:hAnsi="BRH Malayalam Extra" w:cs="BRH Malayalam Extra"/>
          <w:color w:val="000000"/>
          <w:sz w:val="32"/>
          <w:szCs w:val="40"/>
        </w:rPr>
        <w:t>—rçixdxJ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52E3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Zy—rçi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Zy—rçixdx Ò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 </w:t>
      </w:r>
    </w:p>
    <w:p w14:paraId="5A0B4E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 py |</w:t>
      </w:r>
    </w:p>
    <w:p w14:paraId="7EC2BEFA"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y p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Æ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x py | </w:t>
      </w:r>
    </w:p>
    <w:p w14:paraId="10258A96"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269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Æx |</w:t>
      </w:r>
    </w:p>
    <w:p w14:paraId="0DD402C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ÆZy— PZ¡J - cx | </w:t>
      </w:r>
    </w:p>
    <w:p w14:paraId="197C11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7B5106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õ—öKxi© döK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põ—öKxiË§ | </w:t>
      </w:r>
    </w:p>
    <w:p w14:paraId="084269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w:t>
      </w:r>
    </w:p>
    <w:p w14:paraId="76DAF9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öKxi© döKxi©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J | </w:t>
      </w:r>
    </w:p>
    <w:p w14:paraId="49AD8B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ps¡—hyJ |</w:t>
      </w:r>
    </w:p>
    <w:p w14:paraId="21DFEE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ps¡—hyJ | </w:t>
      </w:r>
    </w:p>
    <w:p w14:paraId="26D462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 ¥sxi—J |</w:t>
      </w:r>
    </w:p>
    <w:p w14:paraId="3CD49C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xi—J | </w:t>
      </w:r>
    </w:p>
    <w:p w14:paraId="437D05D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w:t>
      </w:r>
      <w:proofErr w:type="gramEnd"/>
      <w:r w:rsidR="008B10E7" w:rsidRPr="009D74B1">
        <w:rPr>
          <w:rFonts w:ascii="BRH Malayalam Extra" w:hAnsi="BRH Malayalam Extra" w:cs="BRH Malayalam Extra"/>
          <w:color w:val="000000"/>
          <w:sz w:val="32"/>
          <w:szCs w:val="40"/>
        </w:rPr>
        <w:t>¡—hyJ |</w:t>
      </w:r>
    </w:p>
    <w:p w14:paraId="2E562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94D83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w:t>
      </w:r>
    </w:p>
    <w:p w14:paraId="6DC35F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w:t>
      </w:r>
      <w:r w:rsidRPr="0030191B">
        <w:rPr>
          <w:rFonts w:ascii="BRH Malayalam Extra" w:hAnsi="BRH Malayalam Extra" w:cs="BRH Malayalam Extra"/>
          <w:color w:val="FF0000"/>
          <w:sz w:val="32"/>
          <w:szCs w:val="40"/>
          <w:highlight w:val="yellow"/>
        </w:rPr>
        <w:t>¤öb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öb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bJ | </w:t>
      </w:r>
    </w:p>
    <w:p w14:paraId="7B3B03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bJ | CöÉ—J |</w:t>
      </w:r>
    </w:p>
    <w:p w14:paraId="21FF962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b</w:t>
      </w:r>
      <w:r w:rsidRPr="0030191B">
        <w:rPr>
          <w:rFonts w:ascii="BRH Malayalam Extra" w:hAnsi="BRH Malayalam Extra" w:cs="BRH Malayalam Extra"/>
          <w:color w:val="FF0000"/>
          <w:sz w:val="32"/>
          <w:szCs w:val="40"/>
          <w:highlight w:val="yellow"/>
        </w:rPr>
        <w:t>ª k¡</w:t>
      </w:r>
      <w:r w:rsidR="009D74B1" w:rsidRPr="0030191B">
        <w:rPr>
          <w:rFonts w:ascii="BRH Malayalam Extra" w:hAnsi="BRH Malayalam Extra" w:cs="BRH Malayalam Extra"/>
          <w:color w:val="FF0000"/>
          <w:sz w:val="26"/>
          <w:szCs w:val="40"/>
          <w:highlight w:val="yellow"/>
        </w:rPr>
        <w:t>–</w:t>
      </w:r>
      <w:r w:rsidRPr="0030191B">
        <w:rPr>
          <w:rFonts w:ascii="BRH Malayalam Extra" w:hAnsi="BRH Malayalam Extra" w:cs="BRH Malayalam Extra"/>
          <w:color w:val="FF0000"/>
          <w:sz w:val="32"/>
          <w:szCs w:val="40"/>
          <w:highlight w:val="yellow"/>
        </w:rPr>
        <w:t>¤¤</w:t>
      </w:r>
      <w:r w:rsidRPr="009D74B1">
        <w:rPr>
          <w:rFonts w:ascii="BRH Malayalam Extra" w:hAnsi="BRH Malayalam Extra" w:cs="BRH Malayalam Extra"/>
          <w:color w:val="000000"/>
          <w:sz w:val="32"/>
          <w:szCs w:val="40"/>
        </w:rPr>
        <w:t xml:space="preserve">öb kyöÉ—J | </w:t>
      </w:r>
    </w:p>
    <w:p w14:paraId="65307E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07E86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b§hy—J | </w:t>
      </w:r>
    </w:p>
    <w:p w14:paraId="60F4DD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 pk¡—YJ |</w:t>
      </w:r>
    </w:p>
    <w:p w14:paraId="2CDF50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ª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k¡—YJ | </w:t>
      </w:r>
    </w:p>
    <w:p w14:paraId="0E31568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b§hy—J |</w:t>
      </w:r>
    </w:p>
    <w:p w14:paraId="15D0D0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06D8FA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w:t>
      </w:r>
    </w:p>
    <w:p w14:paraId="4D1F56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ª p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 </w:t>
      </w:r>
    </w:p>
    <w:p w14:paraId="464CF8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J | sJ |</w:t>
      </w:r>
    </w:p>
    <w:p w14:paraId="11F939C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J s s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k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J sJ | </w:t>
      </w:r>
    </w:p>
    <w:p w14:paraId="212AA4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CöÉ—J |</w:t>
      </w:r>
    </w:p>
    <w:p w14:paraId="7BE6F3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CöÉ—J | </w:t>
      </w:r>
    </w:p>
    <w:p w14:paraId="6614B4D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4369C6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J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xe—ZyI | </w:t>
      </w:r>
    </w:p>
    <w:p w14:paraId="4BF545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 De— |</w:t>
      </w:r>
    </w:p>
    <w:p w14:paraId="1B6CE9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3C4F7E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e—ZyI |</w:t>
      </w:r>
    </w:p>
    <w:p w14:paraId="50C25B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B494C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61AC3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x—cxp bcx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ex— cxpZ§ | </w:t>
      </w:r>
    </w:p>
    <w:p w14:paraId="5BC8E83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ZI |</w:t>
      </w:r>
    </w:p>
    <w:p w14:paraId="4580A2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ZI Z i—cxp bcx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ZI | </w:t>
      </w:r>
    </w:p>
    <w:p w14:paraId="72EE93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ZI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w:t>
      </w:r>
    </w:p>
    <w:p w14:paraId="4598CEB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I 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x˜ | </w:t>
      </w:r>
    </w:p>
    <w:p w14:paraId="123F6A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x˜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¹xdõx˜ |</w:t>
      </w:r>
    </w:p>
    <w:p w14:paraId="25F87F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4946A4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361FCE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 b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7D32C5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1FBFD0AF"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1CB58E70" w14:textId="77777777" w:rsidR="00753587" w:rsidRPr="009D74B1" w:rsidRDefault="0075358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260F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B294B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 b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5A4A83F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77B5AEC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FFF523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510242A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5EC2DFD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ps¡—i¥Z |</w:t>
      </w:r>
    </w:p>
    <w:p w14:paraId="75134F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00DD7AA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BB819E3" w14:textId="77777777" w:rsidR="0075358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70C5E7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35088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39C06A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43B7C5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7C1BE13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549B15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dy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5C95B84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k—pe 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 k—peZ§ | </w:t>
      </w:r>
    </w:p>
    <w:p w14:paraId="76CB6CA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751371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x peb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06025F9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241985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0234F60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44CE2A5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343B9C0F" w14:textId="77777777" w:rsidR="00753587" w:rsidRPr="00F32586" w:rsidRDefault="007535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DEC2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5D35E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8E0F45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19098E0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1E99C09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0B7F115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24C9FDD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741B1D6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F4306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594A20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0BC4AA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 pk¡—Yxj |</w:t>
      </w:r>
    </w:p>
    <w:p w14:paraId="12D2480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28227CE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GKx—bqKexmI |</w:t>
      </w:r>
    </w:p>
    <w:p w14:paraId="4E1E78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2024E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2D8C2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5E45F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5542D3B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FC1A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43EDEB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96EB64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ZZ—J |</w:t>
      </w:r>
    </w:p>
    <w:p w14:paraId="4752B1C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Z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Z— 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ZZ—J | </w:t>
      </w:r>
    </w:p>
    <w:p w14:paraId="4A7B1B26"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lastRenderedPageBreak/>
        <w:t>26</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0</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ZZ</w:t>
      </w:r>
      <w:proofErr w:type="gramEnd"/>
      <w:r w:rsidR="008B10E7" w:rsidRPr="005A017C">
        <w:rPr>
          <w:rFonts w:ascii="BRH Malayalam Extra" w:hAnsi="BRH Malayalam Extra" w:cs="BRH Malayalam Extra"/>
          <w:color w:val="000000"/>
          <w:sz w:val="32"/>
          <w:szCs w:val="40"/>
        </w:rPr>
        <w:t>—J | ¤¤p |</w:t>
      </w:r>
    </w:p>
    <w:p w14:paraId="6FCD644F"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Z¥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p ZZ</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së¥Zx</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p | </w:t>
      </w:r>
    </w:p>
    <w:p w14:paraId="358E0CEE"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7</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1</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w:t>
      </w:r>
      <w:proofErr w:type="gramEnd"/>
      <w:r w:rsidR="008B10E7" w:rsidRPr="005A017C">
        <w:rPr>
          <w:rFonts w:ascii="BRH Malayalam Extra" w:hAnsi="BRH Malayalam Extra" w:cs="BRH Malayalam Extra"/>
          <w:color w:val="000000"/>
          <w:sz w:val="32"/>
          <w:szCs w:val="40"/>
        </w:rPr>
        <w:t>¤p | CöÉ˜I |</w:t>
      </w:r>
    </w:p>
    <w:p w14:paraId="2592E566" w14:textId="77777777" w:rsidR="008B10E7" w:rsidRP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I </w:t>
      </w:r>
      <w:r w:rsidRPr="005A017C">
        <w:rPr>
          <w:rFonts w:ascii="BRH Devanagari Extra" w:hAnsi="BRH Devanagari Extra" w:cs="BRH Malayalam Extra"/>
          <w:color w:val="000000"/>
          <w:sz w:val="24"/>
          <w:szCs w:val="40"/>
        </w:rPr>
        <w:t>Æ</w:t>
      </w:r>
      <w:r w:rsidRPr="005A017C">
        <w:rPr>
          <w:rFonts w:ascii="BRH Malayalam Extra" w:hAnsi="BRH Malayalam Extra" w:cs="BRH Malayalam Extra"/>
          <w:color w:val="000000"/>
          <w:sz w:val="32"/>
          <w:szCs w:val="40"/>
        </w:rPr>
        <w:t xml:space="preserve">¤¤p px CöÉ˜I | </w:t>
      </w:r>
    </w:p>
    <w:p w14:paraId="0F7732DB" w14:textId="77777777" w:rsidR="008B10E7" w:rsidRPr="005A017C"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Arial" w:hAnsi="Arial" w:cs="BRH Malayalam Extra"/>
          <w:color w:val="000000"/>
          <w:sz w:val="24"/>
          <w:szCs w:val="40"/>
        </w:rPr>
        <w:t>28</w:t>
      </w:r>
      <w:r w:rsidR="008B10E7" w:rsidRPr="005A017C">
        <w:rPr>
          <w:rFonts w:ascii="BRH Malayalam Extra" w:hAnsi="BRH Malayalam Extra" w:cs="BRH Malayalam Extra"/>
          <w:color w:val="000000"/>
          <w:sz w:val="32"/>
          <w:szCs w:val="40"/>
        </w:rPr>
        <w:t>)</w:t>
      </w:r>
      <w:r w:rsidR="008B10E7" w:rsidRPr="005A017C">
        <w:rPr>
          <w:rFonts w:ascii="BRH Malayalam Extra" w:hAnsi="BRH Malayalam Extra" w:cs="BRH Malayalam Extra"/>
          <w:color w:val="000000"/>
          <w:sz w:val="32"/>
          <w:szCs w:val="40"/>
        </w:rPr>
        <w:tab/>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11</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6</w:t>
      </w:r>
      <w:r w:rsidR="008B10E7" w:rsidRPr="005A017C">
        <w:rPr>
          <w:rFonts w:ascii="BRH Malayalam Extra" w:hAnsi="BRH Malayalam Extra" w:cs="BRH Malayalam Extra"/>
          <w:color w:val="000000"/>
          <w:sz w:val="32"/>
          <w:szCs w:val="40"/>
        </w:rPr>
        <w:t>(</w:t>
      </w:r>
      <w:r w:rsidRPr="005A017C">
        <w:rPr>
          <w:rFonts w:ascii="Arial" w:hAnsi="Arial" w:cs="BRH Malayalam Extra"/>
          <w:color w:val="000000"/>
          <w:sz w:val="24"/>
          <w:szCs w:val="40"/>
        </w:rPr>
        <w:t>22</w:t>
      </w:r>
      <w:r w:rsidR="008B10E7" w:rsidRPr="005A017C">
        <w:rPr>
          <w:rFonts w:ascii="BRH Malayalam Extra" w:hAnsi="BRH Malayalam Extra" w:cs="BRH Malayalam Extra"/>
          <w:color w:val="000000"/>
          <w:sz w:val="32"/>
          <w:szCs w:val="40"/>
        </w:rPr>
        <w:t>)</w:t>
      </w:r>
      <w:proofErr w:type="gramStart"/>
      <w:r w:rsidR="008B10E7" w:rsidRPr="005A017C">
        <w:rPr>
          <w:rFonts w:ascii="BRH Malayalam Extra" w:hAnsi="BRH Malayalam Extra" w:cs="BRH Malayalam Extra"/>
          <w:color w:val="000000"/>
          <w:sz w:val="32"/>
          <w:szCs w:val="40"/>
        </w:rPr>
        <w:t>-  CöÉ</w:t>
      </w:r>
      <w:proofErr w:type="gramEnd"/>
      <w:r w:rsidR="008B10E7" w:rsidRPr="005A017C">
        <w:rPr>
          <w:rFonts w:ascii="BRH Malayalam Extra" w:hAnsi="BRH Malayalam Extra" w:cs="BRH Malayalam Extra"/>
          <w:color w:val="000000"/>
          <w:sz w:val="32"/>
          <w:szCs w:val="40"/>
        </w:rPr>
        <w:t>˜I | ¥b</w:t>
      </w:r>
      <w:r w:rsidR="009D74B1" w:rsidRPr="005A017C">
        <w:rPr>
          <w:rFonts w:ascii="BRH Malayalam Extra" w:hAnsi="BRH Malayalam Extra" w:cs="BRH Malayalam Extra"/>
          <w:color w:val="000000"/>
          <w:sz w:val="26"/>
          <w:szCs w:val="40"/>
        </w:rPr>
        <w:t>–</w:t>
      </w:r>
      <w:r w:rsidR="008B10E7" w:rsidRPr="005A017C">
        <w:rPr>
          <w:rFonts w:ascii="BRH Malayalam Extra" w:hAnsi="BRH Malayalam Extra" w:cs="BRH Malayalam Extra"/>
          <w:color w:val="000000"/>
          <w:sz w:val="32"/>
          <w:szCs w:val="40"/>
        </w:rPr>
        <w:t>pxJ |</w:t>
      </w:r>
    </w:p>
    <w:p w14:paraId="6AE6A2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A017C">
        <w:rPr>
          <w:rFonts w:ascii="BRH Malayalam Extra" w:hAnsi="BRH Malayalam Extra" w:cs="BRH Malayalam Extra"/>
          <w:color w:val="000000"/>
          <w:sz w:val="32"/>
          <w:szCs w:val="40"/>
        </w:rPr>
        <w:t>C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 CöÉ</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 xml:space="preserve"> iyöÉ—I ¥b</w:t>
      </w:r>
      <w:r w:rsidR="009D74B1" w:rsidRPr="005A017C">
        <w:rPr>
          <w:rFonts w:ascii="BRH Malayalam Extra" w:hAnsi="BRH Malayalam Extra" w:cs="BRH Malayalam Extra"/>
          <w:color w:val="000000"/>
          <w:sz w:val="26"/>
          <w:szCs w:val="40"/>
        </w:rPr>
        <w:t>–</w:t>
      </w:r>
      <w:r w:rsidRPr="005A017C">
        <w:rPr>
          <w:rFonts w:ascii="BRH Malayalam Extra" w:hAnsi="BRH Malayalam Extra" w:cs="BRH Malayalam Extra"/>
          <w:color w:val="000000"/>
          <w:sz w:val="32"/>
          <w:szCs w:val="40"/>
        </w:rPr>
        <w:t>pxJ |</w:t>
      </w:r>
      <w:r w:rsidRPr="009D74B1">
        <w:rPr>
          <w:rFonts w:ascii="BRH Malayalam Extra" w:hAnsi="BRH Malayalam Extra" w:cs="BRH Malayalam Extra"/>
          <w:color w:val="000000"/>
          <w:sz w:val="32"/>
          <w:szCs w:val="40"/>
        </w:rPr>
        <w:t xml:space="preserve"> </w:t>
      </w:r>
    </w:p>
    <w:p w14:paraId="2D0412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J | ¤¤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w:t>
      </w:r>
    </w:p>
    <w:p w14:paraId="10559D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 xml:space="preserve">x—j | </w:t>
      </w:r>
    </w:p>
    <w:p w14:paraId="3F8DEDE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008B10E7" w:rsidRPr="009D74B1">
        <w:rPr>
          <w:rFonts w:ascii="BRH Malayalam Extra" w:hAnsi="BRH Malayalam Extra" w:cs="BRH Malayalam Extra"/>
          <w:color w:val="000000"/>
          <w:sz w:val="32"/>
          <w:szCs w:val="40"/>
        </w:rPr>
        <w:t>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42ED8A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õ—hy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Rõrç</w:t>
      </w:r>
      <w:r w:rsidR="00276FAC" w:rsidRPr="009D74B1">
        <w:rPr>
          <w:rFonts w:ascii="BRH Malayalam Extra" w:hAnsi="BRH Malayalam Extra" w:cs="BRH Malayalam Extra"/>
          <w:color w:val="000000"/>
          <w:sz w:val="32"/>
          <w:szCs w:val="40"/>
        </w:rPr>
        <w:t>õ</w:t>
      </w:r>
      <w:r w:rsidRPr="009D74B1">
        <w:rPr>
          <w:rFonts w:ascii="BRH Malayalam Extra" w:hAnsi="BRH Malayalam Extra" w:cs="BRH Malayalam Extra"/>
          <w:color w:val="000000"/>
          <w:sz w:val="32"/>
          <w:szCs w:val="40"/>
        </w:rPr>
        <w:t>x—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2DDE45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431CD7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474E2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I</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2605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³§) s i—RxdZ | </w:t>
      </w:r>
    </w:p>
    <w:p w14:paraId="74BABF0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w:t>
      </w:r>
    </w:p>
    <w:p w14:paraId="3B404D8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RxdZx Rxd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2CEB45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58CF891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jx j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2CCA64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w:t>
      </w:r>
    </w:p>
    <w:p w14:paraId="6B7AE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J | </w:t>
      </w:r>
    </w:p>
    <w:p w14:paraId="64FF1F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J | pyöey—jJ |</w:t>
      </w:r>
    </w:p>
    <w:p w14:paraId="2A5F2E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x 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x pyöey—jJ | </w:t>
      </w:r>
    </w:p>
    <w:p w14:paraId="207755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 sõxZ§ |</w:t>
      </w:r>
    </w:p>
    <w:p w14:paraId="1D1753E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õxa§ sõxb§ pyöey—¥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õxZ§ | </w:t>
      </w:r>
    </w:p>
    <w:p w14:paraId="22FBC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öey</w:t>
      </w:r>
      <w:proofErr w:type="gramEnd"/>
      <w:r w:rsidR="008B10E7" w:rsidRPr="009D74B1">
        <w:rPr>
          <w:rFonts w:ascii="BRH Malayalam Extra" w:hAnsi="BRH Malayalam Extra" w:cs="BRH Malayalam Extra"/>
          <w:color w:val="000000"/>
          <w:sz w:val="32"/>
          <w:szCs w:val="40"/>
        </w:rPr>
        <w:t>—jJ |</w:t>
      </w:r>
    </w:p>
    <w:p w14:paraId="2F5433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öey—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ö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C3D0DF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3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6</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2</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õxZ</w:t>
      </w:r>
      <w:proofErr w:type="gramEnd"/>
      <w:r w:rsidR="008B10E7" w:rsidRPr="009D74B1">
        <w:rPr>
          <w:rFonts w:ascii="BRH Malayalam RN" w:hAnsi="BRH Malayalam RN" w:cs="BRH Malayalam RN"/>
          <w:color w:val="000000"/>
          <w:sz w:val="32"/>
          <w:szCs w:val="40"/>
        </w:rPr>
        <w:t>§ | Z</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5D4E49F2"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Z(MÞ§) sõxa§ sõxZ§ Z</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1F77BB1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w:t>
      </w:r>
    </w:p>
    <w:p w14:paraId="4F51C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x˜ | </w:t>
      </w:r>
    </w:p>
    <w:p w14:paraId="104F41E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4B9F034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 </w:t>
      </w:r>
    </w:p>
    <w:p w14:paraId="2E4D4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4A44E4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jxR¥jb§ jxR¥j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¹xdõ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x— jxR¥jZ§ | </w:t>
      </w:r>
    </w:p>
    <w:p w14:paraId="0E5BAF4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¹xdõx˜ |</w:t>
      </w:r>
    </w:p>
    <w:p w14:paraId="6E609E3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proofErr w:type="gramStart"/>
      <w:r w:rsidRPr="009D74B1">
        <w:rPr>
          <w:rFonts w:ascii="BRH Malayalam Extra" w:hAnsi="BRH Malayalam Extra" w:cs="BRH Malayalam Extra"/>
          <w:color w:val="000000"/>
          <w:sz w:val="32"/>
          <w:szCs w:val="40"/>
        </w:rPr>
        <w:t>I(</w:t>
      </w:r>
      <w:proofErr w:type="gramEnd"/>
      <w:r w:rsidR="00937C10" w:rsidRPr="009D74B1">
        <w:rPr>
          <w:rFonts w:ascii="Arial" w:hAnsi="Arial" w:cs="BRH Malayalam Extra"/>
          <w:color w:val="000000"/>
          <w:sz w:val="24"/>
          <w:szCs w:val="40"/>
        </w:rPr>
        <w:t>2</w:t>
      </w:r>
      <w:r w:rsidRPr="009D74B1">
        <w:rPr>
          <w:rFonts w:ascii="BRH Malayalam Extra" w:hAnsi="BRH Malayalam Extra" w:cs="BRH Malayalam Extra"/>
          <w:color w:val="000000"/>
          <w:sz w:val="32"/>
          <w:szCs w:val="40"/>
        </w:rPr>
        <w:t xml:space="preserve">)¹x¥dõZy— sI - ¹xdõx˜ | </w:t>
      </w:r>
    </w:p>
    <w:p w14:paraId="0BA3B41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2240F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jxR¥jb§ jxR¥j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j˜ | </w:t>
      </w:r>
    </w:p>
    <w:p w14:paraId="31FA3D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j˜ | ps¡—i¥Z |</w:t>
      </w:r>
    </w:p>
    <w:p w14:paraId="68291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²¥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 </w:t>
      </w:r>
    </w:p>
    <w:p w14:paraId="0B9848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C14EB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i¥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79AE31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s¡—i¥Z |</w:t>
      </w:r>
    </w:p>
    <w:p w14:paraId="2AA878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s¡—i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 -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1DFE1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45AAB48B" w14:textId="77777777" w:rsidR="005A017C"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 </w:t>
      </w:r>
    </w:p>
    <w:p w14:paraId="40DD04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xK—exmI | </w:t>
      </w:r>
    </w:p>
    <w:p w14:paraId="7A0A167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 dyJ |</w:t>
      </w:r>
    </w:p>
    <w:p w14:paraId="700C28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yª Y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yJ | </w:t>
      </w:r>
    </w:p>
    <w:p w14:paraId="1D72C27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xK—exmI |</w:t>
      </w:r>
    </w:p>
    <w:p w14:paraId="569AA3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0586CF6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yJ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w:t>
      </w:r>
    </w:p>
    <w:p w14:paraId="1FCFD0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ª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yª Yyª p—¥eZ§ | </w:t>
      </w:r>
    </w:p>
    <w:p w14:paraId="0283700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sxix—j |</w:t>
      </w:r>
    </w:p>
    <w:p w14:paraId="076D97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p¥eb§ p¥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 ¥sxix—j | </w:t>
      </w:r>
    </w:p>
    <w:p w14:paraId="125CFD3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sxix—j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146AAF1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x—j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p—¥Z | </w:t>
      </w:r>
    </w:p>
    <w:p w14:paraId="5BCADB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104383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0923C5B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p—¥Z |</w:t>
      </w:r>
    </w:p>
    <w:p w14:paraId="3C657F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CDD5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CöÉx—j |</w:t>
      </w:r>
    </w:p>
    <w:p w14:paraId="71EC2CA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y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yöÉx—j | </w:t>
      </w:r>
    </w:p>
    <w:p w14:paraId="0C7B279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CöÉx—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w:t>
      </w:r>
    </w:p>
    <w:p w14:paraId="6BAB9D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û—¥Z | </w:t>
      </w:r>
    </w:p>
    <w:p w14:paraId="31C8438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û—¥Z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w:t>
      </w:r>
    </w:p>
    <w:p w14:paraId="6AD35E1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û—¥Z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xq˜I | </w:t>
      </w:r>
    </w:p>
    <w:p w14:paraId="49CDA69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Wxq˜I | GKx—bqKexmI |</w:t>
      </w:r>
    </w:p>
    <w:p w14:paraId="717BFF9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I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Wx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I | </w:t>
      </w:r>
    </w:p>
    <w:p w14:paraId="3D090172"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89583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6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 pk¡—Yxj |</w:t>
      </w:r>
    </w:p>
    <w:p w14:paraId="390B16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k¡—Y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k¡—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pk¡—Yxj | </w:t>
      </w:r>
    </w:p>
    <w:p w14:paraId="796E976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GKx—bqKexmI |</w:t>
      </w:r>
    </w:p>
    <w:p w14:paraId="22B3A1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Kx—bqKex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Kx—bq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604051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k</w:t>
      </w:r>
      <w:proofErr w:type="gramEnd"/>
      <w:r w:rsidR="008B10E7" w:rsidRPr="009D74B1">
        <w:rPr>
          <w:rFonts w:ascii="BRH Malayalam Extra" w:hAnsi="BRH Malayalam Extra" w:cs="BRH Malayalam Extra"/>
          <w:color w:val="000000"/>
          <w:sz w:val="32"/>
          <w:szCs w:val="40"/>
        </w:rPr>
        <w:t>¡—Yx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1E8F1A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k¡—Yxj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õp—¥Z | </w:t>
      </w:r>
    </w:p>
    <w:p w14:paraId="72ED63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w:t>
      </w:r>
    </w:p>
    <w:p w14:paraId="180791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B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I | </w:t>
      </w:r>
    </w:p>
    <w:p w14:paraId="75633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õp—¥Z |</w:t>
      </w:r>
    </w:p>
    <w:p w14:paraId="7959F4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õx—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õ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B04E5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I | CöÉ˜I |</w:t>
      </w:r>
    </w:p>
    <w:p w14:paraId="55EA2E5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 iyöÉ˜I | </w:t>
      </w:r>
    </w:p>
    <w:p w14:paraId="1400020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w:t>
      </w:r>
    </w:p>
    <w:p w14:paraId="5F5A21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p 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 </w:t>
      </w:r>
    </w:p>
    <w:p w14:paraId="1FC23C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 |</w:t>
      </w:r>
    </w:p>
    <w:p w14:paraId="799221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d— ¥id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pd˜I | </w:t>
      </w:r>
    </w:p>
    <w:p w14:paraId="760A36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0C789C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i—d ¥id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01FD6C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w:t>
      </w:r>
    </w:p>
    <w:p w14:paraId="72267F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 xml:space="preserve">x—j | </w:t>
      </w:r>
    </w:p>
    <w:p w14:paraId="4A02658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  ¤¤Rõrç</w:t>
      </w:r>
      <w:r w:rsidR="00276FAC" w:rsidRPr="00F32586">
        <w:rPr>
          <w:rFonts w:ascii="BRH Malayalam Extra" w:hAnsi="BRH Malayalam Extra" w:cs="BRH Malayalam Extra"/>
          <w:color w:val="000000"/>
          <w:sz w:val="32"/>
          <w:szCs w:val="40"/>
          <w:lang w:val="it-IT"/>
        </w:rPr>
        <w:t>õ</w:t>
      </w:r>
      <w:r w:rsidR="008B10E7" w:rsidRPr="00F32586">
        <w:rPr>
          <w:rFonts w:ascii="BRH Malayalam Extra" w:hAnsi="BRH Malayalam Extra" w:cs="BRH Malayalam Extra"/>
          <w:color w:val="000000"/>
          <w:sz w:val="32"/>
          <w:szCs w:val="40"/>
          <w:lang w:val="it-IT"/>
        </w:rPr>
        <w:t>x—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J |</w:t>
      </w:r>
    </w:p>
    <w:p w14:paraId="58FCD8A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õrç</w:t>
      </w:r>
      <w:r w:rsidR="00276FAC" w:rsidRPr="00F32586">
        <w:rPr>
          <w:rFonts w:ascii="BRH Malayalam Extra" w:hAnsi="BRH Malayalam Extra" w:cs="BRH Malayalam Extra"/>
          <w:color w:val="000000"/>
          <w:sz w:val="32"/>
          <w:szCs w:val="40"/>
          <w:lang w:val="it-IT"/>
        </w:rPr>
        <w:t>õ</w:t>
      </w:r>
      <w:r w:rsidRPr="00F32586">
        <w:rPr>
          <w:rFonts w:ascii="BRH Malayalam Extra" w:hAnsi="BRH Malayalam Extra" w:cs="BRH Malayalam Extra"/>
          <w:color w:val="000000"/>
          <w:sz w:val="32"/>
          <w:szCs w:val="40"/>
          <w:lang w:val="it-IT"/>
        </w:rPr>
        <w:t>x—j s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J | </w:t>
      </w:r>
    </w:p>
    <w:p w14:paraId="77109A37" w14:textId="77777777" w:rsidR="005A017C" w:rsidRPr="00F32586" w:rsidRDefault="005A017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F9337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w:t>
      </w:r>
    </w:p>
    <w:p w14:paraId="3D38C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õ—h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 | </w:t>
      </w:r>
    </w:p>
    <w:p w14:paraId="463C27D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 | sI |</w:t>
      </w:r>
    </w:p>
    <w:p w14:paraId="0CD117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s(³§) s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õ—hy sI | </w:t>
      </w:r>
    </w:p>
    <w:p w14:paraId="4C78E2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0</w:t>
      </w:r>
      <w:r w:rsidR="008B10E7" w:rsidRPr="00F32586">
        <w:rPr>
          <w:rFonts w:ascii="BRH Malayalam Extra" w:hAnsi="BRH Malayalam Extra" w:cs="BRH Malayalam Extra"/>
          <w:color w:val="000000"/>
          <w:sz w:val="32"/>
          <w:szCs w:val="40"/>
          <w:lang w:val="it-IT"/>
        </w:rPr>
        <w:t>)-  sI |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4966B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I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³§) sI Rx—d¥Z | </w:t>
      </w:r>
    </w:p>
    <w:p w14:paraId="29B136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1</w:t>
      </w:r>
      <w:r w:rsidR="008B10E7" w:rsidRPr="00F32586">
        <w:rPr>
          <w:rFonts w:ascii="BRH Malayalam Extra" w:hAnsi="BRH Malayalam Extra" w:cs="BRH Malayalam Extra"/>
          <w:color w:val="000000"/>
          <w:sz w:val="32"/>
          <w:szCs w:val="40"/>
          <w:lang w:val="it-IT"/>
        </w:rPr>
        <w:t>)-  R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sy—rçJ |</w:t>
      </w:r>
    </w:p>
    <w:p w14:paraId="0E861B0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x Rxd¥Z Rxd¥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sy—rçJ | </w:t>
      </w:r>
    </w:p>
    <w:p w14:paraId="49C7E60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sy</w:t>
      </w:r>
      <w:proofErr w:type="gramEnd"/>
      <w:r w:rsidR="008B10E7" w:rsidRPr="009D74B1">
        <w:rPr>
          <w:rFonts w:ascii="BRH Malayalam Extra" w:hAnsi="BRH Malayalam Extra" w:cs="BRH Malayalam Extra"/>
          <w:color w:val="000000"/>
          <w:sz w:val="32"/>
          <w:szCs w:val="40"/>
        </w:rPr>
        <w:t>—rç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w:t>
      </w:r>
    </w:p>
    <w:p w14:paraId="14CFCE5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sy—¥r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sy—rçJ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 </w:t>
      </w:r>
    </w:p>
    <w:p w14:paraId="032BC3D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dx˜I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105AA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I hpZy hpZy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dx(³§)— s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dx˜I hpZy | </w:t>
      </w:r>
    </w:p>
    <w:p w14:paraId="115BD03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A4E8E05"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zZy— hpZy | </w:t>
      </w:r>
    </w:p>
    <w:p w14:paraId="02AAFB5C" w14:textId="77777777" w:rsidR="005A017C" w:rsidRPr="005A017C" w:rsidRDefault="005A017C" w:rsidP="005A017C">
      <w:pPr>
        <w:widowControl w:val="0"/>
        <w:autoSpaceDE w:val="0"/>
        <w:autoSpaceDN w:val="0"/>
        <w:adjustRightInd w:val="0"/>
        <w:spacing w:after="0" w:line="240" w:lineRule="auto"/>
        <w:jc w:val="center"/>
        <w:rPr>
          <w:rFonts w:ascii="Arial" w:hAnsi="Arial" w:cs="Arial"/>
          <w:b/>
          <w:color w:val="000000"/>
          <w:sz w:val="32"/>
          <w:szCs w:val="40"/>
        </w:rPr>
      </w:pPr>
      <w:r w:rsidRPr="005A017C">
        <w:rPr>
          <w:rFonts w:ascii="Arial" w:hAnsi="Arial" w:cs="Arial"/>
          <w:b/>
          <w:color w:val="000000"/>
          <w:sz w:val="32"/>
          <w:szCs w:val="40"/>
        </w:rPr>
        <w:t>==============</w:t>
      </w:r>
    </w:p>
    <w:p w14:paraId="7479ABF8" w14:textId="77777777" w:rsidR="005A017C"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5A017C" w:rsidSect="00DD2C07">
          <w:headerReference w:type="even" r:id="rId26"/>
          <w:pgSz w:w="12240" w:h="15840"/>
          <w:pgMar w:top="1134" w:right="1077" w:bottom="1134" w:left="1134" w:header="720" w:footer="720" w:gutter="0"/>
          <w:cols w:space="720"/>
          <w:noEndnote/>
          <w:docGrid w:linePitch="299"/>
        </w:sectPr>
      </w:pPr>
    </w:p>
    <w:p w14:paraId="7AC74819" w14:textId="77777777" w:rsidR="005A017C" w:rsidRPr="007739C2" w:rsidRDefault="005A017C" w:rsidP="005A017C">
      <w:pPr>
        <w:pStyle w:val="Heading3"/>
      </w:pPr>
      <w:bookmarkStart w:id="19" w:name="_Toc100997576"/>
      <w:r w:rsidRPr="007739C2">
        <w:lastRenderedPageBreak/>
        <w:t xml:space="preserve">Ad¡pxKI </w:t>
      </w:r>
      <w:r>
        <w:rPr>
          <w:rFonts w:ascii="Arial" w:hAnsi="Arial" w:cs="Arial"/>
          <w:sz w:val="32"/>
          <w:lang w:val="en-US"/>
        </w:rPr>
        <w:t>12</w:t>
      </w:r>
      <w:r w:rsidRPr="007739C2">
        <w:t xml:space="preserve"> - </w:t>
      </w:r>
      <w:r w:rsidRPr="00DD2C07">
        <w:t>RUx</w:t>
      </w:r>
      <w:bookmarkEnd w:id="19"/>
      <w:r w:rsidRPr="007739C2">
        <w:t xml:space="preserve"> </w:t>
      </w:r>
    </w:p>
    <w:p w14:paraId="4A25D3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Be—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282A0F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B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x ty—kYõ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 Be—J | </w:t>
      </w:r>
    </w:p>
    <w:p w14:paraId="70A7E3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h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73C1DBF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h CZy— tykYõ -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hJ | </w:t>
      </w:r>
    </w:p>
    <w:p w14:paraId="6F2108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w:t>
      </w:r>
      <w:proofErr w:type="gramEnd"/>
      <w:r w:rsidR="008B10E7" w:rsidRPr="009D74B1">
        <w:rPr>
          <w:rFonts w:ascii="BRH Malayalam Extra" w:hAnsi="BRH Malayalam Extra" w:cs="BRH Malayalam Extra"/>
          <w:color w:val="000000"/>
          <w:sz w:val="32"/>
          <w:szCs w:val="40"/>
        </w:rPr>
        <w:t>—J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14CE1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ex— t | </w:t>
      </w:r>
    </w:p>
    <w:p w14:paraId="5D7ED20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654C59F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Æ—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3D2449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öeRx—e¥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
    <w:p w14:paraId="3424752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Z§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Z§ öeRx—e¥Z | </w:t>
      </w:r>
    </w:p>
    <w:p w14:paraId="75AE9E0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öeRx—e¥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p>
    <w:p w14:paraId="46F22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Rx—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Rx˜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2BBC4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87FB7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b ¥p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b | </w:t>
      </w:r>
    </w:p>
    <w:p w14:paraId="26A71B8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w:t>
      </w:r>
    </w:p>
    <w:p w14:paraId="73D8B44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b ¥pb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J | </w:t>
      </w:r>
    </w:p>
    <w:p w14:paraId="5B881F1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J | 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101EA5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J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02B962C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D0F4F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F61083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w:t>
      </w:r>
    </w:p>
    <w:p w14:paraId="7886453B"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k˜I | </w:t>
      </w:r>
    </w:p>
    <w:p w14:paraId="521ADB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19D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k˜I | sJ |</w:t>
      </w:r>
    </w:p>
    <w:p w14:paraId="1AEC9E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I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029B65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w:t>
      </w:r>
    </w:p>
    <w:p w14:paraId="1E83CFC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 s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J | </w:t>
      </w:r>
    </w:p>
    <w:p w14:paraId="41C6B38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EE20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ª h¡—pb§ h¡pa§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ª h¡—pZ§ | </w:t>
      </w:r>
    </w:p>
    <w:p w14:paraId="4171948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3D5ACD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5F9774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0647D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 s h¡—pZ§ | </w:t>
      </w:r>
    </w:p>
    <w:p w14:paraId="3A4275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e¡d—ªiNJ ||</w:t>
      </w:r>
    </w:p>
    <w:p w14:paraId="229CF6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e¡d—ªi¥Nx h¡pb§ 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e¡d—ªiNJ | </w:t>
      </w:r>
    </w:p>
    <w:p w14:paraId="7A9A3F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d—ªiNJ ||</w:t>
      </w:r>
    </w:p>
    <w:p w14:paraId="0A89AF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d—ªi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d—J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N</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5F2B4C14"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1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sJ</w:t>
      </w:r>
      <w:proofErr w:type="gramEnd"/>
      <w:r w:rsidR="008B10E7" w:rsidRPr="009D74B1">
        <w:rPr>
          <w:rFonts w:ascii="BRH Malayalam RN" w:hAnsi="BRH Malayalam RN" w:cs="BRH Malayalam RN"/>
          <w:color w:val="000000"/>
          <w:sz w:val="32"/>
          <w:szCs w:val="40"/>
        </w:rPr>
        <w:t xml:space="preserve"> | bõx</w:t>
      </w:r>
      <w:r w:rsidR="008B10E7" w:rsidRPr="009D74B1">
        <w:rPr>
          <w:rFonts w:ascii="BRH Malayalam Extra" w:hAnsi="BRH Malayalam Extra" w:cs="BRH Malayalam RN"/>
          <w:color w:val="000000"/>
          <w:sz w:val="32"/>
          <w:szCs w:val="40"/>
        </w:rPr>
        <w:t>I</w:t>
      </w:r>
      <w:r w:rsidR="008B10E7" w:rsidRPr="009D74B1">
        <w:rPr>
          <w:rFonts w:ascii="BRH Malayalam RN" w:hAnsi="BRH Malayalam RN" w:cs="BRH Malayalam RN"/>
          <w:color w:val="000000"/>
          <w:sz w:val="32"/>
          <w:szCs w:val="40"/>
        </w:rPr>
        <w:t xml:space="preserve"> |</w:t>
      </w:r>
    </w:p>
    <w:p w14:paraId="1B1282F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BRH Malayalam RN" w:hAnsi="BRH Malayalam RN" w:cs="BRH Malayalam RN"/>
          <w:color w:val="000000"/>
          <w:sz w:val="32"/>
          <w:szCs w:val="40"/>
        </w:rPr>
        <w:t>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bõx(³§) s s bõx</w:t>
      </w:r>
      <w:r w:rsidRPr="009D74B1">
        <w:rPr>
          <w:rFonts w:ascii="BRH Malayalam Extra" w:hAnsi="BRH Malayalam Extra" w:cs="BRH Malayalam RN"/>
          <w:color w:val="000000"/>
          <w:sz w:val="32"/>
          <w:szCs w:val="40"/>
        </w:rPr>
        <w:t>I</w:t>
      </w:r>
      <w:r w:rsidRPr="009D74B1">
        <w:rPr>
          <w:rFonts w:ascii="BRH Malayalam RN" w:hAnsi="BRH Malayalam RN" w:cs="BRH Malayalam RN"/>
          <w:color w:val="000000"/>
          <w:sz w:val="32"/>
          <w:szCs w:val="40"/>
        </w:rPr>
        <w:t xml:space="preserve"> | </w:t>
      </w:r>
    </w:p>
    <w:p w14:paraId="303726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I</w:t>
      </w:r>
      <w:proofErr w:type="gramEnd"/>
      <w:r w:rsidR="008B10E7" w:rsidRPr="009D74B1">
        <w:rPr>
          <w:rFonts w:ascii="BRH Malayalam Extra" w:hAnsi="BRH Malayalam Extra" w:cs="BRH Malayalam Extra"/>
          <w:color w:val="000000"/>
          <w:sz w:val="32"/>
          <w:szCs w:val="40"/>
        </w:rPr>
        <w:t xml:space="preserve"> | H¦ª¥Yx˜Z§ |</w:t>
      </w:r>
    </w:p>
    <w:p w14:paraId="4ECEF3D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bõxI bõx i¦ª¥Yx˜Z§ | </w:t>
      </w:r>
    </w:p>
    <w:p w14:paraId="746D92A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ª¥Yx˜Z§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w:t>
      </w:r>
    </w:p>
    <w:p w14:paraId="2A9F6A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ª¥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ky—±I | </w:t>
      </w:r>
    </w:p>
    <w:p w14:paraId="40B28C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ky—±I | sJ |</w:t>
      </w:r>
    </w:p>
    <w:p w14:paraId="1CCC447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J | </w:t>
      </w:r>
    </w:p>
    <w:p w14:paraId="636B14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s¡p—J |</w:t>
      </w:r>
    </w:p>
    <w:p w14:paraId="1DFA43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s¡p—J | </w:t>
      </w:r>
    </w:p>
    <w:p w14:paraId="24E94E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sJ |</w:t>
      </w:r>
    </w:p>
    <w:p w14:paraId="258146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 s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J | </w:t>
      </w:r>
    </w:p>
    <w:p w14:paraId="6B6914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yqûx˜J |</w:t>
      </w:r>
    </w:p>
    <w:p w14:paraId="395578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 s pyqûx˜J | </w:t>
      </w:r>
    </w:p>
    <w:p w14:paraId="1F0C32D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qûx</w:t>
      </w:r>
      <w:proofErr w:type="gramEnd"/>
      <w:r w:rsidR="008B10E7" w:rsidRPr="009D74B1">
        <w:rPr>
          <w:rFonts w:ascii="BRH Malayalam Extra" w:hAnsi="BRH Malayalam Extra" w:cs="BRH Malayalam Extra"/>
          <w:color w:val="000000"/>
          <w:sz w:val="32"/>
          <w:szCs w:val="40"/>
        </w:rPr>
        <w:t>˜J | h¡p—J |</w:t>
      </w:r>
    </w:p>
    <w:p w14:paraId="32069A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q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J | </w:t>
      </w:r>
    </w:p>
    <w:p w14:paraId="4266BB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p—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7A21B94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p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h¡¥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px— AhpZ§ | </w:t>
      </w:r>
    </w:p>
    <w:p w14:paraId="7ACDF2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sJ |</w:t>
      </w:r>
    </w:p>
    <w:p w14:paraId="49E753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 ¥sx A—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sJ | </w:t>
      </w:r>
    </w:p>
    <w:p w14:paraId="4A8A5A6C"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2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sJ</w:t>
      </w:r>
      <w:proofErr w:type="gramEnd"/>
      <w:r w:rsidR="008B10E7" w:rsidRPr="009D74B1">
        <w:rPr>
          <w:rFonts w:ascii="BRH Malayalam RN" w:hAnsi="BRH Malayalam RN" w:cs="BRH Malayalam RN"/>
          <w:color w:val="000000"/>
          <w:sz w:val="32"/>
          <w:szCs w:val="40"/>
        </w:rPr>
        <w:t xml:space="preserve"> | B |</w:t>
      </w:r>
    </w:p>
    <w:p w14:paraId="38BBC018"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 xml:space="preserve">s </w:t>
      </w:r>
      <w:r w:rsidRPr="009D74B1">
        <w:rPr>
          <w:rFonts w:ascii="BRH Malayalam RN" w:hAnsi="BRH Malayalam RN" w:cs="BRH Malayalam RN"/>
          <w:color w:val="000000"/>
          <w:sz w:val="32"/>
          <w:szCs w:val="40"/>
        </w:rPr>
        <w:t xml:space="preserve">B s s B | </w:t>
      </w:r>
    </w:p>
    <w:p w14:paraId="15C530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8F22C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h—p bh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x „h—pZ§ | </w:t>
      </w:r>
    </w:p>
    <w:p w14:paraId="0DA0B88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69D50BE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yZõ—hpZ§ | </w:t>
      </w:r>
    </w:p>
    <w:p w14:paraId="2D379C5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975077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b¡—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b¡b¡— | </w:t>
      </w:r>
    </w:p>
    <w:p w14:paraId="29ABA4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õI |</w:t>
      </w:r>
    </w:p>
    <w:p w14:paraId="38DE97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Zõ i¡—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õI | </w:t>
      </w:r>
    </w:p>
    <w:p w14:paraId="4E7378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õI</w:t>
      </w:r>
      <w:proofErr w:type="gramEnd"/>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3EEE5A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 ZõI ZõI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59011E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I ||</w:t>
      </w:r>
    </w:p>
    <w:p w14:paraId="1AF65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i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I | </w:t>
      </w:r>
    </w:p>
    <w:p w14:paraId="76B6205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4402F0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a§ s s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3FC05C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dpz—jsx |</w:t>
      </w:r>
    </w:p>
    <w:p w14:paraId="51A84C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 dpz—jsx | </w:t>
      </w:r>
    </w:p>
    <w:p w14:paraId="40899D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7A7EADF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Ù</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Zy— öeÙ - pZ§ | </w:t>
      </w:r>
    </w:p>
    <w:p w14:paraId="68E4489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pz</w:t>
      </w:r>
      <w:proofErr w:type="gramEnd"/>
      <w:r w:rsidR="008B10E7" w:rsidRPr="009D74B1">
        <w:rPr>
          <w:rFonts w:ascii="BRH Malayalam Extra" w:hAnsi="BRH Malayalam Extra" w:cs="BRH Malayalam Extra"/>
          <w:color w:val="000000"/>
          <w:sz w:val="32"/>
          <w:szCs w:val="40"/>
        </w:rPr>
        <w:t>—jsx | A¥²˜ |</w:t>
      </w:r>
    </w:p>
    <w:p w14:paraId="18C10EA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 „¥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pz—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x „¥²˜ | </w:t>
      </w:r>
    </w:p>
    <w:p w14:paraId="415B57E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w:t>
      </w:r>
    </w:p>
    <w:p w14:paraId="68475CA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x¥² „¥²˜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ïd— | </w:t>
      </w:r>
    </w:p>
    <w:p w14:paraId="14BB68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ïd—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74A15E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Zx˜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ïd—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x˜ | </w:t>
      </w:r>
    </w:p>
    <w:p w14:paraId="6DC1DCA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8B10E7" w:rsidRPr="009D74B1">
        <w:rPr>
          <w:rFonts w:ascii="BRH Devanagari Extra" w:hAnsi="BRH Devanagari Extra" w:cs="BRH Malayalam Extra"/>
          <w:color w:val="000000"/>
          <w:sz w:val="24"/>
          <w:szCs w:val="40"/>
        </w:rPr>
        <w:t>Æ</w:t>
      </w:r>
      <w:r w:rsidR="008B10E7" w:rsidRPr="009D74B1">
        <w:rPr>
          <w:rFonts w:ascii="BRH Malayalam Extra" w:hAnsi="BRH Malayalam Extra" w:cs="BRH Malayalam Extra"/>
          <w:color w:val="000000"/>
          <w:sz w:val="32"/>
          <w:szCs w:val="40"/>
        </w:rPr>
        <w:t>jZx˜ ||</w:t>
      </w:r>
    </w:p>
    <w:p w14:paraId="413B5A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ZZy— sI - jZx˜ | </w:t>
      </w:r>
    </w:p>
    <w:p w14:paraId="1D0E73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Z§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E7C398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 Z—ZÈ ZZÈ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b§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Z§ Z—ZÈ | </w:t>
      </w:r>
    </w:p>
    <w:p w14:paraId="0EB734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h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2564F6A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È</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x— ZZÈ ZZÈ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2D571F5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dx˜ ||</w:t>
      </w:r>
    </w:p>
    <w:p w14:paraId="025A08B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dZy—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dx˜ | </w:t>
      </w:r>
    </w:p>
    <w:p w14:paraId="530C88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Kxpõx˜ |</w:t>
      </w:r>
    </w:p>
    <w:p w14:paraId="22DAAF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Kxpõx˜ | </w:t>
      </w:r>
    </w:p>
    <w:p w14:paraId="3A96C25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xpõx</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w:t>
      </w:r>
    </w:p>
    <w:p w14:paraId="44AA0A9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Kxp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põ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s—J | </w:t>
      </w:r>
    </w:p>
    <w:p w14:paraId="4A647F1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s—J | qqû—ZJ |</w:t>
      </w:r>
    </w:p>
    <w:p w14:paraId="0C6D9A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 </w:t>
      </w:r>
    </w:p>
    <w:p w14:paraId="63C59E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qû</w:t>
      </w:r>
      <w:proofErr w:type="gramEnd"/>
      <w:r w:rsidR="008B10E7" w:rsidRPr="009D74B1">
        <w:rPr>
          <w:rFonts w:ascii="BRH Malayalam Extra" w:hAnsi="BRH Malayalam Extra" w:cs="BRH Malayalam Extra"/>
          <w:color w:val="000000"/>
          <w:sz w:val="32"/>
          <w:szCs w:val="40"/>
        </w:rPr>
        <w:t>—Z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F6100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qû—ZJ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qû—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qû—ZJ KJ | </w:t>
      </w:r>
    </w:p>
    <w:p w14:paraId="3763210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t¥së˜ |</w:t>
      </w:r>
    </w:p>
    <w:p w14:paraId="70F69D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KJ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 | </w:t>
      </w:r>
    </w:p>
    <w:p w14:paraId="4006F0C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8B10E7" w:rsidRPr="009D74B1">
        <w:rPr>
          <w:rFonts w:ascii="BRH Malayalam Extra" w:hAnsi="BRH Malayalam Extra" w:cs="BRH Malayalam Extra"/>
          <w:color w:val="000000"/>
          <w:sz w:val="32"/>
          <w:szCs w:val="40"/>
        </w:rPr>
        <w:t>¥së˜ | bcx—dJ |</w:t>
      </w:r>
    </w:p>
    <w:p w14:paraId="6550ECD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J | </w:t>
      </w:r>
    </w:p>
    <w:p w14:paraId="6C9BFF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cx</w:t>
      </w:r>
      <w:proofErr w:type="gramEnd"/>
      <w:r w:rsidR="008B10E7" w:rsidRPr="009D74B1">
        <w:rPr>
          <w:rFonts w:ascii="BRH Malayalam Extra" w:hAnsi="BRH Malayalam Extra" w:cs="BRH Malayalam Extra"/>
          <w:color w:val="000000"/>
          <w:sz w:val="32"/>
          <w:szCs w:val="40"/>
        </w:rPr>
        <w:t>—dJ | dkõx˜ |</w:t>
      </w:r>
    </w:p>
    <w:p w14:paraId="379D1F9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c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 </w:t>
      </w:r>
    </w:p>
    <w:p w14:paraId="21D17A6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kõx</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C51DB7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kõx—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6B5D75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y— ||</w:t>
      </w:r>
    </w:p>
    <w:p w14:paraId="7B7DAA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Zy—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y— | </w:t>
      </w:r>
    </w:p>
    <w:p w14:paraId="1EF231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4C65E2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h¡—pb§ h¡p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h¡—pZ§ | </w:t>
      </w:r>
    </w:p>
    <w:p w14:paraId="7BB4BD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h</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5FE5A78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ª h¡pb§ h¡pb§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Zy—J | </w:t>
      </w:r>
    </w:p>
    <w:p w14:paraId="0858957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w:t>
      </w:r>
    </w:p>
    <w:p w14:paraId="496B1B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z—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xI | </w:t>
      </w:r>
    </w:p>
    <w:p w14:paraId="2D1CF1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Zy—J |</w:t>
      </w:r>
    </w:p>
    <w:p w14:paraId="4A5E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kjy - eZy—J | </w:t>
      </w:r>
    </w:p>
    <w:p w14:paraId="1BA0B95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I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FF3A42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k—j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³§)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EE8D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w:t>
      </w:r>
    </w:p>
    <w:p w14:paraId="1AC6568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J | </w:t>
      </w:r>
    </w:p>
    <w:p w14:paraId="45F2E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x—dy |</w:t>
      </w:r>
    </w:p>
    <w:p w14:paraId="13E88AD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dy P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Ò—ö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x—dy | </w:t>
      </w:r>
    </w:p>
    <w:p w14:paraId="5B230B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Zx—dy | pyqûx˜ ||</w:t>
      </w:r>
    </w:p>
    <w:p w14:paraId="6A73C2C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 d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7605654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yqûx˜ ||</w:t>
      </w:r>
    </w:p>
    <w:p w14:paraId="480A31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 </w:t>
      </w:r>
    </w:p>
    <w:p w14:paraId="4A0F43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 |</w:t>
      </w:r>
    </w:p>
    <w:p w14:paraId="46AFB9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exY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 | </w:t>
      </w:r>
    </w:p>
    <w:p w14:paraId="5E7490E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tyk—YõexYyI |</w:t>
      </w:r>
    </w:p>
    <w:p w14:paraId="38E7A53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ex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 -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Y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BA0AC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w:t>
      </w:r>
    </w:p>
    <w:p w14:paraId="613BEE9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k˜I | </w:t>
      </w:r>
    </w:p>
    <w:p w14:paraId="533D44E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k˜I | De— |</w:t>
      </w:r>
    </w:p>
    <w:p w14:paraId="70899CF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xe—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³§)— s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e— | </w:t>
      </w:r>
    </w:p>
    <w:p w14:paraId="6A57DFB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e</w:t>
      </w:r>
      <w:proofErr w:type="gramEnd"/>
      <w:r w:rsidR="008B10E7" w:rsidRPr="009D74B1">
        <w:rPr>
          <w:rFonts w:ascii="BRH Malayalam Extra" w:hAnsi="BRH Malayalam Extra" w:cs="BRH Malayalam Extra"/>
          <w:color w:val="000000"/>
          <w:sz w:val="32"/>
          <w:szCs w:val="40"/>
        </w:rPr>
        <w:t>— | t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F2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e— tû¥j tû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exe— tû¥j | </w:t>
      </w:r>
    </w:p>
    <w:p w14:paraId="5360E8A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û</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7C9AE8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tû¥j | </w:t>
      </w:r>
    </w:p>
    <w:p w14:paraId="1F3927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J</w:t>
      </w:r>
      <w:proofErr w:type="gramEnd"/>
      <w:r w:rsidR="008B10E7" w:rsidRPr="009D74B1">
        <w:rPr>
          <w:rFonts w:ascii="BRH Malayalam Extra" w:hAnsi="BRH Malayalam Extra" w:cs="BRH Malayalam Extra"/>
          <w:color w:val="000000"/>
          <w:sz w:val="32"/>
          <w:szCs w:val="40"/>
        </w:rPr>
        <w:t xml:space="preserve"> | ¥PÀx˜ |</w:t>
      </w:r>
    </w:p>
    <w:p w14:paraId="6EAAEE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 s ¥PÀx˜ | </w:t>
      </w:r>
    </w:p>
    <w:p w14:paraId="2E9D8C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PÀx˜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x˜ |</w:t>
      </w:r>
    </w:p>
    <w:p w14:paraId="6D12121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À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x˜ | </w:t>
      </w:r>
    </w:p>
    <w:p w14:paraId="694D71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x˜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5B0EA1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B5BAE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I ||</w:t>
      </w:r>
    </w:p>
    <w:p w14:paraId="6755631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iyZ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I | </w:t>
      </w:r>
    </w:p>
    <w:p w14:paraId="51C796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w:t>
      </w:r>
    </w:p>
    <w:p w14:paraId="70E8F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345499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C8F4D6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 s—pyZJ spyZ-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õxbõ s—pyZJ | </w:t>
      </w:r>
    </w:p>
    <w:p w14:paraId="109961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674F98F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³§) s—pyZJ spyZª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73AB447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C6D9CA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i¡— 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i¡— | </w:t>
      </w:r>
    </w:p>
    <w:p w14:paraId="641FD1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ûJ |</w:t>
      </w:r>
    </w:p>
    <w:p w14:paraId="33BE316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 D—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 </w:t>
      </w:r>
    </w:p>
    <w:p w14:paraId="227A0BE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ûJ</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3F2805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ûJ ¥qûx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by—¥p | </w:t>
      </w:r>
    </w:p>
    <w:p w14:paraId="7D67AB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I |</w:t>
      </w:r>
    </w:p>
    <w:p w14:paraId="0D35FEE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I | </w:t>
      </w:r>
    </w:p>
    <w:p w14:paraId="6B80EF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by—¥p |</w:t>
      </w:r>
    </w:p>
    <w:p w14:paraId="4C7CB6C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by—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 -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7C134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1DFD879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I | </w:t>
      </w:r>
    </w:p>
    <w:p w14:paraId="224716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314F8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³§)— sxpzJ sxpz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hõ(³§)— sxpzJ | </w:t>
      </w:r>
    </w:p>
    <w:p w14:paraId="2AC4461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hõ˜I |</w:t>
      </w:r>
    </w:p>
    <w:p w14:paraId="46C25AC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 </w:t>
      </w:r>
    </w:p>
    <w:p w14:paraId="2920ECB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s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6F2513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sxpzJ | </w:t>
      </w:r>
    </w:p>
    <w:p w14:paraId="7C765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sõ— | ty |</w:t>
      </w:r>
    </w:p>
    <w:p w14:paraId="62124F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 </w:t>
      </w:r>
    </w:p>
    <w:p w14:paraId="737B01B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ty | ±j—sõ |</w:t>
      </w:r>
    </w:p>
    <w:p w14:paraId="50FEABE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 ty ±j—sõ | </w:t>
      </w:r>
    </w:p>
    <w:p w14:paraId="551529F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j—sõ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7F79DE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sõ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sõ ¥bp | </w:t>
      </w:r>
    </w:p>
    <w:p w14:paraId="61728B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h¢¥k˜J |</w:t>
      </w:r>
    </w:p>
    <w:p w14:paraId="026FD6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ª ¥bp ¥b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k˜J | </w:t>
      </w:r>
    </w:p>
    <w:p w14:paraId="1796E54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h¢¥k˜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12E7827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h¢¥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56849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 c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x |</w:t>
      </w:r>
    </w:p>
    <w:p w14:paraId="37C5154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x „jx „jx c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x | </w:t>
      </w:r>
    </w:p>
    <w:p w14:paraId="1ECDDE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xR—J |</w:t>
      </w:r>
    </w:p>
    <w:p w14:paraId="5ADA8D5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x¥R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x p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xR—J | </w:t>
      </w:r>
    </w:p>
    <w:p w14:paraId="0D6DB7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52FE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J sõxi sõxi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x— p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J sõxi | </w:t>
      </w:r>
    </w:p>
    <w:p w14:paraId="59BD83B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J |</w:t>
      </w:r>
    </w:p>
    <w:p w14:paraId="56734E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xi - hxR—J | </w:t>
      </w:r>
    </w:p>
    <w:p w14:paraId="208A61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sõ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7D2CB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Zy— sõxi | </w:t>
      </w:r>
    </w:p>
    <w:p w14:paraId="6CD96F9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gU§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w:t>
      </w:r>
    </w:p>
    <w:p w14:paraId="6C99F6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Áx gW§ gW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x | </w:t>
      </w:r>
    </w:p>
    <w:p w14:paraId="69926AD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Áx | eªp—ZxdxI |</w:t>
      </w:r>
    </w:p>
    <w:p w14:paraId="311961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Áx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 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ÁÁx eªp—ZxdxI | </w:t>
      </w:r>
    </w:p>
    <w:p w14:paraId="35C1D37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eªp—ZxdxI | L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bI |</w:t>
      </w:r>
    </w:p>
    <w:p w14:paraId="67DB695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bI eªp—Z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eªp—ZxdxI L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bI | </w:t>
      </w:r>
    </w:p>
    <w:p w14:paraId="6765A711"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7</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2</w:t>
      </w:r>
      <w:r w:rsidR="008B10E7" w:rsidRPr="003568D5">
        <w:rPr>
          <w:rFonts w:ascii="BRH Malayalam Extra" w:hAnsi="BRH Malayalam Extra" w:cs="BRH Malayalam Extra"/>
          <w:color w:val="000000"/>
          <w:sz w:val="32"/>
          <w:szCs w:val="40"/>
          <w:lang w:val="it-IT"/>
        </w:rPr>
        <w:t>)-  L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öbI |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41C71D4E"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gy—hª.ry gyhª.ry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öbI L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öbI gy—hª.ry | </w:t>
      </w:r>
    </w:p>
    <w:p w14:paraId="0EBC02EB" w14:textId="77777777" w:rsidR="008B10E7" w:rsidRPr="003568D5"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Arial" w:hAnsi="Arial" w:cs="BRH Malayalam Extra"/>
          <w:color w:val="000000"/>
          <w:sz w:val="24"/>
          <w:szCs w:val="40"/>
          <w:lang w:val="it-IT"/>
        </w:rPr>
        <w:t>48</w:t>
      </w:r>
      <w:r w:rsidR="008B10E7" w:rsidRPr="003568D5">
        <w:rPr>
          <w:rFonts w:ascii="BRH Malayalam Extra" w:hAnsi="BRH Malayalam Extra" w:cs="BRH Malayalam Extra"/>
          <w:color w:val="000000"/>
          <w:sz w:val="32"/>
          <w:szCs w:val="40"/>
          <w:lang w:val="it-IT"/>
        </w:rPr>
        <w:t>)</w:t>
      </w:r>
      <w:r w:rsidR="008B10E7" w:rsidRPr="003568D5">
        <w:rPr>
          <w:rFonts w:ascii="BRH Malayalam Extra" w:hAnsi="BRH Malayalam Extra" w:cs="BRH Malayalam Extra"/>
          <w:color w:val="000000"/>
          <w:sz w:val="32"/>
          <w:szCs w:val="40"/>
          <w:lang w:val="it-IT"/>
        </w:rPr>
        <w:tab/>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1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2</w:t>
      </w:r>
      <w:r w:rsidR="008B10E7" w:rsidRPr="003568D5">
        <w:rPr>
          <w:rFonts w:ascii="BRH Malayalam Extra" w:hAnsi="BRH Malayalam Extra" w:cs="BRH Malayalam Extra"/>
          <w:color w:val="000000"/>
          <w:sz w:val="32"/>
          <w:szCs w:val="40"/>
          <w:lang w:val="it-IT"/>
        </w:rPr>
        <w:t>(</w:t>
      </w:r>
      <w:r w:rsidRPr="003568D5">
        <w:rPr>
          <w:rFonts w:ascii="Arial" w:hAnsi="Arial" w:cs="BRH Malayalam Extra"/>
          <w:color w:val="000000"/>
          <w:sz w:val="24"/>
          <w:szCs w:val="40"/>
          <w:lang w:val="it-IT"/>
        </w:rPr>
        <w:t>43</w:t>
      </w:r>
      <w:r w:rsidR="008B10E7" w:rsidRPr="003568D5">
        <w:rPr>
          <w:rFonts w:ascii="BRH Malayalam Extra" w:hAnsi="BRH Malayalam Extra" w:cs="BRH Malayalam Extra"/>
          <w:color w:val="000000"/>
          <w:sz w:val="32"/>
          <w:szCs w:val="40"/>
          <w:lang w:val="it-IT"/>
        </w:rPr>
        <w:t>)-  g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 e£</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008B10E7" w:rsidRPr="003568D5">
        <w:rPr>
          <w:rFonts w:ascii="BRH Malayalam Extra" w:hAnsi="BRH Malayalam Extra" w:cs="BRH Malayalam Extra"/>
          <w:color w:val="000000"/>
          <w:sz w:val="32"/>
          <w:szCs w:val="40"/>
          <w:lang w:val="it-IT"/>
        </w:rPr>
        <w:t xml:space="preserve"> ||</w:t>
      </w:r>
    </w:p>
    <w:p w14:paraId="5DC8B315" w14:textId="77777777" w:rsidR="008B10E7" w:rsidRPr="003568D5"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68D5">
        <w:rPr>
          <w:rFonts w:ascii="BRH Malayalam Extra" w:hAnsi="BRH Malayalam Extra" w:cs="BRH Malayalam Extra"/>
          <w:color w:val="000000"/>
          <w:sz w:val="32"/>
          <w:szCs w:val="40"/>
          <w:lang w:val="it-IT"/>
        </w:rPr>
        <w:t>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g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h</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ª</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r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e£</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a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py</w:t>
      </w:r>
      <w:r w:rsidR="009D74B1" w:rsidRPr="003568D5">
        <w:rPr>
          <w:rFonts w:ascii="BRH Malayalam Extra" w:hAnsi="BRH Malayalam Extra" w:cs="BRH Malayalam Extra"/>
          <w:color w:val="000000"/>
          <w:sz w:val="26"/>
          <w:szCs w:val="40"/>
          <w:lang w:val="it-IT"/>
        </w:rPr>
        <w:t>–</w:t>
      </w:r>
      <w:r w:rsidRPr="003568D5">
        <w:rPr>
          <w:rFonts w:ascii="BRH Malayalam Extra" w:hAnsi="BRH Malayalam Extra" w:cs="BRH Malayalam Extra"/>
          <w:color w:val="000000"/>
          <w:sz w:val="32"/>
          <w:szCs w:val="40"/>
          <w:lang w:val="it-IT"/>
        </w:rPr>
        <w:t xml:space="preserve"> | </w:t>
      </w:r>
    </w:p>
    <w:p w14:paraId="778B11E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D3BC77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y— e£aypy | </w:t>
      </w:r>
    </w:p>
    <w:p w14:paraId="69608270"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50</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5</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x |</w:t>
      </w:r>
    </w:p>
    <w:p w14:paraId="3678EAD7"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w:t>
      </w:r>
      <w:r w:rsidRPr="00F32586">
        <w:rPr>
          <w:rFonts w:ascii="BRH Malayalam RN" w:hAnsi="BRH Malayalam RN" w:cs="BRH Malayalam RN"/>
          <w:color w:val="000000"/>
          <w:sz w:val="32"/>
          <w:szCs w:val="40"/>
          <w:lang w:val="it-IT"/>
        </w:rPr>
        <w:t xml:space="preserve">x jx öe öe jx | </w:t>
      </w:r>
    </w:p>
    <w:p w14:paraId="57D600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jx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7CB5EF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x h¢—iy h¢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x jx h¢—iy | </w:t>
      </w:r>
    </w:p>
    <w:p w14:paraId="6007D8F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81B59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3C412D1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w:t>
      </w:r>
    </w:p>
    <w:p w14:paraId="2B6C9EE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öe—pZûZy öepZû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Õx | </w:t>
      </w:r>
    </w:p>
    <w:p w14:paraId="0119F1C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Õx | R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xry— |</w:t>
      </w:r>
    </w:p>
    <w:p w14:paraId="5B5DD0B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xr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Õx R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xry— | </w:t>
      </w:r>
    </w:p>
    <w:p w14:paraId="391CB9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R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ry—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0156D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itydy ityd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ry— 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ry— itydy | </w:t>
      </w:r>
    </w:p>
    <w:p w14:paraId="346D7F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7C7D63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y— itydy | </w:t>
      </w:r>
    </w:p>
    <w:p w14:paraId="7871783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ix—sJ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1E6C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ix—s së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xix—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sëxix— ssëûx | </w:t>
      </w:r>
    </w:p>
    <w:p w14:paraId="0E34D76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C380B5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D1703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öeZy— |</w:t>
      </w:r>
    </w:p>
    <w:p w14:paraId="66E1027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pyPxkyYy pyPxky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 </w:t>
      </w:r>
    </w:p>
    <w:p w14:paraId="6128E03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82E1B9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Zy— 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E5042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Zy</w:t>
      </w:r>
      <w:proofErr w:type="gramEnd"/>
      <w:r w:rsidR="008B10E7" w:rsidRPr="009D74B1">
        <w:rPr>
          <w:rFonts w:ascii="BRH Malayalam Extra" w:hAnsi="BRH Malayalam Extra" w:cs="BRH Malayalam Extra"/>
          <w:color w:val="000000"/>
          <w:sz w:val="32"/>
          <w:szCs w:val="40"/>
        </w:rPr>
        <w:t>— | ¥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BDD7B6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Zy— ¥ræxhÇy ¥sëxhÇ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Zy— ¥ræxhÇy | </w:t>
      </w:r>
    </w:p>
    <w:p w14:paraId="3AD4D8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129469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J ¥sëxhÇy ¥sëxh Ç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y—J | </w:t>
      </w:r>
    </w:p>
    <w:p w14:paraId="62ABB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y—J ||</w:t>
      </w:r>
    </w:p>
    <w:p w14:paraId="6FAA34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6FBF8E32" w14:textId="77777777" w:rsidR="008B10E7" w:rsidRPr="009D74B1" w:rsidRDefault="00937C10">
      <w:pPr>
        <w:widowControl w:val="0"/>
        <w:autoSpaceDE w:val="0"/>
        <w:autoSpaceDN w:val="0"/>
        <w:adjustRightInd w:val="0"/>
        <w:spacing w:after="0" w:line="240" w:lineRule="auto"/>
        <w:rPr>
          <w:rFonts w:ascii="BRH Malayalam RN" w:hAnsi="BRH Malayalam RN" w:cs="BRH Malayalam RN"/>
          <w:color w:val="000000"/>
          <w:sz w:val="32"/>
          <w:szCs w:val="40"/>
        </w:rPr>
      </w:pPr>
      <w:r w:rsidRPr="009D74B1">
        <w:rPr>
          <w:rFonts w:ascii="Arial" w:hAnsi="Arial" w:cs="BRH Malayalam RN"/>
          <w:color w:val="000000"/>
          <w:sz w:val="24"/>
          <w:szCs w:val="40"/>
        </w:rPr>
        <w:t>9</w:t>
      </w:r>
      <w:r w:rsidR="008B10E7" w:rsidRPr="009D74B1">
        <w:rPr>
          <w:rFonts w:ascii="BRH Malayalam RN" w:hAnsi="BRH Malayalam RN" w:cs="BRH Malayalam RN"/>
          <w:color w:val="000000"/>
          <w:sz w:val="32"/>
          <w:szCs w:val="40"/>
        </w:rPr>
        <w:t>)</w:t>
      </w:r>
      <w:r w:rsidR="008B10E7" w:rsidRPr="009D74B1">
        <w:rPr>
          <w:rFonts w:ascii="BRH Malayalam RN" w:hAnsi="BRH Malayalam RN" w:cs="BRH Malayalam RN"/>
          <w:color w:val="000000"/>
          <w:sz w:val="32"/>
          <w:szCs w:val="40"/>
        </w:rPr>
        <w:tab/>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12</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3</w:t>
      </w:r>
      <w:r w:rsidR="008B10E7" w:rsidRPr="009D74B1">
        <w:rPr>
          <w:rFonts w:ascii="BRH Malayalam RN" w:hAnsi="BRH Malayalam RN" w:cs="BRH Malayalam RN"/>
          <w:color w:val="000000"/>
          <w:sz w:val="32"/>
          <w:szCs w:val="40"/>
        </w:rPr>
        <w:t>(</w:t>
      </w:r>
      <w:r w:rsidRPr="009D74B1">
        <w:rPr>
          <w:rFonts w:ascii="Arial" w:hAnsi="Arial" w:cs="BRH Malayalam RN"/>
          <w:color w:val="000000"/>
          <w:sz w:val="24"/>
          <w:szCs w:val="40"/>
        </w:rPr>
        <w:t>8</w:t>
      </w:r>
      <w:r w:rsidR="008B10E7" w:rsidRPr="009D74B1">
        <w:rPr>
          <w:rFonts w:ascii="BRH Malayalam RN" w:hAnsi="BRH Malayalam RN" w:cs="BRH Malayalam RN"/>
          <w:color w:val="000000"/>
          <w:sz w:val="32"/>
          <w:szCs w:val="40"/>
        </w:rPr>
        <w:t>)</w:t>
      </w:r>
      <w:proofErr w:type="gramStart"/>
      <w:r w:rsidR="008B10E7" w:rsidRPr="009D74B1">
        <w:rPr>
          <w:rFonts w:ascii="BRH Malayalam RN" w:hAnsi="BRH Malayalam RN" w:cs="BRH Malayalam RN"/>
          <w:color w:val="000000"/>
          <w:sz w:val="32"/>
          <w:szCs w:val="40"/>
        </w:rPr>
        <w:t xml:space="preserve">-  </w:t>
      </w:r>
      <w:r w:rsidR="008B10E7" w:rsidRPr="005A017C">
        <w:rPr>
          <w:rFonts w:ascii="BRH Malayalam Extra" w:hAnsi="BRH Malayalam Extra" w:cs="BRH Malayalam RN"/>
          <w:color w:val="000000"/>
          <w:sz w:val="32"/>
          <w:szCs w:val="40"/>
        </w:rPr>
        <w:t>öe</w:t>
      </w:r>
      <w:proofErr w:type="gramEnd"/>
      <w:r w:rsidR="008B10E7" w:rsidRPr="009D74B1">
        <w:rPr>
          <w:rFonts w:ascii="BRH Malayalam RN" w:hAnsi="BRH Malayalam RN" w:cs="BRH Malayalam RN"/>
          <w:color w:val="000000"/>
          <w:sz w:val="32"/>
          <w:szCs w:val="40"/>
        </w:rPr>
        <w:t xml:space="preserve"> | jx |</w:t>
      </w:r>
    </w:p>
    <w:p w14:paraId="22BF0EAD"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r w:rsidRPr="005A017C">
        <w:rPr>
          <w:rFonts w:ascii="BRH Malayalam Extra" w:hAnsi="BRH Malayalam Extra" w:cs="BRH Malayalam RN"/>
          <w:color w:val="000000"/>
          <w:sz w:val="32"/>
          <w:szCs w:val="40"/>
        </w:rPr>
        <w:t>öe jx</w:t>
      </w:r>
      <w:r w:rsidRPr="009D74B1">
        <w:rPr>
          <w:rFonts w:ascii="BRH Malayalam RN" w:hAnsi="BRH Malayalam RN" w:cs="BRH Malayalam RN"/>
          <w:color w:val="000000"/>
          <w:sz w:val="32"/>
          <w:szCs w:val="40"/>
        </w:rPr>
        <w:t xml:space="preserve"> jx öe öe jx | </w:t>
      </w:r>
    </w:p>
    <w:p w14:paraId="16A2B5B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8B10E7" w:rsidRPr="009D74B1">
        <w:rPr>
          <w:rFonts w:ascii="BRH Malayalam Extra" w:hAnsi="BRH Malayalam Extra" w:cs="BRH Malayalam Extra"/>
          <w:color w:val="000000"/>
          <w:sz w:val="32"/>
          <w:szCs w:val="40"/>
        </w:rPr>
        <w:t xml:space="preserve"> | pxR˜I |</w:t>
      </w:r>
    </w:p>
    <w:p w14:paraId="7B226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x jx pxR˜I | </w:t>
      </w:r>
    </w:p>
    <w:p w14:paraId="70EAA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pxR˜I | d |</w:t>
      </w:r>
    </w:p>
    <w:p w14:paraId="75D221A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d d 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 </w:t>
      </w:r>
    </w:p>
    <w:p w14:paraId="1962B27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d | ¥tr—ÇI |</w:t>
      </w:r>
    </w:p>
    <w:p w14:paraId="7A64E6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d d ¥tr—ÇI | </w:t>
      </w:r>
    </w:p>
    <w:p w14:paraId="0BE8DF1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r—ÇI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w:t>
      </w:r>
    </w:p>
    <w:p w14:paraId="7FC2E94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³§) ¥tr—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r—Ç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I | </w:t>
      </w:r>
    </w:p>
    <w:p w14:paraId="737CB2B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I | Asõ—sy |</w:t>
      </w:r>
    </w:p>
    <w:p w14:paraId="11E119F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is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õsõ—sy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isõ—sy | </w:t>
      </w:r>
    </w:p>
    <w:p w14:paraId="03AE83A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sõ</w:t>
      </w:r>
      <w:proofErr w:type="gramEnd"/>
      <w:r w:rsidR="008B10E7" w:rsidRPr="009D74B1">
        <w:rPr>
          <w:rFonts w:ascii="BRH Malayalam Extra" w:hAnsi="BRH Malayalam Extra" w:cs="BRH Malayalam Extra"/>
          <w:color w:val="000000"/>
          <w:sz w:val="32"/>
          <w:szCs w:val="40"/>
        </w:rPr>
        <w:t>—s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8FCA2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sõ— sõªR¡ dõ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õsõ— sõªR¡dy | </w:t>
      </w:r>
    </w:p>
    <w:p w14:paraId="6EEC97D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589910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zZõ—ªR¡dy | </w:t>
      </w:r>
    </w:p>
    <w:p w14:paraId="098CD04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k—Y | sLõ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7A1EB90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 ª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k—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 </w:t>
      </w:r>
    </w:p>
    <w:p w14:paraId="07AD838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Lõx</w:t>
      </w:r>
      <w:proofErr w:type="gramEnd"/>
      <w:r w:rsidR="008B10E7" w:rsidRPr="009D74B1">
        <w:rPr>
          <w:rFonts w:ascii="BRH Malayalam Extra" w:hAnsi="BRH Malayalam Extra" w:cs="BRH Malayalam Extra"/>
          <w:color w:val="000000"/>
          <w:sz w:val="32"/>
          <w:szCs w:val="40"/>
        </w:rPr>
        <w:t>˜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269BDC9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Lõx—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Lõx— s¥Pj | </w:t>
      </w:r>
    </w:p>
    <w:p w14:paraId="446A3AB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
    <w:p w14:paraId="3A5B384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Pj s¥P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J | </w:t>
      </w:r>
    </w:p>
    <w:p w14:paraId="5889CA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i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93666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x ix˜ | </w:t>
      </w:r>
    </w:p>
    <w:p w14:paraId="76F5EE6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d |</w:t>
      </w:r>
    </w:p>
    <w:p w14:paraId="53C855B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ix—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 </w:t>
      </w:r>
    </w:p>
    <w:p w14:paraId="478D150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ky¥rõ˜Z§ |</w:t>
      </w:r>
    </w:p>
    <w:p w14:paraId="0A6CE60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 d ky¥rõ˜Z§ | </w:t>
      </w:r>
    </w:p>
    <w:p w14:paraId="0EC108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y</w:t>
      </w:r>
      <w:proofErr w:type="gramEnd"/>
      <w:r w:rsidR="008B10E7" w:rsidRPr="009D74B1">
        <w:rPr>
          <w:rFonts w:ascii="BRH Malayalam Extra" w:hAnsi="BRH Malayalam Extra" w:cs="BRH Malayalam Extra"/>
          <w:color w:val="000000"/>
          <w:sz w:val="32"/>
          <w:szCs w:val="40"/>
        </w:rPr>
        <w:t>¥rõ˜Z§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E809E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y¥rõ˜ Ækõqû tkõ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y¥r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 ky¥rõ˜ Ækõqû | </w:t>
      </w:r>
    </w:p>
    <w:p w14:paraId="4756209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4E2DCEB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J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t—kõqû tkõqû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E6159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7B5E3E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Zy— tky -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7F4A85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J ||</w:t>
      </w:r>
    </w:p>
    <w:p w14:paraId="2FEA53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Zy— e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J | </w:t>
      </w:r>
    </w:p>
    <w:p w14:paraId="4B9A6B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I | j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7E2CF6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x— „j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1E047A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xi—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2CD1CAA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xi—J | </w:t>
      </w:r>
    </w:p>
    <w:p w14:paraId="075747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J | dõcx—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A6D17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jy | </w:t>
      </w:r>
    </w:p>
    <w:p w14:paraId="062B22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FDE21E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dõcx—j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õcx˜Ð</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47C6CF8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õcx</w:t>
      </w:r>
      <w:proofErr w:type="gramEnd"/>
      <w:r w:rsidR="008B10E7" w:rsidRPr="009D74B1">
        <w:rPr>
          <w:rFonts w:ascii="BRH Malayalam Extra" w:hAnsi="BRH Malayalam Extra" w:cs="BRH Malayalam Extra"/>
          <w:color w:val="000000"/>
          <w:sz w:val="32"/>
          <w:szCs w:val="40"/>
        </w:rPr>
        <w:t>—jy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
    <w:p w14:paraId="3114C55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õc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zZy— dy - Acx—jy | </w:t>
      </w:r>
    </w:p>
    <w:p w14:paraId="04E262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 Z¤¤sô˜ |</w:t>
      </w:r>
    </w:p>
    <w:p w14:paraId="7BE14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Z¤¤sô˜ | </w:t>
      </w:r>
    </w:p>
    <w:p w14:paraId="0C05A6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 |</w:t>
      </w:r>
    </w:p>
    <w:p w14:paraId="4FCF3C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ô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ô | </w:t>
      </w:r>
    </w:p>
    <w:p w14:paraId="5C3FBA5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sô˜ | CöÉ˜I |</w:t>
      </w:r>
    </w:p>
    <w:p w14:paraId="13DD03A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Z¤¤sô</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sô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I | </w:t>
      </w:r>
    </w:p>
    <w:p w14:paraId="20E232A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I | ö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20BD01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yöÉ—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I | </w:t>
      </w:r>
    </w:p>
    <w:p w14:paraId="0DFD37A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4DD1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 ¥i¥iõiy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I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k— ¥iiy | </w:t>
      </w:r>
    </w:p>
    <w:p w14:paraId="325C73F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k˜I |</w:t>
      </w:r>
    </w:p>
    <w:p w14:paraId="1FD9C58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yZy— öe - Zyk˜I | </w:t>
      </w:r>
    </w:p>
    <w:p w14:paraId="007C0DD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Pâ— ||</w:t>
      </w:r>
    </w:p>
    <w:p w14:paraId="322A8D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x ¤¤Pâ˜¥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õPâ— | </w:t>
      </w:r>
    </w:p>
    <w:p w14:paraId="257F5BA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w:t>
      </w:r>
    </w:p>
    <w:p w14:paraId="21EC9D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A¥PâZõPâ— | </w:t>
      </w:r>
    </w:p>
    <w:p w14:paraId="0D6CC3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20877CAF" w14:textId="77777777" w:rsidR="005A017C"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 „„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xex˜Çidõ¡ </w:t>
      </w:r>
    </w:p>
    <w:p w14:paraId="08C708A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em—öehªix | </w:t>
      </w:r>
    </w:p>
    <w:p w14:paraId="56A48E6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ex</w:t>
      </w:r>
      <w:proofErr w:type="gramEnd"/>
      <w:r w:rsidR="008B10E7" w:rsidRPr="009D74B1">
        <w:rPr>
          <w:rFonts w:ascii="BRH Malayalam Extra" w:hAnsi="BRH Malayalam Extra" w:cs="BRH Malayalam Extra"/>
          <w:color w:val="000000"/>
          <w:sz w:val="32"/>
          <w:szCs w:val="40"/>
        </w:rPr>
        <w:t>˜Çidõ¡J |</w:t>
      </w:r>
    </w:p>
    <w:p w14:paraId="01F8EF4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ex˜Çi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õxex˜Ç -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60093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 c¡dy—J |</w:t>
      </w:r>
    </w:p>
    <w:p w14:paraId="1F17D5D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dy—J | </w:t>
      </w:r>
    </w:p>
    <w:p w14:paraId="707272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m—öehªix |</w:t>
      </w:r>
    </w:p>
    <w:p w14:paraId="718FBA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öe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m— - ö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320285D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dy—J | qyiz—px© |</w:t>
      </w:r>
    </w:p>
    <w:p w14:paraId="25D553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c¡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qyiz—px© | </w:t>
      </w:r>
    </w:p>
    <w:p w14:paraId="03E04B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iz</w:t>
      </w:r>
      <w:proofErr w:type="gramEnd"/>
      <w:r w:rsidR="008B10E7" w:rsidRPr="009D74B1">
        <w:rPr>
          <w:rFonts w:ascii="BRH Malayalam Extra" w:hAnsi="BRH Malayalam Extra" w:cs="BRH Malayalam Extra"/>
          <w:color w:val="000000"/>
          <w:sz w:val="32"/>
          <w:szCs w:val="40"/>
        </w:rPr>
        <w:t>—px© | qk¡—ix© |</w:t>
      </w:r>
    </w:p>
    <w:p w14:paraId="4EAA36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yiz—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 Qk¡—ix© | </w:t>
      </w:r>
    </w:p>
    <w:p w14:paraId="72E8CF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z ||</w:t>
      </w:r>
    </w:p>
    <w:p w14:paraId="68671A0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õ£—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z 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 Qk¡—ix(³§) ER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z | </w:t>
      </w:r>
    </w:p>
    <w:p w14:paraId="565EDE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k</w:t>
      </w:r>
      <w:proofErr w:type="gramEnd"/>
      <w:r w:rsidR="008B10E7" w:rsidRPr="009D74B1">
        <w:rPr>
          <w:rFonts w:ascii="BRH Malayalam Extra" w:hAnsi="BRH Malayalam Extra" w:cs="BRH Malayalam Extra"/>
          <w:color w:val="000000"/>
          <w:sz w:val="32"/>
          <w:szCs w:val="40"/>
        </w:rPr>
        <w:t>¡—ix© |</w:t>
      </w:r>
    </w:p>
    <w:p w14:paraId="109C1102" w14:textId="77777777" w:rsidR="008B10E7"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k¡—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k¡— - 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4E452F73" w14:textId="77777777" w:rsidR="005A017C" w:rsidRPr="009D74B1" w:rsidRDefault="005A0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A31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z ||</w:t>
      </w:r>
    </w:p>
    <w:p w14:paraId="0690D7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zZõ£—R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z | </w:t>
      </w:r>
    </w:p>
    <w:p w14:paraId="7DA523B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sxi—J | pyqûx—dy |</w:t>
      </w:r>
    </w:p>
    <w:p w14:paraId="43575F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dy | </w:t>
      </w:r>
    </w:p>
    <w:p w14:paraId="09ECD56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qûx—dy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w:t>
      </w:r>
    </w:p>
    <w:p w14:paraId="5DC416D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qûx˜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yqû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qû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 </w:t>
      </w:r>
    </w:p>
    <w:p w14:paraId="46AC9C4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x | pdx—dy |</w:t>
      </w:r>
    </w:p>
    <w:p w14:paraId="66F3504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 dõ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x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dx—dy | </w:t>
      </w:r>
    </w:p>
    <w:p w14:paraId="1F5B14B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pdx—dy | d |</w:t>
      </w:r>
    </w:p>
    <w:p w14:paraId="0435E2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dx—d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 </w:t>
      </w:r>
    </w:p>
    <w:p w14:paraId="2235BF8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d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w:t>
      </w:r>
    </w:p>
    <w:p w14:paraId="0301E8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O§ d dxªpxK§ | </w:t>
      </w:r>
    </w:p>
    <w:p w14:paraId="7B4148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pxK§ | CöÉ˜I |</w:t>
      </w:r>
    </w:p>
    <w:p w14:paraId="128338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y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px 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ªpxMyöÉ˜I | </w:t>
      </w:r>
    </w:p>
    <w:p w14:paraId="4F2E1A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CöÉ˜I |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6C8E7F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zöÉ</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öÉ—I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 </w:t>
      </w:r>
    </w:p>
    <w:p w14:paraId="54781FE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F6E03E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bh¡ª ¥bh¡J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dy öe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dx—dy ¥bh¡J | </w:t>
      </w:r>
    </w:p>
    <w:p w14:paraId="5A991E0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ö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dx—dy |</w:t>
      </w:r>
    </w:p>
    <w:p w14:paraId="3F2182E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zZy— öeZy - ixdx—dy | </w:t>
      </w:r>
    </w:p>
    <w:p w14:paraId="03A6BC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E8C99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yZy— ¥bh¡J | </w:t>
      </w:r>
    </w:p>
    <w:p w14:paraId="62D972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ö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B0E4BB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öe öe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7E7BC08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sxi—J |</w:t>
      </w:r>
    </w:p>
    <w:p w14:paraId="6C95464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s¡—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sxi—J | </w:t>
      </w:r>
    </w:p>
    <w:p w14:paraId="35B689E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sxi—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36D466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J ¥s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xi—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J | </w:t>
      </w:r>
    </w:p>
    <w:p w14:paraId="0D6BA20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5337B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Òy—¥KZ Py¥KZ ª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ª.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Òy—¥KZ | </w:t>
      </w:r>
    </w:p>
    <w:p w14:paraId="5324F77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J |</w:t>
      </w:r>
    </w:p>
    <w:p w14:paraId="4C36E3C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kyZõ£—Z - j¡J | </w:t>
      </w:r>
    </w:p>
    <w:p w14:paraId="70CC342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öÉx—j |</w:t>
      </w:r>
    </w:p>
    <w:p w14:paraId="64FADD7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 Py¥KZ P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Éx—j | </w:t>
      </w:r>
    </w:p>
    <w:p w14:paraId="070E27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CöÉx—j | ögÖ— |</w:t>
      </w:r>
    </w:p>
    <w:p w14:paraId="4507448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Éx—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42DC399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ögÖ—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w:t>
      </w:r>
    </w:p>
    <w:p w14:paraId="159B4F0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b—²yJ | </w:t>
      </w:r>
    </w:p>
    <w:p w14:paraId="0234416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b—²yJ | AªPË§— ||</w:t>
      </w:r>
    </w:p>
    <w:p w14:paraId="29BCB45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ªP—©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ª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b—²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ªPË§— | </w:t>
      </w:r>
    </w:p>
    <w:p w14:paraId="475EB3B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AªPË§— ||</w:t>
      </w:r>
    </w:p>
    <w:p w14:paraId="1720481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ª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ËyZõªPË§— | </w:t>
      </w:r>
    </w:p>
    <w:p w14:paraId="4C7B974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p£rx˜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w:t>
      </w:r>
    </w:p>
    <w:p w14:paraId="3C67DD6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p£r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 </w:t>
      </w:r>
    </w:p>
    <w:p w14:paraId="77A5AB5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Çx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9ABB45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sõ—sy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Çx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Çx „sy— | </w:t>
      </w:r>
    </w:p>
    <w:p w14:paraId="3B31AE2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p—sJ |</w:t>
      </w:r>
    </w:p>
    <w:p w14:paraId="7BF27AA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x „sõ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J | </w:t>
      </w:r>
    </w:p>
    <w:p w14:paraId="2059831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p</w:t>
      </w:r>
      <w:proofErr w:type="gramEnd"/>
      <w:r w:rsidR="008B10E7" w:rsidRPr="009D74B1">
        <w:rPr>
          <w:rFonts w:ascii="BRH Malayalam Extra" w:hAnsi="BRH Malayalam Extra" w:cs="BRH Malayalam Extra"/>
          <w:color w:val="000000"/>
          <w:sz w:val="32"/>
          <w:szCs w:val="40"/>
        </w:rPr>
        <w:t>—s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w:t>
      </w:r>
    </w:p>
    <w:p w14:paraId="2506B20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p—s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sõ— | </w:t>
      </w:r>
    </w:p>
    <w:p w14:paraId="0CE91BA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sõ—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w:t>
      </w:r>
    </w:p>
    <w:p w14:paraId="65D780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s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J | </w:t>
      </w:r>
    </w:p>
    <w:p w14:paraId="177736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J | j</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5375067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ª j—Pâ jPâ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Çª j—Pâ | </w:t>
      </w:r>
    </w:p>
    <w:p w14:paraId="4B858FA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w:t>
      </w:r>
    </w:p>
    <w:p w14:paraId="5DE572C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â</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j—Pâ jPâ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 | </w:t>
      </w:r>
    </w:p>
    <w:p w14:paraId="467220F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w:t>
      </w:r>
    </w:p>
    <w:p w14:paraId="2366FB7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M£—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 </w:t>
      </w:r>
    </w:p>
    <w:p w14:paraId="40CAFC3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öZI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63ADC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b£(³§)—t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öZI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öZI b£(³§)—t | </w:t>
      </w:r>
    </w:p>
    <w:p w14:paraId="5B22DF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3E3185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Zy— b£(³</w:t>
      </w:r>
      <w:proofErr w:type="gramStart"/>
      <w:r w:rsidRPr="009D74B1">
        <w:rPr>
          <w:rFonts w:ascii="BRH Malayalam Extra" w:hAnsi="BRH Malayalam Extra" w:cs="BRH Malayalam Extra"/>
          <w:color w:val="000000"/>
          <w:sz w:val="32"/>
          <w:szCs w:val="40"/>
        </w:rPr>
        <w:t>§)t</w:t>
      </w:r>
      <w:proofErr w:type="gramEnd"/>
      <w:r w:rsidRPr="009D74B1">
        <w:rPr>
          <w:rFonts w:ascii="BRH Malayalam Extra" w:hAnsi="BRH Malayalam Extra" w:cs="BRH Malayalam Extra"/>
          <w:color w:val="000000"/>
          <w:sz w:val="32"/>
          <w:szCs w:val="40"/>
        </w:rPr>
        <w:t xml:space="preserve"> | </w:t>
      </w:r>
    </w:p>
    <w:p w14:paraId="1A28B79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717DF5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 ¥së ¥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gxc— ¥së | </w:t>
      </w:r>
    </w:p>
    <w:p w14:paraId="59E0E5E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gxc—J |</w:t>
      </w:r>
    </w:p>
    <w:p w14:paraId="23DF9C3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gx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 - gxc—J | </w:t>
      </w:r>
    </w:p>
    <w:p w14:paraId="5478BBA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ib˜I |</w:t>
      </w:r>
    </w:p>
    <w:p w14:paraId="36C3CF0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ib—I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10EB40A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ib˜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C1CF8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I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ib—I P | </w:t>
      </w:r>
    </w:p>
    <w:p w14:paraId="6E79F7E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5828F9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36FCF6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9C4A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P— P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³§) q¡—rô</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P— | </w:t>
      </w:r>
    </w:p>
    <w:p w14:paraId="03F1AD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ögÖ— |</w:t>
      </w:r>
    </w:p>
    <w:p w14:paraId="6996E29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P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 | </w:t>
      </w:r>
    </w:p>
    <w:p w14:paraId="5C7FE3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5</w:t>
      </w:r>
      <w:r w:rsidR="008B10E7" w:rsidRPr="00F32586">
        <w:rPr>
          <w:rFonts w:ascii="BRH Malayalam Extra" w:hAnsi="BRH Malayalam Extra" w:cs="BRH Malayalam Extra"/>
          <w:color w:val="000000"/>
          <w:sz w:val="32"/>
          <w:szCs w:val="40"/>
          <w:lang w:val="it-IT"/>
        </w:rPr>
        <w:t>)-  ögÖ— | dk—J |</w:t>
      </w:r>
    </w:p>
    <w:p w14:paraId="314DFA0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J | </w:t>
      </w:r>
    </w:p>
    <w:p w14:paraId="177DAF6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dk—J |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4BBE68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k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 </w:t>
      </w:r>
    </w:p>
    <w:p w14:paraId="62C708F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Ë§ ||</w:t>
      </w:r>
    </w:p>
    <w:p w14:paraId="08AECD3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J sekõ© a§sekõ©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x˜ ög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J sekõË§ | </w:t>
      </w:r>
    </w:p>
    <w:p w14:paraId="350250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ö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Z—J |</w:t>
      </w:r>
    </w:p>
    <w:p w14:paraId="34D442F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ögÖ - K£Z—J | </w:t>
      </w:r>
    </w:p>
    <w:p w14:paraId="4E19974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Ë§ ||</w:t>
      </w:r>
    </w:p>
    <w:p w14:paraId="46CD7CA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ËyZy— sekõË§ | </w:t>
      </w:r>
    </w:p>
    <w:p w14:paraId="5434B25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K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4A9B37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Kx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ª¥K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Kx px˜ | </w:t>
      </w:r>
    </w:p>
    <w:p w14:paraId="7D57384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j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1617817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b§ p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Z§ | </w:t>
      </w:r>
    </w:p>
    <w:p w14:paraId="1ECDB0F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Z</w:t>
      </w:r>
      <w:proofErr w:type="gramEnd"/>
      <w:r w:rsidR="008B10E7" w:rsidRPr="009D74B1">
        <w:rPr>
          <w:rFonts w:ascii="BRH Malayalam Extra" w:hAnsi="BRH Malayalam Extra" w:cs="BRH Malayalam Extra"/>
          <w:color w:val="000000"/>
          <w:sz w:val="32"/>
          <w:szCs w:val="40"/>
        </w:rPr>
        <w:t>§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540B5A5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b§ j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Z˜ | </w:t>
      </w:r>
    </w:p>
    <w:p w14:paraId="529658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Z˜ | ¥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CD5F70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J | </w:t>
      </w:r>
    </w:p>
    <w:p w14:paraId="6773FC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Zö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7A8A74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ëöZ— | </w:t>
      </w:r>
    </w:p>
    <w:p w14:paraId="4C27723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sxi—P±x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2056879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xi—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xi—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29DA31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öZ</w:t>
      </w:r>
      <w:proofErr w:type="gramEnd"/>
      <w:r w:rsidR="008B10E7" w:rsidRPr="009D74B1">
        <w:rPr>
          <w:rFonts w:ascii="BRH Malayalam Extra" w:hAnsi="BRH Malayalam Extra" w:cs="BRH Malayalam Extra"/>
          <w:color w:val="000000"/>
          <w:sz w:val="32"/>
          <w:szCs w:val="40"/>
        </w:rPr>
        <w:t>— | C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6486C2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öZ byZ§ Zö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öZ Z§ | </w:t>
      </w:r>
    </w:p>
    <w:p w14:paraId="20E9792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Z</w:t>
      </w:r>
      <w:proofErr w:type="gramEnd"/>
      <w:r w:rsidR="008B10E7" w:rsidRPr="009D74B1">
        <w:rPr>
          <w:rFonts w:ascii="BRH Malayalam Extra" w:hAnsi="BRH Malayalam Extra" w:cs="BRH Malayalam Extra"/>
          <w:color w:val="000000"/>
          <w:sz w:val="32"/>
          <w:szCs w:val="40"/>
        </w:rPr>
        <w:t>§ | CöÉ—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37DA3C6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by byöÉ—J |</w:t>
      </w:r>
    </w:p>
    <w:p w14:paraId="4A4C87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öÉ</w:t>
      </w:r>
      <w:proofErr w:type="gramEnd"/>
      <w:r w:rsidR="008B10E7" w:rsidRPr="009D74B1">
        <w:rPr>
          <w:rFonts w:ascii="BRH Malayalam Extra" w:hAnsi="BRH Malayalam Extra" w:cs="BRH Malayalam Extra"/>
          <w:color w:val="000000"/>
          <w:sz w:val="32"/>
          <w:szCs w:val="40"/>
        </w:rPr>
        <w:t>—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74F7F16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x— bc¥Z bc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x— bc¥Z |</w:t>
      </w:r>
    </w:p>
    <w:p w14:paraId="66F5C2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D44FB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w:t>
      </w:r>
      <w:r w:rsidRPr="00BD2E6E">
        <w:rPr>
          <w:rFonts w:ascii="BRH Malayalam Extra" w:hAnsi="BRH Malayalam Extra" w:cs="BRH Malayalam Extra"/>
          <w:color w:val="000000"/>
          <w:sz w:val="32"/>
          <w:szCs w:val="40"/>
          <w:highlight w:val="yellow"/>
          <w:lang w:val="it-IT"/>
        </w:rPr>
        <w:t>b</w:t>
      </w:r>
      <w:r w:rsidRPr="00F32586">
        <w:rPr>
          <w:rFonts w:ascii="BRH Malayalam Extra" w:hAnsi="BRH Malayalam Extra" w:cs="BRH Malayalam Extra"/>
          <w:color w:val="000000"/>
          <w:sz w:val="32"/>
          <w:szCs w:val="40"/>
          <w:lang w:val="it-IT"/>
        </w:rPr>
        <w:t>c¥Z bc¥Z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 </w:t>
      </w:r>
    </w:p>
    <w:p w14:paraId="5A67ED0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5FFD7F5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a§</w:t>
      </w:r>
      <w:r w:rsidRPr="00BD2E6E">
        <w:rPr>
          <w:rFonts w:ascii="BRH Malayalam Extra" w:hAnsi="BRH Malayalam Extra" w:cs="BRH Malayalam Extra"/>
          <w:color w:val="000000"/>
          <w:sz w:val="32"/>
          <w:szCs w:val="40"/>
          <w:highlight w:val="yellow"/>
          <w:lang w:val="it-IT"/>
        </w:rPr>
        <w:t>s¡—</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1B0BC7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a§</w:t>
      </w:r>
      <w:r w:rsidR="008B10E7" w:rsidRPr="00BD2E6E">
        <w:rPr>
          <w:rFonts w:ascii="BRH Malayalam Extra" w:hAnsi="BRH Malayalam Extra" w:cs="BRH Malayalam Extra"/>
          <w:color w:val="000000"/>
          <w:sz w:val="32"/>
          <w:szCs w:val="40"/>
          <w:highlight w:val="yellow"/>
          <w:lang w:val="it-IT"/>
        </w:rPr>
        <w:t>s¡</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2DECE81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a§sûyZy— e£Z§ - s¡ | </w:t>
      </w:r>
    </w:p>
    <w:p w14:paraId="748FE2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õ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4EFE25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õxiyZy—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õxI | </w:t>
      </w:r>
    </w:p>
    <w:p w14:paraId="0702BF0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pr—U§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0F6680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r—U§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W§ pr—U§ ¥Z | </w:t>
      </w:r>
    </w:p>
    <w:p w14:paraId="6A5C80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79CD8FF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E184AE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B</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p>
    <w:p w14:paraId="64FE29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D57347">
        <w:rPr>
          <w:rFonts w:ascii="BRH Malayalam Extra" w:hAnsi="BRH Malayalam Extra" w:cs="BRH Malayalam Extra"/>
          <w:color w:val="000000"/>
          <w:sz w:val="32"/>
          <w:szCs w:val="40"/>
          <w:highlight w:val="yellow"/>
          <w:lang w:val="it-IT"/>
        </w:rPr>
        <w:t>r</w:t>
      </w:r>
      <w:r w:rsidRPr="00F32586">
        <w:rPr>
          <w:rFonts w:ascii="BRH Malayalam Extra" w:hAnsi="BRH Malayalam Extra" w:cs="BRH Malayalam Extra"/>
          <w:color w:val="000000"/>
          <w:sz w:val="32"/>
          <w:szCs w:val="40"/>
          <w:lang w:val="it-IT"/>
        </w:rPr>
        <w:t>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x py—¥rêx </w:t>
      </w:r>
      <w:r w:rsidRPr="00D57347">
        <w:rPr>
          <w:rFonts w:ascii="BRH Malayalam Extra" w:hAnsi="BRH Malayalam Extra" w:cs="BRH Malayalam Extra"/>
          <w:color w:val="000000"/>
          <w:sz w:val="32"/>
          <w:szCs w:val="40"/>
          <w:highlight w:val="yellow"/>
          <w:lang w:val="it-IT"/>
        </w:rPr>
        <w:t>py</w:t>
      </w:r>
      <w:r w:rsidR="009D74B1" w:rsidRPr="00D57347">
        <w:rPr>
          <w:rFonts w:ascii="BRH Malayalam Extra" w:hAnsi="BRH Malayalam Extra" w:cs="BRH Malayalam Extra"/>
          <w:color w:val="000000"/>
          <w:sz w:val="26"/>
          <w:szCs w:val="40"/>
          <w:highlight w:val="yellow"/>
          <w:lang w:val="it-IT"/>
        </w:rPr>
        <w:t>–</w:t>
      </w:r>
      <w:r w:rsidRPr="00F32586">
        <w:rPr>
          <w:rFonts w:ascii="BRH Malayalam Extra" w:hAnsi="BRH Malayalam Extra" w:cs="BRH Malayalam Extra"/>
          <w:color w:val="000000"/>
          <w:sz w:val="32"/>
          <w:szCs w:val="40"/>
          <w:lang w:val="it-IT"/>
        </w:rPr>
        <w:t>rê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J | </w:t>
      </w:r>
    </w:p>
    <w:p w14:paraId="058B0C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J | B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268DE9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B „„s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 B | </w:t>
      </w:r>
    </w:p>
    <w:p w14:paraId="4C30C9C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06BADA7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K£—¥Yxiy K£¥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õx K£—¥Yxiy | </w:t>
      </w:r>
    </w:p>
    <w:p w14:paraId="495B35D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
    <w:p w14:paraId="4B2E08B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ZZ§ K£—¥Yxiy K£¥Yx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Z§ | </w:t>
      </w:r>
    </w:p>
    <w:p w14:paraId="401165D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ZZ§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67CD1A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i—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 ¥i˜ | </w:t>
      </w:r>
    </w:p>
    <w:p w14:paraId="2D82F63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142D59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AD341D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5908C6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56601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05457E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³§) qy—eypyræ qyeypyræ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5621C3F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868FF4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Zy— qyey -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1F171BD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w:t>
      </w:r>
    </w:p>
    <w:p w14:paraId="5494E6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yZy—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F6AB17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pªÆ—Ç¡ |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B26E6A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Æ—Ç¡ Zûx 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Æ—Ç¡ Zûx | </w:t>
      </w:r>
    </w:p>
    <w:p w14:paraId="4E6AF54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Zû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7850543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 sëûx Zûx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3CBBE7B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 Myk—J |</w:t>
      </w:r>
    </w:p>
    <w:p w14:paraId="0FB575F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J s¡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Myk—J | </w:t>
      </w:r>
    </w:p>
    <w:p w14:paraId="3F7AF20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j—J |</w:t>
      </w:r>
    </w:p>
    <w:p w14:paraId="6AA2B41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 -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j—J | </w:t>
      </w:r>
    </w:p>
    <w:p w14:paraId="7EE43BE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yk</w:t>
      </w:r>
      <w:proofErr w:type="gramEnd"/>
      <w:r w:rsidR="008B10E7" w:rsidRPr="009D74B1">
        <w:rPr>
          <w:rFonts w:ascii="BRH Malayalam Extra" w:hAnsi="BRH Malayalam Extra" w:cs="BRH Malayalam Extra"/>
          <w:color w:val="000000"/>
          <w:sz w:val="32"/>
          <w:szCs w:val="40"/>
        </w:rPr>
        <w:t>—J | ¥i</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4DC2EA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y¥kx— ¥i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y¥kx— ¥i | </w:t>
      </w:r>
    </w:p>
    <w:p w14:paraId="5DF63C4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w:t>
      </w:r>
    </w:p>
    <w:p w14:paraId="4A73E69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i— ¥i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 </w:t>
      </w:r>
    </w:p>
    <w:p w14:paraId="5B62AE9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I |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73D088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I ex—Z exZ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I ex—Z | </w:t>
      </w:r>
    </w:p>
    <w:p w14:paraId="21FE94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e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3E96181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exZ exZ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ëyhy—J | </w:t>
      </w:r>
    </w:p>
    <w:p w14:paraId="1F2680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 sbx˜ |</w:t>
      </w:r>
    </w:p>
    <w:p w14:paraId="2329C68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bx˜ | </w:t>
      </w:r>
    </w:p>
    <w:p w14:paraId="14B2A7C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ëyhy—J |</w:t>
      </w:r>
    </w:p>
    <w:p w14:paraId="24DC2D2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Zy—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ëy - h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2DBC13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sbx˜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234B684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bx— ¥dx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b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bx— dJ | </w:t>
      </w:r>
    </w:p>
    <w:p w14:paraId="1EED425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0F17D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dJ | </w:t>
      </w:r>
    </w:p>
    <w:p w14:paraId="205F044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1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1</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 |</w:t>
      </w:r>
      <w:r w:rsidR="008B10E7" w:rsidRPr="00F32586">
        <w:rPr>
          <w:rFonts w:ascii="BRH Malayalam RN" w:hAnsi="BRH Malayalam RN" w:cs="BRH Malayalam RN"/>
          <w:color w:val="000000"/>
          <w:sz w:val="32"/>
          <w:szCs w:val="40"/>
          <w:lang w:val="it-IT"/>
        </w:rPr>
        <w:t xml:space="preserve"> Z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8</w:t>
      </w:r>
      <w:r w:rsidR="008B10E7" w:rsidRPr="00F32586">
        <w:rPr>
          <w:rFonts w:ascii="BRH Malayalam RN" w:hAnsi="BRH Malayalam RN" w:cs="BRH Malayalam RN"/>
          <w:color w:val="000000"/>
          <w:sz w:val="32"/>
          <w:szCs w:val="40"/>
          <w:lang w:val="it-IT"/>
        </w:rPr>
        <w:t>)</w:t>
      </w:r>
    </w:p>
    <w:p w14:paraId="7833E3B1"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Z</w:t>
      </w:r>
      <w:r w:rsidRPr="00F32586">
        <w:rPr>
          <w:rFonts w:ascii="BRH Malayalam RN" w:hAnsi="BRH Malayalam RN" w:cs="BRH Malayalam RN"/>
          <w:color w:val="000000"/>
          <w:sz w:val="32"/>
          <w:szCs w:val="40"/>
          <w:lang w:val="it-IT"/>
        </w:rPr>
        <w:t xml:space="preserve">Z§ ZZ§ öe öe ZZ§ | </w:t>
      </w:r>
    </w:p>
    <w:p w14:paraId="79B2FD9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62B6EF6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1F0B3E2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D5B273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xbõ ¥Z— ¥Z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õ | </w:t>
      </w:r>
    </w:p>
    <w:p w14:paraId="7CFB6D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bõ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549BF48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õ qy—eypyræ qyeypyræ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õxbõ qy—eypyræ | </w:t>
      </w:r>
    </w:p>
    <w:p w14:paraId="7E01315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dx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p>
    <w:p w14:paraId="0ECFB7D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qyeypyræ qyeypyræ</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i— | </w:t>
      </w:r>
    </w:p>
    <w:p w14:paraId="51CBB0A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0E44ED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0563CA5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xi</w:t>
      </w:r>
      <w:proofErr w:type="gramEnd"/>
      <w:r w:rsidR="008B10E7" w:rsidRPr="009D74B1">
        <w:rPr>
          <w:rFonts w:ascii="BRH Malayalam Extra" w:hAnsi="BRH Malayalam Extra" w:cs="BRH Malayalam Extra"/>
          <w:color w:val="000000"/>
          <w:sz w:val="32"/>
          <w:szCs w:val="40"/>
        </w:rPr>
        <w:t>—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
    <w:p w14:paraId="6055F83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dx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i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 </w:t>
      </w:r>
    </w:p>
    <w:p w14:paraId="5D1F5D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J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74FC81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J q(³§)—sxiy q(³</w:t>
      </w:r>
      <w:proofErr w:type="gramStart"/>
      <w:r w:rsidRPr="009D74B1">
        <w:rPr>
          <w:rFonts w:ascii="BRH Malayalam Extra" w:hAnsi="BRH Malayalam Extra" w:cs="BRH Malayalam Extra"/>
          <w:color w:val="000000"/>
          <w:sz w:val="32"/>
          <w:szCs w:val="40"/>
        </w:rPr>
        <w:t>§)sx</w:t>
      </w:r>
      <w:proofErr w:type="gramEnd"/>
      <w:r w:rsidRPr="009D74B1">
        <w:rPr>
          <w:rFonts w:ascii="BRH Malayalam Extra" w:hAnsi="BRH Malayalam Extra" w:cs="BRH Malayalam Extra"/>
          <w:color w:val="000000"/>
          <w:sz w:val="32"/>
          <w:szCs w:val="40"/>
        </w:rPr>
        <w:t xml:space="preserve"> i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õJ q(³§)—sxiy | </w:t>
      </w:r>
    </w:p>
    <w:p w14:paraId="6ABCA5C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w:t>
      </w:r>
    </w:p>
    <w:p w14:paraId="6230815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³§)</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q(³</w:t>
      </w:r>
      <w:proofErr w:type="gramStart"/>
      <w:r w:rsidRPr="009D74B1">
        <w:rPr>
          <w:rFonts w:ascii="BRH Malayalam Extra" w:hAnsi="BRH Malayalam Extra" w:cs="BRH Malayalam Extra"/>
          <w:color w:val="000000"/>
          <w:sz w:val="32"/>
          <w:szCs w:val="40"/>
        </w:rPr>
        <w:t>§)sxiy</w:t>
      </w:r>
      <w:proofErr w:type="gramEnd"/>
      <w:r w:rsidRPr="009D74B1">
        <w:rPr>
          <w:rFonts w:ascii="BRH Malayalam Extra" w:hAnsi="BRH Malayalam Extra" w:cs="BRH Malayalam Extra"/>
          <w:color w:val="000000"/>
          <w:sz w:val="32"/>
          <w:szCs w:val="40"/>
        </w:rPr>
        <w:t xml:space="preserve"> q(³§)sxi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dx—dy | </w:t>
      </w:r>
    </w:p>
    <w:p w14:paraId="79DE830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dx—dy | 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685491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dx—d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0F50A23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ûx© ||</w:t>
      </w:r>
    </w:p>
    <w:p w14:paraId="236AE7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ûxdyZy—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bûx© | </w:t>
      </w:r>
    </w:p>
    <w:p w14:paraId="573842F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I</w:t>
      </w:r>
      <w:proofErr w:type="gramEnd"/>
      <w:r w:rsidR="008B10E7" w:rsidRPr="009D74B1">
        <w:rPr>
          <w:rFonts w:ascii="BRH Malayalam Extra" w:hAnsi="BRH Malayalam Extra" w:cs="BRH Malayalam Extra"/>
          <w:color w:val="000000"/>
          <w:sz w:val="32"/>
          <w:szCs w:val="40"/>
        </w:rPr>
        <w:t xml:space="preserve"> | Zû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46E27A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I Zûx˜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I ZI Zûx˜ | </w:t>
      </w:r>
    </w:p>
    <w:p w14:paraId="30F4A37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û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M£</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42FC5A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û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27BD6A3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M</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w:t>
      </w:r>
    </w:p>
    <w:p w14:paraId="28A060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M£</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M£Yxiy M£Yxi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s˜I | </w:t>
      </w:r>
    </w:p>
    <w:p w14:paraId="2B9D222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s˜I | AZ—pzjx© |</w:t>
      </w:r>
    </w:p>
    <w:p w14:paraId="46341A9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I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 | </w:t>
      </w:r>
    </w:p>
    <w:p w14:paraId="57EE012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Z</w:t>
      </w:r>
      <w:proofErr w:type="gramEnd"/>
      <w:r w:rsidR="008B10E7" w:rsidRPr="009D74B1">
        <w:rPr>
          <w:rFonts w:ascii="BRH Malayalam Extra" w:hAnsi="BRH Malayalam Extra" w:cs="BRH Malayalam Extra"/>
          <w:color w:val="000000"/>
          <w:sz w:val="32"/>
          <w:szCs w:val="40"/>
        </w:rPr>
        <w:t>—pzjx© | ±j—ÇI |</w:t>
      </w:r>
    </w:p>
    <w:p w14:paraId="60B01D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j—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pz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ÇI | </w:t>
      </w:r>
    </w:p>
    <w:p w14:paraId="5F5A1F2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2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6</w:t>
      </w:r>
      <w:r w:rsidR="008B10E7" w:rsidRPr="00F32586">
        <w:rPr>
          <w:rFonts w:ascii="BRH Malayalam Extra" w:hAnsi="BRH Malayalam Extra" w:cs="BRH Malayalam Extra"/>
          <w:color w:val="000000"/>
          <w:sz w:val="32"/>
          <w:szCs w:val="40"/>
          <w:lang w:val="it-IT"/>
        </w:rPr>
        <w:t>)-  ±j—ÇI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w:t>
      </w:r>
    </w:p>
    <w:p w14:paraId="1F6AF74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xsõ ±j—Ç</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j—Ç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 | </w:t>
      </w:r>
    </w:p>
    <w:p w14:paraId="659D819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7</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õ | kR—sJ |</w:t>
      </w:r>
    </w:p>
    <w:p w14:paraId="6682328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õ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õxsõ kR—sJ | </w:t>
      </w:r>
    </w:p>
    <w:p w14:paraId="2BDA7F9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kR—sJ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85D0C4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kR—¥s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R—sJ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4AC225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 ||</w:t>
      </w:r>
    </w:p>
    <w:p w14:paraId="7AAEE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CZy— e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 | </w:t>
      </w:r>
    </w:p>
    <w:p w14:paraId="23512661"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0</w:t>
      </w:r>
      <w:r w:rsidR="008B10E7" w:rsidRPr="00F32586">
        <w:rPr>
          <w:rFonts w:ascii="BRH Malayalam RN" w:hAnsi="BRH Malayalam RN" w:cs="BRH Malayalam RN"/>
          <w:color w:val="000000"/>
          <w:sz w:val="32"/>
          <w:szCs w:val="40"/>
          <w:lang w:val="it-IT"/>
        </w:rPr>
        <w:t>)-  Ky</w:t>
      </w:r>
      <w:r w:rsidR="008B10E7" w:rsidRPr="00F32586">
        <w:rPr>
          <w:rFonts w:ascii="BRH Malayalam Extra" w:hAnsi="BRH Malayalam Extra" w:cs="BRH Malayalam RN"/>
          <w:color w:val="000000"/>
          <w:sz w:val="32"/>
          <w:szCs w:val="40"/>
          <w:lang w:val="it-IT"/>
        </w:rPr>
        <w:t>I</w:t>
      </w:r>
      <w:r w:rsidR="008B10E7" w:rsidRPr="00F32586">
        <w:rPr>
          <w:rFonts w:ascii="BRH Malayalam RN" w:hAnsi="BRH Malayalam RN" w:cs="BRH Malayalam RN"/>
          <w:color w:val="000000"/>
          <w:sz w:val="32"/>
          <w:szCs w:val="40"/>
          <w:lang w:val="it-IT"/>
        </w:rPr>
        <w:t xml:space="preserv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7B3A25AF"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Ky iybyZ§ Ky</w:t>
      </w:r>
      <w:r w:rsidRPr="00F32586">
        <w:rPr>
          <w:rFonts w:ascii="BRH Malayalam Extra" w:hAnsi="BRH Malayalam Extra" w:cs="BRH Malayalam RN"/>
          <w:color w:val="000000"/>
          <w:sz w:val="32"/>
          <w:szCs w:val="40"/>
          <w:lang w:val="it-IT"/>
        </w:rPr>
        <w:t>I</w:t>
      </w:r>
      <w:r w:rsidRPr="00F32586">
        <w:rPr>
          <w:rFonts w:ascii="BRH Malayalam RN" w:hAnsi="BRH Malayalam RN" w:cs="BRH Malayalam RN"/>
          <w:color w:val="000000"/>
          <w:sz w:val="32"/>
          <w:szCs w:val="40"/>
          <w:lang w:val="it-IT"/>
        </w:rPr>
        <w:t xml:space="preserve"> Ky iyZ§ | </w:t>
      </w:r>
    </w:p>
    <w:p w14:paraId="00C4B19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C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4DDFA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Z§ ¥Z˜ | </w:t>
      </w:r>
    </w:p>
    <w:p w14:paraId="22D9F1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E226B3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2978374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03EE28A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y¥rêx py¥rêx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 </w:t>
      </w:r>
    </w:p>
    <w:p w14:paraId="629B50A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7B72B42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ê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y¥rêx | </w:t>
      </w:r>
    </w:p>
    <w:p w14:paraId="7A773B3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4B27025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h¢b§ h¢Z§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I e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õ—I h¢Z§ | </w:t>
      </w:r>
    </w:p>
    <w:p w14:paraId="3291DC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õ˜I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20CC02F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eky - P±õ˜I | </w:t>
      </w:r>
    </w:p>
    <w:p w14:paraId="4D99711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ö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1294C9F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öe öe h¢˜b§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öe | </w:t>
      </w:r>
    </w:p>
    <w:p w14:paraId="7114C233"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lastRenderedPageBreak/>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5</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öe</w:t>
      </w:r>
      <w:r w:rsidR="008B10E7" w:rsidRPr="00F32586">
        <w:rPr>
          <w:rFonts w:ascii="BRH Malayalam RN" w:hAnsi="BRH Malayalam RN" w:cs="BRH Malayalam RN"/>
          <w:color w:val="000000"/>
          <w:sz w:val="32"/>
          <w:szCs w:val="40"/>
          <w:lang w:val="it-IT"/>
        </w:rPr>
        <w:t xml:space="preserve"> | j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9</w:t>
      </w:r>
      <w:r w:rsidR="008B10E7" w:rsidRPr="00F32586">
        <w:rPr>
          <w:rFonts w:ascii="BRH Malayalam RN" w:hAnsi="BRH Malayalam RN" w:cs="BRH Malayalam RN"/>
          <w:color w:val="000000"/>
          <w:sz w:val="32"/>
          <w:szCs w:val="40"/>
          <w:lang w:val="it-IT"/>
        </w:rPr>
        <w:t>)</w:t>
      </w:r>
    </w:p>
    <w:p w14:paraId="446B0494"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öe jb§</w:t>
      </w:r>
      <w:r w:rsidRPr="00F32586">
        <w:rPr>
          <w:rFonts w:ascii="BRH Malayalam RN" w:hAnsi="BRH Malayalam RN" w:cs="BRH Malayalam RN"/>
          <w:color w:val="000000"/>
          <w:sz w:val="32"/>
          <w:szCs w:val="40"/>
          <w:lang w:val="it-IT"/>
        </w:rPr>
        <w:t xml:space="preserve"> jZ§ öe öe jZ§ | </w:t>
      </w:r>
    </w:p>
    <w:p w14:paraId="589B8AE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jZ§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p>
    <w:p w14:paraId="622C20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jb§ jb§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51EB6A4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 q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ræJ |</w:t>
      </w:r>
    </w:p>
    <w:p w14:paraId="4F58A6F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J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ræx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p—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qy—ey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ræJ | </w:t>
      </w:r>
    </w:p>
    <w:p w14:paraId="170B348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ô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23EA886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x A—sôõsôy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qy—ey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x A—sôy | </w:t>
      </w:r>
    </w:p>
    <w:p w14:paraId="778029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AD3F27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 CZy— qyey - 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000867A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D7DA85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Zõ—sôy | </w:t>
      </w:r>
    </w:p>
    <w:p w14:paraId="38B00BA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ix | pªe—J |</w:t>
      </w:r>
    </w:p>
    <w:p w14:paraId="54BC5C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x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x ix pªe—J | </w:t>
      </w:r>
    </w:p>
    <w:p w14:paraId="592698D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ªe—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w:t>
      </w:r>
    </w:p>
    <w:p w14:paraId="38C1E41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b§ pª¥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ª¥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Z§ | </w:t>
      </w:r>
    </w:p>
    <w:p w14:paraId="01592A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sôZ§ | Ae— |</w:t>
      </w:r>
    </w:p>
    <w:p w14:paraId="54BA247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ex 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sô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sô be— | </w:t>
      </w:r>
    </w:p>
    <w:p w14:paraId="0415F9C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  Ae— |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5A1BC84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e— M¢¥tx M¢¥t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Aexe— M¢tJ | </w:t>
      </w:r>
    </w:p>
    <w:p w14:paraId="76DEC06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  M¢</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w:t>
      </w:r>
    </w:p>
    <w:p w14:paraId="5A8818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M¢—¥tx M¢t 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Z§ | </w:t>
      </w:r>
    </w:p>
    <w:p w14:paraId="3216E0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  G</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Z§ | jZ§ |</w:t>
      </w:r>
    </w:p>
    <w:p w14:paraId="32BD25B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G</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b§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b§ jZ§ | </w:t>
      </w:r>
    </w:p>
    <w:p w14:paraId="1D5C0C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5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  jZ§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6F51FD94"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jb§ j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õk¢—eJ | </w:t>
      </w:r>
    </w:p>
    <w:p w14:paraId="377A1BC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õk¢—e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6287F19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õk¢—eJ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144B06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8</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õk¢—eJ |</w:t>
      </w:r>
    </w:p>
    <w:p w14:paraId="1D43E55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k¢—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õ -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50C0FEF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 g</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1702E9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s—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65D713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a |</w:t>
      </w:r>
    </w:p>
    <w:p w14:paraId="070A92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 CZy— sI -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a | </w:t>
      </w:r>
    </w:p>
    <w:p w14:paraId="3BB5966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g</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h¢a— ||</w:t>
      </w:r>
    </w:p>
    <w:p w14:paraId="4056CFF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h¢¥aZy— g</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h¢a— | </w:t>
      </w:r>
    </w:p>
    <w:p w14:paraId="5D762B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8B10E7" w:rsidRPr="009D74B1">
        <w:rPr>
          <w:rFonts w:ascii="BRH Malayalam Extra" w:hAnsi="BRH Malayalam Extra" w:cs="BRH Malayalam Extra"/>
          <w:color w:val="000000"/>
          <w:sz w:val="32"/>
          <w:szCs w:val="40"/>
        </w:rPr>
        <w:t>¥²˜ | bxJ |</w:t>
      </w:r>
    </w:p>
    <w:p w14:paraId="196CBA8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A¥² „¥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7B3BD2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w:t>
      </w:r>
    </w:p>
    <w:p w14:paraId="41114BE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r˜ | </w:t>
      </w:r>
    </w:p>
    <w:p w14:paraId="4F996DE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r˜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4C1AFFD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r—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42D6377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2F1AD84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 </w:t>
      </w:r>
    </w:p>
    <w:p w14:paraId="33E8D66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 ekz—YsI ||</w:t>
      </w:r>
    </w:p>
    <w:p w14:paraId="0676958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p—Ç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ekz—YsI | </w:t>
      </w:r>
    </w:p>
    <w:p w14:paraId="0E53EB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p—ÇI |</w:t>
      </w:r>
    </w:p>
    <w:p w14:paraId="446D78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p—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36A3E0F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kz</w:t>
      </w:r>
      <w:proofErr w:type="gramEnd"/>
      <w:r w:rsidR="008B10E7" w:rsidRPr="009D74B1">
        <w:rPr>
          <w:rFonts w:ascii="BRH Malayalam Extra" w:hAnsi="BRH Malayalam Extra" w:cs="BRH Malayalam Extra"/>
          <w:color w:val="000000"/>
          <w:sz w:val="32"/>
          <w:szCs w:val="40"/>
        </w:rPr>
        <w:t>—YsI ||</w:t>
      </w:r>
    </w:p>
    <w:p w14:paraId="47F9634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kz—Y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y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ky— -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 </w:t>
      </w:r>
    </w:p>
    <w:p w14:paraId="456374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y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1376C3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dx— dJ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y qy—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y d—J | </w:t>
      </w:r>
    </w:p>
    <w:p w14:paraId="4E23E0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173A70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x— ¥dx dJ s¢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Z—J | </w:t>
      </w:r>
    </w:p>
    <w:p w14:paraId="5CDAD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Z—J ||</w:t>
      </w:r>
    </w:p>
    <w:p w14:paraId="530529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d¡ - iZ—J | </w:t>
      </w:r>
    </w:p>
    <w:p w14:paraId="08189B6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30DD42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 d—J | </w:t>
      </w:r>
    </w:p>
    <w:p w14:paraId="3491601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82056D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BAFE24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w:t>
      </w:r>
    </w:p>
    <w:p w14:paraId="458785E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 A¥² A¥²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yd—J | </w:t>
      </w:r>
    </w:p>
    <w:p w14:paraId="7B296BF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yd—J | bxJ |</w:t>
      </w:r>
    </w:p>
    <w:p w14:paraId="7F1F32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y¥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J | </w:t>
      </w:r>
    </w:p>
    <w:p w14:paraId="6AE04D0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w:t>
      </w:r>
    </w:p>
    <w:p w14:paraId="39F9111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x bx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syY—J | </w:t>
      </w:r>
    </w:p>
    <w:p w14:paraId="231174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w:t>
      </w:r>
    </w:p>
    <w:p w14:paraId="6FB6CC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J | </w:t>
      </w:r>
    </w:p>
    <w:p w14:paraId="52D3CD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J | d |</w:t>
      </w:r>
    </w:p>
    <w:p w14:paraId="2286DD7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d d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x d | </w:t>
      </w:r>
    </w:p>
    <w:p w14:paraId="2AEBC44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pxR˜I |</w:t>
      </w:r>
    </w:p>
    <w:p w14:paraId="31D49BC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d d pxR˜I | </w:t>
      </w:r>
    </w:p>
    <w:p w14:paraId="4469C51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1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R</w:t>
      </w:r>
      <w:proofErr w:type="gramEnd"/>
      <w:r w:rsidR="008B10E7" w:rsidRPr="009D74B1">
        <w:rPr>
          <w:rFonts w:ascii="BRH Malayalam Extra" w:hAnsi="BRH Malayalam Extra" w:cs="BRH Malayalam Extra"/>
          <w:color w:val="000000"/>
          <w:sz w:val="32"/>
          <w:szCs w:val="40"/>
        </w:rPr>
        <w:t>˜I | öq¡¤¤Zõ˜ |</w:t>
      </w:r>
    </w:p>
    <w:p w14:paraId="28B9DC7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MÞ§)</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 | </w:t>
      </w:r>
    </w:p>
    <w:p w14:paraId="7D4C93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w:t>
      </w:r>
      <w:proofErr w:type="gramEnd"/>
      <w:r w:rsidR="008B10E7" w:rsidRPr="009D74B1">
        <w:rPr>
          <w:rFonts w:ascii="BRH Malayalam Extra" w:hAnsi="BRH Malayalam Extra" w:cs="BRH Malayalam Extra"/>
          <w:color w:val="000000"/>
          <w:sz w:val="32"/>
          <w:szCs w:val="40"/>
        </w:rPr>
        <w:t>¡¤¤Zõ˜ | Ae— |</w:t>
      </w:r>
    </w:p>
    <w:p w14:paraId="7DD305B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x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q¡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Ae— | </w:t>
      </w:r>
    </w:p>
    <w:p w14:paraId="238F46F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e</w:t>
      </w:r>
      <w:proofErr w:type="gramEnd"/>
      <w:r w:rsidR="008B10E7" w:rsidRPr="009D74B1">
        <w:rPr>
          <w:rFonts w:ascii="BRH Malayalam Extra" w:hAnsi="BRH Malayalam Extra" w:cs="BRH Malayalam Extra"/>
          <w:color w:val="000000"/>
          <w:sz w:val="32"/>
          <w:szCs w:val="40"/>
        </w:rPr>
        <w:t>— | 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4AA2A44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p£cy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õex</w:t>
      </w:r>
      <w:r w:rsidRPr="005D5959">
        <w:rPr>
          <w:rFonts w:ascii="BRH Malayalam Extra" w:hAnsi="BRH Malayalam Extra" w:cs="BRH Malayalam Extra"/>
          <w:color w:val="000000"/>
          <w:sz w:val="32"/>
          <w:szCs w:val="40"/>
          <w:highlight w:val="red"/>
        </w:rPr>
        <w:t>e</w:t>
      </w:r>
      <w:r w:rsidRPr="009D74B1">
        <w:rPr>
          <w:rFonts w:ascii="BRH Malayalam Extra" w:hAnsi="BRH Malayalam Extra" w:cs="BRH Malayalam Extra"/>
          <w:color w:val="000000"/>
          <w:sz w:val="32"/>
          <w:szCs w:val="40"/>
        </w:rPr>
        <w:t xml:space="preserve">— p£cy | </w:t>
      </w:r>
    </w:p>
    <w:p w14:paraId="5C8558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2A46B0E"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czZy— p£cy | </w:t>
      </w:r>
    </w:p>
    <w:p w14:paraId="78ABB58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 bõxpx—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E5FD3C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6D4CAB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xPz</w:t>
      </w:r>
      <w:proofErr w:type="gramEnd"/>
      <w:r w:rsidR="008B10E7" w:rsidRPr="009D74B1">
        <w:rPr>
          <w:rFonts w:ascii="BRH Malayalam Extra" w:hAnsi="BRH Malayalam Extra" w:cs="BRH Malayalam Extra"/>
          <w:color w:val="000000"/>
          <w:sz w:val="32"/>
          <w:szCs w:val="40"/>
        </w:rPr>
        <w:t>˜ |</w:t>
      </w:r>
    </w:p>
    <w:p w14:paraId="315838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x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exPz˜ | </w:t>
      </w:r>
    </w:p>
    <w:p w14:paraId="20860FB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 ögÖ—Yx |</w:t>
      </w:r>
    </w:p>
    <w:p w14:paraId="5215C3E2" w14:textId="77777777" w:rsidR="008B10E7" w:rsidRPr="009D74B1" w:rsidRDefault="008B10E7" w:rsidP="00020040">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ögÖ—Yx | </w:t>
      </w:r>
    </w:p>
    <w:p w14:paraId="28089E3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õxpx</w:t>
      </w:r>
      <w:proofErr w:type="gramEnd"/>
      <w:r w:rsidR="008B10E7" w:rsidRPr="009D74B1">
        <w:rPr>
          <w:rFonts w:ascii="BRH Malayalam Extra" w:hAnsi="BRH Malayalam Extra" w:cs="BRH Malayalam Extra"/>
          <w:color w:val="000000"/>
          <w:sz w:val="32"/>
          <w:szCs w:val="40"/>
        </w:rPr>
        <w:t>—e£a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z |</w:t>
      </w:r>
    </w:p>
    <w:p w14:paraId="6DAAEAD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õxpx—e£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z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õxpx˜ -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a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z | </w:t>
      </w:r>
    </w:p>
    <w:p w14:paraId="510016C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gÖ</w:t>
      </w:r>
      <w:proofErr w:type="gramEnd"/>
      <w:r w:rsidR="008B10E7" w:rsidRPr="009D74B1">
        <w:rPr>
          <w:rFonts w:ascii="BRH Malayalam Extra" w:hAnsi="BRH Malayalam Extra" w:cs="BRH Malayalam Extra"/>
          <w:color w:val="000000"/>
          <w:sz w:val="32"/>
          <w:szCs w:val="40"/>
        </w:rPr>
        <w:t>—Yx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0B7737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gÖ—Yx K£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gÖ—Yx K£cy | </w:t>
      </w:r>
    </w:p>
    <w:p w14:paraId="77A2779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s¡p—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ED300E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 sÜ£cy K£c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p—J | </w:t>
      </w:r>
    </w:p>
    <w:p w14:paraId="6FD73D9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p—J | d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2F61C9B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Y d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s¡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Y | </w:t>
      </w:r>
    </w:p>
    <w:p w14:paraId="5584CDB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8B10E7" w:rsidRPr="009D74B1">
        <w:rPr>
          <w:rFonts w:ascii="BRH Malayalam Extra" w:hAnsi="BRH Malayalam Extra" w:cs="BRH Malayalam Extra"/>
          <w:color w:val="000000"/>
          <w:sz w:val="32"/>
          <w:szCs w:val="40"/>
        </w:rPr>
        <w:t xml:space="preserve">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
    <w:p w14:paraId="62D3F9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I d d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KI | </w:t>
      </w:r>
    </w:p>
    <w:p w14:paraId="7914F40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KI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w:t>
      </w:r>
    </w:p>
    <w:p w14:paraId="33E1E50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³§)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K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s—J | </w:t>
      </w:r>
    </w:p>
    <w:p w14:paraId="7C1BA0B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s—J | py |</w:t>
      </w:r>
    </w:p>
    <w:p w14:paraId="4AF0A92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põ¡—r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0D95102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w:t>
      </w:r>
      <w:proofErr w:type="gramEnd"/>
      <w:r w:rsidR="008B10E7" w:rsidRPr="009D74B1">
        <w:rPr>
          <w:rFonts w:ascii="BRH Malayalam Extra" w:hAnsi="BRH Malayalam Extra" w:cs="BRH Malayalam Extra"/>
          <w:color w:val="000000"/>
          <w:sz w:val="32"/>
          <w:szCs w:val="40"/>
        </w:rPr>
        <w:t xml:space="preserve">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2A99BF1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 by—bõ¡Z¡ª bybõ¡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py py by—bõ¡Z¡J | </w:t>
      </w:r>
    </w:p>
    <w:p w14:paraId="67440EF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900375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b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yZy— bybõ¡Z¡J | </w:t>
      </w:r>
    </w:p>
    <w:p w14:paraId="5857AAE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643E61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x— bx 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bx˜J | </w:t>
      </w:r>
    </w:p>
    <w:p w14:paraId="65DDC99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öbpy—YI |</w:t>
      </w:r>
    </w:p>
    <w:p w14:paraId="088C185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 öbpy—YI bx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I | </w:t>
      </w:r>
    </w:p>
    <w:p w14:paraId="018DF9E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bpy</w:t>
      </w:r>
      <w:proofErr w:type="gramEnd"/>
      <w:r w:rsidR="008B10E7" w:rsidRPr="009D74B1">
        <w:rPr>
          <w:rFonts w:ascii="BRH Malayalam Extra" w:hAnsi="BRH Malayalam Extra" w:cs="BRH Malayalam Extra"/>
          <w:color w:val="000000"/>
          <w:sz w:val="32"/>
          <w:szCs w:val="40"/>
        </w:rPr>
        <w:t>—YI | p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e—qxJ |</w:t>
      </w:r>
    </w:p>
    <w:p w14:paraId="3EB8CCE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 xml:space="preserve">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 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e—q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öbpy—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öbpy—Y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e—qxJ | </w:t>
      </w:r>
    </w:p>
    <w:p w14:paraId="5299F71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²yJ |</w:t>
      </w:r>
    </w:p>
    <w:p w14:paraId="77A9EB2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²yª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 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²yJ | </w:t>
      </w:r>
    </w:p>
    <w:p w14:paraId="4CAE116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e—qxJ |</w:t>
      </w:r>
    </w:p>
    <w:p w14:paraId="4CDF648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e—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q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312078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Ery˜I |</w:t>
      </w:r>
    </w:p>
    <w:p w14:paraId="45B77D0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 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yª. Ery˜I | </w:t>
      </w:r>
    </w:p>
    <w:p w14:paraId="2B435F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ry</w:t>
      </w:r>
      <w:proofErr w:type="gramEnd"/>
      <w:r w:rsidR="008B10E7" w:rsidRPr="009D74B1">
        <w:rPr>
          <w:rFonts w:ascii="BRH Malayalam Extra" w:hAnsi="BRH Malayalam Extra" w:cs="BRH Malayalam Extra"/>
          <w:color w:val="000000"/>
          <w:sz w:val="32"/>
          <w:szCs w:val="40"/>
        </w:rPr>
        <w:t>˜I | jJ |</w:t>
      </w:r>
    </w:p>
    <w:p w14:paraId="52BAB1F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 j E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r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 xml:space="preserve">jJ | </w:t>
      </w:r>
    </w:p>
    <w:p w14:paraId="5F4B029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J</w:t>
      </w:r>
      <w:proofErr w:type="gramEnd"/>
      <w:r w:rsidR="008B10E7" w:rsidRPr="009D74B1">
        <w:rPr>
          <w:rFonts w:ascii="BRH Malayalam Extra" w:hAnsi="BRH Malayalam Extra" w:cs="BRH Malayalam Extra"/>
          <w:color w:val="000000"/>
          <w:sz w:val="32"/>
          <w:szCs w:val="40"/>
        </w:rPr>
        <w:t xml:space="preserve">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w:t>
      </w:r>
    </w:p>
    <w:p w14:paraId="5BAF1FD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 j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tösx˜ | </w:t>
      </w:r>
    </w:p>
    <w:p w14:paraId="6866464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ösx˜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36A3590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ösx—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339B3AB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xZy— ||</w:t>
      </w:r>
    </w:p>
    <w:p w14:paraId="6528116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ZzZy—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Zy— | </w:t>
      </w:r>
    </w:p>
    <w:p w14:paraId="4D31CDC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yJ | b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w:t>
      </w:r>
    </w:p>
    <w:p w14:paraId="0AB122B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²y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yª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 | </w:t>
      </w:r>
    </w:p>
    <w:p w14:paraId="488CA56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 | 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w:t>
      </w:r>
    </w:p>
    <w:p w14:paraId="56B18C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I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b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I | </w:t>
      </w:r>
    </w:p>
    <w:p w14:paraId="746AB36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t</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õI | B |</w:t>
      </w:r>
    </w:p>
    <w:p w14:paraId="3C7236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 ix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õ(³§) 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õ ix | </w:t>
      </w:r>
    </w:p>
    <w:p w14:paraId="0493B8F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22B331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Z—Zxd Z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x Z—Zxd | </w:t>
      </w:r>
    </w:p>
    <w:p w14:paraId="3E54F4D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A</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w:t>
      </w:r>
    </w:p>
    <w:p w14:paraId="5C42C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së—Zxd ZZx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²J | </w:t>
      </w:r>
    </w:p>
    <w:p w14:paraId="083A667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²J | cxix—dy |</w:t>
      </w:r>
    </w:p>
    <w:p w14:paraId="43789B7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ª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 d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²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²ª cxix—dy | </w:t>
      </w:r>
    </w:p>
    <w:p w14:paraId="04F1410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xix</w:t>
      </w:r>
      <w:proofErr w:type="gramEnd"/>
      <w:r w:rsidR="008B10E7" w:rsidRPr="009D74B1">
        <w:rPr>
          <w:rFonts w:ascii="BRH Malayalam Extra" w:hAnsi="BRH Malayalam Extra" w:cs="BRH Malayalam Extra"/>
          <w:color w:val="000000"/>
          <w:sz w:val="32"/>
          <w:szCs w:val="40"/>
        </w:rPr>
        <w:t>—dy | pyh£—Zx |</w:t>
      </w:r>
    </w:p>
    <w:p w14:paraId="3659969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xix—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 </w:t>
      </w:r>
    </w:p>
    <w:p w14:paraId="25F31D4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7AB6573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Zx pyh£—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h£—Zx e¡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x | </w:t>
      </w:r>
    </w:p>
    <w:p w14:paraId="403D154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yh</w:t>
      </w:r>
      <w:proofErr w:type="gramEnd"/>
      <w:r w:rsidR="008B10E7" w:rsidRPr="009D74B1">
        <w:rPr>
          <w:rFonts w:ascii="BRH Malayalam Extra" w:hAnsi="BRH Malayalam Extra" w:cs="BRH Malayalam Extra"/>
          <w:color w:val="000000"/>
          <w:sz w:val="32"/>
          <w:szCs w:val="40"/>
        </w:rPr>
        <w:t>£—Zx |</w:t>
      </w:r>
    </w:p>
    <w:p w14:paraId="02660A1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y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py - h£</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1F9E61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Zx ||</w:t>
      </w:r>
    </w:p>
    <w:p w14:paraId="1A20DE0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öZZy— e¡k¡ - öZx | </w:t>
      </w:r>
    </w:p>
    <w:p w14:paraId="79F2A43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ix</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6C92742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ix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x ix d—J | </w:t>
      </w:r>
    </w:p>
    <w:p w14:paraId="497EA90D"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B282A1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EE2BF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B |</w:t>
      </w:r>
    </w:p>
    <w:p w14:paraId="0BE969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x i—ªÆzª iªÆ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 </w:t>
      </w:r>
    </w:p>
    <w:p w14:paraId="148F5F37"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7</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w:t>
      </w:r>
      <w:r w:rsidR="008B10E7" w:rsidRPr="00F32586">
        <w:rPr>
          <w:rFonts w:ascii="BRH Malayalam RN" w:hAnsi="BRH Malayalam RN" w:cs="BRH Malayalam RN"/>
          <w:color w:val="000000"/>
          <w:sz w:val="32"/>
          <w:szCs w:val="40"/>
          <w:lang w:val="it-IT"/>
        </w:rPr>
        <w:t xml:space="preserve">)-  </w:t>
      </w:r>
      <w:r w:rsidR="008B10E7" w:rsidRPr="00F32586">
        <w:rPr>
          <w:rFonts w:ascii="BRH Malayalam Extra" w:hAnsi="BRH Malayalam Extra" w:cs="BRH Malayalam RN"/>
          <w:color w:val="000000"/>
          <w:sz w:val="32"/>
          <w:szCs w:val="40"/>
          <w:lang w:val="it-IT"/>
        </w:rPr>
        <w:t>B</w:t>
      </w:r>
      <w:r w:rsidR="008B10E7" w:rsidRPr="00F32586">
        <w:rPr>
          <w:rFonts w:ascii="BRH Malayalam RN" w:hAnsi="BRH Malayalam RN" w:cs="BRH Malayalam RN"/>
          <w:color w:val="000000"/>
          <w:sz w:val="32"/>
          <w:szCs w:val="40"/>
          <w:lang w:val="it-IT"/>
        </w:rPr>
        <w:t xml:space="preserve"> | Z¡ |</w:t>
      </w:r>
    </w:p>
    <w:p w14:paraId="5B44743B"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Extra" w:hAnsi="BRH Malayalam Extra" w:cs="BRH Malayalam RN"/>
          <w:color w:val="000000"/>
          <w:sz w:val="32"/>
          <w:szCs w:val="40"/>
          <w:lang w:val="it-IT"/>
        </w:rPr>
        <w:t xml:space="preserve">B </w:t>
      </w:r>
      <w:r w:rsidRPr="00F32586">
        <w:rPr>
          <w:rFonts w:ascii="BRH Malayalam RN" w:hAnsi="BRH Malayalam RN" w:cs="BRH Malayalam RN"/>
          <w:color w:val="000000"/>
          <w:sz w:val="32"/>
          <w:szCs w:val="40"/>
          <w:lang w:val="it-IT"/>
        </w:rPr>
        <w:t xml:space="preserve">Z¡ Zûx Z¡ | </w:t>
      </w:r>
    </w:p>
    <w:p w14:paraId="6C2BDE9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w:t>
      </w:r>
      <w:r w:rsidR="008B10E7" w:rsidRPr="00F32586">
        <w:rPr>
          <w:rFonts w:ascii="BRH Malayalam Extra" w:hAnsi="BRH Malayalam Extra" w:cs="BRH Malayalam Extra"/>
          <w:color w:val="000000"/>
          <w:sz w:val="32"/>
          <w:szCs w:val="40"/>
          <w:lang w:val="it-IT"/>
        </w:rPr>
        <w:t>)-  Z¡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A06201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 h—k h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 Z¢ h—k | </w:t>
      </w:r>
    </w:p>
    <w:p w14:paraId="0808F96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B55AED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0121BC6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6</w:t>
      </w:r>
      <w:r w:rsidR="008B10E7" w:rsidRPr="00F32586">
        <w:rPr>
          <w:rFonts w:ascii="BRH Malayalam Extra" w:hAnsi="BRH Malayalam Extra" w:cs="BRH Malayalam Extra"/>
          <w:color w:val="000000"/>
          <w:sz w:val="32"/>
          <w:szCs w:val="40"/>
          <w:lang w:val="it-IT"/>
        </w:rPr>
        <w:t>)-  N£</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d |</w:t>
      </w:r>
    </w:p>
    <w:p w14:paraId="0644D7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N£</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d | </w:t>
      </w:r>
    </w:p>
    <w:p w14:paraId="1A107DF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  d |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05BD99E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d d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55C6D2D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w:t>
      </w:r>
    </w:p>
    <w:p w14:paraId="4793B2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J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I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d¢J | </w:t>
      </w:r>
    </w:p>
    <w:p w14:paraId="0829D7A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9</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d¢J |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w:t>
      </w:r>
    </w:p>
    <w:p w14:paraId="4843076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së</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d¢ k—¥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 </w:t>
      </w:r>
    </w:p>
    <w:p w14:paraId="4E80875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A</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exJ | q¡Py— |</w:t>
      </w:r>
    </w:p>
    <w:p w14:paraId="33D4C49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J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õ—¥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ex A—¥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exJ q¡Py— | </w:t>
      </w:r>
    </w:p>
    <w:p w14:paraId="0485856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q¡Py— | tyk—YõI ||</w:t>
      </w:r>
    </w:p>
    <w:p w14:paraId="115AB5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q¡P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5FF1D2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tyk—YõI ||</w:t>
      </w:r>
    </w:p>
    <w:p w14:paraId="5B24908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yk—Y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yk—YõI | </w:t>
      </w:r>
    </w:p>
    <w:p w14:paraId="24C853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ZZ§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455B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Z§ ¥Z—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Z§ ZZ§ ¥Z˜ | </w:t>
      </w:r>
    </w:p>
    <w:p w14:paraId="63C252B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w:t>
      </w:r>
    </w:p>
    <w:p w14:paraId="30ED21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 ¥së— ¥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J | </w:t>
      </w:r>
    </w:p>
    <w:p w14:paraId="141CF49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ôJ | d |</w:t>
      </w:r>
    </w:p>
    <w:p w14:paraId="35DFF32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d d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ô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ôx d | </w:t>
      </w:r>
    </w:p>
    <w:p w14:paraId="6B804F7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d |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3475BE2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 ¥kx—PZ ¥k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 d ¥kx—PZ | </w:t>
      </w:r>
    </w:p>
    <w:p w14:paraId="240CDF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k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1CDE32A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3493F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sû</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7C088DE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ûcx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F382BA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8F0B9E8"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s¡—ÒöÉ s¡Ò¥öÉ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s¡—ÒöÉ | </w:t>
      </w:r>
    </w:p>
    <w:p w14:paraId="2618D15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 |</w:t>
      </w:r>
    </w:p>
    <w:p w14:paraId="212321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 CZ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 | </w:t>
      </w:r>
    </w:p>
    <w:p w14:paraId="5BB745D6"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Ò</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É</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ªeyr—J |</w:t>
      </w:r>
    </w:p>
    <w:p w14:paraId="20FF0E5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ÒöÉ s¡ÒöÉ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eyr—J | </w:t>
      </w:r>
    </w:p>
    <w:p w14:paraId="73D5F3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71DDE6F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Ò</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Zy— s¡ - 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8F1D2B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ªeyr—J | bªpz˜ |</w:t>
      </w:r>
    </w:p>
    <w:p w14:paraId="202D999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J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ey¥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06ADB6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 öq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E70B1B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 öqzYz¥r öqzYz¥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öqzYz¥r | </w:t>
      </w:r>
    </w:p>
    <w:p w14:paraId="745DF658"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ªpz</w:t>
      </w:r>
      <w:proofErr w:type="gramEnd"/>
      <w:r w:rsidR="008B10E7" w:rsidRPr="009D74B1">
        <w:rPr>
          <w:rFonts w:ascii="BRH Malayalam Extra" w:hAnsi="BRH Malayalam Extra" w:cs="BRH Malayalam Extra"/>
          <w:color w:val="000000"/>
          <w:sz w:val="32"/>
          <w:szCs w:val="40"/>
        </w:rPr>
        <w:t>˜ |</w:t>
      </w:r>
    </w:p>
    <w:p w14:paraId="53C0716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ªp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ªpz˜ | </w:t>
      </w:r>
    </w:p>
    <w:p w14:paraId="18CB316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qz</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4632B34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q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 d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y— öqzYz¥r öqzYzr 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22147E7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dy— ||</w:t>
      </w:r>
    </w:p>
    <w:p w14:paraId="0745572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dzZ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sdy— | </w:t>
      </w:r>
    </w:p>
    <w:p w14:paraId="0A2C5F0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6346B22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x— d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d—J | </w:t>
      </w:r>
    </w:p>
    <w:p w14:paraId="2A2CC8B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x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131C48A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x CZõ¡</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x | </w:t>
      </w:r>
    </w:p>
    <w:p w14:paraId="3F1C0F6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Z§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3287A9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 ¥d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Z§ | </w:t>
      </w:r>
    </w:p>
    <w:p w14:paraId="196B42E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Z</w:t>
      </w:r>
      <w:proofErr w:type="gramEnd"/>
      <w:r w:rsidR="008B10E7" w:rsidRPr="009D74B1">
        <w:rPr>
          <w:rFonts w:ascii="BRH Malayalam Extra" w:hAnsi="BRH Malayalam Extra" w:cs="BRH Malayalam Extra"/>
          <w:color w:val="000000"/>
          <w:sz w:val="32"/>
          <w:szCs w:val="40"/>
        </w:rPr>
        <w:t>§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42F1C8C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Z§ e¡—e¢kõxJ e¡e¢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b¡Z§ e¡—e¢kõxJ | </w:t>
      </w:r>
    </w:p>
    <w:p w14:paraId="50B0F4C7"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w:t>
      </w:r>
      <w:r w:rsidR="00073F08" w:rsidRPr="009D74B1">
        <w:rPr>
          <w:rFonts w:ascii="Arial" w:hAnsi="Arial" w:cs="BRH Malayalam Extra"/>
          <w:color w:val="000000"/>
          <w:sz w:val="24"/>
          <w:szCs w:val="40"/>
        </w:rPr>
        <w:t>GS</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1</w:t>
      </w:r>
      <w:r w:rsidR="008B10E7" w:rsidRPr="009D74B1">
        <w:rPr>
          <w:rFonts w:ascii="BRH Malayalam Extra" w:hAnsi="BRH Malayalam Extra" w:cs="BRH Malayalam Extra"/>
          <w:color w:val="000000"/>
          <w:sz w:val="32"/>
          <w:szCs w:val="40"/>
        </w:rPr>
        <w:t>)</w:t>
      </w:r>
    </w:p>
    <w:p w14:paraId="2FAB58C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õ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e¡e¢kõxJ e¡e¢kõx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 </w:t>
      </w:r>
    </w:p>
    <w:p w14:paraId="5B788B2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ar¡— | q</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3A7F22F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r¡— qpsJ qps D</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a 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K§¥ar¡— qpsJ | </w:t>
      </w:r>
    </w:p>
    <w:p w14:paraId="3A6E639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q</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e</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37EF27E4"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E74138">
        <w:rPr>
          <w:rFonts w:ascii="BRH Malayalam Extra" w:hAnsi="BRH Malayalam Extra" w:cs="BRH Malayalam Extra"/>
          <w:color w:val="000000"/>
          <w:sz w:val="32"/>
          <w:szCs w:val="40"/>
          <w:highlight w:val="yellow"/>
        </w:rPr>
        <w:t>J</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 q</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w:t>
      </w:r>
      <w:r w:rsidR="009D74B1" w:rsidRPr="009D74B1">
        <w:rPr>
          <w:rFonts w:ascii="BRH Malayalam Extra" w:hAnsi="BRH Malayalam Extra" w:cs="BRH Malayalam Extra"/>
          <w:color w:val="000000"/>
          <w:sz w:val="26"/>
          <w:szCs w:val="40"/>
        </w:rPr>
        <w:t>–</w:t>
      </w:r>
      <w:r w:rsidRPr="00E74138">
        <w:rPr>
          <w:rFonts w:ascii="BRH Malayalam Extra" w:hAnsi="BRH Malayalam Extra" w:cs="BRH Malayalam Extra"/>
          <w:color w:val="000000"/>
          <w:sz w:val="32"/>
          <w:szCs w:val="40"/>
          <w:highlight w:val="yellow"/>
        </w:rPr>
        <w:t>s</w:t>
      </w:r>
      <w:r w:rsidR="009D74B1" w:rsidRPr="00E74138">
        <w:rPr>
          <w:rFonts w:ascii="BRH Malayalam Extra" w:hAnsi="BRH Malayalam Extra" w:cs="BRH Malayalam Extra"/>
          <w:color w:val="000000"/>
          <w:sz w:val="26"/>
          <w:szCs w:val="40"/>
          <w:highlight w:val="yellow"/>
        </w:rPr>
        <w:t>–</w:t>
      </w:r>
      <w:r w:rsidRPr="009D74B1">
        <w:rPr>
          <w:rFonts w:ascii="BRH Malayalam Extra" w:hAnsi="BRH Malayalam Extra" w:cs="BRH Malayalam Extra"/>
          <w:color w:val="000000"/>
          <w:sz w:val="32"/>
          <w:szCs w:val="40"/>
        </w:rPr>
        <w:t>J e</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 </w:t>
      </w:r>
    </w:p>
    <w:p w14:paraId="6CDA2A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e</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r˜I |</w:t>
      </w:r>
    </w:p>
    <w:p w14:paraId="08A5CD5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I e¥Z e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I | </w:t>
      </w:r>
    </w:p>
    <w:p w14:paraId="5BC2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Cr˜I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5FF2148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r</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yr(MÞ§)—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hõ—J | </w:t>
      </w:r>
    </w:p>
    <w:p w14:paraId="650B7FF3"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 B |</w:t>
      </w:r>
    </w:p>
    <w:p w14:paraId="05386A7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B | </w:t>
      </w:r>
    </w:p>
    <w:p w14:paraId="605A15C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hõ—J |</w:t>
      </w:r>
    </w:p>
    <w:p w14:paraId="7B01468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 h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7AFAC84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B |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1E36BE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B h—k 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x h—k | </w:t>
      </w:r>
    </w:p>
    <w:p w14:paraId="0CAE168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h</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0DA28AE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h</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Zy— hk | </w:t>
      </w:r>
    </w:p>
    <w:p w14:paraId="2FB71B7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w:t>
      </w:r>
    </w:p>
    <w:p w14:paraId="1EA697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I | </w:t>
      </w:r>
    </w:p>
    <w:p w14:paraId="77FF152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  px¥jx˜ |</w:t>
      </w:r>
    </w:p>
    <w:p w14:paraId="0FDC29F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j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jx˜ | </w:t>
      </w:r>
    </w:p>
    <w:p w14:paraId="0C41C27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I | tkz—YxI |</w:t>
      </w:r>
    </w:p>
    <w:p w14:paraId="51CE26B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³§) 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³§) tkz—YxI | </w:t>
      </w:r>
    </w:p>
    <w:p w14:paraId="6CB14D3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tkz—Yx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w:t>
      </w:r>
    </w:p>
    <w:p w14:paraId="68EC436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 xml:space="preserve">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³§)</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kz—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sû— | </w:t>
      </w:r>
    </w:p>
    <w:p w14:paraId="4AE262D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sû— | ¥exrõx—YxI ||</w:t>
      </w:r>
    </w:p>
    <w:p w14:paraId="69F5BFB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exrõx—Yx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 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sû</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13C7EC5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exrõx—YxI ||</w:t>
      </w:r>
    </w:p>
    <w:p w14:paraId="77C3069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exrõx—Y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y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exrõx—YxI | </w:t>
      </w:r>
    </w:p>
    <w:p w14:paraId="0FE1D80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 |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66287AE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 px—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Z px˜ | </w:t>
      </w:r>
    </w:p>
    <w:p w14:paraId="39FFAFE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  p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210C35C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 </w:t>
      </w:r>
    </w:p>
    <w:p w14:paraId="6C777BE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7</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  ¥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ösyY—J |</w:t>
      </w:r>
    </w:p>
    <w:p w14:paraId="3ED9A66F"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J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ösyY— ¥së ¥Z s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ösyY—J | </w:t>
      </w:r>
    </w:p>
    <w:p w14:paraId="3ED2D5DA"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ösyY—J | ka—J |</w:t>
      </w:r>
    </w:p>
    <w:p w14:paraId="3962EAC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J s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ösy¥Y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J | </w:t>
      </w:r>
    </w:p>
    <w:p w14:paraId="22D4D0CC"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ka</w:t>
      </w:r>
      <w:proofErr w:type="gramEnd"/>
      <w:r w:rsidR="008B10E7" w:rsidRPr="009D74B1">
        <w:rPr>
          <w:rFonts w:ascii="BRH Malayalam Extra" w:hAnsi="BRH Malayalam Extra" w:cs="BRH Malayalam Extra"/>
          <w:color w:val="000000"/>
          <w:sz w:val="32"/>
          <w:szCs w:val="40"/>
        </w:rPr>
        <w:t>—J | B |</w:t>
      </w:r>
    </w:p>
    <w:p w14:paraId="595ADE0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k¥a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a</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B | </w:t>
      </w:r>
    </w:p>
    <w:p w14:paraId="0E057E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 xml:space="preserve"> | 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03D4BB4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 jx—Z¡ 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Zûx jx—Z¡ | </w:t>
      </w:r>
    </w:p>
    <w:p w14:paraId="1321FE7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exR—sx ||</w:t>
      </w:r>
    </w:p>
    <w:p w14:paraId="1A2B18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jxZ¡ jx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0265614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exR</w:t>
      </w:r>
      <w:proofErr w:type="gramEnd"/>
      <w:r w:rsidR="008B10E7" w:rsidRPr="009D74B1">
        <w:rPr>
          <w:rFonts w:ascii="BRH Malayalam Extra" w:hAnsi="BRH Malayalam Extra" w:cs="BRH Malayalam Extra"/>
          <w:color w:val="000000"/>
          <w:sz w:val="32"/>
          <w:szCs w:val="40"/>
        </w:rPr>
        <w:t>—sx ||</w:t>
      </w:r>
    </w:p>
    <w:p w14:paraId="0652955A"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exR</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sZ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exR—sx | </w:t>
      </w:r>
    </w:p>
    <w:p w14:paraId="2938510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öe</w:t>
      </w:r>
      <w:proofErr w:type="gramEnd"/>
      <w:r w:rsidR="008B10E7" w:rsidRPr="009D74B1">
        <w:rPr>
          <w:rFonts w:ascii="BRH Malayalam Extra" w:hAnsi="BRH Malayalam Extra" w:cs="BRH Malayalam Extra"/>
          <w:color w:val="000000"/>
          <w:sz w:val="32"/>
          <w:szCs w:val="40"/>
        </w:rPr>
        <w:t xml:space="preserve"> | jxhy—J |</w:t>
      </w:r>
    </w:p>
    <w:p w14:paraId="70892DE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ö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öe öe jxhy—J | </w:t>
      </w:r>
    </w:p>
    <w:p w14:paraId="59B30CF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0</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jxsy— |</w:t>
      </w:r>
    </w:p>
    <w:p w14:paraId="45051C59"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jxsy— | </w:t>
      </w:r>
    </w:p>
    <w:p w14:paraId="701D5A2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sy</w:t>
      </w:r>
      <w:proofErr w:type="gramEnd"/>
      <w:r w:rsidR="008B10E7" w:rsidRPr="009D74B1">
        <w:rPr>
          <w:rFonts w:ascii="BRH Malayalam Extra" w:hAnsi="BRH Malayalam Extra" w:cs="BRH Malayalam Extra"/>
          <w:color w:val="000000"/>
          <w:sz w:val="32"/>
          <w:szCs w:val="40"/>
        </w:rPr>
        <w:t>— | b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w:t>
      </w:r>
    </w:p>
    <w:p w14:paraId="3118392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Pr="009D74B1">
        <w:rPr>
          <w:rFonts w:ascii="BRH Malayalam Extra" w:hAnsi="BRH Malayalam Extra" w:cs="BRH Malayalam Extra"/>
          <w:color w:val="000000"/>
          <w:sz w:val="32"/>
          <w:szCs w:val="40"/>
        </w:rPr>
        <w:t>—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I </w:t>
      </w:r>
      <w:r w:rsidRPr="009D74B1">
        <w:rPr>
          <w:rFonts w:ascii="BRH Devanagari Extra" w:hAnsi="BRH Devanagari Extra" w:cs="BRH Malayalam Extra"/>
          <w:color w:val="000000"/>
          <w:sz w:val="24"/>
          <w:szCs w:val="40"/>
        </w:rPr>
        <w:t>Æ</w:t>
      </w:r>
      <w:r w:rsidRPr="009D74B1">
        <w:rPr>
          <w:rFonts w:ascii="BRH Malayalam Extra" w:hAnsi="BRH Malayalam Extra" w:cs="BRH Malayalam Extra"/>
          <w:color w:val="000000"/>
          <w:sz w:val="32"/>
          <w:szCs w:val="40"/>
        </w:rPr>
        <w:t>jxs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sy—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qûx(³§)s˜I | </w:t>
      </w:r>
    </w:p>
    <w:p w14:paraId="09553C74"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qûx(³§)s˜I | APâ— |</w:t>
      </w:r>
    </w:p>
    <w:p w14:paraId="25FCD2D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w:t>
      </w:r>
      <w:proofErr w:type="gramStart"/>
      <w:r w:rsidRPr="009D74B1">
        <w:rPr>
          <w:rFonts w:ascii="BRH Malayalam Extra" w:hAnsi="BRH Malayalam Extra" w:cs="BRH Malayalam Extra"/>
          <w:color w:val="000000"/>
          <w:sz w:val="32"/>
          <w:szCs w:val="40"/>
        </w:rPr>
        <w:t>§)s</w:t>
      </w:r>
      <w:proofErr w:type="gramEnd"/>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xPâ—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I b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qûx(³§)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Pâ— | </w:t>
      </w:r>
    </w:p>
    <w:p w14:paraId="6F31F58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APâ</w:t>
      </w:r>
      <w:proofErr w:type="gramEnd"/>
      <w:r w:rsidR="008B10E7" w:rsidRPr="009D74B1">
        <w:rPr>
          <w:rFonts w:ascii="BRH Malayalam Extra" w:hAnsi="BRH Malayalam Extra" w:cs="BRH Malayalam Extra"/>
          <w:color w:val="000000"/>
          <w:sz w:val="32"/>
          <w:szCs w:val="40"/>
        </w:rPr>
        <w:t>— | dy</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6AA5DB7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A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PâxPâ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J | </w:t>
      </w:r>
    </w:p>
    <w:p w14:paraId="77E15BBD"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4</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 p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1B895700"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px¥jx px¥jx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ª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b§hy—ª px¥jx | </w:t>
      </w:r>
    </w:p>
    <w:p w14:paraId="7EDB5FD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b§hy—J |</w:t>
      </w:r>
    </w:p>
    <w:p w14:paraId="40F951FD"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b§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yZy— d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Z§ - 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37CB337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px</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w:t>
      </w:r>
    </w:p>
    <w:p w14:paraId="098182C5"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px¥jx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p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ræ¥j˜ | </w:t>
      </w:r>
    </w:p>
    <w:p w14:paraId="488277B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ræ¥j˜ | b¡</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503676A6"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æ¥j— b¡¥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Y | </w:t>
      </w:r>
    </w:p>
    <w:p w14:paraId="5472A4BB"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b</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Y ||</w:t>
      </w:r>
    </w:p>
    <w:p w14:paraId="4D267F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k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Y CZy— b¡J - H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d | </w:t>
      </w:r>
    </w:p>
    <w:p w14:paraId="58F1D08E"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y</w:t>
      </w:r>
      <w:proofErr w:type="gramEnd"/>
      <w:r w:rsidR="008B10E7" w:rsidRPr="009D74B1">
        <w:rPr>
          <w:rFonts w:ascii="BRH Malayalam Extra" w:hAnsi="BRH Malayalam Extra" w:cs="BRH Malayalam Extra"/>
          <w:color w:val="000000"/>
          <w:sz w:val="32"/>
          <w:szCs w:val="40"/>
        </w:rPr>
        <w:t xml:space="preserve"> | d</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w:t>
      </w:r>
    </w:p>
    <w:p w14:paraId="4FDABE63"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y ¥dx— ¥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dy dy d—J | </w:t>
      </w:r>
    </w:p>
    <w:p w14:paraId="15C6BDE6"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1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9</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d</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 | k</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jyI |</w:t>
      </w:r>
    </w:p>
    <w:p w14:paraId="046FE38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d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³§)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jyI ¥dx— ¥dx k</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yI | </w:t>
      </w:r>
    </w:p>
    <w:p w14:paraId="53790DC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yI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66138E85"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y(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 </w:t>
      </w:r>
    </w:p>
    <w:p w14:paraId="174F79B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5EFDC69C"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j¡p j¡p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³§)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hxR—s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 xml:space="preserve">j¡p | </w:t>
      </w:r>
    </w:p>
    <w:p w14:paraId="48B93A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1</w:t>
      </w:r>
      <w:r w:rsidR="008B10E7" w:rsidRPr="00F32586">
        <w:rPr>
          <w:rFonts w:ascii="BRH Malayalam Extra" w:hAnsi="BRH Malayalam Extra" w:cs="BRH Malayalam Extra"/>
          <w:color w:val="000000"/>
          <w:sz w:val="32"/>
          <w:szCs w:val="40"/>
          <w:lang w:val="it-IT"/>
        </w:rPr>
        <w:t>)-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hxR—sI |</w:t>
      </w:r>
    </w:p>
    <w:p w14:paraId="04F49D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hxR—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yZy— s¡ - ¥hxR—sI | </w:t>
      </w:r>
    </w:p>
    <w:p w14:paraId="3737DD2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  j¡</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w:t>
      </w:r>
    </w:p>
    <w:p w14:paraId="752BAD9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t j¡—p j¡¥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 | </w:t>
      </w:r>
    </w:p>
    <w:p w14:paraId="27AFF2F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3</w:t>
      </w:r>
      <w:r w:rsidR="008B10E7" w:rsidRPr="00F32586">
        <w:rPr>
          <w:rFonts w:ascii="BRH Malayalam Extra" w:hAnsi="BRH Malayalam Extra" w:cs="BRH Malayalam Extra"/>
          <w:color w:val="000000"/>
          <w:sz w:val="32"/>
          <w:szCs w:val="40"/>
          <w:lang w:val="it-IT"/>
        </w:rPr>
        <w:t>)-  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t | dy |</w:t>
      </w:r>
    </w:p>
    <w:p w14:paraId="2409D27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t dy dz¥t t dy | </w:t>
      </w:r>
    </w:p>
    <w:p w14:paraId="27DBF10E"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1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4</w:t>
      </w:r>
      <w:r w:rsidR="008B10E7" w:rsidRPr="00F32586">
        <w:rPr>
          <w:rFonts w:ascii="BRH Malayalam Extra" w:hAnsi="BRH Malayalam Extra" w:cs="BRH Malayalam Extra"/>
          <w:color w:val="000000"/>
          <w:sz w:val="32"/>
          <w:szCs w:val="40"/>
          <w:lang w:val="it-IT"/>
        </w:rPr>
        <w:t>)-  dy |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3BBB670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dy d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kp—Z§ | </w:t>
      </w:r>
    </w:p>
    <w:p w14:paraId="1F6D23B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 Mpõ˜I |</w:t>
      </w:r>
    </w:p>
    <w:p w14:paraId="38FFA34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 Mpõ—I </w:t>
      </w:r>
      <w:r w:rsidRPr="00F32586">
        <w:rPr>
          <w:rFonts w:ascii="BRH Devanagari Extra" w:hAnsi="BRH Devanagari Extra" w:cs="BRH Malayalam Extra"/>
          <w:color w:val="000000"/>
          <w:sz w:val="24"/>
          <w:szCs w:val="40"/>
          <w:lang w:val="it-IT"/>
        </w:rPr>
        <w:t>Æ</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b§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b§ Mpõ˜I | </w:t>
      </w:r>
    </w:p>
    <w:p w14:paraId="4226DFE9"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5</w:t>
      </w:r>
      <w:r w:rsidR="008B10E7" w:rsidRPr="00F32586">
        <w:rPr>
          <w:rFonts w:ascii="BRH Malayalam Extra" w:hAnsi="BRH Malayalam Extra" w:cs="BRH Malayalam Extra"/>
          <w:color w:val="000000"/>
          <w:sz w:val="32"/>
          <w:szCs w:val="40"/>
          <w:lang w:val="it-IT"/>
        </w:rPr>
        <w:t>)-  pz</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p—Z§ |</w:t>
      </w:r>
    </w:p>
    <w:p w14:paraId="6868CBA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byZy— 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 | </w:t>
      </w:r>
    </w:p>
    <w:p w14:paraId="175AAA7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6</w:t>
      </w:r>
      <w:r w:rsidR="008B10E7" w:rsidRPr="00F32586">
        <w:rPr>
          <w:rFonts w:ascii="BRH Malayalam Extra" w:hAnsi="BRH Malayalam Extra" w:cs="BRH Malayalam Extra"/>
          <w:color w:val="000000"/>
          <w:sz w:val="32"/>
          <w:szCs w:val="40"/>
          <w:lang w:val="it-IT"/>
        </w:rPr>
        <w:t>)-  Mpõ˜I | Aqûy—jI |</w:t>
      </w:r>
    </w:p>
    <w:p w14:paraId="0C4AE31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 Mpõ</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 </w:t>
      </w:r>
    </w:p>
    <w:p w14:paraId="2FF78C6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7</w:t>
      </w:r>
      <w:r w:rsidR="008B10E7" w:rsidRPr="00F32586">
        <w:rPr>
          <w:rFonts w:ascii="BRH Malayalam Extra" w:hAnsi="BRH Malayalam Extra" w:cs="BRH Malayalam Extra"/>
          <w:color w:val="000000"/>
          <w:sz w:val="32"/>
          <w:szCs w:val="40"/>
          <w:lang w:val="it-IT"/>
        </w:rPr>
        <w:t>)-  Aqûy—jI |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w:t>
      </w:r>
    </w:p>
    <w:p w14:paraId="46D12B99"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Aqûy—jI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xqûy—j</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qûy—jI P | </w:t>
      </w:r>
    </w:p>
    <w:p w14:paraId="6182558F"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8</w:t>
      </w:r>
      <w:r w:rsidR="008B10E7" w:rsidRPr="00F32586">
        <w:rPr>
          <w:rFonts w:ascii="BRH Malayalam Extra" w:hAnsi="BRH Malayalam Extra" w:cs="BRH Malayalam Extra"/>
          <w:color w:val="000000"/>
          <w:sz w:val="32"/>
          <w:szCs w:val="40"/>
          <w:lang w:val="it-IT"/>
        </w:rPr>
        <w:t>)-  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kxc—J ||</w:t>
      </w:r>
    </w:p>
    <w:p w14:paraId="60194C0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Ò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4585A245"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9</w:t>
      </w:r>
      <w:r w:rsidR="008B10E7" w:rsidRPr="00F32586">
        <w:rPr>
          <w:rFonts w:ascii="BRH Malayalam Extra" w:hAnsi="BRH Malayalam Extra" w:cs="BRH Malayalam Extra"/>
          <w:color w:val="000000"/>
          <w:sz w:val="32"/>
          <w:szCs w:val="40"/>
          <w:lang w:val="it-IT"/>
        </w:rPr>
        <w:t>)-  kxc—J ||</w:t>
      </w:r>
    </w:p>
    <w:p w14:paraId="32AF1E1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x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kxc—J | </w:t>
      </w:r>
    </w:p>
    <w:p w14:paraId="032216DA"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0</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z˜J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w:t>
      </w:r>
    </w:p>
    <w:p w14:paraId="4DD3490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ª ¥dx ¥d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z—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z˜ª dJ | </w:t>
      </w:r>
    </w:p>
    <w:p w14:paraId="3DA5E60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2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1</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s</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ixb—J |</w:t>
      </w:r>
    </w:p>
    <w:p w14:paraId="2077039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s</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x¥bx— ¥dx dJ sc</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ixb—J | </w:t>
      </w:r>
    </w:p>
    <w:p w14:paraId="10D0CE23"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 C¥öÉ˜ |</w:t>
      </w:r>
    </w:p>
    <w:p w14:paraId="3580BCE1"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J s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 </w:t>
      </w:r>
    </w:p>
    <w:p w14:paraId="26DAC501"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2</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xb—J |</w:t>
      </w:r>
    </w:p>
    <w:p w14:paraId="31C472DC"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c</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xb</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sc - ixb—J | </w:t>
      </w:r>
    </w:p>
    <w:p w14:paraId="58771DF0"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3</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C</w:t>
      </w:r>
      <w:proofErr w:type="gramEnd"/>
      <w:r w:rsidR="008B10E7" w:rsidRPr="009D74B1">
        <w:rPr>
          <w:rFonts w:ascii="BRH Malayalam Extra" w:hAnsi="BRH Malayalam Extra" w:cs="BRH Malayalam Extra"/>
          <w:color w:val="000000"/>
          <w:sz w:val="32"/>
          <w:szCs w:val="40"/>
        </w:rPr>
        <w:t>¥öÉ˜ | s</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w:t>
      </w:r>
    </w:p>
    <w:p w14:paraId="6CC46CFB"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C¥öÉ— sÇ¡ 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ûyöÉ</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öÉ— sÇ¡ | </w:t>
      </w:r>
    </w:p>
    <w:p w14:paraId="4695CF7F"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lastRenderedPageBreak/>
        <w:t>28</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4</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s</w:t>
      </w:r>
      <w:proofErr w:type="gramEnd"/>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 xml:space="preserve"> | Z¡</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7C460DC7"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s</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Ç¡</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 së¡</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J sÇ¡ sÇ¡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pypx—RxJ | </w:t>
      </w:r>
    </w:p>
    <w:p w14:paraId="268B98E9"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29</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5</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Z</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pypx—RxJ ||</w:t>
      </w:r>
    </w:p>
    <w:p w14:paraId="5475E1CF"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px—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CZy— Z¡</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py - p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R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J | </w:t>
      </w:r>
    </w:p>
    <w:p w14:paraId="4964A0C2"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0</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6</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w:t>
      </w:r>
      <w:proofErr w:type="gramEnd"/>
      <w:r w:rsidR="008B10E7"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008B10E7" w:rsidRPr="009D74B1">
        <w:rPr>
          <w:rFonts w:ascii="BRH Malayalam Extra" w:hAnsi="BRH Malayalam Extra" w:cs="BRH Malayalam Extra"/>
          <w:color w:val="000000"/>
          <w:sz w:val="32"/>
          <w:szCs w:val="40"/>
        </w:rPr>
        <w:t>iÇ—J | jxhy—J |</w:t>
      </w:r>
    </w:p>
    <w:p w14:paraId="34781528"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J ±¡</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i¥Çx</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J | </w:t>
      </w:r>
    </w:p>
    <w:p w14:paraId="7DD081D5" w14:textId="77777777" w:rsidR="008B10E7" w:rsidRPr="009D74B1" w:rsidRDefault="00937C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Arial" w:hAnsi="Arial" w:cs="BRH Malayalam Extra"/>
          <w:color w:val="000000"/>
          <w:sz w:val="24"/>
          <w:szCs w:val="40"/>
        </w:rPr>
        <w:t>31</w:t>
      </w:r>
      <w:r w:rsidR="008B10E7" w:rsidRPr="009D74B1">
        <w:rPr>
          <w:rFonts w:ascii="BRH Malayalam Extra" w:hAnsi="BRH Malayalam Extra" w:cs="BRH Malayalam Extra"/>
          <w:color w:val="000000"/>
          <w:sz w:val="32"/>
          <w:szCs w:val="40"/>
        </w:rPr>
        <w:t>)</w:t>
      </w:r>
      <w:r w:rsidR="008B10E7" w:rsidRPr="009D74B1">
        <w:rPr>
          <w:rFonts w:ascii="BRH Malayalam Extra" w:hAnsi="BRH Malayalam Extra" w:cs="BRH Malayalam Extra"/>
          <w:color w:val="000000"/>
          <w:sz w:val="32"/>
          <w:szCs w:val="40"/>
        </w:rPr>
        <w:tab/>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12</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8</w:t>
      </w:r>
      <w:r w:rsidR="008B10E7" w:rsidRPr="009D74B1">
        <w:rPr>
          <w:rFonts w:ascii="BRH Malayalam Extra" w:hAnsi="BRH Malayalam Extra" w:cs="BRH Malayalam Extra"/>
          <w:color w:val="000000"/>
          <w:sz w:val="32"/>
          <w:szCs w:val="40"/>
        </w:rPr>
        <w:t>(</w:t>
      </w:r>
      <w:r w:rsidRPr="009D74B1">
        <w:rPr>
          <w:rFonts w:ascii="Arial" w:hAnsi="Arial" w:cs="BRH Malayalam Extra"/>
          <w:color w:val="000000"/>
          <w:sz w:val="24"/>
          <w:szCs w:val="40"/>
        </w:rPr>
        <w:t>27</w:t>
      </w:r>
      <w:r w:rsidR="008B10E7" w:rsidRPr="009D74B1">
        <w:rPr>
          <w:rFonts w:ascii="BRH Malayalam Extra" w:hAnsi="BRH Malayalam Extra" w:cs="BRH Malayalam Extra"/>
          <w:color w:val="000000"/>
          <w:sz w:val="32"/>
          <w:szCs w:val="40"/>
        </w:rPr>
        <w:t>)</w:t>
      </w:r>
      <w:proofErr w:type="gramStart"/>
      <w:r w:rsidR="008B10E7" w:rsidRPr="009D74B1">
        <w:rPr>
          <w:rFonts w:ascii="BRH Malayalam Extra" w:hAnsi="BRH Malayalam Extra" w:cs="BRH Malayalam Extra"/>
          <w:color w:val="000000"/>
          <w:sz w:val="32"/>
          <w:szCs w:val="40"/>
        </w:rPr>
        <w:t>-  jxhy</w:t>
      </w:r>
      <w:proofErr w:type="gramEnd"/>
      <w:r w:rsidR="008B10E7" w:rsidRPr="009D74B1">
        <w:rPr>
          <w:rFonts w:ascii="BRH Malayalam Extra" w:hAnsi="BRH Malayalam Extra" w:cs="BRH Malayalam Extra"/>
          <w:color w:val="000000"/>
          <w:sz w:val="32"/>
          <w:szCs w:val="40"/>
        </w:rPr>
        <w:t>—J | i¥b—i ||</w:t>
      </w:r>
    </w:p>
    <w:p w14:paraId="4311D492" w14:textId="77777777" w:rsidR="008B10E7" w:rsidRPr="009D74B1" w:rsidRDefault="008B10E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4B1">
        <w:rPr>
          <w:rFonts w:ascii="BRH Malayalam Extra" w:hAnsi="BRH Malayalam Extra" w:cs="BRH Malayalam Extra"/>
          <w:color w:val="000000"/>
          <w:sz w:val="32"/>
          <w:szCs w:val="40"/>
        </w:rPr>
        <w:t>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i¥b—i</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ª jxhy</w:t>
      </w:r>
      <w:r w:rsidR="009D74B1" w:rsidRPr="009D74B1">
        <w:rPr>
          <w:rFonts w:ascii="BRH Malayalam Extra" w:hAnsi="BRH Malayalam Extra" w:cs="BRH Malayalam Extra"/>
          <w:color w:val="000000"/>
          <w:sz w:val="26"/>
          <w:szCs w:val="40"/>
        </w:rPr>
        <w:t>–</w:t>
      </w:r>
      <w:r w:rsidRPr="009D74B1">
        <w:rPr>
          <w:rFonts w:ascii="BRH Malayalam Extra" w:hAnsi="BRH Malayalam Extra" w:cs="BRH Malayalam Extra"/>
          <w:color w:val="000000"/>
          <w:sz w:val="32"/>
          <w:szCs w:val="40"/>
        </w:rPr>
        <w:t xml:space="preserve">ª i¥b—i | </w:t>
      </w:r>
    </w:p>
    <w:p w14:paraId="1E14B930"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8</w:t>
      </w:r>
      <w:r w:rsidR="008B10E7" w:rsidRPr="00F32586">
        <w:rPr>
          <w:rFonts w:ascii="BRH Malayalam Extra" w:hAnsi="BRH Malayalam Extra" w:cs="BRH Malayalam Extra"/>
          <w:color w:val="000000"/>
          <w:sz w:val="32"/>
          <w:szCs w:val="40"/>
          <w:lang w:val="it-IT"/>
        </w:rPr>
        <w:t>)-  i¥b—i ||</w:t>
      </w:r>
    </w:p>
    <w:p w14:paraId="1C1119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b</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i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i¥b—i | </w:t>
      </w:r>
    </w:p>
    <w:p w14:paraId="570218D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9</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x© | CZ§ |</w:t>
      </w:r>
    </w:p>
    <w:p w14:paraId="067FEE97"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³§)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x(³§) CZ§ | </w:t>
      </w:r>
    </w:p>
    <w:p w14:paraId="74F0BB5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0</w:t>
      </w:r>
      <w:r w:rsidR="008B10E7" w:rsidRPr="00F32586">
        <w:rPr>
          <w:rFonts w:ascii="BRH Malayalam Extra" w:hAnsi="BRH Malayalam Extra" w:cs="BRH Malayalam Extra"/>
          <w:color w:val="000000"/>
          <w:sz w:val="32"/>
          <w:szCs w:val="40"/>
          <w:lang w:val="it-IT"/>
        </w:rPr>
        <w:t>)-  CZ§ |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w:t>
      </w:r>
    </w:p>
    <w:p w14:paraId="52500A6A"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byb§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pZ—J | </w:t>
      </w:r>
    </w:p>
    <w:p w14:paraId="63AC70A1"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1</w:t>
      </w:r>
      <w:r w:rsidR="008B10E7" w:rsidRPr="00F32586">
        <w:rPr>
          <w:rFonts w:ascii="BRH Malayalam Extra" w:hAnsi="BRH Malayalam Extra" w:cs="BRH Malayalam Extra"/>
          <w:color w:val="000000"/>
          <w:sz w:val="32"/>
          <w:szCs w:val="40"/>
          <w:lang w:val="it-IT"/>
        </w:rPr>
        <w:t>)-  ¥k</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Z—J |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w:t>
      </w:r>
    </w:p>
    <w:p w14:paraId="6969AE7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x— ¥k</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Z—J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 </w:t>
      </w:r>
    </w:p>
    <w:p w14:paraId="1656431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2</w:t>
      </w:r>
      <w:r w:rsidR="008B10E7" w:rsidRPr="00F32586">
        <w:rPr>
          <w:rFonts w:ascii="BRH Malayalam Extra" w:hAnsi="BRH Malayalam Extra" w:cs="BRH Malayalam Extra"/>
          <w:color w:val="000000"/>
          <w:sz w:val="32"/>
          <w:szCs w:val="40"/>
          <w:lang w:val="it-IT"/>
        </w:rPr>
        <w:t>)-  ¥sëx</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x | sõxZ§ |</w:t>
      </w:r>
    </w:p>
    <w:p w14:paraId="06580CD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õxa§ sõxa§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x ¥së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x sõxZ§ | </w:t>
      </w:r>
    </w:p>
    <w:p w14:paraId="7AF06A6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3</w:t>
      </w:r>
      <w:r w:rsidR="008B10E7" w:rsidRPr="00F32586">
        <w:rPr>
          <w:rFonts w:ascii="BRH Malayalam Extra" w:hAnsi="BRH Malayalam Extra" w:cs="BRH Malayalam Extra"/>
          <w:color w:val="000000"/>
          <w:sz w:val="32"/>
          <w:szCs w:val="40"/>
          <w:lang w:val="it-IT"/>
        </w:rPr>
        <w:t>)-  sõxZ§ | Zûxp—ZJ |</w:t>
      </w:r>
    </w:p>
    <w:p w14:paraId="742E6E91"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sõxZ§ 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sõxa§ sõxZ§ Zûxp—ZJ | </w:t>
      </w:r>
    </w:p>
    <w:p w14:paraId="3454B4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30A7F2C3"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sëûxp—¥Zx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3618ECB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4</w:t>
      </w:r>
      <w:r w:rsidR="008B10E7" w:rsidRPr="00F32586">
        <w:rPr>
          <w:rFonts w:ascii="BRH Malayalam Extra" w:hAnsi="BRH Malayalam Extra" w:cs="BRH Malayalam Extra"/>
          <w:color w:val="000000"/>
          <w:sz w:val="32"/>
          <w:szCs w:val="40"/>
          <w:lang w:val="it-IT"/>
        </w:rPr>
        <w:t>)-  Zûxp—ZJ |</w:t>
      </w:r>
    </w:p>
    <w:p w14:paraId="753E2C6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Zûxp—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Zû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6D3B4CC7"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lastRenderedPageBreak/>
        <w:t>40</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5</w:t>
      </w:r>
      <w:r w:rsidR="008B10E7" w:rsidRPr="00F32586">
        <w:rPr>
          <w:rFonts w:ascii="BRH Malayalam Extra" w:hAnsi="BRH Malayalam Extra" w:cs="BRH Malayalam Extra"/>
          <w:color w:val="000000"/>
          <w:sz w:val="32"/>
          <w:szCs w:val="40"/>
          <w:lang w:val="it-IT"/>
        </w:rPr>
        <w:t>)-  i</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Nxd—J ||</w:t>
      </w:r>
    </w:p>
    <w:p w14:paraId="16FD5FD0"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Nx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i</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Nxd—J | </w:t>
      </w:r>
    </w:p>
    <w:p w14:paraId="1151693C" w14:textId="77777777" w:rsidR="008B10E7" w:rsidRPr="00F32586" w:rsidRDefault="00937C1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Arial" w:hAnsi="Arial" w:cs="BRH Malayalam RN"/>
          <w:color w:val="000000"/>
          <w:sz w:val="24"/>
          <w:szCs w:val="40"/>
          <w:lang w:val="it-IT"/>
        </w:rPr>
        <w:t>41</w:t>
      </w:r>
      <w:r w:rsidR="008B10E7" w:rsidRPr="00F32586">
        <w:rPr>
          <w:rFonts w:ascii="BRH Malayalam RN" w:hAnsi="BRH Malayalam RN" w:cs="BRH Malayalam RN"/>
          <w:color w:val="000000"/>
          <w:sz w:val="32"/>
          <w:szCs w:val="40"/>
          <w:lang w:val="it-IT"/>
        </w:rPr>
        <w:t>)</w:t>
      </w:r>
      <w:r w:rsidR="008B10E7" w:rsidRPr="00F32586">
        <w:rPr>
          <w:rFonts w:ascii="BRH Malayalam RN" w:hAnsi="BRH Malayalam RN" w:cs="BRH Malayalam RN"/>
          <w:color w:val="000000"/>
          <w:sz w:val="32"/>
          <w:szCs w:val="40"/>
          <w:lang w:val="it-IT"/>
        </w:rPr>
        <w:tab/>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1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8</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36</w:t>
      </w:r>
      <w:r w:rsidR="008B10E7" w:rsidRPr="00F32586">
        <w:rPr>
          <w:rFonts w:ascii="BRH Malayalam RN" w:hAnsi="BRH Malayalam RN" w:cs="BRH Malayalam RN"/>
          <w:color w:val="000000"/>
          <w:sz w:val="32"/>
          <w:szCs w:val="40"/>
          <w:lang w:val="it-IT"/>
        </w:rPr>
        <w:t>)-  öe | CZ§ | (</w:t>
      </w:r>
      <w:r w:rsidR="00073F08" w:rsidRPr="00F32586">
        <w:rPr>
          <w:rFonts w:ascii="Arial" w:hAnsi="Arial" w:cs="BRH Malayalam RN"/>
          <w:color w:val="000000"/>
          <w:sz w:val="24"/>
          <w:szCs w:val="40"/>
          <w:lang w:val="it-IT"/>
        </w:rPr>
        <w:t>GS</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2</w:t>
      </w:r>
      <w:r w:rsidR="008B10E7" w:rsidRPr="00F32586">
        <w:rPr>
          <w:rFonts w:ascii="BRH Malayalam RN" w:hAnsi="BRH Malayalam RN" w:cs="BRH Malayalam RN"/>
          <w:color w:val="000000"/>
          <w:sz w:val="32"/>
          <w:szCs w:val="40"/>
          <w:lang w:val="it-IT"/>
        </w:rPr>
        <w:t>-</w:t>
      </w:r>
      <w:r w:rsidRPr="00F32586">
        <w:rPr>
          <w:rFonts w:ascii="Arial" w:hAnsi="Arial" w:cs="BRH Malayalam RN"/>
          <w:color w:val="000000"/>
          <w:sz w:val="24"/>
          <w:szCs w:val="40"/>
          <w:lang w:val="it-IT"/>
        </w:rPr>
        <w:t>42</w:t>
      </w:r>
      <w:r w:rsidR="008B10E7" w:rsidRPr="00F32586">
        <w:rPr>
          <w:rFonts w:ascii="BRH Malayalam RN" w:hAnsi="BRH Malayalam RN" w:cs="BRH Malayalam RN"/>
          <w:color w:val="000000"/>
          <w:sz w:val="32"/>
          <w:szCs w:val="40"/>
          <w:lang w:val="it-IT"/>
        </w:rPr>
        <w:t>)</w:t>
      </w:r>
    </w:p>
    <w:p w14:paraId="7B3EDEE3" w14:textId="77777777" w:rsidR="008B10E7" w:rsidRPr="00F32586" w:rsidRDefault="008B10E7">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F32586">
        <w:rPr>
          <w:rFonts w:ascii="BRH Malayalam RN" w:hAnsi="BRH Malayalam RN" w:cs="BRH Malayalam RN"/>
          <w:color w:val="000000"/>
          <w:sz w:val="32"/>
          <w:szCs w:val="40"/>
          <w:lang w:val="it-IT"/>
        </w:rPr>
        <w:t xml:space="preserve">¥öe byZ§ öe ¥öe Z§ | </w:t>
      </w:r>
    </w:p>
    <w:p w14:paraId="35F99E3B"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7</w:t>
      </w:r>
      <w:r w:rsidR="008B10E7" w:rsidRPr="00F32586">
        <w:rPr>
          <w:rFonts w:ascii="BRH Malayalam Extra" w:hAnsi="BRH Malayalam Extra" w:cs="BRH Malayalam Extra"/>
          <w:color w:val="000000"/>
          <w:sz w:val="32"/>
          <w:szCs w:val="40"/>
          <w:lang w:val="it-IT"/>
        </w:rPr>
        <w:t>)-  CZ§ |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44380956"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Cb¡—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ybyb¡— | </w:t>
      </w:r>
    </w:p>
    <w:p w14:paraId="34CB0228"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3</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8</w:t>
      </w:r>
      <w:r w:rsidR="008B10E7" w:rsidRPr="00F32586">
        <w:rPr>
          <w:rFonts w:ascii="BRH Malayalam Extra" w:hAnsi="BRH Malayalam Extra" w:cs="BRH Malayalam Extra"/>
          <w:color w:val="000000"/>
          <w:sz w:val="32"/>
          <w:szCs w:val="40"/>
          <w:lang w:val="it-IT"/>
        </w:rPr>
        <w:t>)-  D</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 xml:space="preserve"> |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6B1E912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x</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D</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0EB41A42"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4</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2E5FFE5D"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 tky¥px tkypJ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33AE0BF4"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5</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39</w:t>
      </w:r>
      <w:r w:rsidR="008B10E7" w:rsidRPr="00F32586">
        <w:rPr>
          <w:rFonts w:ascii="BRH Malayalam Extra" w:hAnsi="BRH Malayalam Extra" w:cs="BRH Malayalam Extra"/>
          <w:color w:val="000000"/>
          <w:sz w:val="32"/>
          <w:szCs w:val="40"/>
          <w:lang w:val="it-IT"/>
        </w:rPr>
        <w:t>)-  t</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J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370D6522"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t</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ky</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 CZy— tky - p</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J | </w:t>
      </w:r>
    </w:p>
    <w:p w14:paraId="17EDACDC" w14:textId="77777777" w:rsidR="008B10E7" w:rsidRPr="00F32586" w:rsidRDefault="00937C1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Arial" w:hAnsi="Arial" w:cs="BRH Malayalam Extra"/>
          <w:color w:val="000000"/>
          <w:sz w:val="24"/>
          <w:szCs w:val="40"/>
          <w:lang w:val="it-IT"/>
        </w:rPr>
        <w:t>46</w:t>
      </w:r>
      <w:r w:rsidR="008B10E7" w:rsidRPr="00F32586">
        <w:rPr>
          <w:rFonts w:ascii="BRH Malayalam Extra" w:hAnsi="BRH Malayalam Extra" w:cs="BRH Malayalam Extra"/>
          <w:color w:val="000000"/>
          <w:sz w:val="32"/>
          <w:szCs w:val="40"/>
          <w:lang w:val="it-IT"/>
        </w:rPr>
        <w:t>)</w:t>
      </w:r>
      <w:r w:rsidR="008B10E7" w:rsidRPr="00F32586">
        <w:rPr>
          <w:rFonts w:ascii="BRH Malayalam Extra" w:hAnsi="BRH Malayalam Extra" w:cs="BRH Malayalam Extra"/>
          <w:color w:val="000000"/>
          <w:sz w:val="32"/>
          <w:szCs w:val="40"/>
          <w:lang w:val="it-IT"/>
        </w:rPr>
        <w:tab/>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1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8</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0</w:t>
      </w:r>
      <w:r w:rsidR="008B10E7" w:rsidRPr="00F32586">
        <w:rPr>
          <w:rFonts w:ascii="BRH Malayalam Extra" w:hAnsi="BRH Malayalam Extra" w:cs="BRH Malayalam Extra"/>
          <w:color w:val="000000"/>
          <w:sz w:val="32"/>
          <w:szCs w:val="40"/>
          <w:lang w:val="it-IT"/>
        </w:rPr>
        <w:t>)-  öq¡</w:t>
      </w:r>
      <w:r w:rsidR="009D74B1" w:rsidRPr="00F32586">
        <w:rPr>
          <w:rFonts w:ascii="BRH Malayalam Extra" w:hAnsi="BRH Malayalam Extra" w:cs="BRH Malayalam Extra"/>
          <w:color w:val="000000"/>
          <w:sz w:val="26"/>
          <w:szCs w:val="40"/>
          <w:lang w:val="it-IT"/>
        </w:rPr>
        <w:t>–</w:t>
      </w:r>
      <w:r w:rsidR="008B10E7" w:rsidRPr="00F32586">
        <w:rPr>
          <w:rFonts w:ascii="BRH Malayalam Extra" w:hAnsi="BRH Malayalam Extra" w:cs="BRH Malayalam Extra"/>
          <w:color w:val="000000"/>
          <w:sz w:val="32"/>
          <w:szCs w:val="40"/>
          <w:lang w:val="it-IT"/>
        </w:rPr>
        <w:t>Zsõ— || (</w:t>
      </w:r>
      <w:r w:rsidR="00073F08" w:rsidRPr="00F32586">
        <w:rPr>
          <w:rFonts w:ascii="Arial" w:hAnsi="Arial" w:cs="BRH Malayalam Extra"/>
          <w:color w:val="000000"/>
          <w:sz w:val="24"/>
          <w:szCs w:val="40"/>
          <w:lang w:val="it-IT"/>
        </w:rPr>
        <w:t>GS</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2</w:t>
      </w:r>
      <w:r w:rsidR="008B10E7" w:rsidRPr="00F32586">
        <w:rPr>
          <w:rFonts w:ascii="BRH Malayalam Extra" w:hAnsi="BRH Malayalam Extra" w:cs="BRH Malayalam Extra"/>
          <w:color w:val="000000"/>
          <w:sz w:val="32"/>
          <w:szCs w:val="40"/>
          <w:lang w:val="it-IT"/>
        </w:rPr>
        <w:t>-</w:t>
      </w:r>
      <w:r w:rsidRPr="00F32586">
        <w:rPr>
          <w:rFonts w:ascii="Arial" w:hAnsi="Arial" w:cs="BRH Malayalam Extra"/>
          <w:color w:val="000000"/>
          <w:sz w:val="24"/>
          <w:szCs w:val="40"/>
          <w:lang w:val="it-IT"/>
        </w:rPr>
        <w:t>42</w:t>
      </w:r>
      <w:r w:rsidR="008B10E7" w:rsidRPr="00F32586">
        <w:rPr>
          <w:rFonts w:ascii="BRH Malayalam Extra" w:hAnsi="BRH Malayalam Extra" w:cs="BRH Malayalam Extra"/>
          <w:color w:val="000000"/>
          <w:sz w:val="32"/>
          <w:szCs w:val="40"/>
          <w:lang w:val="it-IT"/>
        </w:rPr>
        <w:t>)</w:t>
      </w:r>
    </w:p>
    <w:p w14:paraId="140D2FCB"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2586">
        <w:rPr>
          <w:rFonts w:ascii="BRH Malayalam Extra" w:hAnsi="BRH Malayalam Extra" w:cs="BRH Malayalam Extra"/>
          <w:color w:val="000000"/>
          <w:sz w:val="32"/>
          <w:szCs w:val="40"/>
          <w:lang w:val="it-IT"/>
        </w:rPr>
        <w:t>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Z¥sõZy— öq¡</w:t>
      </w:r>
      <w:r w:rsidR="009D74B1" w:rsidRPr="00F32586">
        <w:rPr>
          <w:rFonts w:ascii="BRH Malayalam Extra" w:hAnsi="BRH Malayalam Extra" w:cs="BRH Malayalam Extra"/>
          <w:color w:val="000000"/>
          <w:sz w:val="26"/>
          <w:szCs w:val="40"/>
          <w:lang w:val="it-IT"/>
        </w:rPr>
        <w:t>–</w:t>
      </w:r>
      <w:r w:rsidRPr="00F32586">
        <w:rPr>
          <w:rFonts w:ascii="BRH Malayalam Extra" w:hAnsi="BRH Malayalam Extra" w:cs="BRH Malayalam Extra"/>
          <w:color w:val="000000"/>
          <w:sz w:val="32"/>
          <w:szCs w:val="40"/>
          <w:lang w:val="it-IT"/>
        </w:rPr>
        <w:t xml:space="preserve">Zsõ— | </w:t>
      </w:r>
    </w:p>
    <w:p w14:paraId="58EF373E" w14:textId="77777777" w:rsidR="008B10E7" w:rsidRPr="00F32586" w:rsidRDefault="008B10E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1DB6" w14:textId="77777777" w:rsidR="008B10E7" w:rsidRPr="00020040" w:rsidRDefault="008B10E7" w:rsidP="00020040">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020040">
        <w:rPr>
          <w:rFonts w:ascii="BRH Malayalam RN" w:hAnsi="BRH Malayalam RN" w:cs="BRH Malayalam RN"/>
          <w:b/>
          <w:color w:val="000000"/>
          <w:sz w:val="44"/>
          <w:szCs w:val="40"/>
        </w:rPr>
        <w:t>==== q¡hI ====</w:t>
      </w:r>
    </w:p>
    <w:p w14:paraId="33ABC74E" w14:textId="77777777" w:rsidR="00020040" w:rsidRDefault="00020040">
      <w:pPr>
        <w:widowControl w:val="0"/>
        <w:autoSpaceDE w:val="0"/>
        <w:autoSpaceDN w:val="0"/>
        <w:adjustRightInd w:val="0"/>
        <w:spacing w:after="0" w:line="240" w:lineRule="auto"/>
        <w:rPr>
          <w:rFonts w:ascii="BRH Malayalam RN" w:hAnsi="BRH Malayalam RN" w:cs="BRH Malayalam RN"/>
          <w:color w:val="000000"/>
          <w:sz w:val="32"/>
          <w:szCs w:val="40"/>
        </w:rPr>
        <w:sectPr w:rsidR="00020040" w:rsidSect="00DD2C07">
          <w:headerReference w:type="even" r:id="rId27"/>
          <w:pgSz w:w="12240" w:h="15840"/>
          <w:pgMar w:top="1134" w:right="1077" w:bottom="1134" w:left="1134" w:header="720" w:footer="720" w:gutter="0"/>
          <w:cols w:space="720"/>
          <w:noEndnote/>
          <w:docGrid w:linePitch="299"/>
        </w:sectPr>
      </w:pPr>
    </w:p>
    <w:tbl>
      <w:tblPr>
        <w:tblW w:w="10296" w:type="dxa"/>
        <w:tblLook w:val="04A0" w:firstRow="1" w:lastRow="0" w:firstColumn="1" w:lastColumn="0" w:noHBand="0" w:noVBand="1"/>
      </w:tblPr>
      <w:tblGrid>
        <w:gridCol w:w="10"/>
        <w:gridCol w:w="1340"/>
        <w:gridCol w:w="620"/>
        <w:gridCol w:w="870"/>
        <w:gridCol w:w="580"/>
        <w:gridCol w:w="879"/>
        <w:gridCol w:w="960"/>
        <w:gridCol w:w="700"/>
        <w:gridCol w:w="940"/>
        <w:gridCol w:w="478"/>
        <w:gridCol w:w="282"/>
        <w:gridCol w:w="677"/>
        <w:gridCol w:w="13"/>
        <w:gridCol w:w="881"/>
        <w:gridCol w:w="115"/>
        <w:gridCol w:w="949"/>
        <w:gridCol w:w="446"/>
      </w:tblGrid>
      <w:tr w:rsidR="00020040" w:rsidRPr="00E614C9" w14:paraId="58AC04CD" w14:textId="77777777" w:rsidTr="00CD479D">
        <w:trPr>
          <w:trHeight w:val="465"/>
        </w:trPr>
        <w:tc>
          <w:tcPr>
            <w:tcW w:w="7509" w:type="dxa"/>
            <w:gridSpan w:val="11"/>
            <w:tcBorders>
              <w:top w:val="nil"/>
              <w:left w:val="nil"/>
              <w:bottom w:val="nil"/>
              <w:right w:val="nil"/>
            </w:tcBorders>
            <w:shd w:val="clear" w:color="auto" w:fill="auto"/>
            <w:noWrap/>
            <w:vAlign w:val="center"/>
            <w:hideMark/>
          </w:tcPr>
          <w:p w14:paraId="6009BC4C"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90" w:type="dxa"/>
            <w:tcBorders>
              <w:top w:val="nil"/>
              <w:left w:val="nil"/>
              <w:bottom w:val="nil"/>
              <w:right w:val="nil"/>
            </w:tcBorders>
            <w:shd w:val="clear" w:color="auto" w:fill="auto"/>
            <w:noWrap/>
            <w:vAlign w:val="bottom"/>
            <w:hideMark/>
          </w:tcPr>
          <w:p w14:paraId="70899BF4" w14:textId="77777777" w:rsidR="00020040" w:rsidRPr="00E614C9" w:rsidRDefault="00020040" w:rsidP="00BA23C9">
            <w:pPr>
              <w:spacing w:after="0" w:line="240" w:lineRule="auto"/>
              <w:rPr>
                <w:rFonts w:ascii="Calibri" w:eastAsia="Times New Roman" w:hAnsi="Calibri" w:cs="Calibri"/>
                <w:b/>
                <w:bCs/>
                <w:color w:val="000000"/>
                <w:sz w:val="36"/>
                <w:szCs w:val="36"/>
                <w:u w:val="single"/>
              </w:rPr>
            </w:pPr>
          </w:p>
        </w:tc>
        <w:tc>
          <w:tcPr>
            <w:tcW w:w="940" w:type="dxa"/>
            <w:gridSpan w:val="3"/>
            <w:tcBorders>
              <w:top w:val="nil"/>
              <w:left w:val="nil"/>
              <w:bottom w:val="nil"/>
              <w:right w:val="nil"/>
            </w:tcBorders>
            <w:shd w:val="clear" w:color="auto" w:fill="auto"/>
            <w:noWrap/>
            <w:vAlign w:val="bottom"/>
            <w:hideMark/>
          </w:tcPr>
          <w:p w14:paraId="6A30D281" w14:textId="77777777" w:rsidR="00020040" w:rsidRPr="00E614C9" w:rsidRDefault="00020040" w:rsidP="00BA23C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6E088A3C" w14:textId="77777777" w:rsidR="00020040" w:rsidRPr="00E614C9" w:rsidRDefault="00020040" w:rsidP="00BA23C9">
            <w:pPr>
              <w:spacing w:after="0" w:line="240" w:lineRule="auto"/>
              <w:rPr>
                <w:rFonts w:ascii="Times New Roman" w:eastAsia="Times New Roman" w:hAnsi="Times New Roman"/>
                <w:sz w:val="20"/>
                <w:szCs w:val="20"/>
              </w:rPr>
            </w:pPr>
          </w:p>
        </w:tc>
      </w:tr>
      <w:tr w:rsidR="00CD479D" w:rsidRPr="00CD479D" w14:paraId="7A0AF8DF" w14:textId="77777777" w:rsidTr="00CD479D">
        <w:trPr>
          <w:gridBefore w:val="1"/>
          <w:gridAfter w:val="1"/>
          <w:wBefore w:w="10" w:type="dxa"/>
          <w:wAfter w:w="446"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A41009E"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0AC18691"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D5421F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5FA90BC0"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7334B5F7"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835B02D"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4EB49A78"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0196CB8F"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110BD7E3"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0E65D60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 xml:space="preserve">Ordinary Padams (with out </w:t>
            </w:r>
            <w:proofErr w:type="gramStart"/>
            <w:r w:rsidRPr="00CD479D">
              <w:rPr>
                <w:rFonts w:ascii="Calibri" w:eastAsia="Times New Roman" w:hAnsi="Calibri" w:cs="Calibri"/>
                <w:b/>
                <w:bCs/>
                <w:color w:val="000000"/>
                <w:sz w:val="20"/>
                <w:szCs w:val="20"/>
              </w:rPr>
              <w:t>PS,PG</w:t>
            </w:r>
            <w:proofErr w:type="gramEnd"/>
            <w:r w:rsidRPr="00CD479D">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73D01F6B"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2524AC4" w14:textId="77777777" w:rsidR="00CD479D" w:rsidRPr="00CD479D" w:rsidRDefault="00CD479D" w:rsidP="00CD479D">
            <w:pPr>
              <w:spacing w:after="0" w:line="240" w:lineRule="auto"/>
              <w:jc w:val="right"/>
              <w:rPr>
                <w:rFonts w:ascii="Calibri" w:eastAsia="Times New Roman" w:hAnsi="Calibri" w:cs="Calibri"/>
                <w:b/>
                <w:bCs/>
                <w:color w:val="000000"/>
                <w:sz w:val="20"/>
                <w:szCs w:val="20"/>
              </w:rPr>
            </w:pPr>
            <w:r w:rsidRPr="00CD479D">
              <w:rPr>
                <w:rFonts w:ascii="Calibri" w:eastAsia="Times New Roman" w:hAnsi="Calibri" w:cs="Calibri"/>
                <w:b/>
                <w:bCs/>
                <w:color w:val="000000"/>
                <w:sz w:val="20"/>
                <w:szCs w:val="20"/>
              </w:rPr>
              <w:t>Total Jatai /Ghana Vaakyams</w:t>
            </w:r>
          </w:p>
        </w:tc>
      </w:tr>
      <w:tr w:rsidR="00CD479D" w:rsidRPr="00CD479D" w14:paraId="5604DD60" w14:textId="77777777" w:rsidTr="00CD479D">
        <w:trPr>
          <w:gridBefore w:val="1"/>
          <w:gridAfter w:val="1"/>
          <w:wBefore w:w="10" w:type="dxa"/>
          <w:wAfter w:w="446"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A81A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524C49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3AD3E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83403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E6B85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E404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F924B2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A5B3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78ED3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3EAAF4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F6007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D85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7</w:t>
            </w:r>
          </w:p>
        </w:tc>
      </w:tr>
      <w:tr w:rsidR="00CD479D" w:rsidRPr="00CD479D" w14:paraId="61086BD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AD9C4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650C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1E25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3971D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74854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D1CE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7E2B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F5DF06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D35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5686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7861D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B0C1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70FBFA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1D9C5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03F7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53E66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E84B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BA192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84AB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BAC1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9E0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F9C0A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59E6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3DD4C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BF9D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4422EF5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BA423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8AB0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C9E9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49DA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85F5D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D83AD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A1EA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9F7C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79B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5FF2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E385C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8F0E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D11CA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43BB2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6EF6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C00A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3113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CF7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ADC0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9AEC7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963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FAAAF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7CAD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661DB7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0DFF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r>
      <w:tr w:rsidR="00CD479D" w:rsidRPr="00CD479D" w14:paraId="400BA37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AD06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439FE4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FDC8A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C711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F937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E424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488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9EE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0ECD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133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1B3412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B89A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0278E8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8C232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2DEE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D32FC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05A4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73B2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A637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B4AD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157CF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0A51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1F63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DC7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B16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0E192E9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BEFC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7AD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2D91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24D4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FFF2A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FCA8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E7CB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C75FE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A9E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3382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02388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E2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391B3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1C516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6BEF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890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3062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1427A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568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6C4C1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AFB0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2517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FBAC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013C2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2996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532B50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B2A9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0E53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5C4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788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0C558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EB4F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5FCF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1ADD0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1878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C5A1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DC8A3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3AA0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337304D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56F5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F5F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CD186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25AE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AD7E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ECE9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771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E919F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94F95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52F2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4C15C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29DF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7F6382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8D581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F7935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80F3C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9C2D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1830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0925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E4AE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8094A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31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4659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4D2D6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284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083C6D2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9E87A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7C62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7E5FE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D565D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5FD2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31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D7C1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41813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ABF8E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1C052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A1907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40C1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7925B9D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34CDF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CEFB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C8CF4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85E5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B1EA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77B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9CE9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F1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707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D372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2</w:t>
            </w:r>
          </w:p>
        </w:tc>
        <w:tc>
          <w:tcPr>
            <w:tcW w:w="780" w:type="dxa"/>
            <w:tcBorders>
              <w:top w:val="nil"/>
              <w:left w:val="nil"/>
              <w:bottom w:val="single" w:sz="4" w:space="0" w:color="auto"/>
              <w:right w:val="single" w:sz="4" w:space="0" w:color="auto"/>
            </w:tcBorders>
            <w:shd w:val="clear" w:color="auto" w:fill="auto"/>
            <w:noWrap/>
            <w:vAlign w:val="center"/>
            <w:hideMark/>
          </w:tcPr>
          <w:p w14:paraId="787AF6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47AF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6E7FA05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583BB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F87D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DE903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508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95B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7E1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5454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D32F95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48A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80C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FC0DB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BFD5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1ABFD0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649D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BDE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45697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102A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35C0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2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3E459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800F9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871FF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6FE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852B9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989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5EA346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15F1F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F092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A2E6F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28AF1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5476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47EE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91B7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943A5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3414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00833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75B0E0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85A7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4</w:t>
            </w:r>
          </w:p>
        </w:tc>
      </w:tr>
      <w:tr w:rsidR="00CD479D" w:rsidRPr="00CD479D" w14:paraId="02DCE36A"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D06F4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48CC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EAA8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3594D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ECFF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24E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F39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8C470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2511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0126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DA0FC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F0AA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57F072BD"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0D06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C95B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4D98C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FBD3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007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C9E87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BA06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912DB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47D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2905F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7B28A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7CC0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42E57D7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6EB0E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845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6A16D0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5873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452CF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DF48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EFF1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F01CA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CF6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932F8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374E78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E1E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53BD9C5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09FA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CE29B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6234E6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382F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54AF1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2CDC3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AC263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E6998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FE2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D92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E0C4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DAFA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24270A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23B4A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0D779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568EB0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50DCD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B26E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3031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7FA17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05C59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1D172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3036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23AE02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9B4F6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6E480B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E758C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46B6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2E343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AC52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4EAD7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65FA9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4A42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2E225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D71F3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FD55A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76FB9C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B3D4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539E590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29BD4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74FF2E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125C5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1290E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0B958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735E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0A2F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CCACF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7E31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3744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4211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B2F6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4C6DA3B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CA68EF"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C28A1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DCE047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8F2F9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226B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8AD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92D1A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E8258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9855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4121E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5626F2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257E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1C19239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2E1C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4FA4C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14A00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F167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1E1177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1138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85C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001A9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ADE854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5AC20F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77A00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6DF9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0</w:t>
            </w:r>
          </w:p>
        </w:tc>
      </w:tr>
      <w:tr w:rsidR="00CD479D" w:rsidRPr="00CD479D" w14:paraId="202A38D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77C17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467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BCBF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51779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090EC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F38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DEB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88E6E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B2FCB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9DECC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3C913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3E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6046E2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ED3065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A806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90C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5CFF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D019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7D6B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8D73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D98D5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419C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F163C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030963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4B92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8E427E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645A3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E603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76B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04560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8E19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B0A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36BC8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8EEB4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9D6C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A4B2D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0</w:t>
            </w:r>
          </w:p>
        </w:tc>
        <w:tc>
          <w:tcPr>
            <w:tcW w:w="780" w:type="dxa"/>
            <w:tcBorders>
              <w:top w:val="nil"/>
              <w:left w:val="nil"/>
              <w:bottom w:val="single" w:sz="4" w:space="0" w:color="auto"/>
              <w:right w:val="single" w:sz="4" w:space="0" w:color="auto"/>
            </w:tcBorders>
            <w:shd w:val="clear" w:color="auto" w:fill="auto"/>
            <w:noWrap/>
            <w:vAlign w:val="center"/>
            <w:hideMark/>
          </w:tcPr>
          <w:p w14:paraId="4124E6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AD5D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r>
      <w:tr w:rsidR="00CD479D" w:rsidRPr="00CD479D" w14:paraId="213EE42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DAD42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D0AC2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0E1EC6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360E2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C971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0747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5B55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E24B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8298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A303D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A57D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B9E9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FB5BE4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4C3AF8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23144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2765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7BF9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83196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714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BE9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4100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CF07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6673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3D57C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2FB1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6</w:t>
            </w:r>
          </w:p>
        </w:tc>
      </w:tr>
      <w:tr w:rsidR="00CD479D" w:rsidRPr="00CD479D" w14:paraId="11691697"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512EA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77802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1F871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31617D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9CEF8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9D6A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FB6AE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14137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066E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7B95D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6D50D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E58D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AA69B3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944AC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F05059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EB52B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7589A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36C0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903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D52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D3F0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B09A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31C54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70D5A1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9163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469A164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9D03B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lastRenderedPageBreak/>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A363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51C14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47D1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3AB8F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698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99A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E91C1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B407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A280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5</w:t>
            </w:r>
          </w:p>
        </w:tc>
        <w:tc>
          <w:tcPr>
            <w:tcW w:w="780" w:type="dxa"/>
            <w:tcBorders>
              <w:top w:val="nil"/>
              <w:left w:val="nil"/>
              <w:bottom w:val="single" w:sz="4" w:space="0" w:color="auto"/>
              <w:right w:val="single" w:sz="4" w:space="0" w:color="auto"/>
            </w:tcBorders>
            <w:shd w:val="clear" w:color="auto" w:fill="auto"/>
            <w:noWrap/>
            <w:vAlign w:val="center"/>
            <w:hideMark/>
          </w:tcPr>
          <w:p w14:paraId="5E1ED1D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65271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574D682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55184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B9133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C5EBE0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ADC8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03C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FE3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9A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08977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A830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5184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9566D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2CA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5F372F0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FA0D71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6949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A3794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3B14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AC4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6332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8BC2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B74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554B3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6BA6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45D0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B6BE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64F655E3"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14A6B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A4BAB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3F171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C4F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733A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4F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9CC28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82D23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B5F7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DDE11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4B4CA09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BA3E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ED04A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49CDD7"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6A8BE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58695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31AF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27F4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E875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020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C87D34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C04C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36C2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4C8AB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6F53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669EE0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D7757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C171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13B7C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21C6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74C91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D9C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DD85D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07C31D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91B7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C4A450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848266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F5B14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3</w:t>
            </w:r>
          </w:p>
        </w:tc>
      </w:tr>
      <w:tr w:rsidR="00CD479D" w:rsidRPr="00CD479D" w14:paraId="784F78B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1D948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D6DBE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BFDC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7921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FC55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36F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039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6490F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F1E99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A9A7B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901C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3848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22A8C43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D7109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4A48A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76EF1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8AF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9FEE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930B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3B8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06B77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5E172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E931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51137E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E13B3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2B07BE7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7CE7F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DB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34A22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29AD4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FE8F0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5107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9751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129A72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5FD29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F396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308904F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908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1BCED28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227049"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3A7B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DB14A6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7F3A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0013A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FEE2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4649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2737E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C7CA5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2AA321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651597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E185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624BEB0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ED19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6A89A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830C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89C7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ABDE9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A644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A199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57F965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76C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9D7108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AA0F8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F3B8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20EF36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8574B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DA86C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970C6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715B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C8E7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621E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A25E0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1752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AC8C4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32DA9F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59DF2EE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16D4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2</w:t>
            </w:r>
          </w:p>
        </w:tc>
      </w:tr>
      <w:tr w:rsidR="00CD479D" w:rsidRPr="00CD479D" w14:paraId="441FE4E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10B7F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06ECF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231D1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1F8FA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D728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4700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EEB9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D4BC4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AE83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7E8EA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3D843F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9304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35D0F8CF"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9D8C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973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23377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7C95F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592C3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67E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B913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3F39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D9956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907FD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88654D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70C8B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02145F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E5FF5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821DF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0C3CF9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FFA54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7565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D003E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199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AD581B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DD354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0518D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63A7B3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A2A8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61C336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9A8E2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E4C7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58677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2A0CF9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48ADC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3F37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35D88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C078A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E16E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26055D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04C9F55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D5FB7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1</w:t>
            </w:r>
          </w:p>
        </w:tc>
      </w:tr>
      <w:tr w:rsidR="00CD479D" w:rsidRPr="00CD479D" w14:paraId="670A44D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EC10D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4DF01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9FFF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4266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6F66C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C7782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593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92EC6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79F0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0E521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0F70731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CC47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45829FD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00327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9BEB5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29F938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ECCF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CE55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B0C8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72CC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A4EE8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C99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4569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38D2E08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FC48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5</w:t>
            </w:r>
          </w:p>
        </w:tc>
      </w:tr>
      <w:tr w:rsidR="00CD479D" w:rsidRPr="00CD479D" w14:paraId="5E9176F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39F49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D69DC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147FC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1A475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D32B77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B6532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6A1257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25EF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6151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99097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0</w:t>
            </w:r>
          </w:p>
        </w:tc>
        <w:tc>
          <w:tcPr>
            <w:tcW w:w="780" w:type="dxa"/>
            <w:tcBorders>
              <w:top w:val="nil"/>
              <w:left w:val="nil"/>
              <w:bottom w:val="single" w:sz="4" w:space="0" w:color="auto"/>
              <w:right w:val="single" w:sz="4" w:space="0" w:color="auto"/>
            </w:tcBorders>
            <w:shd w:val="clear" w:color="auto" w:fill="auto"/>
            <w:noWrap/>
            <w:vAlign w:val="center"/>
            <w:hideMark/>
          </w:tcPr>
          <w:p w14:paraId="1B0F63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70E86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r>
      <w:tr w:rsidR="00CD479D" w:rsidRPr="00CD479D" w14:paraId="4EA06E0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8E9624"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22288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1DA2F9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FD4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783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C911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A2E5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B5C4F4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5A32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5EC4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58AABE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6624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42CBBE9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A9CA2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BDECB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02E6C7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03D81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E86A3E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BD0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8CE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EA8066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0AC4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B246B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F33A8B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DCDB0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08BE10A1"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5B63E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152FF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5DF2C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F813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F0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2C75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ACFE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A5478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9B6320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925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CFE877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A0893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76AB491E"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90A2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C10E7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5506B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2EF23E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B41EA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C3969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7467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8B890B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946E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5E4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7530F9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894F1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7</w:t>
            </w:r>
          </w:p>
        </w:tc>
      </w:tr>
      <w:tr w:rsidR="00CD479D" w:rsidRPr="00CD479D" w14:paraId="0EC0BE4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20ED1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34B2D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6BCFAD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AF071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54CD7A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F99CC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6011F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4200A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2D1EB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00DF9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c>
          <w:tcPr>
            <w:tcW w:w="780" w:type="dxa"/>
            <w:tcBorders>
              <w:top w:val="nil"/>
              <w:left w:val="nil"/>
              <w:bottom w:val="single" w:sz="4" w:space="0" w:color="auto"/>
              <w:right w:val="single" w:sz="4" w:space="0" w:color="auto"/>
            </w:tcBorders>
            <w:shd w:val="clear" w:color="auto" w:fill="auto"/>
            <w:noWrap/>
            <w:vAlign w:val="center"/>
            <w:hideMark/>
          </w:tcPr>
          <w:p w14:paraId="0E8FC1F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11B7B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1</w:t>
            </w:r>
          </w:p>
        </w:tc>
      </w:tr>
      <w:tr w:rsidR="00CD479D" w:rsidRPr="00CD479D" w14:paraId="2B9805A6"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178B"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900F0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0D053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8ECE0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2A65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34B34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CF33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6095D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064323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EE77D3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71BC60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CB4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r>
      <w:tr w:rsidR="00CD479D" w:rsidRPr="00CD479D" w14:paraId="7A1FFD8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21D6C81"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DD831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DCF0A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C08CF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92D4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1B09F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59DDE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A4032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11A97C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43EBE7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161D7BD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24280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0</w:t>
            </w:r>
          </w:p>
        </w:tc>
      </w:tr>
      <w:tr w:rsidR="00CD479D" w:rsidRPr="00CD479D" w14:paraId="1DFE52A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4E7A0A"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ACA2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AE2222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044E10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7884A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85073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72334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2504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2B868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D5FB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04290DC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02A19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3</w:t>
            </w:r>
          </w:p>
        </w:tc>
      </w:tr>
      <w:tr w:rsidR="00CD479D" w:rsidRPr="00CD479D" w14:paraId="362E7A65"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B5DC5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D298E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94078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176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54E45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4F40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D1DF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A79CA2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D4C77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987F0F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2F33692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56C77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1</w:t>
            </w:r>
          </w:p>
        </w:tc>
      </w:tr>
      <w:tr w:rsidR="00CD479D" w:rsidRPr="00CD479D" w14:paraId="1652A9E8"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1A3295"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13595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956547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228A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0D571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9F3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87DA23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615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2E7F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4AE7E95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EF09A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2</w:t>
            </w:r>
          </w:p>
        </w:tc>
      </w:tr>
      <w:tr w:rsidR="00CD479D" w:rsidRPr="00CD479D" w14:paraId="0714CF7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4CF960"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07DE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38F91D6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7EAC8D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527F60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16A2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72F23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C22F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B6313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8A6D0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780" w:type="dxa"/>
            <w:tcBorders>
              <w:top w:val="nil"/>
              <w:left w:val="nil"/>
              <w:bottom w:val="single" w:sz="4" w:space="0" w:color="auto"/>
              <w:right w:val="single" w:sz="4" w:space="0" w:color="auto"/>
            </w:tcBorders>
            <w:shd w:val="clear" w:color="auto" w:fill="auto"/>
            <w:noWrap/>
            <w:vAlign w:val="center"/>
            <w:hideMark/>
          </w:tcPr>
          <w:p w14:paraId="0D84CCC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AFD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7</w:t>
            </w:r>
          </w:p>
        </w:tc>
      </w:tr>
      <w:tr w:rsidR="00CD479D" w:rsidRPr="00CD479D" w14:paraId="1BF9445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651E"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3FC1C0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9CBC9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A08A8B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3E458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FD66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5E2A8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F9360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DBA40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30C32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75BAF5B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70A1B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2</w:t>
            </w:r>
          </w:p>
        </w:tc>
      </w:tr>
      <w:tr w:rsidR="00CD479D" w:rsidRPr="00CD479D" w14:paraId="716BF8C4"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BFD3C3"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E2BB9F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E8A99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2A74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5B30C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FF453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C0FAEB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AE8AD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11CE5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26F20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8</w:t>
            </w:r>
          </w:p>
        </w:tc>
        <w:tc>
          <w:tcPr>
            <w:tcW w:w="780" w:type="dxa"/>
            <w:tcBorders>
              <w:top w:val="nil"/>
              <w:left w:val="nil"/>
              <w:bottom w:val="single" w:sz="4" w:space="0" w:color="auto"/>
              <w:right w:val="single" w:sz="4" w:space="0" w:color="auto"/>
            </w:tcBorders>
            <w:shd w:val="clear" w:color="auto" w:fill="auto"/>
            <w:noWrap/>
            <w:vAlign w:val="center"/>
            <w:hideMark/>
          </w:tcPr>
          <w:p w14:paraId="1A20808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013A"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70BBC579"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336A38"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D7EB94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19728A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EFF16D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1BE1D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B4B8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B08591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A4FEEA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824D6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CE0947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6EAC01C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CD0EC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9</w:t>
            </w:r>
          </w:p>
        </w:tc>
      </w:tr>
      <w:tr w:rsidR="00CD479D" w:rsidRPr="00CD479D" w14:paraId="55A77D32"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93981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F3F4C67"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A62EA5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C55DD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AE684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E293A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1483CA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B4C70B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8E16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BF6489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24BAD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3FC64F"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3CD2A8F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7ABF5C"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10BD7E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E65BA1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9FE4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400C5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A19F1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7F600DD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FEDF1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C08EC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324EF2"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590B6DE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844E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8</w:t>
            </w:r>
          </w:p>
        </w:tc>
      </w:tr>
      <w:tr w:rsidR="00CD479D" w:rsidRPr="00CD479D" w14:paraId="148E927C"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A7D68D"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DED77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4FD780D"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F379EB"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0998F5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00B4C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223FC3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F1C6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424AA8" w14:textId="1E33469D" w:rsidR="00CD479D" w:rsidRPr="00CD479D" w:rsidRDefault="005D5959" w:rsidP="00CD479D">
            <w:pPr>
              <w:spacing w:after="0" w:line="240" w:lineRule="auto"/>
              <w:jc w:val="right"/>
              <w:rPr>
                <w:rFonts w:ascii="Arial" w:eastAsia="Times New Roman" w:hAnsi="Arial" w:cs="Arial"/>
                <w:b/>
                <w:bCs/>
                <w:sz w:val="24"/>
                <w:szCs w:val="24"/>
              </w:rPr>
            </w:pPr>
            <w:r w:rsidRPr="005D5959">
              <w:rPr>
                <w:rFonts w:ascii="Arial" w:eastAsia="Times New Roman" w:hAnsi="Arial" w:cs="Arial"/>
                <w:b/>
                <w:bCs/>
                <w:sz w:val="24"/>
                <w:szCs w:val="24"/>
                <w:highlight w:val="gree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36C65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1463604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72575E"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5</w:t>
            </w:r>
          </w:p>
        </w:tc>
      </w:tr>
      <w:tr w:rsidR="00CD479D" w:rsidRPr="00CD479D" w14:paraId="3F43C390"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9650A6"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DA0D39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DE1EED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F93B32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04C8FE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83A8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C2AF33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6C13D1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E51EA2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790E6F5"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6CF92A8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E181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56</w:t>
            </w:r>
          </w:p>
        </w:tc>
      </w:tr>
      <w:tr w:rsidR="00CD479D" w:rsidRPr="00CD479D" w14:paraId="2B6A091B" w14:textId="77777777" w:rsidTr="00CD479D">
        <w:trPr>
          <w:gridBefore w:val="1"/>
          <w:gridAfter w:val="1"/>
          <w:wBefore w:w="10" w:type="dxa"/>
          <w:wAfter w:w="446"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23532" w14:textId="77777777" w:rsidR="00CD479D" w:rsidRPr="00CD479D" w:rsidRDefault="00CD479D" w:rsidP="00CD479D">
            <w:pPr>
              <w:spacing w:after="0" w:line="240" w:lineRule="auto"/>
              <w:rPr>
                <w:rFonts w:ascii="Arial" w:eastAsia="Times New Roman" w:hAnsi="Arial" w:cs="Arial"/>
                <w:b/>
                <w:bCs/>
                <w:sz w:val="24"/>
                <w:szCs w:val="24"/>
              </w:rPr>
            </w:pPr>
            <w:proofErr w:type="gramStart"/>
            <w:r w:rsidRPr="00CD479D">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0AF766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65D88C9"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6D55522C"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3E42F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9AF330"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B7057F8"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FEBB5A3"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A4015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31E66"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28</w:t>
            </w:r>
          </w:p>
        </w:tc>
        <w:tc>
          <w:tcPr>
            <w:tcW w:w="780" w:type="dxa"/>
            <w:tcBorders>
              <w:top w:val="nil"/>
              <w:left w:val="nil"/>
              <w:bottom w:val="single" w:sz="4" w:space="0" w:color="auto"/>
              <w:right w:val="single" w:sz="4" w:space="0" w:color="auto"/>
            </w:tcBorders>
            <w:shd w:val="clear" w:color="auto" w:fill="auto"/>
            <w:noWrap/>
            <w:vAlign w:val="center"/>
            <w:hideMark/>
          </w:tcPr>
          <w:p w14:paraId="7441FBB4"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622D21" w14:textId="77777777" w:rsidR="00CD479D" w:rsidRPr="00CD479D" w:rsidRDefault="00CD479D" w:rsidP="00CD479D">
            <w:pPr>
              <w:spacing w:after="0" w:line="240" w:lineRule="auto"/>
              <w:jc w:val="right"/>
              <w:rPr>
                <w:rFonts w:ascii="Arial" w:eastAsia="Times New Roman" w:hAnsi="Arial" w:cs="Arial"/>
                <w:b/>
                <w:bCs/>
                <w:sz w:val="24"/>
                <w:szCs w:val="24"/>
              </w:rPr>
            </w:pPr>
            <w:r w:rsidRPr="00CD479D">
              <w:rPr>
                <w:rFonts w:ascii="Arial" w:eastAsia="Times New Roman" w:hAnsi="Arial" w:cs="Arial"/>
                <w:b/>
                <w:bCs/>
                <w:sz w:val="24"/>
                <w:szCs w:val="24"/>
              </w:rPr>
              <w:t>46</w:t>
            </w:r>
          </w:p>
        </w:tc>
      </w:tr>
      <w:tr w:rsidR="00CD479D" w:rsidRPr="00CD479D" w14:paraId="3B4A1615" w14:textId="77777777" w:rsidTr="00CD479D">
        <w:trPr>
          <w:gridBefore w:val="1"/>
          <w:gridAfter w:val="1"/>
          <w:wBefore w:w="10" w:type="dxa"/>
          <w:wAfter w:w="446"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DEC1A8A" w14:textId="77777777" w:rsidR="00CD479D" w:rsidRPr="00CD479D" w:rsidRDefault="00CD479D" w:rsidP="00CD479D">
            <w:pPr>
              <w:spacing w:after="0" w:line="240" w:lineRule="auto"/>
              <w:jc w:val="center"/>
              <w:rPr>
                <w:rFonts w:ascii="Arial" w:eastAsia="Times New Roman" w:hAnsi="Arial" w:cs="Arial"/>
                <w:b/>
                <w:bCs/>
                <w:color w:val="000000"/>
              </w:rPr>
            </w:pPr>
            <w:r w:rsidRPr="00CD479D">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05C2EFC9"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2275A8B8"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16D665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9F709E3"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554327CC"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0C5AB14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E4EAC8F"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7B3EA849" w14:textId="3148F916" w:rsidR="00CD479D" w:rsidRPr="00CD479D" w:rsidRDefault="005D5959" w:rsidP="00CD479D">
            <w:pPr>
              <w:spacing w:after="0" w:line="240" w:lineRule="auto"/>
              <w:jc w:val="right"/>
              <w:rPr>
                <w:rFonts w:ascii="Arial" w:eastAsia="Times New Roman" w:hAnsi="Arial" w:cs="Arial"/>
                <w:b/>
                <w:bCs/>
                <w:color w:val="000000"/>
              </w:rPr>
            </w:pPr>
            <w:r w:rsidRPr="005D5959">
              <w:rPr>
                <w:rFonts w:ascii="Arial" w:eastAsia="Times New Roman" w:hAnsi="Arial" w:cs="Arial"/>
                <w:b/>
                <w:bCs/>
                <w:color w:val="000000"/>
                <w:highlight w:val="green"/>
              </w:rPr>
              <w:t>3</w:t>
            </w:r>
          </w:p>
        </w:tc>
        <w:tc>
          <w:tcPr>
            <w:tcW w:w="960" w:type="dxa"/>
            <w:gridSpan w:val="3"/>
            <w:tcBorders>
              <w:top w:val="nil"/>
              <w:left w:val="nil"/>
              <w:bottom w:val="single" w:sz="4" w:space="0" w:color="auto"/>
              <w:right w:val="single" w:sz="4" w:space="0" w:color="auto"/>
            </w:tcBorders>
            <w:shd w:val="clear" w:color="000000" w:fill="FFFF00"/>
            <w:noWrap/>
            <w:vAlign w:val="bottom"/>
            <w:hideMark/>
          </w:tcPr>
          <w:p w14:paraId="2DCAFD85"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2757</w:t>
            </w:r>
          </w:p>
        </w:tc>
        <w:tc>
          <w:tcPr>
            <w:tcW w:w="780" w:type="dxa"/>
            <w:tcBorders>
              <w:top w:val="nil"/>
              <w:left w:val="nil"/>
              <w:bottom w:val="single" w:sz="4" w:space="0" w:color="auto"/>
              <w:right w:val="single" w:sz="4" w:space="0" w:color="auto"/>
            </w:tcBorders>
            <w:shd w:val="clear" w:color="000000" w:fill="FFFF00"/>
            <w:noWrap/>
            <w:vAlign w:val="bottom"/>
            <w:hideMark/>
          </w:tcPr>
          <w:p w14:paraId="5F6C9AAD"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476C400" w14:textId="77777777" w:rsidR="00CD479D" w:rsidRPr="00CD479D" w:rsidRDefault="00CD479D" w:rsidP="00CD479D">
            <w:pPr>
              <w:spacing w:after="0" w:line="240" w:lineRule="auto"/>
              <w:jc w:val="right"/>
              <w:rPr>
                <w:rFonts w:ascii="Arial" w:eastAsia="Times New Roman" w:hAnsi="Arial" w:cs="Arial"/>
                <w:b/>
                <w:bCs/>
                <w:color w:val="000000"/>
              </w:rPr>
            </w:pPr>
            <w:r w:rsidRPr="00CD479D">
              <w:rPr>
                <w:rFonts w:ascii="Arial" w:eastAsia="Times New Roman" w:hAnsi="Arial" w:cs="Arial"/>
                <w:b/>
                <w:bCs/>
                <w:color w:val="000000"/>
              </w:rPr>
              <w:t>4234</w:t>
            </w:r>
          </w:p>
        </w:tc>
      </w:tr>
    </w:tbl>
    <w:p w14:paraId="243DF48E" w14:textId="77777777" w:rsidR="00020040" w:rsidRDefault="00020040" w:rsidP="0002004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7DBA5A7" w14:textId="77777777" w:rsidR="00020040" w:rsidRPr="003E2687" w:rsidRDefault="00020040" w:rsidP="0002004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20040" w:rsidRPr="003E2687" w14:paraId="3E2D287F" w14:textId="77777777" w:rsidTr="00BA23C9">
        <w:tc>
          <w:tcPr>
            <w:tcW w:w="2695" w:type="dxa"/>
          </w:tcPr>
          <w:p w14:paraId="406EEF1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AD7A6F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20040" w:rsidRPr="003E2687" w14:paraId="6DC320EB" w14:textId="77777777" w:rsidTr="00BA23C9">
        <w:tc>
          <w:tcPr>
            <w:tcW w:w="2695" w:type="dxa"/>
          </w:tcPr>
          <w:p w14:paraId="65777729"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32356B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20040" w:rsidRPr="003E2687" w14:paraId="46F6A90F" w14:textId="77777777" w:rsidTr="00BA23C9">
        <w:tc>
          <w:tcPr>
            <w:tcW w:w="2695" w:type="dxa"/>
          </w:tcPr>
          <w:p w14:paraId="71D2C12B"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D497ABE"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20040" w:rsidRPr="003E2687" w14:paraId="60A3A758" w14:textId="77777777" w:rsidTr="00BA23C9">
        <w:tc>
          <w:tcPr>
            <w:tcW w:w="2695" w:type="dxa"/>
          </w:tcPr>
          <w:p w14:paraId="7FC07CB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67D5146"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20040" w:rsidRPr="003E2687" w14:paraId="32840AAF" w14:textId="77777777" w:rsidTr="00BA23C9">
        <w:tc>
          <w:tcPr>
            <w:tcW w:w="2695" w:type="dxa"/>
          </w:tcPr>
          <w:p w14:paraId="0157CEA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9FEE42"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20040" w:rsidRPr="003E2687" w14:paraId="29110595" w14:textId="77777777" w:rsidTr="00BA23C9">
        <w:tc>
          <w:tcPr>
            <w:tcW w:w="2695" w:type="dxa"/>
          </w:tcPr>
          <w:p w14:paraId="0E9A9D1A"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89AF25"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20040" w:rsidRPr="003E2687" w14:paraId="295F25F2" w14:textId="77777777" w:rsidTr="00BA23C9">
        <w:tc>
          <w:tcPr>
            <w:tcW w:w="2695" w:type="dxa"/>
          </w:tcPr>
          <w:p w14:paraId="0D0FECEA"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w:t>
            </w:r>
          </w:p>
        </w:tc>
        <w:tc>
          <w:tcPr>
            <w:tcW w:w="6655" w:type="dxa"/>
          </w:tcPr>
          <w:p w14:paraId="370080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w:t>
            </w:r>
          </w:p>
        </w:tc>
      </w:tr>
      <w:tr w:rsidR="00020040" w:rsidRPr="003E2687" w14:paraId="50B42425" w14:textId="77777777" w:rsidTr="00BA23C9">
        <w:tc>
          <w:tcPr>
            <w:tcW w:w="2695" w:type="dxa"/>
          </w:tcPr>
          <w:p w14:paraId="423F759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RE + Ruks</w:t>
            </w:r>
          </w:p>
        </w:tc>
        <w:tc>
          <w:tcPr>
            <w:tcW w:w="6655" w:type="dxa"/>
          </w:tcPr>
          <w:p w14:paraId="178E7F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Total Number of Prepos</w:t>
            </w:r>
            <w:r w:rsidR="00CD479D">
              <w:rPr>
                <w:rFonts w:ascii="Arial" w:hAnsi="Arial" w:cs="Arial"/>
                <w:b/>
                <w:bCs/>
                <w:sz w:val="24"/>
                <w:szCs w:val="28"/>
              </w:rPr>
              <w:t>i</w:t>
            </w:r>
            <w:r w:rsidRPr="003E2687">
              <w:rPr>
                <w:rFonts w:ascii="Arial" w:hAnsi="Arial" w:cs="Arial"/>
                <w:b/>
                <w:bCs/>
                <w:sz w:val="24"/>
                <w:szCs w:val="28"/>
              </w:rPr>
              <w:t>tions which are also Ruk Stops</w:t>
            </w:r>
          </w:p>
        </w:tc>
      </w:tr>
      <w:tr w:rsidR="00020040" w:rsidRPr="003E2687" w14:paraId="60FF091D" w14:textId="77777777" w:rsidTr="00BA23C9">
        <w:tc>
          <w:tcPr>
            <w:tcW w:w="2695" w:type="dxa"/>
          </w:tcPr>
          <w:p w14:paraId="29DB893E"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EL</w:t>
            </w:r>
          </w:p>
        </w:tc>
        <w:tc>
          <w:tcPr>
            <w:tcW w:w="6655" w:type="dxa"/>
          </w:tcPr>
          <w:p w14:paraId="662CD548"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20040" w:rsidRPr="003E2687" w14:paraId="3EA1C7BC" w14:textId="77777777" w:rsidTr="00BA23C9">
        <w:tc>
          <w:tcPr>
            <w:tcW w:w="2695" w:type="dxa"/>
          </w:tcPr>
          <w:p w14:paraId="330D9532"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Ordinary Padams</w:t>
            </w:r>
          </w:p>
        </w:tc>
        <w:tc>
          <w:tcPr>
            <w:tcW w:w="6655" w:type="dxa"/>
          </w:tcPr>
          <w:p w14:paraId="2B217C14"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 without “PS”, “PG” and “Ruk”, but includes “PRE”</w:t>
            </w:r>
          </w:p>
        </w:tc>
      </w:tr>
      <w:tr w:rsidR="00020040" w:rsidRPr="003E2687" w14:paraId="16B9FDA5" w14:textId="77777777" w:rsidTr="00BA23C9">
        <w:tc>
          <w:tcPr>
            <w:tcW w:w="2695" w:type="dxa"/>
          </w:tcPr>
          <w:p w14:paraId="5F78412D"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Padams</w:t>
            </w:r>
          </w:p>
        </w:tc>
        <w:tc>
          <w:tcPr>
            <w:tcW w:w="6655" w:type="dxa"/>
          </w:tcPr>
          <w:p w14:paraId="236938EF" w14:textId="77777777" w:rsidR="00020040" w:rsidRPr="003E2687" w:rsidRDefault="00020040" w:rsidP="00BA23C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20040" w:rsidRPr="003E2687" w14:paraId="67091B7C" w14:textId="77777777" w:rsidTr="00BA23C9">
        <w:tc>
          <w:tcPr>
            <w:tcW w:w="2695" w:type="dxa"/>
          </w:tcPr>
          <w:p w14:paraId="78446E17"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4406FAC" w14:textId="77777777" w:rsidR="00020040" w:rsidRPr="003E2687" w:rsidRDefault="00020040" w:rsidP="00BA23C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3704394" w14:textId="77777777" w:rsidR="00020040" w:rsidRPr="008F4433" w:rsidRDefault="00020040" w:rsidP="00020040">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020040" w:rsidRPr="00AC498F" w14:paraId="18789872" w14:textId="77777777" w:rsidTr="00BA23C9">
        <w:trPr>
          <w:trHeight w:val="360"/>
        </w:trPr>
        <w:tc>
          <w:tcPr>
            <w:tcW w:w="7830" w:type="dxa"/>
            <w:gridSpan w:val="3"/>
            <w:tcBorders>
              <w:top w:val="nil"/>
              <w:left w:val="nil"/>
              <w:bottom w:val="single" w:sz="4" w:space="0" w:color="auto"/>
              <w:right w:val="nil"/>
            </w:tcBorders>
            <w:shd w:val="clear" w:color="auto" w:fill="auto"/>
            <w:noWrap/>
            <w:vAlign w:val="bottom"/>
            <w:hideMark/>
          </w:tcPr>
          <w:p w14:paraId="64DD754E" w14:textId="77777777" w:rsidR="00020040" w:rsidRPr="00AC498F" w:rsidRDefault="00020040" w:rsidP="00BA23C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1EEA2ACC" w14:textId="77777777" w:rsidR="00020040" w:rsidRPr="00AC498F" w:rsidRDefault="00020040" w:rsidP="00BA23C9">
            <w:pPr>
              <w:spacing w:after="0" w:line="240" w:lineRule="auto"/>
              <w:rPr>
                <w:rFonts w:ascii="Arial" w:eastAsia="Times New Roman" w:hAnsi="Arial" w:cs="Arial"/>
                <w:b/>
                <w:color w:val="000000"/>
                <w:sz w:val="28"/>
                <w:szCs w:val="28"/>
                <w:u w:val="single"/>
              </w:rPr>
            </w:pPr>
          </w:p>
        </w:tc>
      </w:tr>
      <w:tr w:rsidR="00020040" w:rsidRPr="00AC498F" w14:paraId="685870D2" w14:textId="77777777" w:rsidTr="00BA23C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57D1A10"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B5DD10D" w14:textId="77777777" w:rsidR="00020040" w:rsidRPr="00AC498F" w:rsidRDefault="00020040" w:rsidP="00BA23C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29298F27" w14:textId="77777777" w:rsidR="00020040" w:rsidRPr="00AC498F" w:rsidRDefault="00020040" w:rsidP="00BA23C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65A42F" w14:textId="77777777" w:rsidR="00020040" w:rsidRPr="00AC498F" w:rsidRDefault="00020040" w:rsidP="00BA23C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020040" w:rsidRPr="002C0BB4" w14:paraId="7DF783BD"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08A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771926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B0A9246"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F9A4FE3"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CD479D">
              <w:rPr>
                <w:rFonts w:ascii="Arial" w:eastAsia="Times New Roman" w:hAnsi="Arial" w:cs="Arial"/>
                <w:b/>
                <w:color w:val="000000"/>
                <w:sz w:val="28"/>
                <w:szCs w:val="28"/>
              </w:rPr>
              <w:t>24</w:t>
            </w:r>
          </w:p>
        </w:tc>
      </w:tr>
      <w:tr w:rsidR="00020040" w:rsidRPr="002C0BB4" w14:paraId="2E45C45B" w14:textId="77777777" w:rsidTr="00BA23C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5E66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AE55AFA"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BE02D4B"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236757A" w14:textId="77777777" w:rsidR="00020040" w:rsidRPr="002C0BB4" w:rsidRDefault="00020040" w:rsidP="00CD47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CD479D">
              <w:rPr>
                <w:rFonts w:ascii="Arial" w:eastAsia="Times New Roman" w:hAnsi="Arial" w:cs="Arial"/>
                <w:b/>
                <w:color w:val="000000"/>
                <w:sz w:val="28"/>
                <w:szCs w:val="28"/>
              </w:rPr>
              <w:t>83</w:t>
            </w:r>
          </w:p>
        </w:tc>
      </w:tr>
      <w:tr w:rsidR="00020040" w:rsidRPr="002C0BB4" w14:paraId="7CBE741F" w14:textId="77777777" w:rsidTr="00BA23C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8A946D"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06CEA5E"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D681103"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C61531E"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020040" w:rsidRPr="002C0BB4" w14:paraId="1C789122" w14:textId="77777777" w:rsidTr="00BA23C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179BB61"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616444B"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3F46B2BC" w14:textId="77777777" w:rsidR="00020040" w:rsidRDefault="00020040" w:rsidP="00BA23C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643A6B3" w14:textId="77777777" w:rsidR="00020040" w:rsidRPr="00AD7A22" w:rsidRDefault="00020040" w:rsidP="00BA23C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3C5ED0AF"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020040" w:rsidRPr="002C0BB4" w14:paraId="0E5279DE" w14:textId="77777777" w:rsidTr="00CD479D">
        <w:trPr>
          <w:trHeight w:val="123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48ABC"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42B2FC8"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7D4CB32"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9841834" w14:textId="77777777" w:rsidR="00020040" w:rsidRPr="002C0BB4" w:rsidRDefault="00020040" w:rsidP="00BA23C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BA150F7" w14:textId="77777777" w:rsidR="00020040" w:rsidRPr="002C0BB4" w:rsidRDefault="00020040" w:rsidP="00BA23C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6ABF7EA" w14:textId="77777777" w:rsidR="00020040" w:rsidRPr="002C0BB4" w:rsidRDefault="00020040"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020040" w:rsidRPr="002C0BB4" w14:paraId="21AD70D2" w14:textId="77777777" w:rsidTr="00BA23C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19F36C" w14:textId="77777777" w:rsidR="00020040" w:rsidRPr="002C0BB4" w:rsidRDefault="00020040" w:rsidP="00BA23C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79C2B6F" w14:textId="77777777" w:rsidR="00020040" w:rsidRPr="002C0BB4" w:rsidRDefault="00020040" w:rsidP="00BA23C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D3B19D0" w14:textId="77777777" w:rsidR="00020040" w:rsidRPr="001B4DA2" w:rsidRDefault="00020040" w:rsidP="00BA23C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5A2E42" w14:textId="77777777" w:rsidR="00020040" w:rsidRDefault="00CD479D" w:rsidP="00BA23C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15CDEFC6" w14:textId="77777777" w:rsidR="008B10E7" w:rsidRPr="009D74B1" w:rsidRDefault="008B10E7">
      <w:pPr>
        <w:widowControl w:val="0"/>
        <w:autoSpaceDE w:val="0"/>
        <w:autoSpaceDN w:val="0"/>
        <w:adjustRightInd w:val="0"/>
        <w:spacing w:after="0" w:line="240" w:lineRule="auto"/>
        <w:rPr>
          <w:rFonts w:ascii="BRH Malayalam RN" w:hAnsi="BRH Malayalam RN" w:cs="BRH Malayalam RN"/>
          <w:color w:val="000000"/>
          <w:sz w:val="32"/>
          <w:szCs w:val="40"/>
        </w:rPr>
      </w:pPr>
    </w:p>
    <w:sectPr w:rsidR="008B10E7" w:rsidRPr="009D74B1" w:rsidSect="00DD2C0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8BC49" w14:textId="77777777" w:rsidR="000F09BD" w:rsidRDefault="000F09BD" w:rsidP="00DD2C07">
      <w:pPr>
        <w:spacing w:after="0" w:line="240" w:lineRule="auto"/>
      </w:pPr>
      <w:r>
        <w:separator/>
      </w:r>
    </w:p>
  </w:endnote>
  <w:endnote w:type="continuationSeparator" w:id="0">
    <w:p w14:paraId="1B405CDE" w14:textId="77777777" w:rsidR="000F09BD" w:rsidRDefault="000F09BD" w:rsidP="00DD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A34B4" w14:textId="7EAF13B5" w:rsidR="005D5959" w:rsidRPr="00C1632B" w:rsidRDefault="005D5959" w:rsidP="009D74B1">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C14B714" w14:textId="77777777" w:rsidR="005D5959" w:rsidRDefault="005D5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7256A" w14:textId="3861C06F" w:rsidR="005D5959" w:rsidRDefault="005D5959" w:rsidP="009D74B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E0289C">
      <w:rPr>
        <w:rFonts w:ascii="Arial" w:hAnsi="Arial" w:cs="Arial"/>
        <w:b/>
        <w:bCs/>
        <w:noProof/>
        <w:sz w:val="28"/>
        <w:szCs w:val="28"/>
        <w:lang w:val="en-US"/>
      </w:rPr>
      <w:t>381</w:t>
    </w:r>
    <w:r w:rsidRPr="00C1632B">
      <w:rPr>
        <w:rFonts w:ascii="Arial" w:hAnsi="Arial" w:cs="Arial"/>
        <w:b/>
        <w:bCs/>
        <w:sz w:val="28"/>
        <w:szCs w:val="28"/>
        <w:lang w:val="en-US"/>
      </w:rPr>
      <w:fldChar w:fldCharType="end"/>
    </w:r>
  </w:p>
  <w:p w14:paraId="64C3476C" w14:textId="77777777" w:rsidR="005D5959" w:rsidRDefault="005D5959" w:rsidP="009D74B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AE94" w14:textId="77777777" w:rsidR="005D5959" w:rsidRPr="00C1632B" w:rsidRDefault="005D5959" w:rsidP="009D74B1">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3FC916CB" w14:textId="77777777" w:rsidR="005D5959" w:rsidRDefault="005D5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82FFE" w14:textId="77777777" w:rsidR="000F09BD" w:rsidRDefault="000F09BD" w:rsidP="00DD2C07">
      <w:pPr>
        <w:spacing w:after="0" w:line="240" w:lineRule="auto"/>
      </w:pPr>
      <w:r>
        <w:separator/>
      </w:r>
    </w:p>
  </w:footnote>
  <w:footnote w:type="continuationSeparator" w:id="0">
    <w:p w14:paraId="234A4D34" w14:textId="77777777" w:rsidR="000F09BD" w:rsidRDefault="000F09BD" w:rsidP="00DD2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94650" w14:textId="77777777" w:rsidR="005D5959" w:rsidRPr="00C1632B" w:rsidRDefault="005D5959" w:rsidP="009D74B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9B4EDE" w14:textId="77777777" w:rsidR="005D5959" w:rsidRDefault="005D5959" w:rsidP="009D74B1">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B193"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1698"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EBE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569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E231B"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C90CA"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4EF87"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4AE2" w14:textId="77777777" w:rsidR="005D5959" w:rsidRPr="00020040" w:rsidRDefault="005D5959" w:rsidP="00020040">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C796" w14:textId="77777777" w:rsidR="005D5959" w:rsidRPr="00DD2C07" w:rsidRDefault="005D5959" w:rsidP="00020040">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C1735" w14:textId="77777777" w:rsidR="005D5959" w:rsidRPr="00DD2C07" w:rsidRDefault="005D5959" w:rsidP="00DD2C0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52E1A" w14:textId="77777777" w:rsidR="005D5959" w:rsidRPr="00DD2C07" w:rsidRDefault="005D5959" w:rsidP="00DD2C0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2C5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2F80"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2</w:t>
    </w:r>
  </w:p>
  <w:p w14:paraId="0C651D24" w14:textId="77777777" w:rsidR="005D5959" w:rsidRPr="00DD2C07" w:rsidRDefault="005D5959" w:rsidP="00DD2C0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92C8F"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3D295"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4752"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397D" w14:textId="77777777" w:rsidR="005D5959" w:rsidRPr="008A7C93" w:rsidRDefault="005D5959" w:rsidP="00DD2C0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5052361">
    <w:abstractNumId w:val="5"/>
  </w:num>
  <w:num w:numId="2" w16cid:durableId="1282493470">
    <w:abstractNumId w:val="0"/>
  </w:num>
  <w:num w:numId="3" w16cid:durableId="663362494">
    <w:abstractNumId w:val="7"/>
  </w:num>
  <w:num w:numId="4" w16cid:durableId="9015256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29085981">
    <w:abstractNumId w:val="2"/>
  </w:num>
  <w:num w:numId="6" w16cid:durableId="233122413">
    <w:abstractNumId w:val="3"/>
  </w:num>
  <w:num w:numId="7" w16cid:durableId="1913616886">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7098840">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2474082">
    <w:abstractNumId w:val="1"/>
  </w:num>
  <w:num w:numId="10" w16cid:durableId="2002074732">
    <w:abstractNumId w:val="6"/>
  </w:num>
  <w:num w:numId="11" w16cid:durableId="594243197">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3E9"/>
    <w:rsid w:val="00020040"/>
    <w:rsid w:val="00073F08"/>
    <w:rsid w:val="00080184"/>
    <w:rsid w:val="000F09BD"/>
    <w:rsid w:val="001203E9"/>
    <w:rsid w:val="001619AA"/>
    <w:rsid w:val="001B1D5C"/>
    <w:rsid w:val="00205A57"/>
    <w:rsid w:val="00276FAC"/>
    <w:rsid w:val="002F5EF8"/>
    <w:rsid w:val="0030191B"/>
    <w:rsid w:val="003568D5"/>
    <w:rsid w:val="00377DF7"/>
    <w:rsid w:val="00383228"/>
    <w:rsid w:val="003B02C6"/>
    <w:rsid w:val="00411AF9"/>
    <w:rsid w:val="004A07D3"/>
    <w:rsid w:val="004E4BE6"/>
    <w:rsid w:val="004E76B4"/>
    <w:rsid w:val="00537286"/>
    <w:rsid w:val="005A017C"/>
    <w:rsid w:val="005D5959"/>
    <w:rsid w:val="006802D9"/>
    <w:rsid w:val="00752939"/>
    <w:rsid w:val="00753587"/>
    <w:rsid w:val="00787A41"/>
    <w:rsid w:val="007969F4"/>
    <w:rsid w:val="00885F8F"/>
    <w:rsid w:val="00886A1F"/>
    <w:rsid w:val="008B10E7"/>
    <w:rsid w:val="008E3489"/>
    <w:rsid w:val="00937C10"/>
    <w:rsid w:val="0096419D"/>
    <w:rsid w:val="009D74B1"/>
    <w:rsid w:val="00A1455A"/>
    <w:rsid w:val="00A65705"/>
    <w:rsid w:val="00B16F7C"/>
    <w:rsid w:val="00B44D01"/>
    <w:rsid w:val="00BA23C9"/>
    <w:rsid w:val="00BD2E6E"/>
    <w:rsid w:val="00C72BFA"/>
    <w:rsid w:val="00CD479D"/>
    <w:rsid w:val="00CF77FD"/>
    <w:rsid w:val="00D06328"/>
    <w:rsid w:val="00D57347"/>
    <w:rsid w:val="00D966B2"/>
    <w:rsid w:val="00DD2C07"/>
    <w:rsid w:val="00E0289C"/>
    <w:rsid w:val="00E0625A"/>
    <w:rsid w:val="00E45AFD"/>
    <w:rsid w:val="00E74138"/>
    <w:rsid w:val="00ED0E82"/>
    <w:rsid w:val="00F32586"/>
    <w:rsid w:val="00F53523"/>
    <w:rsid w:val="00FB249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D3A98D"/>
  <w14:defaultImageDpi w14:val="0"/>
  <w15:docId w15:val="{58BC3612-3C25-43C3-BDD2-B2D0801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4B1"/>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9D74B1"/>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D74B1"/>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D74B1"/>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D74B1"/>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D74B1"/>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D74B1"/>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D74B1"/>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D74B1"/>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B1"/>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9D74B1"/>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D74B1"/>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D74B1"/>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D74B1"/>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D74B1"/>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D74B1"/>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D74B1"/>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D74B1"/>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D74B1"/>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9D74B1"/>
    <w:rPr>
      <w:rFonts w:cs="Times New Roman"/>
    </w:rPr>
  </w:style>
  <w:style w:type="paragraph" w:styleId="Footer">
    <w:name w:val="footer"/>
    <w:basedOn w:val="Normal"/>
    <w:link w:val="FooterChar"/>
    <w:uiPriority w:val="99"/>
    <w:unhideWhenUsed/>
    <w:rsid w:val="009D74B1"/>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9D74B1"/>
    <w:rPr>
      <w:rFonts w:cs="Times New Roman"/>
    </w:rPr>
  </w:style>
  <w:style w:type="paragraph" w:styleId="NoSpacing">
    <w:name w:val="No Spacing"/>
    <w:link w:val="NoSpacingChar"/>
    <w:uiPriority w:val="1"/>
    <w:qFormat/>
    <w:rsid w:val="009D74B1"/>
    <w:pPr>
      <w:spacing w:after="0" w:line="240" w:lineRule="auto"/>
    </w:pPr>
    <w:rPr>
      <w:rFonts w:ascii="Calibri" w:hAnsi="Calibri" w:cs="Mangal"/>
      <w:lang w:bidi="ml-IN"/>
    </w:rPr>
  </w:style>
  <w:style w:type="character" w:customStyle="1" w:styleId="NoSpacingChar">
    <w:name w:val="No Spacing Char"/>
    <w:link w:val="NoSpacing"/>
    <w:uiPriority w:val="1"/>
    <w:locked/>
    <w:rsid w:val="009D74B1"/>
    <w:rPr>
      <w:rFonts w:ascii="Calibri" w:hAnsi="Calibri" w:cs="Mangal"/>
      <w:lang w:bidi="ml-IN"/>
    </w:rPr>
  </w:style>
  <w:style w:type="character" w:styleId="Hyperlink">
    <w:name w:val="Hyperlink"/>
    <w:basedOn w:val="DefaultParagraphFont"/>
    <w:uiPriority w:val="99"/>
    <w:unhideWhenUsed/>
    <w:rsid w:val="009D74B1"/>
    <w:rPr>
      <w:rFonts w:cs="Times New Roman"/>
      <w:color w:val="0563C1" w:themeColor="hyperlink"/>
      <w:u w:val="single"/>
    </w:rPr>
  </w:style>
  <w:style w:type="paragraph" w:styleId="TOC1">
    <w:name w:val="toc 1"/>
    <w:basedOn w:val="Normal"/>
    <w:next w:val="Normal"/>
    <w:autoRedefine/>
    <w:uiPriority w:val="39"/>
    <w:unhideWhenUsed/>
    <w:rsid w:val="009D74B1"/>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9D74B1"/>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D74B1"/>
    <w:pPr>
      <w:spacing w:after="100"/>
      <w:ind w:left="440"/>
    </w:pPr>
    <w:rPr>
      <w:rFonts w:cs="Times New Roman"/>
    </w:rPr>
  </w:style>
  <w:style w:type="paragraph" w:styleId="ListParagraph">
    <w:name w:val="List Paragraph"/>
    <w:basedOn w:val="Normal"/>
    <w:uiPriority w:val="34"/>
    <w:qFormat/>
    <w:rsid w:val="009D74B1"/>
    <w:pPr>
      <w:ind w:left="720"/>
      <w:contextualSpacing/>
    </w:pPr>
    <w:rPr>
      <w:rFonts w:cs="Times New Roman"/>
    </w:rPr>
  </w:style>
  <w:style w:type="paragraph" w:styleId="TOCHeading">
    <w:name w:val="TOC Heading"/>
    <w:basedOn w:val="Heading1"/>
    <w:next w:val="Normal"/>
    <w:uiPriority w:val="39"/>
    <w:unhideWhenUsed/>
    <w:qFormat/>
    <w:rsid w:val="009D74B1"/>
    <w:pPr>
      <w:outlineLvl w:val="9"/>
    </w:pPr>
  </w:style>
  <w:style w:type="character" w:styleId="FollowedHyperlink">
    <w:name w:val="FollowedHyperlink"/>
    <w:basedOn w:val="DefaultParagraphFont"/>
    <w:uiPriority w:val="99"/>
    <w:semiHidden/>
    <w:unhideWhenUsed/>
    <w:rsid w:val="00020040"/>
    <w:rPr>
      <w:color w:val="954F72"/>
      <w:u w:val="single"/>
    </w:rPr>
  </w:style>
  <w:style w:type="paragraph" w:customStyle="1" w:styleId="msonormal0">
    <w:name w:val="msonormal"/>
    <w:basedOn w:val="Normal"/>
    <w:rsid w:val="0002004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020040"/>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020040"/>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02004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020040"/>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020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00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0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60AAD-BDEF-4BD2-91E3-CEC3B4E46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81</Pages>
  <Words>51481</Words>
  <Characters>293448</Characters>
  <Application>Microsoft Office Word</Application>
  <DocSecurity>0</DocSecurity>
  <Lines>2445</Lines>
  <Paragraphs>6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4-16T08:36:00Z</cp:lastPrinted>
  <dcterms:created xsi:type="dcterms:W3CDTF">2022-04-15T06:35:00Z</dcterms:created>
  <dcterms:modified xsi:type="dcterms:W3CDTF">2023-05-30T03:34:00Z</dcterms:modified>
</cp:coreProperties>
</file>